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F0853" w14:textId="77777777" w:rsidR="008900D3" w:rsidRDefault="008900D3" w:rsidP="00263F22">
      <w:pPr>
        <w:jc w:val="center"/>
        <w:rPr>
          <w:b/>
          <w:bCs/>
          <w:sz w:val="28"/>
          <w:szCs w:val="28"/>
        </w:rPr>
      </w:pPr>
      <w:bookmarkStart w:id="0" w:name="_Toc118654374"/>
    </w:p>
    <w:p w14:paraId="0A4D0E98" w14:textId="7E408C30" w:rsidR="007A307A" w:rsidRPr="002E5CCC" w:rsidRDefault="008254C7" w:rsidP="00263F22">
      <w:pPr>
        <w:jc w:val="center"/>
        <w:rPr>
          <w:b/>
          <w:bCs/>
          <w:sz w:val="28"/>
          <w:szCs w:val="28"/>
        </w:rPr>
      </w:pPr>
      <w:r>
        <w:rPr>
          <w:b/>
          <w:bCs/>
          <w:sz w:val="28"/>
          <w:szCs w:val="28"/>
        </w:rPr>
        <w:softHyphen/>
      </w:r>
      <w:r>
        <w:rPr>
          <w:b/>
          <w:bCs/>
          <w:sz w:val="28"/>
          <w:szCs w:val="28"/>
        </w:rPr>
        <w:softHyphen/>
      </w:r>
      <w:r w:rsidR="007A307A"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2006CFC7" w:rsidR="007A307A" w:rsidRPr="00293A20" w:rsidRDefault="00B778D4" w:rsidP="009B76D5">
      <w:pPr>
        <w:jc w:val="center"/>
        <w:rPr>
          <w:b/>
          <w:sz w:val="32"/>
        </w:rPr>
      </w:pPr>
      <w:r>
        <w:rPr>
          <w:b/>
          <w:sz w:val="32"/>
        </w:rPr>
        <w:t>Aplicação de ETL e Raspagem de Dados para Compor Um Banco de Questões</w:t>
      </w:r>
    </w:p>
    <w:p w14:paraId="660D27C5" w14:textId="77777777" w:rsidR="007A307A" w:rsidRPr="00293A20" w:rsidRDefault="007A307A" w:rsidP="00674D85">
      <w:pPr>
        <w:pStyle w:val="Corpodetexto"/>
        <w:spacing w:line="240" w:lineRule="au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3D44B48E" w:rsidR="007A307A" w:rsidRPr="002E5CCC" w:rsidRDefault="002111F5" w:rsidP="002850BE">
      <w:pPr>
        <w:tabs>
          <w:tab w:val="left" w:pos="5949"/>
        </w:tabs>
        <w:jc w:val="center"/>
        <w:rPr>
          <w:sz w:val="28"/>
          <w:szCs w:val="28"/>
        </w:rPr>
      </w:pPr>
      <w:r>
        <w:rPr>
          <w:sz w:val="28"/>
          <w:szCs w:val="28"/>
        </w:rPr>
        <w:t>2019</w:t>
      </w:r>
      <w:r w:rsidR="007A307A"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7C01D40C" w:rsidR="005862CD" w:rsidRPr="00293A20" w:rsidRDefault="00B778D4" w:rsidP="005862CD">
      <w:pPr>
        <w:jc w:val="center"/>
        <w:rPr>
          <w:b/>
          <w:sz w:val="32"/>
        </w:rPr>
      </w:pPr>
      <w:r>
        <w:rPr>
          <w:b/>
          <w:sz w:val="32"/>
        </w:rPr>
        <w:t>Aplicação de ETL e Raspagem de Dados para Compor Um Banco de Questões</w:t>
      </w:r>
    </w:p>
    <w:p w14:paraId="381FD300" w14:textId="32BBEE52" w:rsidR="009B76D5" w:rsidRPr="002E5CCC" w:rsidRDefault="009B76D5" w:rsidP="009B76D5">
      <w:pPr>
        <w:jc w:val="center"/>
        <w:rPr>
          <w:b/>
          <w:color w:val="00B050"/>
          <w:sz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25306FF0" w:rsidR="002E5CCC" w:rsidRPr="002E5CCC" w:rsidRDefault="002111F5"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Pr>
          <w:sz w:val="28"/>
          <w:szCs w:val="28"/>
        </w:rPr>
        <w:t>2019</w:t>
      </w:r>
    </w:p>
    <w:p w14:paraId="59F80E1F" w14:textId="77777777" w:rsidR="007A307A" w:rsidRPr="002E5CCC" w:rsidRDefault="007A307A" w:rsidP="005D023B">
      <w:pPr>
        <w:jc w:val="center"/>
      </w:pPr>
    </w:p>
    <w:p w14:paraId="71CCF866" w14:textId="77777777" w:rsidR="008900D3" w:rsidRDefault="008900D3">
      <w:pPr>
        <w:rPr>
          <w:b/>
          <w:bCs/>
          <w:sz w:val="20"/>
          <w:szCs w:val="20"/>
        </w:rPr>
      </w:pPr>
      <w:r>
        <w:rPr>
          <w:b/>
          <w:bCs/>
          <w:sz w:val="20"/>
          <w:szCs w:val="20"/>
        </w:rPr>
        <w:br w:type="page"/>
      </w:r>
    </w:p>
    <w:p w14:paraId="1C42B339" w14:textId="2BFF076F"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4A1343" w:rsidRPr="006D68A3" w:rsidRDefault="004A1343" w:rsidP="00773C8A">
                            <w:pPr>
                              <w:pStyle w:val="Textodenotaderodap"/>
                              <w:ind w:firstLine="567"/>
                            </w:pPr>
                            <w:r w:rsidRPr="006D68A3">
                              <w:t>SANTOS, Cesar Augusto Siqueira</w:t>
                            </w:r>
                          </w:p>
                          <w:p w14:paraId="251EFA84" w14:textId="3C848DC3" w:rsidR="004A1343" w:rsidRDefault="004A1343" w:rsidP="00773C8A">
                            <w:pPr>
                              <w:pStyle w:val="Textodenotaderodap"/>
                              <w:ind w:firstLine="567"/>
                            </w:pPr>
                            <w:r w:rsidRPr="00B778D4">
                              <w:t>Aplicação de ETL e Raspagem de Dados para Compor Um Banco de Questões</w:t>
                            </w:r>
                            <w:r>
                              <w:t>.</w:t>
                            </w:r>
                          </w:p>
                          <w:p w14:paraId="307D57FF" w14:textId="7241921F" w:rsidR="004A1343" w:rsidRDefault="004A1343" w:rsidP="00773C8A">
                            <w:pPr>
                              <w:pStyle w:val="Textodenotaderodap"/>
                              <w:ind w:firstLine="567"/>
                            </w:pPr>
                            <w:r>
                              <w:t>São José dos Campos, 2019.</w:t>
                            </w:r>
                          </w:p>
                          <w:p w14:paraId="53A59466" w14:textId="12A5D661" w:rsidR="004A1343" w:rsidRPr="00674D85" w:rsidRDefault="004A1343" w:rsidP="00773C8A">
                            <w:pPr>
                              <w:pStyle w:val="Textodenotaderodap"/>
                              <w:ind w:firstLine="567"/>
                              <w:rPr>
                                <w:color w:val="00B050"/>
                              </w:rPr>
                            </w:pPr>
                            <w:r w:rsidRPr="00550591">
                              <w:t>70f</w:t>
                            </w:r>
                            <w:r>
                              <w:t>.</w:t>
                            </w:r>
                          </w:p>
                          <w:p w14:paraId="123AE0D4" w14:textId="77777777" w:rsidR="004A1343" w:rsidRDefault="004A1343" w:rsidP="00773C8A">
                            <w:pPr>
                              <w:rPr>
                                <w:sz w:val="20"/>
                                <w:szCs w:val="20"/>
                              </w:rPr>
                            </w:pPr>
                          </w:p>
                          <w:p w14:paraId="77CFDB56" w14:textId="77777777" w:rsidR="004A1343" w:rsidRDefault="004A1343" w:rsidP="00773C8A">
                            <w:pPr>
                              <w:rPr>
                                <w:sz w:val="20"/>
                                <w:szCs w:val="20"/>
                              </w:rPr>
                            </w:pPr>
                          </w:p>
                          <w:p w14:paraId="7C1E6687" w14:textId="3B8E8704" w:rsidR="004A1343" w:rsidRDefault="004A1343"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78B252D" w:rsidR="004A1343" w:rsidRDefault="004A1343"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19.</w:t>
                            </w:r>
                          </w:p>
                          <w:p w14:paraId="638CCDD7" w14:textId="62478BF1" w:rsidR="004A1343" w:rsidRDefault="004A1343" w:rsidP="00773C8A">
                            <w:pPr>
                              <w:ind w:right="295" w:firstLine="567"/>
                              <w:jc w:val="both"/>
                              <w:rPr>
                                <w:sz w:val="20"/>
                                <w:szCs w:val="20"/>
                              </w:rPr>
                            </w:pPr>
                            <w:r w:rsidRPr="00993C6A">
                              <w:rPr>
                                <w:sz w:val="20"/>
                                <w:szCs w:val="20"/>
                              </w:rPr>
                              <w:t>Orientador: Me. Diogo Branquinho.</w:t>
                            </w:r>
                          </w:p>
                          <w:p w14:paraId="3CDC41FD" w14:textId="4A3DCB09" w:rsidR="004A1343" w:rsidRDefault="004A1343" w:rsidP="00773C8A">
                            <w:pPr>
                              <w:ind w:right="295"/>
                              <w:jc w:val="both"/>
                              <w:rPr>
                                <w:sz w:val="20"/>
                                <w:szCs w:val="20"/>
                              </w:rPr>
                            </w:pPr>
                          </w:p>
                          <w:p w14:paraId="3FA30601" w14:textId="77777777" w:rsidR="004A1343" w:rsidRPr="00216199" w:rsidRDefault="004A1343" w:rsidP="00773C8A">
                            <w:pPr>
                              <w:ind w:right="295"/>
                              <w:jc w:val="both"/>
                              <w:rPr>
                                <w:sz w:val="20"/>
                                <w:szCs w:val="20"/>
                              </w:rPr>
                            </w:pPr>
                          </w:p>
                          <w:p w14:paraId="68DC629F" w14:textId="77777777" w:rsidR="004A1343" w:rsidRDefault="004A1343" w:rsidP="00237E74">
                            <w:pPr>
                              <w:rPr>
                                <w:sz w:val="20"/>
                                <w:szCs w:val="20"/>
                              </w:rPr>
                            </w:pPr>
                          </w:p>
                          <w:p w14:paraId="69C05430" w14:textId="6DFD021F" w:rsidR="004A1343" w:rsidRPr="00D048E1" w:rsidRDefault="004A1343"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4A1343" w:rsidRPr="006D68A3" w:rsidRDefault="004A1343" w:rsidP="00773C8A">
                      <w:pPr>
                        <w:pStyle w:val="Textodenotaderodap"/>
                        <w:ind w:firstLine="567"/>
                      </w:pPr>
                      <w:r w:rsidRPr="006D68A3">
                        <w:t>SANTOS, Cesar Augusto Siqueira</w:t>
                      </w:r>
                    </w:p>
                    <w:p w14:paraId="251EFA84" w14:textId="3C848DC3" w:rsidR="004A1343" w:rsidRDefault="004A1343" w:rsidP="00773C8A">
                      <w:pPr>
                        <w:pStyle w:val="Textodenotaderodap"/>
                        <w:ind w:firstLine="567"/>
                      </w:pPr>
                      <w:r w:rsidRPr="00B778D4">
                        <w:t>Aplicação de ETL e Raspagem de Dados para Compor Um Banco de Questões</w:t>
                      </w:r>
                      <w:r>
                        <w:t>.</w:t>
                      </w:r>
                    </w:p>
                    <w:p w14:paraId="307D57FF" w14:textId="7241921F" w:rsidR="004A1343" w:rsidRDefault="004A1343" w:rsidP="00773C8A">
                      <w:pPr>
                        <w:pStyle w:val="Textodenotaderodap"/>
                        <w:ind w:firstLine="567"/>
                      </w:pPr>
                      <w:r>
                        <w:t>São José dos Campos, 2019.</w:t>
                      </w:r>
                    </w:p>
                    <w:p w14:paraId="53A59466" w14:textId="12A5D661" w:rsidR="004A1343" w:rsidRPr="00674D85" w:rsidRDefault="004A1343" w:rsidP="00773C8A">
                      <w:pPr>
                        <w:pStyle w:val="Textodenotaderodap"/>
                        <w:ind w:firstLine="567"/>
                        <w:rPr>
                          <w:color w:val="00B050"/>
                        </w:rPr>
                      </w:pPr>
                      <w:r w:rsidRPr="00550591">
                        <w:t>70f</w:t>
                      </w:r>
                      <w:r>
                        <w:t>.</w:t>
                      </w:r>
                    </w:p>
                    <w:p w14:paraId="123AE0D4" w14:textId="77777777" w:rsidR="004A1343" w:rsidRDefault="004A1343" w:rsidP="00773C8A">
                      <w:pPr>
                        <w:rPr>
                          <w:sz w:val="20"/>
                          <w:szCs w:val="20"/>
                        </w:rPr>
                      </w:pPr>
                    </w:p>
                    <w:p w14:paraId="77CFDB56" w14:textId="77777777" w:rsidR="004A1343" w:rsidRDefault="004A1343" w:rsidP="00773C8A">
                      <w:pPr>
                        <w:rPr>
                          <w:sz w:val="20"/>
                          <w:szCs w:val="20"/>
                        </w:rPr>
                      </w:pPr>
                    </w:p>
                    <w:p w14:paraId="7C1E6687" w14:textId="3B8E8704" w:rsidR="004A1343" w:rsidRDefault="004A1343"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78B252D" w:rsidR="004A1343" w:rsidRDefault="004A1343"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19.</w:t>
                      </w:r>
                    </w:p>
                    <w:p w14:paraId="638CCDD7" w14:textId="62478BF1" w:rsidR="004A1343" w:rsidRDefault="004A1343" w:rsidP="00773C8A">
                      <w:pPr>
                        <w:ind w:right="295" w:firstLine="567"/>
                        <w:jc w:val="both"/>
                        <w:rPr>
                          <w:sz w:val="20"/>
                          <w:szCs w:val="20"/>
                        </w:rPr>
                      </w:pPr>
                      <w:r w:rsidRPr="00993C6A">
                        <w:rPr>
                          <w:sz w:val="20"/>
                          <w:szCs w:val="20"/>
                        </w:rPr>
                        <w:t>Orientador: Me. Diogo Branquinho.</w:t>
                      </w:r>
                    </w:p>
                    <w:p w14:paraId="3CDC41FD" w14:textId="4A3DCB09" w:rsidR="004A1343" w:rsidRDefault="004A1343" w:rsidP="00773C8A">
                      <w:pPr>
                        <w:ind w:right="295"/>
                        <w:jc w:val="both"/>
                        <w:rPr>
                          <w:sz w:val="20"/>
                          <w:szCs w:val="20"/>
                        </w:rPr>
                      </w:pPr>
                    </w:p>
                    <w:p w14:paraId="3FA30601" w14:textId="77777777" w:rsidR="004A1343" w:rsidRPr="00216199" w:rsidRDefault="004A1343" w:rsidP="00773C8A">
                      <w:pPr>
                        <w:ind w:right="295"/>
                        <w:jc w:val="both"/>
                        <w:rPr>
                          <w:sz w:val="20"/>
                          <w:szCs w:val="20"/>
                        </w:rPr>
                      </w:pPr>
                    </w:p>
                    <w:p w14:paraId="68DC629F" w14:textId="77777777" w:rsidR="004A1343" w:rsidRDefault="004A1343" w:rsidP="00237E74">
                      <w:pPr>
                        <w:rPr>
                          <w:sz w:val="20"/>
                          <w:szCs w:val="20"/>
                        </w:rPr>
                      </w:pPr>
                    </w:p>
                    <w:p w14:paraId="69C05430" w14:textId="6DFD021F" w:rsidR="004A1343" w:rsidRPr="00D048E1" w:rsidRDefault="004A1343"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2C5CF814" w:rsidR="007A307A" w:rsidRPr="002E5CCC" w:rsidRDefault="00993C6A" w:rsidP="00237E74">
      <w:pPr>
        <w:jc w:val="both"/>
      </w:pPr>
      <w:r w:rsidRPr="00993C6A">
        <w:t>SANTOS</w:t>
      </w:r>
      <w:r w:rsidR="007A307A" w:rsidRPr="00993C6A">
        <w:t xml:space="preserve">, </w:t>
      </w:r>
      <w:r w:rsidRPr="00993C6A">
        <w:t>Cesar Augusto Siqueira</w:t>
      </w:r>
      <w:r w:rsidR="00B778D4">
        <w:t>.</w:t>
      </w:r>
      <w:r>
        <w:t xml:space="preserve"> </w:t>
      </w:r>
      <w:r w:rsidR="00B778D4">
        <w:rPr>
          <w:b/>
          <w:bCs/>
        </w:rPr>
        <w:t>Aplicação de ETL e Raspagem de Dados para Compor Um Banco de Questões</w:t>
      </w:r>
      <w:r w:rsidR="007A307A" w:rsidRPr="00A45162">
        <w:rPr>
          <w:b/>
          <w:bCs/>
        </w:rPr>
        <w:t xml:space="preserve">. </w:t>
      </w:r>
      <w:r w:rsidR="002111F5">
        <w:t>2019</w:t>
      </w:r>
      <w:r w:rsidR="007A307A" w:rsidRPr="00A45162">
        <w:t>.</w:t>
      </w:r>
      <w:r w:rsidR="007A307A" w:rsidRPr="002E5CCC">
        <w:rPr>
          <w:color w:val="00B050"/>
        </w:rPr>
        <w:t xml:space="preserve"> </w:t>
      </w:r>
      <w:r w:rsidR="00550591" w:rsidRPr="00550591">
        <w:t>70f</w:t>
      </w:r>
      <w:r w:rsidR="007A307A" w:rsidRPr="002E5CCC">
        <w:t>. Trabalho de Graduação - FATEC de São José dos Campos: Professor Jessen Vidal.</w:t>
      </w: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0975F863" w:rsidR="00293A20" w:rsidRDefault="007A307A" w:rsidP="00237E74">
      <w:pPr>
        <w:rPr>
          <w:color w:val="00B050"/>
        </w:rPr>
      </w:pPr>
      <w:r w:rsidRPr="002E5CCC">
        <w:t xml:space="preserve">TÍTULO DO TRABALHO: </w:t>
      </w:r>
      <w:r w:rsidR="00B778D4">
        <w:t>Aplicação de ETL e Raspagem de Dados para Compor Um Banco de Questões</w:t>
      </w:r>
    </w:p>
    <w:p w14:paraId="6101FC52" w14:textId="6A5456CA" w:rsidR="007A307A" w:rsidRPr="002E5CCC" w:rsidRDefault="007A307A" w:rsidP="00237E74">
      <w:r w:rsidRPr="002E5CCC">
        <w:t>TIPO DO TRABALHO/ANO: Trabalho de Graduação/20</w:t>
      </w:r>
      <w:r w:rsidR="002111F5">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5C3FB277" w14:textId="77777777" w:rsidR="008900D3" w:rsidRDefault="008900D3" w:rsidP="009B76D5">
      <w:pPr>
        <w:jc w:val="center"/>
        <w:rPr>
          <w:b/>
          <w:sz w:val="28"/>
        </w:rPr>
      </w:pPr>
    </w:p>
    <w:p w14:paraId="4559BC2F" w14:textId="77777777" w:rsidR="008900D3" w:rsidRDefault="008900D3">
      <w:pPr>
        <w:rPr>
          <w:b/>
          <w:sz w:val="28"/>
        </w:rPr>
      </w:pPr>
      <w:r>
        <w:rPr>
          <w:b/>
          <w:sz w:val="28"/>
        </w:rPr>
        <w:br w:type="page"/>
      </w:r>
    </w:p>
    <w:p w14:paraId="10364167" w14:textId="12AE5759" w:rsidR="009B76D5" w:rsidRPr="00993C6A" w:rsidRDefault="00024731" w:rsidP="009B76D5">
      <w:pPr>
        <w:jc w:val="center"/>
        <w:rPr>
          <w:b/>
          <w:bCs/>
          <w:sz w:val="28"/>
        </w:rPr>
      </w:pPr>
      <w:r w:rsidRPr="00993C6A">
        <w:rPr>
          <w:b/>
          <w:sz w:val="28"/>
        </w:rPr>
        <w:lastRenderedPageBreak/>
        <w:t>CESAR AUGUSTO SIQUEIRA SANTOS</w:t>
      </w:r>
      <w:r w:rsidR="009B76D5" w:rsidRPr="00993C6A">
        <w:rPr>
          <w:b/>
          <w:sz w:val="28"/>
        </w:rPr>
        <w:br/>
      </w:r>
    </w:p>
    <w:p w14:paraId="0C77B6E8" w14:textId="77777777" w:rsidR="007A307A" w:rsidRPr="002E5CCC" w:rsidRDefault="007A307A" w:rsidP="009B76D5"/>
    <w:p w14:paraId="7C5FA5CB" w14:textId="77777777" w:rsidR="007A307A" w:rsidRPr="00293A20" w:rsidRDefault="007A307A" w:rsidP="00B9032D">
      <w:pPr>
        <w:pStyle w:val="Corpodetexto2"/>
        <w:spacing w:before="0" w:line="480" w:lineRule="auto"/>
        <w:jc w:val="center"/>
        <w:rPr>
          <w:sz w:val="32"/>
          <w:szCs w:val="32"/>
        </w:rPr>
      </w:pPr>
    </w:p>
    <w:p w14:paraId="6AD21544" w14:textId="160A164C" w:rsidR="00293A20" w:rsidRPr="00293A20" w:rsidRDefault="00B778D4" w:rsidP="00293A20">
      <w:pPr>
        <w:jc w:val="center"/>
        <w:rPr>
          <w:b/>
          <w:sz w:val="32"/>
        </w:rPr>
      </w:pPr>
      <w:r>
        <w:rPr>
          <w:b/>
          <w:sz w:val="32"/>
        </w:rPr>
        <w:t>Aplicação de ETL e Raspagem de Dados para Compor Um Banco de Questões</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32AA3397" w:rsidR="007A307A" w:rsidRPr="00A45162" w:rsidRDefault="00A45162" w:rsidP="00513348">
      <w:pPr>
        <w:jc w:val="center"/>
        <w:rPr>
          <w:b/>
          <w:bCs/>
        </w:rPr>
      </w:pPr>
      <w:r w:rsidRPr="00A45162">
        <w:rPr>
          <w:b/>
          <w:bCs/>
        </w:rPr>
        <w:t xml:space="preserve">Me. </w:t>
      </w:r>
      <w:r w:rsidR="007A307A" w:rsidRPr="00A45162">
        <w:rPr>
          <w:b/>
          <w:bCs/>
        </w:rPr>
        <w:t xml:space="preserve"> </w:t>
      </w:r>
      <w:r w:rsidRPr="00A45162">
        <w:rPr>
          <w:b/>
          <w:bCs/>
        </w:rPr>
        <w:t xml:space="preserve">Eduardo Sakaue </w:t>
      </w:r>
      <w:r w:rsidR="00B938BA" w:rsidRPr="00A45162">
        <w:rPr>
          <w:b/>
          <w:bCs/>
        </w:rPr>
        <w:t>–</w:t>
      </w:r>
      <w:r w:rsidR="007A307A" w:rsidRPr="00A45162">
        <w:rPr>
          <w:b/>
          <w:bCs/>
        </w:rPr>
        <w:t xml:space="preserve"> </w:t>
      </w:r>
      <w:r w:rsidR="00B938BA" w:rsidRPr="00A45162">
        <w:rPr>
          <w:b/>
          <w:bCs/>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E4AB823" w:rsidR="007A307A" w:rsidRPr="00A45162" w:rsidRDefault="004A1343" w:rsidP="00513348">
      <w:pPr>
        <w:jc w:val="center"/>
        <w:rPr>
          <w:b/>
          <w:bCs/>
        </w:rPr>
      </w:pPr>
      <w:r>
        <w:rPr>
          <w:b/>
          <w:bCs/>
        </w:rPr>
        <w:t xml:space="preserve">Diego </w:t>
      </w:r>
      <w:proofErr w:type="spellStart"/>
      <w:r w:rsidRPr="004A1343">
        <w:rPr>
          <w:b/>
          <w:bCs/>
        </w:rPr>
        <w:t>Palharini</w:t>
      </w:r>
      <w:proofErr w:type="spellEnd"/>
      <w:r w:rsidRPr="004A1343">
        <w:rPr>
          <w:b/>
          <w:bCs/>
        </w:rPr>
        <w:t xml:space="preserve"> </w:t>
      </w:r>
      <w:r w:rsidR="00B938BA" w:rsidRPr="00A45162">
        <w:rPr>
          <w:b/>
          <w:bCs/>
        </w:rPr>
        <w:t>–</w:t>
      </w:r>
      <w:r w:rsidR="007A307A" w:rsidRPr="00A45162">
        <w:rPr>
          <w:b/>
          <w:bCs/>
        </w:rPr>
        <w:t xml:space="preserve"> </w:t>
      </w:r>
      <w:r>
        <w:rPr>
          <w:b/>
          <w:bCs/>
        </w:rPr>
        <w:t xml:space="preserve">TECSUS </w:t>
      </w:r>
      <w:r w:rsidR="00B938BA" w:rsidRPr="00A45162">
        <w:rPr>
          <w:b/>
          <w:bCs/>
        </w:rPr>
        <w:t>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64E8080B" w:rsidR="007A307A" w:rsidRPr="002E5CCC" w:rsidRDefault="000511F4" w:rsidP="00B82713">
      <w:pPr>
        <w:spacing w:line="360" w:lineRule="auto"/>
        <w:ind w:left="4536"/>
        <w:jc w:val="both"/>
      </w:pPr>
      <w:r>
        <w:t xml:space="preserve">Dedico este trabalho </w:t>
      </w:r>
      <w:r w:rsidR="00FD0DDF">
        <w:t xml:space="preserve">a </w:t>
      </w:r>
      <w:r>
        <w:t>todos que me apoiaram no decorrer do mesmo, a minha família por me permitir estudar, a minha noiva por sempre me motivar e buscar sempre o melhor, e ao meu grande amigo Kevin, que sempre incentivou o desenvolvimento desse trabalho.</w:t>
      </w:r>
    </w:p>
    <w:p w14:paraId="25D81DEA" w14:textId="77777777" w:rsidR="009C3195" w:rsidRDefault="009C3195">
      <w:pPr>
        <w:rPr>
          <w:b/>
          <w:sz w:val="28"/>
        </w:rPr>
      </w:pPr>
      <w:r>
        <w:rPr>
          <w:b/>
          <w:sz w:val="28"/>
        </w:rPr>
        <w:br w:type="page"/>
      </w:r>
    </w:p>
    <w:p w14:paraId="6D6C6F20" w14:textId="2D15512E"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3F44FF0A" w14:textId="4B410F22" w:rsidR="00FD0DDF" w:rsidRDefault="00FD0DDF" w:rsidP="00B82713">
      <w:pPr>
        <w:spacing w:line="360" w:lineRule="auto"/>
        <w:ind w:firstLine="709"/>
        <w:jc w:val="both"/>
      </w:pPr>
      <w:r>
        <w:t xml:space="preserve">Agradeço primeiramente a Deus, por me capacitar intelectualmente e fisicamente para o desempenho deste trabalho. Agradeço a todos os professores, desde a educação infantil até a graduação superior, porque eles foram referência para mim, cada um </w:t>
      </w:r>
      <w:r w:rsidR="001241CA">
        <w:t>à</w:t>
      </w:r>
      <w:r>
        <w:t xml:space="preserve"> sua maneira. Um agradecimento especial ao Professor Emanuel Mineda, por me apoiar na escrita deste trabalho. Agradeço também aos professores Fernando Masanori, Diogo Branquinho, Giuliano </w:t>
      </w:r>
      <w:proofErr w:type="spellStart"/>
      <w:r>
        <w:t>Bertoti</w:t>
      </w:r>
      <w:proofErr w:type="spellEnd"/>
      <w:r>
        <w:t xml:space="preserve"> e Eduardo Sakaue, por serem sempre tão solícitos e me ajudarem ao longo do desenvolvimento desse projeto.</w:t>
      </w:r>
    </w:p>
    <w:p w14:paraId="3D1DD664" w14:textId="3675FC60" w:rsidR="00FD0DDF" w:rsidRDefault="00FD0DDF" w:rsidP="00B82713">
      <w:pPr>
        <w:spacing w:line="360" w:lineRule="auto"/>
        <w:ind w:firstLine="709"/>
        <w:jc w:val="both"/>
      </w:pPr>
      <w:r>
        <w:t xml:space="preserve">Agradeço também ao Lucas Domingos, Kevin </w:t>
      </w:r>
      <w:proofErr w:type="spellStart"/>
      <w:r>
        <w:t>Hizatsuki</w:t>
      </w:r>
      <w:proofErr w:type="spellEnd"/>
      <w:r>
        <w:t>, Gustavo Soares e Jonathan Souza, por me suportarem ao longo desses 3 anos de FATEC</w:t>
      </w:r>
      <w:r w:rsidR="006F5BA3">
        <w:t>.</w:t>
      </w:r>
      <w:r>
        <w:t xml:space="preserve"> </w:t>
      </w:r>
      <w:r w:rsidR="006F5BA3">
        <w:t>S</w:t>
      </w:r>
      <w:r>
        <w:t>em o apoio e as risadas deles não teria concluído este curso.</w:t>
      </w:r>
    </w:p>
    <w:p w14:paraId="574D2E09" w14:textId="5F2E36F7" w:rsidR="007A307A" w:rsidRPr="002E5CCC" w:rsidRDefault="00FD0DDF" w:rsidP="00FD0DDF">
      <w:pPr>
        <w:spacing w:line="360" w:lineRule="auto"/>
        <w:ind w:firstLine="709"/>
        <w:jc w:val="both"/>
      </w:pPr>
      <w:r>
        <w:t>Finalmente agradeço aos meus pais, por me apoiarem e incentivarem meus estudos desde a educação primária até este momento</w:t>
      </w:r>
      <w:r w:rsidR="006F5BA3">
        <w:t>.</w:t>
      </w:r>
      <w:r>
        <w:t xml:space="preserve"> </w:t>
      </w:r>
      <w:r w:rsidR="006F5BA3" w:rsidRPr="006F5BA3">
        <w:t>A</w:t>
      </w:r>
      <w:r w:rsidRPr="006F5BA3">
        <w:t>gradeço</w:t>
      </w:r>
      <w:r>
        <w:t xml:space="preserve"> a minha noiva Bruna Ignat, por me apoiar a cada momento e me inspirar constantemente.</w:t>
      </w:r>
    </w:p>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6E522F36" w14:textId="6B31DF6E" w:rsidR="00A169F3" w:rsidRDefault="00A169F3">
      <w:r>
        <w:br w:type="page"/>
      </w: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B93AAF8" w:rsidR="007A307A" w:rsidRPr="002E5CCC" w:rsidRDefault="00DC3AD7" w:rsidP="008B5457">
      <w:pPr>
        <w:widowControl w:val="0"/>
        <w:spacing w:line="360" w:lineRule="auto"/>
        <w:ind w:left="289" w:firstLine="709"/>
        <w:jc w:val="both"/>
      </w:pPr>
      <w:bookmarkStart w:id="1" w:name="_Hlk30858218"/>
      <w:r>
        <w:t>Ingressar numa instituição de ensino superior é o sonho de milhões de brasileiros</w:t>
      </w:r>
      <w:r w:rsidR="00A45162">
        <w:t xml:space="preserve">, </w:t>
      </w:r>
      <w:r>
        <w:t xml:space="preserve">entretanto as dificuldades do dia-a-dia, somados ao complicado mercado de trabalho que enfrentamos atualmente, leva milhões de pessoas a postergar esse sonho, tornando a educação superior sempre um sonho futuro. </w:t>
      </w:r>
      <w:r w:rsidR="00E83684">
        <w:t>Pe</w:t>
      </w:r>
      <w:r w:rsidR="0096650B">
        <w:t>n</w:t>
      </w:r>
      <w:r w:rsidR="00E83684">
        <w:t>sando assim</w:t>
      </w:r>
      <w:r>
        <w:t xml:space="preserve">, esse trabalho foi desenvolvido pensando justamente em auxiliar pessoas nos estudos no momento de ingresso </w:t>
      </w:r>
      <w:r w:rsidR="00E83684">
        <w:t>d</w:t>
      </w:r>
      <w:r>
        <w:t xml:space="preserve">a </w:t>
      </w:r>
      <w:r w:rsidR="00E83684">
        <w:t>educação superior</w:t>
      </w:r>
      <w:r>
        <w:t>. Mais especificamente, esse trabalho foi construído com o objetivo de compor um banco de questões provenientes de provas passadas dos vestibulares da FATEC</w:t>
      </w:r>
      <w:r w:rsidR="008900D3">
        <w:t>, através de técnicas de ETL e raspagem de dados</w:t>
      </w:r>
      <w:r>
        <w:t xml:space="preserve">. </w:t>
      </w:r>
      <w:r w:rsidR="00E83684">
        <w:t>Além da composição do banco de questões, ao longo desse projeto foi desenvolvido um aplicativo para dispositivo móvel, alimentado pelo banco de questões, trazendo mobilidade e agilidade para o estudo de vestibulandos e interessados. Este trabalho abrange tecnologias voltadas para raspagem de dados, desenvolvimento de aplicativos móveis de maneira hibrida, assuntos referentes a infraestrutura e composição de uma API.</w:t>
      </w:r>
      <w:r w:rsidR="006403FE">
        <w:t xml:space="preserve"> A raspagem dos vestibulares se mostrou desafiadora e trabalho manual foi necessário, entretanto, o banco de questões se mostrou viável e completamente funcional, permitindo acesso prático e fácil a vestibulandos.</w:t>
      </w:r>
      <w:bookmarkEnd w:id="1"/>
      <w:r w:rsidR="007A307A" w:rsidRPr="002E5CCC">
        <w:t xml:space="preserve"> </w:t>
      </w:r>
    </w:p>
    <w:p w14:paraId="222486B8" w14:textId="77777777" w:rsidR="007A307A" w:rsidRPr="002E5CCC" w:rsidRDefault="007A307A" w:rsidP="00B82713">
      <w:pPr>
        <w:spacing w:line="360" w:lineRule="auto"/>
        <w:ind w:firstLine="709"/>
        <w:jc w:val="both"/>
        <w:rPr>
          <w:lang w:eastAsia="en-US"/>
        </w:rPr>
      </w:pPr>
    </w:p>
    <w:p w14:paraId="6E510540" w14:textId="4082C177" w:rsidR="007A307A" w:rsidRPr="002E5CCC" w:rsidRDefault="007A307A" w:rsidP="008B5457">
      <w:pPr>
        <w:pStyle w:val="Corpodetexto"/>
        <w:spacing w:line="360" w:lineRule="auto"/>
        <w:ind w:left="289" w:firstLine="709"/>
      </w:pPr>
      <w:r w:rsidRPr="002E5CCC">
        <w:rPr>
          <w:b/>
          <w:bCs/>
        </w:rPr>
        <w:t>Palavras-Chave</w:t>
      </w:r>
      <w:r w:rsidRPr="002E5CCC">
        <w:t xml:space="preserve">: </w:t>
      </w:r>
      <w:r w:rsidR="00E83684">
        <w:t xml:space="preserve">Tecnologia; Raspagem de Dados; Graduação; FATEC; Aplicação Móvel; QuizFATEC. </w:t>
      </w:r>
    </w:p>
    <w:p w14:paraId="3543623C" w14:textId="77777777" w:rsidR="007A307A" w:rsidRPr="006403FE" w:rsidRDefault="007A307A" w:rsidP="009B76D5">
      <w:pPr>
        <w:pStyle w:val="Corpodetexto"/>
        <w:pageBreakBefore/>
        <w:spacing w:line="360" w:lineRule="auto"/>
        <w:jc w:val="center"/>
        <w:rPr>
          <w:b/>
          <w:bCs/>
          <w:caps/>
          <w:sz w:val="28"/>
          <w:szCs w:val="28"/>
          <w:lang w:val="en-US"/>
        </w:rPr>
      </w:pPr>
      <w:r w:rsidRPr="006403FE">
        <w:rPr>
          <w:b/>
          <w:bCs/>
          <w:caps/>
          <w:sz w:val="28"/>
          <w:szCs w:val="28"/>
          <w:lang w:val="en-US"/>
        </w:rPr>
        <w:lastRenderedPageBreak/>
        <w:t>ABSTRACT</w:t>
      </w:r>
    </w:p>
    <w:p w14:paraId="751C668B" w14:textId="77777777" w:rsidR="007A307A" w:rsidRPr="006403FE" w:rsidRDefault="007A307A" w:rsidP="00E31DAC">
      <w:pPr>
        <w:pStyle w:val="Corpodetexto"/>
        <w:spacing w:line="240" w:lineRule="auto"/>
        <w:jc w:val="center"/>
        <w:rPr>
          <w:lang w:val="en-US"/>
        </w:rPr>
      </w:pPr>
    </w:p>
    <w:p w14:paraId="5D96DF07" w14:textId="77777777" w:rsidR="007A307A" w:rsidRPr="006403FE" w:rsidRDefault="007A307A" w:rsidP="00E31DAC">
      <w:pPr>
        <w:pStyle w:val="Corpodetexto"/>
        <w:spacing w:line="240" w:lineRule="auto"/>
        <w:jc w:val="center"/>
        <w:rPr>
          <w:b/>
          <w:bCs/>
          <w:caps/>
          <w:sz w:val="28"/>
          <w:szCs w:val="28"/>
          <w:lang w:val="en-US"/>
        </w:rPr>
      </w:pPr>
    </w:p>
    <w:p w14:paraId="3DC32D84" w14:textId="4183F545" w:rsidR="007A307A" w:rsidRPr="006403FE" w:rsidRDefault="006403FE" w:rsidP="008B5457">
      <w:pPr>
        <w:widowControl w:val="0"/>
        <w:spacing w:line="360" w:lineRule="auto"/>
        <w:ind w:left="289" w:firstLine="709"/>
        <w:jc w:val="both"/>
        <w:rPr>
          <w:lang w:val="en-US"/>
        </w:rPr>
      </w:pPr>
      <w:r w:rsidRPr="006403FE">
        <w:rPr>
          <w:lang w:val="en-US"/>
        </w:rPr>
        <w:t>Entering a college</w:t>
      </w:r>
      <w:r>
        <w:rPr>
          <w:lang w:val="en-US"/>
        </w:rPr>
        <w:t xml:space="preserve"> or university</w:t>
      </w:r>
      <w:r w:rsidRPr="006403FE">
        <w:rPr>
          <w:lang w:val="en-US"/>
        </w:rPr>
        <w:t xml:space="preserve"> education institution is the dream of millions of </w:t>
      </w:r>
      <w:r w:rsidR="0033246C">
        <w:rPr>
          <w:lang w:val="en-US"/>
        </w:rPr>
        <w:t>B</w:t>
      </w:r>
      <w:r w:rsidR="0033246C" w:rsidRPr="006403FE">
        <w:rPr>
          <w:lang w:val="en-US"/>
        </w:rPr>
        <w:t>razilians</w:t>
      </w:r>
      <w:r w:rsidRPr="006403FE">
        <w:rPr>
          <w:lang w:val="en-US"/>
        </w:rPr>
        <w:t xml:space="preserve">, however the day-to-day difficulties, added to the complicated labor market that we currently face, leads millions of people to postpone this dream, making </w:t>
      </w:r>
      <w:r>
        <w:rPr>
          <w:lang w:val="en-US"/>
        </w:rPr>
        <w:t>college</w:t>
      </w:r>
      <w:r w:rsidRPr="006403FE">
        <w:rPr>
          <w:lang w:val="en-US"/>
        </w:rPr>
        <w:t xml:space="preserve"> education always a future</w:t>
      </w:r>
      <w:r>
        <w:rPr>
          <w:lang w:val="en-US"/>
        </w:rPr>
        <w:t xml:space="preserve"> </w:t>
      </w:r>
      <w:r w:rsidRPr="006403FE">
        <w:rPr>
          <w:lang w:val="en-US"/>
        </w:rPr>
        <w:t xml:space="preserve">dream. Weighing this way, this work was developed thinking precisely to help people in their studies when entering </w:t>
      </w:r>
      <w:r>
        <w:rPr>
          <w:lang w:val="en-US"/>
        </w:rPr>
        <w:t>the third-level education</w:t>
      </w:r>
      <w:r w:rsidRPr="006403FE">
        <w:rPr>
          <w:lang w:val="en-US"/>
        </w:rPr>
        <w:t xml:space="preserve">. </w:t>
      </w:r>
      <w:r w:rsidR="008900D3" w:rsidRPr="008900D3">
        <w:rPr>
          <w:lang w:val="en-US"/>
        </w:rPr>
        <w:t>More specifically, this work was built with the objective of composing a database of questions from past FATEC entrance exams, using ETL and data scraping techniques.</w:t>
      </w:r>
      <w:r w:rsidRPr="006403FE">
        <w:rPr>
          <w:lang w:val="en-US"/>
        </w:rPr>
        <w:t xml:space="preserve"> In addition to the composition of the question bank, an application for a mobile device was developed throughout this project, powered by the question bank, bringing mobility and agility to the study of interested students. This work covers technologies aimed at data scraping, development of mobile applications in a hybrid way, issues related to infrastructure and composition of an API. The scraping of the entrance exams proved to be challenging and manual work was necessary, however, the question bank proved to be viable and fully functional, allowing practical and easy access to students.</w:t>
      </w:r>
    </w:p>
    <w:p w14:paraId="65F13B14" w14:textId="77777777" w:rsidR="006403FE" w:rsidRDefault="006403FE" w:rsidP="00EA5020">
      <w:pPr>
        <w:pStyle w:val="Corpodetexto"/>
        <w:rPr>
          <w:b/>
          <w:bCs/>
          <w:lang w:val="en-US"/>
        </w:rPr>
      </w:pPr>
    </w:p>
    <w:p w14:paraId="03B5FB19" w14:textId="6BCB00F9" w:rsidR="007A307A" w:rsidRPr="006403FE" w:rsidRDefault="007A307A" w:rsidP="008B5457">
      <w:pPr>
        <w:pStyle w:val="Corpodetexto"/>
        <w:spacing w:line="360" w:lineRule="auto"/>
        <w:ind w:left="289" w:firstLine="709"/>
        <w:rPr>
          <w:lang w:val="en-US"/>
        </w:rPr>
      </w:pPr>
      <w:r w:rsidRPr="006403FE">
        <w:rPr>
          <w:b/>
          <w:bCs/>
          <w:lang w:val="en-US"/>
        </w:rPr>
        <w:t>Keywords</w:t>
      </w:r>
      <w:r w:rsidRPr="006403FE">
        <w:rPr>
          <w:lang w:val="en-US"/>
        </w:rPr>
        <w:t xml:space="preserve">: </w:t>
      </w:r>
      <w:r w:rsidR="006403FE" w:rsidRPr="006403FE">
        <w:rPr>
          <w:lang w:val="en-US"/>
        </w:rPr>
        <w:t>Technology; Data Scraping; University graduate; FATEC; Mobile Application; QuizFATEC.</w:t>
      </w:r>
    </w:p>
    <w:p w14:paraId="776E8EE6" w14:textId="77777777" w:rsidR="007A307A" w:rsidRPr="006403FE" w:rsidRDefault="007A307A" w:rsidP="00EA5020">
      <w:pPr>
        <w:spacing w:line="360" w:lineRule="auto"/>
        <w:ind w:firstLine="709"/>
        <w:jc w:val="both"/>
        <w:rPr>
          <w:lang w:val="en-US"/>
        </w:rPr>
      </w:pPr>
    </w:p>
    <w:p w14:paraId="676CFCD2" w14:textId="77777777" w:rsidR="007A307A" w:rsidRPr="006403FE" w:rsidRDefault="007A307A" w:rsidP="00EA5020">
      <w:pPr>
        <w:spacing w:line="360" w:lineRule="auto"/>
        <w:ind w:firstLine="709"/>
        <w:jc w:val="both"/>
        <w:rPr>
          <w:lang w:val="en-US" w:eastAsia="en-US"/>
        </w:rPr>
      </w:pPr>
    </w:p>
    <w:p w14:paraId="5B2BFA73" w14:textId="77777777" w:rsidR="007A307A" w:rsidRPr="006403FE" w:rsidRDefault="007A307A" w:rsidP="00EA5020">
      <w:pPr>
        <w:pStyle w:val="Corpodetexto"/>
        <w:spacing w:line="360" w:lineRule="auto"/>
        <w:rPr>
          <w:lang w:val="en-US"/>
        </w:rPr>
      </w:pPr>
    </w:p>
    <w:p w14:paraId="4133F8C6" w14:textId="77777777" w:rsidR="007A307A" w:rsidRPr="006403FE" w:rsidRDefault="007A307A" w:rsidP="005C2AA1">
      <w:pPr>
        <w:rPr>
          <w:b/>
          <w:bCs/>
          <w:lang w:val="en-US"/>
        </w:rPr>
      </w:pPr>
    </w:p>
    <w:p w14:paraId="01DBAC75" w14:textId="77777777" w:rsidR="007A307A" w:rsidRPr="006403FE" w:rsidRDefault="007A307A" w:rsidP="005C2AA1">
      <w:pPr>
        <w:rPr>
          <w:b/>
          <w:bCs/>
          <w:lang w:val="en-US"/>
        </w:rPr>
      </w:pPr>
    </w:p>
    <w:p w14:paraId="6373C6E3" w14:textId="77777777" w:rsidR="007A307A" w:rsidRPr="006403FE" w:rsidRDefault="007A307A" w:rsidP="005C2AA1">
      <w:pPr>
        <w:rPr>
          <w:b/>
          <w:bCs/>
          <w:sz w:val="28"/>
          <w:szCs w:val="28"/>
          <w:lang w:val="en-US"/>
        </w:rPr>
      </w:pPr>
    </w:p>
    <w:p w14:paraId="6BA1F01F" w14:textId="77777777" w:rsidR="007A307A" w:rsidRPr="006403FE" w:rsidRDefault="007A307A" w:rsidP="005C2AA1">
      <w:pPr>
        <w:rPr>
          <w:b/>
          <w:bCs/>
          <w:sz w:val="28"/>
          <w:szCs w:val="28"/>
          <w:lang w:val="en-US"/>
        </w:rPr>
      </w:pPr>
    </w:p>
    <w:p w14:paraId="3E85B732" w14:textId="77777777" w:rsidR="007A307A" w:rsidRPr="006403FE" w:rsidRDefault="007A307A" w:rsidP="005C2AA1">
      <w:pPr>
        <w:rPr>
          <w:b/>
          <w:bCs/>
          <w:sz w:val="28"/>
          <w:szCs w:val="28"/>
          <w:lang w:val="en-US"/>
        </w:rPr>
      </w:pPr>
    </w:p>
    <w:p w14:paraId="2AD1BC3A" w14:textId="77777777" w:rsidR="007A307A" w:rsidRPr="006403FE" w:rsidRDefault="007A307A" w:rsidP="005C2AA1">
      <w:pPr>
        <w:rPr>
          <w:b/>
          <w:bCs/>
          <w:sz w:val="28"/>
          <w:szCs w:val="28"/>
          <w:lang w:val="en-US"/>
        </w:rPr>
      </w:pPr>
    </w:p>
    <w:p w14:paraId="4B2EC65A" w14:textId="77777777" w:rsidR="007A307A" w:rsidRPr="006403FE" w:rsidRDefault="007A307A" w:rsidP="005C2AA1">
      <w:pPr>
        <w:rPr>
          <w:b/>
          <w:bCs/>
          <w:sz w:val="28"/>
          <w:szCs w:val="28"/>
          <w:lang w:val="en-US"/>
        </w:rPr>
      </w:pPr>
    </w:p>
    <w:p w14:paraId="5C7C36E5" w14:textId="77777777" w:rsidR="007A307A" w:rsidRPr="006403FE" w:rsidRDefault="007A307A" w:rsidP="005C2AA1">
      <w:pPr>
        <w:rPr>
          <w:b/>
          <w:bCs/>
          <w:sz w:val="28"/>
          <w:szCs w:val="28"/>
          <w:lang w:val="en-US"/>
        </w:rPr>
      </w:pPr>
    </w:p>
    <w:p w14:paraId="2452E4FB" w14:textId="77777777" w:rsidR="007A307A" w:rsidRPr="006403FE" w:rsidRDefault="007A307A" w:rsidP="005C2AA1">
      <w:pPr>
        <w:rPr>
          <w:b/>
          <w:bCs/>
          <w:sz w:val="28"/>
          <w:szCs w:val="28"/>
          <w:lang w:val="en-US"/>
        </w:rPr>
      </w:pPr>
    </w:p>
    <w:p w14:paraId="1B273958" w14:textId="77777777" w:rsidR="007A307A" w:rsidRPr="006403FE" w:rsidRDefault="007A307A" w:rsidP="005C2AA1">
      <w:pPr>
        <w:rPr>
          <w:b/>
          <w:bCs/>
          <w:sz w:val="28"/>
          <w:szCs w:val="28"/>
          <w:lang w:val="en-US"/>
        </w:rPr>
      </w:pPr>
    </w:p>
    <w:p w14:paraId="4ACF955F" w14:textId="77777777" w:rsidR="007A307A" w:rsidRPr="006403FE" w:rsidRDefault="007A307A" w:rsidP="005C2AA1">
      <w:pPr>
        <w:rPr>
          <w:b/>
          <w:bCs/>
          <w:sz w:val="28"/>
          <w:szCs w:val="28"/>
          <w:lang w:val="en-US"/>
        </w:rPr>
      </w:pPr>
    </w:p>
    <w:p w14:paraId="18A24464" w14:textId="77777777" w:rsidR="007A307A" w:rsidRPr="006403FE" w:rsidRDefault="007A307A" w:rsidP="005C2AA1">
      <w:pPr>
        <w:rPr>
          <w:b/>
          <w:bCs/>
          <w:sz w:val="28"/>
          <w:szCs w:val="28"/>
          <w:lang w:val="en-US"/>
        </w:rPr>
      </w:pPr>
    </w:p>
    <w:p w14:paraId="242672DE" w14:textId="77777777" w:rsidR="007A307A" w:rsidRPr="006403FE" w:rsidRDefault="007A307A" w:rsidP="005C2AA1">
      <w:pPr>
        <w:rPr>
          <w:b/>
          <w:bCs/>
          <w:sz w:val="28"/>
          <w:szCs w:val="28"/>
          <w:lang w:val="en-US"/>
        </w:rPr>
      </w:pPr>
    </w:p>
    <w:p w14:paraId="72116D83" w14:textId="77777777" w:rsidR="007A307A" w:rsidRPr="006403FE" w:rsidRDefault="007A307A" w:rsidP="005C2AA1">
      <w:pPr>
        <w:rPr>
          <w:b/>
          <w:bCs/>
          <w:sz w:val="28"/>
          <w:szCs w:val="28"/>
          <w:lang w:val="en-US"/>
        </w:rPr>
      </w:pPr>
    </w:p>
    <w:p w14:paraId="25887F5E" w14:textId="74841E41" w:rsidR="00976AF6" w:rsidRDefault="00CB6189" w:rsidP="00CB6189">
      <w:pPr>
        <w:jc w:val="center"/>
        <w:rPr>
          <w:b/>
          <w:sz w:val="28"/>
        </w:rPr>
      </w:pPr>
      <w:r w:rsidRPr="002E5CCC">
        <w:rPr>
          <w:b/>
          <w:sz w:val="28"/>
        </w:rPr>
        <w:lastRenderedPageBreak/>
        <w:t xml:space="preserve">LISTA DE </w:t>
      </w:r>
      <w:r w:rsidR="002F0058">
        <w:rPr>
          <w:b/>
          <w:sz w:val="28"/>
        </w:rPr>
        <w:t>QUADROS</w:t>
      </w:r>
    </w:p>
    <w:p w14:paraId="34971A29" w14:textId="77777777" w:rsidR="00983571" w:rsidRDefault="00983571" w:rsidP="00CB6189">
      <w:pPr>
        <w:jc w:val="center"/>
        <w:rPr>
          <w:b/>
          <w:sz w:val="28"/>
        </w:rPr>
      </w:pPr>
    </w:p>
    <w:p w14:paraId="674C5302" w14:textId="793EB294" w:rsidR="00204590" w:rsidRDefault="006F7D7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Quadro" </w:instrText>
      </w:r>
      <w:r>
        <w:rPr>
          <w:b/>
          <w:sz w:val="28"/>
        </w:rPr>
        <w:fldChar w:fldCharType="separate"/>
      </w:r>
      <w:hyperlink w:anchor="_Toc31480055" w:history="1">
        <w:r w:rsidR="00204590" w:rsidRPr="00E57D7E">
          <w:rPr>
            <w:rStyle w:val="Hyperlink"/>
            <w:rFonts w:eastAsia="Arial Unicode MS"/>
            <w:noProof/>
          </w:rPr>
          <w:t>Quadro 1 - Scrapper - Importações e Declarações Globais</w:t>
        </w:r>
        <w:r w:rsidR="00204590">
          <w:rPr>
            <w:noProof/>
            <w:webHidden/>
          </w:rPr>
          <w:tab/>
        </w:r>
        <w:r w:rsidR="00204590">
          <w:rPr>
            <w:noProof/>
            <w:webHidden/>
          </w:rPr>
          <w:fldChar w:fldCharType="begin"/>
        </w:r>
        <w:r w:rsidR="00204590">
          <w:rPr>
            <w:noProof/>
            <w:webHidden/>
          </w:rPr>
          <w:instrText xml:space="preserve"> PAGEREF _Toc31480055 \h </w:instrText>
        </w:r>
        <w:r w:rsidR="00204590">
          <w:rPr>
            <w:noProof/>
            <w:webHidden/>
          </w:rPr>
        </w:r>
        <w:r w:rsidR="00204590">
          <w:rPr>
            <w:noProof/>
            <w:webHidden/>
          </w:rPr>
          <w:fldChar w:fldCharType="separate"/>
        </w:r>
        <w:r w:rsidR="00204590">
          <w:rPr>
            <w:noProof/>
            <w:webHidden/>
          </w:rPr>
          <w:t>37</w:t>
        </w:r>
        <w:r w:rsidR="00204590">
          <w:rPr>
            <w:noProof/>
            <w:webHidden/>
          </w:rPr>
          <w:fldChar w:fldCharType="end"/>
        </w:r>
      </w:hyperlink>
    </w:p>
    <w:p w14:paraId="761966AA" w14:textId="11320E2C" w:rsidR="00204590" w:rsidRDefault="004A1343">
      <w:pPr>
        <w:pStyle w:val="ndicedeilustraes"/>
        <w:tabs>
          <w:tab w:val="right" w:leader="dot" w:pos="9062"/>
        </w:tabs>
        <w:rPr>
          <w:rFonts w:asciiTheme="minorHAnsi" w:eastAsiaTheme="minorEastAsia" w:hAnsiTheme="minorHAnsi" w:cstheme="minorBidi"/>
          <w:noProof/>
          <w:sz w:val="22"/>
          <w:szCs w:val="22"/>
        </w:rPr>
      </w:pPr>
      <w:hyperlink w:anchor="_Toc31480056" w:history="1">
        <w:r w:rsidR="00204590" w:rsidRPr="00E57D7E">
          <w:rPr>
            <w:rStyle w:val="Hyperlink"/>
            <w:rFonts w:eastAsia="Arial Unicode MS"/>
            <w:noProof/>
          </w:rPr>
          <w:t>Quadro 2 - Scrapper - Inserção de Dicionários no MongoDB</w:t>
        </w:r>
        <w:r w:rsidR="00204590">
          <w:rPr>
            <w:noProof/>
            <w:webHidden/>
          </w:rPr>
          <w:tab/>
        </w:r>
        <w:r w:rsidR="00204590">
          <w:rPr>
            <w:noProof/>
            <w:webHidden/>
          </w:rPr>
          <w:fldChar w:fldCharType="begin"/>
        </w:r>
        <w:r w:rsidR="00204590">
          <w:rPr>
            <w:noProof/>
            <w:webHidden/>
          </w:rPr>
          <w:instrText xml:space="preserve"> PAGEREF _Toc31480056 \h </w:instrText>
        </w:r>
        <w:r w:rsidR="00204590">
          <w:rPr>
            <w:noProof/>
            <w:webHidden/>
          </w:rPr>
        </w:r>
        <w:r w:rsidR="00204590">
          <w:rPr>
            <w:noProof/>
            <w:webHidden/>
          </w:rPr>
          <w:fldChar w:fldCharType="separate"/>
        </w:r>
        <w:r w:rsidR="00204590">
          <w:rPr>
            <w:noProof/>
            <w:webHidden/>
          </w:rPr>
          <w:t>38</w:t>
        </w:r>
        <w:r w:rsidR="00204590">
          <w:rPr>
            <w:noProof/>
            <w:webHidden/>
          </w:rPr>
          <w:fldChar w:fldCharType="end"/>
        </w:r>
      </w:hyperlink>
    </w:p>
    <w:p w14:paraId="47847A06" w14:textId="210B0DFF" w:rsidR="00204590" w:rsidRDefault="004A1343">
      <w:pPr>
        <w:pStyle w:val="ndicedeilustraes"/>
        <w:tabs>
          <w:tab w:val="right" w:leader="dot" w:pos="9062"/>
        </w:tabs>
        <w:rPr>
          <w:rFonts w:asciiTheme="minorHAnsi" w:eastAsiaTheme="minorEastAsia" w:hAnsiTheme="minorHAnsi" w:cstheme="minorBidi"/>
          <w:noProof/>
          <w:sz w:val="22"/>
          <w:szCs w:val="22"/>
        </w:rPr>
      </w:pPr>
      <w:hyperlink w:anchor="_Toc31480057" w:history="1">
        <w:r w:rsidR="00204590" w:rsidRPr="00E57D7E">
          <w:rPr>
            <w:rStyle w:val="Hyperlink"/>
            <w:rFonts w:eastAsia="Arial Unicode MS"/>
            <w:noProof/>
          </w:rPr>
          <w:t>Quadro 3 - Scrapper - Raspagem de Gabarito</w:t>
        </w:r>
        <w:r w:rsidR="00204590">
          <w:rPr>
            <w:noProof/>
            <w:webHidden/>
          </w:rPr>
          <w:tab/>
        </w:r>
        <w:r w:rsidR="00204590">
          <w:rPr>
            <w:noProof/>
            <w:webHidden/>
          </w:rPr>
          <w:fldChar w:fldCharType="begin"/>
        </w:r>
        <w:r w:rsidR="00204590">
          <w:rPr>
            <w:noProof/>
            <w:webHidden/>
          </w:rPr>
          <w:instrText xml:space="preserve"> PAGEREF _Toc31480057 \h </w:instrText>
        </w:r>
        <w:r w:rsidR="00204590">
          <w:rPr>
            <w:noProof/>
            <w:webHidden/>
          </w:rPr>
        </w:r>
        <w:r w:rsidR="00204590">
          <w:rPr>
            <w:noProof/>
            <w:webHidden/>
          </w:rPr>
          <w:fldChar w:fldCharType="separate"/>
        </w:r>
        <w:r w:rsidR="00204590">
          <w:rPr>
            <w:noProof/>
            <w:webHidden/>
          </w:rPr>
          <w:t>39</w:t>
        </w:r>
        <w:r w:rsidR="00204590">
          <w:rPr>
            <w:noProof/>
            <w:webHidden/>
          </w:rPr>
          <w:fldChar w:fldCharType="end"/>
        </w:r>
      </w:hyperlink>
    </w:p>
    <w:p w14:paraId="404A122B" w14:textId="1D38D856" w:rsidR="00204590" w:rsidRDefault="004A1343">
      <w:pPr>
        <w:pStyle w:val="ndicedeilustraes"/>
        <w:tabs>
          <w:tab w:val="right" w:leader="dot" w:pos="9062"/>
        </w:tabs>
        <w:rPr>
          <w:rFonts w:asciiTheme="minorHAnsi" w:eastAsiaTheme="minorEastAsia" w:hAnsiTheme="minorHAnsi" w:cstheme="minorBidi"/>
          <w:noProof/>
          <w:sz w:val="22"/>
          <w:szCs w:val="22"/>
        </w:rPr>
      </w:pPr>
      <w:hyperlink w:anchor="_Toc31480058" w:history="1">
        <w:r w:rsidR="00204590" w:rsidRPr="00E57D7E">
          <w:rPr>
            <w:rStyle w:val="Hyperlink"/>
            <w:rFonts w:eastAsia="Arial Unicode MS"/>
            <w:noProof/>
            <w:lang w:val="en-US"/>
          </w:rPr>
          <w:t>Quadro 4 - Scrapper - PDF_TO_TEXT</w:t>
        </w:r>
        <w:r w:rsidR="00204590">
          <w:rPr>
            <w:noProof/>
            <w:webHidden/>
          </w:rPr>
          <w:tab/>
        </w:r>
        <w:r w:rsidR="00204590">
          <w:rPr>
            <w:noProof/>
            <w:webHidden/>
          </w:rPr>
          <w:fldChar w:fldCharType="begin"/>
        </w:r>
        <w:r w:rsidR="00204590">
          <w:rPr>
            <w:noProof/>
            <w:webHidden/>
          </w:rPr>
          <w:instrText xml:space="preserve"> PAGEREF _Toc31480058 \h </w:instrText>
        </w:r>
        <w:r w:rsidR="00204590">
          <w:rPr>
            <w:noProof/>
            <w:webHidden/>
          </w:rPr>
        </w:r>
        <w:r w:rsidR="00204590">
          <w:rPr>
            <w:noProof/>
            <w:webHidden/>
          </w:rPr>
          <w:fldChar w:fldCharType="separate"/>
        </w:r>
        <w:r w:rsidR="00204590">
          <w:rPr>
            <w:noProof/>
            <w:webHidden/>
          </w:rPr>
          <w:t>41</w:t>
        </w:r>
        <w:r w:rsidR="00204590">
          <w:rPr>
            <w:noProof/>
            <w:webHidden/>
          </w:rPr>
          <w:fldChar w:fldCharType="end"/>
        </w:r>
      </w:hyperlink>
    </w:p>
    <w:p w14:paraId="74A7DB3A" w14:textId="4BB63795" w:rsidR="00204590" w:rsidRDefault="004A1343">
      <w:pPr>
        <w:pStyle w:val="ndicedeilustraes"/>
        <w:tabs>
          <w:tab w:val="right" w:leader="dot" w:pos="9062"/>
        </w:tabs>
        <w:rPr>
          <w:rFonts w:asciiTheme="minorHAnsi" w:eastAsiaTheme="minorEastAsia" w:hAnsiTheme="minorHAnsi" w:cstheme="minorBidi"/>
          <w:noProof/>
          <w:sz w:val="22"/>
          <w:szCs w:val="22"/>
        </w:rPr>
      </w:pPr>
      <w:hyperlink w:anchor="_Toc31480059" w:history="1">
        <w:r w:rsidR="00204590" w:rsidRPr="00E57D7E">
          <w:rPr>
            <w:rStyle w:val="Hyperlink"/>
            <w:rFonts w:eastAsia="Arial Unicode MS"/>
            <w:noProof/>
            <w:lang w:val="en-US"/>
          </w:rPr>
          <w:t>Quadro 5 - Scrapper – Find Text Image in Question</w:t>
        </w:r>
        <w:r w:rsidR="00204590">
          <w:rPr>
            <w:noProof/>
            <w:webHidden/>
          </w:rPr>
          <w:tab/>
        </w:r>
        <w:r w:rsidR="00204590">
          <w:rPr>
            <w:noProof/>
            <w:webHidden/>
          </w:rPr>
          <w:fldChar w:fldCharType="begin"/>
        </w:r>
        <w:r w:rsidR="00204590">
          <w:rPr>
            <w:noProof/>
            <w:webHidden/>
          </w:rPr>
          <w:instrText xml:space="preserve"> PAGEREF _Toc31480059 \h </w:instrText>
        </w:r>
        <w:r w:rsidR="00204590">
          <w:rPr>
            <w:noProof/>
            <w:webHidden/>
          </w:rPr>
        </w:r>
        <w:r w:rsidR="00204590">
          <w:rPr>
            <w:noProof/>
            <w:webHidden/>
          </w:rPr>
          <w:fldChar w:fldCharType="separate"/>
        </w:r>
        <w:r w:rsidR="00204590">
          <w:rPr>
            <w:noProof/>
            <w:webHidden/>
          </w:rPr>
          <w:t>43</w:t>
        </w:r>
        <w:r w:rsidR="00204590">
          <w:rPr>
            <w:noProof/>
            <w:webHidden/>
          </w:rPr>
          <w:fldChar w:fldCharType="end"/>
        </w:r>
      </w:hyperlink>
    </w:p>
    <w:p w14:paraId="66923794" w14:textId="2AC140A0" w:rsidR="00204590" w:rsidRDefault="004A1343">
      <w:pPr>
        <w:pStyle w:val="ndicedeilustraes"/>
        <w:tabs>
          <w:tab w:val="right" w:leader="dot" w:pos="9062"/>
        </w:tabs>
        <w:rPr>
          <w:rFonts w:asciiTheme="minorHAnsi" w:eastAsiaTheme="minorEastAsia" w:hAnsiTheme="minorHAnsi" w:cstheme="minorBidi"/>
          <w:noProof/>
          <w:sz w:val="22"/>
          <w:szCs w:val="22"/>
        </w:rPr>
      </w:pPr>
      <w:hyperlink w:anchor="_Toc31480060" w:history="1">
        <w:r w:rsidR="00204590" w:rsidRPr="00E57D7E">
          <w:rPr>
            <w:rStyle w:val="Hyperlink"/>
            <w:rFonts w:eastAsia="Arial Unicode MS"/>
            <w:noProof/>
            <w:lang w:val="en-US"/>
          </w:rPr>
          <w:t>Quadro 6 - Scrapper - Text to JSON Question</w:t>
        </w:r>
        <w:r w:rsidR="00204590">
          <w:rPr>
            <w:noProof/>
            <w:webHidden/>
          </w:rPr>
          <w:tab/>
        </w:r>
        <w:r w:rsidR="00204590">
          <w:rPr>
            <w:noProof/>
            <w:webHidden/>
          </w:rPr>
          <w:fldChar w:fldCharType="begin"/>
        </w:r>
        <w:r w:rsidR="00204590">
          <w:rPr>
            <w:noProof/>
            <w:webHidden/>
          </w:rPr>
          <w:instrText xml:space="preserve"> PAGEREF _Toc31480060 \h </w:instrText>
        </w:r>
        <w:r w:rsidR="00204590">
          <w:rPr>
            <w:noProof/>
            <w:webHidden/>
          </w:rPr>
        </w:r>
        <w:r w:rsidR="00204590">
          <w:rPr>
            <w:noProof/>
            <w:webHidden/>
          </w:rPr>
          <w:fldChar w:fldCharType="separate"/>
        </w:r>
        <w:r w:rsidR="00204590">
          <w:rPr>
            <w:noProof/>
            <w:webHidden/>
          </w:rPr>
          <w:t>44</w:t>
        </w:r>
        <w:r w:rsidR="00204590">
          <w:rPr>
            <w:noProof/>
            <w:webHidden/>
          </w:rPr>
          <w:fldChar w:fldCharType="end"/>
        </w:r>
      </w:hyperlink>
    </w:p>
    <w:p w14:paraId="126B1E2E" w14:textId="178DCA83" w:rsidR="00204590" w:rsidRDefault="004A1343">
      <w:pPr>
        <w:pStyle w:val="ndicedeilustraes"/>
        <w:tabs>
          <w:tab w:val="right" w:leader="dot" w:pos="9062"/>
        </w:tabs>
        <w:rPr>
          <w:rFonts w:asciiTheme="minorHAnsi" w:eastAsiaTheme="minorEastAsia" w:hAnsiTheme="minorHAnsi" w:cstheme="minorBidi"/>
          <w:noProof/>
          <w:sz w:val="22"/>
          <w:szCs w:val="22"/>
        </w:rPr>
      </w:pPr>
      <w:hyperlink w:anchor="_Toc31480061" w:history="1">
        <w:r w:rsidR="00204590" w:rsidRPr="00E57D7E">
          <w:rPr>
            <w:rStyle w:val="Hyperlink"/>
            <w:rFonts w:eastAsia="Arial Unicode MS"/>
            <w:noProof/>
          </w:rPr>
          <w:t>Quadro 7 - Scrapper Main Function</w:t>
        </w:r>
        <w:r w:rsidR="00204590">
          <w:rPr>
            <w:noProof/>
            <w:webHidden/>
          </w:rPr>
          <w:tab/>
        </w:r>
        <w:r w:rsidR="00204590">
          <w:rPr>
            <w:noProof/>
            <w:webHidden/>
          </w:rPr>
          <w:fldChar w:fldCharType="begin"/>
        </w:r>
        <w:r w:rsidR="00204590">
          <w:rPr>
            <w:noProof/>
            <w:webHidden/>
          </w:rPr>
          <w:instrText xml:space="preserve"> PAGEREF _Toc31480061 \h </w:instrText>
        </w:r>
        <w:r w:rsidR="00204590">
          <w:rPr>
            <w:noProof/>
            <w:webHidden/>
          </w:rPr>
        </w:r>
        <w:r w:rsidR="00204590">
          <w:rPr>
            <w:noProof/>
            <w:webHidden/>
          </w:rPr>
          <w:fldChar w:fldCharType="separate"/>
        </w:r>
        <w:r w:rsidR="00204590">
          <w:rPr>
            <w:noProof/>
            <w:webHidden/>
          </w:rPr>
          <w:t>47</w:t>
        </w:r>
        <w:r w:rsidR="00204590">
          <w:rPr>
            <w:noProof/>
            <w:webHidden/>
          </w:rPr>
          <w:fldChar w:fldCharType="end"/>
        </w:r>
      </w:hyperlink>
    </w:p>
    <w:p w14:paraId="32719664" w14:textId="30DC4912" w:rsidR="00204590" w:rsidRDefault="004A1343">
      <w:pPr>
        <w:pStyle w:val="ndicedeilustraes"/>
        <w:tabs>
          <w:tab w:val="right" w:leader="dot" w:pos="9062"/>
        </w:tabs>
        <w:rPr>
          <w:rFonts w:asciiTheme="minorHAnsi" w:eastAsiaTheme="minorEastAsia" w:hAnsiTheme="minorHAnsi" w:cstheme="minorBidi"/>
          <w:noProof/>
          <w:sz w:val="22"/>
          <w:szCs w:val="22"/>
        </w:rPr>
      </w:pPr>
      <w:hyperlink w:anchor="_Toc31480062" w:history="1">
        <w:r w:rsidR="00204590" w:rsidRPr="00E57D7E">
          <w:rPr>
            <w:rStyle w:val="Hyperlink"/>
            <w:rFonts w:eastAsia="Arial Unicode MS"/>
            <w:noProof/>
          </w:rPr>
          <w:t>Quadro 8 – Back-end: Conexão com Banco de Dados</w:t>
        </w:r>
        <w:r w:rsidR="00204590">
          <w:rPr>
            <w:noProof/>
            <w:webHidden/>
          </w:rPr>
          <w:tab/>
        </w:r>
        <w:r w:rsidR="00204590">
          <w:rPr>
            <w:noProof/>
            <w:webHidden/>
          </w:rPr>
          <w:fldChar w:fldCharType="begin"/>
        </w:r>
        <w:r w:rsidR="00204590">
          <w:rPr>
            <w:noProof/>
            <w:webHidden/>
          </w:rPr>
          <w:instrText xml:space="preserve"> PAGEREF _Toc31480062 \h </w:instrText>
        </w:r>
        <w:r w:rsidR="00204590">
          <w:rPr>
            <w:noProof/>
            <w:webHidden/>
          </w:rPr>
        </w:r>
        <w:r w:rsidR="00204590">
          <w:rPr>
            <w:noProof/>
            <w:webHidden/>
          </w:rPr>
          <w:fldChar w:fldCharType="separate"/>
        </w:r>
        <w:r w:rsidR="00204590">
          <w:rPr>
            <w:noProof/>
            <w:webHidden/>
          </w:rPr>
          <w:t>49</w:t>
        </w:r>
        <w:r w:rsidR="00204590">
          <w:rPr>
            <w:noProof/>
            <w:webHidden/>
          </w:rPr>
          <w:fldChar w:fldCharType="end"/>
        </w:r>
      </w:hyperlink>
    </w:p>
    <w:p w14:paraId="4AA33F56" w14:textId="016B16FB" w:rsidR="00204590" w:rsidRDefault="004A1343">
      <w:pPr>
        <w:pStyle w:val="ndicedeilustraes"/>
        <w:tabs>
          <w:tab w:val="right" w:leader="dot" w:pos="9062"/>
        </w:tabs>
        <w:rPr>
          <w:rFonts w:asciiTheme="minorHAnsi" w:eastAsiaTheme="minorEastAsia" w:hAnsiTheme="minorHAnsi" w:cstheme="minorBidi"/>
          <w:noProof/>
          <w:sz w:val="22"/>
          <w:szCs w:val="22"/>
        </w:rPr>
      </w:pPr>
      <w:hyperlink w:anchor="_Toc31480063" w:history="1">
        <w:r w:rsidR="00204590" w:rsidRPr="00E57D7E">
          <w:rPr>
            <w:rStyle w:val="Hyperlink"/>
            <w:rFonts w:eastAsia="Arial Unicode MS"/>
            <w:noProof/>
          </w:rPr>
          <w:t>Quadro 9 – Back-end: 3º e 4º Rotas</w:t>
        </w:r>
        <w:r w:rsidR="00204590">
          <w:rPr>
            <w:noProof/>
            <w:webHidden/>
          </w:rPr>
          <w:tab/>
        </w:r>
        <w:r w:rsidR="00204590">
          <w:rPr>
            <w:noProof/>
            <w:webHidden/>
          </w:rPr>
          <w:fldChar w:fldCharType="begin"/>
        </w:r>
        <w:r w:rsidR="00204590">
          <w:rPr>
            <w:noProof/>
            <w:webHidden/>
          </w:rPr>
          <w:instrText xml:space="preserve"> PAGEREF _Toc31480063 \h </w:instrText>
        </w:r>
        <w:r w:rsidR="00204590">
          <w:rPr>
            <w:noProof/>
            <w:webHidden/>
          </w:rPr>
        </w:r>
        <w:r w:rsidR="00204590">
          <w:rPr>
            <w:noProof/>
            <w:webHidden/>
          </w:rPr>
          <w:fldChar w:fldCharType="separate"/>
        </w:r>
        <w:r w:rsidR="00204590">
          <w:rPr>
            <w:noProof/>
            <w:webHidden/>
          </w:rPr>
          <w:t>50</w:t>
        </w:r>
        <w:r w:rsidR="00204590">
          <w:rPr>
            <w:noProof/>
            <w:webHidden/>
          </w:rPr>
          <w:fldChar w:fldCharType="end"/>
        </w:r>
      </w:hyperlink>
    </w:p>
    <w:p w14:paraId="73C1AB3E" w14:textId="47DA1C8B" w:rsidR="00204590" w:rsidRDefault="004A1343">
      <w:pPr>
        <w:pStyle w:val="ndicedeilustraes"/>
        <w:tabs>
          <w:tab w:val="right" w:leader="dot" w:pos="9062"/>
        </w:tabs>
        <w:rPr>
          <w:rFonts w:asciiTheme="minorHAnsi" w:eastAsiaTheme="minorEastAsia" w:hAnsiTheme="minorHAnsi" w:cstheme="minorBidi"/>
          <w:noProof/>
          <w:sz w:val="22"/>
          <w:szCs w:val="22"/>
        </w:rPr>
      </w:pPr>
      <w:hyperlink w:anchor="_Toc31480064" w:history="1">
        <w:r w:rsidR="00204590" w:rsidRPr="00E57D7E">
          <w:rPr>
            <w:rStyle w:val="Hyperlink"/>
            <w:rFonts w:eastAsia="Arial Unicode MS"/>
            <w:noProof/>
          </w:rPr>
          <w:t>Quadro 10 – Back-end: 5º e 6º Rota</w:t>
        </w:r>
        <w:r w:rsidR="00204590">
          <w:rPr>
            <w:noProof/>
            <w:webHidden/>
          </w:rPr>
          <w:tab/>
        </w:r>
        <w:r w:rsidR="00204590">
          <w:rPr>
            <w:noProof/>
            <w:webHidden/>
          </w:rPr>
          <w:fldChar w:fldCharType="begin"/>
        </w:r>
        <w:r w:rsidR="00204590">
          <w:rPr>
            <w:noProof/>
            <w:webHidden/>
          </w:rPr>
          <w:instrText xml:space="preserve"> PAGEREF _Toc31480064 \h </w:instrText>
        </w:r>
        <w:r w:rsidR="00204590">
          <w:rPr>
            <w:noProof/>
            <w:webHidden/>
          </w:rPr>
        </w:r>
        <w:r w:rsidR="00204590">
          <w:rPr>
            <w:noProof/>
            <w:webHidden/>
          </w:rPr>
          <w:fldChar w:fldCharType="separate"/>
        </w:r>
        <w:r w:rsidR="00204590">
          <w:rPr>
            <w:noProof/>
            <w:webHidden/>
          </w:rPr>
          <w:t>51</w:t>
        </w:r>
        <w:r w:rsidR="00204590">
          <w:rPr>
            <w:noProof/>
            <w:webHidden/>
          </w:rPr>
          <w:fldChar w:fldCharType="end"/>
        </w:r>
      </w:hyperlink>
    </w:p>
    <w:p w14:paraId="67D36407" w14:textId="6EAD8DDE" w:rsidR="00204590" w:rsidRDefault="004A1343">
      <w:pPr>
        <w:pStyle w:val="ndicedeilustraes"/>
        <w:tabs>
          <w:tab w:val="right" w:leader="dot" w:pos="9062"/>
        </w:tabs>
        <w:rPr>
          <w:rFonts w:asciiTheme="minorHAnsi" w:eastAsiaTheme="minorEastAsia" w:hAnsiTheme="minorHAnsi" w:cstheme="minorBidi"/>
          <w:noProof/>
          <w:sz w:val="22"/>
          <w:szCs w:val="22"/>
        </w:rPr>
      </w:pPr>
      <w:hyperlink w:anchor="_Toc31480065" w:history="1">
        <w:r w:rsidR="00204590" w:rsidRPr="00E57D7E">
          <w:rPr>
            <w:rStyle w:val="Hyperlink"/>
            <w:rFonts w:eastAsia="Arial Unicode MS"/>
            <w:noProof/>
          </w:rPr>
          <w:t>Quadro 11 - Classe DataService</w:t>
        </w:r>
        <w:r w:rsidR="00204590">
          <w:rPr>
            <w:noProof/>
            <w:webHidden/>
          </w:rPr>
          <w:tab/>
        </w:r>
        <w:r w:rsidR="00204590">
          <w:rPr>
            <w:noProof/>
            <w:webHidden/>
          </w:rPr>
          <w:fldChar w:fldCharType="begin"/>
        </w:r>
        <w:r w:rsidR="00204590">
          <w:rPr>
            <w:noProof/>
            <w:webHidden/>
          </w:rPr>
          <w:instrText xml:space="preserve"> PAGEREF _Toc31480065 \h </w:instrText>
        </w:r>
        <w:r w:rsidR="00204590">
          <w:rPr>
            <w:noProof/>
            <w:webHidden/>
          </w:rPr>
        </w:r>
        <w:r w:rsidR="00204590">
          <w:rPr>
            <w:noProof/>
            <w:webHidden/>
          </w:rPr>
          <w:fldChar w:fldCharType="separate"/>
        </w:r>
        <w:r w:rsidR="00204590">
          <w:rPr>
            <w:noProof/>
            <w:webHidden/>
          </w:rPr>
          <w:t>52</w:t>
        </w:r>
        <w:r w:rsidR="00204590">
          <w:rPr>
            <w:noProof/>
            <w:webHidden/>
          </w:rPr>
          <w:fldChar w:fldCharType="end"/>
        </w:r>
      </w:hyperlink>
    </w:p>
    <w:p w14:paraId="450AD21F" w14:textId="33B16026" w:rsidR="00CB6189" w:rsidRDefault="006F7D7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76D18891" w14:textId="1574D214" w:rsidR="00E81960"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31627731" w:history="1">
        <w:r w:rsidR="00E81960" w:rsidRPr="00661C14">
          <w:rPr>
            <w:rStyle w:val="Hyperlink"/>
            <w:rFonts w:eastAsia="Arial Unicode MS"/>
            <w:noProof/>
          </w:rPr>
          <w:t>Figura 1 - Vestibular da FATEC 2ª 2019</w:t>
        </w:r>
        <w:r w:rsidR="00E81960">
          <w:rPr>
            <w:noProof/>
            <w:webHidden/>
          </w:rPr>
          <w:tab/>
        </w:r>
        <w:r w:rsidR="00E81960">
          <w:rPr>
            <w:noProof/>
            <w:webHidden/>
          </w:rPr>
          <w:fldChar w:fldCharType="begin"/>
        </w:r>
        <w:r w:rsidR="00E81960">
          <w:rPr>
            <w:noProof/>
            <w:webHidden/>
          </w:rPr>
          <w:instrText xml:space="preserve"> PAGEREF _Toc31627731 \h </w:instrText>
        </w:r>
        <w:r w:rsidR="00E81960">
          <w:rPr>
            <w:noProof/>
            <w:webHidden/>
          </w:rPr>
        </w:r>
        <w:r w:rsidR="00E81960">
          <w:rPr>
            <w:noProof/>
            <w:webHidden/>
          </w:rPr>
          <w:fldChar w:fldCharType="separate"/>
        </w:r>
        <w:r w:rsidR="00E81960">
          <w:rPr>
            <w:noProof/>
            <w:webHidden/>
          </w:rPr>
          <w:t>19</w:t>
        </w:r>
        <w:r w:rsidR="00E81960">
          <w:rPr>
            <w:noProof/>
            <w:webHidden/>
          </w:rPr>
          <w:fldChar w:fldCharType="end"/>
        </w:r>
      </w:hyperlink>
    </w:p>
    <w:p w14:paraId="5F711218" w14:textId="1370B5DC" w:rsidR="00E81960" w:rsidRDefault="004A1343">
      <w:pPr>
        <w:pStyle w:val="ndicedeilustraes"/>
        <w:tabs>
          <w:tab w:val="right" w:leader="dot" w:pos="9062"/>
        </w:tabs>
        <w:rPr>
          <w:rFonts w:asciiTheme="minorHAnsi" w:eastAsiaTheme="minorEastAsia" w:hAnsiTheme="minorHAnsi" w:cstheme="minorBidi"/>
          <w:noProof/>
          <w:sz w:val="22"/>
          <w:szCs w:val="22"/>
        </w:rPr>
      </w:pPr>
      <w:hyperlink w:anchor="_Toc31627732" w:history="1">
        <w:r w:rsidR="00E81960" w:rsidRPr="00661C14">
          <w:rPr>
            <w:rStyle w:val="Hyperlink"/>
            <w:rFonts w:eastAsia="Arial Unicode MS"/>
            <w:noProof/>
          </w:rPr>
          <w:t>Figura 2 - As Etapas do ETL</w:t>
        </w:r>
        <w:r w:rsidR="00E81960">
          <w:rPr>
            <w:noProof/>
            <w:webHidden/>
          </w:rPr>
          <w:tab/>
        </w:r>
        <w:r w:rsidR="00E81960">
          <w:rPr>
            <w:noProof/>
            <w:webHidden/>
          </w:rPr>
          <w:fldChar w:fldCharType="begin"/>
        </w:r>
        <w:r w:rsidR="00E81960">
          <w:rPr>
            <w:noProof/>
            <w:webHidden/>
          </w:rPr>
          <w:instrText xml:space="preserve"> PAGEREF _Toc31627732 \h </w:instrText>
        </w:r>
        <w:r w:rsidR="00E81960">
          <w:rPr>
            <w:noProof/>
            <w:webHidden/>
          </w:rPr>
        </w:r>
        <w:r w:rsidR="00E81960">
          <w:rPr>
            <w:noProof/>
            <w:webHidden/>
          </w:rPr>
          <w:fldChar w:fldCharType="separate"/>
        </w:r>
        <w:r w:rsidR="00E81960">
          <w:rPr>
            <w:noProof/>
            <w:webHidden/>
          </w:rPr>
          <w:t>21</w:t>
        </w:r>
        <w:r w:rsidR="00E81960">
          <w:rPr>
            <w:noProof/>
            <w:webHidden/>
          </w:rPr>
          <w:fldChar w:fldCharType="end"/>
        </w:r>
      </w:hyperlink>
    </w:p>
    <w:p w14:paraId="0FD00075" w14:textId="1585E4AE" w:rsidR="00E81960" w:rsidRDefault="004A1343">
      <w:pPr>
        <w:pStyle w:val="ndicedeilustraes"/>
        <w:tabs>
          <w:tab w:val="right" w:leader="dot" w:pos="9062"/>
        </w:tabs>
        <w:rPr>
          <w:rFonts w:asciiTheme="minorHAnsi" w:eastAsiaTheme="minorEastAsia" w:hAnsiTheme="minorHAnsi" w:cstheme="minorBidi"/>
          <w:noProof/>
          <w:sz w:val="22"/>
          <w:szCs w:val="22"/>
        </w:rPr>
      </w:pPr>
      <w:hyperlink w:anchor="_Toc31627733" w:history="1">
        <w:r w:rsidR="00E81960" w:rsidRPr="00661C14">
          <w:rPr>
            <w:rStyle w:val="Hyperlink"/>
            <w:rFonts w:eastAsia="Arial Unicode MS"/>
            <w:noProof/>
          </w:rPr>
          <w:t>Figura 3 - Exemplo aplicado de KNN</w:t>
        </w:r>
        <w:r w:rsidR="00E81960">
          <w:rPr>
            <w:noProof/>
            <w:webHidden/>
          </w:rPr>
          <w:tab/>
        </w:r>
        <w:r w:rsidR="00E81960">
          <w:rPr>
            <w:noProof/>
            <w:webHidden/>
          </w:rPr>
          <w:fldChar w:fldCharType="begin"/>
        </w:r>
        <w:r w:rsidR="00E81960">
          <w:rPr>
            <w:noProof/>
            <w:webHidden/>
          </w:rPr>
          <w:instrText xml:space="preserve"> PAGEREF _Toc31627733 \h </w:instrText>
        </w:r>
        <w:r w:rsidR="00E81960">
          <w:rPr>
            <w:noProof/>
            <w:webHidden/>
          </w:rPr>
        </w:r>
        <w:r w:rsidR="00E81960">
          <w:rPr>
            <w:noProof/>
            <w:webHidden/>
          </w:rPr>
          <w:fldChar w:fldCharType="separate"/>
        </w:r>
        <w:r w:rsidR="00E81960">
          <w:rPr>
            <w:noProof/>
            <w:webHidden/>
          </w:rPr>
          <w:t>24</w:t>
        </w:r>
        <w:r w:rsidR="00E81960">
          <w:rPr>
            <w:noProof/>
            <w:webHidden/>
          </w:rPr>
          <w:fldChar w:fldCharType="end"/>
        </w:r>
      </w:hyperlink>
    </w:p>
    <w:p w14:paraId="39AE44E6" w14:textId="1B70413D" w:rsidR="00E81960" w:rsidRDefault="004A1343">
      <w:pPr>
        <w:pStyle w:val="ndicedeilustraes"/>
        <w:tabs>
          <w:tab w:val="right" w:leader="dot" w:pos="9062"/>
        </w:tabs>
        <w:rPr>
          <w:rFonts w:asciiTheme="minorHAnsi" w:eastAsiaTheme="minorEastAsia" w:hAnsiTheme="minorHAnsi" w:cstheme="minorBidi"/>
          <w:noProof/>
          <w:sz w:val="22"/>
          <w:szCs w:val="22"/>
        </w:rPr>
      </w:pPr>
      <w:hyperlink w:anchor="_Toc31627734" w:history="1">
        <w:r w:rsidR="00E81960" w:rsidRPr="00661C14">
          <w:rPr>
            <w:rStyle w:val="Hyperlink"/>
            <w:rFonts w:eastAsia="Arial Unicode MS"/>
            <w:noProof/>
          </w:rPr>
          <w:t>Figura 5 - Estrutura básica JSON</w:t>
        </w:r>
        <w:r w:rsidR="00E81960">
          <w:rPr>
            <w:noProof/>
            <w:webHidden/>
          </w:rPr>
          <w:tab/>
        </w:r>
        <w:r w:rsidR="00E81960">
          <w:rPr>
            <w:noProof/>
            <w:webHidden/>
          </w:rPr>
          <w:fldChar w:fldCharType="begin"/>
        </w:r>
        <w:r w:rsidR="00E81960">
          <w:rPr>
            <w:noProof/>
            <w:webHidden/>
          </w:rPr>
          <w:instrText xml:space="preserve"> PAGEREF _Toc31627734 \h </w:instrText>
        </w:r>
        <w:r w:rsidR="00E81960">
          <w:rPr>
            <w:noProof/>
            <w:webHidden/>
          </w:rPr>
        </w:r>
        <w:r w:rsidR="00E81960">
          <w:rPr>
            <w:noProof/>
            <w:webHidden/>
          </w:rPr>
          <w:fldChar w:fldCharType="separate"/>
        </w:r>
        <w:r w:rsidR="00E81960">
          <w:rPr>
            <w:noProof/>
            <w:webHidden/>
          </w:rPr>
          <w:t>27</w:t>
        </w:r>
        <w:r w:rsidR="00E81960">
          <w:rPr>
            <w:noProof/>
            <w:webHidden/>
          </w:rPr>
          <w:fldChar w:fldCharType="end"/>
        </w:r>
      </w:hyperlink>
    </w:p>
    <w:p w14:paraId="6D95EE77" w14:textId="2295C389" w:rsidR="00E81960" w:rsidRDefault="004A1343">
      <w:pPr>
        <w:pStyle w:val="ndicedeilustraes"/>
        <w:tabs>
          <w:tab w:val="right" w:leader="dot" w:pos="9062"/>
        </w:tabs>
        <w:rPr>
          <w:rFonts w:asciiTheme="minorHAnsi" w:eastAsiaTheme="minorEastAsia" w:hAnsiTheme="minorHAnsi" w:cstheme="minorBidi"/>
          <w:noProof/>
          <w:sz w:val="22"/>
          <w:szCs w:val="22"/>
        </w:rPr>
      </w:pPr>
      <w:hyperlink w:anchor="_Toc31627735" w:history="1">
        <w:r w:rsidR="00E81960" w:rsidRPr="00661C14">
          <w:rPr>
            <w:rStyle w:val="Hyperlink"/>
            <w:rFonts w:eastAsia="Arial Unicode MS"/>
            <w:noProof/>
          </w:rPr>
          <w:t>Figura 6 - Exemplo de JSON estruturado</w:t>
        </w:r>
        <w:r w:rsidR="00E81960">
          <w:rPr>
            <w:noProof/>
            <w:webHidden/>
          </w:rPr>
          <w:tab/>
        </w:r>
        <w:r w:rsidR="00E81960">
          <w:rPr>
            <w:noProof/>
            <w:webHidden/>
          </w:rPr>
          <w:fldChar w:fldCharType="begin"/>
        </w:r>
        <w:r w:rsidR="00E81960">
          <w:rPr>
            <w:noProof/>
            <w:webHidden/>
          </w:rPr>
          <w:instrText xml:space="preserve"> PAGEREF _Toc31627735 \h </w:instrText>
        </w:r>
        <w:r w:rsidR="00E81960">
          <w:rPr>
            <w:noProof/>
            <w:webHidden/>
          </w:rPr>
        </w:r>
        <w:r w:rsidR="00E81960">
          <w:rPr>
            <w:noProof/>
            <w:webHidden/>
          </w:rPr>
          <w:fldChar w:fldCharType="separate"/>
        </w:r>
        <w:r w:rsidR="00E81960">
          <w:rPr>
            <w:noProof/>
            <w:webHidden/>
          </w:rPr>
          <w:t>27</w:t>
        </w:r>
        <w:r w:rsidR="00E81960">
          <w:rPr>
            <w:noProof/>
            <w:webHidden/>
          </w:rPr>
          <w:fldChar w:fldCharType="end"/>
        </w:r>
      </w:hyperlink>
    </w:p>
    <w:p w14:paraId="2BEA2CF0" w14:textId="1EAC3189" w:rsidR="00E81960" w:rsidRDefault="004A1343">
      <w:pPr>
        <w:pStyle w:val="ndicedeilustraes"/>
        <w:tabs>
          <w:tab w:val="right" w:leader="dot" w:pos="9062"/>
        </w:tabs>
        <w:rPr>
          <w:rFonts w:asciiTheme="minorHAnsi" w:eastAsiaTheme="minorEastAsia" w:hAnsiTheme="minorHAnsi" w:cstheme="minorBidi"/>
          <w:noProof/>
          <w:sz w:val="22"/>
          <w:szCs w:val="22"/>
        </w:rPr>
      </w:pPr>
      <w:hyperlink w:anchor="_Toc31627736" w:history="1">
        <w:r w:rsidR="00E81960" w:rsidRPr="00661C14">
          <w:rPr>
            <w:rStyle w:val="Hyperlink"/>
            <w:rFonts w:eastAsia="Arial Unicode MS"/>
            <w:noProof/>
          </w:rPr>
          <w:t>Figura 7 - Esquema tático aplicação Cordova</w:t>
        </w:r>
        <w:r w:rsidR="00E81960">
          <w:rPr>
            <w:noProof/>
            <w:webHidden/>
          </w:rPr>
          <w:tab/>
        </w:r>
        <w:r w:rsidR="00E81960">
          <w:rPr>
            <w:noProof/>
            <w:webHidden/>
          </w:rPr>
          <w:fldChar w:fldCharType="begin"/>
        </w:r>
        <w:r w:rsidR="00E81960">
          <w:rPr>
            <w:noProof/>
            <w:webHidden/>
          </w:rPr>
          <w:instrText xml:space="preserve"> PAGEREF _Toc31627736 \h </w:instrText>
        </w:r>
        <w:r w:rsidR="00E81960">
          <w:rPr>
            <w:noProof/>
            <w:webHidden/>
          </w:rPr>
        </w:r>
        <w:r w:rsidR="00E81960">
          <w:rPr>
            <w:noProof/>
            <w:webHidden/>
          </w:rPr>
          <w:fldChar w:fldCharType="separate"/>
        </w:r>
        <w:r w:rsidR="00E81960">
          <w:rPr>
            <w:noProof/>
            <w:webHidden/>
          </w:rPr>
          <w:t>29</w:t>
        </w:r>
        <w:r w:rsidR="00E81960">
          <w:rPr>
            <w:noProof/>
            <w:webHidden/>
          </w:rPr>
          <w:fldChar w:fldCharType="end"/>
        </w:r>
      </w:hyperlink>
    </w:p>
    <w:p w14:paraId="51CAC7A2" w14:textId="123C52EE" w:rsidR="00E81960" w:rsidRDefault="004A1343">
      <w:pPr>
        <w:pStyle w:val="ndicedeilustraes"/>
        <w:tabs>
          <w:tab w:val="right" w:leader="dot" w:pos="9062"/>
        </w:tabs>
        <w:rPr>
          <w:rFonts w:asciiTheme="minorHAnsi" w:eastAsiaTheme="minorEastAsia" w:hAnsiTheme="minorHAnsi" w:cstheme="minorBidi"/>
          <w:noProof/>
          <w:sz w:val="22"/>
          <w:szCs w:val="22"/>
        </w:rPr>
      </w:pPr>
      <w:hyperlink w:anchor="_Toc31627737" w:history="1">
        <w:r w:rsidR="00E81960" w:rsidRPr="00661C14">
          <w:rPr>
            <w:rStyle w:val="Hyperlink"/>
            <w:rFonts w:eastAsia="Arial Unicode MS"/>
            <w:noProof/>
          </w:rPr>
          <w:t>Figura 4 - Exemplo de Prova Gerada pelo Super Professor</w:t>
        </w:r>
        <w:r w:rsidR="00E81960">
          <w:rPr>
            <w:noProof/>
            <w:webHidden/>
          </w:rPr>
          <w:tab/>
        </w:r>
        <w:r w:rsidR="00E81960">
          <w:rPr>
            <w:noProof/>
            <w:webHidden/>
          </w:rPr>
          <w:fldChar w:fldCharType="begin"/>
        </w:r>
        <w:r w:rsidR="00E81960">
          <w:rPr>
            <w:noProof/>
            <w:webHidden/>
          </w:rPr>
          <w:instrText xml:space="preserve"> PAGEREF _Toc31627737 \h </w:instrText>
        </w:r>
        <w:r w:rsidR="00E81960">
          <w:rPr>
            <w:noProof/>
            <w:webHidden/>
          </w:rPr>
        </w:r>
        <w:r w:rsidR="00E81960">
          <w:rPr>
            <w:noProof/>
            <w:webHidden/>
          </w:rPr>
          <w:fldChar w:fldCharType="separate"/>
        </w:r>
        <w:r w:rsidR="00E81960">
          <w:rPr>
            <w:noProof/>
            <w:webHidden/>
          </w:rPr>
          <w:t>31</w:t>
        </w:r>
        <w:r w:rsidR="00E81960">
          <w:rPr>
            <w:noProof/>
            <w:webHidden/>
          </w:rPr>
          <w:fldChar w:fldCharType="end"/>
        </w:r>
      </w:hyperlink>
    </w:p>
    <w:p w14:paraId="6B596086" w14:textId="66EA44DE" w:rsidR="00E81960" w:rsidRDefault="004A1343">
      <w:pPr>
        <w:pStyle w:val="ndicedeilustraes"/>
        <w:tabs>
          <w:tab w:val="right" w:leader="dot" w:pos="9062"/>
        </w:tabs>
        <w:rPr>
          <w:rFonts w:asciiTheme="minorHAnsi" w:eastAsiaTheme="minorEastAsia" w:hAnsiTheme="minorHAnsi" w:cstheme="minorBidi"/>
          <w:noProof/>
          <w:sz w:val="22"/>
          <w:szCs w:val="22"/>
        </w:rPr>
      </w:pPr>
      <w:hyperlink w:anchor="_Toc31627738" w:history="1">
        <w:r w:rsidR="00E81960" w:rsidRPr="00661C14">
          <w:rPr>
            <w:rStyle w:val="Hyperlink"/>
            <w:rFonts w:eastAsia="Arial Unicode MS"/>
            <w:noProof/>
          </w:rPr>
          <w:t>Figura 8 - Arquitetura Geral do ETL</w:t>
        </w:r>
        <w:r w:rsidR="00E81960">
          <w:rPr>
            <w:noProof/>
            <w:webHidden/>
          </w:rPr>
          <w:tab/>
        </w:r>
        <w:r w:rsidR="00E81960">
          <w:rPr>
            <w:noProof/>
            <w:webHidden/>
          </w:rPr>
          <w:fldChar w:fldCharType="begin"/>
        </w:r>
        <w:r w:rsidR="00E81960">
          <w:rPr>
            <w:noProof/>
            <w:webHidden/>
          </w:rPr>
          <w:instrText xml:space="preserve"> PAGEREF _Toc31627738 \h </w:instrText>
        </w:r>
        <w:r w:rsidR="00E81960">
          <w:rPr>
            <w:noProof/>
            <w:webHidden/>
          </w:rPr>
        </w:r>
        <w:r w:rsidR="00E81960">
          <w:rPr>
            <w:noProof/>
            <w:webHidden/>
          </w:rPr>
          <w:fldChar w:fldCharType="separate"/>
        </w:r>
        <w:r w:rsidR="00E81960">
          <w:rPr>
            <w:noProof/>
            <w:webHidden/>
          </w:rPr>
          <w:t>34</w:t>
        </w:r>
        <w:r w:rsidR="00E81960">
          <w:rPr>
            <w:noProof/>
            <w:webHidden/>
          </w:rPr>
          <w:fldChar w:fldCharType="end"/>
        </w:r>
      </w:hyperlink>
    </w:p>
    <w:p w14:paraId="5ED8EA3E" w14:textId="16E2B49B" w:rsidR="00E81960" w:rsidRDefault="004A1343">
      <w:pPr>
        <w:pStyle w:val="ndicedeilustraes"/>
        <w:tabs>
          <w:tab w:val="right" w:leader="dot" w:pos="9062"/>
        </w:tabs>
        <w:rPr>
          <w:rFonts w:asciiTheme="minorHAnsi" w:eastAsiaTheme="minorEastAsia" w:hAnsiTheme="minorHAnsi" w:cstheme="minorBidi"/>
          <w:noProof/>
          <w:sz w:val="22"/>
          <w:szCs w:val="22"/>
        </w:rPr>
      </w:pPr>
      <w:hyperlink w:anchor="_Toc31627739" w:history="1">
        <w:r w:rsidR="00E81960" w:rsidRPr="00661C14">
          <w:rPr>
            <w:rStyle w:val="Hyperlink"/>
            <w:rFonts w:eastAsia="Arial Unicode MS"/>
            <w:noProof/>
          </w:rPr>
          <w:t>Figura 9 - Composição Geral de um Jupyter Notebook.</w:t>
        </w:r>
        <w:r w:rsidR="00E81960">
          <w:rPr>
            <w:noProof/>
            <w:webHidden/>
          </w:rPr>
          <w:tab/>
        </w:r>
        <w:r w:rsidR="00E81960">
          <w:rPr>
            <w:noProof/>
            <w:webHidden/>
          </w:rPr>
          <w:fldChar w:fldCharType="begin"/>
        </w:r>
        <w:r w:rsidR="00E81960">
          <w:rPr>
            <w:noProof/>
            <w:webHidden/>
          </w:rPr>
          <w:instrText xml:space="preserve"> PAGEREF _Toc31627739 \h </w:instrText>
        </w:r>
        <w:r w:rsidR="00E81960">
          <w:rPr>
            <w:noProof/>
            <w:webHidden/>
          </w:rPr>
        </w:r>
        <w:r w:rsidR="00E81960">
          <w:rPr>
            <w:noProof/>
            <w:webHidden/>
          </w:rPr>
          <w:fldChar w:fldCharType="separate"/>
        </w:r>
        <w:r w:rsidR="00E81960">
          <w:rPr>
            <w:noProof/>
            <w:webHidden/>
          </w:rPr>
          <w:t>35</w:t>
        </w:r>
        <w:r w:rsidR="00E81960">
          <w:rPr>
            <w:noProof/>
            <w:webHidden/>
          </w:rPr>
          <w:fldChar w:fldCharType="end"/>
        </w:r>
      </w:hyperlink>
    </w:p>
    <w:p w14:paraId="429F2636" w14:textId="06221FB2" w:rsidR="00E81960" w:rsidRDefault="004A1343">
      <w:pPr>
        <w:pStyle w:val="ndicedeilustraes"/>
        <w:tabs>
          <w:tab w:val="right" w:leader="dot" w:pos="9062"/>
        </w:tabs>
        <w:rPr>
          <w:rFonts w:asciiTheme="minorHAnsi" w:eastAsiaTheme="minorEastAsia" w:hAnsiTheme="minorHAnsi" w:cstheme="minorBidi"/>
          <w:noProof/>
          <w:sz w:val="22"/>
          <w:szCs w:val="22"/>
        </w:rPr>
      </w:pPr>
      <w:hyperlink w:anchor="_Toc31627740" w:history="1">
        <w:r w:rsidR="00E81960" w:rsidRPr="00661C14">
          <w:rPr>
            <w:rStyle w:val="Hyperlink"/>
            <w:rFonts w:eastAsia="Arial Unicode MS"/>
            <w:noProof/>
          </w:rPr>
          <w:t>Figura 10 - Comparativo de Gabaritos</w:t>
        </w:r>
        <w:r w:rsidR="00E81960">
          <w:rPr>
            <w:noProof/>
            <w:webHidden/>
          </w:rPr>
          <w:tab/>
        </w:r>
        <w:r w:rsidR="00E81960">
          <w:rPr>
            <w:noProof/>
            <w:webHidden/>
          </w:rPr>
          <w:fldChar w:fldCharType="begin"/>
        </w:r>
        <w:r w:rsidR="00E81960">
          <w:rPr>
            <w:noProof/>
            <w:webHidden/>
          </w:rPr>
          <w:instrText xml:space="preserve"> PAGEREF _Toc31627740 \h </w:instrText>
        </w:r>
        <w:r w:rsidR="00E81960">
          <w:rPr>
            <w:noProof/>
            <w:webHidden/>
          </w:rPr>
        </w:r>
        <w:r w:rsidR="00E81960">
          <w:rPr>
            <w:noProof/>
            <w:webHidden/>
          </w:rPr>
          <w:fldChar w:fldCharType="separate"/>
        </w:r>
        <w:r w:rsidR="00E81960">
          <w:rPr>
            <w:noProof/>
            <w:webHidden/>
          </w:rPr>
          <w:t>38</w:t>
        </w:r>
        <w:r w:rsidR="00E81960">
          <w:rPr>
            <w:noProof/>
            <w:webHidden/>
          </w:rPr>
          <w:fldChar w:fldCharType="end"/>
        </w:r>
      </w:hyperlink>
    </w:p>
    <w:p w14:paraId="6E89CFB7" w14:textId="10AC7DFB" w:rsidR="00E81960" w:rsidRDefault="004A1343">
      <w:pPr>
        <w:pStyle w:val="ndicedeilustraes"/>
        <w:tabs>
          <w:tab w:val="right" w:leader="dot" w:pos="9062"/>
        </w:tabs>
        <w:rPr>
          <w:rFonts w:asciiTheme="minorHAnsi" w:eastAsiaTheme="minorEastAsia" w:hAnsiTheme="minorHAnsi" w:cstheme="minorBidi"/>
          <w:noProof/>
          <w:sz w:val="22"/>
          <w:szCs w:val="22"/>
        </w:rPr>
      </w:pPr>
      <w:hyperlink w:anchor="_Toc31627741" w:history="1">
        <w:r w:rsidR="00E81960" w:rsidRPr="00661C14">
          <w:rPr>
            <w:rStyle w:val="Hyperlink"/>
            <w:rFonts w:eastAsia="Arial Unicode MS"/>
            <w:noProof/>
          </w:rPr>
          <w:t>Figura 11 - Exemplo de Documento Inserido</w:t>
        </w:r>
        <w:r w:rsidR="00E81960">
          <w:rPr>
            <w:noProof/>
            <w:webHidden/>
          </w:rPr>
          <w:tab/>
        </w:r>
        <w:r w:rsidR="00E81960">
          <w:rPr>
            <w:noProof/>
            <w:webHidden/>
          </w:rPr>
          <w:fldChar w:fldCharType="begin"/>
        </w:r>
        <w:r w:rsidR="00E81960">
          <w:rPr>
            <w:noProof/>
            <w:webHidden/>
          </w:rPr>
          <w:instrText xml:space="preserve"> PAGEREF _Toc31627741 \h </w:instrText>
        </w:r>
        <w:r w:rsidR="00E81960">
          <w:rPr>
            <w:noProof/>
            <w:webHidden/>
          </w:rPr>
        </w:r>
        <w:r w:rsidR="00E81960">
          <w:rPr>
            <w:noProof/>
            <w:webHidden/>
          </w:rPr>
          <w:fldChar w:fldCharType="separate"/>
        </w:r>
        <w:r w:rsidR="00E81960">
          <w:rPr>
            <w:noProof/>
            <w:webHidden/>
          </w:rPr>
          <w:t>47</w:t>
        </w:r>
        <w:r w:rsidR="00E81960">
          <w:rPr>
            <w:noProof/>
            <w:webHidden/>
          </w:rPr>
          <w:fldChar w:fldCharType="end"/>
        </w:r>
      </w:hyperlink>
    </w:p>
    <w:p w14:paraId="37F2811D" w14:textId="73398F68" w:rsidR="00E81960" w:rsidRDefault="004A1343">
      <w:pPr>
        <w:pStyle w:val="ndicedeilustraes"/>
        <w:tabs>
          <w:tab w:val="right" w:leader="dot" w:pos="9062"/>
        </w:tabs>
        <w:rPr>
          <w:rFonts w:asciiTheme="minorHAnsi" w:eastAsiaTheme="minorEastAsia" w:hAnsiTheme="minorHAnsi" w:cstheme="minorBidi"/>
          <w:noProof/>
          <w:sz w:val="22"/>
          <w:szCs w:val="22"/>
        </w:rPr>
      </w:pPr>
      <w:hyperlink w:anchor="_Toc31627742" w:history="1">
        <w:r w:rsidR="00E81960" w:rsidRPr="00661C14">
          <w:rPr>
            <w:rStyle w:val="Hyperlink"/>
            <w:rFonts w:eastAsia="Arial Unicode MS"/>
            <w:noProof/>
          </w:rPr>
          <w:t>Figura 12 - Resultados da Raspagem</w:t>
        </w:r>
        <w:r w:rsidR="00E81960">
          <w:rPr>
            <w:noProof/>
            <w:webHidden/>
          </w:rPr>
          <w:tab/>
        </w:r>
        <w:r w:rsidR="00E81960">
          <w:rPr>
            <w:noProof/>
            <w:webHidden/>
          </w:rPr>
          <w:fldChar w:fldCharType="begin"/>
        </w:r>
        <w:r w:rsidR="00E81960">
          <w:rPr>
            <w:noProof/>
            <w:webHidden/>
          </w:rPr>
          <w:instrText xml:space="preserve"> PAGEREF _Toc31627742 \h </w:instrText>
        </w:r>
        <w:r w:rsidR="00E81960">
          <w:rPr>
            <w:noProof/>
            <w:webHidden/>
          </w:rPr>
        </w:r>
        <w:r w:rsidR="00E81960">
          <w:rPr>
            <w:noProof/>
            <w:webHidden/>
          </w:rPr>
          <w:fldChar w:fldCharType="separate"/>
        </w:r>
        <w:r w:rsidR="00E81960">
          <w:rPr>
            <w:noProof/>
            <w:webHidden/>
          </w:rPr>
          <w:t>54</w:t>
        </w:r>
        <w:r w:rsidR="00E81960">
          <w:rPr>
            <w:noProof/>
            <w:webHidden/>
          </w:rPr>
          <w:fldChar w:fldCharType="end"/>
        </w:r>
      </w:hyperlink>
    </w:p>
    <w:p w14:paraId="6D500315" w14:textId="01276573" w:rsidR="00E81960" w:rsidRDefault="004A1343">
      <w:pPr>
        <w:pStyle w:val="ndicedeilustraes"/>
        <w:tabs>
          <w:tab w:val="right" w:leader="dot" w:pos="9062"/>
        </w:tabs>
        <w:rPr>
          <w:rFonts w:asciiTheme="minorHAnsi" w:eastAsiaTheme="minorEastAsia" w:hAnsiTheme="minorHAnsi" w:cstheme="minorBidi"/>
          <w:noProof/>
          <w:sz w:val="22"/>
          <w:szCs w:val="22"/>
        </w:rPr>
      </w:pPr>
      <w:hyperlink w:anchor="_Toc31627743" w:history="1">
        <w:r w:rsidR="00E81960" w:rsidRPr="00661C14">
          <w:rPr>
            <w:rStyle w:val="Hyperlink"/>
            <w:rFonts w:eastAsia="Arial Unicode MS"/>
            <w:noProof/>
          </w:rPr>
          <w:t>Figura 13 - Filtro de Ausentes e Inválidos no Schema do MongoDB</w:t>
        </w:r>
        <w:r w:rsidR="00E81960">
          <w:rPr>
            <w:noProof/>
            <w:webHidden/>
          </w:rPr>
          <w:tab/>
        </w:r>
        <w:r w:rsidR="00E81960">
          <w:rPr>
            <w:noProof/>
            <w:webHidden/>
          </w:rPr>
          <w:fldChar w:fldCharType="begin"/>
        </w:r>
        <w:r w:rsidR="00E81960">
          <w:rPr>
            <w:noProof/>
            <w:webHidden/>
          </w:rPr>
          <w:instrText xml:space="preserve"> PAGEREF _Toc31627743 \h </w:instrText>
        </w:r>
        <w:r w:rsidR="00E81960">
          <w:rPr>
            <w:noProof/>
            <w:webHidden/>
          </w:rPr>
        </w:r>
        <w:r w:rsidR="00E81960">
          <w:rPr>
            <w:noProof/>
            <w:webHidden/>
          </w:rPr>
          <w:fldChar w:fldCharType="separate"/>
        </w:r>
        <w:r w:rsidR="00E81960">
          <w:rPr>
            <w:noProof/>
            <w:webHidden/>
          </w:rPr>
          <w:t>56</w:t>
        </w:r>
        <w:r w:rsidR="00E81960">
          <w:rPr>
            <w:noProof/>
            <w:webHidden/>
          </w:rPr>
          <w:fldChar w:fldCharType="end"/>
        </w:r>
      </w:hyperlink>
    </w:p>
    <w:p w14:paraId="31933CC2" w14:textId="01CE7266" w:rsidR="00E81960" w:rsidRDefault="004A1343">
      <w:pPr>
        <w:pStyle w:val="ndicedeilustraes"/>
        <w:tabs>
          <w:tab w:val="right" w:leader="dot" w:pos="9062"/>
        </w:tabs>
        <w:rPr>
          <w:rFonts w:asciiTheme="minorHAnsi" w:eastAsiaTheme="minorEastAsia" w:hAnsiTheme="minorHAnsi" w:cstheme="minorBidi"/>
          <w:noProof/>
          <w:sz w:val="22"/>
          <w:szCs w:val="22"/>
        </w:rPr>
      </w:pPr>
      <w:hyperlink w:anchor="_Toc31627744" w:history="1">
        <w:r w:rsidR="00E81960" w:rsidRPr="00661C14">
          <w:rPr>
            <w:rStyle w:val="Hyperlink"/>
            <w:rFonts w:eastAsia="Arial Unicode MS"/>
            <w:noProof/>
          </w:rPr>
          <w:t>Figura 14 - Arquitetura do Aplicativo QuizFATEC</w:t>
        </w:r>
        <w:r w:rsidR="00E81960">
          <w:rPr>
            <w:noProof/>
            <w:webHidden/>
          </w:rPr>
          <w:tab/>
        </w:r>
        <w:r w:rsidR="00E81960">
          <w:rPr>
            <w:noProof/>
            <w:webHidden/>
          </w:rPr>
          <w:fldChar w:fldCharType="begin"/>
        </w:r>
        <w:r w:rsidR="00E81960">
          <w:rPr>
            <w:noProof/>
            <w:webHidden/>
          </w:rPr>
          <w:instrText xml:space="preserve"> PAGEREF _Toc31627744 \h </w:instrText>
        </w:r>
        <w:r w:rsidR="00E81960">
          <w:rPr>
            <w:noProof/>
            <w:webHidden/>
          </w:rPr>
        </w:r>
        <w:r w:rsidR="00E81960">
          <w:rPr>
            <w:noProof/>
            <w:webHidden/>
          </w:rPr>
          <w:fldChar w:fldCharType="separate"/>
        </w:r>
        <w:r w:rsidR="00E81960">
          <w:rPr>
            <w:noProof/>
            <w:webHidden/>
          </w:rPr>
          <w:t>57</w:t>
        </w:r>
        <w:r w:rsidR="00E81960">
          <w:rPr>
            <w:noProof/>
            <w:webHidden/>
          </w:rPr>
          <w:fldChar w:fldCharType="end"/>
        </w:r>
      </w:hyperlink>
    </w:p>
    <w:p w14:paraId="788EA954" w14:textId="590AB83A" w:rsidR="00E81960" w:rsidRDefault="004A1343">
      <w:pPr>
        <w:pStyle w:val="ndicedeilustraes"/>
        <w:tabs>
          <w:tab w:val="right" w:leader="dot" w:pos="9062"/>
        </w:tabs>
        <w:rPr>
          <w:rFonts w:asciiTheme="minorHAnsi" w:eastAsiaTheme="minorEastAsia" w:hAnsiTheme="minorHAnsi" w:cstheme="minorBidi"/>
          <w:noProof/>
          <w:sz w:val="22"/>
          <w:szCs w:val="22"/>
        </w:rPr>
      </w:pPr>
      <w:hyperlink w:anchor="_Toc31627745" w:history="1">
        <w:r w:rsidR="00E81960" w:rsidRPr="00661C14">
          <w:rPr>
            <w:rStyle w:val="Hyperlink"/>
            <w:rFonts w:eastAsia="Arial Unicode MS"/>
            <w:noProof/>
          </w:rPr>
          <w:t>Figura 15 - Tela de Login Preenchida</w:t>
        </w:r>
        <w:r w:rsidR="00E81960">
          <w:rPr>
            <w:noProof/>
            <w:webHidden/>
          </w:rPr>
          <w:tab/>
        </w:r>
        <w:r w:rsidR="00E81960">
          <w:rPr>
            <w:noProof/>
            <w:webHidden/>
          </w:rPr>
          <w:fldChar w:fldCharType="begin"/>
        </w:r>
        <w:r w:rsidR="00E81960">
          <w:rPr>
            <w:noProof/>
            <w:webHidden/>
          </w:rPr>
          <w:instrText xml:space="preserve"> PAGEREF _Toc31627745 \h </w:instrText>
        </w:r>
        <w:r w:rsidR="00E81960">
          <w:rPr>
            <w:noProof/>
            <w:webHidden/>
          </w:rPr>
        </w:r>
        <w:r w:rsidR="00E81960">
          <w:rPr>
            <w:noProof/>
            <w:webHidden/>
          </w:rPr>
          <w:fldChar w:fldCharType="separate"/>
        </w:r>
        <w:r w:rsidR="00E81960">
          <w:rPr>
            <w:noProof/>
            <w:webHidden/>
          </w:rPr>
          <w:t>58</w:t>
        </w:r>
        <w:r w:rsidR="00E81960">
          <w:rPr>
            <w:noProof/>
            <w:webHidden/>
          </w:rPr>
          <w:fldChar w:fldCharType="end"/>
        </w:r>
      </w:hyperlink>
    </w:p>
    <w:p w14:paraId="1402E6F7" w14:textId="27E3EF12" w:rsidR="00E81960" w:rsidRDefault="004A1343">
      <w:pPr>
        <w:pStyle w:val="ndicedeilustraes"/>
        <w:tabs>
          <w:tab w:val="right" w:leader="dot" w:pos="9062"/>
        </w:tabs>
        <w:rPr>
          <w:rFonts w:asciiTheme="minorHAnsi" w:eastAsiaTheme="minorEastAsia" w:hAnsiTheme="minorHAnsi" w:cstheme="minorBidi"/>
          <w:noProof/>
          <w:sz w:val="22"/>
          <w:szCs w:val="22"/>
        </w:rPr>
      </w:pPr>
      <w:hyperlink w:anchor="_Toc31627746" w:history="1">
        <w:r w:rsidR="00E81960" w:rsidRPr="00661C14">
          <w:rPr>
            <w:rStyle w:val="Hyperlink"/>
            <w:rFonts w:eastAsia="Arial Unicode MS"/>
            <w:noProof/>
          </w:rPr>
          <w:t>Figura 16 - Tela Home</w:t>
        </w:r>
        <w:r w:rsidR="00E81960">
          <w:rPr>
            <w:noProof/>
            <w:webHidden/>
          </w:rPr>
          <w:tab/>
        </w:r>
        <w:r w:rsidR="00E81960">
          <w:rPr>
            <w:noProof/>
            <w:webHidden/>
          </w:rPr>
          <w:fldChar w:fldCharType="begin"/>
        </w:r>
        <w:r w:rsidR="00E81960">
          <w:rPr>
            <w:noProof/>
            <w:webHidden/>
          </w:rPr>
          <w:instrText xml:space="preserve"> PAGEREF _Toc31627746 \h </w:instrText>
        </w:r>
        <w:r w:rsidR="00E81960">
          <w:rPr>
            <w:noProof/>
            <w:webHidden/>
          </w:rPr>
        </w:r>
        <w:r w:rsidR="00E81960">
          <w:rPr>
            <w:noProof/>
            <w:webHidden/>
          </w:rPr>
          <w:fldChar w:fldCharType="separate"/>
        </w:r>
        <w:r w:rsidR="00E81960">
          <w:rPr>
            <w:noProof/>
            <w:webHidden/>
          </w:rPr>
          <w:t>59</w:t>
        </w:r>
        <w:r w:rsidR="00E81960">
          <w:rPr>
            <w:noProof/>
            <w:webHidden/>
          </w:rPr>
          <w:fldChar w:fldCharType="end"/>
        </w:r>
      </w:hyperlink>
    </w:p>
    <w:p w14:paraId="4E63577D" w14:textId="00E129F1" w:rsidR="00E81960" w:rsidRDefault="004A1343">
      <w:pPr>
        <w:pStyle w:val="ndicedeilustraes"/>
        <w:tabs>
          <w:tab w:val="right" w:leader="dot" w:pos="9062"/>
        </w:tabs>
        <w:rPr>
          <w:rFonts w:asciiTheme="minorHAnsi" w:eastAsiaTheme="minorEastAsia" w:hAnsiTheme="minorHAnsi" w:cstheme="minorBidi"/>
          <w:noProof/>
          <w:sz w:val="22"/>
          <w:szCs w:val="22"/>
        </w:rPr>
      </w:pPr>
      <w:hyperlink w:anchor="_Toc31627747" w:history="1">
        <w:r w:rsidR="00E81960" w:rsidRPr="00661C14">
          <w:rPr>
            <w:rStyle w:val="Hyperlink"/>
            <w:rFonts w:eastAsia="Arial Unicode MS"/>
            <w:noProof/>
          </w:rPr>
          <w:t>Figura 17 - Questão de Química</w:t>
        </w:r>
        <w:r w:rsidR="00E81960">
          <w:rPr>
            <w:noProof/>
            <w:webHidden/>
          </w:rPr>
          <w:tab/>
        </w:r>
        <w:r w:rsidR="00E81960">
          <w:rPr>
            <w:noProof/>
            <w:webHidden/>
          </w:rPr>
          <w:fldChar w:fldCharType="begin"/>
        </w:r>
        <w:r w:rsidR="00E81960">
          <w:rPr>
            <w:noProof/>
            <w:webHidden/>
          </w:rPr>
          <w:instrText xml:space="preserve"> PAGEREF _Toc31627747 \h </w:instrText>
        </w:r>
        <w:r w:rsidR="00E81960">
          <w:rPr>
            <w:noProof/>
            <w:webHidden/>
          </w:rPr>
        </w:r>
        <w:r w:rsidR="00E81960">
          <w:rPr>
            <w:noProof/>
            <w:webHidden/>
          </w:rPr>
          <w:fldChar w:fldCharType="separate"/>
        </w:r>
        <w:r w:rsidR="00E81960">
          <w:rPr>
            <w:noProof/>
            <w:webHidden/>
          </w:rPr>
          <w:t>60</w:t>
        </w:r>
        <w:r w:rsidR="00E81960">
          <w:rPr>
            <w:noProof/>
            <w:webHidden/>
          </w:rPr>
          <w:fldChar w:fldCharType="end"/>
        </w:r>
      </w:hyperlink>
    </w:p>
    <w:p w14:paraId="5420345F" w14:textId="4C4F92EB" w:rsidR="00E81960" w:rsidRDefault="004A1343">
      <w:pPr>
        <w:pStyle w:val="ndicedeilustraes"/>
        <w:tabs>
          <w:tab w:val="right" w:leader="dot" w:pos="9062"/>
        </w:tabs>
        <w:rPr>
          <w:rFonts w:asciiTheme="minorHAnsi" w:eastAsiaTheme="minorEastAsia" w:hAnsiTheme="minorHAnsi" w:cstheme="minorBidi"/>
          <w:noProof/>
          <w:sz w:val="22"/>
          <w:szCs w:val="22"/>
        </w:rPr>
      </w:pPr>
      <w:hyperlink w:anchor="_Toc31627748" w:history="1">
        <w:r w:rsidR="00E81960" w:rsidRPr="00661C14">
          <w:rPr>
            <w:rStyle w:val="Hyperlink"/>
            <w:rFonts w:eastAsia="Arial Unicode MS"/>
            <w:noProof/>
          </w:rPr>
          <w:t>Figura 18 – Botão Validar</w:t>
        </w:r>
        <w:r w:rsidR="00E81960">
          <w:rPr>
            <w:noProof/>
            <w:webHidden/>
          </w:rPr>
          <w:tab/>
        </w:r>
        <w:r w:rsidR="00E81960">
          <w:rPr>
            <w:noProof/>
            <w:webHidden/>
          </w:rPr>
          <w:fldChar w:fldCharType="begin"/>
        </w:r>
        <w:r w:rsidR="00E81960">
          <w:rPr>
            <w:noProof/>
            <w:webHidden/>
          </w:rPr>
          <w:instrText xml:space="preserve"> PAGEREF _Toc31627748 \h </w:instrText>
        </w:r>
        <w:r w:rsidR="00E81960">
          <w:rPr>
            <w:noProof/>
            <w:webHidden/>
          </w:rPr>
        </w:r>
        <w:r w:rsidR="00E81960">
          <w:rPr>
            <w:noProof/>
            <w:webHidden/>
          </w:rPr>
          <w:fldChar w:fldCharType="separate"/>
        </w:r>
        <w:r w:rsidR="00E81960">
          <w:rPr>
            <w:noProof/>
            <w:webHidden/>
          </w:rPr>
          <w:t>61</w:t>
        </w:r>
        <w:r w:rsidR="00E81960">
          <w:rPr>
            <w:noProof/>
            <w:webHidden/>
          </w:rPr>
          <w:fldChar w:fldCharType="end"/>
        </w:r>
      </w:hyperlink>
    </w:p>
    <w:p w14:paraId="7285F1CE" w14:textId="35004881" w:rsidR="00E81960" w:rsidRDefault="004A1343">
      <w:pPr>
        <w:pStyle w:val="ndicedeilustraes"/>
        <w:tabs>
          <w:tab w:val="right" w:leader="dot" w:pos="9062"/>
        </w:tabs>
        <w:rPr>
          <w:rFonts w:asciiTheme="minorHAnsi" w:eastAsiaTheme="minorEastAsia" w:hAnsiTheme="minorHAnsi" w:cstheme="minorBidi"/>
          <w:noProof/>
          <w:sz w:val="22"/>
          <w:szCs w:val="22"/>
        </w:rPr>
      </w:pPr>
      <w:hyperlink w:anchor="_Toc31627749" w:history="1">
        <w:r w:rsidR="00E81960" w:rsidRPr="00661C14">
          <w:rPr>
            <w:rStyle w:val="Hyperlink"/>
            <w:rFonts w:eastAsia="Arial Unicode MS"/>
            <w:noProof/>
          </w:rPr>
          <w:t>Figura 19 - Diagrama Reportar Questão</w:t>
        </w:r>
        <w:r w:rsidR="00E81960">
          <w:rPr>
            <w:noProof/>
            <w:webHidden/>
          </w:rPr>
          <w:tab/>
        </w:r>
        <w:r w:rsidR="00E81960">
          <w:rPr>
            <w:noProof/>
            <w:webHidden/>
          </w:rPr>
          <w:fldChar w:fldCharType="begin"/>
        </w:r>
        <w:r w:rsidR="00E81960">
          <w:rPr>
            <w:noProof/>
            <w:webHidden/>
          </w:rPr>
          <w:instrText xml:space="preserve"> PAGEREF _Toc31627749 \h </w:instrText>
        </w:r>
        <w:r w:rsidR="00E81960">
          <w:rPr>
            <w:noProof/>
            <w:webHidden/>
          </w:rPr>
        </w:r>
        <w:r w:rsidR="00E81960">
          <w:rPr>
            <w:noProof/>
            <w:webHidden/>
          </w:rPr>
          <w:fldChar w:fldCharType="separate"/>
        </w:r>
        <w:r w:rsidR="00E81960">
          <w:rPr>
            <w:noProof/>
            <w:webHidden/>
          </w:rPr>
          <w:t>61</w:t>
        </w:r>
        <w:r w:rsidR="00E81960">
          <w:rPr>
            <w:noProof/>
            <w:webHidden/>
          </w:rPr>
          <w:fldChar w:fldCharType="end"/>
        </w:r>
      </w:hyperlink>
    </w:p>
    <w:p w14:paraId="394815AA" w14:textId="179A6F1D"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2EBCF3BA" w14:textId="07438A08" w:rsidR="00204590"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31480084" w:history="1">
        <w:r w:rsidR="00204590" w:rsidRPr="00B028B3">
          <w:rPr>
            <w:rStyle w:val="Hyperlink"/>
            <w:rFonts w:eastAsia="Arial Unicode MS"/>
            <w:noProof/>
          </w:rPr>
          <w:t>Tabela 1 - Vantagens e Desvantagens - Super Professor</w:t>
        </w:r>
        <w:r w:rsidR="00204590">
          <w:rPr>
            <w:noProof/>
            <w:webHidden/>
          </w:rPr>
          <w:tab/>
        </w:r>
        <w:r w:rsidR="00204590">
          <w:rPr>
            <w:noProof/>
            <w:webHidden/>
          </w:rPr>
          <w:fldChar w:fldCharType="begin"/>
        </w:r>
        <w:r w:rsidR="00204590">
          <w:rPr>
            <w:noProof/>
            <w:webHidden/>
          </w:rPr>
          <w:instrText xml:space="preserve"> PAGEREF _Toc31480084 \h </w:instrText>
        </w:r>
        <w:r w:rsidR="00204590">
          <w:rPr>
            <w:noProof/>
            <w:webHidden/>
          </w:rPr>
        </w:r>
        <w:r w:rsidR="00204590">
          <w:rPr>
            <w:noProof/>
            <w:webHidden/>
          </w:rPr>
          <w:fldChar w:fldCharType="separate"/>
        </w:r>
        <w:r w:rsidR="00204590">
          <w:rPr>
            <w:noProof/>
            <w:webHidden/>
          </w:rPr>
          <w:t>28</w:t>
        </w:r>
        <w:r w:rsidR="00204590">
          <w:rPr>
            <w:noProof/>
            <w:webHidden/>
          </w:rPr>
          <w:fldChar w:fldCharType="end"/>
        </w:r>
      </w:hyperlink>
    </w:p>
    <w:p w14:paraId="21DEEC2E" w14:textId="333DC493" w:rsidR="00204590" w:rsidRDefault="004A1343">
      <w:pPr>
        <w:pStyle w:val="ndicedeilustraes"/>
        <w:tabs>
          <w:tab w:val="right" w:leader="dot" w:pos="9062"/>
        </w:tabs>
        <w:rPr>
          <w:rFonts w:asciiTheme="minorHAnsi" w:eastAsiaTheme="minorEastAsia" w:hAnsiTheme="minorHAnsi" w:cstheme="minorBidi"/>
          <w:noProof/>
          <w:sz w:val="22"/>
          <w:szCs w:val="22"/>
        </w:rPr>
      </w:pPr>
      <w:hyperlink w:anchor="_Toc31480085" w:history="1">
        <w:r w:rsidR="00204590" w:rsidRPr="00B028B3">
          <w:rPr>
            <w:rStyle w:val="Hyperlink"/>
            <w:rFonts w:eastAsia="Arial Unicode MS"/>
            <w:noProof/>
          </w:rPr>
          <w:t>Tabela 2 - Vantagens e Desvantagens – Só Exercícios</w:t>
        </w:r>
        <w:r w:rsidR="00204590">
          <w:rPr>
            <w:noProof/>
            <w:webHidden/>
          </w:rPr>
          <w:tab/>
        </w:r>
        <w:r w:rsidR="00204590">
          <w:rPr>
            <w:noProof/>
            <w:webHidden/>
          </w:rPr>
          <w:fldChar w:fldCharType="begin"/>
        </w:r>
        <w:r w:rsidR="00204590">
          <w:rPr>
            <w:noProof/>
            <w:webHidden/>
          </w:rPr>
          <w:instrText xml:space="preserve"> PAGEREF _Toc31480085 \h </w:instrText>
        </w:r>
        <w:r w:rsidR="00204590">
          <w:rPr>
            <w:noProof/>
            <w:webHidden/>
          </w:rPr>
        </w:r>
        <w:r w:rsidR="00204590">
          <w:rPr>
            <w:noProof/>
            <w:webHidden/>
          </w:rPr>
          <w:fldChar w:fldCharType="separate"/>
        </w:r>
        <w:r w:rsidR="00204590">
          <w:rPr>
            <w:noProof/>
            <w:webHidden/>
          </w:rPr>
          <w:t>29</w:t>
        </w:r>
        <w:r w:rsidR="00204590">
          <w:rPr>
            <w:noProof/>
            <w:webHidden/>
          </w:rPr>
          <w:fldChar w:fldCharType="end"/>
        </w:r>
      </w:hyperlink>
    </w:p>
    <w:p w14:paraId="001770BD" w14:textId="3D578036" w:rsidR="00204590" w:rsidRDefault="004A1343">
      <w:pPr>
        <w:pStyle w:val="ndicedeilustraes"/>
        <w:tabs>
          <w:tab w:val="right" w:leader="dot" w:pos="9062"/>
        </w:tabs>
        <w:rPr>
          <w:rFonts w:asciiTheme="minorHAnsi" w:eastAsiaTheme="minorEastAsia" w:hAnsiTheme="minorHAnsi" w:cstheme="minorBidi"/>
          <w:noProof/>
          <w:sz w:val="22"/>
          <w:szCs w:val="22"/>
        </w:rPr>
      </w:pPr>
      <w:hyperlink w:anchor="_Toc31480086" w:history="1">
        <w:r w:rsidR="00204590" w:rsidRPr="00B028B3">
          <w:rPr>
            <w:rStyle w:val="Hyperlink"/>
            <w:rFonts w:eastAsia="Arial Unicode MS"/>
            <w:noProof/>
          </w:rPr>
          <w:t>Tabela 3 - Vantagens de Desvantagens - Perguntados</w:t>
        </w:r>
        <w:r w:rsidR="00204590">
          <w:rPr>
            <w:noProof/>
            <w:webHidden/>
          </w:rPr>
          <w:tab/>
        </w:r>
        <w:r w:rsidR="00204590">
          <w:rPr>
            <w:noProof/>
            <w:webHidden/>
          </w:rPr>
          <w:fldChar w:fldCharType="begin"/>
        </w:r>
        <w:r w:rsidR="00204590">
          <w:rPr>
            <w:noProof/>
            <w:webHidden/>
          </w:rPr>
          <w:instrText xml:space="preserve"> PAGEREF _Toc31480086 \h </w:instrText>
        </w:r>
        <w:r w:rsidR="00204590">
          <w:rPr>
            <w:noProof/>
            <w:webHidden/>
          </w:rPr>
        </w:r>
        <w:r w:rsidR="00204590">
          <w:rPr>
            <w:noProof/>
            <w:webHidden/>
          </w:rPr>
          <w:fldChar w:fldCharType="separate"/>
        </w:r>
        <w:r w:rsidR="00204590">
          <w:rPr>
            <w:noProof/>
            <w:webHidden/>
          </w:rPr>
          <w:t>30</w:t>
        </w:r>
        <w:r w:rsidR="00204590">
          <w:rPr>
            <w:noProof/>
            <w:webHidden/>
          </w:rPr>
          <w:fldChar w:fldCharType="end"/>
        </w:r>
      </w:hyperlink>
    </w:p>
    <w:p w14:paraId="1E4CB5D7" w14:textId="009E831B" w:rsidR="00204590" w:rsidRDefault="004A1343">
      <w:pPr>
        <w:pStyle w:val="ndicedeilustraes"/>
        <w:tabs>
          <w:tab w:val="right" w:leader="dot" w:pos="9062"/>
        </w:tabs>
        <w:rPr>
          <w:rFonts w:asciiTheme="minorHAnsi" w:eastAsiaTheme="minorEastAsia" w:hAnsiTheme="minorHAnsi" w:cstheme="minorBidi"/>
          <w:noProof/>
          <w:sz w:val="22"/>
          <w:szCs w:val="22"/>
        </w:rPr>
      </w:pPr>
      <w:hyperlink w:anchor="_Toc31480087" w:history="1">
        <w:r w:rsidR="00204590" w:rsidRPr="00B028B3">
          <w:rPr>
            <w:rStyle w:val="Hyperlink"/>
            <w:rFonts w:eastAsia="Arial Unicode MS"/>
            <w:noProof/>
          </w:rPr>
          <w:t>Tabela 4 - Vantagens e Desvantagens - Aplicativo Detran-SP</w:t>
        </w:r>
        <w:r w:rsidR="00204590">
          <w:rPr>
            <w:noProof/>
            <w:webHidden/>
          </w:rPr>
          <w:tab/>
        </w:r>
        <w:r w:rsidR="00204590">
          <w:rPr>
            <w:noProof/>
            <w:webHidden/>
          </w:rPr>
          <w:fldChar w:fldCharType="begin"/>
        </w:r>
        <w:r w:rsidR="00204590">
          <w:rPr>
            <w:noProof/>
            <w:webHidden/>
          </w:rPr>
          <w:instrText xml:space="preserve"> PAGEREF _Toc31480087 \h </w:instrText>
        </w:r>
        <w:r w:rsidR="00204590">
          <w:rPr>
            <w:noProof/>
            <w:webHidden/>
          </w:rPr>
        </w:r>
        <w:r w:rsidR="00204590">
          <w:rPr>
            <w:noProof/>
            <w:webHidden/>
          </w:rPr>
          <w:fldChar w:fldCharType="separate"/>
        </w:r>
        <w:r w:rsidR="00204590">
          <w:rPr>
            <w:noProof/>
            <w:webHidden/>
          </w:rPr>
          <w:t>30</w:t>
        </w:r>
        <w:r w:rsidR="00204590">
          <w:rPr>
            <w:noProof/>
            <w:webHidden/>
          </w:rPr>
          <w:fldChar w:fldCharType="end"/>
        </w:r>
      </w:hyperlink>
    </w:p>
    <w:p w14:paraId="7FE8AEE7" w14:textId="706474DA" w:rsidR="00204590" w:rsidRDefault="004A1343">
      <w:pPr>
        <w:pStyle w:val="ndicedeilustraes"/>
        <w:tabs>
          <w:tab w:val="right" w:leader="dot" w:pos="9062"/>
        </w:tabs>
        <w:rPr>
          <w:rFonts w:asciiTheme="minorHAnsi" w:eastAsiaTheme="minorEastAsia" w:hAnsiTheme="minorHAnsi" w:cstheme="minorBidi"/>
          <w:noProof/>
          <w:sz w:val="22"/>
          <w:szCs w:val="22"/>
        </w:rPr>
      </w:pPr>
      <w:hyperlink w:anchor="_Toc31480088" w:history="1">
        <w:r w:rsidR="00204590" w:rsidRPr="00B028B3">
          <w:rPr>
            <w:rStyle w:val="Hyperlink"/>
            <w:rFonts w:eastAsia="Arial Unicode MS"/>
            <w:noProof/>
          </w:rPr>
          <w:t>Tabela 5 - Bibliotecas Python</w:t>
        </w:r>
        <w:r w:rsidR="00204590">
          <w:rPr>
            <w:noProof/>
            <w:webHidden/>
          </w:rPr>
          <w:tab/>
        </w:r>
        <w:r w:rsidR="00204590">
          <w:rPr>
            <w:noProof/>
            <w:webHidden/>
          </w:rPr>
          <w:fldChar w:fldCharType="begin"/>
        </w:r>
        <w:r w:rsidR="00204590">
          <w:rPr>
            <w:noProof/>
            <w:webHidden/>
          </w:rPr>
          <w:instrText xml:space="preserve"> PAGEREF _Toc31480088 \h </w:instrText>
        </w:r>
        <w:r w:rsidR="00204590">
          <w:rPr>
            <w:noProof/>
            <w:webHidden/>
          </w:rPr>
        </w:r>
        <w:r w:rsidR="00204590">
          <w:rPr>
            <w:noProof/>
            <w:webHidden/>
          </w:rPr>
          <w:fldChar w:fldCharType="separate"/>
        </w:r>
        <w:r w:rsidR="00204590">
          <w:rPr>
            <w:noProof/>
            <w:webHidden/>
          </w:rPr>
          <w:t>37</w:t>
        </w:r>
        <w:r w:rsidR="00204590">
          <w:rPr>
            <w:noProof/>
            <w:webHidden/>
          </w:rPr>
          <w:fldChar w:fldCharType="end"/>
        </w:r>
      </w:hyperlink>
    </w:p>
    <w:p w14:paraId="1C8ACB6E" w14:textId="48A2D5B8" w:rsidR="00204590" w:rsidRDefault="004A1343">
      <w:pPr>
        <w:pStyle w:val="ndicedeilustraes"/>
        <w:tabs>
          <w:tab w:val="right" w:leader="dot" w:pos="9062"/>
        </w:tabs>
        <w:rPr>
          <w:rFonts w:asciiTheme="minorHAnsi" w:eastAsiaTheme="minorEastAsia" w:hAnsiTheme="minorHAnsi" w:cstheme="minorBidi"/>
          <w:noProof/>
          <w:sz w:val="22"/>
          <w:szCs w:val="22"/>
        </w:rPr>
      </w:pPr>
      <w:hyperlink w:anchor="_Toc31480089" w:history="1">
        <w:r w:rsidR="00204590" w:rsidRPr="00B028B3">
          <w:rPr>
            <w:rStyle w:val="Hyperlink"/>
            <w:rFonts w:eastAsia="Arial Unicode MS"/>
            <w:noProof/>
          </w:rPr>
          <w:t>Tabela 6 - Resultados da Raspagem</w:t>
        </w:r>
        <w:r w:rsidR="00204590">
          <w:rPr>
            <w:noProof/>
            <w:webHidden/>
          </w:rPr>
          <w:tab/>
        </w:r>
        <w:r w:rsidR="00204590">
          <w:rPr>
            <w:noProof/>
            <w:webHidden/>
          </w:rPr>
          <w:fldChar w:fldCharType="begin"/>
        </w:r>
        <w:r w:rsidR="00204590">
          <w:rPr>
            <w:noProof/>
            <w:webHidden/>
          </w:rPr>
          <w:instrText xml:space="preserve"> PAGEREF _Toc31480089 \h </w:instrText>
        </w:r>
        <w:r w:rsidR="00204590">
          <w:rPr>
            <w:noProof/>
            <w:webHidden/>
          </w:rPr>
        </w:r>
        <w:r w:rsidR="00204590">
          <w:rPr>
            <w:noProof/>
            <w:webHidden/>
          </w:rPr>
          <w:fldChar w:fldCharType="separate"/>
        </w:r>
        <w:r w:rsidR="00204590">
          <w:rPr>
            <w:noProof/>
            <w:webHidden/>
          </w:rPr>
          <w:t>56</w:t>
        </w:r>
        <w:r w:rsidR="00204590">
          <w:rPr>
            <w:noProof/>
            <w:webHidden/>
          </w:rPr>
          <w:fldChar w:fldCharType="end"/>
        </w:r>
      </w:hyperlink>
    </w:p>
    <w:p w14:paraId="13AB0A03" w14:textId="4A757F6C" w:rsidR="00204590" w:rsidRDefault="004A1343">
      <w:pPr>
        <w:pStyle w:val="ndicedeilustraes"/>
        <w:tabs>
          <w:tab w:val="right" w:leader="dot" w:pos="9062"/>
        </w:tabs>
        <w:rPr>
          <w:rFonts w:asciiTheme="minorHAnsi" w:eastAsiaTheme="minorEastAsia" w:hAnsiTheme="minorHAnsi" w:cstheme="minorBidi"/>
          <w:noProof/>
          <w:sz w:val="22"/>
          <w:szCs w:val="22"/>
        </w:rPr>
      </w:pPr>
      <w:hyperlink w:anchor="_Toc31480090" w:history="1">
        <w:r w:rsidR="00204590" w:rsidRPr="00B028B3">
          <w:rPr>
            <w:rStyle w:val="Hyperlink"/>
            <w:rFonts w:eastAsia="Arial Unicode MS"/>
            <w:noProof/>
          </w:rPr>
          <w:t>Tabela 7 - Comparativo com Tecnologias Semelhantes</w:t>
        </w:r>
        <w:r w:rsidR="00204590">
          <w:rPr>
            <w:noProof/>
            <w:webHidden/>
          </w:rPr>
          <w:tab/>
        </w:r>
        <w:r w:rsidR="00204590">
          <w:rPr>
            <w:noProof/>
            <w:webHidden/>
          </w:rPr>
          <w:fldChar w:fldCharType="begin"/>
        </w:r>
        <w:r w:rsidR="00204590">
          <w:rPr>
            <w:noProof/>
            <w:webHidden/>
          </w:rPr>
          <w:instrText xml:space="preserve"> PAGEREF _Toc31480090 \h </w:instrText>
        </w:r>
        <w:r w:rsidR="00204590">
          <w:rPr>
            <w:noProof/>
            <w:webHidden/>
          </w:rPr>
        </w:r>
        <w:r w:rsidR="00204590">
          <w:rPr>
            <w:noProof/>
            <w:webHidden/>
          </w:rPr>
          <w:fldChar w:fldCharType="separate"/>
        </w:r>
        <w:r w:rsidR="00204590">
          <w:rPr>
            <w:noProof/>
            <w:webHidden/>
          </w:rPr>
          <w:t>63</w:t>
        </w:r>
        <w:r w:rsidR="00204590">
          <w:rPr>
            <w:noProof/>
            <w:webHidden/>
          </w:rPr>
          <w:fldChar w:fldCharType="end"/>
        </w:r>
      </w:hyperlink>
    </w:p>
    <w:p w14:paraId="135BE320" w14:textId="23ABE0C5" w:rsidR="0033246C" w:rsidRPr="0033246C" w:rsidRDefault="00835C9D" w:rsidP="0033246C">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end"/>
      </w:r>
    </w:p>
    <w:p w14:paraId="30D3D54F" w14:textId="77777777" w:rsidR="0033246C" w:rsidRDefault="0033246C">
      <w:pPr>
        <w:rPr>
          <w:b/>
          <w:bCs/>
          <w:caps/>
          <w:color w:val="000000"/>
          <w:sz w:val="28"/>
          <w:szCs w:val="28"/>
        </w:rPr>
      </w:pPr>
      <w:r>
        <w:rPr>
          <w:sz w:val="28"/>
          <w:szCs w:val="28"/>
        </w:rPr>
        <w:br w:type="page"/>
      </w:r>
    </w:p>
    <w:p w14:paraId="07D4F89F" w14:textId="46B470E5"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784E6EF5" w:rsidR="00FD42F1" w:rsidRPr="001241CA" w:rsidRDefault="00FD42F1" w:rsidP="00D849A5">
      <w:pPr>
        <w:spacing w:line="360" w:lineRule="auto"/>
        <w:rPr>
          <w:i/>
          <w:iCs/>
        </w:rPr>
      </w:pPr>
      <w:r w:rsidRPr="001241CA">
        <w:t>PDF</w:t>
      </w:r>
      <w:r w:rsidRPr="001241CA">
        <w:tab/>
      </w:r>
      <w:r w:rsidRPr="001241CA">
        <w:tab/>
      </w:r>
      <w:proofErr w:type="spellStart"/>
      <w:r w:rsidR="00A169F3" w:rsidRPr="001241CA">
        <w:rPr>
          <w:i/>
          <w:iCs/>
        </w:rPr>
        <w:t>Portable</w:t>
      </w:r>
      <w:proofErr w:type="spellEnd"/>
      <w:r w:rsidR="00A169F3" w:rsidRPr="001241CA">
        <w:rPr>
          <w:i/>
          <w:iCs/>
        </w:rPr>
        <w:t xml:space="preserve"> </w:t>
      </w:r>
      <w:proofErr w:type="spellStart"/>
      <w:r w:rsidR="00A169F3" w:rsidRPr="001241CA">
        <w:rPr>
          <w:i/>
          <w:iCs/>
        </w:rPr>
        <w:t>Document</w:t>
      </w:r>
      <w:proofErr w:type="spellEnd"/>
      <w:r w:rsidR="00A169F3" w:rsidRPr="001241CA">
        <w:rPr>
          <w:i/>
          <w:iCs/>
        </w:rPr>
        <w:t xml:space="preserve"> Format</w:t>
      </w:r>
    </w:p>
    <w:p w14:paraId="41B7F619" w14:textId="4D52AE0A" w:rsidR="00D849A5" w:rsidRPr="00A169F3" w:rsidRDefault="00D849A5" w:rsidP="00D849A5">
      <w:pPr>
        <w:spacing w:line="360" w:lineRule="auto"/>
        <w:rPr>
          <w:i/>
          <w:iCs/>
          <w:lang w:val="en-US"/>
        </w:rPr>
      </w:pPr>
      <w:r w:rsidRPr="00D849A5">
        <w:rPr>
          <w:lang w:val="en-US"/>
        </w:rPr>
        <w:t>API</w:t>
      </w:r>
      <w:r w:rsidRPr="00D849A5">
        <w:rPr>
          <w:lang w:val="en-US"/>
        </w:rPr>
        <w:tab/>
      </w:r>
      <w:r w:rsidRPr="00D849A5">
        <w:rPr>
          <w:lang w:val="en-US"/>
        </w:rPr>
        <w:tab/>
      </w:r>
      <w:r w:rsidRPr="00A169F3">
        <w:rPr>
          <w:i/>
          <w:iCs/>
          <w:lang w:val="en-US"/>
        </w:rPr>
        <w:t xml:space="preserve">Application Programming Interface </w:t>
      </w:r>
    </w:p>
    <w:p w14:paraId="7E226FDE" w14:textId="2918FE7E" w:rsidR="00D849A5" w:rsidRPr="001241CA" w:rsidRDefault="00D849A5" w:rsidP="00D849A5">
      <w:pPr>
        <w:spacing w:line="360" w:lineRule="auto"/>
        <w:rPr>
          <w:lang w:val="en-US"/>
        </w:rPr>
      </w:pPr>
      <w:r w:rsidRPr="001241CA">
        <w:rPr>
          <w:lang w:val="en-US"/>
        </w:rPr>
        <w:t>FATEC</w:t>
      </w:r>
      <w:r w:rsidRPr="001241CA">
        <w:rPr>
          <w:lang w:val="en-US"/>
        </w:rPr>
        <w:tab/>
      </w:r>
      <w:proofErr w:type="spellStart"/>
      <w:r w:rsidRPr="001241CA">
        <w:rPr>
          <w:lang w:val="en-US"/>
        </w:rPr>
        <w:t>Faculdade</w:t>
      </w:r>
      <w:proofErr w:type="spellEnd"/>
      <w:r w:rsidRPr="001241CA">
        <w:rPr>
          <w:lang w:val="en-US"/>
        </w:rPr>
        <w:t xml:space="preserve"> de </w:t>
      </w:r>
      <w:proofErr w:type="spellStart"/>
      <w:r w:rsidRPr="001241CA">
        <w:rPr>
          <w:lang w:val="en-US"/>
        </w:rPr>
        <w:t>Tecnologia</w:t>
      </w:r>
      <w:proofErr w:type="spellEnd"/>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3430C028" w:rsidR="00D849A5" w:rsidRPr="00AD5B14" w:rsidRDefault="00D849A5" w:rsidP="00D849A5">
      <w:pPr>
        <w:spacing w:line="360" w:lineRule="auto"/>
        <w:rPr>
          <w:i/>
          <w:iCs/>
          <w:lang w:val="en-US"/>
        </w:rPr>
      </w:pPr>
      <w:r w:rsidRPr="00AD5B14">
        <w:rPr>
          <w:lang w:val="en-US"/>
        </w:rPr>
        <w:t xml:space="preserve">JSON   </w:t>
      </w:r>
      <w:r w:rsidRPr="00AD5B14">
        <w:rPr>
          <w:lang w:val="en-US"/>
        </w:rPr>
        <w:tab/>
      </w:r>
      <w:r w:rsidR="004F4FF3" w:rsidRPr="00AD5B14">
        <w:rPr>
          <w:i/>
          <w:iCs/>
          <w:lang w:val="en-US"/>
        </w:rPr>
        <w:t>JavaScript</w:t>
      </w:r>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353337" w:rsidRDefault="00D849A5" w:rsidP="00D849A5">
      <w:pPr>
        <w:spacing w:line="360" w:lineRule="auto"/>
        <w:rPr>
          <w:i/>
          <w:iCs/>
        </w:rPr>
      </w:pPr>
      <w:r w:rsidRPr="00353337">
        <w:t xml:space="preserve">UI   </w:t>
      </w:r>
      <w:r w:rsidRPr="00353337">
        <w:tab/>
      </w:r>
      <w:r w:rsidR="001B1FD6" w:rsidRPr="00353337">
        <w:tab/>
      </w:r>
      <w:proofErr w:type="spellStart"/>
      <w:r w:rsidRPr="001241CA">
        <w:rPr>
          <w:i/>
          <w:iCs/>
        </w:rPr>
        <w:t>User</w:t>
      </w:r>
      <w:proofErr w:type="spellEnd"/>
      <w:r w:rsidRPr="001241CA">
        <w:rPr>
          <w:i/>
          <w:iCs/>
        </w:rPr>
        <w:t xml:space="preserve"> Interface</w:t>
      </w:r>
      <w:r w:rsidRPr="00353337">
        <w:rPr>
          <w:i/>
          <w:iCs/>
        </w:rPr>
        <w:t xml:space="preserve"> </w:t>
      </w:r>
    </w:p>
    <w:p w14:paraId="6E087BB9" w14:textId="007E1964" w:rsidR="00D849A5" w:rsidRPr="00201B4B" w:rsidRDefault="00D849A5" w:rsidP="00D849A5">
      <w:pPr>
        <w:spacing w:line="360" w:lineRule="auto"/>
        <w:rPr>
          <w:i/>
          <w:iCs/>
          <w:lang w:val="en-US"/>
        </w:rPr>
      </w:pPr>
      <w:r w:rsidRPr="00201B4B">
        <w:rPr>
          <w:lang w:val="en-US"/>
        </w:rPr>
        <w:t xml:space="preserve">UX </w:t>
      </w:r>
      <w:r w:rsidRPr="00201B4B">
        <w:rPr>
          <w:lang w:val="en-US"/>
        </w:rPr>
        <w:tab/>
      </w:r>
      <w:r w:rsidRPr="00201B4B">
        <w:rPr>
          <w:lang w:val="en-US"/>
        </w:rPr>
        <w:tab/>
      </w:r>
      <w:r w:rsidRPr="00201B4B">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0F088D04" w:rsidR="008B1F7E" w:rsidRPr="00A169F3" w:rsidRDefault="008B1F7E" w:rsidP="00D849A5">
      <w:pPr>
        <w:spacing w:line="360" w:lineRule="auto"/>
        <w:rPr>
          <w:i/>
          <w:iCs/>
          <w:lang w:val="en-US"/>
        </w:rPr>
      </w:pPr>
      <w:r w:rsidRPr="00AD5B14">
        <w:rPr>
          <w:lang w:val="en-US"/>
        </w:rPr>
        <w:t>HTML</w:t>
      </w:r>
      <w:r w:rsidR="00A169F3">
        <w:rPr>
          <w:lang w:val="en-US"/>
        </w:rPr>
        <w:tab/>
      </w:r>
      <w:r w:rsidR="00A169F3">
        <w:rPr>
          <w:lang w:val="en-US"/>
        </w:rPr>
        <w:tab/>
      </w:r>
      <w:r w:rsidR="00A169F3" w:rsidRPr="00A169F3">
        <w:rPr>
          <w:i/>
          <w:iCs/>
          <w:lang w:val="en-US"/>
        </w:rPr>
        <w:t xml:space="preserve">Hypertext </w:t>
      </w:r>
      <w:r w:rsidR="00A169F3">
        <w:rPr>
          <w:i/>
          <w:iCs/>
          <w:lang w:val="en-US"/>
        </w:rPr>
        <w:t>M</w:t>
      </w:r>
      <w:r w:rsidR="00A169F3" w:rsidRPr="00A169F3">
        <w:rPr>
          <w:i/>
          <w:iCs/>
          <w:lang w:val="en-US"/>
        </w:rPr>
        <w:t xml:space="preserve">arkup </w:t>
      </w:r>
      <w:r w:rsidR="00A169F3">
        <w:rPr>
          <w:i/>
          <w:iCs/>
          <w:lang w:val="en-US"/>
        </w:rPr>
        <w:t>L</w:t>
      </w:r>
      <w:r w:rsidR="00A169F3" w:rsidRPr="00A169F3">
        <w:rPr>
          <w:i/>
          <w:iCs/>
          <w:lang w:val="en-US"/>
        </w:rPr>
        <w:t>anguage</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0003867A" w:rsidR="001E7CA7" w:rsidRPr="00120180" w:rsidRDefault="001E7CA7" w:rsidP="00D849A5">
      <w:pPr>
        <w:spacing w:line="360" w:lineRule="auto"/>
        <w:rPr>
          <w:i/>
          <w:iCs/>
          <w:lang w:val="en-US"/>
        </w:rPr>
      </w:pPr>
      <w:r w:rsidRPr="00120180">
        <w:rPr>
          <w:lang w:val="en-US"/>
        </w:rPr>
        <w:t>IP</w:t>
      </w:r>
      <w:r w:rsidR="00A169F3">
        <w:rPr>
          <w:lang w:val="en-US"/>
        </w:rPr>
        <w:tab/>
      </w:r>
      <w:r w:rsidR="00A169F3">
        <w:rPr>
          <w:lang w:val="en-US"/>
        </w:rPr>
        <w:tab/>
      </w:r>
      <w:r w:rsidR="00A169F3" w:rsidRPr="00A169F3">
        <w:rPr>
          <w:i/>
          <w:iCs/>
          <w:lang w:val="en-US"/>
        </w:rPr>
        <w:t>Internet Protocol Address</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3B5CFF78" w:rsidR="000D45E2" w:rsidRDefault="000D45E2" w:rsidP="00D849A5">
      <w:pPr>
        <w:spacing w:line="360" w:lineRule="auto"/>
        <w:rPr>
          <w:i/>
          <w:iCs/>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79C17DC0" w14:textId="404B22A4" w:rsidR="00697089" w:rsidRDefault="00697089" w:rsidP="00D849A5">
      <w:pPr>
        <w:spacing w:line="360" w:lineRule="auto"/>
        <w:rPr>
          <w:i/>
          <w:iCs/>
          <w:lang w:val="en-US"/>
        </w:rPr>
      </w:pPr>
      <w:r>
        <w:rPr>
          <w:lang w:val="en-US"/>
        </w:rPr>
        <w:t>OCR</w:t>
      </w:r>
      <w:r>
        <w:rPr>
          <w:lang w:val="en-US"/>
        </w:rPr>
        <w:tab/>
      </w:r>
      <w:r>
        <w:rPr>
          <w:lang w:val="en-US"/>
        </w:rPr>
        <w:tab/>
      </w:r>
      <w:r w:rsidRPr="00697089">
        <w:rPr>
          <w:i/>
          <w:iCs/>
          <w:lang w:val="en-US"/>
        </w:rPr>
        <w:t>Optical Character Recognition</w:t>
      </w:r>
    </w:p>
    <w:p w14:paraId="1D7CC0FA" w14:textId="0F2FA892" w:rsidR="00D17CEC" w:rsidRDefault="00D17CEC" w:rsidP="00D849A5">
      <w:pPr>
        <w:spacing w:line="360" w:lineRule="auto"/>
      </w:pPr>
      <w:r w:rsidRPr="00D17CEC">
        <w:t>KNN</w:t>
      </w:r>
      <w:r w:rsidRPr="00D17CEC">
        <w:tab/>
      </w:r>
      <w:r w:rsidRPr="00D17CEC">
        <w:tab/>
        <w:t>K Vizinhos Mais P</w:t>
      </w:r>
      <w:r>
        <w:t>róximos</w:t>
      </w:r>
    </w:p>
    <w:p w14:paraId="326295EC" w14:textId="51E0A2AE" w:rsidR="005D2C37" w:rsidRDefault="005D2C37" w:rsidP="00D849A5">
      <w:pPr>
        <w:spacing w:line="360" w:lineRule="auto"/>
        <w:rPr>
          <w:i/>
          <w:iCs/>
        </w:rPr>
      </w:pPr>
      <w:r>
        <w:t>ETL</w:t>
      </w:r>
      <w:r>
        <w:tab/>
      </w:r>
      <w:r>
        <w:tab/>
      </w:r>
      <w:proofErr w:type="spellStart"/>
      <w:r w:rsidRPr="0096650B">
        <w:rPr>
          <w:i/>
          <w:iCs/>
        </w:rPr>
        <w:t>Extraction</w:t>
      </w:r>
      <w:proofErr w:type="spellEnd"/>
      <w:r w:rsidRPr="0096650B">
        <w:rPr>
          <w:i/>
          <w:iCs/>
        </w:rPr>
        <w:t xml:space="preserve"> </w:t>
      </w:r>
      <w:proofErr w:type="spellStart"/>
      <w:r w:rsidRPr="0096650B">
        <w:rPr>
          <w:i/>
          <w:iCs/>
        </w:rPr>
        <w:t>Transformation</w:t>
      </w:r>
      <w:proofErr w:type="spellEnd"/>
      <w:r w:rsidRPr="0096650B">
        <w:rPr>
          <w:i/>
          <w:iCs/>
        </w:rPr>
        <w:t xml:space="preserve"> </w:t>
      </w:r>
      <w:proofErr w:type="spellStart"/>
      <w:r w:rsidRPr="0096650B">
        <w:rPr>
          <w:i/>
          <w:iCs/>
        </w:rPr>
        <w:t>Loading</w:t>
      </w:r>
      <w:proofErr w:type="spellEnd"/>
    </w:p>
    <w:p w14:paraId="31CDDE5B" w14:textId="4A2C6E14" w:rsidR="006807D6" w:rsidRPr="006807D6" w:rsidRDefault="006807D6" w:rsidP="00D849A5">
      <w:pPr>
        <w:spacing w:line="360" w:lineRule="auto"/>
      </w:pPr>
      <w:r>
        <w:t>ENEM</w:t>
      </w:r>
      <w:r>
        <w:tab/>
      </w:r>
      <w:r>
        <w:tab/>
        <w:t>Exame Nacional do Ensino Médio</w:t>
      </w:r>
    </w:p>
    <w:p w14:paraId="40E6D115" w14:textId="77777777" w:rsidR="00D849A5" w:rsidRPr="00D17CEC" w:rsidRDefault="00D849A5" w:rsidP="00ED3B7C">
      <w:pPr>
        <w:spacing w:line="360" w:lineRule="auto"/>
      </w:pPr>
    </w:p>
    <w:p w14:paraId="27DD6103" w14:textId="77777777" w:rsidR="007A307A" w:rsidRPr="00D17CEC" w:rsidRDefault="007A307A" w:rsidP="00ED3B7C"/>
    <w:p w14:paraId="72DF856E" w14:textId="77777777" w:rsidR="007A307A" w:rsidRPr="00D17CEC" w:rsidRDefault="007A307A" w:rsidP="00E223F6">
      <w:pPr>
        <w:rPr>
          <w:b/>
          <w:bCs/>
          <w:sz w:val="28"/>
          <w:szCs w:val="28"/>
        </w:rPr>
      </w:pPr>
    </w:p>
    <w:p w14:paraId="040EC8E5" w14:textId="77777777" w:rsidR="007A307A" w:rsidRPr="00D17CEC" w:rsidRDefault="007A307A" w:rsidP="00E223F6">
      <w:pPr>
        <w:rPr>
          <w:b/>
          <w:bCs/>
          <w:sz w:val="28"/>
          <w:szCs w:val="28"/>
        </w:rPr>
      </w:pPr>
    </w:p>
    <w:p w14:paraId="463DBD73" w14:textId="77777777" w:rsidR="007A307A" w:rsidRPr="00D17CEC" w:rsidRDefault="007A307A" w:rsidP="00E223F6">
      <w:pPr>
        <w:rPr>
          <w:b/>
          <w:bCs/>
          <w:sz w:val="28"/>
          <w:szCs w:val="28"/>
        </w:rPr>
      </w:pPr>
    </w:p>
    <w:p w14:paraId="4999D0D3" w14:textId="77777777" w:rsidR="007A307A" w:rsidRPr="00D17CEC" w:rsidRDefault="007A307A" w:rsidP="00E223F6">
      <w:pPr>
        <w:rPr>
          <w:b/>
          <w:bCs/>
          <w:sz w:val="28"/>
          <w:szCs w:val="28"/>
        </w:rPr>
      </w:pPr>
    </w:p>
    <w:p w14:paraId="2CED05A5" w14:textId="77777777" w:rsidR="007A307A" w:rsidRPr="00D17CEC" w:rsidRDefault="007A307A" w:rsidP="00E223F6">
      <w:pPr>
        <w:rPr>
          <w:b/>
          <w:bCs/>
          <w:sz w:val="28"/>
          <w:szCs w:val="28"/>
        </w:rPr>
      </w:pPr>
    </w:p>
    <w:p w14:paraId="1BFE605D" w14:textId="77777777" w:rsidR="007A307A" w:rsidRPr="00D17CEC" w:rsidRDefault="007A307A" w:rsidP="00E223F6">
      <w:pPr>
        <w:rPr>
          <w:b/>
          <w:bCs/>
          <w:sz w:val="28"/>
          <w:szCs w:val="28"/>
        </w:rPr>
      </w:pPr>
    </w:p>
    <w:p w14:paraId="08C385F6" w14:textId="77777777" w:rsidR="007A307A" w:rsidRPr="00D17CEC" w:rsidRDefault="007A307A" w:rsidP="00E223F6">
      <w:pPr>
        <w:rPr>
          <w:b/>
          <w:bCs/>
          <w:sz w:val="28"/>
          <w:szCs w:val="28"/>
        </w:rPr>
      </w:pPr>
    </w:p>
    <w:p w14:paraId="4FF6EE5B" w14:textId="77777777" w:rsidR="007A307A" w:rsidRPr="00D17CEC" w:rsidRDefault="007A307A" w:rsidP="00E223F6">
      <w:pPr>
        <w:rPr>
          <w:b/>
          <w:bCs/>
          <w:sz w:val="28"/>
          <w:szCs w:val="28"/>
        </w:rPr>
      </w:pPr>
    </w:p>
    <w:p w14:paraId="4F22F78B" w14:textId="77777777" w:rsidR="007A307A" w:rsidRPr="00D17CEC" w:rsidRDefault="007A307A" w:rsidP="00E223F6">
      <w:pPr>
        <w:rPr>
          <w:b/>
          <w:bCs/>
          <w:sz w:val="28"/>
          <w:szCs w:val="28"/>
        </w:rPr>
      </w:pPr>
    </w:p>
    <w:p w14:paraId="0B7F6B36" w14:textId="77777777" w:rsidR="007A307A" w:rsidRPr="00D17CEC" w:rsidRDefault="007A307A" w:rsidP="00E223F6">
      <w:pPr>
        <w:rPr>
          <w:b/>
          <w:bCs/>
          <w:sz w:val="28"/>
          <w:szCs w:val="28"/>
        </w:rPr>
      </w:pPr>
    </w:p>
    <w:p w14:paraId="3240B6AF" w14:textId="77777777" w:rsidR="007A307A" w:rsidRPr="00D17CEC" w:rsidRDefault="007A307A" w:rsidP="00E223F6">
      <w:pPr>
        <w:rPr>
          <w:b/>
          <w:bCs/>
          <w:sz w:val="28"/>
          <w:szCs w:val="28"/>
        </w:rPr>
      </w:pPr>
    </w:p>
    <w:p w14:paraId="77AD16A9" w14:textId="77777777" w:rsidR="007A307A" w:rsidRPr="00D17CEC" w:rsidRDefault="007A307A" w:rsidP="00E223F6">
      <w:pPr>
        <w:rPr>
          <w:b/>
          <w:bCs/>
          <w:sz w:val="28"/>
          <w:szCs w:val="28"/>
        </w:rPr>
      </w:pPr>
    </w:p>
    <w:p w14:paraId="503B5D53" w14:textId="77777777" w:rsidR="00D17CEC" w:rsidRDefault="00D17CEC" w:rsidP="009A0222">
      <w:pPr>
        <w:jc w:val="center"/>
        <w:rPr>
          <w:b/>
          <w:sz w:val="28"/>
        </w:rPr>
      </w:pPr>
    </w:p>
    <w:p w14:paraId="6A55023E" w14:textId="77777777" w:rsidR="00D17CEC" w:rsidRDefault="00D17CEC" w:rsidP="009A0222">
      <w:pPr>
        <w:jc w:val="center"/>
        <w:rPr>
          <w:b/>
          <w:sz w:val="28"/>
        </w:rPr>
      </w:pPr>
    </w:p>
    <w:p w14:paraId="07BC3C6F" w14:textId="1078189D"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7BC0C02F" w14:textId="662B2D28" w:rsidR="00654801"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31651799" w:history="1">
        <w:r w:rsidR="00654801" w:rsidRPr="007B4904">
          <w:rPr>
            <w:rStyle w:val="Hyperlink"/>
            <w:noProof/>
          </w:rPr>
          <w:t>1. INTRODUÇÃO</w:t>
        </w:r>
        <w:r w:rsidR="00654801">
          <w:rPr>
            <w:noProof/>
            <w:webHidden/>
          </w:rPr>
          <w:tab/>
        </w:r>
        <w:r w:rsidR="00654801">
          <w:rPr>
            <w:noProof/>
            <w:webHidden/>
          </w:rPr>
          <w:fldChar w:fldCharType="begin"/>
        </w:r>
        <w:r w:rsidR="00654801">
          <w:rPr>
            <w:noProof/>
            <w:webHidden/>
          </w:rPr>
          <w:instrText xml:space="preserve"> PAGEREF _Toc31651799 \h </w:instrText>
        </w:r>
        <w:r w:rsidR="00654801">
          <w:rPr>
            <w:noProof/>
            <w:webHidden/>
          </w:rPr>
        </w:r>
        <w:r w:rsidR="00654801">
          <w:rPr>
            <w:noProof/>
            <w:webHidden/>
          </w:rPr>
          <w:fldChar w:fldCharType="separate"/>
        </w:r>
        <w:r w:rsidR="00654801">
          <w:rPr>
            <w:noProof/>
            <w:webHidden/>
          </w:rPr>
          <w:t>15</w:t>
        </w:r>
        <w:r w:rsidR="00654801">
          <w:rPr>
            <w:noProof/>
            <w:webHidden/>
          </w:rPr>
          <w:fldChar w:fldCharType="end"/>
        </w:r>
      </w:hyperlink>
    </w:p>
    <w:p w14:paraId="2C99C608" w14:textId="59A33824" w:rsidR="00654801" w:rsidRDefault="004A1343">
      <w:pPr>
        <w:pStyle w:val="Sumrio2"/>
        <w:tabs>
          <w:tab w:val="left" w:pos="720"/>
          <w:tab w:val="right" w:leader="dot" w:pos="9062"/>
        </w:tabs>
        <w:rPr>
          <w:rFonts w:asciiTheme="minorHAnsi" w:eastAsiaTheme="minorEastAsia" w:hAnsiTheme="minorHAnsi" w:cstheme="minorBidi"/>
          <w:noProof/>
          <w:sz w:val="22"/>
          <w:szCs w:val="22"/>
        </w:rPr>
      </w:pPr>
      <w:hyperlink w:anchor="_Toc31651800" w:history="1">
        <w:r w:rsidR="00654801" w:rsidRPr="007B4904">
          <w:rPr>
            <w:rStyle w:val="Hyperlink"/>
            <w:noProof/>
          </w:rPr>
          <w:t>1.1.</w:t>
        </w:r>
        <w:r w:rsidR="00654801">
          <w:rPr>
            <w:rFonts w:asciiTheme="minorHAnsi" w:eastAsiaTheme="minorEastAsia" w:hAnsiTheme="minorHAnsi" w:cstheme="minorBidi"/>
            <w:noProof/>
            <w:sz w:val="22"/>
            <w:szCs w:val="22"/>
          </w:rPr>
          <w:t xml:space="preserve"> </w:t>
        </w:r>
        <w:r w:rsidR="00654801" w:rsidRPr="007B4904">
          <w:rPr>
            <w:rStyle w:val="Hyperlink"/>
            <w:noProof/>
          </w:rPr>
          <w:t>Contexto</w:t>
        </w:r>
        <w:r w:rsidR="00654801">
          <w:rPr>
            <w:noProof/>
            <w:webHidden/>
          </w:rPr>
          <w:tab/>
        </w:r>
        <w:r w:rsidR="00654801">
          <w:rPr>
            <w:noProof/>
            <w:webHidden/>
          </w:rPr>
          <w:fldChar w:fldCharType="begin"/>
        </w:r>
        <w:r w:rsidR="00654801">
          <w:rPr>
            <w:noProof/>
            <w:webHidden/>
          </w:rPr>
          <w:instrText xml:space="preserve"> PAGEREF _Toc31651800 \h </w:instrText>
        </w:r>
        <w:r w:rsidR="00654801">
          <w:rPr>
            <w:noProof/>
            <w:webHidden/>
          </w:rPr>
        </w:r>
        <w:r w:rsidR="00654801">
          <w:rPr>
            <w:noProof/>
            <w:webHidden/>
          </w:rPr>
          <w:fldChar w:fldCharType="separate"/>
        </w:r>
        <w:r w:rsidR="00654801">
          <w:rPr>
            <w:noProof/>
            <w:webHidden/>
          </w:rPr>
          <w:t>15</w:t>
        </w:r>
        <w:r w:rsidR="00654801">
          <w:rPr>
            <w:noProof/>
            <w:webHidden/>
          </w:rPr>
          <w:fldChar w:fldCharType="end"/>
        </w:r>
      </w:hyperlink>
    </w:p>
    <w:p w14:paraId="224EFD98" w14:textId="6884D261"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01" w:history="1">
        <w:r w:rsidR="00654801" w:rsidRPr="007B4904">
          <w:rPr>
            <w:rStyle w:val="Hyperlink"/>
            <w:noProof/>
          </w:rPr>
          <w:t>1.2. Motivação</w:t>
        </w:r>
        <w:r w:rsidR="00654801">
          <w:rPr>
            <w:noProof/>
            <w:webHidden/>
          </w:rPr>
          <w:tab/>
        </w:r>
        <w:r w:rsidR="00654801">
          <w:rPr>
            <w:noProof/>
            <w:webHidden/>
          </w:rPr>
          <w:fldChar w:fldCharType="begin"/>
        </w:r>
        <w:r w:rsidR="00654801">
          <w:rPr>
            <w:noProof/>
            <w:webHidden/>
          </w:rPr>
          <w:instrText xml:space="preserve"> PAGEREF _Toc31651801 \h </w:instrText>
        </w:r>
        <w:r w:rsidR="00654801">
          <w:rPr>
            <w:noProof/>
            <w:webHidden/>
          </w:rPr>
        </w:r>
        <w:r w:rsidR="00654801">
          <w:rPr>
            <w:noProof/>
            <w:webHidden/>
          </w:rPr>
          <w:fldChar w:fldCharType="separate"/>
        </w:r>
        <w:r w:rsidR="00654801">
          <w:rPr>
            <w:noProof/>
            <w:webHidden/>
          </w:rPr>
          <w:t>15</w:t>
        </w:r>
        <w:r w:rsidR="00654801">
          <w:rPr>
            <w:noProof/>
            <w:webHidden/>
          </w:rPr>
          <w:fldChar w:fldCharType="end"/>
        </w:r>
      </w:hyperlink>
    </w:p>
    <w:p w14:paraId="4B637E25" w14:textId="3BC0A449"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02" w:history="1">
        <w:r w:rsidR="00654801" w:rsidRPr="007B4904">
          <w:rPr>
            <w:rStyle w:val="Hyperlink"/>
            <w:noProof/>
          </w:rPr>
          <w:t>1.3. Objetivo</w:t>
        </w:r>
        <w:r w:rsidR="00654801">
          <w:rPr>
            <w:noProof/>
            <w:webHidden/>
          </w:rPr>
          <w:tab/>
        </w:r>
        <w:r w:rsidR="00654801">
          <w:rPr>
            <w:noProof/>
            <w:webHidden/>
          </w:rPr>
          <w:fldChar w:fldCharType="begin"/>
        </w:r>
        <w:r w:rsidR="00654801">
          <w:rPr>
            <w:noProof/>
            <w:webHidden/>
          </w:rPr>
          <w:instrText xml:space="preserve"> PAGEREF _Toc31651802 \h </w:instrText>
        </w:r>
        <w:r w:rsidR="00654801">
          <w:rPr>
            <w:noProof/>
            <w:webHidden/>
          </w:rPr>
        </w:r>
        <w:r w:rsidR="00654801">
          <w:rPr>
            <w:noProof/>
            <w:webHidden/>
          </w:rPr>
          <w:fldChar w:fldCharType="separate"/>
        </w:r>
        <w:r w:rsidR="00654801">
          <w:rPr>
            <w:noProof/>
            <w:webHidden/>
          </w:rPr>
          <w:t>15</w:t>
        </w:r>
        <w:r w:rsidR="00654801">
          <w:rPr>
            <w:noProof/>
            <w:webHidden/>
          </w:rPr>
          <w:fldChar w:fldCharType="end"/>
        </w:r>
      </w:hyperlink>
    </w:p>
    <w:p w14:paraId="42EB27AF" w14:textId="5708EDAA"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03" w:history="1">
        <w:r w:rsidR="00654801" w:rsidRPr="007B4904">
          <w:rPr>
            <w:rStyle w:val="Hyperlink"/>
            <w:noProof/>
          </w:rPr>
          <w:t>1.4. Escopo</w:t>
        </w:r>
        <w:r w:rsidR="00654801">
          <w:rPr>
            <w:noProof/>
            <w:webHidden/>
          </w:rPr>
          <w:tab/>
        </w:r>
        <w:r w:rsidR="00654801">
          <w:rPr>
            <w:noProof/>
            <w:webHidden/>
          </w:rPr>
          <w:fldChar w:fldCharType="begin"/>
        </w:r>
        <w:r w:rsidR="00654801">
          <w:rPr>
            <w:noProof/>
            <w:webHidden/>
          </w:rPr>
          <w:instrText xml:space="preserve"> PAGEREF _Toc31651803 \h </w:instrText>
        </w:r>
        <w:r w:rsidR="00654801">
          <w:rPr>
            <w:noProof/>
            <w:webHidden/>
          </w:rPr>
        </w:r>
        <w:r w:rsidR="00654801">
          <w:rPr>
            <w:noProof/>
            <w:webHidden/>
          </w:rPr>
          <w:fldChar w:fldCharType="separate"/>
        </w:r>
        <w:r w:rsidR="00654801">
          <w:rPr>
            <w:noProof/>
            <w:webHidden/>
          </w:rPr>
          <w:t>15</w:t>
        </w:r>
        <w:r w:rsidR="00654801">
          <w:rPr>
            <w:noProof/>
            <w:webHidden/>
          </w:rPr>
          <w:fldChar w:fldCharType="end"/>
        </w:r>
      </w:hyperlink>
    </w:p>
    <w:p w14:paraId="525E4109" w14:textId="59BC3DD1" w:rsidR="00654801" w:rsidRDefault="004A1343">
      <w:pPr>
        <w:pStyle w:val="Sumrio1"/>
        <w:tabs>
          <w:tab w:val="right" w:leader="dot" w:pos="9062"/>
        </w:tabs>
        <w:rPr>
          <w:rFonts w:asciiTheme="minorHAnsi" w:eastAsiaTheme="minorEastAsia" w:hAnsiTheme="minorHAnsi" w:cstheme="minorBidi"/>
          <w:b w:val="0"/>
          <w:bCs w:val="0"/>
          <w:noProof/>
          <w:sz w:val="22"/>
          <w:szCs w:val="22"/>
        </w:rPr>
      </w:pPr>
      <w:hyperlink w:anchor="_Toc31651804" w:history="1">
        <w:r w:rsidR="00654801" w:rsidRPr="007B4904">
          <w:rPr>
            <w:rStyle w:val="Hyperlink"/>
            <w:noProof/>
          </w:rPr>
          <w:t>2. FUNDAMENTAÇÃO TEÓRICA</w:t>
        </w:r>
        <w:r w:rsidR="00654801">
          <w:rPr>
            <w:noProof/>
            <w:webHidden/>
          </w:rPr>
          <w:tab/>
        </w:r>
        <w:r w:rsidR="00654801">
          <w:rPr>
            <w:noProof/>
            <w:webHidden/>
          </w:rPr>
          <w:fldChar w:fldCharType="begin"/>
        </w:r>
        <w:r w:rsidR="00654801">
          <w:rPr>
            <w:noProof/>
            <w:webHidden/>
          </w:rPr>
          <w:instrText xml:space="preserve"> PAGEREF _Toc31651804 \h </w:instrText>
        </w:r>
        <w:r w:rsidR="00654801">
          <w:rPr>
            <w:noProof/>
            <w:webHidden/>
          </w:rPr>
        </w:r>
        <w:r w:rsidR="00654801">
          <w:rPr>
            <w:noProof/>
            <w:webHidden/>
          </w:rPr>
          <w:fldChar w:fldCharType="separate"/>
        </w:r>
        <w:r w:rsidR="00654801">
          <w:rPr>
            <w:noProof/>
            <w:webHidden/>
          </w:rPr>
          <w:t>17</w:t>
        </w:r>
        <w:r w:rsidR="00654801">
          <w:rPr>
            <w:noProof/>
            <w:webHidden/>
          </w:rPr>
          <w:fldChar w:fldCharType="end"/>
        </w:r>
      </w:hyperlink>
    </w:p>
    <w:p w14:paraId="04F1D5A8" w14:textId="0BB6D5EA"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05" w:history="1">
        <w:r w:rsidR="00654801" w:rsidRPr="007B4904">
          <w:rPr>
            <w:rStyle w:val="Hyperlink"/>
            <w:noProof/>
          </w:rPr>
          <w:t>2.1. Vestibulares da FATEC</w:t>
        </w:r>
        <w:r w:rsidR="00654801">
          <w:rPr>
            <w:noProof/>
            <w:webHidden/>
          </w:rPr>
          <w:tab/>
        </w:r>
        <w:r w:rsidR="00654801">
          <w:rPr>
            <w:noProof/>
            <w:webHidden/>
          </w:rPr>
          <w:fldChar w:fldCharType="begin"/>
        </w:r>
        <w:r w:rsidR="00654801">
          <w:rPr>
            <w:noProof/>
            <w:webHidden/>
          </w:rPr>
          <w:instrText xml:space="preserve"> PAGEREF _Toc31651805 \h </w:instrText>
        </w:r>
        <w:r w:rsidR="00654801">
          <w:rPr>
            <w:noProof/>
            <w:webHidden/>
          </w:rPr>
        </w:r>
        <w:r w:rsidR="00654801">
          <w:rPr>
            <w:noProof/>
            <w:webHidden/>
          </w:rPr>
          <w:fldChar w:fldCharType="separate"/>
        </w:r>
        <w:r w:rsidR="00654801">
          <w:rPr>
            <w:noProof/>
            <w:webHidden/>
          </w:rPr>
          <w:t>17</w:t>
        </w:r>
        <w:r w:rsidR="00654801">
          <w:rPr>
            <w:noProof/>
            <w:webHidden/>
          </w:rPr>
          <w:fldChar w:fldCharType="end"/>
        </w:r>
      </w:hyperlink>
    </w:p>
    <w:p w14:paraId="4C9E4A46" w14:textId="1FE2B499"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06" w:history="1">
        <w:r w:rsidR="00654801" w:rsidRPr="007B4904">
          <w:rPr>
            <w:rStyle w:val="Hyperlink"/>
            <w:noProof/>
          </w:rPr>
          <w:t>2.2. Vestibulares e o Fator Psicológico</w:t>
        </w:r>
        <w:r w:rsidR="00654801">
          <w:rPr>
            <w:noProof/>
            <w:webHidden/>
          </w:rPr>
          <w:tab/>
        </w:r>
        <w:r w:rsidR="00654801">
          <w:rPr>
            <w:noProof/>
            <w:webHidden/>
          </w:rPr>
          <w:fldChar w:fldCharType="begin"/>
        </w:r>
        <w:r w:rsidR="00654801">
          <w:rPr>
            <w:noProof/>
            <w:webHidden/>
          </w:rPr>
          <w:instrText xml:space="preserve"> PAGEREF _Toc31651806 \h </w:instrText>
        </w:r>
        <w:r w:rsidR="00654801">
          <w:rPr>
            <w:noProof/>
            <w:webHidden/>
          </w:rPr>
        </w:r>
        <w:r w:rsidR="00654801">
          <w:rPr>
            <w:noProof/>
            <w:webHidden/>
          </w:rPr>
          <w:fldChar w:fldCharType="separate"/>
        </w:r>
        <w:r w:rsidR="00654801">
          <w:rPr>
            <w:noProof/>
            <w:webHidden/>
          </w:rPr>
          <w:t>19</w:t>
        </w:r>
        <w:r w:rsidR="00654801">
          <w:rPr>
            <w:noProof/>
            <w:webHidden/>
          </w:rPr>
          <w:fldChar w:fldCharType="end"/>
        </w:r>
      </w:hyperlink>
    </w:p>
    <w:p w14:paraId="6F943AC4" w14:textId="035FC387"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07" w:history="1">
        <w:r w:rsidR="00654801" w:rsidRPr="007B4904">
          <w:rPr>
            <w:rStyle w:val="Hyperlink"/>
            <w:noProof/>
          </w:rPr>
          <w:t xml:space="preserve">2.3. </w:t>
        </w:r>
        <w:r w:rsidR="00654801" w:rsidRPr="007B4904">
          <w:rPr>
            <w:rStyle w:val="Hyperlink"/>
            <w:i/>
            <w:iCs/>
            <w:noProof/>
          </w:rPr>
          <w:t>Extraction – Transformation – Load (ETL)</w:t>
        </w:r>
        <w:r w:rsidR="00654801">
          <w:rPr>
            <w:noProof/>
            <w:webHidden/>
          </w:rPr>
          <w:tab/>
        </w:r>
        <w:r w:rsidR="00654801">
          <w:rPr>
            <w:noProof/>
            <w:webHidden/>
          </w:rPr>
          <w:fldChar w:fldCharType="begin"/>
        </w:r>
        <w:r w:rsidR="00654801">
          <w:rPr>
            <w:noProof/>
            <w:webHidden/>
          </w:rPr>
          <w:instrText xml:space="preserve"> PAGEREF _Toc31651807 \h </w:instrText>
        </w:r>
        <w:r w:rsidR="00654801">
          <w:rPr>
            <w:noProof/>
            <w:webHidden/>
          </w:rPr>
        </w:r>
        <w:r w:rsidR="00654801">
          <w:rPr>
            <w:noProof/>
            <w:webHidden/>
          </w:rPr>
          <w:fldChar w:fldCharType="separate"/>
        </w:r>
        <w:r w:rsidR="00654801">
          <w:rPr>
            <w:noProof/>
            <w:webHidden/>
          </w:rPr>
          <w:t>19</w:t>
        </w:r>
        <w:r w:rsidR="00654801">
          <w:rPr>
            <w:noProof/>
            <w:webHidden/>
          </w:rPr>
          <w:fldChar w:fldCharType="end"/>
        </w:r>
      </w:hyperlink>
    </w:p>
    <w:p w14:paraId="249F5B27" w14:textId="7A94638D" w:rsidR="00654801" w:rsidRDefault="004A1343">
      <w:pPr>
        <w:pStyle w:val="Sumrio3"/>
        <w:tabs>
          <w:tab w:val="right" w:leader="dot" w:pos="9062"/>
        </w:tabs>
        <w:rPr>
          <w:rFonts w:asciiTheme="minorHAnsi" w:eastAsiaTheme="minorEastAsia" w:hAnsiTheme="minorHAnsi" w:cstheme="minorBidi"/>
          <w:i w:val="0"/>
          <w:iCs w:val="0"/>
          <w:noProof/>
          <w:sz w:val="22"/>
          <w:szCs w:val="22"/>
        </w:rPr>
      </w:pPr>
      <w:hyperlink w:anchor="_Toc31651808" w:history="1">
        <w:r w:rsidR="00654801" w:rsidRPr="007B4904">
          <w:rPr>
            <w:rStyle w:val="Hyperlink"/>
            <w:noProof/>
          </w:rPr>
          <w:t>2.3.1. Extraction</w:t>
        </w:r>
        <w:r w:rsidR="00654801">
          <w:rPr>
            <w:noProof/>
            <w:webHidden/>
          </w:rPr>
          <w:tab/>
        </w:r>
        <w:r w:rsidR="00654801">
          <w:rPr>
            <w:noProof/>
            <w:webHidden/>
          </w:rPr>
          <w:fldChar w:fldCharType="begin"/>
        </w:r>
        <w:r w:rsidR="00654801">
          <w:rPr>
            <w:noProof/>
            <w:webHidden/>
          </w:rPr>
          <w:instrText xml:space="preserve"> PAGEREF _Toc31651808 \h </w:instrText>
        </w:r>
        <w:r w:rsidR="00654801">
          <w:rPr>
            <w:noProof/>
            <w:webHidden/>
          </w:rPr>
        </w:r>
        <w:r w:rsidR="00654801">
          <w:rPr>
            <w:noProof/>
            <w:webHidden/>
          </w:rPr>
          <w:fldChar w:fldCharType="separate"/>
        </w:r>
        <w:r w:rsidR="00654801">
          <w:rPr>
            <w:noProof/>
            <w:webHidden/>
          </w:rPr>
          <w:t>21</w:t>
        </w:r>
        <w:r w:rsidR="00654801">
          <w:rPr>
            <w:noProof/>
            <w:webHidden/>
          </w:rPr>
          <w:fldChar w:fldCharType="end"/>
        </w:r>
      </w:hyperlink>
    </w:p>
    <w:p w14:paraId="1078BB04" w14:textId="3793DDDD" w:rsidR="00654801" w:rsidRDefault="004A1343">
      <w:pPr>
        <w:pStyle w:val="Sumrio3"/>
        <w:tabs>
          <w:tab w:val="right" w:leader="dot" w:pos="9062"/>
        </w:tabs>
        <w:rPr>
          <w:rFonts w:asciiTheme="minorHAnsi" w:eastAsiaTheme="minorEastAsia" w:hAnsiTheme="minorHAnsi" w:cstheme="minorBidi"/>
          <w:i w:val="0"/>
          <w:iCs w:val="0"/>
          <w:noProof/>
          <w:sz w:val="22"/>
          <w:szCs w:val="22"/>
        </w:rPr>
      </w:pPr>
      <w:hyperlink w:anchor="_Toc31651809" w:history="1">
        <w:r w:rsidR="00654801" w:rsidRPr="007B4904">
          <w:rPr>
            <w:rStyle w:val="Hyperlink"/>
            <w:noProof/>
          </w:rPr>
          <w:t>2.3.2. Transformation</w:t>
        </w:r>
        <w:r w:rsidR="00654801">
          <w:rPr>
            <w:noProof/>
            <w:webHidden/>
          </w:rPr>
          <w:tab/>
        </w:r>
        <w:r w:rsidR="00654801">
          <w:rPr>
            <w:noProof/>
            <w:webHidden/>
          </w:rPr>
          <w:fldChar w:fldCharType="begin"/>
        </w:r>
        <w:r w:rsidR="00654801">
          <w:rPr>
            <w:noProof/>
            <w:webHidden/>
          </w:rPr>
          <w:instrText xml:space="preserve"> PAGEREF _Toc31651809 \h </w:instrText>
        </w:r>
        <w:r w:rsidR="00654801">
          <w:rPr>
            <w:noProof/>
            <w:webHidden/>
          </w:rPr>
        </w:r>
        <w:r w:rsidR="00654801">
          <w:rPr>
            <w:noProof/>
            <w:webHidden/>
          </w:rPr>
          <w:fldChar w:fldCharType="separate"/>
        </w:r>
        <w:r w:rsidR="00654801">
          <w:rPr>
            <w:noProof/>
            <w:webHidden/>
          </w:rPr>
          <w:t>21</w:t>
        </w:r>
        <w:r w:rsidR="00654801">
          <w:rPr>
            <w:noProof/>
            <w:webHidden/>
          </w:rPr>
          <w:fldChar w:fldCharType="end"/>
        </w:r>
      </w:hyperlink>
    </w:p>
    <w:p w14:paraId="02AB45C0" w14:textId="003E3576" w:rsidR="00654801" w:rsidRDefault="004A1343">
      <w:pPr>
        <w:pStyle w:val="Sumrio3"/>
        <w:tabs>
          <w:tab w:val="right" w:leader="dot" w:pos="9062"/>
        </w:tabs>
        <w:rPr>
          <w:rFonts w:asciiTheme="minorHAnsi" w:eastAsiaTheme="minorEastAsia" w:hAnsiTheme="minorHAnsi" w:cstheme="minorBidi"/>
          <w:i w:val="0"/>
          <w:iCs w:val="0"/>
          <w:noProof/>
          <w:sz w:val="22"/>
          <w:szCs w:val="22"/>
        </w:rPr>
      </w:pPr>
      <w:hyperlink w:anchor="_Toc31651810" w:history="1">
        <w:r w:rsidR="00654801" w:rsidRPr="007B4904">
          <w:rPr>
            <w:rStyle w:val="Hyperlink"/>
            <w:noProof/>
          </w:rPr>
          <w:t>2.3.3. Load</w:t>
        </w:r>
        <w:r w:rsidR="00654801">
          <w:rPr>
            <w:noProof/>
            <w:webHidden/>
          </w:rPr>
          <w:tab/>
        </w:r>
        <w:r w:rsidR="00654801">
          <w:rPr>
            <w:noProof/>
            <w:webHidden/>
          </w:rPr>
          <w:fldChar w:fldCharType="begin"/>
        </w:r>
        <w:r w:rsidR="00654801">
          <w:rPr>
            <w:noProof/>
            <w:webHidden/>
          </w:rPr>
          <w:instrText xml:space="preserve"> PAGEREF _Toc31651810 \h </w:instrText>
        </w:r>
        <w:r w:rsidR="00654801">
          <w:rPr>
            <w:noProof/>
            <w:webHidden/>
          </w:rPr>
        </w:r>
        <w:r w:rsidR="00654801">
          <w:rPr>
            <w:noProof/>
            <w:webHidden/>
          </w:rPr>
          <w:fldChar w:fldCharType="separate"/>
        </w:r>
        <w:r w:rsidR="00654801">
          <w:rPr>
            <w:noProof/>
            <w:webHidden/>
          </w:rPr>
          <w:t>22</w:t>
        </w:r>
        <w:r w:rsidR="00654801">
          <w:rPr>
            <w:noProof/>
            <w:webHidden/>
          </w:rPr>
          <w:fldChar w:fldCharType="end"/>
        </w:r>
      </w:hyperlink>
    </w:p>
    <w:p w14:paraId="7F9F7A30" w14:textId="04CD278C"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11" w:history="1">
        <w:r w:rsidR="00654801" w:rsidRPr="007B4904">
          <w:rPr>
            <w:rStyle w:val="Hyperlink"/>
            <w:noProof/>
          </w:rPr>
          <w:t>2.4. Técnicas de Obtenção de Dados</w:t>
        </w:r>
        <w:r w:rsidR="00654801">
          <w:rPr>
            <w:noProof/>
            <w:webHidden/>
          </w:rPr>
          <w:tab/>
        </w:r>
        <w:r w:rsidR="00654801">
          <w:rPr>
            <w:noProof/>
            <w:webHidden/>
          </w:rPr>
          <w:fldChar w:fldCharType="begin"/>
        </w:r>
        <w:r w:rsidR="00654801">
          <w:rPr>
            <w:noProof/>
            <w:webHidden/>
          </w:rPr>
          <w:instrText xml:space="preserve"> PAGEREF _Toc31651811 \h </w:instrText>
        </w:r>
        <w:r w:rsidR="00654801">
          <w:rPr>
            <w:noProof/>
            <w:webHidden/>
          </w:rPr>
        </w:r>
        <w:r w:rsidR="00654801">
          <w:rPr>
            <w:noProof/>
            <w:webHidden/>
          </w:rPr>
          <w:fldChar w:fldCharType="separate"/>
        </w:r>
        <w:r w:rsidR="00654801">
          <w:rPr>
            <w:noProof/>
            <w:webHidden/>
          </w:rPr>
          <w:t>22</w:t>
        </w:r>
        <w:r w:rsidR="00654801">
          <w:rPr>
            <w:noProof/>
            <w:webHidden/>
          </w:rPr>
          <w:fldChar w:fldCharType="end"/>
        </w:r>
      </w:hyperlink>
    </w:p>
    <w:p w14:paraId="241F806C" w14:textId="37D41FD1" w:rsidR="00654801" w:rsidRDefault="004A1343">
      <w:pPr>
        <w:pStyle w:val="Sumrio3"/>
        <w:tabs>
          <w:tab w:val="right" w:leader="dot" w:pos="9062"/>
        </w:tabs>
        <w:rPr>
          <w:rFonts w:asciiTheme="minorHAnsi" w:eastAsiaTheme="minorEastAsia" w:hAnsiTheme="minorHAnsi" w:cstheme="minorBidi"/>
          <w:i w:val="0"/>
          <w:iCs w:val="0"/>
          <w:noProof/>
          <w:sz w:val="22"/>
          <w:szCs w:val="22"/>
        </w:rPr>
      </w:pPr>
      <w:hyperlink w:anchor="_Toc31651812" w:history="1">
        <w:r w:rsidR="00654801" w:rsidRPr="007B4904">
          <w:rPr>
            <w:rStyle w:val="Hyperlink"/>
            <w:noProof/>
          </w:rPr>
          <w:t>2.4.1. Transcrição Manual</w:t>
        </w:r>
        <w:r w:rsidR="00654801">
          <w:rPr>
            <w:noProof/>
            <w:webHidden/>
          </w:rPr>
          <w:tab/>
        </w:r>
        <w:r w:rsidR="00654801">
          <w:rPr>
            <w:noProof/>
            <w:webHidden/>
          </w:rPr>
          <w:fldChar w:fldCharType="begin"/>
        </w:r>
        <w:r w:rsidR="00654801">
          <w:rPr>
            <w:noProof/>
            <w:webHidden/>
          </w:rPr>
          <w:instrText xml:space="preserve"> PAGEREF _Toc31651812 \h </w:instrText>
        </w:r>
        <w:r w:rsidR="00654801">
          <w:rPr>
            <w:noProof/>
            <w:webHidden/>
          </w:rPr>
        </w:r>
        <w:r w:rsidR="00654801">
          <w:rPr>
            <w:noProof/>
            <w:webHidden/>
          </w:rPr>
          <w:fldChar w:fldCharType="separate"/>
        </w:r>
        <w:r w:rsidR="00654801">
          <w:rPr>
            <w:noProof/>
            <w:webHidden/>
          </w:rPr>
          <w:t>22</w:t>
        </w:r>
        <w:r w:rsidR="00654801">
          <w:rPr>
            <w:noProof/>
            <w:webHidden/>
          </w:rPr>
          <w:fldChar w:fldCharType="end"/>
        </w:r>
      </w:hyperlink>
    </w:p>
    <w:p w14:paraId="678E78E3" w14:textId="1CBAA82E" w:rsidR="00654801" w:rsidRDefault="004A1343">
      <w:pPr>
        <w:pStyle w:val="Sumrio3"/>
        <w:tabs>
          <w:tab w:val="right" w:leader="dot" w:pos="9062"/>
        </w:tabs>
        <w:rPr>
          <w:rFonts w:asciiTheme="minorHAnsi" w:eastAsiaTheme="minorEastAsia" w:hAnsiTheme="minorHAnsi" w:cstheme="minorBidi"/>
          <w:i w:val="0"/>
          <w:iCs w:val="0"/>
          <w:noProof/>
          <w:sz w:val="22"/>
          <w:szCs w:val="22"/>
        </w:rPr>
      </w:pPr>
      <w:hyperlink w:anchor="_Toc31651813" w:history="1">
        <w:r w:rsidR="00654801" w:rsidRPr="007B4904">
          <w:rPr>
            <w:rStyle w:val="Hyperlink"/>
            <w:noProof/>
          </w:rPr>
          <w:t>2.4.2. OCR – Reconhecimento Óptico de Caracteres</w:t>
        </w:r>
        <w:r w:rsidR="00654801">
          <w:rPr>
            <w:noProof/>
            <w:webHidden/>
          </w:rPr>
          <w:tab/>
        </w:r>
        <w:r w:rsidR="00654801">
          <w:rPr>
            <w:noProof/>
            <w:webHidden/>
          </w:rPr>
          <w:fldChar w:fldCharType="begin"/>
        </w:r>
        <w:r w:rsidR="00654801">
          <w:rPr>
            <w:noProof/>
            <w:webHidden/>
          </w:rPr>
          <w:instrText xml:space="preserve"> PAGEREF _Toc31651813 \h </w:instrText>
        </w:r>
        <w:r w:rsidR="00654801">
          <w:rPr>
            <w:noProof/>
            <w:webHidden/>
          </w:rPr>
        </w:r>
        <w:r w:rsidR="00654801">
          <w:rPr>
            <w:noProof/>
            <w:webHidden/>
          </w:rPr>
          <w:fldChar w:fldCharType="separate"/>
        </w:r>
        <w:r w:rsidR="00654801">
          <w:rPr>
            <w:noProof/>
            <w:webHidden/>
          </w:rPr>
          <w:t>22</w:t>
        </w:r>
        <w:r w:rsidR="00654801">
          <w:rPr>
            <w:noProof/>
            <w:webHidden/>
          </w:rPr>
          <w:fldChar w:fldCharType="end"/>
        </w:r>
      </w:hyperlink>
    </w:p>
    <w:p w14:paraId="5FC08B82" w14:textId="61167258" w:rsidR="00654801" w:rsidRDefault="004A1343">
      <w:pPr>
        <w:pStyle w:val="Sumrio3"/>
        <w:tabs>
          <w:tab w:val="right" w:leader="dot" w:pos="9062"/>
        </w:tabs>
        <w:rPr>
          <w:rFonts w:asciiTheme="minorHAnsi" w:eastAsiaTheme="minorEastAsia" w:hAnsiTheme="minorHAnsi" w:cstheme="minorBidi"/>
          <w:i w:val="0"/>
          <w:iCs w:val="0"/>
          <w:noProof/>
          <w:sz w:val="22"/>
          <w:szCs w:val="22"/>
        </w:rPr>
      </w:pPr>
      <w:hyperlink w:anchor="_Toc31651814" w:history="1">
        <w:r w:rsidR="00654801" w:rsidRPr="007B4904">
          <w:rPr>
            <w:rStyle w:val="Hyperlink"/>
            <w:noProof/>
          </w:rPr>
          <w:t>2.4.3. Data Scraping e Python</w:t>
        </w:r>
        <w:r w:rsidR="00654801">
          <w:rPr>
            <w:noProof/>
            <w:webHidden/>
          </w:rPr>
          <w:tab/>
        </w:r>
        <w:r w:rsidR="00654801">
          <w:rPr>
            <w:noProof/>
            <w:webHidden/>
          </w:rPr>
          <w:fldChar w:fldCharType="begin"/>
        </w:r>
        <w:r w:rsidR="00654801">
          <w:rPr>
            <w:noProof/>
            <w:webHidden/>
          </w:rPr>
          <w:instrText xml:space="preserve"> PAGEREF _Toc31651814 \h </w:instrText>
        </w:r>
        <w:r w:rsidR="00654801">
          <w:rPr>
            <w:noProof/>
            <w:webHidden/>
          </w:rPr>
        </w:r>
        <w:r w:rsidR="00654801">
          <w:rPr>
            <w:noProof/>
            <w:webHidden/>
          </w:rPr>
          <w:fldChar w:fldCharType="separate"/>
        </w:r>
        <w:r w:rsidR="00654801">
          <w:rPr>
            <w:noProof/>
            <w:webHidden/>
          </w:rPr>
          <w:t>24</w:t>
        </w:r>
        <w:r w:rsidR="00654801">
          <w:rPr>
            <w:noProof/>
            <w:webHidden/>
          </w:rPr>
          <w:fldChar w:fldCharType="end"/>
        </w:r>
      </w:hyperlink>
    </w:p>
    <w:p w14:paraId="78B4DB68" w14:textId="476128EB" w:rsidR="00654801" w:rsidRDefault="004A1343">
      <w:pPr>
        <w:pStyle w:val="Sumrio3"/>
        <w:tabs>
          <w:tab w:val="right" w:leader="dot" w:pos="9062"/>
        </w:tabs>
        <w:rPr>
          <w:rFonts w:asciiTheme="minorHAnsi" w:eastAsiaTheme="minorEastAsia" w:hAnsiTheme="minorHAnsi" w:cstheme="minorBidi"/>
          <w:i w:val="0"/>
          <w:iCs w:val="0"/>
          <w:noProof/>
          <w:sz w:val="22"/>
          <w:szCs w:val="22"/>
        </w:rPr>
      </w:pPr>
      <w:hyperlink w:anchor="_Toc31651815" w:history="1">
        <w:r w:rsidR="00654801" w:rsidRPr="007B4904">
          <w:rPr>
            <w:rStyle w:val="Hyperlink"/>
            <w:noProof/>
          </w:rPr>
          <w:t>2.4.4. Web Scraping</w:t>
        </w:r>
        <w:r w:rsidR="00654801">
          <w:rPr>
            <w:noProof/>
            <w:webHidden/>
          </w:rPr>
          <w:tab/>
        </w:r>
        <w:r w:rsidR="00654801">
          <w:rPr>
            <w:noProof/>
            <w:webHidden/>
          </w:rPr>
          <w:fldChar w:fldCharType="begin"/>
        </w:r>
        <w:r w:rsidR="00654801">
          <w:rPr>
            <w:noProof/>
            <w:webHidden/>
          </w:rPr>
          <w:instrText xml:space="preserve"> PAGEREF _Toc31651815 \h </w:instrText>
        </w:r>
        <w:r w:rsidR="00654801">
          <w:rPr>
            <w:noProof/>
            <w:webHidden/>
          </w:rPr>
        </w:r>
        <w:r w:rsidR="00654801">
          <w:rPr>
            <w:noProof/>
            <w:webHidden/>
          </w:rPr>
          <w:fldChar w:fldCharType="separate"/>
        </w:r>
        <w:r w:rsidR="00654801">
          <w:rPr>
            <w:noProof/>
            <w:webHidden/>
          </w:rPr>
          <w:t>24</w:t>
        </w:r>
        <w:r w:rsidR="00654801">
          <w:rPr>
            <w:noProof/>
            <w:webHidden/>
          </w:rPr>
          <w:fldChar w:fldCharType="end"/>
        </w:r>
      </w:hyperlink>
    </w:p>
    <w:p w14:paraId="4D52152C" w14:textId="72A29F5C"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16" w:history="1">
        <w:r w:rsidR="00654801" w:rsidRPr="007B4904">
          <w:rPr>
            <w:rStyle w:val="Hyperlink"/>
            <w:noProof/>
          </w:rPr>
          <w:t>2.5. Banco de Dados NoSQL</w:t>
        </w:r>
        <w:r w:rsidR="00654801">
          <w:rPr>
            <w:noProof/>
            <w:webHidden/>
          </w:rPr>
          <w:tab/>
        </w:r>
        <w:r w:rsidR="00654801">
          <w:rPr>
            <w:noProof/>
            <w:webHidden/>
          </w:rPr>
          <w:fldChar w:fldCharType="begin"/>
        </w:r>
        <w:r w:rsidR="00654801">
          <w:rPr>
            <w:noProof/>
            <w:webHidden/>
          </w:rPr>
          <w:instrText xml:space="preserve"> PAGEREF _Toc31651816 \h </w:instrText>
        </w:r>
        <w:r w:rsidR="00654801">
          <w:rPr>
            <w:noProof/>
            <w:webHidden/>
          </w:rPr>
        </w:r>
        <w:r w:rsidR="00654801">
          <w:rPr>
            <w:noProof/>
            <w:webHidden/>
          </w:rPr>
          <w:fldChar w:fldCharType="separate"/>
        </w:r>
        <w:r w:rsidR="00654801">
          <w:rPr>
            <w:noProof/>
            <w:webHidden/>
          </w:rPr>
          <w:t>25</w:t>
        </w:r>
        <w:r w:rsidR="00654801">
          <w:rPr>
            <w:noProof/>
            <w:webHidden/>
          </w:rPr>
          <w:fldChar w:fldCharType="end"/>
        </w:r>
      </w:hyperlink>
    </w:p>
    <w:p w14:paraId="61032481" w14:textId="71222139" w:rsidR="00654801" w:rsidRDefault="004A1343">
      <w:pPr>
        <w:pStyle w:val="Sumrio3"/>
        <w:tabs>
          <w:tab w:val="right" w:leader="dot" w:pos="9062"/>
        </w:tabs>
        <w:rPr>
          <w:rFonts w:asciiTheme="minorHAnsi" w:eastAsiaTheme="minorEastAsia" w:hAnsiTheme="minorHAnsi" w:cstheme="minorBidi"/>
          <w:i w:val="0"/>
          <w:iCs w:val="0"/>
          <w:noProof/>
          <w:sz w:val="22"/>
          <w:szCs w:val="22"/>
        </w:rPr>
      </w:pPr>
      <w:hyperlink w:anchor="_Toc31651817" w:history="1">
        <w:r w:rsidR="00654801" w:rsidRPr="007B4904">
          <w:rPr>
            <w:rStyle w:val="Hyperlink"/>
            <w:noProof/>
          </w:rPr>
          <w:t>2.5.1. JSON</w:t>
        </w:r>
        <w:r w:rsidR="00654801">
          <w:rPr>
            <w:noProof/>
            <w:webHidden/>
          </w:rPr>
          <w:tab/>
        </w:r>
        <w:r w:rsidR="00654801">
          <w:rPr>
            <w:noProof/>
            <w:webHidden/>
          </w:rPr>
          <w:fldChar w:fldCharType="begin"/>
        </w:r>
        <w:r w:rsidR="00654801">
          <w:rPr>
            <w:noProof/>
            <w:webHidden/>
          </w:rPr>
          <w:instrText xml:space="preserve"> PAGEREF _Toc31651817 \h </w:instrText>
        </w:r>
        <w:r w:rsidR="00654801">
          <w:rPr>
            <w:noProof/>
            <w:webHidden/>
          </w:rPr>
        </w:r>
        <w:r w:rsidR="00654801">
          <w:rPr>
            <w:noProof/>
            <w:webHidden/>
          </w:rPr>
          <w:fldChar w:fldCharType="separate"/>
        </w:r>
        <w:r w:rsidR="00654801">
          <w:rPr>
            <w:noProof/>
            <w:webHidden/>
          </w:rPr>
          <w:t>26</w:t>
        </w:r>
        <w:r w:rsidR="00654801">
          <w:rPr>
            <w:noProof/>
            <w:webHidden/>
          </w:rPr>
          <w:fldChar w:fldCharType="end"/>
        </w:r>
      </w:hyperlink>
    </w:p>
    <w:p w14:paraId="509C5BCD" w14:textId="01F149AB" w:rsidR="00654801" w:rsidRDefault="004A1343">
      <w:pPr>
        <w:pStyle w:val="Sumrio3"/>
        <w:tabs>
          <w:tab w:val="right" w:leader="dot" w:pos="9062"/>
        </w:tabs>
        <w:rPr>
          <w:rFonts w:asciiTheme="minorHAnsi" w:eastAsiaTheme="minorEastAsia" w:hAnsiTheme="minorHAnsi" w:cstheme="minorBidi"/>
          <w:i w:val="0"/>
          <w:iCs w:val="0"/>
          <w:noProof/>
          <w:sz w:val="22"/>
          <w:szCs w:val="22"/>
        </w:rPr>
      </w:pPr>
      <w:hyperlink w:anchor="_Toc31651818" w:history="1">
        <w:r w:rsidR="00654801" w:rsidRPr="007B4904">
          <w:rPr>
            <w:rStyle w:val="Hyperlink"/>
            <w:noProof/>
          </w:rPr>
          <w:t>2.5.2. MongoDB</w:t>
        </w:r>
        <w:r w:rsidR="00654801">
          <w:rPr>
            <w:noProof/>
            <w:webHidden/>
          </w:rPr>
          <w:tab/>
        </w:r>
        <w:r w:rsidR="00654801">
          <w:rPr>
            <w:noProof/>
            <w:webHidden/>
          </w:rPr>
          <w:fldChar w:fldCharType="begin"/>
        </w:r>
        <w:r w:rsidR="00654801">
          <w:rPr>
            <w:noProof/>
            <w:webHidden/>
          </w:rPr>
          <w:instrText xml:space="preserve"> PAGEREF _Toc31651818 \h </w:instrText>
        </w:r>
        <w:r w:rsidR="00654801">
          <w:rPr>
            <w:noProof/>
            <w:webHidden/>
          </w:rPr>
        </w:r>
        <w:r w:rsidR="00654801">
          <w:rPr>
            <w:noProof/>
            <w:webHidden/>
          </w:rPr>
          <w:fldChar w:fldCharType="separate"/>
        </w:r>
        <w:r w:rsidR="00654801">
          <w:rPr>
            <w:noProof/>
            <w:webHidden/>
          </w:rPr>
          <w:t>27</w:t>
        </w:r>
        <w:r w:rsidR="00654801">
          <w:rPr>
            <w:noProof/>
            <w:webHidden/>
          </w:rPr>
          <w:fldChar w:fldCharType="end"/>
        </w:r>
      </w:hyperlink>
    </w:p>
    <w:p w14:paraId="197AB9BE" w14:textId="55155A09"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19" w:history="1">
        <w:r w:rsidR="00654801" w:rsidRPr="007B4904">
          <w:rPr>
            <w:rStyle w:val="Hyperlink"/>
            <w:noProof/>
          </w:rPr>
          <w:t>2.6. Ionic e Cordova Framework</w:t>
        </w:r>
        <w:r w:rsidR="00654801">
          <w:rPr>
            <w:noProof/>
            <w:webHidden/>
          </w:rPr>
          <w:tab/>
        </w:r>
        <w:r w:rsidR="00654801">
          <w:rPr>
            <w:noProof/>
            <w:webHidden/>
          </w:rPr>
          <w:fldChar w:fldCharType="begin"/>
        </w:r>
        <w:r w:rsidR="00654801">
          <w:rPr>
            <w:noProof/>
            <w:webHidden/>
          </w:rPr>
          <w:instrText xml:space="preserve"> PAGEREF _Toc31651819 \h </w:instrText>
        </w:r>
        <w:r w:rsidR="00654801">
          <w:rPr>
            <w:noProof/>
            <w:webHidden/>
          </w:rPr>
        </w:r>
        <w:r w:rsidR="00654801">
          <w:rPr>
            <w:noProof/>
            <w:webHidden/>
          </w:rPr>
          <w:fldChar w:fldCharType="separate"/>
        </w:r>
        <w:r w:rsidR="00654801">
          <w:rPr>
            <w:noProof/>
            <w:webHidden/>
          </w:rPr>
          <w:t>27</w:t>
        </w:r>
        <w:r w:rsidR="00654801">
          <w:rPr>
            <w:noProof/>
            <w:webHidden/>
          </w:rPr>
          <w:fldChar w:fldCharType="end"/>
        </w:r>
      </w:hyperlink>
    </w:p>
    <w:p w14:paraId="14346194" w14:textId="00F866B7"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20" w:history="1">
        <w:r w:rsidR="00654801" w:rsidRPr="007B4904">
          <w:rPr>
            <w:rStyle w:val="Hyperlink"/>
            <w:noProof/>
          </w:rPr>
          <w:t>2.7. Tecnologias Semelhantes</w:t>
        </w:r>
        <w:r w:rsidR="00654801">
          <w:rPr>
            <w:noProof/>
            <w:webHidden/>
          </w:rPr>
          <w:tab/>
        </w:r>
        <w:r w:rsidR="00654801">
          <w:rPr>
            <w:noProof/>
            <w:webHidden/>
          </w:rPr>
          <w:fldChar w:fldCharType="begin"/>
        </w:r>
        <w:r w:rsidR="00654801">
          <w:rPr>
            <w:noProof/>
            <w:webHidden/>
          </w:rPr>
          <w:instrText xml:space="preserve"> PAGEREF _Toc31651820 \h </w:instrText>
        </w:r>
        <w:r w:rsidR="00654801">
          <w:rPr>
            <w:noProof/>
            <w:webHidden/>
          </w:rPr>
        </w:r>
        <w:r w:rsidR="00654801">
          <w:rPr>
            <w:noProof/>
            <w:webHidden/>
          </w:rPr>
          <w:fldChar w:fldCharType="separate"/>
        </w:r>
        <w:r w:rsidR="00654801">
          <w:rPr>
            <w:noProof/>
            <w:webHidden/>
          </w:rPr>
          <w:t>29</w:t>
        </w:r>
        <w:r w:rsidR="00654801">
          <w:rPr>
            <w:noProof/>
            <w:webHidden/>
          </w:rPr>
          <w:fldChar w:fldCharType="end"/>
        </w:r>
      </w:hyperlink>
    </w:p>
    <w:p w14:paraId="38901D0B" w14:textId="5A419314" w:rsidR="00654801" w:rsidRDefault="004A1343">
      <w:pPr>
        <w:pStyle w:val="Sumrio3"/>
        <w:tabs>
          <w:tab w:val="right" w:leader="dot" w:pos="9062"/>
        </w:tabs>
        <w:rPr>
          <w:rFonts w:asciiTheme="minorHAnsi" w:eastAsiaTheme="minorEastAsia" w:hAnsiTheme="minorHAnsi" w:cstheme="minorBidi"/>
          <w:i w:val="0"/>
          <w:iCs w:val="0"/>
          <w:noProof/>
          <w:sz w:val="22"/>
          <w:szCs w:val="22"/>
        </w:rPr>
      </w:pPr>
      <w:hyperlink w:anchor="_Toc31651821" w:history="1">
        <w:r w:rsidR="00654801" w:rsidRPr="007B4904">
          <w:rPr>
            <w:rStyle w:val="Hyperlink"/>
            <w:noProof/>
          </w:rPr>
          <w:t>2.7.1. Super Professor – Banco de Questões</w:t>
        </w:r>
        <w:r w:rsidR="00654801">
          <w:rPr>
            <w:noProof/>
            <w:webHidden/>
          </w:rPr>
          <w:tab/>
        </w:r>
        <w:r w:rsidR="00654801">
          <w:rPr>
            <w:noProof/>
            <w:webHidden/>
          </w:rPr>
          <w:fldChar w:fldCharType="begin"/>
        </w:r>
        <w:r w:rsidR="00654801">
          <w:rPr>
            <w:noProof/>
            <w:webHidden/>
          </w:rPr>
          <w:instrText xml:space="preserve"> PAGEREF _Toc31651821 \h </w:instrText>
        </w:r>
        <w:r w:rsidR="00654801">
          <w:rPr>
            <w:noProof/>
            <w:webHidden/>
          </w:rPr>
        </w:r>
        <w:r w:rsidR="00654801">
          <w:rPr>
            <w:noProof/>
            <w:webHidden/>
          </w:rPr>
          <w:fldChar w:fldCharType="separate"/>
        </w:r>
        <w:r w:rsidR="00654801">
          <w:rPr>
            <w:noProof/>
            <w:webHidden/>
          </w:rPr>
          <w:t>29</w:t>
        </w:r>
        <w:r w:rsidR="00654801">
          <w:rPr>
            <w:noProof/>
            <w:webHidden/>
          </w:rPr>
          <w:fldChar w:fldCharType="end"/>
        </w:r>
      </w:hyperlink>
    </w:p>
    <w:p w14:paraId="0BB70445" w14:textId="1E7D6156" w:rsidR="00654801" w:rsidRDefault="004A1343">
      <w:pPr>
        <w:pStyle w:val="Sumrio3"/>
        <w:tabs>
          <w:tab w:val="right" w:leader="dot" w:pos="9062"/>
        </w:tabs>
        <w:rPr>
          <w:rFonts w:asciiTheme="minorHAnsi" w:eastAsiaTheme="minorEastAsia" w:hAnsiTheme="minorHAnsi" w:cstheme="minorBidi"/>
          <w:i w:val="0"/>
          <w:iCs w:val="0"/>
          <w:noProof/>
          <w:sz w:val="22"/>
          <w:szCs w:val="22"/>
        </w:rPr>
      </w:pPr>
      <w:hyperlink w:anchor="_Toc31651822" w:history="1">
        <w:r w:rsidR="00654801" w:rsidRPr="007B4904">
          <w:rPr>
            <w:rStyle w:val="Hyperlink"/>
            <w:noProof/>
          </w:rPr>
          <w:t>2.7.2. Só Exercícios -Banco de Questões</w:t>
        </w:r>
        <w:r w:rsidR="00654801">
          <w:rPr>
            <w:noProof/>
            <w:webHidden/>
          </w:rPr>
          <w:tab/>
        </w:r>
        <w:r w:rsidR="00654801">
          <w:rPr>
            <w:noProof/>
            <w:webHidden/>
          </w:rPr>
          <w:fldChar w:fldCharType="begin"/>
        </w:r>
        <w:r w:rsidR="00654801">
          <w:rPr>
            <w:noProof/>
            <w:webHidden/>
          </w:rPr>
          <w:instrText xml:space="preserve"> PAGEREF _Toc31651822 \h </w:instrText>
        </w:r>
        <w:r w:rsidR="00654801">
          <w:rPr>
            <w:noProof/>
            <w:webHidden/>
          </w:rPr>
        </w:r>
        <w:r w:rsidR="00654801">
          <w:rPr>
            <w:noProof/>
            <w:webHidden/>
          </w:rPr>
          <w:fldChar w:fldCharType="separate"/>
        </w:r>
        <w:r w:rsidR="00654801">
          <w:rPr>
            <w:noProof/>
            <w:webHidden/>
          </w:rPr>
          <w:t>31</w:t>
        </w:r>
        <w:r w:rsidR="00654801">
          <w:rPr>
            <w:noProof/>
            <w:webHidden/>
          </w:rPr>
          <w:fldChar w:fldCharType="end"/>
        </w:r>
      </w:hyperlink>
    </w:p>
    <w:p w14:paraId="072B734F" w14:textId="28ED6E39" w:rsidR="00654801" w:rsidRDefault="004A1343">
      <w:pPr>
        <w:pStyle w:val="Sumrio3"/>
        <w:tabs>
          <w:tab w:val="right" w:leader="dot" w:pos="9062"/>
        </w:tabs>
        <w:rPr>
          <w:rFonts w:asciiTheme="minorHAnsi" w:eastAsiaTheme="minorEastAsia" w:hAnsiTheme="minorHAnsi" w:cstheme="minorBidi"/>
          <w:i w:val="0"/>
          <w:iCs w:val="0"/>
          <w:noProof/>
          <w:sz w:val="22"/>
          <w:szCs w:val="22"/>
        </w:rPr>
      </w:pPr>
      <w:hyperlink w:anchor="_Toc31651823" w:history="1">
        <w:r w:rsidR="00654801" w:rsidRPr="007B4904">
          <w:rPr>
            <w:rStyle w:val="Hyperlink"/>
            <w:noProof/>
          </w:rPr>
          <w:t>2.7.3. Aplicativo Perguntados 1 e 2</w:t>
        </w:r>
        <w:r w:rsidR="00654801">
          <w:rPr>
            <w:noProof/>
            <w:webHidden/>
          </w:rPr>
          <w:tab/>
        </w:r>
        <w:r w:rsidR="00654801">
          <w:rPr>
            <w:noProof/>
            <w:webHidden/>
          </w:rPr>
          <w:fldChar w:fldCharType="begin"/>
        </w:r>
        <w:r w:rsidR="00654801">
          <w:rPr>
            <w:noProof/>
            <w:webHidden/>
          </w:rPr>
          <w:instrText xml:space="preserve"> PAGEREF _Toc31651823 \h </w:instrText>
        </w:r>
        <w:r w:rsidR="00654801">
          <w:rPr>
            <w:noProof/>
            <w:webHidden/>
          </w:rPr>
        </w:r>
        <w:r w:rsidR="00654801">
          <w:rPr>
            <w:noProof/>
            <w:webHidden/>
          </w:rPr>
          <w:fldChar w:fldCharType="separate"/>
        </w:r>
        <w:r w:rsidR="00654801">
          <w:rPr>
            <w:noProof/>
            <w:webHidden/>
          </w:rPr>
          <w:t>31</w:t>
        </w:r>
        <w:r w:rsidR="00654801">
          <w:rPr>
            <w:noProof/>
            <w:webHidden/>
          </w:rPr>
          <w:fldChar w:fldCharType="end"/>
        </w:r>
      </w:hyperlink>
    </w:p>
    <w:p w14:paraId="28F33F92" w14:textId="06B8858A" w:rsidR="00654801" w:rsidRDefault="004A1343">
      <w:pPr>
        <w:pStyle w:val="Sumrio3"/>
        <w:tabs>
          <w:tab w:val="right" w:leader="dot" w:pos="9062"/>
        </w:tabs>
        <w:rPr>
          <w:rFonts w:asciiTheme="minorHAnsi" w:eastAsiaTheme="minorEastAsia" w:hAnsiTheme="minorHAnsi" w:cstheme="minorBidi"/>
          <w:i w:val="0"/>
          <w:iCs w:val="0"/>
          <w:noProof/>
          <w:sz w:val="22"/>
          <w:szCs w:val="22"/>
        </w:rPr>
      </w:pPr>
      <w:hyperlink w:anchor="_Toc31651824" w:history="1">
        <w:r w:rsidR="00654801" w:rsidRPr="007B4904">
          <w:rPr>
            <w:rStyle w:val="Hyperlink"/>
            <w:noProof/>
          </w:rPr>
          <w:t>2.7.4. Simulado Detran-SP</w:t>
        </w:r>
        <w:r w:rsidR="00654801">
          <w:rPr>
            <w:noProof/>
            <w:webHidden/>
          </w:rPr>
          <w:tab/>
        </w:r>
        <w:r w:rsidR="00654801">
          <w:rPr>
            <w:noProof/>
            <w:webHidden/>
          </w:rPr>
          <w:fldChar w:fldCharType="begin"/>
        </w:r>
        <w:r w:rsidR="00654801">
          <w:rPr>
            <w:noProof/>
            <w:webHidden/>
          </w:rPr>
          <w:instrText xml:space="preserve"> PAGEREF _Toc31651824 \h </w:instrText>
        </w:r>
        <w:r w:rsidR="00654801">
          <w:rPr>
            <w:noProof/>
            <w:webHidden/>
          </w:rPr>
        </w:r>
        <w:r w:rsidR="00654801">
          <w:rPr>
            <w:noProof/>
            <w:webHidden/>
          </w:rPr>
          <w:fldChar w:fldCharType="separate"/>
        </w:r>
        <w:r w:rsidR="00654801">
          <w:rPr>
            <w:noProof/>
            <w:webHidden/>
          </w:rPr>
          <w:t>32</w:t>
        </w:r>
        <w:r w:rsidR="00654801">
          <w:rPr>
            <w:noProof/>
            <w:webHidden/>
          </w:rPr>
          <w:fldChar w:fldCharType="end"/>
        </w:r>
      </w:hyperlink>
    </w:p>
    <w:p w14:paraId="16DA7B6A" w14:textId="496E8349" w:rsidR="00654801" w:rsidRDefault="004A1343">
      <w:pPr>
        <w:pStyle w:val="Sumrio1"/>
        <w:tabs>
          <w:tab w:val="right" w:leader="dot" w:pos="9062"/>
        </w:tabs>
        <w:rPr>
          <w:rFonts w:asciiTheme="minorHAnsi" w:eastAsiaTheme="minorEastAsia" w:hAnsiTheme="minorHAnsi" w:cstheme="minorBidi"/>
          <w:b w:val="0"/>
          <w:bCs w:val="0"/>
          <w:noProof/>
          <w:sz w:val="22"/>
          <w:szCs w:val="22"/>
        </w:rPr>
      </w:pPr>
      <w:hyperlink w:anchor="_Toc31651825" w:history="1">
        <w:r w:rsidR="00654801" w:rsidRPr="007B4904">
          <w:rPr>
            <w:rStyle w:val="Hyperlink"/>
            <w:noProof/>
          </w:rPr>
          <w:t>3. DESENVOLVIMENTO</w:t>
        </w:r>
        <w:r w:rsidR="00654801">
          <w:rPr>
            <w:noProof/>
            <w:webHidden/>
          </w:rPr>
          <w:tab/>
        </w:r>
        <w:r w:rsidR="00654801">
          <w:rPr>
            <w:noProof/>
            <w:webHidden/>
          </w:rPr>
          <w:fldChar w:fldCharType="begin"/>
        </w:r>
        <w:r w:rsidR="00654801">
          <w:rPr>
            <w:noProof/>
            <w:webHidden/>
          </w:rPr>
          <w:instrText xml:space="preserve"> PAGEREF _Toc31651825 \h </w:instrText>
        </w:r>
        <w:r w:rsidR="00654801">
          <w:rPr>
            <w:noProof/>
            <w:webHidden/>
          </w:rPr>
        </w:r>
        <w:r w:rsidR="00654801">
          <w:rPr>
            <w:noProof/>
            <w:webHidden/>
          </w:rPr>
          <w:fldChar w:fldCharType="separate"/>
        </w:r>
        <w:r w:rsidR="00654801">
          <w:rPr>
            <w:noProof/>
            <w:webHidden/>
          </w:rPr>
          <w:t>33</w:t>
        </w:r>
        <w:r w:rsidR="00654801">
          <w:rPr>
            <w:noProof/>
            <w:webHidden/>
          </w:rPr>
          <w:fldChar w:fldCharType="end"/>
        </w:r>
      </w:hyperlink>
    </w:p>
    <w:p w14:paraId="56BD4DE6" w14:textId="668A7A0C"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26" w:history="1">
        <w:r w:rsidR="00654801" w:rsidRPr="007B4904">
          <w:rPr>
            <w:rStyle w:val="Hyperlink"/>
            <w:noProof/>
          </w:rPr>
          <w:t>3.1. Arquitetura Geral do ETL</w:t>
        </w:r>
        <w:r w:rsidR="00654801">
          <w:rPr>
            <w:noProof/>
            <w:webHidden/>
          </w:rPr>
          <w:tab/>
        </w:r>
        <w:r w:rsidR="00654801">
          <w:rPr>
            <w:noProof/>
            <w:webHidden/>
          </w:rPr>
          <w:fldChar w:fldCharType="begin"/>
        </w:r>
        <w:r w:rsidR="00654801">
          <w:rPr>
            <w:noProof/>
            <w:webHidden/>
          </w:rPr>
          <w:instrText xml:space="preserve"> PAGEREF _Toc31651826 \h </w:instrText>
        </w:r>
        <w:r w:rsidR="00654801">
          <w:rPr>
            <w:noProof/>
            <w:webHidden/>
          </w:rPr>
        </w:r>
        <w:r w:rsidR="00654801">
          <w:rPr>
            <w:noProof/>
            <w:webHidden/>
          </w:rPr>
          <w:fldChar w:fldCharType="separate"/>
        </w:r>
        <w:r w:rsidR="00654801">
          <w:rPr>
            <w:noProof/>
            <w:webHidden/>
          </w:rPr>
          <w:t>33</w:t>
        </w:r>
        <w:r w:rsidR="00654801">
          <w:rPr>
            <w:noProof/>
            <w:webHidden/>
          </w:rPr>
          <w:fldChar w:fldCharType="end"/>
        </w:r>
      </w:hyperlink>
    </w:p>
    <w:p w14:paraId="376259D4" w14:textId="5FB9E87B"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27" w:history="1">
        <w:r w:rsidR="00654801" w:rsidRPr="007B4904">
          <w:rPr>
            <w:rStyle w:val="Hyperlink"/>
            <w:noProof/>
          </w:rPr>
          <w:t>3.2 Scrapper</w:t>
        </w:r>
        <w:r w:rsidR="00654801">
          <w:rPr>
            <w:noProof/>
            <w:webHidden/>
          </w:rPr>
          <w:tab/>
        </w:r>
        <w:r w:rsidR="00654801">
          <w:rPr>
            <w:noProof/>
            <w:webHidden/>
          </w:rPr>
          <w:fldChar w:fldCharType="begin"/>
        </w:r>
        <w:r w:rsidR="00654801">
          <w:rPr>
            <w:noProof/>
            <w:webHidden/>
          </w:rPr>
          <w:instrText xml:space="preserve"> PAGEREF _Toc31651827 \h </w:instrText>
        </w:r>
        <w:r w:rsidR="00654801">
          <w:rPr>
            <w:noProof/>
            <w:webHidden/>
          </w:rPr>
        </w:r>
        <w:r w:rsidR="00654801">
          <w:rPr>
            <w:noProof/>
            <w:webHidden/>
          </w:rPr>
          <w:fldChar w:fldCharType="separate"/>
        </w:r>
        <w:r w:rsidR="00654801">
          <w:rPr>
            <w:noProof/>
            <w:webHidden/>
          </w:rPr>
          <w:t>34</w:t>
        </w:r>
        <w:r w:rsidR="00654801">
          <w:rPr>
            <w:noProof/>
            <w:webHidden/>
          </w:rPr>
          <w:fldChar w:fldCharType="end"/>
        </w:r>
      </w:hyperlink>
    </w:p>
    <w:p w14:paraId="531CFBB9" w14:textId="21C6C5DD" w:rsidR="00654801" w:rsidRDefault="004A1343">
      <w:pPr>
        <w:pStyle w:val="Sumrio3"/>
        <w:tabs>
          <w:tab w:val="right" w:leader="dot" w:pos="9062"/>
        </w:tabs>
        <w:rPr>
          <w:rFonts w:asciiTheme="minorHAnsi" w:eastAsiaTheme="minorEastAsia" w:hAnsiTheme="minorHAnsi" w:cstheme="minorBidi"/>
          <w:i w:val="0"/>
          <w:iCs w:val="0"/>
          <w:noProof/>
          <w:sz w:val="22"/>
          <w:szCs w:val="22"/>
        </w:rPr>
      </w:pPr>
      <w:hyperlink w:anchor="_Toc31651828" w:history="1">
        <w:r w:rsidR="00654801" w:rsidRPr="007B4904">
          <w:rPr>
            <w:rStyle w:val="Hyperlink"/>
            <w:noProof/>
          </w:rPr>
          <w:t>3.2.1 Scrapper – Importações e Declarações Globais</w:t>
        </w:r>
        <w:r w:rsidR="00654801">
          <w:rPr>
            <w:noProof/>
            <w:webHidden/>
          </w:rPr>
          <w:tab/>
        </w:r>
        <w:r w:rsidR="00654801">
          <w:rPr>
            <w:noProof/>
            <w:webHidden/>
          </w:rPr>
          <w:fldChar w:fldCharType="begin"/>
        </w:r>
        <w:r w:rsidR="00654801">
          <w:rPr>
            <w:noProof/>
            <w:webHidden/>
          </w:rPr>
          <w:instrText xml:space="preserve"> PAGEREF _Toc31651828 \h </w:instrText>
        </w:r>
        <w:r w:rsidR="00654801">
          <w:rPr>
            <w:noProof/>
            <w:webHidden/>
          </w:rPr>
        </w:r>
        <w:r w:rsidR="00654801">
          <w:rPr>
            <w:noProof/>
            <w:webHidden/>
          </w:rPr>
          <w:fldChar w:fldCharType="separate"/>
        </w:r>
        <w:r w:rsidR="00654801">
          <w:rPr>
            <w:noProof/>
            <w:webHidden/>
          </w:rPr>
          <w:t>35</w:t>
        </w:r>
        <w:r w:rsidR="00654801">
          <w:rPr>
            <w:noProof/>
            <w:webHidden/>
          </w:rPr>
          <w:fldChar w:fldCharType="end"/>
        </w:r>
      </w:hyperlink>
    </w:p>
    <w:p w14:paraId="19F1BCA7" w14:textId="42271D57" w:rsidR="00654801" w:rsidRDefault="004A1343">
      <w:pPr>
        <w:pStyle w:val="Sumrio3"/>
        <w:tabs>
          <w:tab w:val="right" w:leader="dot" w:pos="9062"/>
        </w:tabs>
        <w:rPr>
          <w:rFonts w:asciiTheme="minorHAnsi" w:eastAsiaTheme="minorEastAsia" w:hAnsiTheme="minorHAnsi" w:cstheme="minorBidi"/>
          <w:i w:val="0"/>
          <w:iCs w:val="0"/>
          <w:noProof/>
          <w:sz w:val="22"/>
          <w:szCs w:val="22"/>
        </w:rPr>
      </w:pPr>
      <w:hyperlink w:anchor="_Toc31651829" w:history="1">
        <w:r w:rsidR="00654801" w:rsidRPr="007B4904">
          <w:rPr>
            <w:rStyle w:val="Hyperlink"/>
            <w:noProof/>
          </w:rPr>
          <w:t>3.2.2 Scrapper – Inserção de Dicionários no MongoDB</w:t>
        </w:r>
        <w:r w:rsidR="00654801">
          <w:rPr>
            <w:noProof/>
            <w:webHidden/>
          </w:rPr>
          <w:tab/>
        </w:r>
        <w:r w:rsidR="00654801">
          <w:rPr>
            <w:noProof/>
            <w:webHidden/>
          </w:rPr>
          <w:fldChar w:fldCharType="begin"/>
        </w:r>
        <w:r w:rsidR="00654801">
          <w:rPr>
            <w:noProof/>
            <w:webHidden/>
          </w:rPr>
          <w:instrText xml:space="preserve"> PAGEREF _Toc31651829 \h </w:instrText>
        </w:r>
        <w:r w:rsidR="00654801">
          <w:rPr>
            <w:noProof/>
            <w:webHidden/>
          </w:rPr>
        </w:r>
        <w:r w:rsidR="00654801">
          <w:rPr>
            <w:noProof/>
            <w:webHidden/>
          </w:rPr>
          <w:fldChar w:fldCharType="separate"/>
        </w:r>
        <w:r w:rsidR="00654801">
          <w:rPr>
            <w:noProof/>
            <w:webHidden/>
          </w:rPr>
          <w:t>36</w:t>
        </w:r>
        <w:r w:rsidR="00654801">
          <w:rPr>
            <w:noProof/>
            <w:webHidden/>
          </w:rPr>
          <w:fldChar w:fldCharType="end"/>
        </w:r>
      </w:hyperlink>
    </w:p>
    <w:p w14:paraId="69DF2157" w14:textId="7F77A636" w:rsidR="00654801" w:rsidRDefault="004A1343">
      <w:pPr>
        <w:pStyle w:val="Sumrio3"/>
        <w:tabs>
          <w:tab w:val="right" w:leader="dot" w:pos="9062"/>
        </w:tabs>
        <w:rPr>
          <w:rFonts w:asciiTheme="minorHAnsi" w:eastAsiaTheme="minorEastAsia" w:hAnsiTheme="minorHAnsi" w:cstheme="minorBidi"/>
          <w:i w:val="0"/>
          <w:iCs w:val="0"/>
          <w:noProof/>
          <w:sz w:val="22"/>
          <w:szCs w:val="22"/>
        </w:rPr>
      </w:pPr>
      <w:hyperlink w:anchor="_Toc31651830" w:history="1">
        <w:r w:rsidR="00654801" w:rsidRPr="007B4904">
          <w:rPr>
            <w:rStyle w:val="Hyperlink"/>
            <w:noProof/>
          </w:rPr>
          <w:t>3.2.3 Scrapper – Raspagem do Gabarito</w:t>
        </w:r>
        <w:r w:rsidR="00654801">
          <w:rPr>
            <w:noProof/>
            <w:webHidden/>
          </w:rPr>
          <w:tab/>
        </w:r>
        <w:r w:rsidR="00654801">
          <w:rPr>
            <w:noProof/>
            <w:webHidden/>
          </w:rPr>
          <w:fldChar w:fldCharType="begin"/>
        </w:r>
        <w:r w:rsidR="00654801">
          <w:rPr>
            <w:noProof/>
            <w:webHidden/>
          </w:rPr>
          <w:instrText xml:space="preserve"> PAGEREF _Toc31651830 \h </w:instrText>
        </w:r>
        <w:r w:rsidR="00654801">
          <w:rPr>
            <w:noProof/>
            <w:webHidden/>
          </w:rPr>
        </w:r>
        <w:r w:rsidR="00654801">
          <w:rPr>
            <w:noProof/>
            <w:webHidden/>
          </w:rPr>
          <w:fldChar w:fldCharType="separate"/>
        </w:r>
        <w:r w:rsidR="00654801">
          <w:rPr>
            <w:noProof/>
            <w:webHidden/>
          </w:rPr>
          <w:t>37</w:t>
        </w:r>
        <w:r w:rsidR="00654801">
          <w:rPr>
            <w:noProof/>
            <w:webHidden/>
          </w:rPr>
          <w:fldChar w:fldCharType="end"/>
        </w:r>
      </w:hyperlink>
    </w:p>
    <w:p w14:paraId="300EFC2B" w14:textId="78E73461" w:rsidR="00654801" w:rsidRDefault="004A1343">
      <w:pPr>
        <w:pStyle w:val="Sumrio3"/>
        <w:tabs>
          <w:tab w:val="right" w:leader="dot" w:pos="9062"/>
        </w:tabs>
        <w:rPr>
          <w:rFonts w:asciiTheme="minorHAnsi" w:eastAsiaTheme="minorEastAsia" w:hAnsiTheme="minorHAnsi" w:cstheme="minorBidi"/>
          <w:i w:val="0"/>
          <w:iCs w:val="0"/>
          <w:noProof/>
          <w:sz w:val="22"/>
          <w:szCs w:val="22"/>
        </w:rPr>
      </w:pPr>
      <w:hyperlink w:anchor="_Toc31651831" w:history="1">
        <w:r w:rsidR="00654801" w:rsidRPr="007B4904">
          <w:rPr>
            <w:rStyle w:val="Hyperlink"/>
            <w:noProof/>
          </w:rPr>
          <w:t>3.2.4 Scrapper – Retirada de Texto do PDF de Prova</w:t>
        </w:r>
        <w:r w:rsidR="00654801">
          <w:rPr>
            <w:noProof/>
            <w:webHidden/>
          </w:rPr>
          <w:tab/>
        </w:r>
        <w:r w:rsidR="00654801">
          <w:rPr>
            <w:noProof/>
            <w:webHidden/>
          </w:rPr>
          <w:fldChar w:fldCharType="begin"/>
        </w:r>
        <w:r w:rsidR="00654801">
          <w:rPr>
            <w:noProof/>
            <w:webHidden/>
          </w:rPr>
          <w:instrText xml:space="preserve"> PAGEREF _Toc31651831 \h </w:instrText>
        </w:r>
        <w:r w:rsidR="00654801">
          <w:rPr>
            <w:noProof/>
            <w:webHidden/>
          </w:rPr>
        </w:r>
        <w:r w:rsidR="00654801">
          <w:rPr>
            <w:noProof/>
            <w:webHidden/>
          </w:rPr>
          <w:fldChar w:fldCharType="separate"/>
        </w:r>
        <w:r w:rsidR="00654801">
          <w:rPr>
            <w:noProof/>
            <w:webHidden/>
          </w:rPr>
          <w:t>39</w:t>
        </w:r>
        <w:r w:rsidR="00654801">
          <w:rPr>
            <w:noProof/>
            <w:webHidden/>
          </w:rPr>
          <w:fldChar w:fldCharType="end"/>
        </w:r>
      </w:hyperlink>
    </w:p>
    <w:p w14:paraId="49ECD73C" w14:textId="2CEE72F5" w:rsidR="00654801" w:rsidRDefault="004A1343">
      <w:pPr>
        <w:pStyle w:val="Sumrio3"/>
        <w:tabs>
          <w:tab w:val="right" w:leader="dot" w:pos="9062"/>
        </w:tabs>
        <w:rPr>
          <w:rFonts w:asciiTheme="minorHAnsi" w:eastAsiaTheme="minorEastAsia" w:hAnsiTheme="minorHAnsi" w:cstheme="minorBidi"/>
          <w:i w:val="0"/>
          <w:iCs w:val="0"/>
          <w:noProof/>
          <w:sz w:val="22"/>
          <w:szCs w:val="22"/>
        </w:rPr>
      </w:pPr>
      <w:hyperlink w:anchor="_Toc31651832" w:history="1">
        <w:r w:rsidR="00654801" w:rsidRPr="007B4904">
          <w:rPr>
            <w:rStyle w:val="Hyperlink"/>
            <w:noProof/>
          </w:rPr>
          <w:t>3.2.5 Scrapper – Busca de Textos Inválidos em Questões</w:t>
        </w:r>
        <w:r w:rsidR="00654801">
          <w:rPr>
            <w:noProof/>
            <w:webHidden/>
          </w:rPr>
          <w:tab/>
        </w:r>
        <w:r w:rsidR="00654801">
          <w:rPr>
            <w:noProof/>
            <w:webHidden/>
          </w:rPr>
          <w:fldChar w:fldCharType="begin"/>
        </w:r>
        <w:r w:rsidR="00654801">
          <w:rPr>
            <w:noProof/>
            <w:webHidden/>
          </w:rPr>
          <w:instrText xml:space="preserve"> PAGEREF _Toc31651832 \h </w:instrText>
        </w:r>
        <w:r w:rsidR="00654801">
          <w:rPr>
            <w:noProof/>
            <w:webHidden/>
          </w:rPr>
        </w:r>
        <w:r w:rsidR="00654801">
          <w:rPr>
            <w:noProof/>
            <w:webHidden/>
          </w:rPr>
          <w:fldChar w:fldCharType="separate"/>
        </w:r>
        <w:r w:rsidR="00654801">
          <w:rPr>
            <w:noProof/>
            <w:webHidden/>
          </w:rPr>
          <w:t>41</w:t>
        </w:r>
        <w:r w:rsidR="00654801">
          <w:rPr>
            <w:noProof/>
            <w:webHidden/>
          </w:rPr>
          <w:fldChar w:fldCharType="end"/>
        </w:r>
      </w:hyperlink>
    </w:p>
    <w:p w14:paraId="1E09FBEE" w14:textId="7A419759" w:rsidR="00654801" w:rsidRDefault="004A1343">
      <w:pPr>
        <w:pStyle w:val="Sumrio3"/>
        <w:tabs>
          <w:tab w:val="right" w:leader="dot" w:pos="9062"/>
        </w:tabs>
        <w:rPr>
          <w:rFonts w:asciiTheme="minorHAnsi" w:eastAsiaTheme="minorEastAsia" w:hAnsiTheme="minorHAnsi" w:cstheme="minorBidi"/>
          <w:i w:val="0"/>
          <w:iCs w:val="0"/>
          <w:noProof/>
          <w:sz w:val="22"/>
          <w:szCs w:val="22"/>
        </w:rPr>
      </w:pPr>
      <w:hyperlink w:anchor="_Toc31651833" w:history="1">
        <w:r w:rsidR="00654801" w:rsidRPr="007B4904">
          <w:rPr>
            <w:rStyle w:val="Hyperlink"/>
            <w:noProof/>
          </w:rPr>
          <w:t>3.2.6 Scrapper – Retirada das Questões do Texto da Prova</w:t>
        </w:r>
        <w:r w:rsidR="00654801">
          <w:rPr>
            <w:noProof/>
            <w:webHidden/>
          </w:rPr>
          <w:tab/>
        </w:r>
        <w:r w:rsidR="00654801">
          <w:rPr>
            <w:noProof/>
            <w:webHidden/>
          </w:rPr>
          <w:fldChar w:fldCharType="begin"/>
        </w:r>
        <w:r w:rsidR="00654801">
          <w:rPr>
            <w:noProof/>
            <w:webHidden/>
          </w:rPr>
          <w:instrText xml:space="preserve"> PAGEREF _Toc31651833 \h </w:instrText>
        </w:r>
        <w:r w:rsidR="00654801">
          <w:rPr>
            <w:noProof/>
            <w:webHidden/>
          </w:rPr>
        </w:r>
        <w:r w:rsidR="00654801">
          <w:rPr>
            <w:noProof/>
            <w:webHidden/>
          </w:rPr>
          <w:fldChar w:fldCharType="separate"/>
        </w:r>
        <w:r w:rsidR="00654801">
          <w:rPr>
            <w:noProof/>
            <w:webHidden/>
          </w:rPr>
          <w:t>41</w:t>
        </w:r>
        <w:r w:rsidR="00654801">
          <w:rPr>
            <w:noProof/>
            <w:webHidden/>
          </w:rPr>
          <w:fldChar w:fldCharType="end"/>
        </w:r>
      </w:hyperlink>
    </w:p>
    <w:p w14:paraId="001298DB" w14:textId="640CD321" w:rsidR="00654801" w:rsidRDefault="004A1343">
      <w:pPr>
        <w:pStyle w:val="Sumrio3"/>
        <w:tabs>
          <w:tab w:val="right" w:leader="dot" w:pos="9062"/>
        </w:tabs>
        <w:rPr>
          <w:rFonts w:asciiTheme="minorHAnsi" w:eastAsiaTheme="minorEastAsia" w:hAnsiTheme="minorHAnsi" w:cstheme="minorBidi"/>
          <w:i w:val="0"/>
          <w:iCs w:val="0"/>
          <w:noProof/>
          <w:sz w:val="22"/>
          <w:szCs w:val="22"/>
        </w:rPr>
      </w:pPr>
      <w:hyperlink w:anchor="_Toc31651834" w:history="1">
        <w:r w:rsidR="00654801" w:rsidRPr="007B4904">
          <w:rPr>
            <w:rStyle w:val="Hyperlink"/>
            <w:noProof/>
          </w:rPr>
          <w:t>3.2.7 Scrapper – Função Principal</w:t>
        </w:r>
        <w:r w:rsidR="00654801">
          <w:rPr>
            <w:noProof/>
            <w:webHidden/>
          </w:rPr>
          <w:tab/>
        </w:r>
        <w:r w:rsidR="00654801">
          <w:rPr>
            <w:noProof/>
            <w:webHidden/>
          </w:rPr>
          <w:fldChar w:fldCharType="begin"/>
        </w:r>
        <w:r w:rsidR="00654801">
          <w:rPr>
            <w:noProof/>
            <w:webHidden/>
          </w:rPr>
          <w:instrText xml:space="preserve"> PAGEREF _Toc31651834 \h </w:instrText>
        </w:r>
        <w:r w:rsidR="00654801">
          <w:rPr>
            <w:noProof/>
            <w:webHidden/>
          </w:rPr>
        </w:r>
        <w:r w:rsidR="00654801">
          <w:rPr>
            <w:noProof/>
            <w:webHidden/>
          </w:rPr>
          <w:fldChar w:fldCharType="separate"/>
        </w:r>
        <w:r w:rsidR="00654801">
          <w:rPr>
            <w:noProof/>
            <w:webHidden/>
          </w:rPr>
          <w:t>45</w:t>
        </w:r>
        <w:r w:rsidR="00654801">
          <w:rPr>
            <w:noProof/>
            <w:webHidden/>
          </w:rPr>
          <w:fldChar w:fldCharType="end"/>
        </w:r>
      </w:hyperlink>
    </w:p>
    <w:p w14:paraId="647EB04B" w14:textId="65AF5B41"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35" w:history="1">
        <w:r w:rsidR="00654801" w:rsidRPr="007B4904">
          <w:rPr>
            <w:rStyle w:val="Hyperlink"/>
            <w:noProof/>
          </w:rPr>
          <w:t>3.3 Persistência dos Dados Através de MongoDB</w:t>
        </w:r>
        <w:r w:rsidR="00654801">
          <w:rPr>
            <w:noProof/>
            <w:webHidden/>
          </w:rPr>
          <w:tab/>
        </w:r>
        <w:r w:rsidR="00654801">
          <w:rPr>
            <w:noProof/>
            <w:webHidden/>
          </w:rPr>
          <w:fldChar w:fldCharType="begin"/>
        </w:r>
        <w:r w:rsidR="00654801">
          <w:rPr>
            <w:noProof/>
            <w:webHidden/>
          </w:rPr>
          <w:instrText xml:space="preserve"> PAGEREF _Toc31651835 \h </w:instrText>
        </w:r>
        <w:r w:rsidR="00654801">
          <w:rPr>
            <w:noProof/>
            <w:webHidden/>
          </w:rPr>
        </w:r>
        <w:r w:rsidR="00654801">
          <w:rPr>
            <w:noProof/>
            <w:webHidden/>
          </w:rPr>
          <w:fldChar w:fldCharType="separate"/>
        </w:r>
        <w:r w:rsidR="00654801">
          <w:rPr>
            <w:noProof/>
            <w:webHidden/>
          </w:rPr>
          <w:t>45</w:t>
        </w:r>
        <w:r w:rsidR="00654801">
          <w:rPr>
            <w:noProof/>
            <w:webHidden/>
          </w:rPr>
          <w:fldChar w:fldCharType="end"/>
        </w:r>
      </w:hyperlink>
    </w:p>
    <w:p w14:paraId="6B3E29ED" w14:textId="3C0848E6"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36" w:history="1">
        <w:r w:rsidR="00654801" w:rsidRPr="007B4904">
          <w:rPr>
            <w:rStyle w:val="Hyperlink"/>
            <w:noProof/>
          </w:rPr>
          <w:t xml:space="preserve">3.4 </w:t>
        </w:r>
        <w:r w:rsidR="00654801" w:rsidRPr="007B4904">
          <w:rPr>
            <w:rStyle w:val="Hyperlink"/>
            <w:i/>
            <w:iCs/>
            <w:noProof/>
          </w:rPr>
          <w:t>Back-end</w:t>
        </w:r>
        <w:r w:rsidR="00654801" w:rsidRPr="007B4904">
          <w:rPr>
            <w:rStyle w:val="Hyperlink"/>
            <w:noProof/>
          </w:rPr>
          <w:t xml:space="preserve"> em Flask</w:t>
        </w:r>
        <w:r w:rsidR="00654801">
          <w:rPr>
            <w:noProof/>
            <w:webHidden/>
          </w:rPr>
          <w:tab/>
        </w:r>
        <w:r w:rsidR="00654801">
          <w:rPr>
            <w:noProof/>
            <w:webHidden/>
          </w:rPr>
          <w:fldChar w:fldCharType="begin"/>
        </w:r>
        <w:r w:rsidR="00654801">
          <w:rPr>
            <w:noProof/>
            <w:webHidden/>
          </w:rPr>
          <w:instrText xml:space="preserve"> PAGEREF _Toc31651836 \h </w:instrText>
        </w:r>
        <w:r w:rsidR="00654801">
          <w:rPr>
            <w:noProof/>
            <w:webHidden/>
          </w:rPr>
        </w:r>
        <w:r w:rsidR="00654801">
          <w:rPr>
            <w:noProof/>
            <w:webHidden/>
          </w:rPr>
          <w:fldChar w:fldCharType="separate"/>
        </w:r>
        <w:r w:rsidR="00654801">
          <w:rPr>
            <w:noProof/>
            <w:webHidden/>
          </w:rPr>
          <w:t>46</w:t>
        </w:r>
        <w:r w:rsidR="00654801">
          <w:rPr>
            <w:noProof/>
            <w:webHidden/>
          </w:rPr>
          <w:fldChar w:fldCharType="end"/>
        </w:r>
      </w:hyperlink>
    </w:p>
    <w:p w14:paraId="4ADB5A2A" w14:textId="19BBB866"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37" w:history="1">
        <w:r w:rsidR="00654801" w:rsidRPr="007B4904">
          <w:rPr>
            <w:rStyle w:val="Hyperlink"/>
            <w:noProof/>
          </w:rPr>
          <w:t>3.5 DataService - Comunicação com API</w:t>
        </w:r>
        <w:r w:rsidR="00654801">
          <w:rPr>
            <w:noProof/>
            <w:webHidden/>
          </w:rPr>
          <w:tab/>
        </w:r>
        <w:r w:rsidR="00654801">
          <w:rPr>
            <w:noProof/>
            <w:webHidden/>
          </w:rPr>
          <w:fldChar w:fldCharType="begin"/>
        </w:r>
        <w:r w:rsidR="00654801">
          <w:rPr>
            <w:noProof/>
            <w:webHidden/>
          </w:rPr>
          <w:instrText xml:space="preserve"> PAGEREF _Toc31651837 \h </w:instrText>
        </w:r>
        <w:r w:rsidR="00654801">
          <w:rPr>
            <w:noProof/>
            <w:webHidden/>
          </w:rPr>
        </w:r>
        <w:r w:rsidR="00654801">
          <w:rPr>
            <w:noProof/>
            <w:webHidden/>
          </w:rPr>
          <w:fldChar w:fldCharType="separate"/>
        </w:r>
        <w:r w:rsidR="00654801">
          <w:rPr>
            <w:noProof/>
            <w:webHidden/>
          </w:rPr>
          <w:t>50</w:t>
        </w:r>
        <w:r w:rsidR="00654801">
          <w:rPr>
            <w:noProof/>
            <w:webHidden/>
          </w:rPr>
          <w:fldChar w:fldCharType="end"/>
        </w:r>
      </w:hyperlink>
    </w:p>
    <w:p w14:paraId="5C1EDAD8" w14:textId="6797FD06" w:rsidR="00654801" w:rsidRDefault="004A1343">
      <w:pPr>
        <w:pStyle w:val="Sumrio1"/>
        <w:tabs>
          <w:tab w:val="right" w:leader="dot" w:pos="9062"/>
        </w:tabs>
        <w:rPr>
          <w:rFonts w:asciiTheme="minorHAnsi" w:eastAsiaTheme="minorEastAsia" w:hAnsiTheme="minorHAnsi" w:cstheme="minorBidi"/>
          <w:b w:val="0"/>
          <w:bCs w:val="0"/>
          <w:noProof/>
          <w:sz w:val="22"/>
          <w:szCs w:val="22"/>
        </w:rPr>
      </w:pPr>
      <w:hyperlink w:anchor="_Toc31651838" w:history="1">
        <w:r w:rsidR="00654801" w:rsidRPr="007B4904">
          <w:rPr>
            <w:rStyle w:val="Hyperlink"/>
            <w:noProof/>
          </w:rPr>
          <w:t>4. RESULTADOS</w:t>
        </w:r>
        <w:r w:rsidR="00654801">
          <w:rPr>
            <w:noProof/>
            <w:webHidden/>
          </w:rPr>
          <w:tab/>
        </w:r>
        <w:r w:rsidR="00654801">
          <w:rPr>
            <w:noProof/>
            <w:webHidden/>
          </w:rPr>
          <w:fldChar w:fldCharType="begin"/>
        </w:r>
        <w:r w:rsidR="00654801">
          <w:rPr>
            <w:noProof/>
            <w:webHidden/>
          </w:rPr>
          <w:instrText xml:space="preserve"> PAGEREF _Toc31651838 \h </w:instrText>
        </w:r>
        <w:r w:rsidR="00654801">
          <w:rPr>
            <w:noProof/>
            <w:webHidden/>
          </w:rPr>
        </w:r>
        <w:r w:rsidR="00654801">
          <w:rPr>
            <w:noProof/>
            <w:webHidden/>
          </w:rPr>
          <w:fldChar w:fldCharType="separate"/>
        </w:r>
        <w:r w:rsidR="00654801">
          <w:rPr>
            <w:noProof/>
            <w:webHidden/>
          </w:rPr>
          <w:t>53</w:t>
        </w:r>
        <w:r w:rsidR="00654801">
          <w:rPr>
            <w:noProof/>
            <w:webHidden/>
          </w:rPr>
          <w:fldChar w:fldCharType="end"/>
        </w:r>
      </w:hyperlink>
    </w:p>
    <w:p w14:paraId="26BE654A" w14:textId="2585EF5E"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39" w:history="1">
        <w:r w:rsidR="00654801" w:rsidRPr="007B4904">
          <w:rPr>
            <w:rStyle w:val="Hyperlink"/>
            <w:noProof/>
          </w:rPr>
          <w:t>4.1. Raspagem das Questões</w:t>
        </w:r>
        <w:r w:rsidR="00654801">
          <w:rPr>
            <w:noProof/>
            <w:webHidden/>
          </w:rPr>
          <w:tab/>
        </w:r>
        <w:r w:rsidR="00654801">
          <w:rPr>
            <w:noProof/>
            <w:webHidden/>
          </w:rPr>
          <w:fldChar w:fldCharType="begin"/>
        </w:r>
        <w:r w:rsidR="00654801">
          <w:rPr>
            <w:noProof/>
            <w:webHidden/>
          </w:rPr>
          <w:instrText xml:space="preserve"> PAGEREF _Toc31651839 \h </w:instrText>
        </w:r>
        <w:r w:rsidR="00654801">
          <w:rPr>
            <w:noProof/>
            <w:webHidden/>
          </w:rPr>
        </w:r>
        <w:r w:rsidR="00654801">
          <w:rPr>
            <w:noProof/>
            <w:webHidden/>
          </w:rPr>
          <w:fldChar w:fldCharType="separate"/>
        </w:r>
        <w:r w:rsidR="00654801">
          <w:rPr>
            <w:noProof/>
            <w:webHidden/>
          </w:rPr>
          <w:t>53</w:t>
        </w:r>
        <w:r w:rsidR="00654801">
          <w:rPr>
            <w:noProof/>
            <w:webHidden/>
          </w:rPr>
          <w:fldChar w:fldCharType="end"/>
        </w:r>
      </w:hyperlink>
    </w:p>
    <w:p w14:paraId="71409309" w14:textId="644EA1C3"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40" w:history="1">
        <w:r w:rsidR="00654801" w:rsidRPr="007B4904">
          <w:rPr>
            <w:rStyle w:val="Hyperlink"/>
            <w:noProof/>
          </w:rPr>
          <w:t>4.2. API Desenvolvida</w:t>
        </w:r>
        <w:r w:rsidR="00654801">
          <w:rPr>
            <w:noProof/>
            <w:webHidden/>
          </w:rPr>
          <w:tab/>
        </w:r>
        <w:r w:rsidR="00654801">
          <w:rPr>
            <w:noProof/>
            <w:webHidden/>
          </w:rPr>
          <w:fldChar w:fldCharType="begin"/>
        </w:r>
        <w:r w:rsidR="00654801">
          <w:rPr>
            <w:noProof/>
            <w:webHidden/>
          </w:rPr>
          <w:instrText xml:space="preserve"> PAGEREF _Toc31651840 \h </w:instrText>
        </w:r>
        <w:r w:rsidR="00654801">
          <w:rPr>
            <w:noProof/>
            <w:webHidden/>
          </w:rPr>
        </w:r>
        <w:r w:rsidR="00654801">
          <w:rPr>
            <w:noProof/>
            <w:webHidden/>
          </w:rPr>
          <w:fldChar w:fldCharType="separate"/>
        </w:r>
        <w:r w:rsidR="00654801">
          <w:rPr>
            <w:noProof/>
            <w:webHidden/>
          </w:rPr>
          <w:t>55</w:t>
        </w:r>
        <w:r w:rsidR="00654801">
          <w:rPr>
            <w:noProof/>
            <w:webHidden/>
          </w:rPr>
          <w:fldChar w:fldCharType="end"/>
        </w:r>
      </w:hyperlink>
    </w:p>
    <w:p w14:paraId="5555A13A" w14:textId="1933918B"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41" w:history="1">
        <w:r w:rsidR="00654801" w:rsidRPr="007B4904">
          <w:rPr>
            <w:rStyle w:val="Hyperlink"/>
            <w:noProof/>
          </w:rPr>
          <w:t>4.3. Aplicativo Consumidor da API e Banco de Dados</w:t>
        </w:r>
        <w:r w:rsidR="00654801">
          <w:rPr>
            <w:noProof/>
            <w:webHidden/>
          </w:rPr>
          <w:tab/>
        </w:r>
        <w:r w:rsidR="00654801">
          <w:rPr>
            <w:noProof/>
            <w:webHidden/>
          </w:rPr>
          <w:fldChar w:fldCharType="begin"/>
        </w:r>
        <w:r w:rsidR="00654801">
          <w:rPr>
            <w:noProof/>
            <w:webHidden/>
          </w:rPr>
          <w:instrText xml:space="preserve"> PAGEREF _Toc31651841 \h </w:instrText>
        </w:r>
        <w:r w:rsidR="00654801">
          <w:rPr>
            <w:noProof/>
            <w:webHidden/>
          </w:rPr>
        </w:r>
        <w:r w:rsidR="00654801">
          <w:rPr>
            <w:noProof/>
            <w:webHidden/>
          </w:rPr>
          <w:fldChar w:fldCharType="separate"/>
        </w:r>
        <w:r w:rsidR="00654801">
          <w:rPr>
            <w:noProof/>
            <w:webHidden/>
          </w:rPr>
          <w:t>56</w:t>
        </w:r>
        <w:r w:rsidR="00654801">
          <w:rPr>
            <w:noProof/>
            <w:webHidden/>
          </w:rPr>
          <w:fldChar w:fldCharType="end"/>
        </w:r>
      </w:hyperlink>
    </w:p>
    <w:p w14:paraId="511709B5" w14:textId="02ACC188" w:rsidR="00654801" w:rsidRDefault="004A1343">
      <w:pPr>
        <w:pStyle w:val="Sumrio3"/>
        <w:tabs>
          <w:tab w:val="right" w:leader="dot" w:pos="9062"/>
        </w:tabs>
        <w:rPr>
          <w:rFonts w:asciiTheme="minorHAnsi" w:eastAsiaTheme="minorEastAsia" w:hAnsiTheme="minorHAnsi" w:cstheme="minorBidi"/>
          <w:i w:val="0"/>
          <w:iCs w:val="0"/>
          <w:noProof/>
          <w:sz w:val="22"/>
          <w:szCs w:val="22"/>
        </w:rPr>
      </w:pPr>
      <w:hyperlink w:anchor="_Toc31651842" w:history="1">
        <w:r w:rsidR="00654801" w:rsidRPr="007B4904">
          <w:rPr>
            <w:rStyle w:val="Hyperlink"/>
            <w:noProof/>
          </w:rPr>
          <w:t>4.3.2 Telas Principais e Suas Funções</w:t>
        </w:r>
        <w:r w:rsidR="00654801">
          <w:rPr>
            <w:noProof/>
            <w:webHidden/>
          </w:rPr>
          <w:tab/>
        </w:r>
        <w:r w:rsidR="00654801">
          <w:rPr>
            <w:noProof/>
            <w:webHidden/>
          </w:rPr>
          <w:fldChar w:fldCharType="begin"/>
        </w:r>
        <w:r w:rsidR="00654801">
          <w:rPr>
            <w:noProof/>
            <w:webHidden/>
          </w:rPr>
          <w:instrText xml:space="preserve"> PAGEREF _Toc31651842 \h </w:instrText>
        </w:r>
        <w:r w:rsidR="00654801">
          <w:rPr>
            <w:noProof/>
            <w:webHidden/>
          </w:rPr>
        </w:r>
        <w:r w:rsidR="00654801">
          <w:rPr>
            <w:noProof/>
            <w:webHidden/>
          </w:rPr>
          <w:fldChar w:fldCharType="separate"/>
        </w:r>
        <w:r w:rsidR="00654801">
          <w:rPr>
            <w:noProof/>
            <w:webHidden/>
          </w:rPr>
          <w:t>57</w:t>
        </w:r>
        <w:r w:rsidR="00654801">
          <w:rPr>
            <w:noProof/>
            <w:webHidden/>
          </w:rPr>
          <w:fldChar w:fldCharType="end"/>
        </w:r>
      </w:hyperlink>
    </w:p>
    <w:p w14:paraId="7BDC4436" w14:textId="3D2090FD"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43" w:history="1">
        <w:r w:rsidR="00654801" w:rsidRPr="007B4904">
          <w:rPr>
            <w:rStyle w:val="Hyperlink"/>
            <w:noProof/>
          </w:rPr>
          <w:t>4.4. Relação com as Tecnologias Semelhantes</w:t>
        </w:r>
        <w:r w:rsidR="00654801">
          <w:rPr>
            <w:noProof/>
            <w:webHidden/>
          </w:rPr>
          <w:tab/>
        </w:r>
        <w:r w:rsidR="00654801">
          <w:rPr>
            <w:noProof/>
            <w:webHidden/>
          </w:rPr>
          <w:fldChar w:fldCharType="begin"/>
        </w:r>
        <w:r w:rsidR="00654801">
          <w:rPr>
            <w:noProof/>
            <w:webHidden/>
          </w:rPr>
          <w:instrText xml:space="preserve"> PAGEREF _Toc31651843 \h </w:instrText>
        </w:r>
        <w:r w:rsidR="00654801">
          <w:rPr>
            <w:noProof/>
            <w:webHidden/>
          </w:rPr>
        </w:r>
        <w:r w:rsidR="00654801">
          <w:rPr>
            <w:noProof/>
            <w:webHidden/>
          </w:rPr>
          <w:fldChar w:fldCharType="separate"/>
        </w:r>
        <w:r w:rsidR="00654801">
          <w:rPr>
            <w:noProof/>
            <w:webHidden/>
          </w:rPr>
          <w:t>61</w:t>
        </w:r>
        <w:r w:rsidR="00654801">
          <w:rPr>
            <w:noProof/>
            <w:webHidden/>
          </w:rPr>
          <w:fldChar w:fldCharType="end"/>
        </w:r>
      </w:hyperlink>
    </w:p>
    <w:p w14:paraId="4C31B531" w14:textId="7E1FCAF7" w:rsidR="00654801" w:rsidRDefault="004A1343">
      <w:pPr>
        <w:pStyle w:val="Sumrio1"/>
        <w:tabs>
          <w:tab w:val="right" w:leader="dot" w:pos="9062"/>
        </w:tabs>
        <w:rPr>
          <w:rFonts w:asciiTheme="minorHAnsi" w:eastAsiaTheme="minorEastAsia" w:hAnsiTheme="minorHAnsi" w:cstheme="minorBidi"/>
          <w:b w:val="0"/>
          <w:bCs w:val="0"/>
          <w:noProof/>
          <w:sz w:val="22"/>
          <w:szCs w:val="22"/>
        </w:rPr>
      </w:pPr>
      <w:hyperlink w:anchor="_Toc31651844" w:history="1">
        <w:r w:rsidR="00654801" w:rsidRPr="007B4904">
          <w:rPr>
            <w:rStyle w:val="Hyperlink"/>
            <w:noProof/>
          </w:rPr>
          <w:t>5. CONSIDERAÇÕES FINAIS</w:t>
        </w:r>
        <w:r w:rsidR="00654801">
          <w:rPr>
            <w:noProof/>
            <w:webHidden/>
          </w:rPr>
          <w:tab/>
        </w:r>
        <w:r w:rsidR="00654801">
          <w:rPr>
            <w:noProof/>
            <w:webHidden/>
          </w:rPr>
          <w:fldChar w:fldCharType="begin"/>
        </w:r>
        <w:r w:rsidR="00654801">
          <w:rPr>
            <w:noProof/>
            <w:webHidden/>
          </w:rPr>
          <w:instrText xml:space="preserve"> PAGEREF _Toc31651844 \h </w:instrText>
        </w:r>
        <w:r w:rsidR="00654801">
          <w:rPr>
            <w:noProof/>
            <w:webHidden/>
          </w:rPr>
        </w:r>
        <w:r w:rsidR="00654801">
          <w:rPr>
            <w:noProof/>
            <w:webHidden/>
          </w:rPr>
          <w:fldChar w:fldCharType="separate"/>
        </w:r>
        <w:r w:rsidR="00654801">
          <w:rPr>
            <w:noProof/>
            <w:webHidden/>
          </w:rPr>
          <w:t>63</w:t>
        </w:r>
        <w:r w:rsidR="00654801">
          <w:rPr>
            <w:noProof/>
            <w:webHidden/>
          </w:rPr>
          <w:fldChar w:fldCharType="end"/>
        </w:r>
      </w:hyperlink>
    </w:p>
    <w:p w14:paraId="2A00F018" w14:textId="5F7B4ED9"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45" w:history="1">
        <w:r w:rsidR="00654801" w:rsidRPr="007B4904">
          <w:rPr>
            <w:rStyle w:val="Hyperlink"/>
            <w:noProof/>
          </w:rPr>
          <w:t>5.1. Uso do Scrapper</w:t>
        </w:r>
        <w:r w:rsidR="00654801">
          <w:rPr>
            <w:noProof/>
            <w:webHidden/>
          </w:rPr>
          <w:tab/>
        </w:r>
        <w:r w:rsidR="00654801">
          <w:rPr>
            <w:noProof/>
            <w:webHidden/>
          </w:rPr>
          <w:fldChar w:fldCharType="begin"/>
        </w:r>
        <w:r w:rsidR="00654801">
          <w:rPr>
            <w:noProof/>
            <w:webHidden/>
          </w:rPr>
          <w:instrText xml:space="preserve"> PAGEREF _Toc31651845 \h </w:instrText>
        </w:r>
        <w:r w:rsidR="00654801">
          <w:rPr>
            <w:noProof/>
            <w:webHidden/>
          </w:rPr>
        </w:r>
        <w:r w:rsidR="00654801">
          <w:rPr>
            <w:noProof/>
            <w:webHidden/>
          </w:rPr>
          <w:fldChar w:fldCharType="separate"/>
        </w:r>
        <w:r w:rsidR="00654801">
          <w:rPr>
            <w:noProof/>
            <w:webHidden/>
          </w:rPr>
          <w:t>63</w:t>
        </w:r>
        <w:r w:rsidR="00654801">
          <w:rPr>
            <w:noProof/>
            <w:webHidden/>
          </w:rPr>
          <w:fldChar w:fldCharType="end"/>
        </w:r>
      </w:hyperlink>
    </w:p>
    <w:p w14:paraId="010793A7" w14:textId="153CA169"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46" w:history="1">
        <w:r w:rsidR="00654801" w:rsidRPr="007B4904">
          <w:rPr>
            <w:rStyle w:val="Hyperlink"/>
            <w:noProof/>
          </w:rPr>
          <w:t>5.2. Tecnologias Aplicadas</w:t>
        </w:r>
        <w:r w:rsidR="00654801">
          <w:rPr>
            <w:noProof/>
            <w:webHidden/>
          </w:rPr>
          <w:tab/>
        </w:r>
        <w:r w:rsidR="00654801">
          <w:rPr>
            <w:noProof/>
            <w:webHidden/>
          </w:rPr>
          <w:fldChar w:fldCharType="begin"/>
        </w:r>
        <w:r w:rsidR="00654801">
          <w:rPr>
            <w:noProof/>
            <w:webHidden/>
          </w:rPr>
          <w:instrText xml:space="preserve"> PAGEREF _Toc31651846 \h </w:instrText>
        </w:r>
        <w:r w:rsidR="00654801">
          <w:rPr>
            <w:noProof/>
            <w:webHidden/>
          </w:rPr>
        </w:r>
        <w:r w:rsidR="00654801">
          <w:rPr>
            <w:noProof/>
            <w:webHidden/>
          </w:rPr>
          <w:fldChar w:fldCharType="separate"/>
        </w:r>
        <w:r w:rsidR="00654801">
          <w:rPr>
            <w:noProof/>
            <w:webHidden/>
          </w:rPr>
          <w:t>63</w:t>
        </w:r>
        <w:r w:rsidR="00654801">
          <w:rPr>
            <w:noProof/>
            <w:webHidden/>
          </w:rPr>
          <w:fldChar w:fldCharType="end"/>
        </w:r>
      </w:hyperlink>
    </w:p>
    <w:p w14:paraId="1AB8135C" w14:textId="0D4655D8"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47" w:history="1">
        <w:r w:rsidR="00654801" w:rsidRPr="007B4904">
          <w:rPr>
            <w:rStyle w:val="Hyperlink"/>
            <w:noProof/>
          </w:rPr>
          <w:t>5.3. Contribuições</w:t>
        </w:r>
        <w:r w:rsidR="00654801">
          <w:rPr>
            <w:noProof/>
            <w:webHidden/>
          </w:rPr>
          <w:tab/>
        </w:r>
        <w:r w:rsidR="00654801">
          <w:rPr>
            <w:noProof/>
            <w:webHidden/>
          </w:rPr>
          <w:fldChar w:fldCharType="begin"/>
        </w:r>
        <w:r w:rsidR="00654801">
          <w:rPr>
            <w:noProof/>
            <w:webHidden/>
          </w:rPr>
          <w:instrText xml:space="preserve"> PAGEREF _Toc31651847 \h </w:instrText>
        </w:r>
        <w:r w:rsidR="00654801">
          <w:rPr>
            <w:noProof/>
            <w:webHidden/>
          </w:rPr>
        </w:r>
        <w:r w:rsidR="00654801">
          <w:rPr>
            <w:noProof/>
            <w:webHidden/>
          </w:rPr>
          <w:fldChar w:fldCharType="separate"/>
        </w:r>
        <w:r w:rsidR="00654801">
          <w:rPr>
            <w:noProof/>
            <w:webHidden/>
          </w:rPr>
          <w:t>64</w:t>
        </w:r>
        <w:r w:rsidR="00654801">
          <w:rPr>
            <w:noProof/>
            <w:webHidden/>
          </w:rPr>
          <w:fldChar w:fldCharType="end"/>
        </w:r>
      </w:hyperlink>
    </w:p>
    <w:p w14:paraId="22CB71EA" w14:textId="2FA8E066" w:rsidR="00654801" w:rsidRDefault="004A1343">
      <w:pPr>
        <w:pStyle w:val="Sumrio2"/>
        <w:tabs>
          <w:tab w:val="right" w:leader="dot" w:pos="9062"/>
        </w:tabs>
        <w:rPr>
          <w:rFonts w:asciiTheme="minorHAnsi" w:eastAsiaTheme="minorEastAsia" w:hAnsiTheme="minorHAnsi" w:cstheme="minorBidi"/>
          <w:noProof/>
          <w:sz w:val="22"/>
          <w:szCs w:val="22"/>
        </w:rPr>
      </w:pPr>
      <w:hyperlink w:anchor="_Toc31651848" w:history="1">
        <w:r w:rsidR="00654801" w:rsidRPr="007B4904">
          <w:rPr>
            <w:rStyle w:val="Hyperlink"/>
            <w:noProof/>
          </w:rPr>
          <w:t>5.4. Trabalhos Futuros</w:t>
        </w:r>
        <w:r w:rsidR="00654801">
          <w:rPr>
            <w:noProof/>
            <w:webHidden/>
          </w:rPr>
          <w:tab/>
        </w:r>
        <w:r w:rsidR="00654801">
          <w:rPr>
            <w:noProof/>
            <w:webHidden/>
          </w:rPr>
          <w:fldChar w:fldCharType="begin"/>
        </w:r>
        <w:r w:rsidR="00654801">
          <w:rPr>
            <w:noProof/>
            <w:webHidden/>
          </w:rPr>
          <w:instrText xml:space="preserve"> PAGEREF _Toc31651848 \h </w:instrText>
        </w:r>
        <w:r w:rsidR="00654801">
          <w:rPr>
            <w:noProof/>
            <w:webHidden/>
          </w:rPr>
        </w:r>
        <w:r w:rsidR="00654801">
          <w:rPr>
            <w:noProof/>
            <w:webHidden/>
          </w:rPr>
          <w:fldChar w:fldCharType="separate"/>
        </w:r>
        <w:r w:rsidR="00654801">
          <w:rPr>
            <w:noProof/>
            <w:webHidden/>
          </w:rPr>
          <w:t>64</w:t>
        </w:r>
        <w:r w:rsidR="00654801">
          <w:rPr>
            <w:noProof/>
            <w:webHidden/>
          </w:rPr>
          <w:fldChar w:fldCharType="end"/>
        </w:r>
      </w:hyperlink>
    </w:p>
    <w:p w14:paraId="71DDD38B" w14:textId="76B1E3FA" w:rsidR="00654801" w:rsidRDefault="004A1343">
      <w:pPr>
        <w:pStyle w:val="Sumrio1"/>
        <w:tabs>
          <w:tab w:val="right" w:leader="dot" w:pos="9062"/>
        </w:tabs>
        <w:rPr>
          <w:rFonts w:asciiTheme="minorHAnsi" w:eastAsiaTheme="minorEastAsia" w:hAnsiTheme="minorHAnsi" w:cstheme="minorBidi"/>
          <w:b w:val="0"/>
          <w:bCs w:val="0"/>
          <w:noProof/>
          <w:sz w:val="22"/>
          <w:szCs w:val="22"/>
        </w:rPr>
      </w:pPr>
      <w:hyperlink w:anchor="_Toc31651849" w:history="1">
        <w:r w:rsidR="00654801" w:rsidRPr="007B4904">
          <w:rPr>
            <w:rStyle w:val="Hyperlink"/>
            <w:noProof/>
          </w:rPr>
          <w:t>REFERÊNCIAS</w:t>
        </w:r>
        <w:r w:rsidR="00654801">
          <w:rPr>
            <w:noProof/>
            <w:webHidden/>
          </w:rPr>
          <w:tab/>
        </w:r>
        <w:r w:rsidR="00654801">
          <w:rPr>
            <w:noProof/>
            <w:webHidden/>
          </w:rPr>
          <w:fldChar w:fldCharType="begin"/>
        </w:r>
        <w:r w:rsidR="00654801">
          <w:rPr>
            <w:noProof/>
            <w:webHidden/>
          </w:rPr>
          <w:instrText xml:space="preserve"> PAGEREF _Toc31651849 \h </w:instrText>
        </w:r>
        <w:r w:rsidR="00654801">
          <w:rPr>
            <w:noProof/>
            <w:webHidden/>
          </w:rPr>
        </w:r>
        <w:r w:rsidR="00654801">
          <w:rPr>
            <w:noProof/>
            <w:webHidden/>
          </w:rPr>
          <w:fldChar w:fldCharType="separate"/>
        </w:r>
        <w:r w:rsidR="00654801">
          <w:rPr>
            <w:noProof/>
            <w:webHidden/>
          </w:rPr>
          <w:t>66</w:t>
        </w:r>
        <w:r w:rsidR="00654801">
          <w:rPr>
            <w:noProof/>
            <w:webHidden/>
          </w:rPr>
          <w:fldChar w:fldCharType="end"/>
        </w:r>
      </w:hyperlink>
    </w:p>
    <w:p w14:paraId="1677FD7E" w14:textId="66096029" w:rsidR="007A307A" w:rsidRPr="00B778D4" w:rsidRDefault="00835C9D" w:rsidP="00B778D4">
      <w:pPr>
        <w:pStyle w:val="Ttulo1"/>
        <w:keepNext w:val="0"/>
        <w:pageBreakBefore/>
        <w:spacing w:after="120" w:line="360" w:lineRule="auto"/>
        <w:rPr>
          <w:sz w:val="28"/>
          <w:szCs w:val="28"/>
        </w:rPr>
      </w:pPr>
      <w:r w:rsidRPr="002E5CCC">
        <w:rPr>
          <w:b w:val="0"/>
          <w:bCs w:val="0"/>
        </w:rPr>
        <w:lastRenderedPageBreak/>
        <w:fldChar w:fldCharType="end"/>
      </w:r>
      <w:bookmarkStart w:id="2" w:name="_Toc31651799"/>
      <w:bookmarkEnd w:id="0"/>
      <w:r w:rsidR="00B778D4" w:rsidRPr="00B778D4">
        <w:rPr>
          <w:caps w:val="0"/>
          <w:sz w:val="28"/>
          <w:szCs w:val="28"/>
        </w:rPr>
        <w:t>1.</w:t>
      </w:r>
      <w:r w:rsidR="00B778D4" w:rsidRPr="002E5CCC">
        <w:rPr>
          <w:caps w:val="0"/>
          <w:sz w:val="28"/>
          <w:szCs w:val="28"/>
        </w:rPr>
        <w:t xml:space="preserve"> </w:t>
      </w:r>
      <w:r w:rsidR="00B778D4">
        <w:rPr>
          <w:caps w:val="0"/>
          <w:sz w:val="28"/>
          <w:szCs w:val="28"/>
        </w:rPr>
        <w:t>INTRODUÇÃO</w:t>
      </w:r>
      <w:bookmarkEnd w:id="2"/>
    </w:p>
    <w:p w14:paraId="0D2D70EF" w14:textId="1318354E" w:rsidR="00B778D4" w:rsidRPr="00B778D4" w:rsidRDefault="00B778D4" w:rsidP="00B778D4">
      <w:pPr>
        <w:spacing w:line="360" w:lineRule="auto"/>
        <w:ind w:left="289" w:firstLine="709"/>
        <w:jc w:val="both"/>
      </w:pPr>
      <w:r>
        <w:t>Este capítulo trata sobre a contextualização e conscientização a respeito do tema trabalhado</w:t>
      </w:r>
      <w:r w:rsidR="000A1F6C">
        <w:t>, além da motivação que levou a escolha do tema e o escopo com proposta de solução</w:t>
      </w:r>
      <w:r>
        <w:t>.</w:t>
      </w:r>
    </w:p>
    <w:p w14:paraId="23071DE4" w14:textId="126627E5" w:rsidR="00B778D4" w:rsidRDefault="00654801" w:rsidP="00654801">
      <w:pPr>
        <w:pStyle w:val="Ttulo2"/>
        <w:numPr>
          <w:ilvl w:val="1"/>
          <w:numId w:val="31"/>
        </w:numPr>
      </w:pPr>
      <w:bookmarkStart w:id="3" w:name="_Toc118654378"/>
      <w:bookmarkStart w:id="4" w:name="_Toc483916784"/>
      <w:bookmarkStart w:id="5" w:name="_Toc483916829"/>
      <w:bookmarkStart w:id="6" w:name="_Toc118654379"/>
      <w:r>
        <w:t xml:space="preserve"> </w:t>
      </w:r>
      <w:bookmarkStart w:id="7" w:name="_Toc31651800"/>
      <w:r w:rsidR="00B778D4">
        <w:t>Contexto</w:t>
      </w:r>
      <w:bookmarkEnd w:id="7"/>
    </w:p>
    <w:p w14:paraId="285C09B4" w14:textId="6C4E2949" w:rsidR="00654801" w:rsidRDefault="006807D6" w:rsidP="000A1F6C">
      <w:pPr>
        <w:spacing w:line="360" w:lineRule="auto"/>
        <w:ind w:left="289" w:firstLine="709"/>
        <w:jc w:val="both"/>
      </w:pPr>
      <w:r>
        <w:t>No ano de 2018, o Exame Nacional do Ensino Médio (ENEM), registrou a confirmação de 5,5 milhões de participantes, como uma taxa de abstenção de 29% nos anos anteriores</w:t>
      </w:r>
      <w:r w:rsidR="00D45BE5">
        <w:t xml:space="preserve"> (INEP, 2018). J</w:t>
      </w:r>
      <w:r>
        <w:t xml:space="preserve">á no ano de 2019, </w:t>
      </w:r>
      <w:r w:rsidR="00654801">
        <w:t xml:space="preserve">3,9 milhões de </w:t>
      </w:r>
      <w:r>
        <w:t>participantes</w:t>
      </w:r>
      <w:r w:rsidR="00654801">
        <w:t xml:space="preserve"> prestaram o primeiro dia do, uma taxa de presença de 76,9%, o número de inscritos era de 5,1 milhões.</w:t>
      </w:r>
      <w:r>
        <w:t xml:space="preserve"> A taxa de absentismo caiu para de 23,1% (INEP, 2019). Esses dados representam o sonho de milhões de brasileiros de conquistar o diploma educação superior, número que vem crescendo, segundo o </w:t>
      </w:r>
      <w:r w:rsidR="00D45BE5">
        <w:t>Instituto Brasileiro de Geografia e Estatística (</w:t>
      </w:r>
      <w:r>
        <w:t>IBGE</w:t>
      </w:r>
      <w:r w:rsidR="00D45BE5">
        <w:t>) o percentual geral de brasileiros com diploma aniversário aumentou de 4,4% nos 2000, para 7,9% em 2010 (</w:t>
      </w:r>
      <w:r w:rsidR="00425EB8">
        <w:t>GUIA DO ESTUDANTE</w:t>
      </w:r>
      <w:r w:rsidR="00D45BE5">
        <w:t>, 201</w:t>
      </w:r>
      <w:r w:rsidR="00425EB8">
        <w:t>2</w:t>
      </w:r>
      <w:r w:rsidR="00D45BE5">
        <w:t xml:space="preserve">). </w:t>
      </w:r>
    </w:p>
    <w:p w14:paraId="58C2D5BA" w14:textId="2399B733" w:rsidR="00D45BE5" w:rsidRDefault="00D45BE5" w:rsidP="000A1F6C">
      <w:pPr>
        <w:spacing w:line="360" w:lineRule="auto"/>
        <w:ind w:left="289" w:firstLine="709"/>
        <w:jc w:val="both"/>
      </w:pPr>
      <w:r>
        <w:t>É factual o crescimento de diplomados no Brasil, todavia esse número ainda é pouco expressivo, considerando 7,9% d</w:t>
      </w:r>
      <w:r w:rsidR="00425EB8">
        <w:t>a população brasileira</w:t>
      </w:r>
      <w:r>
        <w:t xml:space="preserve">, trata-se de menos de </w:t>
      </w:r>
      <w:r w:rsidR="00425EB8">
        <w:t>13,4</w:t>
      </w:r>
      <w:r>
        <w:t xml:space="preserve"> milhões de diplomados</w:t>
      </w:r>
      <w:r w:rsidR="00425EB8">
        <w:t xml:space="preserve"> (IBGE, 2012)</w:t>
      </w:r>
      <w:r>
        <w:t>. É notório o espaço para desenvolvimento acadêmico da população brasileira.</w:t>
      </w:r>
      <w:r w:rsidR="00A80BB8">
        <w:t xml:space="preserve"> Os dados do INEP mostram uma queda de interesse pela inscrição do ENEM, porém, a taxa de absenteísmo caiu cerca de 5 pontos percentuais, mostrando que os brasileiros inscritos realmente têm demonstrado mais atenção e dedicação ao EN</w:t>
      </w:r>
      <w:r w:rsidR="00F10E88">
        <w:t>E</w:t>
      </w:r>
      <w:r w:rsidR="00A80BB8">
        <w:t>M.</w:t>
      </w:r>
    </w:p>
    <w:p w14:paraId="4A41F65A" w14:textId="52EF3BB1" w:rsidR="00B778D4" w:rsidRDefault="00A80BB8" w:rsidP="000A1F6C">
      <w:pPr>
        <w:spacing w:line="360" w:lineRule="auto"/>
        <w:ind w:left="289" w:firstLine="709"/>
        <w:jc w:val="both"/>
      </w:pPr>
      <w:r>
        <w:t>Além do ENEM, d</w:t>
      </w:r>
      <w:r w:rsidR="00B778D4">
        <w:t xml:space="preserve">iversas universidades, faculdades e até mesmo </w:t>
      </w:r>
      <w:r>
        <w:t>cursinhos</w:t>
      </w:r>
      <w:r w:rsidR="00B778D4">
        <w:t xml:space="preserve">, disponibilizam todos os anos </w:t>
      </w:r>
      <w:r w:rsidR="000A1F6C">
        <w:t>provas de seus vestibulares, com o objetivo de incentivar a prática de estudantes e interessados. Entretanto o meio como essas provas são disponibilizadas são pouco convidativas, geralmente são arquivos PDF, um com as questões e outro com o gabarito</w:t>
      </w:r>
      <w:r w:rsidR="00266F1B">
        <w:t>, tornando os estudos um processo maçante e pouco proveitoso. Pensando assim, tecnologias serão estudadas e técnicas serão aplicadas para encontrar melhores maneiras de se obter a informação destes arquivos PDF, e transformá-los em uma experiência mais amigável ao vestibulando ou simples entusiasta.</w:t>
      </w:r>
    </w:p>
    <w:p w14:paraId="66CF9D7F" w14:textId="3F27176D" w:rsidR="00654801" w:rsidRDefault="00654801" w:rsidP="000A1F6C">
      <w:pPr>
        <w:spacing w:line="360" w:lineRule="auto"/>
        <w:ind w:left="289" w:firstLine="709"/>
        <w:jc w:val="both"/>
      </w:pPr>
      <w:r>
        <w:t>Ao longo do desenvolvimento deste trabalho, serão aplicadas tecnologias para transformar os arquivos, textos, imagens e gabaritos disponibilizados por vestibulares em uma maneira mais acessível e convidativa.</w:t>
      </w:r>
      <w:r w:rsidR="00A80BB8">
        <w:t xml:space="preserve"> Visando tornar o estudo de vestibulandos mais eficiente e produtivo.</w:t>
      </w:r>
    </w:p>
    <w:p w14:paraId="14A0AAD6" w14:textId="4C835B97" w:rsidR="007A307A" w:rsidRPr="002E5CCC" w:rsidRDefault="007A307A" w:rsidP="00AD565B">
      <w:pPr>
        <w:pStyle w:val="Ttulo2"/>
      </w:pPr>
      <w:bookmarkStart w:id="8" w:name="_Toc31651801"/>
      <w:r w:rsidRPr="002E5CCC">
        <w:lastRenderedPageBreak/>
        <w:t>1.</w:t>
      </w:r>
      <w:r w:rsidR="00B778D4">
        <w:t>2</w:t>
      </w:r>
      <w:r w:rsidRPr="002E5CCC">
        <w:t xml:space="preserve">. </w:t>
      </w:r>
      <w:bookmarkEnd w:id="3"/>
      <w:bookmarkEnd w:id="4"/>
      <w:bookmarkEnd w:id="5"/>
      <w:r w:rsidR="001C1982">
        <w:t>Motivação</w:t>
      </w:r>
      <w:bookmarkEnd w:id="8"/>
    </w:p>
    <w:p w14:paraId="7E40C759" w14:textId="773EA00E" w:rsidR="00097475" w:rsidRDefault="00266F1B" w:rsidP="008A19CF">
      <w:pPr>
        <w:autoSpaceDE w:val="0"/>
        <w:autoSpaceDN w:val="0"/>
        <w:adjustRightInd w:val="0"/>
        <w:spacing w:line="360" w:lineRule="auto"/>
        <w:ind w:left="289" w:firstLine="709"/>
        <w:jc w:val="both"/>
      </w:pPr>
      <w:bookmarkStart w:id="9" w:name="_Toc118654380"/>
      <w:bookmarkEnd w:id="6"/>
      <w:r>
        <w:t>O esforço necessário para alunos e vestibulandos para simular a vivência e prática de vestibulares não é uma experiência agradável e nem convidativa, n</w:t>
      </w:r>
      <w:r w:rsidR="00FA40D2">
        <w:t xml:space="preserve">ão existir um banco de questões de vestibulares de acesso </w:t>
      </w:r>
      <w:r w:rsidR="00D524A2">
        <w:t>público</w:t>
      </w:r>
      <w:r w:rsidR="00FA40D2">
        <w:t xml:space="preserve"> e facilitado</w:t>
      </w:r>
      <w:r>
        <w:t xml:space="preserve"> acaba por atrasar os estudos</w:t>
      </w:r>
      <w:r w:rsidR="00654801">
        <w:t>, tornando o estudo menos eficiente</w:t>
      </w:r>
      <w:r>
        <w:t>.</w:t>
      </w:r>
      <w:r w:rsidR="00654801">
        <w:t xml:space="preserve"> </w:t>
      </w:r>
    </w:p>
    <w:p w14:paraId="78D72F80" w14:textId="4F4730A2" w:rsidR="001C1982" w:rsidRDefault="001C1982" w:rsidP="001C1982">
      <w:pPr>
        <w:pStyle w:val="Ttulo2"/>
      </w:pPr>
      <w:bookmarkStart w:id="10" w:name="_Toc31651802"/>
      <w:r>
        <w:t>1.</w:t>
      </w:r>
      <w:r w:rsidR="00B778D4">
        <w:t>3.</w:t>
      </w:r>
      <w:r>
        <w:t xml:space="preserve"> Objetivo</w:t>
      </w:r>
      <w:bookmarkEnd w:id="10"/>
    </w:p>
    <w:p w14:paraId="3283D7E9" w14:textId="5991E6CD" w:rsidR="006E5B77" w:rsidRPr="002E5CCC" w:rsidRDefault="00266F1B" w:rsidP="00D45BE5">
      <w:pPr>
        <w:spacing w:line="360" w:lineRule="auto"/>
        <w:ind w:left="289" w:firstLine="709"/>
      </w:pPr>
      <w:bookmarkStart w:id="11" w:name="_GoBack"/>
      <w:r>
        <w:t>Estudo e a</w:t>
      </w:r>
      <w:r w:rsidR="0096650B">
        <w:t xml:space="preserve">plicação de tecnologias com o objetivo de alimentar </w:t>
      </w:r>
      <w:r w:rsidR="001C1982">
        <w:t xml:space="preserve">um </w:t>
      </w:r>
      <w:r w:rsidR="00FA40D2">
        <w:t>banco de dados</w:t>
      </w:r>
      <w:r w:rsidR="0096650B">
        <w:t>,</w:t>
      </w:r>
      <w:r w:rsidR="00FA40D2">
        <w:t xml:space="preserve"> apenas por questões, repostas e textos provenientes de vestibulares, </w:t>
      </w:r>
      <w:r>
        <w:t xml:space="preserve">de maneira a permitir outras formas de acesso e </w:t>
      </w:r>
      <w:r w:rsidR="00654801">
        <w:t xml:space="preserve">tornar os </w:t>
      </w:r>
      <w:r>
        <w:t>estudo</w:t>
      </w:r>
      <w:r w:rsidR="00654801">
        <w:t xml:space="preserve">s mais eficientes para alunos e </w:t>
      </w:r>
      <w:r>
        <w:t>vestibulandos.</w:t>
      </w:r>
    </w:p>
    <w:p w14:paraId="53D13D1D" w14:textId="168235F1" w:rsidR="007A307A" w:rsidRPr="002E5CCC" w:rsidRDefault="007A307A" w:rsidP="00D45BE5">
      <w:pPr>
        <w:pStyle w:val="Ttulo2"/>
        <w:spacing w:before="0" w:after="0" w:line="360" w:lineRule="auto"/>
        <w:jc w:val="both"/>
      </w:pPr>
      <w:bookmarkStart w:id="12" w:name="_Toc118654384"/>
      <w:bookmarkStart w:id="13" w:name="_Toc483916786"/>
      <w:bookmarkStart w:id="14" w:name="_Toc483916831"/>
      <w:bookmarkStart w:id="15" w:name="_Toc31651803"/>
      <w:bookmarkEnd w:id="9"/>
      <w:bookmarkEnd w:id="11"/>
      <w:r w:rsidRPr="002E5CCC">
        <w:t>1.</w:t>
      </w:r>
      <w:r w:rsidR="00B778D4">
        <w:t>4</w:t>
      </w:r>
      <w:r w:rsidRPr="002E5CCC">
        <w:t xml:space="preserve">. </w:t>
      </w:r>
      <w:bookmarkEnd w:id="12"/>
      <w:bookmarkEnd w:id="13"/>
      <w:bookmarkEnd w:id="14"/>
      <w:r w:rsidR="001C1982">
        <w:t>Escopo</w:t>
      </w:r>
      <w:bookmarkEnd w:id="15"/>
    </w:p>
    <w:p w14:paraId="6BEA6AD4" w14:textId="76030AE4" w:rsidR="00AD565B" w:rsidRDefault="00AD565B" w:rsidP="008A19CF">
      <w:pPr>
        <w:pStyle w:val="Corpodetexto"/>
        <w:spacing w:line="360" w:lineRule="auto"/>
        <w:ind w:left="289" w:firstLine="709"/>
      </w:pPr>
      <w:r>
        <w:t xml:space="preserve">De maneira geral, a melhor maneira de se preparar para qualquer vestibular, é entender quais os principais assuntos tratados no vestibular em questão e realizar simulações cronometradas para se habituar com o estilo da prova. Segundo </w:t>
      </w:r>
      <w:proofErr w:type="spellStart"/>
      <w:r>
        <w:t>Tavorá</w:t>
      </w:r>
      <w:proofErr w:type="spellEnd"/>
      <w:r w:rsidR="0033246C">
        <w:t xml:space="preserve"> (2016)</w:t>
      </w:r>
      <w:r>
        <w:t>, professor da LFG Concursos, realizar o exame simulado nas condições exatas da realidade, ajudam na aprovação, devido a familiaridade com o modelo de vestibular.</w:t>
      </w:r>
    </w:p>
    <w:p w14:paraId="00DD787C" w14:textId="5101AD5E" w:rsidR="00AD565B" w:rsidRDefault="00AD565B" w:rsidP="008A19CF">
      <w:pPr>
        <w:pStyle w:val="Corpodetexto"/>
        <w:spacing w:line="360" w:lineRule="auto"/>
        <w:ind w:left="289" w:firstLine="709"/>
      </w:pPr>
      <w:r>
        <w:t>Realizar um vestibular, com conteúdo e estratégia, mais do que só conhecimento técnico, mas já ter vivência no teste, garantem resultados melhores. Os pontos e a nota são baseados no que foi feito e não no que poderia ser feito (</w:t>
      </w:r>
      <w:r w:rsidR="005138FA">
        <w:t>TASIFANATO</w:t>
      </w:r>
      <w:r>
        <w:t>, 2018)</w:t>
      </w:r>
      <w:r w:rsidR="005870D2">
        <w:t>.</w:t>
      </w:r>
    </w:p>
    <w:p w14:paraId="5321D569" w14:textId="4D9354B9" w:rsidR="00AD565B" w:rsidRDefault="00301A35" w:rsidP="008A19CF">
      <w:pPr>
        <w:pStyle w:val="Corpodetexto"/>
        <w:spacing w:line="360" w:lineRule="auto"/>
        <w:ind w:left="289" w:firstLine="709"/>
      </w:pPr>
      <w:r>
        <w:t>Considerando os pontos trazidos assim, o escopo do projeto é o desenvolvimento de um banco de questões alimentado exclusivamente por questões de vestibulares, com um foco principal na FATEC, além disso a c</w:t>
      </w:r>
      <w:r w:rsidR="00AD565B">
        <w:t xml:space="preserve">riação de um </w:t>
      </w:r>
      <w:r w:rsidR="00DC3AD7">
        <w:t>aplicativo</w:t>
      </w:r>
      <w:r w:rsidR="00AD565B">
        <w:t xml:space="preserve"> para smartphones, com a capacidade de simular provas no modelo dos Vestibulares da FATEC</w:t>
      </w:r>
      <w:r>
        <w:t>, assim o aluno poderá avaliar seus conhecimentos perante as questões presentes no vestibular alvo</w:t>
      </w:r>
      <w:r w:rsidR="00AD565B">
        <w:t>.</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5AEEE899" w:rsidR="00AD565B" w:rsidRDefault="00AD565B" w:rsidP="008A19CF">
      <w:pPr>
        <w:pStyle w:val="Corpodetexto"/>
        <w:spacing w:line="360" w:lineRule="auto"/>
        <w:ind w:left="289" w:firstLine="709"/>
      </w:pPr>
      <w:r>
        <w:t xml:space="preserve">2 – Alimentação de um </w:t>
      </w:r>
      <w:r w:rsidR="005138FA">
        <w:t>b</w:t>
      </w:r>
      <w:r>
        <w:t xml:space="preserve">anco de </w:t>
      </w:r>
      <w:r w:rsidR="005138FA">
        <w:t>d</w:t>
      </w:r>
      <w:r>
        <w:t>ados com as questões e repostas extraídas.</w:t>
      </w:r>
    </w:p>
    <w:p w14:paraId="58AD3737" w14:textId="08496265" w:rsidR="001C1982" w:rsidRDefault="001C1982" w:rsidP="008A19CF">
      <w:pPr>
        <w:pStyle w:val="Corpodetexto"/>
        <w:spacing w:line="360" w:lineRule="auto"/>
        <w:ind w:left="289" w:firstLine="709"/>
      </w:pPr>
      <w:r>
        <w:t xml:space="preserve">3 </w:t>
      </w:r>
      <w:r w:rsidR="00CC7FB3">
        <w:t>–</w:t>
      </w:r>
      <w:r>
        <w:t xml:space="preserve"> </w:t>
      </w:r>
      <w:r w:rsidR="00CC7FB3">
        <w:t xml:space="preserve">Construção de uma API conectando a aplicação </w:t>
      </w:r>
      <w:r w:rsidR="00201B4B">
        <w:t>W</w:t>
      </w:r>
      <w:r w:rsidR="00CC7FB3">
        <w:t>eb</w:t>
      </w:r>
      <w:r w:rsidR="00201B4B">
        <w:t>V</w:t>
      </w:r>
      <w:r w:rsidR="00FA40D2">
        <w:t>i</w:t>
      </w:r>
      <w:r w:rsidR="00CC7FB3">
        <w:t xml:space="preserve">ew e </w:t>
      </w:r>
      <w:r w:rsidR="005138FA">
        <w:t>b</w:t>
      </w:r>
      <w:r w:rsidR="00CC7FB3">
        <w:t xml:space="preserve">anco de </w:t>
      </w:r>
      <w:r w:rsidR="005138FA">
        <w:t>d</w:t>
      </w:r>
      <w:r w:rsidR="00CC7FB3">
        <w:t>ados.</w:t>
      </w:r>
    </w:p>
    <w:p w14:paraId="27B964D4" w14:textId="41A3FEF9" w:rsidR="00AD565B" w:rsidRDefault="001C1982" w:rsidP="008A19CF">
      <w:pPr>
        <w:pStyle w:val="Corpodetexto"/>
        <w:spacing w:line="360" w:lineRule="auto"/>
        <w:ind w:left="289" w:firstLine="709"/>
      </w:pPr>
      <w:r>
        <w:t>4</w:t>
      </w:r>
      <w:r w:rsidR="00AD565B">
        <w:t xml:space="preserve"> – Desenvolvimento de um </w:t>
      </w:r>
      <w:r w:rsidR="00CC7FB3">
        <w:t xml:space="preserve">aplicativo para ambas as plataformas </w:t>
      </w:r>
      <w:r w:rsidR="001055CF">
        <w:t>mó</w:t>
      </w:r>
      <w:r w:rsidR="00CC7FB3">
        <w:t>veis (iOS e Android).</w:t>
      </w:r>
    </w:p>
    <w:p w14:paraId="057C29C3" w14:textId="6C2E640C" w:rsidR="00AD565B" w:rsidRDefault="00AD565B" w:rsidP="008A19CF">
      <w:pPr>
        <w:pStyle w:val="Corpodetexto"/>
        <w:spacing w:line="360" w:lineRule="auto"/>
        <w:ind w:left="289" w:firstLine="709"/>
      </w:pPr>
      <w:r>
        <w:t xml:space="preserve">A fonte da informação e questões será o próprio site de vestibular da FATEC, </w:t>
      </w:r>
      <w:r w:rsidR="00301A35">
        <w:t xml:space="preserve">que disponibilizam de maneira aberta e gratuita, </w:t>
      </w:r>
      <w:r>
        <w:t>todas</w:t>
      </w:r>
      <w:r w:rsidR="00301A35">
        <w:t xml:space="preserve"> as provas</w:t>
      </w:r>
      <w:r>
        <w:t xml:space="preserve"> </w:t>
      </w:r>
      <w:r w:rsidR="00301A35">
        <w:t>d</w:t>
      </w:r>
      <w:r>
        <w:t xml:space="preserve">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lastRenderedPageBreak/>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9F84342" w:rsidR="00AD565B" w:rsidRDefault="00AD565B" w:rsidP="008A19CF">
      <w:pPr>
        <w:pStyle w:val="Corpodetexto"/>
        <w:spacing w:line="360" w:lineRule="auto"/>
        <w:ind w:left="289" w:firstLine="709"/>
      </w:pPr>
      <w:r>
        <w:t xml:space="preserve">O aplicativo será feito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03C1D20D" w14:textId="41CA0A16" w:rsidR="007A307A" w:rsidRPr="002E5CCC" w:rsidRDefault="009A0222" w:rsidP="00C85B26">
      <w:pPr>
        <w:pStyle w:val="Ttulo1"/>
        <w:keepNext w:val="0"/>
        <w:pageBreakBefore/>
        <w:spacing w:after="120" w:line="360" w:lineRule="auto"/>
        <w:rPr>
          <w:sz w:val="28"/>
          <w:szCs w:val="28"/>
        </w:rPr>
      </w:pPr>
      <w:bookmarkStart w:id="16" w:name="_Toc483916789"/>
      <w:bookmarkStart w:id="17" w:name="_Toc483916834"/>
      <w:bookmarkStart w:id="18" w:name="_Toc31651804"/>
      <w:r w:rsidRPr="002E5CCC">
        <w:rPr>
          <w:caps w:val="0"/>
          <w:sz w:val="28"/>
          <w:szCs w:val="28"/>
        </w:rPr>
        <w:lastRenderedPageBreak/>
        <w:t xml:space="preserve">2. </w:t>
      </w:r>
      <w:bookmarkEnd w:id="16"/>
      <w:bookmarkEnd w:id="17"/>
      <w:r w:rsidR="003E06EA">
        <w:rPr>
          <w:caps w:val="0"/>
          <w:sz w:val="28"/>
          <w:szCs w:val="28"/>
        </w:rPr>
        <w:t>FUNDAMENTAÇÃO TEÓRICA</w:t>
      </w:r>
      <w:bookmarkEnd w:id="18"/>
    </w:p>
    <w:p w14:paraId="3631FCA3" w14:textId="3F429F8E"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w:t>
      </w:r>
      <w:r w:rsidR="00D6234C">
        <w:t xml:space="preserve"> </w:t>
      </w:r>
      <w:r w:rsidR="00BE184A">
        <w:t>v</w:t>
      </w:r>
      <w:r w:rsidR="00BE184A" w:rsidRPr="00AD565B">
        <w:t xml:space="preserve">estibulares e </w:t>
      </w:r>
      <w:r w:rsidR="00BE184A">
        <w:t>f</w:t>
      </w:r>
      <w:r w:rsidR="00BE184A" w:rsidRPr="00AD565B">
        <w:t xml:space="preserve">ator </w:t>
      </w:r>
      <w:r w:rsidR="00BE184A">
        <w:t>p</w:t>
      </w:r>
      <w:r w:rsidR="00BE184A" w:rsidRPr="00AD565B">
        <w:t>sicológico,</w:t>
      </w:r>
      <w:r w:rsidR="00BE184A">
        <w:t xml:space="preserve"> ETL, </w:t>
      </w:r>
      <w:r w:rsidR="000C0369">
        <w:t xml:space="preserve">técnicas de raspagem de dados, </w:t>
      </w:r>
      <w:r w:rsidR="00D6234C">
        <w:t>tecnologias semelhantes,</w:t>
      </w:r>
      <w:r w:rsidRPr="00AD565B">
        <w:t xml:space="preserve"> </w:t>
      </w:r>
      <w:r w:rsidR="00D6234C">
        <w:t>b</w:t>
      </w:r>
      <w:r w:rsidRPr="00AD565B">
        <w:t xml:space="preserve">ancos de </w:t>
      </w:r>
      <w:r w:rsidR="00D6234C">
        <w:t>d</w:t>
      </w:r>
      <w:r w:rsidRPr="00AD565B">
        <w:t xml:space="preserve">ados </w:t>
      </w:r>
      <w:r w:rsidR="00D6234C">
        <w:t>n</w:t>
      </w:r>
      <w:r w:rsidRPr="00AD565B">
        <w:t xml:space="preserve">ão </w:t>
      </w:r>
      <w:r w:rsidR="00D6234C">
        <w:t>r</w:t>
      </w:r>
      <w:r w:rsidRPr="00AD565B">
        <w:t>elacionais</w:t>
      </w:r>
      <w:r w:rsidR="00D6234C">
        <w:t xml:space="preserve"> e</w:t>
      </w:r>
      <w:r w:rsidRPr="00AD565B">
        <w:t xml:space="preserve"> </w:t>
      </w:r>
      <w:r w:rsidR="00201B4B">
        <w:t>W</w:t>
      </w:r>
      <w:r w:rsidRPr="00AD565B">
        <w:t>eb</w:t>
      </w:r>
      <w:r w:rsidR="00201B4B">
        <w:t>V</w:t>
      </w:r>
      <w:r w:rsidRPr="00AD565B">
        <w:t xml:space="preserve">iew para </w:t>
      </w:r>
      <w:r w:rsidR="00D6234C">
        <w:t>d</w:t>
      </w:r>
      <w:r w:rsidRPr="00AD565B">
        <w:t xml:space="preserve">ispositivos </w:t>
      </w:r>
      <w:r w:rsidR="00D6234C">
        <w:t>m</w:t>
      </w:r>
      <w:r w:rsidRPr="00AD565B">
        <w:t>óveis.</w:t>
      </w:r>
    </w:p>
    <w:p w14:paraId="6C32B583" w14:textId="265629B8" w:rsidR="00572FE5" w:rsidRDefault="00572FE5" w:rsidP="00572FE5">
      <w:pPr>
        <w:pStyle w:val="Ttulo2"/>
        <w:spacing w:line="360" w:lineRule="auto"/>
      </w:pPr>
      <w:bookmarkStart w:id="19" w:name="_Toc31651805"/>
      <w:r w:rsidRPr="002E5CCC">
        <w:t>2.</w:t>
      </w:r>
      <w:r>
        <w:t>1</w:t>
      </w:r>
      <w:r w:rsidRPr="002E5CCC">
        <w:t xml:space="preserve">. </w:t>
      </w:r>
      <w:r w:rsidRPr="00AD565B">
        <w:t xml:space="preserve">Vestibulares </w:t>
      </w:r>
      <w:r>
        <w:t>da FATEC</w:t>
      </w:r>
      <w:bookmarkEnd w:id="19"/>
    </w:p>
    <w:p w14:paraId="06405C55" w14:textId="726B895D" w:rsidR="008016CB" w:rsidRDefault="00746069" w:rsidP="00746069">
      <w:pPr>
        <w:spacing w:line="360" w:lineRule="auto"/>
        <w:ind w:left="289" w:firstLine="709"/>
        <w:jc w:val="both"/>
      </w:pPr>
      <w:r>
        <w:t>A FATEC é uma instituição de ensino tecnológico público, fundada na década de 70, é vinculado ao grupo Centro Paula Souza, atualmente disponibiliza mais de 7</w:t>
      </w:r>
      <w:r w:rsidR="0001677C">
        <w:t>7</w:t>
      </w:r>
      <w:r>
        <w:t xml:space="preserve"> cursos em</w:t>
      </w:r>
      <w:r w:rsidR="0001677C">
        <w:t>73</w:t>
      </w:r>
      <w:r>
        <w:t xml:space="preserve"> cidades do estado de São Paulo</w:t>
      </w:r>
      <w:r w:rsidR="0001677C">
        <w:t xml:space="preserve"> (CPS, 2019)</w:t>
      </w:r>
      <w:r>
        <w:t xml:space="preserve">, </w:t>
      </w:r>
      <w:r w:rsidR="0001677C">
        <w:t xml:space="preserve">possui mais de 85 mil alunos  matriculados em graduação superior tecnologia e continua atraindo </w:t>
      </w:r>
      <w:r>
        <w:t>milhares de jovens, adultos e até idosos,</w:t>
      </w:r>
      <w:r w:rsidR="0001677C">
        <w:t xml:space="preserve"> todos os semestres,</w:t>
      </w:r>
      <w:r>
        <w:t xml:space="preserve"> que desejam uma formação de nível superior</w:t>
      </w:r>
      <w:r w:rsidR="0001677C">
        <w:t>. P</w:t>
      </w:r>
      <w:r>
        <w:t>ara que isso seja possível, estes devem passar pelo desafio do vestibular, nos modelos da FATEC, são 54 questões de 10 temas diferentes, além de um tema de redação, que pode ser trabalhado através de um texto dissertativo ou uma narrativa.</w:t>
      </w:r>
      <w:r w:rsidR="008016CB">
        <w:t xml:space="preserve"> A figura 1 ilustra uma página retirada da segunda edição do vestibular da FATEC no ano de 2019, as questões de número 4 e 5 exibidas na figura pertencem ao tema multidisciplinar. Nos vestibulares da FATEC é recorrente a existência de figuras, charges, textos e tabelas</w:t>
      </w:r>
      <w:r w:rsidR="00603DF9">
        <w:t>, complicando a extração automática dos textos.</w:t>
      </w:r>
    </w:p>
    <w:p w14:paraId="53E9171A" w14:textId="77777777" w:rsidR="008016CB" w:rsidRDefault="008016CB" w:rsidP="00746069">
      <w:pPr>
        <w:spacing w:line="360" w:lineRule="auto"/>
        <w:ind w:left="289" w:firstLine="709"/>
        <w:jc w:val="both"/>
      </w:pPr>
      <w:r>
        <w:t xml:space="preserve"> </w:t>
      </w:r>
    </w:p>
    <w:p w14:paraId="30281BA2" w14:textId="366CA323" w:rsidR="008016CB" w:rsidRDefault="008016CB" w:rsidP="008169FD">
      <w:pPr>
        <w:pStyle w:val="Legenda"/>
        <w:keepNext/>
        <w:jc w:val="center"/>
      </w:pPr>
      <w:bookmarkStart w:id="20" w:name="_Toc31627731"/>
      <w:r>
        <w:lastRenderedPageBreak/>
        <w:t xml:space="preserve">Figura </w:t>
      </w:r>
      <w:r>
        <w:fldChar w:fldCharType="begin"/>
      </w:r>
      <w:r>
        <w:instrText xml:space="preserve"> SEQ Figura \* ARABIC </w:instrText>
      </w:r>
      <w:r>
        <w:fldChar w:fldCharType="separate"/>
      </w:r>
      <w:r w:rsidR="00A51456">
        <w:rPr>
          <w:noProof/>
        </w:rPr>
        <w:t>1</w:t>
      </w:r>
      <w:r>
        <w:fldChar w:fldCharType="end"/>
      </w:r>
      <w:r>
        <w:t xml:space="preserve"> - Vestibular da FATEC 2ª 2019</w:t>
      </w:r>
      <w:bookmarkEnd w:id="20"/>
    </w:p>
    <w:p w14:paraId="528B46F8" w14:textId="067A26BC" w:rsidR="00746069" w:rsidRDefault="008016CB" w:rsidP="008169FD">
      <w:pPr>
        <w:ind w:left="289"/>
        <w:jc w:val="center"/>
      </w:pPr>
      <w:r>
        <w:rPr>
          <w:noProof/>
        </w:rPr>
        <w:drawing>
          <wp:inline distT="0" distB="0" distL="0" distR="0" wp14:anchorId="793230DC" wp14:editId="5232C6D3">
            <wp:extent cx="4202011" cy="5480538"/>
            <wp:effectExtent l="0" t="0" r="8255" b="6350"/>
            <wp:docPr id="3" name="Imagem 3" descr="Uma imagem contendo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mplo de Prova Vestibular 2 Edicao 2019.png"/>
                    <pic:cNvPicPr/>
                  </pic:nvPicPr>
                  <pic:blipFill rotWithShape="1">
                    <a:blip r:embed="rId15"/>
                    <a:srcRect l="3452" t="4110" r="4949" b="1043"/>
                    <a:stretch/>
                  </pic:blipFill>
                  <pic:spPr bwMode="auto">
                    <a:xfrm>
                      <a:off x="0" y="0"/>
                      <a:ext cx="4209338" cy="5490094"/>
                    </a:xfrm>
                    <a:prstGeom prst="rect">
                      <a:avLst/>
                    </a:prstGeom>
                    <a:ln>
                      <a:noFill/>
                    </a:ln>
                    <a:extLst>
                      <a:ext uri="{53640926-AAD7-44D8-BBD7-CCE9431645EC}">
                        <a14:shadowObscured xmlns:a14="http://schemas.microsoft.com/office/drawing/2010/main"/>
                      </a:ext>
                    </a:extLst>
                  </pic:spPr>
                </pic:pic>
              </a:graphicData>
            </a:graphic>
          </wp:inline>
        </w:drawing>
      </w:r>
    </w:p>
    <w:p w14:paraId="60A1B0B4" w14:textId="0272B30A" w:rsidR="008016CB" w:rsidRDefault="004A1343" w:rsidP="008169FD">
      <w:pPr>
        <w:pStyle w:val="Corpodetexto"/>
        <w:spacing w:before="120" w:after="120" w:line="360" w:lineRule="auto"/>
        <w:jc w:val="center"/>
        <w:rPr>
          <w:sz w:val="20"/>
          <w:szCs w:val="20"/>
        </w:rPr>
      </w:pPr>
      <w:hyperlink r:id="rId16">
        <w:r w:rsidR="008016CB" w:rsidRPr="002F0E13">
          <w:rPr>
            <w:sz w:val="20"/>
            <w:szCs w:val="20"/>
          </w:rPr>
          <w:t xml:space="preserve">Fonte: </w:t>
        </w:r>
        <w:r w:rsidR="008016CB">
          <w:rPr>
            <w:sz w:val="20"/>
            <w:szCs w:val="20"/>
          </w:rPr>
          <w:t>FATEC</w:t>
        </w:r>
        <w:r w:rsidR="008016CB" w:rsidRPr="002F0E13">
          <w:rPr>
            <w:sz w:val="20"/>
            <w:szCs w:val="20"/>
          </w:rPr>
          <w:t xml:space="preserve"> (</w:t>
        </w:r>
        <w:r w:rsidR="002111F5">
          <w:rPr>
            <w:sz w:val="20"/>
            <w:szCs w:val="20"/>
          </w:rPr>
          <w:t>2019</w:t>
        </w:r>
        <w:r w:rsidR="008016CB" w:rsidRPr="002F0E13">
          <w:rPr>
            <w:sz w:val="20"/>
            <w:szCs w:val="20"/>
          </w:rPr>
          <w:t>)</w:t>
        </w:r>
      </w:hyperlink>
    </w:p>
    <w:p w14:paraId="0234C152" w14:textId="19A26A2C" w:rsidR="00BD01BD" w:rsidRPr="00D2019F" w:rsidRDefault="00D2019F" w:rsidP="00BD01BD">
      <w:pPr>
        <w:autoSpaceDE w:val="0"/>
        <w:autoSpaceDN w:val="0"/>
        <w:adjustRightInd w:val="0"/>
        <w:spacing w:line="360" w:lineRule="auto"/>
        <w:ind w:left="289" w:firstLine="709"/>
        <w:jc w:val="both"/>
      </w:pPr>
      <w:r>
        <w:t xml:space="preserve">As provas possuem alguns padrões, todas são iniciadas por uma folha de apresentação contendo as regras da prova, tempo de duração e instruções para preencher o gabarito. Todas as questões são iniciadas pelo texto “Questão”, seguido do numeral correspondente, sempre com 2 </w:t>
      </w:r>
      <w:r w:rsidR="00AF1FDA">
        <w:t>dígitos</w:t>
      </w:r>
      <w:r>
        <w:t xml:space="preserve">, as questões de </w:t>
      </w:r>
      <w:r w:rsidR="00AF1FDA">
        <w:t>número</w:t>
      </w:r>
      <w:r>
        <w:t xml:space="preserve"> 1 a 9, são representadas com um zero </w:t>
      </w:r>
      <w:r w:rsidR="00A80BB8">
        <w:t>à</w:t>
      </w:r>
      <w:r>
        <w:t xml:space="preserve"> esquerda, por exemplo “Questão 04” e “Questão 05”, conforme mostrado na figura 1. Além disso, a</w:t>
      </w:r>
      <w:r w:rsidR="00BD01BD" w:rsidRPr="00BD01BD">
        <w:t xml:space="preserve">s provas possuem rodapés, como </w:t>
      </w:r>
      <w:r w:rsidR="00BD01BD">
        <w:t>mostrado no canto inferior</w:t>
      </w:r>
      <w:r>
        <w:t xml:space="preserve"> direito</w:t>
      </w:r>
      <w:r w:rsidR="00BD01BD">
        <w:t xml:space="preserve"> da figura 1</w:t>
      </w:r>
      <w:r w:rsidR="000551FE">
        <w:t xml:space="preserve">. As figuras e textos referenciados costumam apresentar </w:t>
      </w:r>
      <w:r>
        <w:t xml:space="preserve">o </w:t>
      </w:r>
      <w:r w:rsidR="000551FE">
        <w:t xml:space="preserve">link </w:t>
      </w:r>
      <w:r>
        <w:t xml:space="preserve">de referência, a maioria vem encurtado através de um redutor de URL, embora os links encurtados pelo </w:t>
      </w:r>
      <w:proofErr w:type="spellStart"/>
      <w:r w:rsidRPr="00D2019F">
        <w:rPr>
          <w:i/>
          <w:iCs/>
        </w:rPr>
        <w:t>TinyURL</w:t>
      </w:r>
      <w:proofErr w:type="spellEnd"/>
      <w:r>
        <w:rPr>
          <w:i/>
          <w:iCs/>
        </w:rPr>
        <w:t xml:space="preserve"> </w:t>
      </w:r>
      <w:r>
        <w:t>sejam permanentes (TINYURL, 2019), existem alguns casos em que a referência citada não está mais disponível, possivelmente foi retirada pelo próprio autor da figura, texto ou charge.</w:t>
      </w:r>
    </w:p>
    <w:p w14:paraId="41B285F1" w14:textId="4282A229" w:rsidR="00572FE5" w:rsidRPr="002E5CCC" w:rsidRDefault="00572FE5" w:rsidP="00572FE5">
      <w:pPr>
        <w:pStyle w:val="Ttulo2"/>
        <w:spacing w:line="360" w:lineRule="auto"/>
      </w:pPr>
      <w:bookmarkStart w:id="21" w:name="_Toc31651806"/>
      <w:r w:rsidRPr="002E5CCC">
        <w:lastRenderedPageBreak/>
        <w:t>2.</w:t>
      </w:r>
      <w:r w:rsidR="00746069">
        <w:t>2</w:t>
      </w:r>
      <w:r w:rsidRPr="002E5CCC">
        <w:t xml:space="preserve">. </w:t>
      </w:r>
      <w:r w:rsidRPr="00AD565B">
        <w:t>Vestibulares e o Fator Psicológico</w:t>
      </w:r>
      <w:bookmarkEnd w:id="21"/>
    </w:p>
    <w:p w14:paraId="7A5F0F5B" w14:textId="4A0D773E" w:rsidR="00572FE5" w:rsidRDefault="00572FE5" w:rsidP="00AD565B">
      <w:pPr>
        <w:autoSpaceDE w:val="0"/>
        <w:autoSpaceDN w:val="0"/>
        <w:adjustRightInd w:val="0"/>
        <w:spacing w:line="360" w:lineRule="auto"/>
        <w:ind w:left="289" w:firstLine="709"/>
        <w:jc w:val="both"/>
      </w:pPr>
      <w:bookmarkStart w:id="22" w:name="_Toc483916791"/>
      <w:bookmarkStart w:id="23" w:name="_Toc483916836"/>
      <w:r w:rsidRPr="00983843">
        <w:t>Cada vez mais populares, os vestibulares são a principal entrada para cursos técnicos, superiores e até para bolsas de estudo. Pensando no ponto de vista micros sociais,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bookmarkEnd w:id="22"/>
      <w:bookmarkEnd w:id="23"/>
    </w:p>
    <w:p w14:paraId="1BD3EE79" w14:textId="7D5FEABE" w:rsidR="00267BB5" w:rsidRPr="0096650B" w:rsidRDefault="00267BB5" w:rsidP="00267BB5">
      <w:pPr>
        <w:pStyle w:val="Ttulo2"/>
        <w:spacing w:line="360" w:lineRule="auto"/>
        <w:rPr>
          <w:i/>
          <w:iCs/>
        </w:rPr>
      </w:pPr>
      <w:bookmarkStart w:id="24" w:name="_Toc31651807"/>
      <w:r w:rsidRPr="0096650B">
        <w:t>2.</w:t>
      </w:r>
      <w:r w:rsidR="00CF1CC6">
        <w:t>3</w:t>
      </w:r>
      <w:r w:rsidRPr="0096650B">
        <w:t xml:space="preserve">. </w:t>
      </w:r>
      <w:proofErr w:type="spellStart"/>
      <w:r w:rsidRPr="0096650B">
        <w:rPr>
          <w:i/>
          <w:iCs/>
        </w:rPr>
        <w:t>Extraction</w:t>
      </w:r>
      <w:proofErr w:type="spellEnd"/>
      <w:r w:rsidRPr="0096650B">
        <w:rPr>
          <w:i/>
          <w:iCs/>
        </w:rPr>
        <w:t xml:space="preserve"> – </w:t>
      </w:r>
      <w:proofErr w:type="spellStart"/>
      <w:r w:rsidRPr="0096650B">
        <w:rPr>
          <w:i/>
          <w:iCs/>
        </w:rPr>
        <w:t>Transformation</w:t>
      </w:r>
      <w:proofErr w:type="spellEnd"/>
      <w:r w:rsidRPr="0096650B">
        <w:rPr>
          <w:i/>
          <w:iCs/>
        </w:rPr>
        <w:t xml:space="preserve"> – </w:t>
      </w:r>
      <w:proofErr w:type="spellStart"/>
      <w:r w:rsidRPr="0096650B">
        <w:rPr>
          <w:i/>
          <w:iCs/>
        </w:rPr>
        <w:t>Load</w:t>
      </w:r>
      <w:proofErr w:type="spellEnd"/>
      <w:r w:rsidRPr="0096650B">
        <w:rPr>
          <w:i/>
          <w:iCs/>
        </w:rPr>
        <w:t xml:space="preserve"> (ETL)</w:t>
      </w:r>
      <w:bookmarkEnd w:id="24"/>
    </w:p>
    <w:p w14:paraId="2C70674F" w14:textId="124EF3C0" w:rsidR="00267BB5" w:rsidRPr="003503FD" w:rsidRDefault="00267BB5" w:rsidP="00267BB5">
      <w:pPr>
        <w:spacing w:line="360" w:lineRule="auto"/>
        <w:ind w:left="289" w:firstLine="709"/>
        <w:jc w:val="both"/>
      </w:pPr>
      <w:r>
        <w:t xml:space="preserve">Extração, transformação e carga, em tradução literal. </w:t>
      </w:r>
      <w:r w:rsidRPr="005D2C37">
        <w:t>Trata-se d</w:t>
      </w:r>
      <w:r>
        <w:t xml:space="preserve">e um procedimento padrão de integração de dados, mais especificamente refere-se à capacidade de transcrição dos dados de uma origem para </w:t>
      </w:r>
      <w:r w:rsidR="00BC15C2">
        <w:t xml:space="preserve">um </w:t>
      </w:r>
      <w:r>
        <w:t xml:space="preserve">destino. Mais utilizado para construção de </w:t>
      </w:r>
      <w:r w:rsidRPr="000117F0">
        <w:rPr>
          <w:i/>
          <w:iCs/>
        </w:rPr>
        <w:t xml:space="preserve">data </w:t>
      </w:r>
      <w:r w:rsidRPr="0096650B">
        <w:rPr>
          <w:i/>
          <w:iCs/>
        </w:rPr>
        <w:t>warehouse</w:t>
      </w:r>
      <w:r>
        <w:t>, ou armazém de dados, em tradução literal. O processo de ETL trata da capacidade de extrair dados de um sistema-fonte, em seguida</w:t>
      </w:r>
      <w:r w:rsidR="00BC15C2">
        <w:t>,</w:t>
      </w:r>
      <w:r>
        <w:t xml:space="preserve"> os dados são tratados ou convertidos em um formato condizente com análise que será feita, e finalmente </w:t>
      </w:r>
      <w:r w:rsidR="00BC15C2">
        <w:t>s</w:t>
      </w:r>
      <w:r>
        <w:t>ão carregados, ou armazenados, em um outro sistema</w:t>
      </w:r>
      <w:r w:rsidR="00A80BB8">
        <w:t xml:space="preserve"> (KIMBALL, 2013)</w:t>
      </w:r>
      <w:r>
        <w:t xml:space="preserve">. </w:t>
      </w:r>
      <w:r w:rsidR="00CF1CC6">
        <w:t xml:space="preserve">A figura </w:t>
      </w:r>
      <w:r w:rsidR="003503FD">
        <w:t xml:space="preserve">2 ilustra os passos dos processos de ETL, a extração de múltiplas fontes, a transformação que ocorre dentro da </w:t>
      </w:r>
      <w:proofErr w:type="spellStart"/>
      <w:r w:rsidR="003503FD" w:rsidRPr="003503FD">
        <w:t>s</w:t>
      </w:r>
      <w:r w:rsidR="003503FD" w:rsidRPr="003503FD">
        <w:rPr>
          <w:i/>
          <w:iCs/>
        </w:rPr>
        <w:t>taging</w:t>
      </w:r>
      <w:proofErr w:type="spellEnd"/>
      <w:r w:rsidR="003503FD" w:rsidRPr="003503FD">
        <w:rPr>
          <w:i/>
          <w:iCs/>
        </w:rPr>
        <w:t xml:space="preserve"> </w:t>
      </w:r>
      <w:proofErr w:type="spellStart"/>
      <w:r w:rsidR="003503FD" w:rsidRPr="003503FD">
        <w:rPr>
          <w:i/>
          <w:iCs/>
        </w:rPr>
        <w:t>area</w:t>
      </w:r>
      <w:proofErr w:type="spellEnd"/>
      <w:r w:rsidR="003503FD">
        <w:t xml:space="preserve"> e finalmente o processo de carga dentro de um destino, nesse caso um </w:t>
      </w:r>
      <w:r w:rsidR="003503FD" w:rsidRPr="003503FD">
        <w:rPr>
          <w:i/>
          <w:iCs/>
        </w:rPr>
        <w:t>data warehouse</w:t>
      </w:r>
      <w:r w:rsidR="003503FD">
        <w:t>.</w:t>
      </w:r>
    </w:p>
    <w:p w14:paraId="04E5EEC6" w14:textId="0D0DC74B" w:rsidR="00CF1CC6" w:rsidRPr="003503FD" w:rsidRDefault="00CF1CC6" w:rsidP="008169FD">
      <w:pPr>
        <w:pStyle w:val="Legenda"/>
        <w:keepNext/>
        <w:jc w:val="center"/>
        <w:rPr>
          <w:i/>
          <w:iCs/>
        </w:rPr>
      </w:pPr>
      <w:bookmarkStart w:id="25" w:name="_Toc31627732"/>
      <w:r>
        <w:lastRenderedPageBreak/>
        <w:t xml:space="preserve">Figura </w:t>
      </w:r>
      <w:r>
        <w:fldChar w:fldCharType="begin"/>
      </w:r>
      <w:r>
        <w:instrText xml:space="preserve"> SEQ Figura \* ARABIC </w:instrText>
      </w:r>
      <w:r>
        <w:fldChar w:fldCharType="separate"/>
      </w:r>
      <w:r w:rsidR="00A51456">
        <w:rPr>
          <w:noProof/>
        </w:rPr>
        <w:t>2</w:t>
      </w:r>
      <w:r>
        <w:fldChar w:fldCharType="end"/>
      </w:r>
      <w:r>
        <w:t xml:space="preserve"> - </w:t>
      </w:r>
      <w:r w:rsidR="008900D3">
        <w:t>A</w:t>
      </w:r>
      <w:r>
        <w:t xml:space="preserve">s </w:t>
      </w:r>
      <w:r w:rsidR="008900D3">
        <w:t xml:space="preserve">Etapas </w:t>
      </w:r>
      <w:r>
        <w:t>do ET</w:t>
      </w:r>
      <w:r w:rsidR="003503FD">
        <w:t>L</w:t>
      </w:r>
      <w:bookmarkEnd w:id="25"/>
    </w:p>
    <w:p w14:paraId="435A8F0F" w14:textId="7DE5AB36" w:rsidR="00CF1CC6" w:rsidRDefault="00CF1CC6" w:rsidP="008169FD">
      <w:pPr>
        <w:ind w:left="289"/>
        <w:jc w:val="center"/>
      </w:pPr>
      <w:r>
        <w:rPr>
          <w:noProof/>
        </w:rPr>
        <w:drawing>
          <wp:inline distT="0" distB="0" distL="0" distR="0" wp14:anchorId="2D59B469" wp14:editId="6FD99648">
            <wp:extent cx="4793395" cy="2095682"/>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L pela POLI.png"/>
                    <pic:cNvPicPr/>
                  </pic:nvPicPr>
                  <pic:blipFill>
                    <a:blip r:embed="rId17"/>
                    <a:stretch>
                      <a:fillRect/>
                    </a:stretch>
                  </pic:blipFill>
                  <pic:spPr>
                    <a:xfrm>
                      <a:off x="0" y="0"/>
                      <a:ext cx="4793395" cy="2095682"/>
                    </a:xfrm>
                    <a:prstGeom prst="rect">
                      <a:avLst/>
                    </a:prstGeom>
                    <a:ln>
                      <a:noFill/>
                    </a:ln>
                  </pic:spPr>
                </pic:pic>
              </a:graphicData>
            </a:graphic>
          </wp:inline>
        </w:drawing>
      </w:r>
    </w:p>
    <w:p w14:paraId="14E6C8D8" w14:textId="1E0D092A" w:rsidR="00CF1CC6" w:rsidRPr="008016CB" w:rsidRDefault="004A1343" w:rsidP="008169FD">
      <w:pPr>
        <w:pStyle w:val="Corpodetexto"/>
        <w:spacing w:before="120" w:after="120" w:line="360" w:lineRule="auto"/>
        <w:jc w:val="center"/>
        <w:rPr>
          <w:sz w:val="20"/>
          <w:szCs w:val="20"/>
        </w:rPr>
      </w:pPr>
      <w:hyperlink r:id="rId18">
        <w:r w:rsidR="00CF1CC6" w:rsidRPr="002F0E13">
          <w:rPr>
            <w:sz w:val="20"/>
            <w:szCs w:val="20"/>
          </w:rPr>
          <w:t xml:space="preserve">Fonte: </w:t>
        </w:r>
        <w:r w:rsidR="00CF1CC6">
          <w:rPr>
            <w:sz w:val="20"/>
            <w:szCs w:val="20"/>
          </w:rPr>
          <w:t>LYRA</w:t>
        </w:r>
        <w:r w:rsidR="00CF1CC6" w:rsidRPr="002F0E13">
          <w:rPr>
            <w:sz w:val="20"/>
            <w:szCs w:val="20"/>
          </w:rPr>
          <w:t xml:space="preserve"> (20</w:t>
        </w:r>
        <w:r w:rsidR="00CF1CC6">
          <w:rPr>
            <w:sz w:val="20"/>
            <w:szCs w:val="20"/>
          </w:rPr>
          <w:t>16</w:t>
        </w:r>
        <w:r w:rsidR="00CF1CC6" w:rsidRPr="002F0E13">
          <w:rPr>
            <w:sz w:val="20"/>
            <w:szCs w:val="20"/>
          </w:rPr>
          <w:t>)</w:t>
        </w:r>
      </w:hyperlink>
    </w:p>
    <w:p w14:paraId="6EE6455A" w14:textId="77777777" w:rsidR="00CF1CC6" w:rsidRDefault="00CF1CC6" w:rsidP="00CF1CC6">
      <w:pPr>
        <w:ind w:left="289"/>
        <w:jc w:val="both"/>
      </w:pPr>
    </w:p>
    <w:p w14:paraId="27A5AD75" w14:textId="20643BB4" w:rsidR="005605AE" w:rsidRDefault="005605AE" w:rsidP="00267BB5">
      <w:pPr>
        <w:spacing w:line="360" w:lineRule="auto"/>
        <w:ind w:left="289" w:firstLine="709"/>
        <w:jc w:val="both"/>
      </w:pPr>
      <w:r>
        <w:t xml:space="preserve">Segundo </w:t>
      </w:r>
      <w:proofErr w:type="spellStart"/>
      <w:r>
        <w:t>Kimball</w:t>
      </w:r>
      <w:proofErr w:type="spellEnd"/>
      <w:r>
        <w:t xml:space="preserve"> (20</w:t>
      </w:r>
      <w:r w:rsidR="00C90957">
        <w:t>13</w:t>
      </w:r>
      <w:r>
        <w:t xml:space="preserve">) os processos de ETL podem ser comprados a uma cozinha de um restaurante, assim como os alimentos chegam crus a cozinha, os dados provenientes da origem precisam ser transformados de maneira a compor algo significativo e apresentável, para isso os processos ou ferramentas de ETL devem ser precisas transformando os dados crus da origem em dados significativos de maneira eficiente minimizando movimentos desnecessários, como numa cozinha profissional. A comparação é levada até a mesa do cliente, assim como uma refeição deve ser apresentável e seguro, os dados carregados no destino devem ser seguros para serem consumidos, devem ser confiáveis. Assim como num restaurante, os dados devem ser entregues como a refeição, conforme foram solicitados pelo cliente, respeitando respectivamente a forma </w:t>
      </w:r>
      <w:r w:rsidR="008F325D">
        <w:t xml:space="preserve">definida pela aplicação final, seja um </w:t>
      </w:r>
      <w:r w:rsidR="008F325D" w:rsidRPr="008F325D">
        <w:rPr>
          <w:i/>
          <w:iCs/>
        </w:rPr>
        <w:t>data warehouse</w:t>
      </w:r>
      <w:r w:rsidR="008F325D">
        <w:t xml:space="preserve"> ou um </w:t>
      </w:r>
      <w:r w:rsidR="008F325D" w:rsidRPr="008F325D">
        <w:rPr>
          <w:i/>
          <w:iCs/>
        </w:rPr>
        <w:t>software</w:t>
      </w:r>
      <w:r w:rsidR="008F325D" w:rsidRPr="008F325D">
        <w:t xml:space="preserve"> terceiro</w:t>
      </w:r>
      <w:r w:rsidR="008F325D">
        <w:t>.</w:t>
      </w:r>
    </w:p>
    <w:p w14:paraId="5D45BCB6" w14:textId="336E256C" w:rsidR="00BC15C2" w:rsidRDefault="00267BB5" w:rsidP="00267BB5">
      <w:pPr>
        <w:spacing w:line="360" w:lineRule="auto"/>
        <w:ind w:left="289" w:firstLine="709"/>
        <w:jc w:val="both"/>
      </w:pPr>
      <w:r>
        <w:t xml:space="preserve">Os processos de ETL se popularizaram nos anos 70, época em que as organizações começaram a utilizar vários repositórios, banco de dados e afins. Fez-se necessário uma maneira de integrar esses dados pulverizados, os procedimentos de ETL se popularizaram. Com o passar dos anos, além da popularização dos </w:t>
      </w:r>
      <w:r w:rsidRPr="000117F0">
        <w:rPr>
          <w:i/>
          <w:iCs/>
        </w:rPr>
        <w:t>data warehouse</w:t>
      </w:r>
      <w:r>
        <w:t xml:space="preserve">, princípios de ETL e ferramentas de </w:t>
      </w:r>
      <w:r w:rsidRPr="00344839">
        <w:rPr>
          <w:i/>
          <w:iCs/>
        </w:rPr>
        <w:t>business intelligence</w:t>
      </w:r>
      <w:r>
        <w:t xml:space="preserve">, o tema acesso aos dados self-service se tornou uma tendência, a transformação de dados nas mãos de qualquer usuário ou profissionais não necessariamente técnicos, esse tipo de abordagem tem aumentado a agilidade organizacional, liberando o setor de TI de difundir os dados de diferentes formatos entre os funcionários. O aumento de produtividade é palpável, difundindo mais dados e direcionando as decisões baseadas em dados (SAS, </w:t>
      </w:r>
      <w:r w:rsidR="002111F5">
        <w:t>2019</w:t>
      </w:r>
      <w:r>
        <w:t>).</w:t>
      </w:r>
      <w:r w:rsidR="00CF1CC6">
        <w:t xml:space="preserve">  Segundo estudos, projetos de ETL podem tomar até 70% do desenvolvimento de um projeto de </w:t>
      </w:r>
      <w:r w:rsidR="00CF1CC6" w:rsidRPr="00CF1CC6">
        <w:rPr>
          <w:i/>
          <w:iCs/>
        </w:rPr>
        <w:t>data warehouse</w:t>
      </w:r>
      <w:r w:rsidR="00CF1CC6">
        <w:t xml:space="preserve"> e </w:t>
      </w:r>
      <w:r w:rsidR="00CF1CC6" w:rsidRPr="00CF1CC6">
        <w:rPr>
          <w:i/>
          <w:iCs/>
        </w:rPr>
        <w:t>business intelligence</w:t>
      </w:r>
      <w:r w:rsidR="00CF1CC6">
        <w:rPr>
          <w:i/>
          <w:iCs/>
        </w:rPr>
        <w:t xml:space="preserve"> </w:t>
      </w:r>
      <w:r w:rsidR="00CF1CC6">
        <w:t>(KIMBALL, 20</w:t>
      </w:r>
      <w:r w:rsidR="00C90957">
        <w:t>13</w:t>
      </w:r>
      <w:r w:rsidR="00CF1CC6">
        <w:t>).</w:t>
      </w:r>
    </w:p>
    <w:p w14:paraId="548CD580" w14:textId="44C175EE" w:rsidR="00267BB5" w:rsidRDefault="00267BB5" w:rsidP="00267BB5">
      <w:pPr>
        <w:spacing w:line="360" w:lineRule="auto"/>
        <w:ind w:left="289" w:firstLine="709"/>
        <w:jc w:val="both"/>
      </w:pPr>
      <w:r>
        <w:lastRenderedPageBreak/>
        <w:t>Python tem sido difundido como uma ferramenta útil de ETL também, o uso de Python para trabalhos de ETL é recomendado em 3 casos principais: 1 – O Desenvolvedor se sente confortável com o desenvolvimento em python de maneira a compor sua própria ferramenta de ETL; 2 – Trata-se de um caso extremamente simples de ETL; 3 – Trata-se de um caso extremamente espec</w:t>
      </w:r>
      <w:r w:rsidR="00DE192C">
        <w:t>í</w:t>
      </w:r>
      <w:r>
        <w:t>fico, de maneira que apenas através um código customizado, o processo de ETL pode ser feito (PARKER, 2019)</w:t>
      </w:r>
      <w:r w:rsidR="005870D2">
        <w:t>.</w:t>
      </w:r>
    </w:p>
    <w:p w14:paraId="4B342983" w14:textId="030907BF" w:rsidR="00CF1CC6" w:rsidRDefault="00CF1CC6" w:rsidP="00CF1CC6">
      <w:pPr>
        <w:pStyle w:val="Ttulo3"/>
        <w:rPr>
          <w:i/>
          <w:iCs/>
        </w:rPr>
      </w:pPr>
      <w:bookmarkStart w:id="26" w:name="_Toc31651808"/>
      <w:r w:rsidRPr="002E5CCC">
        <w:t>2.</w:t>
      </w:r>
      <w:r>
        <w:t xml:space="preserve">3.1. </w:t>
      </w:r>
      <w:proofErr w:type="spellStart"/>
      <w:r w:rsidRPr="00CF1CC6">
        <w:rPr>
          <w:i/>
          <w:iCs/>
        </w:rPr>
        <w:t>Extraction</w:t>
      </w:r>
      <w:bookmarkEnd w:id="26"/>
      <w:proofErr w:type="spellEnd"/>
    </w:p>
    <w:p w14:paraId="472CECE7" w14:textId="5BA4FD5C" w:rsidR="00326530" w:rsidRPr="00CF1CC6" w:rsidRDefault="003503FD" w:rsidP="00CF1CC6">
      <w:pPr>
        <w:spacing w:line="360" w:lineRule="auto"/>
        <w:ind w:left="289" w:firstLine="709"/>
        <w:jc w:val="both"/>
      </w:pPr>
      <w:r>
        <w:t>Extração</w:t>
      </w:r>
      <w:r w:rsidR="00326530">
        <w:t xml:space="preserve"> é a primeira etapa de um processo de ETL, trata-se da etapa de retirada dos dados de uma fonte, que pode ser um banco de dados estruturado; um banco de dados desestruturado; arquivos do tipo </w:t>
      </w:r>
      <w:proofErr w:type="spellStart"/>
      <w:r w:rsidR="00326530">
        <w:t>excel</w:t>
      </w:r>
      <w:proofErr w:type="spellEnd"/>
      <w:r w:rsidR="00326530">
        <w:t xml:space="preserve">, </w:t>
      </w:r>
      <w:proofErr w:type="spellStart"/>
      <w:r w:rsidR="00326530">
        <w:t>csv</w:t>
      </w:r>
      <w:proofErr w:type="spellEnd"/>
      <w:r w:rsidR="00326530">
        <w:t xml:space="preserve">, </w:t>
      </w:r>
      <w:proofErr w:type="spellStart"/>
      <w:r w:rsidR="00326530">
        <w:t>txt</w:t>
      </w:r>
      <w:proofErr w:type="spellEnd"/>
      <w:r w:rsidR="00326530">
        <w:t xml:space="preserve">, </w:t>
      </w:r>
      <w:proofErr w:type="spellStart"/>
      <w:r w:rsidR="00326530">
        <w:t>pdf</w:t>
      </w:r>
      <w:proofErr w:type="spellEnd"/>
      <w:r w:rsidR="00326530">
        <w:t xml:space="preserve"> etc.; sites; entre outros (KIMBALL, 20</w:t>
      </w:r>
      <w:r w:rsidR="00C90957">
        <w:t>13</w:t>
      </w:r>
      <w:r w:rsidR="00326530">
        <w:t xml:space="preserve">). Assim como as fontes, as maneiras de se retirar os dados também variam. Existem ferramentas próprias para isso, as chamadas ferramentas de ETL, como por exemplo SQL </w:t>
      </w:r>
      <w:r w:rsidR="00326530" w:rsidRPr="00326530">
        <w:rPr>
          <w:i/>
          <w:iCs/>
        </w:rPr>
        <w:t xml:space="preserve">Server </w:t>
      </w:r>
      <w:proofErr w:type="spellStart"/>
      <w:r w:rsidR="00326530" w:rsidRPr="00326530">
        <w:rPr>
          <w:i/>
          <w:iCs/>
        </w:rPr>
        <w:t>Integration</w:t>
      </w:r>
      <w:proofErr w:type="spellEnd"/>
      <w:r w:rsidR="00326530" w:rsidRPr="00326530">
        <w:rPr>
          <w:i/>
          <w:iCs/>
        </w:rPr>
        <w:t xml:space="preserve"> Services</w:t>
      </w:r>
      <w:r w:rsidR="00326530">
        <w:t xml:space="preserve"> (SSIS) da Microsoft ou SAS </w:t>
      </w:r>
      <w:r w:rsidR="00326530" w:rsidRPr="00326530">
        <w:rPr>
          <w:i/>
          <w:iCs/>
        </w:rPr>
        <w:t xml:space="preserve">Enterprise </w:t>
      </w:r>
      <w:proofErr w:type="spellStart"/>
      <w:r w:rsidR="00326530" w:rsidRPr="00326530">
        <w:rPr>
          <w:i/>
          <w:iCs/>
        </w:rPr>
        <w:t>Guide</w:t>
      </w:r>
      <w:proofErr w:type="spellEnd"/>
      <w:r w:rsidR="00326530">
        <w:t xml:space="preserve"> da SAS, além delas, é possível fazer a etapa de extração através de código fonte, como SQL, Python, Java, entre outras. </w:t>
      </w:r>
    </w:p>
    <w:p w14:paraId="5D7ECEEF" w14:textId="40F6B8ED" w:rsidR="00326530" w:rsidRDefault="00326530" w:rsidP="00326530">
      <w:pPr>
        <w:pStyle w:val="Ttulo3"/>
        <w:rPr>
          <w:i/>
          <w:iCs/>
        </w:rPr>
      </w:pPr>
      <w:bookmarkStart w:id="27" w:name="_Toc31651809"/>
      <w:r w:rsidRPr="002E5CCC">
        <w:t>2.</w:t>
      </w:r>
      <w:r>
        <w:t xml:space="preserve">3.2. </w:t>
      </w:r>
      <w:proofErr w:type="spellStart"/>
      <w:r>
        <w:rPr>
          <w:i/>
          <w:iCs/>
        </w:rPr>
        <w:t>Transformation</w:t>
      </w:r>
      <w:bookmarkEnd w:id="27"/>
      <w:proofErr w:type="spellEnd"/>
    </w:p>
    <w:p w14:paraId="2CD59226" w14:textId="29047FFD" w:rsidR="00CF1CC6" w:rsidRDefault="008F325D" w:rsidP="00267BB5">
      <w:pPr>
        <w:spacing w:line="360" w:lineRule="auto"/>
        <w:ind w:left="289" w:firstLine="709"/>
        <w:jc w:val="both"/>
        <w:rPr>
          <w:i/>
          <w:iCs/>
        </w:rPr>
      </w:pPr>
      <w:r>
        <w:t xml:space="preserve">Depois que os dados são </w:t>
      </w:r>
      <w:r w:rsidR="008F2F40">
        <w:t>extraídos, começa a etapa de transformação, existem inúmeras maneiras de se transformar os dados, como por exemplo a limpeza dos dados (correção de ortográfica, resolução de conflitos, resolução de ausência, ou padronização de dados)</w:t>
      </w:r>
      <w:r w:rsidR="00BE7C07">
        <w:t>, combinação de múltiplas-fontes e remoção de dados duplicados (KIMBALL, 20</w:t>
      </w:r>
      <w:r w:rsidR="00C90957">
        <w:t>13</w:t>
      </w:r>
      <w:r w:rsidR="00BE7C07">
        <w:t>).</w:t>
      </w:r>
      <w:r w:rsidR="008F2F40">
        <w:t xml:space="preserve"> </w:t>
      </w:r>
      <w:r>
        <w:t xml:space="preserve"> </w:t>
      </w:r>
      <w:r w:rsidR="00BE7C07">
        <w:t xml:space="preserve">É através da etapa de transformação dos dados que os sistemas de ETL conseguem agregar valor e qualidade aos dados. A transformação dos dados deve ser sempre voltada a regra de negócio que será aplicada, assim sendo as etapas e resultado devem corroborar com o resultado esperado. O </w:t>
      </w:r>
      <w:proofErr w:type="spellStart"/>
      <w:r w:rsidR="00BE7C07" w:rsidRPr="00BE7C07">
        <w:rPr>
          <w:i/>
          <w:iCs/>
        </w:rPr>
        <w:t>template</w:t>
      </w:r>
      <w:proofErr w:type="spellEnd"/>
      <w:r w:rsidR="00BE7C07">
        <w:t xml:space="preserve"> aplicado na etapa de transformação varia de acordo com a fonte, por exemplo, o destino dos dados será um banco de dados não estruturado (NoSQL), a fonte se trata de um arquivo de texto simples e um banco de dados</w:t>
      </w:r>
      <w:r w:rsidR="00DC3457">
        <w:t xml:space="preserve"> estruturado</w:t>
      </w:r>
      <w:r w:rsidR="00BE7C07">
        <w:t xml:space="preserve">, o </w:t>
      </w:r>
      <w:proofErr w:type="spellStart"/>
      <w:r w:rsidR="00BE7C07" w:rsidRPr="00BE7C07">
        <w:rPr>
          <w:i/>
          <w:iCs/>
        </w:rPr>
        <w:t>template</w:t>
      </w:r>
      <w:proofErr w:type="spellEnd"/>
      <w:r w:rsidR="00BE7C07">
        <w:t xml:space="preserve"> com as etapas de transformação aplicado no arquivo de texto pode deferir do </w:t>
      </w:r>
      <w:proofErr w:type="spellStart"/>
      <w:r w:rsidR="00BE7C07" w:rsidRPr="00BE7C07">
        <w:rPr>
          <w:i/>
          <w:iCs/>
        </w:rPr>
        <w:t>template</w:t>
      </w:r>
      <w:proofErr w:type="spellEnd"/>
      <w:r w:rsidR="00BE7C07">
        <w:t xml:space="preserve"> aplicado no banco de dados, assim como a forma de acesso a</w:t>
      </w:r>
      <w:r w:rsidR="00DC3457">
        <w:t>s fontes, porém respeitando o mesmo padrão do destino o banco de dados não estruturado</w:t>
      </w:r>
      <w:r w:rsidR="00BE7C07" w:rsidRPr="00BE7C07">
        <w:rPr>
          <w:i/>
          <w:iCs/>
        </w:rPr>
        <w:t>.</w:t>
      </w:r>
    </w:p>
    <w:p w14:paraId="5386DCD5" w14:textId="5114DA3E" w:rsidR="00BE7C07" w:rsidRDefault="00BE7C07" w:rsidP="00BE7C07">
      <w:pPr>
        <w:pStyle w:val="Ttulo3"/>
        <w:rPr>
          <w:i/>
          <w:iCs/>
        </w:rPr>
      </w:pPr>
      <w:bookmarkStart w:id="28" w:name="_Toc31651810"/>
      <w:r w:rsidRPr="002E5CCC">
        <w:lastRenderedPageBreak/>
        <w:t>2.</w:t>
      </w:r>
      <w:r>
        <w:t xml:space="preserve">3.3. </w:t>
      </w:r>
      <w:proofErr w:type="spellStart"/>
      <w:r>
        <w:rPr>
          <w:i/>
          <w:iCs/>
        </w:rPr>
        <w:t>Load</w:t>
      </w:r>
      <w:bookmarkEnd w:id="28"/>
      <w:proofErr w:type="spellEnd"/>
    </w:p>
    <w:p w14:paraId="01A46C1B" w14:textId="53188075" w:rsidR="00267BB5" w:rsidRDefault="00BE7C07" w:rsidP="00DC3457">
      <w:pPr>
        <w:spacing w:line="360" w:lineRule="auto"/>
        <w:ind w:left="289" w:firstLine="709"/>
        <w:jc w:val="both"/>
      </w:pPr>
      <w:r>
        <w:t xml:space="preserve">Fase final de um sistema de ETL, o carregamento leva os dados para um destino, mais comumente um </w:t>
      </w:r>
      <w:r w:rsidRPr="00BE7C07">
        <w:rPr>
          <w:i/>
          <w:iCs/>
        </w:rPr>
        <w:t>data warehouse</w:t>
      </w:r>
      <w:r>
        <w:t xml:space="preserve">, </w:t>
      </w:r>
      <w:r w:rsidR="00DC3457">
        <w:t>seguindo o modelo dimensional, que é composto por tabelas fato, contendo as métricas (variáveis quantitativas) e tabelas de dimensão, contendo as variáveis qualitativas. O tempo de carga dos dados pode variar bastante, assim como o agendamento de atualizações dos dados, que pode acontecer semanalmente ou a cada meia hora (LYRA, 2016).</w:t>
      </w:r>
    </w:p>
    <w:p w14:paraId="687A447D" w14:textId="77471093" w:rsidR="00B64BA1" w:rsidRDefault="00B64BA1" w:rsidP="00B64BA1">
      <w:pPr>
        <w:pStyle w:val="Ttulo2"/>
      </w:pPr>
      <w:bookmarkStart w:id="29" w:name="_Toc31651811"/>
      <w:bookmarkStart w:id="30" w:name="_Toc483916790"/>
      <w:bookmarkStart w:id="31" w:name="_Toc483916835"/>
      <w:r w:rsidRPr="002E5CCC">
        <w:t>2.</w:t>
      </w:r>
      <w:r w:rsidR="00CF1CC6">
        <w:t>4</w:t>
      </w:r>
      <w:r w:rsidR="00746069">
        <w:t>.</w:t>
      </w:r>
      <w:r w:rsidRPr="002E5CCC">
        <w:t xml:space="preserve"> </w:t>
      </w:r>
      <w:r>
        <w:t xml:space="preserve">Técnicas de </w:t>
      </w:r>
      <w:r w:rsidR="004F50EC">
        <w:t>Obtenção</w:t>
      </w:r>
      <w:r>
        <w:t xml:space="preserve"> de </w:t>
      </w:r>
      <w:r w:rsidR="004F50EC">
        <w:t>D</w:t>
      </w:r>
      <w:r>
        <w:t>ados</w:t>
      </w:r>
      <w:bookmarkEnd w:id="29"/>
    </w:p>
    <w:p w14:paraId="35A2559D" w14:textId="177441E1" w:rsidR="00B64BA1" w:rsidRDefault="00267BB5" w:rsidP="00B64BA1">
      <w:pPr>
        <w:spacing w:line="360" w:lineRule="auto"/>
        <w:ind w:left="289" w:firstLine="709"/>
        <w:jc w:val="both"/>
      </w:pPr>
      <w:r>
        <w:t xml:space="preserve">Considerando o processo de extração, tratado no </w:t>
      </w:r>
      <w:r w:rsidR="00BE184A">
        <w:t>capítulo</w:t>
      </w:r>
      <w:r>
        <w:t xml:space="preserve"> 2.3</w:t>
      </w:r>
      <w:r w:rsidR="00DC3457">
        <w:t>.1</w:t>
      </w:r>
      <w:r>
        <w:t>, e</w:t>
      </w:r>
      <w:r w:rsidR="00B64BA1">
        <w:t xml:space="preserve">xistem inúmeras formas de se extrair dados de textos, arquivos, imagens, sites etc. Este tópico abrangera algumas das alternativas existentes para </w:t>
      </w:r>
      <w:r w:rsidR="00BE184A">
        <w:t>obtenção de dados de arquivos</w:t>
      </w:r>
      <w:r w:rsidR="00B64BA1">
        <w:t>.</w:t>
      </w:r>
    </w:p>
    <w:p w14:paraId="2FBB3896" w14:textId="37A2C5B5" w:rsidR="00B64BA1" w:rsidRDefault="00B64BA1" w:rsidP="00B64BA1">
      <w:pPr>
        <w:pStyle w:val="Ttulo3"/>
      </w:pPr>
      <w:bookmarkStart w:id="32" w:name="_Toc31651812"/>
      <w:r w:rsidRPr="002E5CCC">
        <w:t>2.</w:t>
      </w:r>
      <w:r w:rsidR="00CF1CC6">
        <w:t>4</w:t>
      </w:r>
      <w:r>
        <w:t>.1. Transcrição Manual</w:t>
      </w:r>
      <w:bookmarkEnd w:id="32"/>
    </w:p>
    <w:p w14:paraId="3C769015" w14:textId="21496CD4" w:rsidR="00B64BA1" w:rsidRPr="00DD4E0E" w:rsidRDefault="00B64BA1" w:rsidP="00B64BA1">
      <w:pPr>
        <w:spacing w:line="360" w:lineRule="auto"/>
        <w:ind w:left="289" w:firstLine="709"/>
        <w:jc w:val="both"/>
      </w:pPr>
      <w:r>
        <w:t>A alternativa mais simples seria a transcrição dos vestibulares passados em documentos para serem inseridos dentro do banco de dados, é menos eficiente e extremamente trabalhosa, levaria até mais tempo do que outros métodos, entretanto até a invenção da imprensa</w:t>
      </w:r>
      <w:r w:rsidR="00301A35">
        <w:t>,</w:t>
      </w:r>
      <w:r>
        <w:t xml:space="preserve"> a produção de livros e documentos era feito de através de um laborioso processo manual, eram utilizados formas e procedimentos padrão</w:t>
      </w:r>
      <w:r w:rsidR="005870D2">
        <w:t xml:space="preserve"> </w:t>
      </w:r>
      <w:r>
        <w:t>(BEZERRA, 2011)</w:t>
      </w:r>
      <w:r w:rsidR="00301A35">
        <w:t>. Por mais que as tecnologias avancem ainda existem problemas que o trabalho manual se faz necessário, muito vezes é mais fácil solucionar um problema de maneira manual</w:t>
      </w:r>
      <w:r w:rsidR="00572FE5">
        <w:t>, dessa maneira é possível garantir integralmente a obtenção dos dados</w:t>
      </w:r>
      <w:r w:rsidR="00301A35">
        <w:t>.</w:t>
      </w:r>
    </w:p>
    <w:p w14:paraId="2B825B4F" w14:textId="3DD9AF83" w:rsidR="00B64BA1" w:rsidRDefault="00B64BA1" w:rsidP="00B64BA1">
      <w:pPr>
        <w:pStyle w:val="Ttulo3"/>
      </w:pPr>
      <w:bookmarkStart w:id="33" w:name="_Toc31651813"/>
      <w:r w:rsidRPr="002E5CCC">
        <w:t>2.</w:t>
      </w:r>
      <w:r w:rsidR="00CF1CC6">
        <w:t>4</w:t>
      </w:r>
      <w:r>
        <w:t>.2. OCR – Reconhecimento Óptico de Caracteres</w:t>
      </w:r>
      <w:bookmarkEnd w:id="33"/>
    </w:p>
    <w:p w14:paraId="4CB41D5D" w14:textId="0C11D34E" w:rsidR="00975DB2" w:rsidRDefault="00B64BA1" w:rsidP="00B64BA1">
      <w:pPr>
        <w:spacing w:line="360" w:lineRule="auto"/>
        <w:ind w:left="289" w:firstLine="709"/>
        <w:jc w:val="both"/>
      </w:pPr>
      <w:proofErr w:type="spellStart"/>
      <w:r w:rsidRPr="00201B4B">
        <w:rPr>
          <w:i/>
          <w:iCs/>
        </w:rPr>
        <w:t>Optical</w:t>
      </w:r>
      <w:proofErr w:type="spellEnd"/>
      <w:r w:rsidRPr="00201B4B">
        <w:rPr>
          <w:i/>
          <w:iCs/>
        </w:rPr>
        <w:t xml:space="preserve"> </w:t>
      </w:r>
      <w:proofErr w:type="spellStart"/>
      <w:r w:rsidRPr="00201B4B">
        <w:rPr>
          <w:i/>
          <w:iCs/>
        </w:rPr>
        <w:t>Character</w:t>
      </w:r>
      <w:proofErr w:type="spellEnd"/>
      <w:r w:rsidRPr="00201B4B">
        <w:rPr>
          <w:i/>
          <w:iCs/>
        </w:rPr>
        <w:t xml:space="preserve"> </w:t>
      </w:r>
      <w:proofErr w:type="spellStart"/>
      <w:r w:rsidRPr="00201B4B">
        <w:rPr>
          <w:i/>
          <w:iCs/>
        </w:rPr>
        <w:t>Recognition</w:t>
      </w:r>
      <w:proofErr w:type="spellEnd"/>
      <w:r w:rsidRPr="005C79F4">
        <w:rPr>
          <w:i/>
          <w:iCs/>
        </w:rPr>
        <w:t xml:space="preserve"> </w:t>
      </w:r>
      <w:r w:rsidRPr="005C79F4">
        <w:t xml:space="preserve">(OCR), reconhecimento </w:t>
      </w:r>
      <w:r>
        <w:t xml:space="preserve">ótico de caracteres em tradução literal, patenteado em 1929 na Alemanha e 1935 nos Estados Unidos, trata-se de algoritmos, ou inteligência artificial para realizar o reconhecimento de caracteres de imagens. </w:t>
      </w:r>
      <w:r w:rsidR="00975DB2">
        <w:t>As técnicas de OCR tem como essência replicar a capacidade humana de interpretação de símbolos e leitura. Para que essa ação seja possível é necessário aplicar inúmeras tecnologias, porque existem desafios como a variação de fontes, estilos e tamanhos, assim como matérias de impressão, qualidade da imagem, quando o assunto é materiais manuscritos o desafio se torna ainda maior.</w:t>
      </w:r>
    </w:p>
    <w:p w14:paraId="3F923EA6" w14:textId="7B741876" w:rsidR="00B64BA1" w:rsidRDefault="003504A6" w:rsidP="00B64BA1">
      <w:pPr>
        <w:spacing w:line="360" w:lineRule="auto"/>
        <w:ind w:left="289" w:firstLine="709"/>
        <w:jc w:val="both"/>
      </w:pPr>
      <w:r>
        <w:lastRenderedPageBreak/>
        <w:t>As rede</w:t>
      </w:r>
      <w:r w:rsidR="00975DB2">
        <w:t>s</w:t>
      </w:r>
      <w:r>
        <w:t xml:space="preserve"> neurais são a aplicação de inteligência artificial mais difundida para o OCR, isso se deve a facilidade com o aprendizado, modificando </w:t>
      </w:r>
      <w:r w:rsidR="00975DB2">
        <w:t>a</w:t>
      </w:r>
      <w:r>
        <w:t xml:space="preserve"> resposta de acordo com um estímulo de entrada ou aprendizado, </w:t>
      </w:r>
      <w:r w:rsidR="00975DB2">
        <w:t>essa capacidade se assemelha ao cérebro humano porque</w:t>
      </w:r>
      <w:r w:rsidR="00E81960">
        <w:t>, em primeiro lugar</w:t>
      </w:r>
      <w:r w:rsidR="00975DB2">
        <w:t xml:space="preserve"> o conhecimento é adquirido e interpretado através de um processo de aprendizagem, </w:t>
      </w:r>
      <w:r w:rsidR="00E81960">
        <w:t>e em segundo lugar,</w:t>
      </w:r>
      <w:r w:rsidR="00975DB2">
        <w:t xml:space="preserve"> o conhecimento adquirido é armazenado através da força entre neurônios, ou pesos sinápticos (HAYKIN, 2001). </w:t>
      </w:r>
    </w:p>
    <w:p w14:paraId="1742962E" w14:textId="49E31921" w:rsidR="004F50EC" w:rsidRPr="004F50EC" w:rsidRDefault="00975DB2" w:rsidP="00B64BA1">
      <w:pPr>
        <w:spacing w:line="360" w:lineRule="auto"/>
        <w:ind w:left="289" w:firstLine="709"/>
        <w:jc w:val="both"/>
      </w:pPr>
      <w:r>
        <w:t xml:space="preserve">Uma outra maneira técnica utilizado para OCR é o </w:t>
      </w:r>
      <w:r w:rsidR="009243D4">
        <w:t>algoritmo</w:t>
      </w:r>
      <w:r>
        <w:t xml:space="preserve"> de K-vizinho mais próximos</w:t>
      </w:r>
      <w:r w:rsidR="00D17CEC">
        <w:t>, ou KNN</w:t>
      </w:r>
      <w:r>
        <w:t xml:space="preserve">, uma técnica de aprendizado baseada em casos, esse algoritmo é fundamentado no </w:t>
      </w:r>
      <w:r w:rsidR="009243D4">
        <w:t>princípio</w:t>
      </w:r>
      <w:r>
        <w:t xml:space="preserve"> </w:t>
      </w:r>
      <w:r w:rsidR="009243D4">
        <w:t>de que</w:t>
      </w:r>
      <w:r>
        <w:t xml:space="preserve"> casos semelhantes deverão ter a mesma classe (PASSOS, 2015)</w:t>
      </w:r>
      <w:r w:rsidR="009243D4">
        <w:t xml:space="preserve">. Através de </w:t>
      </w:r>
      <w:r w:rsidR="00F852CA">
        <w:t>fórmulas</w:t>
      </w:r>
      <w:r w:rsidR="008831D4">
        <w:t xml:space="preserve"> matemáticas como a distância euclidiana definida por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rad>
      </m:oMath>
      <w:r w:rsidR="004F50EC">
        <w:t xml:space="preserve">, ou pela distância de Manhatan, conform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4F50EC">
        <w:t xml:space="preserve">, ond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4F50EC" w:rsidRPr="004F50EC">
        <w:rPr>
          <w:b/>
          <w:bCs/>
        </w:rPr>
        <w:t xml:space="preserve"> </w:t>
      </w:r>
      <w:r w:rsidR="004F50EC">
        <w:t xml:space="preserve">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rsidR="004F50EC" w:rsidRPr="004F50EC">
        <w:rPr>
          <w:b/>
          <w:bCs/>
        </w:rPr>
        <w:t xml:space="preserve"> </w:t>
      </w:r>
      <w:r w:rsidR="004F50EC">
        <w:t xml:space="preserve">representam os valores do atributo i nos casos </w:t>
      </w:r>
      <w:r w:rsidR="004F50EC" w:rsidRPr="004F50EC">
        <w:rPr>
          <w:b/>
          <w:bCs/>
        </w:rPr>
        <w:t>a</w:t>
      </w:r>
      <w:r w:rsidR="004F50EC">
        <w:t xml:space="preserve"> e </w:t>
      </w:r>
      <w:r w:rsidR="004F50EC" w:rsidRPr="004F50EC">
        <w:rPr>
          <w:b/>
          <w:bCs/>
        </w:rPr>
        <w:t>b</w:t>
      </w:r>
      <w:r w:rsidR="00D17CEC">
        <w:rPr>
          <w:b/>
          <w:bCs/>
        </w:rPr>
        <w:t xml:space="preserve"> </w:t>
      </w:r>
      <w:r w:rsidR="00D17CEC" w:rsidRPr="00D17CEC">
        <w:t>(PASSOS, 2015)</w:t>
      </w:r>
      <w:r w:rsidR="00D17CEC">
        <w:t xml:space="preserve">.  A figura </w:t>
      </w:r>
      <w:r w:rsidR="00BD7B44">
        <w:t>3</w:t>
      </w:r>
      <w:r w:rsidR="00D17CEC">
        <w:t xml:space="preserve"> abaixo</w:t>
      </w:r>
      <w:r w:rsidR="003C57BD">
        <w:t xml:space="preserve">, </w:t>
      </w:r>
      <w:r w:rsidR="00D17CEC">
        <w:t xml:space="preserve">exemplifica um caso em que KNN foi utilizado para rotular </w:t>
      </w:r>
      <w:r w:rsidR="00274EE6">
        <w:t>a estrela, assim sendo um K = 7 (distância) e rótulos A e B representados por pequenos círculos. Dada a distância</w:t>
      </w:r>
      <w:r w:rsidR="003C57BD">
        <w:t>,</w:t>
      </w:r>
      <w:r w:rsidR="00274EE6">
        <w:t xml:space="preserve"> a circunferência pontilhada foi desenhada, dentro da circunferência restaram 4 elementos de rotulo A e 3 elementos de rotulo B, assim sendo a estrela foi classificada como rotulo A.</w:t>
      </w:r>
    </w:p>
    <w:p w14:paraId="6C918F3A" w14:textId="065FC68B" w:rsidR="00D17CEC" w:rsidRDefault="00D17CEC" w:rsidP="008169FD">
      <w:pPr>
        <w:pStyle w:val="Legenda"/>
        <w:keepNext/>
        <w:jc w:val="center"/>
      </w:pPr>
      <w:bookmarkStart w:id="34" w:name="_Toc31627733"/>
      <w:r>
        <w:t xml:space="preserve">Figura </w:t>
      </w:r>
      <w:r w:rsidR="00864692">
        <w:fldChar w:fldCharType="begin"/>
      </w:r>
      <w:r w:rsidR="00864692">
        <w:instrText xml:space="preserve"> SEQ Figura \* ARABIC </w:instrText>
      </w:r>
      <w:r w:rsidR="00864692">
        <w:fldChar w:fldCharType="separate"/>
      </w:r>
      <w:r w:rsidR="00E81960">
        <w:rPr>
          <w:noProof/>
        </w:rPr>
        <w:t>3</w:t>
      </w:r>
      <w:r w:rsidR="00864692">
        <w:fldChar w:fldCharType="end"/>
      </w:r>
      <w:r>
        <w:t xml:space="preserve"> - Exemplo aplicado de KNN</w:t>
      </w:r>
      <w:bookmarkEnd w:id="34"/>
    </w:p>
    <w:p w14:paraId="29918F8B" w14:textId="05B785B8" w:rsidR="00D17CEC" w:rsidRDefault="00D17CEC" w:rsidP="008169FD">
      <w:pPr>
        <w:ind w:left="289"/>
        <w:jc w:val="center"/>
      </w:pPr>
      <w:r>
        <w:rPr>
          <w:noProof/>
        </w:rPr>
        <w:drawing>
          <wp:inline distT="0" distB="0" distL="0" distR="0" wp14:anchorId="1FDCD88D" wp14:editId="67A1307C">
            <wp:extent cx="3649980" cy="3155998"/>
            <wp:effectExtent l="0" t="0" r="7620" b="6350"/>
            <wp:docPr id="8" name="Imagem 8"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knn.jpg"/>
                    <pic:cNvPicPr/>
                  </pic:nvPicPr>
                  <pic:blipFill>
                    <a:blip r:embed="rId19"/>
                    <a:stretch>
                      <a:fillRect/>
                    </a:stretch>
                  </pic:blipFill>
                  <pic:spPr>
                    <a:xfrm>
                      <a:off x="0" y="0"/>
                      <a:ext cx="3653347" cy="3158909"/>
                    </a:xfrm>
                    <a:prstGeom prst="rect">
                      <a:avLst/>
                    </a:prstGeom>
                  </pic:spPr>
                </pic:pic>
              </a:graphicData>
            </a:graphic>
          </wp:inline>
        </w:drawing>
      </w:r>
    </w:p>
    <w:p w14:paraId="69CDB593" w14:textId="10B1DF1D" w:rsidR="00D17CEC" w:rsidRDefault="004A1343" w:rsidP="008169FD">
      <w:pPr>
        <w:pStyle w:val="Corpodetexto"/>
        <w:spacing w:before="120" w:after="120" w:line="360" w:lineRule="auto"/>
        <w:jc w:val="center"/>
        <w:rPr>
          <w:sz w:val="20"/>
          <w:szCs w:val="20"/>
        </w:rPr>
      </w:pPr>
      <w:hyperlink r:id="rId20">
        <w:r w:rsidR="00D17CEC" w:rsidRPr="002F0E13">
          <w:rPr>
            <w:sz w:val="20"/>
            <w:szCs w:val="20"/>
          </w:rPr>
          <w:t xml:space="preserve">Fonte: </w:t>
        </w:r>
        <w:r w:rsidR="00D17CEC">
          <w:rPr>
            <w:sz w:val="20"/>
            <w:szCs w:val="20"/>
          </w:rPr>
          <w:t>PACHECO</w:t>
        </w:r>
        <w:r w:rsidR="00D17CEC" w:rsidRPr="002F0E13">
          <w:rPr>
            <w:sz w:val="20"/>
            <w:szCs w:val="20"/>
          </w:rPr>
          <w:t xml:space="preserve"> (2019)</w:t>
        </w:r>
      </w:hyperlink>
    </w:p>
    <w:p w14:paraId="38A26D47" w14:textId="40AFDE18" w:rsidR="003D1FF4" w:rsidRPr="00204590" w:rsidRDefault="00B55F66" w:rsidP="00243890">
      <w:pPr>
        <w:pStyle w:val="Corpodetexto"/>
        <w:spacing w:line="360" w:lineRule="auto"/>
        <w:ind w:left="289" w:firstLine="709"/>
      </w:pPr>
      <w:r>
        <w:t>Já existem plataformas online que faze</w:t>
      </w:r>
      <w:r w:rsidR="00572FE5">
        <w:t>m</w:t>
      </w:r>
      <w:r>
        <w:t xml:space="preserve"> uso de OCR para certos serviços, como o</w:t>
      </w:r>
      <w:r w:rsidR="00243890">
        <w:t xml:space="preserve"> OnlineCR, </w:t>
      </w:r>
      <w:r>
        <w:t xml:space="preserve">trata-se de </w:t>
      </w:r>
      <w:r w:rsidR="00243890">
        <w:t xml:space="preserve">uma plataforma online gratuita que se utiliza de técnicas de OCR, convertendo documentos PDF digitalizados, fotografias, mídias digitais, faxes em </w:t>
      </w:r>
      <w:r w:rsidR="00243890">
        <w:lastRenderedPageBreak/>
        <w:t>documentos</w:t>
      </w:r>
      <w:r>
        <w:t xml:space="preserve"> editáveis como documentos .DOC, HTML ou arquivos de textos simples</w:t>
      </w:r>
      <w:r w:rsidR="00DA361D">
        <w:t xml:space="preserve"> </w:t>
      </w:r>
      <w:r>
        <w:t xml:space="preserve">(ONLINEOCR, </w:t>
      </w:r>
      <w:r w:rsidR="002111F5">
        <w:t>2019</w:t>
      </w:r>
      <w:r>
        <w:t>).</w:t>
      </w:r>
      <w:r w:rsidR="00DA361D">
        <w:t xml:space="preserve"> Embora a aplicação de OCR seja para casos mais específicos como a existência de PDFs em imagens, ou fotografias, é vantajosa em relação a transcrição manual por ser mais rápida, entretanto é menos assertiva.</w:t>
      </w:r>
    </w:p>
    <w:p w14:paraId="247CA08A" w14:textId="1CA30228" w:rsidR="000C0369" w:rsidRPr="002E5CCC" w:rsidRDefault="000C0369" w:rsidP="000C0369">
      <w:pPr>
        <w:pStyle w:val="Ttulo3"/>
      </w:pPr>
      <w:bookmarkStart w:id="35" w:name="_Toc31651814"/>
      <w:r w:rsidRPr="002E5CCC">
        <w:t>2.</w:t>
      </w:r>
      <w:r w:rsidR="00CF1CC6">
        <w:t>4</w:t>
      </w:r>
      <w:r>
        <w:t xml:space="preserve">.3. </w:t>
      </w:r>
      <w:r w:rsidRPr="00AD565B">
        <w:t>Data Scraping e Python</w:t>
      </w:r>
      <w:bookmarkEnd w:id="35"/>
    </w:p>
    <w:p w14:paraId="60FA090C" w14:textId="1CE330EB" w:rsidR="000C0369" w:rsidRDefault="000C0369" w:rsidP="000C0369">
      <w:pPr>
        <w:pStyle w:val="Corpodetexto"/>
        <w:spacing w:line="360" w:lineRule="auto"/>
        <w:ind w:left="289" w:firstLine="709"/>
      </w:pPr>
      <w:r>
        <w:t xml:space="preserve">Data Scraping, ou Raspagem de Dados, é a ciência de extração dos dados de um determinado ambiente, e inserção em outro ambiente, geralmente existe um processo de tratamento dos dados, tornando-os simples e maleáveis (ADRIOLO, 2009). Nesta acepção, torna-se necessário reconhecer o padrão </w:t>
      </w:r>
      <w:r w:rsidR="001241CA">
        <w:t xml:space="preserve">da </w:t>
      </w:r>
      <w:r>
        <w:t xml:space="preserve">fonte dos dados, e através de um script de programação ou software, a raspagem se torna possível. Python é uma das linguagens que mais se destaca na raspagem de dados. Existem inúmeras </w:t>
      </w:r>
      <w:r w:rsidR="003C57BD">
        <w:t>bibliotecas</w:t>
      </w:r>
      <w:r>
        <w:t xml:space="preserve"> para raspagem de dados, como BeautifulSoup, </w:t>
      </w:r>
      <w:r w:rsidR="003C57BD">
        <w:t xml:space="preserve">PDFMiner, </w:t>
      </w:r>
      <w:r>
        <w:t xml:space="preserve">PDFQuery, PyPDF2, entre outas. </w:t>
      </w:r>
    </w:p>
    <w:p w14:paraId="10964E7A" w14:textId="0BAE83E6" w:rsidR="000C0369" w:rsidRPr="00F235F4" w:rsidRDefault="000C0369" w:rsidP="00F235F4">
      <w:pPr>
        <w:pStyle w:val="Ttulo4"/>
      </w:pPr>
      <w:r w:rsidRPr="00F235F4">
        <w:t>2.</w:t>
      </w:r>
      <w:r w:rsidR="00CF1CC6">
        <w:t>4</w:t>
      </w:r>
      <w:r w:rsidRPr="00F235F4">
        <w:t>.3.</w:t>
      </w:r>
      <w:r w:rsidR="00572FE5">
        <w:t>1</w:t>
      </w:r>
      <w:r w:rsidR="00F235F4" w:rsidRPr="00F235F4">
        <w:t>.</w:t>
      </w:r>
      <w:r w:rsidRPr="00F235F4">
        <w:t xml:space="preserve"> PDFMiner</w:t>
      </w:r>
    </w:p>
    <w:p w14:paraId="714D6161" w14:textId="4DC0163C" w:rsidR="000C0369" w:rsidRDefault="000C0369" w:rsidP="00353337">
      <w:pPr>
        <w:pStyle w:val="Corpodetexto"/>
        <w:spacing w:line="360" w:lineRule="auto"/>
        <w:ind w:left="289" w:firstLine="709"/>
      </w:pPr>
      <w:r w:rsidRPr="00983843">
        <w:t>O PDF</w:t>
      </w:r>
      <w:r>
        <w:t>Miner</w:t>
      </w:r>
      <w:r w:rsidRPr="00983843">
        <w:t xml:space="preserve"> é um</w:t>
      </w:r>
      <w:r>
        <w:t xml:space="preserve">a </w:t>
      </w:r>
      <w:r w:rsidR="005138FA">
        <w:t>biblioteca</w:t>
      </w:r>
      <w:r>
        <w:t xml:space="preserve"> de extração de informação de documentos PDF. Diferente de outras ferramentas semelhantes, é focada inteiramente na raspagem e análise de dados em texto</w:t>
      </w:r>
      <w:r w:rsidRPr="00983843">
        <w:t>.</w:t>
      </w:r>
      <w:r>
        <w:t xml:space="preserve"> PDFMiner permite obter a localização exata do texto em uma página, assim como outras informações como fontes ou linhas. Além disso, é possível converter o PDF em um formato de HTML, por exemplo, facilitando a interpretação em raspagem de dados (PDFMINER, 2017).</w:t>
      </w:r>
    </w:p>
    <w:p w14:paraId="409DB5E2" w14:textId="3D036AEC" w:rsidR="000C0369" w:rsidRPr="0006731E" w:rsidRDefault="000C0369" w:rsidP="00F235F4">
      <w:pPr>
        <w:pStyle w:val="Ttulo4"/>
      </w:pPr>
      <w:r w:rsidRPr="002E5CCC">
        <w:t>2.</w:t>
      </w:r>
      <w:r w:rsidR="00CF1CC6">
        <w:t>4</w:t>
      </w:r>
      <w:r>
        <w:t>.3.</w:t>
      </w:r>
      <w:r w:rsidR="00572FE5">
        <w:t>2</w:t>
      </w:r>
      <w:r w:rsidR="00F235F4">
        <w:t>.</w:t>
      </w:r>
      <w:r>
        <w:t xml:space="preserve"> </w:t>
      </w:r>
      <w:r w:rsidRPr="00983843">
        <w:t>PyPDF2</w:t>
      </w:r>
    </w:p>
    <w:p w14:paraId="4AB1DD1E" w14:textId="0BB3D47B" w:rsidR="000C0369" w:rsidRDefault="000C0369" w:rsidP="00353337">
      <w:pPr>
        <w:pStyle w:val="Corpodetexto"/>
        <w:spacing w:line="360" w:lineRule="auto"/>
        <w:ind w:left="289" w:firstLine="709"/>
      </w:pPr>
      <w:r w:rsidRPr="00983843">
        <w:t xml:space="preserve">O PyPDF2 é uma caixa de ferramentas totalmente feita em Python, surgiu a partir do projeto pyPDF em 2005, focado </w:t>
      </w:r>
      <w:r>
        <w:t xml:space="preserve">na </w:t>
      </w:r>
      <w:r w:rsidRPr="00983843">
        <w:t>manipulação de documentos, recorte de páginas, criptografia e decriptografia de documentos. PyPDF2, foi lançado em 2011 com o objetivo de ler todos os tipos de PDF, no entanto o projeto se manteve apenas nos arquivos PDF de texto, podendo criar arquivos PDF novos e raspar dados de arquivos PDF existentes</w:t>
      </w:r>
      <w:r w:rsidR="00353337">
        <w:t xml:space="preserve"> </w:t>
      </w:r>
      <w:r w:rsidRPr="00983843">
        <w:t>(PYPDF, 2019)</w:t>
      </w:r>
      <w:r w:rsidR="00353337">
        <w:t>.</w:t>
      </w:r>
    </w:p>
    <w:p w14:paraId="5FE495D4" w14:textId="1E3A1DDF" w:rsidR="00204590" w:rsidRPr="002E5CCC" w:rsidRDefault="00204590" w:rsidP="00204590">
      <w:pPr>
        <w:pStyle w:val="Ttulo3"/>
      </w:pPr>
      <w:bookmarkStart w:id="36" w:name="_Toc31651815"/>
      <w:r w:rsidRPr="002E5CCC">
        <w:t>2.</w:t>
      </w:r>
      <w:r>
        <w:t>4.</w:t>
      </w:r>
      <w:r w:rsidR="00AF1FDA">
        <w:t>4</w:t>
      </w:r>
      <w:r>
        <w:t>. Web Scraping</w:t>
      </w:r>
      <w:bookmarkEnd w:id="36"/>
    </w:p>
    <w:p w14:paraId="70A2A797" w14:textId="401A8174" w:rsidR="003E6C49" w:rsidRPr="003E6C49" w:rsidRDefault="00A80F30" w:rsidP="003E6C49">
      <w:pPr>
        <w:pStyle w:val="Corpodetexto"/>
        <w:spacing w:line="360" w:lineRule="auto"/>
        <w:ind w:left="289" w:firstLine="709"/>
      </w:pPr>
      <w:r>
        <w:t xml:space="preserve">Com o crescimento da internet, na última década, muita informação está à disposição para aqueles que souberem como buscar, extrair e transformar essa informação em algo </w:t>
      </w:r>
      <w:r>
        <w:lastRenderedPageBreak/>
        <w:t>realmente útil, a esse processo é dado o nome de Web Scraping, ou Raspagem Web.</w:t>
      </w:r>
      <w:r w:rsidR="003E6C49">
        <w:t xml:space="preserve"> Trata-se de um processo de coleta de dados da internet de maneira automática. É comum o uso das marcações ou </w:t>
      </w:r>
      <w:r w:rsidR="00AF1FDA" w:rsidRPr="003E6C49">
        <w:rPr>
          <w:i/>
          <w:iCs/>
        </w:rPr>
        <w:t>tags</w:t>
      </w:r>
      <w:r w:rsidR="00AF1FDA">
        <w:t xml:space="preserve"> HTML</w:t>
      </w:r>
      <w:r w:rsidR="003E6C49">
        <w:t xml:space="preserve"> ou XHTML, essas marcações são avaliadas com base no propósito </w:t>
      </w:r>
      <w:r w:rsidR="00B74171">
        <w:t>específico</w:t>
      </w:r>
      <w:r w:rsidR="003E6C49">
        <w:t xml:space="preserve">, </w:t>
      </w:r>
      <w:r w:rsidR="00B74171">
        <w:t xml:space="preserve">por exemplo, </w:t>
      </w:r>
      <w:proofErr w:type="spellStart"/>
      <w:r w:rsidR="00B74171">
        <w:t>paraa</w:t>
      </w:r>
      <w:proofErr w:type="spellEnd"/>
      <w:r w:rsidR="00B74171">
        <w:t xml:space="preserve"> </w:t>
      </w:r>
      <w:r w:rsidR="003E6C49">
        <w:t>raspagem de títulos</w:t>
      </w:r>
      <w:r w:rsidR="00B74171">
        <w:t xml:space="preserve"> se</w:t>
      </w:r>
      <w:r w:rsidR="003E6C49">
        <w:t xml:space="preserve"> </w:t>
      </w:r>
      <w:r w:rsidR="00B74171">
        <w:t xml:space="preserve">utiliza uma </w:t>
      </w:r>
      <w:r w:rsidR="003E6C49">
        <w:t xml:space="preserve">determinada </w:t>
      </w:r>
      <w:r w:rsidR="003E6C49">
        <w:rPr>
          <w:i/>
          <w:iCs/>
        </w:rPr>
        <w:t>tag</w:t>
      </w:r>
      <w:r w:rsidR="003E6C49">
        <w:t xml:space="preserve">, enquanto a raspagem de figuras utilizará uma outra </w:t>
      </w:r>
      <w:r w:rsidR="003E6C49" w:rsidRPr="003E6C49">
        <w:rPr>
          <w:i/>
          <w:iCs/>
        </w:rPr>
        <w:t>tag</w:t>
      </w:r>
      <w:r w:rsidR="003E6C49">
        <w:rPr>
          <w:i/>
          <w:iCs/>
        </w:rPr>
        <w:t xml:space="preserve"> </w:t>
      </w:r>
      <w:r w:rsidR="003E6C49" w:rsidRPr="003E6C49">
        <w:t>(</w:t>
      </w:r>
      <w:r w:rsidR="003E6C49">
        <w:t xml:space="preserve">SLAMET, </w:t>
      </w:r>
      <w:r w:rsidR="00F70FD0">
        <w:t>2017</w:t>
      </w:r>
      <w:r w:rsidR="003E6C49">
        <w:t xml:space="preserve">). O Uso das </w:t>
      </w:r>
      <w:r w:rsidR="003E6C49" w:rsidRPr="003E6C49">
        <w:rPr>
          <w:i/>
          <w:iCs/>
        </w:rPr>
        <w:t>tags</w:t>
      </w:r>
      <w:r w:rsidR="003E6C49">
        <w:rPr>
          <w:i/>
          <w:iCs/>
        </w:rPr>
        <w:t xml:space="preserve"> </w:t>
      </w:r>
      <w:r w:rsidR="003E6C49">
        <w:t>torna a raspagem web mais fácil e direcionada</w:t>
      </w:r>
      <w:r w:rsidR="00B74171">
        <w:t>,</w:t>
      </w:r>
      <w:r w:rsidR="003E6C49">
        <w:t xml:space="preserve"> </w:t>
      </w:r>
      <w:r w:rsidR="00B74171">
        <w:t xml:space="preserve">do </w:t>
      </w:r>
      <w:r w:rsidR="003E6C49">
        <w:t>que a raspagem de arquivos</w:t>
      </w:r>
      <w:r w:rsidR="00B74171">
        <w:t>,</w:t>
      </w:r>
      <w:r w:rsidR="003E6C49">
        <w:t xml:space="preserve"> texto ou técnicas de obtenção</w:t>
      </w:r>
      <w:r w:rsidR="00B74171">
        <w:t xml:space="preserve"> de dados</w:t>
      </w:r>
      <w:r w:rsidR="003E6C49">
        <w:t xml:space="preserve"> através de OCR, no geral a informação estará referenciada através da </w:t>
      </w:r>
      <w:r w:rsidR="003E6C49">
        <w:rPr>
          <w:i/>
          <w:iCs/>
        </w:rPr>
        <w:t>tag</w:t>
      </w:r>
      <w:r w:rsidR="003E6C49">
        <w:t>.</w:t>
      </w:r>
    </w:p>
    <w:p w14:paraId="32292412" w14:textId="53E51BE7" w:rsidR="00A80F30" w:rsidRDefault="00A80F30" w:rsidP="00A80F30">
      <w:pPr>
        <w:pStyle w:val="Corpodetexto"/>
        <w:spacing w:line="360" w:lineRule="auto"/>
        <w:ind w:left="289" w:firstLine="709"/>
      </w:pPr>
      <w:r>
        <w:t xml:space="preserve">O uso mais comum do Web Scraping é a extração principalmente de preços de produtos, utilizados em plataformas de comparadores de preço para e-commerce. </w:t>
      </w:r>
      <w:r w:rsidR="00F70FD0">
        <w:t>Entretanto</w:t>
      </w:r>
      <w:r>
        <w:t>, muitos jornalistas têm feito uso da raspagem de dados para extrair mais informações de maneira a corroborar com seus textos e reportagens (ADRIOLO 2009).</w:t>
      </w:r>
    </w:p>
    <w:p w14:paraId="176C41D1" w14:textId="784EE3F6" w:rsidR="00B74171" w:rsidRPr="002807E3" w:rsidRDefault="00B74171" w:rsidP="00A80F30">
      <w:pPr>
        <w:pStyle w:val="Corpodetexto"/>
        <w:spacing w:line="360" w:lineRule="auto"/>
        <w:ind w:left="289" w:firstLine="709"/>
      </w:pPr>
      <w:r>
        <w:t xml:space="preserve">O Python é comumente utilizado para raspagem web, através das bibliotecas </w:t>
      </w:r>
      <w:r w:rsidR="002807E3" w:rsidRPr="002807E3">
        <w:t>Beautiful Soup</w:t>
      </w:r>
      <w:r>
        <w:t xml:space="preserve"> e Requests, é possível extrair o conteúdo HTML de praticamente todos os sites.</w:t>
      </w:r>
      <w:r w:rsidR="002807E3">
        <w:t xml:space="preserve"> Em muitos casos, ambas as bibliotecas são aplicadas. A biblioteca Requests é utilizada para acessar o endereço do site desejado, e através da biblioteca Beautiful Soup é possível extrair informações de maneira facilitada, existem várias funções </w:t>
      </w:r>
      <w:proofErr w:type="spellStart"/>
      <w:r w:rsidR="002807E3">
        <w:t>pré</w:t>
      </w:r>
      <w:proofErr w:type="spellEnd"/>
      <w:r w:rsidR="002807E3">
        <w:t xml:space="preserve">-configuradas nessa biblioteca, como por exemplo o método </w:t>
      </w:r>
      <w:proofErr w:type="spellStart"/>
      <w:r w:rsidR="002807E3" w:rsidRPr="002807E3">
        <w:rPr>
          <w:i/>
          <w:iCs/>
        </w:rPr>
        <w:t>find_all</w:t>
      </w:r>
      <w:proofErr w:type="spellEnd"/>
      <w:r w:rsidR="002807E3">
        <w:t xml:space="preserve">(), que é utilizado para encontrar todas as ocorrências de uma determinada </w:t>
      </w:r>
      <w:r w:rsidR="002807E3" w:rsidRPr="002807E3">
        <w:rPr>
          <w:i/>
          <w:iCs/>
        </w:rPr>
        <w:t>tag</w:t>
      </w:r>
      <w:r w:rsidR="002807E3">
        <w:t xml:space="preserve"> ou texto; ou então modificar </w:t>
      </w:r>
      <w:r w:rsidR="002807E3">
        <w:rPr>
          <w:i/>
          <w:iCs/>
        </w:rPr>
        <w:t>tags</w:t>
      </w:r>
      <w:r w:rsidR="002807E3">
        <w:t xml:space="preserve">, textos ou até mesmo incluir novos atributos, através dos métodos </w:t>
      </w:r>
      <w:proofErr w:type="spellStart"/>
      <w:r w:rsidR="002807E3" w:rsidRPr="002807E3">
        <w:rPr>
          <w:i/>
          <w:iCs/>
        </w:rPr>
        <w:t>append</w:t>
      </w:r>
      <w:proofErr w:type="spellEnd"/>
      <w:r w:rsidR="002807E3">
        <w:t xml:space="preserve">(), </w:t>
      </w:r>
      <w:proofErr w:type="spellStart"/>
      <w:r w:rsidR="002807E3" w:rsidRPr="002807E3">
        <w:rPr>
          <w:i/>
          <w:iCs/>
        </w:rPr>
        <w:t>modifing</w:t>
      </w:r>
      <w:proofErr w:type="spellEnd"/>
      <w:r w:rsidR="002807E3">
        <w:rPr>
          <w:i/>
          <w:iCs/>
        </w:rPr>
        <w:t xml:space="preserve"> </w:t>
      </w:r>
      <w:r w:rsidR="002807E3">
        <w:t xml:space="preserve">e </w:t>
      </w:r>
      <w:proofErr w:type="spellStart"/>
      <w:r w:rsidR="002807E3">
        <w:rPr>
          <w:i/>
          <w:iCs/>
        </w:rPr>
        <w:t>clear</w:t>
      </w:r>
      <w:proofErr w:type="spellEnd"/>
      <w:r w:rsidR="002807E3">
        <w:t xml:space="preserve">(); outro método muito utilizado é o </w:t>
      </w:r>
      <w:proofErr w:type="spellStart"/>
      <w:r w:rsidR="002807E3">
        <w:rPr>
          <w:i/>
          <w:iCs/>
        </w:rPr>
        <w:t>prettify</w:t>
      </w:r>
      <w:proofErr w:type="spellEnd"/>
      <w:r w:rsidR="002807E3">
        <w:t xml:space="preserve">() que retorna a estrutura de arvore interpretada pelo Beautiful Soup num formato mais adequado de texto, separando e </w:t>
      </w:r>
      <w:r w:rsidR="001F5DD5">
        <w:t>tabulando</w:t>
      </w:r>
      <w:r w:rsidR="002807E3">
        <w:t xml:space="preserve"> cada uma das </w:t>
      </w:r>
      <w:r w:rsidR="002807E3" w:rsidRPr="002807E3">
        <w:rPr>
          <w:i/>
          <w:iCs/>
        </w:rPr>
        <w:t>tags</w:t>
      </w:r>
      <w:r w:rsidR="002807E3">
        <w:rPr>
          <w:i/>
          <w:iCs/>
        </w:rPr>
        <w:t xml:space="preserve"> </w:t>
      </w:r>
      <w:r w:rsidR="002807E3">
        <w:t>em uma linha (BEUATIFUL SOUP, 2019).</w:t>
      </w:r>
    </w:p>
    <w:p w14:paraId="38108339" w14:textId="493B0BF1" w:rsidR="00983843" w:rsidRDefault="00983843" w:rsidP="00983843">
      <w:pPr>
        <w:pStyle w:val="Ttulo2"/>
      </w:pPr>
      <w:bookmarkStart w:id="37" w:name="_Toc31651816"/>
      <w:bookmarkEnd w:id="30"/>
      <w:bookmarkEnd w:id="31"/>
      <w:r w:rsidRPr="002E5CCC">
        <w:t>2.</w:t>
      </w:r>
      <w:r w:rsidR="008169FD">
        <w:t>5</w:t>
      </w:r>
      <w:r w:rsidR="00850839">
        <w:t>.</w:t>
      </w:r>
      <w:r w:rsidRPr="002E5CCC">
        <w:t xml:space="preserve"> </w:t>
      </w:r>
      <w:r w:rsidRPr="00983843">
        <w:t>Banco de Dados NoSQL</w:t>
      </w:r>
      <w:bookmarkEnd w:id="37"/>
    </w:p>
    <w:p w14:paraId="139712A9" w14:textId="45C66759" w:rsidR="00983843" w:rsidRPr="00983843" w:rsidRDefault="00D90521" w:rsidP="00353337">
      <w:pPr>
        <w:pStyle w:val="Corpodetexto"/>
        <w:spacing w:line="360" w:lineRule="auto"/>
        <w:ind w:left="289" w:firstLine="709"/>
      </w:pPr>
      <w:r>
        <w:t>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w:t>
      </w:r>
      <w:r w:rsidR="007E4E53">
        <w:t>NOSQL, 2019</w:t>
      </w:r>
      <w:r>
        <w:t>). Através dessa abertura, o movimento NoSQL começou a tomar força, com a intenção inicial de criar um banco de dados moderno e escalável para aplicações Web (NOSQL, 2019). O termo NoSQL vem do inglês “</w:t>
      </w:r>
      <w:proofErr w:type="spellStart"/>
      <w:r w:rsidRPr="00201B4B">
        <w:t>Not</w:t>
      </w:r>
      <w:proofErr w:type="spellEnd"/>
      <w:r w:rsidRPr="00201B4B">
        <w:t xml:space="preserve"> </w:t>
      </w:r>
      <w:proofErr w:type="spellStart"/>
      <w:r w:rsidRPr="00201B4B">
        <w:t>Only</w:t>
      </w:r>
      <w:proofErr w:type="spellEnd"/>
      <w:r>
        <w:t xml:space="preserve"> SQL”, em tradução literal, não somente SQL. Podendo ainda ser descrito como “</w:t>
      </w:r>
      <w:proofErr w:type="spellStart"/>
      <w:r>
        <w:t>NoACID</w:t>
      </w:r>
      <w:proofErr w:type="spellEnd"/>
      <w:r>
        <w:t>” (FORBES, 2010).</w:t>
      </w:r>
    </w:p>
    <w:p w14:paraId="6C86E930" w14:textId="0BD66E55" w:rsidR="00983843" w:rsidRDefault="00983843" w:rsidP="00983843">
      <w:pPr>
        <w:pStyle w:val="Ttulo3"/>
      </w:pPr>
      <w:bookmarkStart w:id="38" w:name="_Toc31651817"/>
      <w:r w:rsidRPr="002E5CCC">
        <w:lastRenderedPageBreak/>
        <w:t>2.</w:t>
      </w:r>
      <w:r w:rsidR="008169FD">
        <w:t>5</w:t>
      </w:r>
      <w:r>
        <w:t>.</w:t>
      </w:r>
      <w:r w:rsidR="00D90521">
        <w:t>1</w:t>
      </w:r>
      <w:r>
        <w:t>.</w:t>
      </w:r>
      <w:r w:rsidRPr="002E5CCC">
        <w:t xml:space="preserve"> </w:t>
      </w:r>
      <w:r w:rsidR="00D90521" w:rsidRPr="00D90521">
        <w:t>JSON</w:t>
      </w:r>
      <w:bookmarkEnd w:id="38"/>
    </w:p>
    <w:p w14:paraId="4E93B3AC" w14:textId="4EAE4294" w:rsidR="00D90521" w:rsidRPr="00D90521" w:rsidRDefault="00D90521" w:rsidP="00353337">
      <w:pPr>
        <w:pStyle w:val="Corpodetexto"/>
        <w:spacing w:line="360" w:lineRule="auto"/>
        <w:ind w:left="289"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w:t>
      </w:r>
      <w:proofErr w:type="spellStart"/>
      <w:r w:rsidR="00BD7B44" w:rsidRPr="00D2019F">
        <w:rPr>
          <w:i/>
          <w:iCs/>
        </w:rPr>
        <w:t>array</w:t>
      </w:r>
      <w:proofErr w:type="spellEnd"/>
      <w:r w:rsidRPr="00D90521">
        <w:t xml:space="preserve">, principal estrutura para armazenar os dados dentro do </w:t>
      </w:r>
      <w:r w:rsidR="00BD7B44">
        <w:t>MongoDB</w:t>
      </w:r>
      <w:r w:rsidRPr="00D90521">
        <w:t>.</w:t>
      </w:r>
      <w:r w:rsidR="00BD7B44">
        <w:t xml:space="preserve"> A figura </w:t>
      </w:r>
      <w:r w:rsidR="00E81960">
        <w:t>4</w:t>
      </w:r>
      <w:r w:rsidR="00BD7B44">
        <w:t xml:space="preserve"> ilustra esse</w:t>
      </w:r>
    </w:p>
    <w:p w14:paraId="0777F393" w14:textId="0E8600A3" w:rsidR="008F4CF7" w:rsidRPr="008F4CF7" w:rsidRDefault="008F4CF7" w:rsidP="008169FD">
      <w:pPr>
        <w:pStyle w:val="Legenda"/>
        <w:keepNext/>
        <w:jc w:val="center"/>
        <w:rPr>
          <w:sz w:val="24"/>
          <w:szCs w:val="24"/>
        </w:rPr>
      </w:pPr>
      <w:bookmarkStart w:id="39" w:name="_Toc31627734"/>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E81960">
        <w:rPr>
          <w:noProof/>
          <w:sz w:val="24"/>
          <w:szCs w:val="24"/>
        </w:rPr>
        <w:t>4</w:t>
      </w:r>
      <w:r w:rsidR="00864692">
        <w:rPr>
          <w:sz w:val="24"/>
          <w:szCs w:val="24"/>
        </w:rPr>
        <w:fldChar w:fldCharType="end"/>
      </w:r>
      <w:r w:rsidRPr="008F4CF7">
        <w:rPr>
          <w:sz w:val="24"/>
          <w:szCs w:val="24"/>
        </w:rPr>
        <w:t xml:space="preserve"> - Estrutura básica JSON</w:t>
      </w:r>
      <w:bookmarkEnd w:id="39"/>
    </w:p>
    <w:p w14:paraId="1360A467" w14:textId="43A2B035" w:rsidR="00D90521" w:rsidRPr="00D90521" w:rsidRDefault="008F4CF7" w:rsidP="008169FD">
      <w:pPr>
        <w:pStyle w:val="Corpodetexto"/>
        <w:spacing w:line="240" w:lineRule="auto"/>
        <w:ind w:left="289"/>
        <w:jc w:val="center"/>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21"/>
                    <a:stretch>
                      <a:fillRect/>
                    </a:stretch>
                  </pic:blipFill>
                  <pic:spPr>
                    <a:xfrm>
                      <a:off x="0" y="0"/>
                      <a:ext cx="5696745" cy="1076475"/>
                    </a:xfrm>
                    <a:prstGeom prst="rect">
                      <a:avLst/>
                    </a:prstGeom>
                  </pic:spPr>
                </pic:pic>
              </a:graphicData>
            </a:graphic>
          </wp:inline>
        </w:drawing>
      </w:r>
      <w:hyperlink r:id="rId22"/>
    </w:p>
    <w:p w14:paraId="1173124F" w14:textId="317C06A4" w:rsidR="00D90521" w:rsidRPr="002F0E13" w:rsidRDefault="004A1343" w:rsidP="008169FD">
      <w:pPr>
        <w:pStyle w:val="Corpodetexto"/>
        <w:spacing w:before="120" w:after="120" w:line="360" w:lineRule="auto"/>
        <w:jc w:val="center"/>
        <w:rPr>
          <w:sz w:val="20"/>
          <w:szCs w:val="20"/>
        </w:rPr>
      </w:pPr>
      <w:hyperlink r:id="rId23">
        <w:r w:rsidR="00D90521" w:rsidRPr="002F0E13">
          <w:rPr>
            <w:sz w:val="20"/>
            <w:szCs w:val="20"/>
          </w:rPr>
          <w:t>Fonte: JSON (2019)</w:t>
        </w:r>
      </w:hyperlink>
    </w:p>
    <w:p w14:paraId="2EF43ED0" w14:textId="61D3173B" w:rsidR="00D90521" w:rsidRPr="00D90521" w:rsidRDefault="00D90521" w:rsidP="00353337">
      <w:pPr>
        <w:pStyle w:val="Corpodetexto"/>
        <w:spacing w:line="360" w:lineRule="auto"/>
        <w:ind w:left="289" w:firstLine="709"/>
      </w:pPr>
      <w:r w:rsidRPr="00D90521">
        <w:t xml:space="preserve">Na </w:t>
      </w:r>
      <w:r w:rsidR="00BD7B44">
        <w:t>figura</w:t>
      </w:r>
      <w:r w:rsidRPr="00D90521">
        <w:t xml:space="preserve"> </w:t>
      </w:r>
      <w:r w:rsidR="00E81960">
        <w:t>5</w:t>
      </w:r>
      <w:r w:rsidRPr="00D90521">
        <w:t>,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127A13FF" w:rsidR="008F4CF7" w:rsidRPr="008F4CF7" w:rsidRDefault="008F4CF7" w:rsidP="008169FD">
      <w:pPr>
        <w:pStyle w:val="Legenda"/>
        <w:keepNext/>
        <w:jc w:val="center"/>
        <w:rPr>
          <w:sz w:val="24"/>
          <w:szCs w:val="24"/>
        </w:rPr>
      </w:pPr>
      <w:bookmarkStart w:id="40" w:name="_Toc31627735"/>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E81960">
        <w:rPr>
          <w:noProof/>
          <w:sz w:val="24"/>
          <w:szCs w:val="24"/>
        </w:rPr>
        <w:t>5</w:t>
      </w:r>
      <w:r w:rsidR="00864692">
        <w:rPr>
          <w:sz w:val="24"/>
          <w:szCs w:val="24"/>
        </w:rPr>
        <w:fldChar w:fldCharType="end"/>
      </w:r>
      <w:r w:rsidRPr="008F4CF7">
        <w:rPr>
          <w:sz w:val="24"/>
          <w:szCs w:val="24"/>
        </w:rPr>
        <w:t xml:space="preserve"> - Exemplo de JSON estruturado</w:t>
      </w:r>
      <w:bookmarkEnd w:id="40"/>
    </w:p>
    <w:p w14:paraId="6B1A7346" w14:textId="2741B937" w:rsidR="00D90521" w:rsidRPr="00D90521" w:rsidRDefault="008F4CF7" w:rsidP="008169FD">
      <w:pPr>
        <w:pStyle w:val="Corpodetexto"/>
        <w:spacing w:line="240" w:lineRule="auto"/>
        <w:ind w:left="289"/>
        <w:jc w:val="center"/>
      </w:pPr>
      <w:r>
        <w:rPr>
          <w:noProof/>
        </w:rPr>
        <w:drawing>
          <wp:inline distT="0" distB="0" distL="0" distR="0" wp14:anchorId="1F6B294E" wp14:editId="660D2200">
            <wp:extent cx="5295900" cy="3082854"/>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24"/>
                    <a:stretch>
                      <a:fillRect/>
                    </a:stretch>
                  </pic:blipFill>
                  <pic:spPr>
                    <a:xfrm>
                      <a:off x="0" y="0"/>
                      <a:ext cx="5297478" cy="3083773"/>
                    </a:xfrm>
                    <a:prstGeom prst="rect">
                      <a:avLst/>
                    </a:prstGeom>
                  </pic:spPr>
                </pic:pic>
              </a:graphicData>
            </a:graphic>
          </wp:inline>
        </w:drawing>
      </w:r>
    </w:p>
    <w:p w14:paraId="56DEDAF3" w14:textId="297724BC" w:rsidR="00D90521" w:rsidRPr="002F0E13" w:rsidRDefault="00D90521" w:rsidP="008169FD">
      <w:pPr>
        <w:pStyle w:val="Corpodetexto"/>
        <w:spacing w:before="120" w:after="120" w:line="360" w:lineRule="auto"/>
        <w:jc w:val="center"/>
        <w:rPr>
          <w:sz w:val="20"/>
          <w:szCs w:val="20"/>
        </w:rPr>
      </w:pPr>
      <w:r w:rsidRPr="002F0E13">
        <w:rPr>
          <w:sz w:val="20"/>
          <w:szCs w:val="20"/>
        </w:rPr>
        <w:t>Fonte: Autor (2019)</w:t>
      </w:r>
    </w:p>
    <w:p w14:paraId="3E828B65" w14:textId="5AD580B6" w:rsidR="00D90521" w:rsidRDefault="00D90521" w:rsidP="00353337">
      <w:pPr>
        <w:pStyle w:val="Corpodetexto"/>
        <w:spacing w:line="360" w:lineRule="auto"/>
        <w:ind w:left="289" w:firstLine="709"/>
      </w:pPr>
      <w:r w:rsidRPr="00D90521">
        <w:lastRenderedPageBreak/>
        <w:t xml:space="preserve">A maior vantagem do JSON em relação aos arquivos XML, é a facilidade de leitura, sendo possível uma leitura fácil por humanos </w:t>
      </w:r>
      <w:r w:rsidR="001031E4" w:rsidRPr="00D90521">
        <w:t>e</w:t>
      </w:r>
      <w:r w:rsidRPr="00D90521">
        <w:t xml:space="preserve"> </w:t>
      </w:r>
      <w:r w:rsidR="001031E4">
        <w:t>por</w:t>
      </w:r>
      <w:r w:rsidRPr="00D90521">
        <w:t xml:space="preserve"> máquina</w:t>
      </w:r>
      <w:r w:rsidR="001031E4">
        <w:t>s</w:t>
      </w:r>
      <w:r w:rsidRPr="00D90521">
        <w:t xml:space="preserve"> (JSON, 2019)</w:t>
      </w:r>
      <w:r w:rsidR="001031E4">
        <w:t>.</w:t>
      </w:r>
    </w:p>
    <w:p w14:paraId="601D2AAC" w14:textId="661787E7" w:rsidR="00983571" w:rsidRDefault="00983571" w:rsidP="00983571">
      <w:pPr>
        <w:pStyle w:val="Ttulo3"/>
      </w:pPr>
      <w:bookmarkStart w:id="41" w:name="_Toc31651818"/>
      <w:r w:rsidRPr="002E5CCC">
        <w:t>2.</w:t>
      </w:r>
      <w:r w:rsidR="008169FD">
        <w:t>5</w:t>
      </w:r>
      <w:r>
        <w:t>.2.</w:t>
      </w:r>
      <w:r w:rsidRPr="002E5CCC">
        <w:t xml:space="preserve"> </w:t>
      </w:r>
      <w:r>
        <w:t>MongoDB</w:t>
      </w:r>
      <w:bookmarkEnd w:id="41"/>
    </w:p>
    <w:p w14:paraId="0C641250" w14:textId="34D4B738" w:rsidR="00983571" w:rsidRPr="00D90521" w:rsidRDefault="00983571" w:rsidP="00AA3738">
      <w:pPr>
        <w:pStyle w:val="Corpodetexto"/>
        <w:spacing w:line="360" w:lineRule="auto"/>
        <w:ind w:left="289" w:firstLine="709"/>
      </w:pPr>
      <w:r>
        <w:t xml:space="preserve">O MongoDB é um banco de dados de propósito geral, baseado em documentos, é um banco de dados distribuído, trata-se de um banco de dados para era moderna de soluções em nuvem (MONGODB, 2019). </w:t>
      </w:r>
      <w:r w:rsidR="001031E4">
        <w:t>Foi desenvolvido em Python e possu</w:t>
      </w:r>
      <w:r w:rsidR="00CF2459">
        <w:t>i</w:t>
      </w:r>
      <w:r w:rsidR="001031E4">
        <w:t xml:space="preserve"> uma sinergia facilitada com esta linguagem de programação. É amplamente difundido para fins específicos, por possuir um </w:t>
      </w:r>
      <w:r w:rsidR="001031E4" w:rsidRPr="001031E4">
        <w:rPr>
          <w:i/>
          <w:iCs/>
        </w:rPr>
        <w:t>schema</w:t>
      </w:r>
      <w:r w:rsidR="001031E4">
        <w:t xml:space="preserve"> flexível, pode ser utilizado de maneira ágil no desenvolvimento de data warehouse, por exemplo. O MongoDB possui ainda uma plataforma na nuvem gratuita para estudantes, através de alguns cliques é possível hospedar um cluster com MongoDB configurado (MONGODB CLOUD, </w:t>
      </w:r>
      <w:r w:rsidR="002111F5">
        <w:t>2019</w:t>
      </w:r>
      <w:r w:rsidR="001031E4">
        <w:t>).</w:t>
      </w:r>
    </w:p>
    <w:p w14:paraId="74931723" w14:textId="48D9CB44" w:rsidR="00DE3D14" w:rsidRDefault="00DE3D14" w:rsidP="00154BD5">
      <w:pPr>
        <w:pStyle w:val="Ttulo2"/>
      </w:pPr>
      <w:bookmarkStart w:id="42" w:name="_Toc31651819"/>
      <w:r w:rsidRPr="002E5CCC">
        <w:t>2.</w:t>
      </w:r>
      <w:r w:rsidR="008169FD">
        <w:t>6</w:t>
      </w:r>
      <w:r>
        <w:t>.</w:t>
      </w:r>
      <w:r w:rsidRPr="002E5CCC">
        <w:t xml:space="preserve"> </w:t>
      </w:r>
      <w:r w:rsidR="00154BD5" w:rsidRPr="00154BD5">
        <w:t>Ionic e Cordova Framework</w:t>
      </w:r>
      <w:bookmarkEnd w:id="42"/>
    </w:p>
    <w:p w14:paraId="1CC91095" w14:textId="0590ADF0" w:rsidR="00DE3D14" w:rsidRPr="00DE3D14" w:rsidRDefault="00DE3D14" w:rsidP="00353337">
      <w:pPr>
        <w:pStyle w:val="Corpodetexto"/>
        <w:spacing w:line="360" w:lineRule="auto"/>
        <w:ind w:left="289" w:firstLine="709"/>
      </w:pPr>
      <w:r w:rsidRPr="00DE3D14">
        <w:t xml:space="preserve">Assim como a tecnologia evolui em torno das redes de computadores e banco de dados, o mesmo ocorreu com o desenvolvimento de páginas para internet e mais recentemente para dispositivos móveis, uma das tecnologias que tem despontado é uso de </w:t>
      </w:r>
      <w:r w:rsidR="00F70FD0">
        <w:t>desenvolvimento hibrido de aplicativos</w:t>
      </w:r>
      <w:r w:rsidRPr="00DE3D14">
        <w:t>, consiste em desenvolvimento de páginas para computador e também para dispositivos móveis como tablets e smartphones, isso é possível através de um compilador que converte ess</w:t>
      </w:r>
      <w:r w:rsidR="00F70FD0">
        <w:t>e conjuntos de páginas web em um formato nativo, podendo ser interpretado por sistemas android e iOS</w:t>
      </w:r>
      <w:r w:rsidRPr="00DE3D14">
        <w:t>.</w:t>
      </w:r>
    </w:p>
    <w:p w14:paraId="421DD4A2" w14:textId="77777777" w:rsidR="001031E4" w:rsidRDefault="001031E4" w:rsidP="001031E4">
      <w:pPr>
        <w:pStyle w:val="Corpodetexto"/>
        <w:spacing w:line="360" w:lineRule="auto"/>
        <w:ind w:left="289" w:firstLine="709"/>
      </w:pPr>
      <w:r w:rsidRPr="00DE3D14">
        <w:t xml:space="preserve">Ionic Framework é um conjunto de ferramentas open </w:t>
      </w:r>
      <w:r w:rsidRPr="00201B4B">
        <w:t>source</w:t>
      </w:r>
      <w:r w:rsidRPr="00DE3D14">
        <w:t xml:space="preserve">, criado com o objetivo de desenvolver aplicativos Web e para dispositivos móveis usando tecnologias Web, como HTML, </w:t>
      </w:r>
      <w:r w:rsidRPr="00201B4B">
        <w:t>JavaScript</w:t>
      </w:r>
      <w:r w:rsidRPr="00DE3D14">
        <w:t xml:space="preserve"> e CSS (IONIC, 2019).</w:t>
      </w:r>
    </w:p>
    <w:p w14:paraId="1E085E7E" w14:textId="5AA142F4" w:rsidR="001031E4" w:rsidRDefault="001031E4" w:rsidP="001031E4">
      <w:pPr>
        <w:pStyle w:val="Corpodetexto"/>
        <w:spacing w:line="360" w:lineRule="auto"/>
        <w:ind w:left="289" w:firstLine="709"/>
      </w:pPr>
      <w:r w:rsidRPr="00DE3D14">
        <w:t xml:space="preserve"> O Framework Ionic se mostr</w:t>
      </w:r>
      <w:r w:rsidR="007E72E0">
        <w:t>a</w:t>
      </w:r>
      <w:r w:rsidRPr="00DE3D14">
        <w:t xml:space="preserve"> vantajoso, principalmente pela possibilidade de acesso nativo para Android e iOS através de uma única </w:t>
      </w:r>
      <w:r>
        <w:t>WebV</w:t>
      </w:r>
      <w:r w:rsidRPr="00DE3D14">
        <w:t xml:space="preserve">iew, construída pelo conjunto de ferramentas do Ionic, os aplicativos desenvolvidos usando Ionic são suportados pelo Android, a partir da versão 4.4, e o iOS a partir da versão 10. </w:t>
      </w:r>
    </w:p>
    <w:p w14:paraId="7BA47493" w14:textId="595A40A6" w:rsidR="00154BD5" w:rsidRDefault="00DE3D14" w:rsidP="00353337">
      <w:pPr>
        <w:pStyle w:val="Corpodetexto"/>
        <w:spacing w:line="360" w:lineRule="auto"/>
        <w:ind w:left="289" w:firstLine="709"/>
      </w:pPr>
      <w:r w:rsidRPr="00DE3D14">
        <w:t xml:space="preserve"> O Cordova é um framework open </w:t>
      </w:r>
      <w:r w:rsidRPr="00201B4B">
        <w:t>source</w:t>
      </w:r>
      <w:r w:rsidRPr="00DE3D14">
        <w:t xml:space="preserve">, capaz de converter a </w:t>
      </w:r>
      <w:r w:rsidR="00201B4B">
        <w:t>W</w:t>
      </w:r>
      <w:r w:rsidRPr="00DE3D14">
        <w:t>eb</w:t>
      </w:r>
      <w:r w:rsidR="00201B4B">
        <w:t>V</w:t>
      </w:r>
      <w:r w:rsidRPr="00DE3D14">
        <w:t>iew em uma instalável, tanto para dispositivos Android como sistemas iOS, conforme diagrama mostrad</w:t>
      </w:r>
      <w:r w:rsidR="00110058">
        <w:t xml:space="preserve">o na figura </w:t>
      </w:r>
      <w:r w:rsidR="00E81960">
        <w:t>6</w:t>
      </w:r>
      <w:r w:rsidR="00110058">
        <w:t>.</w:t>
      </w:r>
    </w:p>
    <w:p w14:paraId="3C4CF282" w14:textId="26A114E3" w:rsidR="001031E4" w:rsidRDefault="001031E4" w:rsidP="008169FD">
      <w:pPr>
        <w:pStyle w:val="Legenda"/>
        <w:keepNext/>
        <w:jc w:val="center"/>
      </w:pPr>
      <w:bookmarkStart w:id="43" w:name="_Toc31627736"/>
      <w:r>
        <w:lastRenderedPageBreak/>
        <w:t xml:space="preserve">Figura </w:t>
      </w:r>
      <w:r>
        <w:fldChar w:fldCharType="begin"/>
      </w:r>
      <w:r>
        <w:instrText xml:space="preserve"> SEQ Figura \* ARABIC </w:instrText>
      </w:r>
      <w:r>
        <w:fldChar w:fldCharType="separate"/>
      </w:r>
      <w:r w:rsidR="00E81960">
        <w:rPr>
          <w:noProof/>
        </w:rPr>
        <w:t>6</w:t>
      </w:r>
      <w:r>
        <w:fldChar w:fldCharType="end"/>
      </w:r>
      <w:r>
        <w:t xml:space="preserve"> - </w:t>
      </w:r>
      <w:r w:rsidRPr="004F68CF">
        <w:t>Esquema tático aplicação Cordova</w:t>
      </w:r>
      <w:bookmarkEnd w:id="43"/>
    </w:p>
    <w:p w14:paraId="23886145" w14:textId="2D2BB51D" w:rsidR="00DE3D14" w:rsidRPr="00DE3D14" w:rsidRDefault="008F4CF7" w:rsidP="008169FD">
      <w:pPr>
        <w:pStyle w:val="Legenda"/>
        <w:keepNext/>
        <w:jc w:val="center"/>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5"/>
                    <a:stretch>
                      <a:fillRect/>
                    </a:stretch>
                  </pic:blipFill>
                  <pic:spPr>
                    <a:xfrm>
                      <a:off x="0" y="0"/>
                      <a:ext cx="5401524" cy="4273666"/>
                    </a:xfrm>
                    <a:prstGeom prst="rect">
                      <a:avLst/>
                    </a:prstGeom>
                  </pic:spPr>
                </pic:pic>
              </a:graphicData>
            </a:graphic>
          </wp:inline>
        </w:drawing>
      </w:r>
    </w:p>
    <w:p w14:paraId="42084EE3" w14:textId="4A167938" w:rsidR="00DE3D14" w:rsidRPr="002F0E13" w:rsidRDefault="00DE3D14" w:rsidP="008169FD">
      <w:pPr>
        <w:pStyle w:val="Corpodetexto"/>
        <w:spacing w:before="120" w:after="120" w:line="360" w:lineRule="auto"/>
        <w:jc w:val="center"/>
        <w:rPr>
          <w:sz w:val="20"/>
          <w:szCs w:val="20"/>
        </w:rPr>
      </w:pPr>
      <w:r w:rsidRPr="002F0E13">
        <w:rPr>
          <w:sz w:val="20"/>
          <w:szCs w:val="20"/>
        </w:rPr>
        <w:t xml:space="preserve">Fonte: </w:t>
      </w:r>
      <w:r w:rsidR="002F0E13">
        <w:rPr>
          <w:sz w:val="20"/>
          <w:szCs w:val="20"/>
        </w:rPr>
        <w:t xml:space="preserve">Adaptado Ionic </w:t>
      </w:r>
      <w:r w:rsidR="00201B4B">
        <w:rPr>
          <w:sz w:val="20"/>
          <w:szCs w:val="20"/>
        </w:rPr>
        <w:t>Fórum</w:t>
      </w:r>
      <w:r w:rsidRPr="002F0E13">
        <w:rPr>
          <w:sz w:val="20"/>
          <w:szCs w:val="20"/>
        </w:rPr>
        <w:t xml:space="preserve"> (2019)</w:t>
      </w:r>
    </w:p>
    <w:p w14:paraId="19CFE14C" w14:textId="19983B4F" w:rsidR="00DE3D14" w:rsidRPr="00DE3D14" w:rsidRDefault="00DE3D14" w:rsidP="00353337">
      <w:pPr>
        <w:pStyle w:val="Corpodetexto"/>
        <w:spacing w:line="360" w:lineRule="auto"/>
        <w:ind w:left="289" w:firstLine="709"/>
      </w:pPr>
      <w:r w:rsidRPr="00DE3D14">
        <w:t xml:space="preserve">Considerando </w:t>
      </w:r>
      <w:r w:rsidR="00746069">
        <w:t xml:space="preserve">a figura </w:t>
      </w:r>
      <w:r w:rsidR="00E81960">
        <w:t>6</w:t>
      </w:r>
      <w:r w:rsidR="00746069">
        <w:t xml:space="preserve">, </w:t>
      </w:r>
      <w:r w:rsidRPr="00DE3D14">
        <w:t>mostrad</w:t>
      </w:r>
      <w:r w:rsidR="00746069">
        <w:t>a</w:t>
      </w:r>
      <w:r w:rsidRPr="00DE3D14">
        <w:t xml:space="preserve"> acima, existem dois grandes grupos </w:t>
      </w:r>
      <w:r w:rsidR="00201B4B">
        <w:t xml:space="preserve">Aplicação </w:t>
      </w:r>
      <w:r w:rsidRPr="00DE3D14">
        <w:t>Cordova</w:t>
      </w:r>
      <w:r w:rsidR="00201B4B">
        <w:t xml:space="preserve"> </w:t>
      </w:r>
      <w:r w:rsidRPr="00DE3D14">
        <w:t>e Mobile OS. Considerando o grupo alaranjado definido como</w:t>
      </w:r>
      <w:r w:rsidR="00201B4B">
        <w:t xml:space="preserve"> Aplicação</w:t>
      </w:r>
      <w:r w:rsidRPr="00DE3D14">
        <w:t xml:space="preserve"> Cordova, temos três grupos menores definidos como:</w:t>
      </w:r>
    </w:p>
    <w:p w14:paraId="5702ED2F" w14:textId="77777777" w:rsidR="00DE3D14" w:rsidRPr="00DE3D14" w:rsidRDefault="00DE3D14" w:rsidP="00353337">
      <w:pPr>
        <w:pStyle w:val="Corpodetexto"/>
        <w:spacing w:line="360" w:lineRule="auto"/>
        <w:ind w:left="289" w:firstLine="709"/>
      </w:pPr>
      <w:r w:rsidRPr="00DE3D14">
        <w:t>Web App: consiste no conjunto Web da aplicação, composto por frameworks, linguagens, configurações e estruturas referentes a uma página de site. Aqui temos um site coeso.</w:t>
      </w:r>
    </w:p>
    <w:p w14:paraId="65EB83F4" w14:textId="6EF24AAB" w:rsidR="00DE3D14" w:rsidRPr="00DE3D14" w:rsidRDefault="00DE3D14" w:rsidP="00353337">
      <w:pPr>
        <w:pStyle w:val="Corpodetexto"/>
        <w:spacing w:line="360" w:lineRule="auto"/>
        <w:ind w:left="289" w:firstLine="709"/>
      </w:pPr>
      <w:r w:rsidRPr="00DE3D14">
        <w:t xml:space="preserve">Cordova Plugins: consiste na caixa de ferramentas do Cordova, é a camada intermediária entre a </w:t>
      </w:r>
      <w:r w:rsidR="00201B4B">
        <w:t>W</w:t>
      </w:r>
      <w:r w:rsidRPr="00DE3D14">
        <w:t>eb</w:t>
      </w:r>
      <w:r w:rsidR="00201B4B">
        <w:t>V</w:t>
      </w:r>
      <w:r w:rsidRPr="00DE3D14">
        <w:t>iew e o conjunto de acessórios do celular, tanto de hardware como acelerômetro, câmera, armazenamento, quanto de software como contatos, outros aplicativos.</w:t>
      </w:r>
      <w:r>
        <w:t xml:space="preserve"> </w:t>
      </w:r>
      <w:r w:rsidR="00201B4B">
        <w:t xml:space="preserve">Mecanismo de Renderização </w:t>
      </w:r>
      <w:r w:rsidRPr="00DE3D14">
        <w:t>HTML: intersecção entre o sistema operacional do dispositivo móvel, APIs HTML e APIs Cordova.</w:t>
      </w:r>
    </w:p>
    <w:p w14:paraId="6C23D938" w14:textId="290399DD" w:rsidR="00DE3D14" w:rsidRDefault="00201B4B" w:rsidP="001031E4">
      <w:pPr>
        <w:pStyle w:val="Corpodetexto"/>
        <w:spacing w:line="360" w:lineRule="auto"/>
        <w:ind w:left="289" w:firstLine="709"/>
      </w:pPr>
      <w:r>
        <w:t>SO (sistema operacional) do dispositivo móvel</w:t>
      </w:r>
      <w:r w:rsidR="00DE3D14" w:rsidRPr="00DE3D14">
        <w:t>, em destaque pelo grupo azul, representa o sistema operacional do dispositivo móvel, é o gerenciador de hardware e software do celular.</w:t>
      </w:r>
    </w:p>
    <w:p w14:paraId="7A918FD2" w14:textId="529C16FE" w:rsidR="008169FD" w:rsidRDefault="008169FD" w:rsidP="008169FD">
      <w:pPr>
        <w:pStyle w:val="Ttulo2"/>
        <w:spacing w:line="360" w:lineRule="auto"/>
      </w:pPr>
      <w:bookmarkStart w:id="44" w:name="_Toc31651820"/>
      <w:r w:rsidRPr="002E5CCC">
        <w:lastRenderedPageBreak/>
        <w:t>2.</w:t>
      </w:r>
      <w:r>
        <w:t>7</w:t>
      </w:r>
      <w:r w:rsidRPr="002E5CCC">
        <w:t xml:space="preserve">. </w:t>
      </w:r>
      <w:r>
        <w:t>Tecnologias Semelhantes</w:t>
      </w:r>
      <w:bookmarkEnd w:id="44"/>
    </w:p>
    <w:p w14:paraId="3D476952" w14:textId="77777777" w:rsidR="008169FD" w:rsidRPr="000E3ED4" w:rsidRDefault="008169FD" w:rsidP="008169FD">
      <w:pPr>
        <w:spacing w:line="360" w:lineRule="auto"/>
        <w:ind w:left="289" w:firstLine="709"/>
        <w:jc w:val="both"/>
      </w:pPr>
      <w:r>
        <w:t>O principal objetivo desse projeto de graduação foi permitir que pessoas possam concentrar seus estudos para o vestibular de maneira mais fácil, independentemente do local em que estejam, para isso a alimentação de um banco de dados se fez necessário, permitindo a mobilidade e agilidade nos estudos. Existiram aplicativos que foram usados como referências para o desenvolvimento do projeto, ambos fazem uso de bancos de dados de questões e são maneiras de transparecer esses bancos de questões. Durante a pesquisa desse projeto, foram encontrados alguns exemplos e banco de questões disponibilizados através de uma plataforma com custo mensal. A seguir, uma breve descrição das tecnologias semelhantes.</w:t>
      </w:r>
    </w:p>
    <w:p w14:paraId="77A03658" w14:textId="0F6AA2F3" w:rsidR="008169FD" w:rsidRDefault="008169FD" w:rsidP="008169FD">
      <w:pPr>
        <w:pStyle w:val="Ttulo3"/>
      </w:pPr>
      <w:bookmarkStart w:id="45" w:name="_Toc31651821"/>
      <w:r w:rsidRPr="002E5CCC">
        <w:t>2.</w:t>
      </w:r>
      <w:r>
        <w:t>7.1.</w:t>
      </w:r>
      <w:r w:rsidRPr="002E5CCC">
        <w:t xml:space="preserve"> </w:t>
      </w:r>
      <w:r>
        <w:t>Super Professor – Banco de Questões</w:t>
      </w:r>
      <w:bookmarkEnd w:id="45"/>
    </w:p>
    <w:p w14:paraId="5851B9B7" w14:textId="77777777" w:rsidR="008169FD" w:rsidRDefault="008169FD" w:rsidP="008169FD">
      <w:pPr>
        <w:spacing w:line="360" w:lineRule="auto"/>
        <w:ind w:left="289" w:firstLine="709"/>
        <w:jc w:val="both"/>
      </w:pPr>
      <w:r>
        <w:t xml:space="preserve">Super Professor é uma plataforma Web que disponibiliza mais de 150 mil questões de diferentes assuntos, cerca de 5 mil questões preparatórias para o ENEM (SPRWEB, 2019), a plataforma disponibiliza ainda dois planos de consumo, são eles: </w:t>
      </w:r>
    </w:p>
    <w:p w14:paraId="524E831C" w14:textId="77777777" w:rsidR="008169FD" w:rsidRDefault="008169FD" w:rsidP="008169FD">
      <w:pPr>
        <w:pStyle w:val="PargrafodaLista"/>
        <w:numPr>
          <w:ilvl w:val="0"/>
          <w:numId w:val="25"/>
        </w:numPr>
        <w:spacing w:line="360" w:lineRule="auto"/>
        <w:jc w:val="both"/>
      </w:pPr>
      <w:r>
        <w:t>Plano Escola: disponibiliza para todos os professores, número de usuários ilimitados e acessos simultâneos ilimitados, da escola a ferramenta para elaboração de avaliações de maneira mais rápida e com mais qualidade. Além disso, este plano concede acesso por IP específico além de espaço em disco para armazenamento de arquivos (provas) gerados. O custo é preço é obtido sob consulta.</w:t>
      </w:r>
    </w:p>
    <w:p w14:paraId="2908BD03" w14:textId="77777777" w:rsidR="008169FD" w:rsidRDefault="008169FD" w:rsidP="008169FD">
      <w:pPr>
        <w:pStyle w:val="PargrafodaLista"/>
        <w:numPr>
          <w:ilvl w:val="0"/>
          <w:numId w:val="25"/>
        </w:numPr>
        <w:spacing w:line="360" w:lineRule="auto"/>
        <w:jc w:val="both"/>
      </w:pPr>
      <w:r>
        <w:t>Plano Professor: disponibiliza apenas um acesso, não é permitido acesso simultâneo, e contém apenas 250mb para armazenamento de arquivos. Os custos variam de R$127,00 até R$836,00.</w:t>
      </w:r>
    </w:p>
    <w:p w14:paraId="4F47EEE3" w14:textId="77777777" w:rsidR="008169FD" w:rsidRDefault="008169FD" w:rsidP="008169FD">
      <w:pPr>
        <w:spacing w:line="360" w:lineRule="auto"/>
        <w:ind w:left="289" w:firstLine="709"/>
        <w:jc w:val="both"/>
      </w:pPr>
      <w:r>
        <w:t>Além disso a plataforma contém um acesso exclusivo para alunos que podem acessar simulados lista de exercícios, consultar resultados através de relatórios e gráficos.</w:t>
      </w:r>
    </w:p>
    <w:p w14:paraId="15A4494B" w14:textId="66AD105C" w:rsidR="008169FD" w:rsidRDefault="008169FD" w:rsidP="008169FD">
      <w:pPr>
        <w:pStyle w:val="Legenda"/>
        <w:keepNext/>
        <w:jc w:val="center"/>
      </w:pPr>
      <w:bookmarkStart w:id="46" w:name="_Toc31627737"/>
      <w:r>
        <w:lastRenderedPageBreak/>
        <w:t xml:space="preserve">Figura </w:t>
      </w:r>
      <w:r>
        <w:fldChar w:fldCharType="begin"/>
      </w:r>
      <w:r>
        <w:instrText xml:space="preserve"> SEQ Figura \* ARABIC </w:instrText>
      </w:r>
      <w:r>
        <w:fldChar w:fldCharType="separate"/>
      </w:r>
      <w:r w:rsidR="00E81960">
        <w:rPr>
          <w:noProof/>
        </w:rPr>
        <w:t>7</w:t>
      </w:r>
      <w:r>
        <w:fldChar w:fldCharType="end"/>
      </w:r>
      <w:r>
        <w:t xml:space="preserve"> - Exemplo de Prova Gerada pelo Super Professor</w:t>
      </w:r>
      <w:bookmarkEnd w:id="46"/>
    </w:p>
    <w:p w14:paraId="5A9C7904" w14:textId="77777777" w:rsidR="008169FD" w:rsidRDefault="008169FD" w:rsidP="008169FD">
      <w:pPr>
        <w:spacing w:line="360" w:lineRule="auto"/>
        <w:ind w:left="289" w:firstLine="709"/>
        <w:jc w:val="center"/>
      </w:pPr>
      <w:r>
        <w:rPr>
          <w:noProof/>
        </w:rPr>
        <w:drawing>
          <wp:inline distT="0" distB="0" distL="0" distR="0" wp14:anchorId="7FCB4802" wp14:editId="34966F4F">
            <wp:extent cx="2953580" cy="3497283"/>
            <wp:effectExtent l="0" t="0" r="0" b="8255"/>
            <wp:docPr id="15" name="Imagem 15" descr="Uma imagem contendo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mploProvaSuperProfessor.png"/>
                    <pic:cNvPicPr/>
                  </pic:nvPicPr>
                  <pic:blipFill>
                    <a:blip r:embed="rId26"/>
                    <a:stretch>
                      <a:fillRect/>
                    </a:stretch>
                  </pic:blipFill>
                  <pic:spPr>
                    <a:xfrm>
                      <a:off x="0" y="0"/>
                      <a:ext cx="2968504" cy="3514954"/>
                    </a:xfrm>
                    <a:prstGeom prst="rect">
                      <a:avLst/>
                    </a:prstGeom>
                  </pic:spPr>
                </pic:pic>
              </a:graphicData>
            </a:graphic>
          </wp:inline>
        </w:drawing>
      </w:r>
    </w:p>
    <w:p w14:paraId="3FDB8630" w14:textId="77777777" w:rsidR="008169FD" w:rsidRPr="006857E8" w:rsidRDefault="008169FD" w:rsidP="008169FD">
      <w:pPr>
        <w:pStyle w:val="Corpodetexto"/>
        <w:spacing w:before="120" w:after="120" w:line="360" w:lineRule="auto"/>
        <w:jc w:val="center"/>
        <w:rPr>
          <w:sz w:val="20"/>
          <w:szCs w:val="20"/>
        </w:rPr>
      </w:pPr>
      <w:r w:rsidRPr="002F0E13">
        <w:rPr>
          <w:sz w:val="20"/>
          <w:szCs w:val="20"/>
        </w:rPr>
        <w:t xml:space="preserve">Fonte: </w:t>
      </w:r>
      <w:r w:rsidRPr="00F235F4">
        <w:rPr>
          <w:sz w:val="20"/>
          <w:szCs w:val="20"/>
        </w:rPr>
        <w:t xml:space="preserve">SPRWEB </w:t>
      </w:r>
      <w:r w:rsidRPr="002F0E13">
        <w:rPr>
          <w:sz w:val="20"/>
          <w:szCs w:val="20"/>
        </w:rPr>
        <w:t>(</w:t>
      </w:r>
      <w:r>
        <w:rPr>
          <w:sz w:val="20"/>
          <w:szCs w:val="20"/>
        </w:rPr>
        <w:t xml:space="preserve">Adaptado, </w:t>
      </w:r>
      <w:r w:rsidRPr="002F0E13">
        <w:rPr>
          <w:sz w:val="20"/>
          <w:szCs w:val="20"/>
        </w:rPr>
        <w:t>2019)</w:t>
      </w:r>
    </w:p>
    <w:p w14:paraId="63B7C351" w14:textId="1878060F" w:rsidR="008169FD" w:rsidRDefault="008169FD" w:rsidP="008169FD">
      <w:pPr>
        <w:spacing w:line="360" w:lineRule="auto"/>
        <w:ind w:left="289" w:firstLine="709"/>
        <w:jc w:val="both"/>
      </w:pPr>
      <w:r>
        <w:t xml:space="preserve">Na figura </w:t>
      </w:r>
      <w:r w:rsidR="00E81960">
        <w:t>7</w:t>
      </w:r>
      <w:r>
        <w:t xml:space="preserve"> é possível ver uma prova gerada pela plataforma Super Professor, são questões extraídas de vestibulares como UFMG, ITA, FUVEST etc. As questões contêm o ano em que estiveram nos vestibulares, além de possuir figuras, textos e fontes (</w:t>
      </w:r>
      <w:r w:rsidRPr="000E4D57">
        <w:t>SPRWEB</w:t>
      </w:r>
      <w:r>
        <w:t>, 2019). A tabela 1 descreve um balanço entre as vantagens e desvantagens da plataforma Super Professor.</w:t>
      </w:r>
    </w:p>
    <w:p w14:paraId="1BCCD923" w14:textId="77777777" w:rsidR="008169FD" w:rsidRDefault="008169FD" w:rsidP="008169FD">
      <w:pPr>
        <w:pStyle w:val="Legenda"/>
        <w:keepNext/>
      </w:pPr>
      <w:bookmarkStart w:id="47" w:name="_Toc31480084"/>
      <w:r>
        <w:t xml:space="preserve">Tabela </w:t>
      </w:r>
      <w:r>
        <w:fldChar w:fldCharType="begin"/>
      </w:r>
      <w:r>
        <w:instrText xml:space="preserve"> SEQ Tabela \* ARABIC </w:instrText>
      </w:r>
      <w:r>
        <w:fldChar w:fldCharType="separate"/>
      </w:r>
      <w:r>
        <w:rPr>
          <w:noProof/>
        </w:rPr>
        <w:t>1</w:t>
      </w:r>
      <w:r>
        <w:fldChar w:fldCharType="end"/>
      </w:r>
      <w:r>
        <w:t xml:space="preserve"> - Vantagens e Desvantagens - Super Professor</w:t>
      </w:r>
      <w:bookmarkEnd w:id="47"/>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8169FD" w14:paraId="616EDE1B" w14:textId="77777777" w:rsidTr="00B778D4">
        <w:tc>
          <w:tcPr>
            <w:tcW w:w="4379" w:type="dxa"/>
            <w:shd w:val="clear" w:color="auto" w:fill="262626" w:themeFill="text1" w:themeFillTint="D9"/>
          </w:tcPr>
          <w:p w14:paraId="1CB2DDF9" w14:textId="77777777" w:rsidR="008169FD" w:rsidRPr="00CC29EF" w:rsidRDefault="008169FD" w:rsidP="00B778D4">
            <w:pPr>
              <w:rPr>
                <w:rFonts w:ascii="Times New Roman" w:hAnsi="Times New Roman" w:cs="Times New Roman"/>
                <w:color w:val="FFFFFF" w:themeColor="background1"/>
              </w:rPr>
            </w:pPr>
            <w:r w:rsidRPr="00CC29EF">
              <w:rPr>
                <w:rFonts w:ascii="Times New Roman" w:hAnsi="Times New Roman" w:cs="Times New Roman"/>
                <w:color w:val="FFFFFF" w:themeColor="background1"/>
              </w:rPr>
              <w:t>Vantagens</w:t>
            </w:r>
          </w:p>
        </w:tc>
        <w:tc>
          <w:tcPr>
            <w:tcW w:w="4394" w:type="dxa"/>
            <w:shd w:val="clear" w:color="auto" w:fill="262626" w:themeFill="text1" w:themeFillTint="D9"/>
          </w:tcPr>
          <w:p w14:paraId="14FA4D29" w14:textId="77777777" w:rsidR="008169FD" w:rsidRPr="00CC29EF" w:rsidRDefault="008169FD" w:rsidP="00B778D4">
            <w:pPr>
              <w:rPr>
                <w:rFonts w:ascii="Times New Roman" w:hAnsi="Times New Roman" w:cs="Times New Roman"/>
                <w:color w:val="FFFFFF" w:themeColor="background1"/>
              </w:rPr>
            </w:pPr>
            <w:r w:rsidRPr="00CC29EF">
              <w:rPr>
                <w:rFonts w:ascii="Times New Roman" w:hAnsi="Times New Roman" w:cs="Times New Roman"/>
                <w:color w:val="FFFFFF" w:themeColor="background1"/>
              </w:rPr>
              <w:t>Desvantagens</w:t>
            </w:r>
          </w:p>
        </w:tc>
      </w:tr>
      <w:tr w:rsidR="008169FD" w14:paraId="06E3CD01" w14:textId="77777777" w:rsidTr="00B778D4">
        <w:tc>
          <w:tcPr>
            <w:tcW w:w="4379" w:type="dxa"/>
          </w:tcPr>
          <w:p w14:paraId="754BA532" w14:textId="77777777" w:rsidR="008169FD" w:rsidRPr="00CC29EF" w:rsidRDefault="008169FD" w:rsidP="00B778D4">
            <w:pPr>
              <w:rPr>
                <w:rFonts w:ascii="Times New Roman" w:hAnsi="Times New Roman" w:cs="Times New Roman"/>
              </w:rPr>
            </w:pPr>
            <w:r w:rsidRPr="00CC29EF">
              <w:rPr>
                <w:rFonts w:ascii="Times New Roman" w:hAnsi="Times New Roman" w:cs="Times New Roman"/>
              </w:rPr>
              <w:t>Plataforma repleta de exercícios e de variados assuntos</w:t>
            </w:r>
            <w:r>
              <w:rPr>
                <w:rFonts w:ascii="Times New Roman" w:hAnsi="Times New Roman" w:cs="Times New Roman"/>
              </w:rPr>
              <w:t>.</w:t>
            </w:r>
          </w:p>
        </w:tc>
        <w:tc>
          <w:tcPr>
            <w:tcW w:w="4394" w:type="dxa"/>
          </w:tcPr>
          <w:p w14:paraId="720D64E0" w14:textId="77777777" w:rsidR="008169FD" w:rsidRPr="00CC29EF" w:rsidRDefault="008169FD" w:rsidP="00B778D4">
            <w:pPr>
              <w:rPr>
                <w:rFonts w:ascii="Times New Roman" w:hAnsi="Times New Roman" w:cs="Times New Roman"/>
              </w:rPr>
            </w:pPr>
            <w:r w:rsidRPr="00CC29EF">
              <w:rPr>
                <w:rFonts w:ascii="Times New Roman" w:hAnsi="Times New Roman" w:cs="Times New Roman"/>
              </w:rPr>
              <w:t>Poucas questões focadas em vestibulares</w:t>
            </w:r>
            <w:r>
              <w:rPr>
                <w:rFonts w:ascii="Times New Roman" w:hAnsi="Times New Roman" w:cs="Times New Roman"/>
              </w:rPr>
              <w:t>.</w:t>
            </w:r>
          </w:p>
        </w:tc>
      </w:tr>
      <w:tr w:rsidR="008169FD" w14:paraId="6177FF06" w14:textId="77777777" w:rsidTr="00B778D4">
        <w:tc>
          <w:tcPr>
            <w:tcW w:w="4379" w:type="dxa"/>
          </w:tcPr>
          <w:p w14:paraId="6C3C5AEE" w14:textId="77777777" w:rsidR="008169FD" w:rsidRPr="00CC29EF" w:rsidRDefault="008169FD" w:rsidP="00B778D4">
            <w:pPr>
              <w:rPr>
                <w:rFonts w:ascii="Times New Roman" w:hAnsi="Times New Roman" w:cs="Times New Roman"/>
              </w:rPr>
            </w:pPr>
            <w:r w:rsidRPr="00CC29EF">
              <w:rPr>
                <w:rFonts w:ascii="Times New Roman" w:hAnsi="Times New Roman" w:cs="Times New Roman"/>
              </w:rPr>
              <w:t>Diferentes modelos de pagamento</w:t>
            </w:r>
            <w:r>
              <w:rPr>
                <w:rFonts w:ascii="Times New Roman" w:hAnsi="Times New Roman" w:cs="Times New Roman"/>
              </w:rPr>
              <w:t>, com planos para escolas e docentes.</w:t>
            </w:r>
          </w:p>
        </w:tc>
        <w:tc>
          <w:tcPr>
            <w:tcW w:w="4394" w:type="dxa"/>
          </w:tcPr>
          <w:p w14:paraId="627945CF" w14:textId="77777777" w:rsidR="008169FD" w:rsidRPr="00CC29EF" w:rsidRDefault="008169FD" w:rsidP="00B778D4">
            <w:pPr>
              <w:rPr>
                <w:rFonts w:ascii="Times New Roman" w:hAnsi="Times New Roman" w:cs="Times New Roman"/>
              </w:rPr>
            </w:pPr>
            <w:r>
              <w:rPr>
                <w:rFonts w:ascii="Times New Roman" w:hAnsi="Times New Roman" w:cs="Times New Roman"/>
              </w:rPr>
              <w:t>Não possui questões da FATEC.</w:t>
            </w:r>
          </w:p>
        </w:tc>
      </w:tr>
      <w:tr w:rsidR="008169FD" w14:paraId="54E96459" w14:textId="77777777" w:rsidTr="00B778D4">
        <w:tc>
          <w:tcPr>
            <w:tcW w:w="4379" w:type="dxa"/>
          </w:tcPr>
          <w:p w14:paraId="537F6770" w14:textId="77777777" w:rsidR="008169FD" w:rsidRPr="00CC29EF" w:rsidRDefault="008169FD" w:rsidP="00B778D4">
            <w:pPr>
              <w:rPr>
                <w:rFonts w:ascii="Times New Roman" w:hAnsi="Times New Roman" w:cs="Times New Roman"/>
              </w:rPr>
            </w:pPr>
            <w:r>
              <w:rPr>
                <w:rFonts w:ascii="Times New Roman" w:hAnsi="Times New Roman" w:cs="Times New Roman"/>
              </w:rPr>
              <w:t>Criação de provas, com questões de vestibulares anteriores.</w:t>
            </w:r>
          </w:p>
        </w:tc>
        <w:tc>
          <w:tcPr>
            <w:tcW w:w="4394" w:type="dxa"/>
          </w:tcPr>
          <w:p w14:paraId="59B020DB" w14:textId="77777777" w:rsidR="008169FD" w:rsidRPr="00CC29EF" w:rsidRDefault="008169FD" w:rsidP="00B778D4">
            <w:pPr>
              <w:rPr>
                <w:rFonts w:ascii="Times New Roman" w:hAnsi="Times New Roman" w:cs="Times New Roman"/>
              </w:rPr>
            </w:pPr>
          </w:p>
        </w:tc>
      </w:tr>
    </w:tbl>
    <w:p w14:paraId="18BB8EAA" w14:textId="77777777" w:rsidR="008169FD" w:rsidRDefault="008169FD" w:rsidP="008169FD">
      <w:pPr>
        <w:pStyle w:val="Corpodetexto"/>
        <w:spacing w:before="120" w:after="120" w:line="360" w:lineRule="auto"/>
        <w:jc w:val="left"/>
        <w:rPr>
          <w:sz w:val="20"/>
          <w:szCs w:val="20"/>
        </w:rPr>
      </w:pPr>
      <w:r w:rsidRPr="002F0E13">
        <w:rPr>
          <w:sz w:val="20"/>
          <w:szCs w:val="20"/>
        </w:rPr>
        <w:t>Fonte: Autor (2019)</w:t>
      </w:r>
    </w:p>
    <w:p w14:paraId="6E5CCB8C" w14:textId="77777777" w:rsidR="008169FD" w:rsidRPr="00CC29EF" w:rsidRDefault="008169FD" w:rsidP="008169FD">
      <w:pPr>
        <w:pStyle w:val="Corpodetexto"/>
        <w:spacing w:line="360" w:lineRule="auto"/>
        <w:ind w:left="289" w:firstLine="709"/>
        <w:rPr>
          <w:sz w:val="20"/>
          <w:szCs w:val="20"/>
        </w:rPr>
      </w:pPr>
      <w:r>
        <w:t xml:space="preserve">Até a publicação deste documento, a plataforma Super Professor ainda não continha questões do Vestibular da </w:t>
      </w:r>
      <w:r w:rsidRPr="000E4D57">
        <w:t>FATEC</w:t>
      </w:r>
      <w:r>
        <w:t>.</w:t>
      </w:r>
    </w:p>
    <w:p w14:paraId="78F9B81C" w14:textId="7A6E6417" w:rsidR="008169FD" w:rsidRDefault="008169FD" w:rsidP="008169FD">
      <w:pPr>
        <w:pStyle w:val="Ttulo3"/>
      </w:pPr>
      <w:bookmarkStart w:id="48" w:name="_Toc31651822"/>
      <w:r w:rsidRPr="002E5CCC">
        <w:lastRenderedPageBreak/>
        <w:t>2.</w:t>
      </w:r>
      <w:r>
        <w:t>7.2.</w:t>
      </w:r>
      <w:r w:rsidRPr="002E5CCC">
        <w:t xml:space="preserve"> </w:t>
      </w:r>
      <w:r>
        <w:t>Só Exercícios -Banco de Questões</w:t>
      </w:r>
      <w:bookmarkEnd w:id="48"/>
    </w:p>
    <w:p w14:paraId="1F190CED" w14:textId="77777777" w:rsidR="008169FD" w:rsidRDefault="008169FD" w:rsidP="008169FD">
      <w:pPr>
        <w:spacing w:line="360" w:lineRule="auto"/>
        <w:ind w:left="289" w:firstLine="709"/>
        <w:jc w:val="both"/>
      </w:pPr>
      <w:r>
        <w:t>De semelhante modo, Só Exercícios é um banco de questões que contém cerca de 14 mil questões, oferece simulados dinâmicos, com questões aleatórias extraídas de provas anteriores do vestibular em foco; busca de questões, permitindo pesquisa por vestibular, ano, disciplinas e assuntos específicos; estatísticas de desempenho, através de gráficos e relatórios; módulos de estudo, através de algoritmos e frequência analisa quais assuntos foram foco nas últimas edições de determinado vestibular (SOEXERCICIOS, 2019). A tabela 2 descreve as principais vantagens e desvantagens desse banco de questões.</w:t>
      </w:r>
    </w:p>
    <w:p w14:paraId="1F11923A" w14:textId="77777777" w:rsidR="008169FD" w:rsidRDefault="008169FD" w:rsidP="008169FD">
      <w:pPr>
        <w:pStyle w:val="Legenda"/>
        <w:keepNext/>
      </w:pPr>
      <w:bookmarkStart w:id="49" w:name="_Toc31480085"/>
      <w:r>
        <w:t xml:space="preserve">Tabela </w:t>
      </w:r>
      <w:r>
        <w:fldChar w:fldCharType="begin"/>
      </w:r>
      <w:r>
        <w:instrText xml:space="preserve"> SEQ Tabela \* ARABIC </w:instrText>
      </w:r>
      <w:r>
        <w:fldChar w:fldCharType="separate"/>
      </w:r>
      <w:r>
        <w:rPr>
          <w:noProof/>
        </w:rPr>
        <w:t>2</w:t>
      </w:r>
      <w:r>
        <w:fldChar w:fldCharType="end"/>
      </w:r>
      <w:r>
        <w:t xml:space="preserve"> - Vantagens e Desvantagens – Só Exercícios</w:t>
      </w:r>
      <w:bookmarkEnd w:id="49"/>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8169FD" w14:paraId="779B51D2" w14:textId="77777777" w:rsidTr="00B778D4">
        <w:tc>
          <w:tcPr>
            <w:tcW w:w="4379" w:type="dxa"/>
            <w:shd w:val="clear" w:color="auto" w:fill="262626" w:themeFill="text1" w:themeFillTint="D9"/>
          </w:tcPr>
          <w:p w14:paraId="00238268" w14:textId="77777777" w:rsidR="008169FD" w:rsidRPr="00F235F4" w:rsidRDefault="008169FD" w:rsidP="00B778D4">
            <w:pPr>
              <w:rPr>
                <w:color w:val="FFFFFF" w:themeColor="background1"/>
              </w:rPr>
            </w:pPr>
            <w:r>
              <w:rPr>
                <w:color w:val="FFFFFF" w:themeColor="background1"/>
              </w:rPr>
              <w:t>Vantagens</w:t>
            </w:r>
          </w:p>
        </w:tc>
        <w:tc>
          <w:tcPr>
            <w:tcW w:w="4394" w:type="dxa"/>
            <w:shd w:val="clear" w:color="auto" w:fill="262626" w:themeFill="text1" w:themeFillTint="D9"/>
          </w:tcPr>
          <w:p w14:paraId="6D4E8042" w14:textId="77777777" w:rsidR="008169FD" w:rsidRPr="00F235F4" w:rsidRDefault="008169FD" w:rsidP="00B778D4">
            <w:pPr>
              <w:rPr>
                <w:color w:val="FFFFFF" w:themeColor="background1"/>
              </w:rPr>
            </w:pPr>
            <w:r w:rsidRPr="00F235F4">
              <w:rPr>
                <w:color w:val="FFFFFF" w:themeColor="background1"/>
              </w:rPr>
              <w:t>Desvantagens</w:t>
            </w:r>
          </w:p>
        </w:tc>
      </w:tr>
      <w:tr w:rsidR="008169FD" w14:paraId="592DA9B3" w14:textId="77777777" w:rsidTr="00B778D4">
        <w:tc>
          <w:tcPr>
            <w:tcW w:w="4379" w:type="dxa"/>
          </w:tcPr>
          <w:p w14:paraId="1C9ED875" w14:textId="77777777" w:rsidR="008169FD" w:rsidRDefault="008169FD" w:rsidP="00B778D4">
            <w:r>
              <w:t>Uma plataforma mais completa, contém módulos de estudos dedicados.</w:t>
            </w:r>
          </w:p>
        </w:tc>
        <w:tc>
          <w:tcPr>
            <w:tcW w:w="4394" w:type="dxa"/>
          </w:tcPr>
          <w:p w14:paraId="14E2BB07" w14:textId="77777777" w:rsidR="008169FD" w:rsidRDefault="008169FD" w:rsidP="00B778D4">
            <w:r>
              <w:t>Não possui questões de vestibulares da FATEC.</w:t>
            </w:r>
          </w:p>
        </w:tc>
      </w:tr>
      <w:tr w:rsidR="008169FD" w14:paraId="57C2504D" w14:textId="77777777" w:rsidTr="00B778D4">
        <w:tc>
          <w:tcPr>
            <w:tcW w:w="4379" w:type="dxa"/>
          </w:tcPr>
          <w:p w14:paraId="47D40DAC" w14:textId="77777777" w:rsidR="008169FD" w:rsidRDefault="008169FD" w:rsidP="00B778D4">
            <w:r>
              <w:t>Oferecem simulados dinâmicos.</w:t>
            </w:r>
          </w:p>
        </w:tc>
        <w:tc>
          <w:tcPr>
            <w:tcW w:w="4394" w:type="dxa"/>
          </w:tcPr>
          <w:p w14:paraId="2D1D4A90" w14:textId="77777777" w:rsidR="008169FD" w:rsidRDefault="008169FD" w:rsidP="00B778D4">
            <w:r>
              <w:t>Não oferece um simulado pronto para o vestibular da FATEC.</w:t>
            </w:r>
          </w:p>
        </w:tc>
      </w:tr>
      <w:tr w:rsidR="008169FD" w14:paraId="4654E4C4" w14:textId="77777777" w:rsidTr="00B778D4">
        <w:tc>
          <w:tcPr>
            <w:tcW w:w="4379" w:type="dxa"/>
          </w:tcPr>
          <w:p w14:paraId="548F7995" w14:textId="77777777" w:rsidR="008169FD" w:rsidRDefault="008169FD" w:rsidP="00B778D4">
            <w:r>
              <w:t>Apresenta estáticas de desempenho, ótimo para manter o aluno focado nos pontos de melhoria.</w:t>
            </w:r>
          </w:p>
        </w:tc>
        <w:tc>
          <w:tcPr>
            <w:tcW w:w="4394" w:type="dxa"/>
          </w:tcPr>
          <w:p w14:paraId="1F381A47" w14:textId="77777777" w:rsidR="008169FD" w:rsidRDefault="008169FD" w:rsidP="00B778D4"/>
        </w:tc>
      </w:tr>
      <w:tr w:rsidR="008169FD" w14:paraId="4D590C5D" w14:textId="77777777" w:rsidTr="00B778D4">
        <w:tc>
          <w:tcPr>
            <w:tcW w:w="4379" w:type="dxa"/>
          </w:tcPr>
          <w:p w14:paraId="41D91E47" w14:textId="77777777" w:rsidR="008169FD" w:rsidRDefault="008169FD" w:rsidP="00B778D4">
            <w:r>
              <w:t>Módulos de estudos customizados, com foco maior nos vestibulares.</w:t>
            </w:r>
          </w:p>
        </w:tc>
        <w:tc>
          <w:tcPr>
            <w:tcW w:w="4394" w:type="dxa"/>
          </w:tcPr>
          <w:p w14:paraId="416B52EC" w14:textId="77777777" w:rsidR="008169FD" w:rsidRDefault="008169FD" w:rsidP="00B778D4"/>
        </w:tc>
      </w:tr>
    </w:tbl>
    <w:p w14:paraId="6C3C2373" w14:textId="77777777" w:rsidR="008169FD" w:rsidRPr="006857E8" w:rsidRDefault="008169FD" w:rsidP="008169FD">
      <w:pPr>
        <w:pStyle w:val="Corpodetexto"/>
        <w:spacing w:before="120" w:after="120" w:line="360" w:lineRule="auto"/>
        <w:jc w:val="left"/>
        <w:rPr>
          <w:sz w:val="20"/>
          <w:szCs w:val="20"/>
        </w:rPr>
      </w:pPr>
      <w:r w:rsidRPr="002F0E13">
        <w:rPr>
          <w:sz w:val="20"/>
          <w:szCs w:val="20"/>
        </w:rPr>
        <w:t>Fonte: Autor (2019)</w:t>
      </w:r>
    </w:p>
    <w:p w14:paraId="5A28E08C" w14:textId="77777777" w:rsidR="008169FD" w:rsidRDefault="008169FD" w:rsidP="008169FD">
      <w:pPr>
        <w:spacing w:line="360" w:lineRule="auto"/>
        <w:ind w:left="289" w:firstLine="709"/>
        <w:jc w:val="both"/>
      </w:pPr>
      <w:r>
        <w:t xml:space="preserve">Até a publicação deste documento, a plataforma Só Exercícios ainda não continha questões do Vestibular da </w:t>
      </w:r>
      <w:r w:rsidRPr="000E4D57">
        <w:t>FATEC</w:t>
      </w:r>
      <w:r>
        <w:t xml:space="preserve">. </w:t>
      </w:r>
    </w:p>
    <w:p w14:paraId="6D3B38BE" w14:textId="1C62FAE4" w:rsidR="008169FD" w:rsidRDefault="008169FD" w:rsidP="008169FD">
      <w:pPr>
        <w:pStyle w:val="Ttulo3"/>
      </w:pPr>
      <w:bookmarkStart w:id="50" w:name="_Toc31651823"/>
      <w:r w:rsidRPr="002E5CCC">
        <w:t>2.</w:t>
      </w:r>
      <w:r>
        <w:t>7.3.</w:t>
      </w:r>
      <w:r w:rsidRPr="002E5CCC">
        <w:t xml:space="preserve"> </w:t>
      </w:r>
      <w:r>
        <w:t>Aplicativo Perguntados 1 e 2</w:t>
      </w:r>
      <w:bookmarkEnd w:id="50"/>
    </w:p>
    <w:p w14:paraId="13FCC1B8" w14:textId="77777777" w:rsidR="008169FD" w:rsidRDefault="008169FD" w:rsidP="008169FD">
      <w:pPr>
        <w:spacing w:line="360" w:lineRule="auto"/>
        <w:ind w:left="289" w:firstLine="709"/>
        <w:jc w:val="both"/>
      </w:pPr>
      <w:r>
        <w:t xml:space="preserve">Perguntados é um jogo para dispositivos móveis, lançado em outubro de 2013, foi desenvolvido pela </w:t>
      </w:r>
      <w:proofErr w:type="spellStart"/>
      <w:r>
        <w:t>Etermax</w:t>
      </w:r>
      <w:proofErr w:type="spellEnd"/>
      <w:r>
        <w:t>,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6 personagens ganha a partida, cada partida possui até 25 rodadas (PERGUNTADOS, 2019).</w:t>
      </w:r>
    </w:p>
    <w:p w14:paraId="62A06A83" w14:textId="77777777" w:rsidR="008169FD" w:rsidRDefault="008169FD" w:rsidP="008169FD">
      <w:pPr>
        <w:spacing w:line="360" w:lineRule="auto"/>
        <w:ind w:left="289" w:firstLine="709"/>
        <w:jc w:val="both"/>
      </w:pPr>
      <w:r>
        <w:t xml:space="preserve">Esse aplicativo serviu como uma referência de interface e descontração, um aplicativo que remete a estudos dificilmente cai no gosto das pessoas, mas esse aplicativo se tornou bem popular ao longo dos anos, Perguntados 1 já passou da casa dos 100.000.000 de downloads, enquanto Perguntados 2 possui mais de 10.000.000 de downloads (PLAY STORE, 2019). Além disso, a interface amigável e descontraída com certeza aperfeiçoou a </w:t>
      </w:r>
      <w:r>
        <w:lastRenderedPageBreak/>
        <w:t>experiencia do cliente, e serviu de inspiração para o desenvolvimento desse projeto. A tabela 3 trata sobre as vantagens e desvantagens do aplicativo Perguntados.</w:t>
      </w:r>
    </w:p>
    <w:p w14:paraId="3F23060C" w14:textId="77777777" w:rsidR="008169FD" w:rsidRDefault="008169FD" w:rsidP="008169FD">
      <w:pPr>
        <w:pStyle w:val="Legenda"/>
        <w:keepNext/>
      </w:pPr>
      <w:bookmarkStart w:id="51" w:name="_Toc31480086"/>
      <w:r>
        <w:t xml:space="preserve">Tabela </w:t>
      </w:r>
      <w:r>
        <w:fldChar w:fldCharType="begin"/>
      </w:r>
      <w:r>
        <w:instrText xml:space="preserve"> SEQ Tabela \* ARABIC </w:instrText>
      </w:r>
      <w:r>
        <w:fldChar w:fldCharType="separate"/>
      </w:r>
      <w:r>
        <w:rPr>
          <w:noProof/>
        </w:rPr>
        <w:t>3</w:t>
      </w:r>
      <w:r>
        <w:fldChar w:fldCharType="end"/>
      </w:r>
      <w:r>
        <w:t xml:space="preserve"> - Vantagens de Desvantagens -</w:t>
      </w:r>
      <w:r>
        <w:rPr>
          <w:noProof/>
        </w:rPr>
        <w:t xml:space="preserve"> Perguntados</w:t>
      </w:r>
      <w:bookmarkEnd w:id="51"/>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8169FD" w14:paraId="6CCC2610" w14:textId="77777777" w:rsidTr="00B778D4">
        <w:tc>
          <w:tcPr>
            <w:tcW w:w="4379" w:type="dxa"/>
            <w:shd w:val="clear" w:color="auto" w:fill="262626" w:themeFill="text1" w:themeFillTint="D9"/>
          </w:tcPr>
          <w:p w14:paraId="3DABC7C3" w14:textId="77777777" w:rsidR="008169FD" w:rsidRPr="00F235F4" w:rsidRDefault="008169FD" w:rsidP="00B778D4">
            <w:pPr>
              <w:rPr>
                <w:color w:val="FFFFFF" w:themeColor="background1"/>
              </w:rPr>
            </w:pPr>
            <w:r>
              <w:rPr>
                <w:color w:val="FFFFFF" w:themeColor="background1"/>
              </w:rPr>
              <w:t>Vantagens</w:t>
            </w:r>
          </w:p>
        </w:tc>
        <w:tc>
          <w:tcPr>
            <w:tcW w:w="4394" w:type="dxa"/>
            <w:shd w:val="clear" w:color="auto" w:fill="262626" w:themeFill="text1" w:themeFillTint="D9"/>
          </w:tcPr>
          <w:p w14:paraId="021B4FAC" w14:textId="77777777" w:rsidR="008169FD" w:rsidRPr="00F235F4" w:rsidRDefault="008169FD" w:rsidP="00B778D4">
            <w:pPr>
              <w:rPr>
                <w:color w:val="FFFFFF" w:themeColor="background1"/>
              </w:rPr>
            </w:pPr>
            <w:r w:rsidRPr="00F235F4">
              <w:rPr>
                <w:color w:val="FFFFFF" w:themeColor="background1"/>
              </w:rPr>
              <w:t>Desvantagens</w:t>
            </w:r>
          </w:p>
        </w:tc>
      </w:tr>
      <w:tr w:rsidR="008169FD" w14:paraId="6414D1FE" w14:textId="77777777" w:rsidTr="00B778D4">
        <w:tc>
          <w:tcPr>
            <w:tcW w:w="4379" w:type="dxa"/>
          </w:tcPr>
          <w:p w14:paraId="6EDD36F0" w14:textId="77777777" w:rsidR="008169FD" w:rsidRDefault="008169FD" w:rsidP="00B778D4">
            <w:r>
              <w:t>Interface amigável e minimalista.</w:t>
            </w:r>
          </w:p>
        </w:tc>
        <w:tc>
          <w:tcPr>
            <w:tcW w:w="4394" w:type="dxa"/>
          </w:tcPr>
          <w:p w14:paraId="37918129" w14:textId="77777777" w:rsidR="008169FD" w:rsidRDefault="008169FD" w:rsidP="00B778D4">
            <w:r>
              <w:t>Questões de temas diversos, não existe especificidade.</w:t>
            </w:r>
          </w:p>
        </w:tc>
      </w:tr>
      <w:tr w:rsidR="008169FD" w14:paraId="5573ABE9" w14:textId="77777777" w:rsidTr="00B778D4">
        <w:tc>
          <w:tcPr>
            <w:tcW w:w="4379" w:type="dxa"/>
          </w:tcPr>
          <w:p w14:paraId="0DC8DDC9" w14:textId="77777777" w:rsidR="008169FD" w:rsidRDefault="008169FD" w:rsidP="00B778D4">
            <w:r>
              <w:t>Incentiva, através de um jogo, os estudos.</w:t>
            </w:r>
          </w:p>
        </w:tc>
        <w:tc>
          <w:tcPr>
            <w:tcW w:w="4394" w:type="dxa"/>
          </w:tcPr>
          <w:p w14:paraId="6DF119B2" w14:textId="77777777" w:rsidR="008169FD" w:rsidRDefault="008169FD" w:rsidP="00B778D4">
            <w:r>
              <w:t>Não abrange temas tratados regularmente em vestibulares.</w:t>
            </w:r>
          </w:p>
        </w:tc>
      </w:tr>
    </w:tbl>
    <w:p w14:paraId="5196F95D" w14:textId="77777777" w:rsidR="008169FD" w:rsidRPr="006857E8" w:rsidRDefault="008169FD" w:rsidP="008169FD">
      <w:pPr>
        <w:pStyle w:val="Corpodetexto"/>
        <w:spacing w:before="120" w:after="120" w:line="360" w:lineRule="auto"/>
        <w:jc w:val="left"/>
        <w:rPr>
          <w:sz w:val="20"/>
          <w:szCs w:val="20"/>
        </w:rPr>
      </w:pPr>
      <w:r w:rsidRPr="002F0E13">
        <w:rPr>
          <w:sz w:val="20"/>
          <w:szCs w:val="20"/>
        </w:rPr>
        <w:t>Fonte: Autor (2019)</w:t>
      </w:r>
    </w:p>
    <w:p w14:paraId="27E937F5" w14:textId="53192979" w:rsidR="008169FD" w:rsidRDefault="008169FD" w:rsidP="008169FD">
      <w:pPr>
        <w:pStyle w:val="Ttulo3"/>
      </w:pPr>
      <w:bookmarkStart w:id="52" w:name="_Toc31651824"/>
      <w:r w:rsidRPr="002E5CCC">
        <w:t>2.</w:t>
      </w:r>
      <w:r>
        <w:t>7.4.</w:t>
      </w:r>
      <w:r w:rsidRPr="002E5CCC">
        <w:t xml:space="preserve"> </w:t>
      </w:r>
      <w:r w:rsidRPr="001D1F92">
        <w:t>Simulado Detran-SP</w:t>
      </w:r>
      <w:bookmarkEnd w:id="52"/>
      <w:r>
        <w:tab/>
      </w:r>
    </w:p>
    <w:p w14:paraId="39147D4F" w14:textId="77777777" w:rsidR="008169FD" w:rsidRDefault="008169FD" w:rsidP="008169FD">
      <w:pPr>
        <w:spacing w:line="360" w:lineRule="auto"/>
        <w:ind w:left="289" w:firstLine="709"/>
        <w:jc w:val="both"/>
      </w:pPr>
      <w:r>
        <w:t xml:space="preserve">O Simulado do Detran-SP, foi uma inspiração funcional do projeto, desenvolvido com um propósito específico, auxiliar estudantes do curso teórico em busca de sua CNH. O curso teórico obrigatório para se obter a CNH é composto por 45 horas de aula, em seguida o estudante deve aguardar duas semanas até realizar a prova teórica oficial, nesse período o aluno é encorajado a continuar estudando em casa e esse aplicativo de auxiliado muitas pessoas, o aplicativo já conta com mais de um milhão de downloads (PLAY STORE, 2019). </w:t>
      </w:r>
    </w:p>
    <w:p w14:paraId="6218083A" w14:textId="77777777" w:rsidR="008169FD" w:rsidRDefault="008169FD" w:rsidP="008169FD">
      <w:pPr>
        <w:spacing w:line="360" w:lineRule="auto"/>
        <w:ind w:left="289" w:firstLine="709"/>
        <w:jc w:val="both"/>
      </w:pPr>
      <w:r>
        <w:t>A prova teórica do Detran é composta por 30 questões de múltipla escolha que devem ser respondidas em 40 minutos. O banco de dados do Detran, possui cerca de 600 questões de acesso público e transparente a todas as pessoas que se interessarem, semelhante ao caso da FATEC, que também disponibiliza vestibulares anteriores junto com os respectivos gabaritos, porém, apenas através de arquivos PDF, não existe um banco de dados específico com uma API aberta.</w:t>
      </w:r>
    </w:p>
    <w:p w14:paraId="4F0092AE" w14:textId="77777777" w:rsidR="008169FD" w:rsidRDefault="008169FD" w:rsidP="008169FD">
      <w:pPr>
        <w:spacing w:line="360" w:lineRule="auto"/>
        <w:ind w:left="289" w:firstLine="709"/>
        <w:jc w:val="both"/>
      </w:pPr>
      <w:r>
        <w:t>O aplicativo Simulado do Detran-SP serviu principalmente como referência de proposito, cumprindo o papel de auxiliar pessoas interessadas em aprender mais e se acostumar com o modelo do exame teórico. A tabela 4 trata sobre as vantagens e desvantagens do aplicativo, para dispositivos móveis, Simulado Detran-SP.</w:t>
      </w:r>
    </w:p>
    <w:p w14:paraId="6407EF7B" w14:textId="77777777" w:rsidR="008169FD" w:rsidRDefault="008169FD" w:rsidP="008169FD">
      <w:pPr>
        <w:pStyle w:val="Legenda"/>
        <w:keepNext/>
      </w:pPr>
      <w:bookmarkStart w:id="53" w:name="_Toc31480087"/>
      <w:r>
        <w:t xml:space="preserve">Tabela </w:t>
      </w:r>
      <w:r>
        <w:fldChar w:fldCharType="begin"/>
      </w:r>
      <w:r>
        <w:instrText xml:space="preserve"> SEQ Tabela \* ARABIC </w:instrText>
      </w:r>
      <w:r>
        <w:fldChar w:fldCharType="separate"/>
      </w:r>
      <w:r>
        <w:rPr>
          <w:noProof/>
        </w:rPr>
        <w:t>4</w:t>
      </w:r>
      <w:r>
        <w:fldChar w:fldCharType="end"/>
      </w:r>
      <w:r>
        <w:t xml:space="preserve"> - Vantagens e Desvantagens - Aplicativo Detran-SP</w:t>
      </w:r>
      <w:bookmarkEnd w:id="53"/>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8169FD" w14:paraId="71F2925F" w14:textId="77777777" w:rsidTr="00B778D4">
        <w:tc>
          <w:tcPr>
            <w:tcW w:w="4379" w:type="dxa"/>
            <w:shd w:val="clear" w:color="auto" w:fill="262626" w:themeFill="text1" w:themeFillTint="D9"/>
          </w:tcPr>
          <w:p w14:paraId="1F7B2C75" w14:textId="77777777" w:rsidR="008169FD" w:rsidRPr="00F235F4" w:rsidRDefault="008169FD" w:rsidP="00B778D4">
            <w:pPr>
              <w:rPr>
                <w:color w:val="FFFFFF" w:themeColor="background1"/>
              </w:rPr>
            </w:pPr>
            <w:r>
              <w:rPr>
                <w:color w:val="FFFFFF" w:themeColor="background1"/>
              </w:rPr>
              <w:t>Vantagens</w:t>
            </w:r>
          </w:p>
        </w:tc>
        <w:tc>
          <w:tcPr>
            <w:tcW w:w="4394" w:type="dxa"/>
            <w:shd w:val="clear" w:color="auto" w:fill="262626" w:themeFill="text1" w:themeFillTint="D9"/>
          </w:tcPr>
          <w:p w14:paraId="5365581F" w14:textId="77777777" w:rsidR="008169FD" w:rsidRPr="00F235F4" w:rsidRDefault="008169FD" w:rsidP="00B778D4">
            <w:pPr>
              <w:rPr>
                <w:color w:val="FFFFFF" w:themeColor="background1"/>
              </w:rPr>
            </w:pPr>
            <w:r w:rsidRPr="00F235F4">
              <w:rPr>
                <w:color w:val="FFFFFF" w:themeColor="background1"/>
              </w:rPr>
              <w:t>Desvantagens</w:t>
            </w:r>
          </w:p>
        </w:tc>
      </w:tr>
      <w:tr w:rsidR="008169FD" w14:paraId="0FEBA8A9" w14:textId="77777777" w:rsidTr="00B778D4">
        <w:tc>
          <w:tcPr>
            <w:tcW w:w="4379" w:type="dxa"/>
          </w:tcPr>
          <w:p w14:paraId="01E6430C" w14:textId="77777777" w:rsidR="008169FD" w:rsidRDefault="008169FD" w:rsidP="00B778D4">
            <w:r>
              <w:t>Plataforma com tema específico.</w:t>
            </w:r>
          </w:p>
        </w:tc>
        <w:tc>
          <w:tcPr>
            <w:tcW w:w="4394" w:type="dxa"/>
          </w:tcPr>
          <w:p w14:paraId="79A6D2A3" w14:textId="77777777" w:rsidR="008169FD" w:rsidRDefault="008169FD" w:rsidP="00B778D4">
            <w:r>
              <w:t>Interface pouco amigável.</w:t>
            </w:r>
          </w:p>
        </w:tc>
      </w:tr>
      <w:tr w:rsidR="008169FD" w14:paraId="21421712" w14:textId="77777777" w:rsidTr="00B778D4">
        <w:tc>
          <w:tcPr>
            <w:tcW w:w="4379" w:type="dxa"/>
          </w:tcPr>
          <w:p w14:paraId="5EB22619" w14:textId="77777777" w:rsidR="008169FD" w:rsidRDefault="008169FD" w:rsidP="00B778D4">
            <w:r>
              <w:t>Tem auxiliado estudantes no processo de emissão de Carteira Nacional de Habilitação.</w:t>
            </w:r>
          </w:p>
        </w:tc>
        <w:tc>
          <w:tcPr>
            <w:tcW w:w="4394" w:type="dxa"/>
          </w:tcPr>
          <w:p w14:paraId="736C6A97" w14:textId="77777777" w:rsidR="008169FD" w:rsidRDefault="008169FD" w:rsidP="00B778D4">
            <w:r>
              <w:t>Questões fixas, sem atualização recorrente.</w:t>
            </w:r>
          </w:p>
        </w:tc>
      </w:tr>
      <w:tr w:rsidR="008169FD" w14:paraId="1FCCEC7E" w14:textId="77777777" w:rsidTr="00B778D4">
        <w:tc>
          <w:tcPr>
            <w:tcW w:w="4379" w:type="dxa"/>
          </w:tcPr>
          <w:p w14:paraId="7F7BDCE2" w14:textId="77777777" w:rsidR="008169FD" w:rsidRDefault="008169FD" w:rsidP="00B778D4"/>
        </w:tc>
        <w:tc>
          <w:tcPr>
            <w:tcW w:w="4394" w:type="dxa"/>
          </w:tcPr>
          <w:p w14:paraId="4DD5D804" w14:textId="77777777" w:rsidR="008169FD" w:rsidRDefault="008169FD" w:rsidP="00B778D4">
            <w:r>
              <w:t>Disponível apenas para o estado de São Paulo.</w:t>
            </w:r>
          </w:p>
        </w:tc>
      </w:tr>
    </w:tbl>
    <w:p w14:paraId="0A328243" w14:textId="771F4A81" w:rsidR="008169FD" w:rsidRPr="005C79F4" w:rsidRDefault="008169FD" w:rsidP="008169FD">
      <w:pPr>
        <w:pStyle w:val="Corpodetexto"/>
        <w:spacing w:before="120" w:after="120" w:line="360" w:lineRule="auto"/>
        <w:jc w:val="left"/>
      </w:pPr>
      <w:r w:rsidRPr="002F0E13">
        <w:rPr>
          <w:sz w:val="20"/>
          <w:szCs w:val="20"/>
        </w:rPr>
        <w:t>Fonte: Autor (2019)</w:t>
      </w:r>
      <w:r w:rsidRPr="005C79F4">
        <w:t xml:space="preserve"> </w:t>
      </w: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54" w:name="_Toc483916792"/>
      <w:bookmarkStart w:id="55" w:name="_Toc483916837"/>
      <w:bookmarkStart w:id="56" w:name="_Toc31651825"/>
      <w:r w:rsidRPr="002E5CCC">
        <w:rPr>
          <w:caps w:val="0"/>
          <w:sz w:val="28"/>
          <w:szCs w:val="28"/>
        </w:rPr>
        <w:lastRenderedPageBreak/>
        <w:t>3. DESENVOLVIMENTO</w:t>
      </w:r>
      <w:bookmarkEnd w:id="54"/>
      <w:bookmarkEnd w:id="55"/>
      <w:bookmarkEnd w:id="56"/>
    </w:p>
    <w:p w14:paraId="379FFD4C" w14:textId="79415831" w:rsidR="00CD18E4" w:rsidRDefault="00AA5F6B" w:rsidP="00353337">
      <w:pPr>
        <w:pStyle w:val="Corpodetexto"/>
        <w:spacing w:line="360" w:lineRule="auto"/>
        <w:ind w:left="289" w:firstLine="709"/>
      </w:pPr>
      <w:r w:rsidRPr="00AA5F6B">
        <w:t xml:space="preserve">Este capítulo discorrerá a respeito do desenvolvimento do sistema, desde o </w:t>
      </w:r>
      <w:r w:rsidR="001031E4">
        <w:t>b</w:t>
      </w:r>
      <w:r w:rsidRPr="00AA5F6B">
        <w:t xml:space="preserve">anco de </w:t>
      </w:r>
      <w:r w:rsidR="001031E4">
        <w:t>d</w:t>
      </w:r>
      <w:r w:rsidRPr="00AA5F6B">
        <w:t xml:space="preserve">ados NoSQL até o desenvolvimento da </w:t>
      </w:r>
      <w:r w:rsidR="001031E4">
        <w:t xml:space="preserve">API, permitindo o compartilhamento e livre acesso </w:t>
      </w:r>
      <w:r w:rsidRPr="00AA5F6B">
        <w:t>das questões raspadas. O projeto foi desenvolvido em etapas, conforme:</w:t>
      </w:r>
    </w:p>
    <w:p w14:paraId="107B950F" w14:textId="66109598" w:rsidR="00CD18E4" w:rsidRDefault="00AA5F6B" w:rsidP="00353337">
      <w:pPr>
        <w:pStyle w:val="Corpodetexto"/>
        <w:spacing w:line="360" w:lineRule="auto"/>
        <w:ind w:left="289"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353337">
      <w:pPr>
        <w:pStyle w:val="Corpodetexto"/>
        <w:spacing w:line="360" w:lineRule="auto"/>
        <w:ind w:left="289" w:firstLine="709"/>
      </w:pPr>
      <w:r w:rsidRPr="00AA5F6B">
        <w:t xml:space="preserve">2 – Estruturação e carga do Banco de Dados </w:t>
      </w:r>
      <w:r w:rsidR="0006731E">
        <w:t>NoSQL</w:t>
      </w:r>
    </w:p>
    <w:p w14:paraId="279E4F26" w14:textId="6AE9387F" w:rsidR="00CD18E4" w:rsidRDefault="00AA5F6B" w:rsidP="00353337">
      <w:pPr>
        <w:pStyle w:val="Corpodetexto"/>
        <w:spacing w:line="360" w:lineRule="auto"/>
        <w:ind w:left="289" w:firstLine="709"/>
      </w:pPr>
      <w:r w:rsidRPr="00AA5F6B">
        <w:t xml:space="preserve">3 – </w:t>
      </w:r>
      <w:r w:rsidR="001D1F92">
        <w:t xml:space="preserve">Desenvolvimento </w:t>
      </w:r>
      <w:r w:rsidR="001031E4">
        <w:t>de um API</w:t>
      </w:r>
      <w:r w:rsidR="001D1F92">
        <w:t xml:space="preserve"> com Flask</w:t>
      </w:r>
    </w:p>
    <w:p w14:paraId="78206692" w14:textId="086C5C3F" w:rsidR="00AA5F6B" w:rsidRPr="00AA5F6B" w:rsidRDefault="00AA5F6B" w:rsidP="00353337">
      <w:pPr>
        <w:pStyle w:val="Corpodetexto"/>
        <w:spacing w:line="360" w:lineRule="auto"/>
        <w:ind w:left="289" w:firstLine="709"/>
      </w:pPr>
      <w:r w:rsidRPr="00AA5F6B">
        <w:t xml:space="preserve">4 – </w:t>
      </w:r>
      <w:r w:rsidR="001D1F92" w:rsidRPr="00AA5F6B">
        <w:t>Desenvolvimento do APP</w:t>
      </w:r>
      <w:r w:rsidR="001D1F92">
        <w:t xml:space="preserve"> </w:t>
      </w:r>
      <w:r w:rsidR="00D2019F">
        <w:t>Híbrido</w:t>
      </w:r>
    </w:p>
    <w:p w14:paraId="6F7249B2" w14:textId="592EEE04" w:rsidR="00FC099B" w:rsidRPr="00DD771D" w:rsidRDefault="00FC099B" w:rsidP="00CB0360">
      <w:pPr>
        <w:pStyle w:val="Ttulo2"/>
        <w:spacing w:line="360" w:lineRule="auto"/>
      </w:pPr>
      <w:bookmarkStart w:id="57" w:name="_Toc31651826"/>
      <w:r w:rsidRPr="00DD771D">
        <w:t xml:space="preserve">3.1. </w:t>
      </w:r>
      <w:r w:rsidR="00AA5F6B" w:rsidRPr="00AA5F6B">
        <w:t xml:space="preserve">Arquitetura </w:t>
      </w:r>
      <w:r w:rsidR="000442CD">
        <w:t>Geral do ETL</w:t>
      </w:r>
      <w:bookmarkEnd w:id="57"/>
    </w:p>
    <w:p w14:paraId="40BEF4E0" w14:textId="766483EC" w:rsidR="00182A9A" w:rsidRDefault="00182A9A" w:rsidP="00353337">
      <w:pPr>
        <w:pStyle w:val="Corpodetexto"/>
        <w:spacing w:line="360" w:lineRule="auto"/>
        <w:ind w:left="289" w:firstLine="709"/>
      </w:pPr>
      <w:r>
        <w:t>A figura</w:t>
      </w:r>
      <w:r w:rsidR="00D26F0C">
        <w:t xml:space="preserve"> </w:t>
      </w:r>
      <w:r w:rsidR="00BD7B44">
        <w:t>8</w:t>
      </w:r>
      <w:r>
        <w:t xml:space="preserve"> </w:t>
      </w:r>
      <w:r w:rsidR="00D26F0C">
        <w:t>ilustra</w:t>
      </w:r>
      <w:r>
        <w:t xml:space="preserve"> a arquitetura geral </w:t>
      </w:r>
      <w:r w:rsidR="000442CD">
        <w:t xml:space="preserve">trabalhada </w:t>
      </w:r>
      <w:r w:rsidR="002B6FF8">
        <w:t>durante esse projeto de graduação</w:t>
      </w:r>
      <w:r>
        <w:t>.</w:t>
      </w:r>
    </w:p>
    <w:p w14:paraId="64E683D8" w14:textId="19E34B9D" w:rsidR="00AA5F6B" w:rsidRPr="00243890" w:rsidRDefault="00CD18E4" w:rsidP="008169FD">
      <w:pPr>
        <w:pStyle w:val="Legenda"/>
        <w:keepNext/>
        <w:jc w:val="center"/>
        <w:rPr>
          <w:sz w:val="24"/>
          <w:szCs w:val="24"/>
        </w:rPr>
      </w:pPr>
      <w:bookmarkStart w:id="58" w:name="_Toc31627738"/>
      <w:r w:rsidRPr="00CD18E4">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A51456">
        <w:rPr>
          <w:noProof/>
          <w:sz w:val="24"/>
          <w:szCs w:val="24"/>
        </w:rPr>
        <w:t>8</w:t>
      </w:r>
      <w:r w:rsidR="00864692">
        <w:rPr>
          <w:sz w:val="24"/>
          <w:szCs w:val="24"/>
        </w:rPr>
        <w:fldChar w:fldCharType="end"/>
      </w:r>
      <w:r w:rsidRPr="00CD18E4">
        <w:rPr>
          <w:sz w:val="24"/>
          <w:szCs w:val="24"/>
        </w:rPr>
        <w:t xml:space="preserve"> - Arquitetura Geral do </w:t>
      </w:r>
      <w:r w:rsidR="000442CD">
        <w:rPr>
          <w:sz w:val="24"/>
          <w:szCs w:val="24"/>
        </w:rPr>
        <w:t>ETL</w:t>
      </w:r>
      <w:r w:rsidR="00A45162">
        <w:rPr>
          <w:noProof/>
          <w:sz w:val="24"/>
          <w:szCs w:val="24"/>
        </w:rPr>
        <w:drawing>
          <wp:inline distT="0" distB="0" distL="0" distR="0" wp14:anchorId="4598FD70" wp14:editId="25A7CAA0">
            <wp:extent cx="5760720" cy="324040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27"/>
                    <a:stretch>
                      <a:fillRect/>
                    </a:stretch>
                  </pic:blipFill>
                  <pic:spPr>
                    <a:xfrm>
                      <a:off x="0" y="0"/>
                      <a:ext cx="5760720" cy="3240404"/>
                    </a:xfrm>
                    <a:prstGeom prst="rect">
                      <a:avLst/>
                    </a:prstGeom>
                  </pic:spPr>
                </pic:pic>
              </a:graphicData>
            </a:graphic>
          </wp:inline>
        </w:drawing>
      </w:r>
      <w:bookmarkEnd w:id="58"/>
    </w:p>
    <w:p w14:paraId="3A407A81" w14:textId="77777777" w:rsidR="00AA5F6B" w:rsidRPr="002F0E13" w:rsidRDefault="00AA5F6B" w:rsidP="008169FD">
      <w:pPr>
        <w:pStyle w:val="Corpodetexto"/>
        <w:spacing w:before="120" w:after="120" w:line="360" w:lineRule="auto"/>
        <w:jc w:val="center"/>
        <w:rPr>
          <w:sz w:val="20"/>
          <w:szCs w:val="20"/>
        </w:rPr>
      </w:pPr>
      <w:r w:rsidRPr="002F0E13">
        <w:rPr>
          <w:sz w:val="20"/>
          <w:szCs w:val="20"/>
        </w:rPr>
        <w:t>Fonte: Autor (2019)</w:t>
      </w:r>
    </w:p>
    <w:p w14:paraId="218354C5" w14:textId="0ACD5213" w:rsidR="00182A9A" w:rsidRDefault="00182A9A" w:rsidP="00353337">
      <w:pPr>
        <w:pStyle w:val="Corpodetexto"/>
        <w:spacing w:line="360" w:lineRule="auto"/>
        <w:ind w:left="289" w:firstLine="709"/>
      </w:pPr>
      <w:r w:rsidRPr="00AA5F6B">
        <w:t>O desenvolvimento do projeto se dará através</w:t>
      </w:r>
      <w:r w:rsidR="002B6FF8">
        <w:t xml:space="preserve"> de um processo de ETL </w:t>
      </w:r>
      <w:r w:rsidR="00D2019F">
        <w:t>construído com P</w:t>
      </w:r>
      <w:r w:rsidR="002B6FF8">
        <w:t>ython</w:t>
      </w:r>
      <w:r w:rsidR="00D2019F">
        <w:t>, para um fim específico</w:t>
      </w:r>
      <w:r w:rsidR="002B6FF8">
        <w:t>, o início reside na</w:t>
      </w:r>
      <w:r w:rsidRPr="00AA5F6B">
        <w:t xml:space="preserve"> extração das questões e respostas disponibilizadas em arquivos PDFs, pelo próprio Centro Paula Souza</w:t>
      </w:r>
      <w:r w:rsidR="00D2019F">
        <w:t>.</w:t>
      </w:r>
      <w:r w:rsidRPr="00AA5F6B">
        <w:t xml:space="preserve"> </w:t>
      </w:r>
      <w:r w:rsidR="00D2019F">
        <w:t>I</w:t>
      </w:r>
      <w:r w:rsidRPr="00AA5F6B">
        <w:t xml:space="preserve">sso será feito através de um </w:t>
      </w:r>
      <w:r w:rsidR="00D2019F">
        <w:t>s</w:t>
      </w:r>
      <w:r w:rsidRPr="00AA5F6B">
        <w:t xml:space="preserve">cript Python usando PDFMiner </w:t>
      </w:r>
      <w:r>
        <w:t>e</w:t>
      </w:r>
      <w:r w:rsidRPr="00AA5F6B">
        <w:t xml:space="preserve"> PyPDF2</w:t>
      </w:r>
      <w:r>
        <w:t>, assistidos pelo Jupyter Notebook</w:t>
      </w:r>
      <w:r w:rsidRPr="00AA5F6B">
        <w:t xml:space="preserve">. Depois de raspar as questões e repostas, os dados serão carregados em um banco de dados NoSQL </w:t>
      </w:r>
      <w:r>
        <w:t>MongoDB</w:t>
      </w:r>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alternativas e reposta, um aplicativo será desenvolvido usando a estrutura de WebView </w:t>
      </w:r>
      <w:r w:rsidR="002B6FF8">
        <w:t xml:space="preserve">com </w:t>
      </w:r>
      <w:r w:rsidR="002B6FF8">
        <w:lastRenderedPageBreak/>
        <w:t xml:space="preserve">o </w:t>
      </w:r>
      <w:r w:rsidR="002B6FF8" w:rsidRPr="002B6FF8">
        <w:rPr>
          <w:i/>
          <w:iCs/>
        </w:rPr>
        <w:t>framework</w:t>
      </w:r>
      <w:r w:rsidRPr="00AA5F6B">
        <w:t xml:space="preserve"> Ionic, através de Angular, CSS e HTML 5. A codificação, lógica e aplicação de serviços e métodos será feito através de TypeScript, dessa maneira o projeto será multiplataforma, com desenvolvimento simultâneo de Web Site e também aplicação de Smartphones</w:t>
      </w:r>
      <w:r w:rsidR="002B6FF8">
        <w:t xml:space="preserve"> </w:t>
      </w:r>
      <w:r w:rsidRPr="00AA5F6B">
        <w:t>(</w:t>
      </w:r>
      <w:r>
        <w:t>IONIC</w:t>
      </w:r>
      <w:r w:rsidRPr="00AA5F6B">
        <w:t>, 2019). A compilação da aplicação será feita através do Apache Cordova Framework.</w:t>
      </w:r>
    </w:p>
    <w:p w14:paraId="306A29E2" w14:textId="62E2CF29" w:rsidR="00FC099B" w:rsidRPr="00DD771D" w:rsidRDefault="00FC099B" w:rsidP="00CB0360">
      <w:pPr>
        <w:pStyle w:val="Ttulo2"/>
        <w:spacing w:line="360" w:lineRule="auto"/>
      </w:pPr>
      <w:bookmarkStart w:id="59" w:name="_Toc31651827"/>
      <w:r w:rsidRPr="00DD771D">
        <w:t>3.</w:t>
      </w:r>
      <w:r w:rsidR="00D849A5">
        <w:t>2</w:t>
      </w:r>
      <w:r w:rsidRPr="00DD771D">
        <w:t xml:space="preserve"> </w:t>
      </w:r>
      <w:r w:rsidR="008B1D78">
        <w:t>Scrapper</w:t>
      </w:r>
      <w:bookmarkEnd w:id="59"/>
    </w:p>
    <w:p w14:paraId="2612BD86" w14:textId="31E04FD3" w:rsidR="00164013" w:rsidRDefault="003C052F" w:rsidP="00BA4529">
      <w:pPr>
        <w:spacing w:line="360" w:lineRule="auto"/>
        <w:ind w:left="289" w:firstLine="709"/>
        <w:jc w:val="both"/>
      </w:pPr>
      <w:r w:rsidRPr="003C052F">
        <w:t>Scrapper</w:t>
      </w:r>
      <w:r w:rsidR="001B1FD6">
        <w:t>, ou raspador em tradução literal,</w:t>
      </w:r>
      <w:r w:rsidRPr="003C052F">
        <w:t xml:space="preserve"> é script python </w:t>
      </w:r>
      <w:r w:rsidR="002B6FF8">
        <w:t>construído para a finalidade de extrair os textos</w:t>
      </w:r>
      <w:r w:rsidR="000A0E6D">
        <w:t xml:space="preserve"> (extração),</w:t>
      </w:r>
      <w:r w:rsidR="002B6FF8">
        <w:t xml:space="preserve"> converte</w:t>
      </w:r>
      <w:r w:rsidR="000A0E6D">
        <w:t>ndo-os</w:t>
      </w:r>
      <w:r w:rsidR="002B6FF8">
        <w:t xml:space="preserve"> em um formato de dicionário</w:t>
      </w:r>
      <w:r w:rsidR="000A0E6D">
        <w:t xml:space="preserve"> (transformação),</w:t>
      </w:r>
      <w:r w:rsidR="002B6FF8">
        <w:t xml:space="preserve"> e </w:t>
      </w:r>
      <w:r w:rsidR="000A0E6D">
        <w:t>carregando-os</w:t>
      </w:r>
      <w:r w:rsidR="002B6FF8">
        <w:t xml:space="preserve"> no destino MongoDB</w:t>
      </w:r>
      <w:r w:rsidR="000A0E6D">
        <w:t xml:space="preserve"> (carga)</w:t>
      </w:r>
      <w:r w:rsidR="002B6FF8">
        <w:t xml:space="preserve">, conforme um processo de ETL. Este script foi redigido </w:t>
      </w:r>
      <w:r w:rsidR="00D26F0C">
        <w:t>no Jupyter Notebook</w:t>
      </w:r>
      <w:r w:rsidR="000A0E6D">
        <w:t>, a figura 9, ilustra a composição do Scrapper dentro do Jupyter Notebook, composto por células explicativas e código python</w:t>
      </w:r>
      <w:r w:rsidR="00D26F0C">
        <w:t>.</w:t>
      </w:r>
    </w:p>
    <w:p w14:paraId="5D81DABC" w14:textId="26174506" w:rsidR="00BA4529" w:rsidRDefault="00BA4529" w:rsidP="008169FD">
      <w:pPr>
        <w:pStyle w:val="Legenda"/>
        <w:keepNext/>
        <w:jc w:val="center"/>
      </w:pPr>
      <w:bookmarkStart w:id="60" w:name="_Toc31627739"/>
      <w:r>
        <w:t xml:space="preserve">Figura </w:t>
      </w:r>
      <w:r w:rsidR="00864692">
        <w:fldChar w:fldCharType="begin"/>
      </w:r>
      <w:r w:rsidR="00864692">
        <w:instrText xml:space="preserve"> SEQ Figura \* ARABIC </w:instrText>
      </w:r>
      <w:r w:rsidR="00864692">
        <w:fldChar w:fldCharType="separate"/>
      </w:r>
      <w:r w:rsidR="00A51456">
        <w:rPr>
          <w:noProof/>
        </w:rPr>
        <w:t>9</w:t>
      </w:r>
      <w:r w:rsidR="00864692">
        <w:fldChar w:fldCharType="end"/>
      </w:r>
      <w:r>
        <w:t xml:space="preserve"> - Composição Geral de um </w:t>
      </w:r>
      <w:r w:rsidR="000A0E6D">
        <w:t>Jupyter Notebook.</w:t>
      </w:r>
      <w:bookmarkEnd w:id="60"/>
    </w:p>
    <w:p w14:paraId="323A0DFE" w14:textId="2385098A" w:rsidR="00BA4529" w:rsidRDefault="00BA4529" w:rsidP="008169FD">
      <w:pPr>
        <w:keepNext/>
        <w:jc w:val="center"/>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8"/>
                    <a:stretch>
                      <a:fillRect/>
                    </a:stretch>
                  </pic:blipFill>
                  <pic:spPr>
                    <a:xfrm>
                      <a:off x="0" y="0"/>
                      <a:ext cx="5760720" cy="3240405"/>
                    </a:xfrm>
                    <a:prstGeom prst="rect">
                      <a:avLst/>
                    </a:prstGeom>
                  </pic:spPr>
                </pic:pic>
              </a:graphicData>
            </a:graphic>
          </wp:inline>
        </w:drawing>
      </w:r>
    </w:p>
    <w:p w14:paraId="46FBA376" w14:textId="40B2D07D" w:rsidR="00BA4529" w:rsidRDefault="00BA4529" w:rsidP="008169FD">
      <w:pPr>
        <w:pStyle w:val="Corpodetexto"/>
        <w:spacing w:before="120" w:after="120" w:line="360" w:lineRule="auto"/>
        <w:jc w:val="center"/>
        <w:rPr>
          <w:sz w:val="20"/>
          <w:szCs w:val="20"/>
        </w:rPr>
      </w:pPr>
      <w:r w:rsidRPr="002F0E13">
        <w:rPr>
          <w:sz w:val="20"/>
          <w:szCs w:val="20"/>
        </w:rPr>
        <w:t>Fonte: Autor (2019)</w:t>
      </w:r>
    </w:p>
    <w:p w14:paraId="345AF8B6" w14:textId="77777777" w:rsidR="002B6FF8" w:rsidRDefault="002B6FF8" w:rsidP="002B6FF8">
      <w:pPr>
        <w:spacing w:line="360" w:lineRule="auto"/>
        <w:ind w:left="289" w:firstLine="709"/>
        <w:jc w:val="both"/>
      </w:pPr>
      <w:r>
        <w:t xml:space="preserve">A única necessidade prévia para utilização dos Scrapper é que os arquivos referentes a prova e gabarito, precisam estar no mesmo diretório físico que o notebook </w:t>
      </w:r>
      <w:proofErr w:type="spellStart"/>
      <w:r>
        <w:t>jupyter</w:t>
      </w:r>
      <w:proofErr w:type="spellEnd"/>
      <w:r>
        <w:t xml:space="preserve"> Scrapper. </w:t>
      </w:r>
    </w:p>
    <w:p w14:paraId="276BE55C" w14:textId="1BF73614" w:rsidR="00BA4529" w:rsidRDefault="00BA4529" w:rsidP="00BA4529">
      <w:pPr>
        <w:spacing w:line="360" w:lineRule="auto"/>
        <w:ind w:left="289" w:firstLine="709"/>
        <w:jc w:val="both"/>
      </w:pPr>
      <w:r>
        <w:t xml:space="preserve">Os arquivos, </w:t>
      </w:r>
      <w:proofErr w:type="gramStart"/>
      <w:r>
        <w:t>formato .</w:t>
      </w:r>
      <w:proofErr w:type="spellStart"/>
      <w:r>
        <w:t>ipynb</w:t>
      </w:r>
      <w:proofErr w:type="spellEnd"/>
      <w:proofErr w:type="gramEnd"/>
      <w:r>
        <w:t xml:space="preserve"> utilizados no Jupyter são chamados de Notebooks, bloco de notas em tradução literal (</w:t>
      </w:r>
      <w:r w:rsidR="000A0E6D">
        <w:t>AUTOR</w:t>
      </w:r>
      <w:r>
        <w:t>, 2019). Ao longo dess</w:t>
      </w:r>
      <w:r w:rsidR="00164013">
        <w:t>a</w:t>
      </w:r>
      <w:r>
        <w:t xml:space="preserve"> seção serão </w:t>
      </w:r>
      <w:r w:rsidR="00D26F0C">
        <w:t>esclarecidos</w:t>
      </w:r>
      <w:r>
        <w:t xml:space="preserve"> </w:t>
      </w:r>
      <w:r w:rsidR="00D26F0C">
        <w:t xml:space="preserve">os </w:t>
      </w:r>
      <w:r>
        <w:t>blocos</w:t>
      </w:r>
      <w:r w:rsidR="00D26F0C">
        <w:t xml:space="preserve"> de código</w:t>
      </w:r>
      <w:r>
        <w:t xml:space="preserve"> do Scrapper.</w:t>
      </w:r>
    </w:p>
    <w:p w14:paraId="1852320B" w14:textId="2B128D15" w:rsidR="00BA4529" w:rsidRDefault="00BA4529" w:rsidP="00D849A5">
      <w:pPr>
        <w:pStyle w:val="Ttulo3"/>
      </w:pPr>
      <w:bookmarkStart w:id="61" w:name="_Toc31651828"/>
      <w:r w:rsidRPr="00DD771D">
        <w:lastRenderedPageBreak/>
        <w:t>3.</w:t>
      </w:r>
      <w:r w:rsidR="00D849A5">
        <w:t>2.1</w:t>
      </w:r>
      <w:r w:rsidRPr="00DD771D">
        <w:t xml:space="preserve"> </w:t>
      </w:r>
      <w:r>
        <w:t xml:space="preserve">Scrapper – </w:t>
      </w:r>
      <w:r w:rsidR="00FE4D85">
        <w:t>Importações</w:t>
      </w:r>
      <w:r>
        <w:t xml:space="preserve"> e Declarações Globais</w:t>
      </w:r>
      <w:bookmarkEnd w:id="61"/>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2BFA5B50" w14:textId="788A8EA1" w:rsidR="006857E8" w:rsidRDefault="006857E8" w:rsidP="006857E8">
      <w:pPr>
        <w:pStyle w:val="Legenda"/>
        <w:keepNext/>
      </w:pPr>
      <w:bookmarkStart w:id="62" w:name="_Toc31480088"/>
      <w:r>
        <w:t xml:space="preserve">Tabela </w:t>
      </w:r>
      <w:r>
        <w:fldChar w:fldCharType="begin"/>
      </w:r>
      <w:r>
        <w:instrText xml:space="preserve"> SEQ Tabela \* ARABIC </w:instrText>
      </w:r>
      <w:r>
        <w:fldChar w:fldCharType="separate"/>
      </w:r>
      <w:r w:rsidR="004B53EC">
        <w:rPr>
          <w:noProof/>
        </w:rPr>
        <w:t>5</w:t>
      </w:r>
      <w:r>
        <w:fldChar w:fldCharType="end"/>
      </w:r>
      <w:r>
        <w:t xml:space="preserve"> - Bibliotecas Python</w:t>
      </w:r>
      <w:bookmarkEnd w:id="62"/>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proofErr w:type="spellStart"/>
            <w:r>
              <w:t>pymongo</w:t>
            </w:r>
            <w:proofErr w:type="spellEnd"/>
            <w:r w:rsidRPr="00B37F05">
              <w:t>[srv]</w:t>
            </w:r>
          </w:p>
        </w:tc>
        <w:tc>
          <w:tcPr>
            <w:tcW w:w="1688" w:type="dxa"/>
          </w:tcPr>
          <w:p w14:paraId="56D5D544" w14:textId="23B72EC4" w:rsidR="00B37F05" w:rsidRDefault="00B37F05" w:rsidP="00BA4529">
            <w:r w:rsidRPr="00B37F05">
              <w:t>3.9.0</w:t>
            </w:r>
          </w:p>
        </w:tc>
        <w:tc>
          <w:tcPr>
            <w:tcW w:w="6067" w:type="dxa"/>
          </w:tcPr>
          <w:p w14:paraId="64638876" w14:textId="054A1297" w:rsidR="00B37F05" w:rsidRDefault="00B37F05" w:rsidP="00BA4529">
            <w:r>
              <w:t xml:space="preserve">Biblioteca responsável pela administração da conexão do código python com o </w:t>
            </w:r>
            <w:r w:rsidR="00FE4D85">
              <w:t>M</w:t>
            </w:r>
            <w:r>
              <w:t>ongoDB atlas cluster</w:t>
            </w:r>
            <w:r w:rsidR="008B1F7E">
              <w:t>.</w:t>
            </w:r>
          </w:p>
        </w:tc>
      </w:tr>
      <w:tr w:rsidR="00B37F05" w14:paraId="5E0B7A93" w14:textId="77777777" w:rsidTr="00D849A5">
        <w:trPr>
          <w:trHeight w:val="369"/>
        </w:trPr>
        <w:tc>
          <w:tcPr>
            <w:tcW w:w="1568" w:type="dxa"/>
          </w:tcPr>
          <w:p w14:paraId="482A45CE" w14:textId="2A773FE0" w:rsidR="00B37F05" w:rsidRDefault="00FE4D85" w:rsidP="00BA4529">
            <w:r>
              <w:t>PDFMiner</w:t>
            </w:r>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 xml:space="preserve">Dessa biblioteca são importadas várias ferramentas para um conjunto de ações como iterações no PDF, navegação de páginas, </w:t>
            </w:r>
            <w:proofErr w:type="spellStart"/>
            <w:r>
              <w:t>pdfpage</w:t>
            </w:r>
            <w:proofErr w:type="spellEnd"/>
            <w:r>
              <w:t>, responsável pela extração do texto de cada página etc.</w:t>
            </w:r>
          </w:p>
        </w:tc>
      </w:tr>
      <w:tr w:rsidR="00B37F05" w14:paraId="062D6EE0" w14:textId="77777777" w:rsidTr="00D849A5">
        <w:trPr>
          <w:trHeight w:val="369"/>
        </w:trPr>
        <w:tc>
          <w:tcPr>
            <w:tcW w:w="1568" w:type="dxa"/>
          </w:tcPr>
          <w:p w14:paraId="796A3470" w14:textId="7A26E80D" w:rsidR="00B37F05" w:rsidRDefault="00FE4D85" w:rsidP="00BA4529">
            <w:proofErr w:type="spellStart"/>
            <w:r>
              <w:t>i</w:t>
            </w:r>
            <w:r w:rsidR="00B37F05">
              <w:t>o</w:t>
            </w:r>
            <w:proofErr w:type="spellEnd"/>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 xml:space="preserve">Biblioteca padrão do Python, de acesso a dispositivos de IO, entrada e saída, utilizado para acessar a função </w:t>
            </w:r>
            <w:proofErr w:type="spellStart"/>
            <w:r>
              <w:t>StringIO</w:t>
            </w:r>
            <w:proofErr w:type="spellEnd"/>
            <w:r>
              <w:t xml:space="preserve">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3AFF669B" w:rsidR="00B37F05" w:rsidRDefault="008B1F7E" w:rsidP="008B1F7E">
            <w:r>
              <w:t xml:space="preserve">Biblioteca redigida para facilitar a leitura de PDF através do Python, como </w:t>
            </w:r>
            <w:proofErr w:type="spellStart"/>
            <w:r w:rsidR="000A0E6D">
              <w:t>exsitiram</w:t>
            </w:r>
            <w:proofErr w:type="spellEnd"/>
            <w:r>
              <w:t xml:space="preserve"> alguns problemas de codificação, foi utilizada apenas para acessar o número de páginas de cada </w:t>
            </w:r>
            <w:r w:rsidR="00C77ABE">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t>Fonte: Autor (2019)</w:t>
      </w:r>
    </w:p>
    <w:p w14:paraId="602ABE91" w14:textId="1737BDE6" w:rsidR="00B37F05" w:rsidRDefault="00B37F05" w:rsidP="00164013">
      <w:pPr>
        <w:spacing w:line="360" w:lineRule="auto"/>
        <w:ind w:left="289" w:firstLine="709"/>
        <w:jc w:val="both"/>
      </w:pPr>
      <w:r>
        <w:t xml:space="preserve">Todas os </w:t>
      </w:r>
      <w:proofErr w:type="spellStart"/>
      <w:r w:rsidRPr="00B37F05">
        <w:rPr>
          <w:i/>
          <w:iCs/>
        </w:rPr>
        <w:t>imports</w:t>
      </w:r>
      <w:proofErr w:type="spellEnd"/>
      <w:r>
        <w:t xml:space="preserve"> necessários e as versões utilizadas estão disponíveis no arquivo requeriements.txt, são facilmente instaláveis através do comando </w:t>
      </w:r>
      <w:proofErr w:type="spellStart"/>
      <w:r w:rsidRPr="00B37F05">
        <w:rPr>
          <w:i/>
          <w:iCs/>
        </w:rPr>
        <w:t>pip</w:t>
      </w:r>
      <w:proofErr w:type="spellEnd"/>
      <w:r>
        <w:t>, gerenciador de pacotes do python (PIP, 2019).</w:t>
      </w:r>
    </w:p>
    <w:p w14:paraId="20125DF8" w14:textId="6B8161B5" w:rsidR="002F0058" w:rsidRDefault="002F0058" w:rsidP="002F0058">
      <w:pPr>
        <w:pStyle w:val="Legenda"/>
        <w:keepNext/>
      </w:pPr>
      <w:bookmarkStart w:id="63" w:name="_Toc31480055"/>
      <w:r>
        <w:t xml:space="preserve">Quadro </w:t>
      </w:r>
      <w:r>
        <w:fldChar w:fldCharType="begin"/>
      </w:r>
      <w:r>
        <w:instrText xml:space="preserve"> SEQ Quadro \* ARABIC </w:instrText>
      </w:r>
      <w:r>
        <w:fldChar w:fldCharType="separate"/>
      </w:r>
      <w:r w:rsidR="00876B2C">
        <w:rPr>
          <w:noProof/>
        </w:rPr>
        <w:t>1</w:t>
      </w:r>
      <w:r>
        <w:fldChar w:fldCharType="end"/>
      </w:r>
      <w:r>
        <w:t xml:space="preserve"> - </w:t>
      </w:r>
      <w:r w:rsidRPr="00CF0B85">
        <w:t xml:space="preserve">Scrapper - </w:t>
      </w:r>
      <w:r w:rsidR="00FE4D85" w:rsidRPr="00CF0B85">
        <w:t>Import</w:t>
      </w:r>
      <w:r w:rsidR="00FE4D85">
        <w:t>ações</w:t>
      </w:r>
      <w:r w:rsidRPr="00CF0B85">
        <w:t xml:space="preserve"> e Declarações Globais</w:t>
      </w:r>
      <w:bookmarkEnd w:id="6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876B2C" w:rsidRDefault="00CB6189" w:rsidP="00CB6189">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import</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pymongo</w:t>
            </w:r>
            <w:proofErr w:type="spellEnd"/>
          </w:p>
        </w:tc>
      </w:tr>
      <w:tr w:rsidR="00CB6189" w:rsidRPr="004A1343"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pdfinterp</w:t>
            </w:r>
            <w:proofErr w:type="spellEnd"/>
            <w:r w:rsidRPr="00876B2C">
              <w:rPr>
                <w:rFonts w:ascii="Times New Roman" w:hAnsi="Times New Roman" w:cs="Times New Roman"/>
                <w:sz w:val="22"/>
                <w:szCs w:val="22"/>
                <w:lang w:val="en-US"/>
              </w:rPr>
              <w:t xml:space="preserve"> import PDFResourceManager, PDFPageInterpreter</w:t>
            </w:r>
          </w:p>
        </w:tc>
      </w:tr>
      <w:tr w:rsidR="00CB6189" w:rsidRPr="004A1343"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pdfpage</w:t>
            </w:r>
            <w:proofErr w:type="spellEnd"/>
            <w:r w:rsidRPr="00876B2C">
              <w:rPr>
                <w:rFonts w:ascii="Times New Roman" w:hAnsi="Times New Roman" w:cs="Times New Roman"/>
                <w:sz w:val="22"/>
                <w:szCs w:val="22"/>
                <w:lang w:val="en-US"/>
              </w:rPr>
              <w:t xml:space="preserve"> import </w:t>
            </w:r>
            <w:proofErr w:type="spellStart"/>
            <w:r w:rsidRPr="00876B2C">
              <w:rPr>
                <w:rFonts w:ascii="Times New Roman" w:hAnsi="Times New Roman" w:cs="Times New Roman"/>
                <w:sz w:val="22"/>
                <w:szCs w:val="22"/>
                <w:lang w:val="en-US"/>
              </w:rPr>
              <w:t>PDFPage</w:t>
            </w:r>
            <w:proofErr w:type="spellEnd"/>
          </w:p>
        </w:tc>
      </w:tr>
      <w:tr w:rsidR="00CB6189" w:rsidRPr="004A1343"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converter</w:t>
            </w:r>
            <w:proofErr w:type="spellEnd"/>
            <w:r w:rsidRPr="00876B2C">
              <w:rPr>
                <w:rFonts w:ascii="Times New Roman" w:hAnsi="Times New Roman" w:cs="Times New Roman"/>
                <w:sz w:val="22"/>
                <w:szCs w:val="22"/>
                <w:lang w:val="en-US"/>
              </w:rPr>
              <w:t xml:space="preserve"> import </w:t>
            </w:r>
            <w:proofErr w:type="spellStart"/>
            <w:r w:rsidRPr="00876B2C">
              <w:rPr>
                <w:rFonts w:ascii="Times New Roman" w:hAnsi="Times New Roman" w:cs="Times New Roman"/>
                <w:sz w:val="22"/>
                <w:szCs w:val="22"/>
                <w:lang w:val="en-US"/>
              </w:rPr>
              <w:t>TextConverter</w:t>
            </w:r>
            <w:proofErr w:type="spellEnd"/>
          </w:p>
        </w:tc>
      </w:tr>
      <w:tr w:rsidR="00CB6189" w:rsidRPr="004A1343"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layout</w:t>
            </w:r>
            <w:proofErr w:type="spellEnd"/>
            <w:r w:rsidRPr="00876B2C">
              <w:rPr>
                <w:rFonts w:ascii="Times New Roman" w:hAnsi="Times New Roman" w:cs="Times New Roman"/>
                <w:sz w:val="22"/>
                <w:szCs w:val="22"/>
                <w:lang w:val="en-US"/>
              </w:rPr>
              <w:t xml:space="preserve"> import </w:t>
            </w:r>
            <w:proofErr w:type="spellStart"/>
            <w:r w:rsidRPr="00876B2C">
              <w:rPr>
                <w:rFonts w:ascii="Times New Roman" w:hAnsi="Times New Roman" w:cs="Times New Roman"/>
                <w:sz w:val="22"/>
                <w:szCs w:val="22"/>
                <w:lang w:val="en-US"/>
              </w:rPr>
              <w:t>LAParams</w:t>
            </w:r>
            <w:proofErr w:type="spellEnd"/>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876B2C" w:rsidRDefault="00CB6189" w:rsidP="00CB6189">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from</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o</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mport</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StringIO</w:t>
            </w:r>
            <w:proofErr w:type="spellEnd"/>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876B2C" w:rsidRDefault="00CB6189" w:rsidP="00CB6189">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from</w:t>
            </w:r>
            <w:proofErr w:type="spellEnd"/>
            <w:r w:rsidRPr="00876B2C">
              <w:rPr>
                <w:rFonts w:ascii="Times New Roman" w:hAnsi="Times New Roman" w:cs="Times New Roman"/>
                <w:sz w:val="22"/>
                <w:szCs w:val="22"/>
              </w:rPr>
              <w:t xml:space="preserve"> PyPDF2 </w:t>
            </w:r>
            <w:proofErr w:type="spellStart"/>
            <w:r w:rsidRPr="00876B2C">
              <w:rPr>
                <w:rFonts w:ascii="Times New Roman" w:hAnsi="Times New Roman" w:cs="Times New Roman"/>
                <w:sz w:val="22"/>
                <w:szCs w:val="22"/>
              </w:rPr>
              <w:t>import</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PdfFileReader</w:t>
            </w:r>
            <w:proofErr w:type="spellEnd"/>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876B2C" w:rsidRDefault="00CB6189" w:rsidP="00CB6189">
            <w:pPr>
              <w:rPr>
                <w:rFonts w:ascii="Times New Roman" w:hAnsi="Times New Roman" w:cs="Times New Roman"/>
                <w:sz w:val="22"/>
                <w:szCs w:val="22"/>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876B2C" w:rsidRDefault="00CB6189" w:rsidP="00CB6189">
            <w:pPr>
              <w:rPr>
                <w:rFonts w:ascii="Times New Roman" w:hAnsi="Times New Roman" w:cs="Times New Roman"/>
                <w:sz w:val="22"/>
                <w:szCs w:val="22"/>
              </w:rPr>
            </w:pPr>
            <w:proofErr w:type="spellStart"/>
            <w:r w:rsidRPr="00876B2C">
              <w:rPr>
                <w:rFonts w:ascii="Times New Roman" w:hAnsi="Times New Roman" w:cs="Times New Roman"/>
                <w:sz w:val="22"/>
                <w:szCs w:val="22"/>
              </w:rPr>
              <w:t>qtdInseridas</w:t>
            </w:r>
            <w:proofErr w:type="spellEnd"/>
            <w:r w:rsidRPr="00876B2C">
              <w:rPr>
                <w:rFonts w:ascii="Times New Roman" w:hAnsi="Times New Roman" w:cs="Times New Roman"/>
                <w:sz w:val="22"/>
                <w:szCs w:val="22"/>
              </w:rPr>
              <w:t xml:space="preserve">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 xml:space="preserve">gabarito = </w:t>
            </w:r>
            <w:proofErr w:type="spellStart"/>
            <w:proofErr w:type="gramStart"/>
            <w:r w:rsidRPr="00876B2C">
              <w:rPr>
                <w:rFonts w:ascii="Times New Roman" w:hAnsi="Times New Roman" w:cs="Times New Roman"/>
                <w:sz w:val="22"/>
                <w:szCs w:val="22"/>
              </w:rPr>
              <w:t>prova.replace</w:t>
            </w:r>
            <w:proofErr w:type="spellEnd"/>
            <w:proofErr w:type="gramEnd"/>
            <w:r w:rsidRPr="00876B2C">
              <w:rPr>
                <w:rFonts w:ascii="Times New Roman" w:hAnsi="Times New Roman" w:cs="Times New Roman"/>
                <w:sz w:val="22"/>
                <w:szCs w:val="22"/>
              </w:rPr>
              <w:t>("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876B2C" w:rsidRDefault="00CB6189" w:rsidP="00CB6189">
            <w:pPr>
              <w:rPr>
                <w:rFonts w:ascii="Times New Roman" w:hAnsi="Times New Roman" w:cs="Times New Roman"/>
                <w:sz w:val="22"/>
                <w:szCs w:val="22"/>
              </w:rPr>
            </w:pPr>
            <w:proofErr w:type="spellStart"/>
            <w:r w:rsidRPr="00876B2C">
              <w:rPr>
                <w:rFonts w:ascii="Times New Roman" w:hAnsi="Times New Roman" w:cs="Times New Roman"/>
                <w:sz w:val="22"/>
                <w:szCs w:val="22"/>
              </w:rPr>
              <w:t>respgabarito</w:t>
            </w:r>
            <w:proofErr w:type="spellEnd"/>
            <w:r w:rsidRPr="00876B2C">
              <w:rPr>
                <w:rFonts w:ascii="Times New Roman" w:hAnsi="Times New Roman" w:cs="Times New Roman"/>
                <w:sz w:val="22"/>
                <w:szCs w:val="22"/>
              </w:rPr>
              <w:t xml:space="preserve"> = {}</w:t>
            </w: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876B2C" w:rsidRDefault="00CB6189" w:rsidP="00CB6189">
            <w:pPr>
              <w:keepNext/>
              <w:rPr>
                <w:rFonts w:ascii="Times New Roman" w:hAnsi="Times New Roman" w:cs="Times New Roman"/>
                <w:sz w:val="22"/>
                <w:szCs w:val="22"/>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7F607573" w14:textId="4A90D948" w:rsidR="00164013" w:rsidRDefault="00164013" w:rsidP="00FF1F2F">
      <w:pPr>
        <w:pStyle w:val="Corpodetexto"/>
        <w:spacing w:line="360" w:lineRule="auto"/>
        <w:ind w:left="289" w:firstLine="709"/>
      </w:pPr>
      <w:r>
        <w:lastRenderedPageBreak/>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w:t>
      </w:r>
      <w:r w:rsidR="00A60D8F">
        <w:t xml:space="preserve"> O vetor </w:t>
      </w:r>
      <w:r w:rsidR="00047234">
        <w:t>“</w:t>
      </w:r>
      <w:proofErr w:type="spellStart"/>
      <w:r w:rsidR="00A60D8F">
        <w:t>respgabarito</w:t>
      </w:r>
      <w:proofErr w:type="spellEnd"/>
      <w:r w:rsidR="00047234">
        <w:t>”</w:t>
      </w:r>
      <w:r w:rsidR="00A60D8F">
        <w:t xml:space="preserve"> armazena as questões globalmente de maneira que possam ser acessadas dentro de diferentes células funções.</w:t>
      </w:r>
    </w:p>
    <w:p w14:paraId="72072C8E" w14:textId="76341C16" w:rsidR="00A60D8F" w:rsidRDefault="00A60D8F" w:rsidP="00A60D8F">
      <w:pPr>
        <w:pStyle w:val="Ttulo3"/>
      </w:pPr>
      <w:bookmarkStart w:id="64" w:name="_Toc31651829"/>
      <w:r w:rsidRPr="00DD771D">
        <w:t>3.</w:t>
      </w:r>
      <w:r>
        <w:t>2.</w:t>
      </w:r>
      <w:r w:rsidR="001B1FD6">
        <w:t>2</w:t>
      </w:r>
      <w:r w:rsidRPr="00DD771D">
        <w:t xml:space="preserve"> </w:t>
      </w:r>
      <w:r>
        <w:t>Scrapper – Inserção de Dicionários no MongoDB</w:t>
      </w:r>
      <w:bookmarkEnd w:id="64"/>
    </w:p>
    <w:p w14:paraId="4962E565" w14:textId="3D75EA5D" w:rsidR="00A60D8F" w:rsidRDefault="001B1FD6" w:rsidP="00FF1F2F">
      <w:pPr>
        <w:pStyle w:val="Corpodetexto"/>
        <w:spacing w:line="360" w:lineRule="auto"/>
        <w:ind w:left="289" w:firstLine="709"/>
      </w:pPr>
      <w:r>
        <w:t xml:space="preserve">Essa célula é dedicada a função de inserção no banco e dados NoSQL, nesse projeto foi utilizado o MongoDB, desenvolvido em Python, facilitando a implementação conjunta com o Scrapper. A conexão é criada através da biblioteca </w:t>
      </w:r>
      <w:proofErr w:type="spellStart"/>
      <w:r>
        <w:t>pymongo</w:t>
      </w:r>
      <w:proofErr w:type="spellEnd"/>
      <w:r>
        <w:t xml:space="preserve">, utilizando da função </w:t>
      </w:r>
      <w:proofErr w:type="spellStart"/>
      <w:r>
        <w:t>MongoClient</w:t>
      </w:r>
      <w:proofErr w:type="spellEnd"/>
      <w:r>
        <w:t xml:space="preserve">, que permite instanciar uma interface de acesso aos recursos do banco de dados alocado no cluster em nuvem do Atlas Cluster, dentro dessa interface é possível acessar o banco QuizFATEC e a </w:t>
      </w:r>
      <w:proofErr w:type="spellStart"/>
      <w:r w:rsidRPr="0096650B">
        <w:rPr>
          <w:i/>
          <w:iCs/>
        </w:rPr>
        <w:t>collection</w:t>
      </w:r>
      <w:proofErr w:type="spellEnd"/>
      <w:r>
        <w:t xml:space="preserve"> provas, onde todas as questões ficam armazenadas.  </w:t>
      </w:r>
      <w:r w:rsidR="00047234">
        <w:t xml:space="preserve">O quadro </w:t>
      </w:r>
      <w:r w:rsidR="00110058">
        <w:t>2</w:t>
      </w:r>
      <w:r>
        <w:t xml:space="preserve"> </w:t>
      </w:r>
      <w:r w:rsidR="00D26F0C">
        <w:t>retoma</w:t>
      </w:r>
      <w:r>
        <w:t xml:space="preserve"> o código python </w:t>
      </w:r>
      <w:r w:rsidR="00D26F0C">
        <w:t>da função de inserção do dicionário no banco de dados</w:t>
      </w:r>
      <w:r>
        <w:t>.</w:t>
      </w:r>
    </w:p>
    <w:p w14:paraId="268ACA1E" w14:textId="6D9CC483" w:rsidR="002F0058" w:rsidRDefault="002F0058" w:rsidP="002F0058">
      <w:pPr>
        <w:pStyle w:val="Legenda"/>
        <w:keepNext/>
      </w:pPr>
      <w:bookmarkStart w:id="65" w:name="_Toc31480056"/>
      <w:r>
        <w:t xml:space="preserve">Quadro </w:t>
      </w:r>
      <w:r>
        <w:fldChar w:fldCharType="begin"/>
      </w:r>
      <w:r>
        <w:instrText xml:space="preserve"> SEQ Quadro \* ARABIC </w:instrText>
      </w:r>
      <w:r>
        <w:fldChar w:fldCharType="separate"/>
      </w:r>
      <w:r w:rsidR="00876B2C">
        <w:rPr>
          <w:noProof/>
        </w:rPr>
        <w:t>2</w:t>
      </w:r>
      <w:r>
        <w:fldChar w:fldCharType="end"/>
      </w:r>
      <w:r>
        <w:t xml:space="preserve"> </w:t>
      </w:r>
      <w:r w:rsidRPr="00B65CB7">
        <w:t>- Scrapper - Inserção de Dicionários no MongoD</w:t>
      </w:r>
      <w:r>
        <w:t>B</w:t>
      </w:r>
      <w:bookmarkEnd w:id="6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876B2C" w:rsidRDefault="00976AF6" w:rsidP="00976AF6">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def</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nsert_question</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json</w:t>
            </w:r>
            <w:proofErr w:type="spellEnd"/>
            <w:r w:rsidRPr="00876B2C">
              <w:rPr>
                <w:rFonts w:ascii="Times New Roman" w:hAnsi="Times New Roman" w:cs="Times New Roman"/>
                <w:sz w:val="22"/>
                <w:szCs w:val="22"/>
              </w:rPr>
              <w:t>):</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global </w:t>
            </w:r>
            <w:proofErr w:type="spellStart"/>
            <w:r w:rsidRPr="00876B2C">
              <w:rPr>
                <w:rFonts w:ascii="Times New Roman" w:hAnsi="Times New Roman" w:cs="Times New Roman"/>
                <w:sz w:val="22"/>
                <w:szCs w:val="22"/>
              </w:rPr>
              <w:t>qtdInseridas</w:t>
            </w:r>
            <w:proofErr w:type="spellEnd"/>
            <w:r w:rsidRPr="00876B2C">
              <w:rPr>
                <w:rFonts w:ascii="Times New Roman" w:hAnsi="Times New Roman" w:cs="Times New Roman"/>
                <w:sz w:val="22"/>
                <w:szCs w:val="22"/>
              </w:rPr>
              <w:t xml:space="preserve">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qtdInseridas</w:t>
            </w:r>
            <w:proofErr w:type="spellEnd"/>
            <w:r w:rsidRPr="00876B2C">
              <w:rPr>
                <w:rFonts w:ascii="Times New Roman" w:hAnsi="Times New Roman" w:cs="Times New Roman"/>
                <w:sz w:val="22"/>
                <w:szCs w:val="22"/>
              </w:rPr>
              <w:t xml:space="preserve"> += 1</w:t>
            </w:r>
          </w:p>
        </w:tc>
      </w:tr>
      <w:tr w:rsidR="00976AF6" w:rsidRPr="004A1343"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client = pymongo.MongoClien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dbProvas</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client</w:t>
            </w:r>
            <w:proofErr w:type="spellEnd"/>
            <w:r w:rsidRPr="00876B2C">
              <w:rPr>
                <w:rFonts w:ascii="Times New Roman" w:hAnsi="Times New Roman" w:cs="Times New Roman"/>
                <w:sz w:val="22"/>
                <w:szCs w:val="22"/>
              </w:rPr>
              <w:t>["QuizFATEC"]</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lProvas</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dbProvas</w:t>
            </w:r>
            <w:proofErr w:type="spellEnd"/>
            <w:r w:rsidRPr="00876B2C">
              <w:rPr>
                <w:rFonts w:ascii="Times New Roman" w:hAnsi="Times New Roman" w:cs="Times New Roman"/>
                <w:sz w:val="22"/>
                <w:szCs w:val="22"/>
              </w:rPr>
              <w:t xml:space="preserve">["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ry</w:t>
            </w:r>
            <w:proofErr w:type="spellEnd"/>
            <w:r w:rsidRPr="00876B2C">
              <w:rPr>
                <w:rFonts w:ascii="Times New Roman" w:hAnsi="Times New Roman" w:cs="Times New Roman"/>
                <w:sz w:val="22"/>
                <w:szCs w:val="22"/>
              </w:rPr>
              <w:t>:</w:t>
            </w:r>
          </w:p>
        </w:tc>
      </w:tr>
      <w:tr w:rsidR="00976AF6" w:rsidRPr="004A1343"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t>
            </w:r>
            <w:proofErr w:type="spellStart"/>
            <w:r w:rsidRPr="00876B2C">
              <w:rPr>
                <w:rFonts w:ascii="Times New Roman" w:hAnsi="Times New Roman" w:cs="Times New Roman"/>
                <w:sz w:val="22"/>
                <w:szCs w:val="22"/>
                <w:lang w:val="en-US"/>
              </w:rPr>
              <w:t>colProvas.update_one</w:t>
            </w:r>
            <w:proofErr w:type="spellEnd"/>
            <w:r w:rsidRPr="00876B2C">
              <w:rPr>
                <w:rFonts w:ascii="Times New Roman" w:hAnsi="Times New Roman" w:cs="Times New Roman"/>
                <w:sz w:val="22"/>
                <w:szCs w:val="22"/>
                <w:lang w:val="en-US"/>
              </w:rPr>
              <w:t xml:space="preserve">({"_id" : json['_id']}, {"$set": json}, </w:t>
            </w:r>
            <w:proofErr w:type="spellStart"/>
            <w:r w:rsidRPr="00876B2C">
              <w:rPr>
                <w:rFonts w:ascii="Times New Roman" w:hAnsi="Times New Roman" w:cs="Times New Roman"/>
                <w:sz w:val="22"/>
                <w:szCs w:val="22"/>
                <w:lang w:val="en-US"/>
              </w:rPr>
              <w:t>upsert</w:t>
            </w:r>
            <w:proofErr w:type="spellEnd"/>
            <w:r w:rsidRPr="00876B2C">
              <w:rPr>
                <w:rFonts w:ascii="Times New Roman" w:hAnsi="Times New Roman" w:cs="Times New Roman"/>
                <w:sz w:val="22"/>
                <w:szCs w:val="22"/>
                <w:lang w:val="en-US"/>
              </w:rPr>
              <w: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gramStart"/>
            <w:r w:rsidRPr="00876B2C">
              <w:rPr>
                <w:rFonts w:ascii="Times New Roman" w:hAnsi="Times New Roman" w:cs="Times New Roman"/>
                <w:sz w:val="22"/>
                <w:szCs w:val="22"/>
              </w:rPr>
              <w:t>print(</w:t>
            </w:r>
            <w:proofErr w:type="gramEnd"/>
            <w:r w:rsidRPr="00876B2C">
              <w:rPr>
                <w:rFonts w:ascii="Times New Roman" w:hAnsi="Times New Roman" w:cs="Times New Roman"/>
                <w:sz w:val="22"/>
                <w:szCs w:val="22"/>
              </w:rPr>
              <w:t>"Questão "+</w:t>
            </w:r>
            <w:proofErr w:type="spellStart"/>
            <w:r w:rsidRPr="00876B2C">
              <w:rPr>
                <w:rFonts w:ascii="Times New Roman" w:hAnsi="Times New Roman" w:cs="Times New Roman"/>
                <w:sz w:val="22"/>
                <w:szCs w:val="22"/>
              </w:rPr>
              <w:t>json</w:t>
            </w:r>
            <w:proofErr w:type="spellEnd"/>
            <w:r w:rsidRPr="00876B2C">
              <w:rPr>
                <w:rFonts w:ascii="Times New Roman" w:hAnsi="Times New Roman" w:cs="Times New Roman"/>
                <w:sz w:val="22"/>
                <w:szCs w:val="22"/>
              </w:rPr>
              <w:t>['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except</w:t>
            </w:r>
            <w:proofErr w:type="spellEnd"/>
            <w:r w:rsidRPr="00876B2C">
              <w:rPr>
                <w:rFonts w:ascii="Times New Roman" w:hAnsi="Times New Roman" w:cs="Times New Roman"/>
                <w:sz w:val="22"/>
                <w:szCs w:val="22"/>
              </w:rPr>
              <w: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3D71CA4B"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gramStart"/>
            <w:r w:rsidRPr="00876B2C">
              <w:rPr>
                <w:rFonts w:ascii="Times New Roman" w:hAnsi="Times New Roman" w:cs="Times New Roman"/>
                <w:sz w:val="22"/>
                <w:szCs w:val="22"/>
              </w:rPr>
              <w:t>print(</w:t>
            </w:r>
            <w:proofErr w:type="gramEnd"/>
            <w:r w:rsidRPr="00876B2C">
              <w:rPr>
                <w:rFonts w:ascii="Times New Roman" w:hAnsi="Times New Roman" w:cs="Times New Roman"/>
                <w:sz w:val="22"/>
                <w:szCs w:val="22"/>
              </w:rPr>
              <w:t xml:space="preserve">"Não foi </w:t>
            </w:r>
            <w:r w:rsidR="00FE4D85" w:rsidRPr="00876B2C">
              <w:rPr>
                <w:rFonts w:ascii="Times New Roman" w:hAnsi="Times New Roman" w:cs="Times New Roman"/>
                <w:sz w:val="22"/>
                <w:szCs w:val="22"/>
              </w:rPr>
              <w:t>possível</w:t>
            </w:r>
            <w:r w:rsidRPr="00876B2C">
              <w:rPr>
                <w:rFonts w:ascii="Times New Roman" w:hAnsi="Times New Roman" w:cs="Times New Roman"/>
                <w:sz w:val="22"/>
                <w:szCs w:val="22"/>
              </w:rPr>
              <w:t xml:space="preserve">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client.close</w:t>
            </w:r>
            <w:proofErr w:type="spellEnd"/>
            <w:proofErr w:type="gramEnd"/>
            <w:r w:rsidRPr="00876B2C">
              <w:rPr>
                <w:rFonts w:ascii="Times New Roman" w:hAnsi="Times New Roman" w:cs="Times New Roman"/>
                <w:sz w:val="22"/>
                <w:szCs w:val="22"/>
              </w:rPr>
              <w:t>()</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876B2C" w:rsidRDefault="00976AF6" w:rsidP="00976AF6">
            <w:pPr>
              <w:rPr>
                <w:rFonts w:ascii="Times New Roman" w:hAnsi="Times New Roman" w:cs="Times New Roman"/>
                <w:sz w:val="22"/>
                <w:szCs w:val="22"/>
              </w:rPr>
            </w:pPr>
            <w:proofErr w:type="spellStart"/>
            <w:r w:rsidRPr="00876B2C">
              <w:rPr>
                <w:rFonts w:ascii="Times New Roman" w:hAnsi="Times New Roman" w:cs="Times New Roman"/>
                <w:sz w:val="22"/>
                <w:szCs w:val="22"/>
              </w:rPr>
              <w:t>def</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nsert_question</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json</w:t>
            </w:r>
            <w:proofErr w:type="spellEnd"/>
            <w:r w:rsidRPr="00876B2C">
              <w:rPr>
                <w:rFonts w:ascii="Times New Roman" w:hAnsi="Times New Roman" w:cs="Times New Roman"/>
                <w:sz w:val="22"/>
                <w:szCs w:val="22"/>
              </w:rPr>
              <w:t>):</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44ABE179" w14:textId="2D7C06E9" w:rsidR="00272A27" w:rsidRPr="001E7CA7" w:rsidRDefault="00272A27" w:rsidP="00FF1F2F">
      <w:pPr>
        <w:pStyle w:val="Corpodetexto"/>
        <w:spacing w:line="360" w:lineRule="auto"/>
        <w:ind w:left="289" w:firstLine="709"/>
      </w:pPr>
      <w:r w:rsidRPr="001E7CA7">
        <w:t xml:space="preserve">A função recebe como parâmetro um dicionário de textos montado pela função </w:t>
      </w:r>
      <w:proofErr w:type="spellStart"/>
      <w:r w:rsidRPr="001E7CA7">
        <w:rPr>
          <w:i/>
          <w:iCs/>
        </w:rPr>
        <w:t>text_to_json_question</w:t>
      </w:r>
      <w:proofErr w:type="spellEnd"/>
      <w:r w:rsidR="001E7CA7" w:rsidRPr="001E7CA7">
        <w:t>,</w:t>
      </w:r>
      <w:r w:rsidR="001E7CA7">
        <w:t xml:space="preserve"> entretanto a variável </w:t>
      </w:r>
      <w:r w:rsidR="00047234">
        <w:t>“</w:t>
      </w:r>
      <w:proofErr w:type="spellStart"/>
      <w:r w:rsidR="001E7CA7">
        <w:t>colProvas</w:t>
      </w:r>
      <w:proofErr w:type="spellEnd"/>
      <w:r w:rsidR="00047234">
        <w:t>”</w:t>
      </w:r>
      <w:r w:rsidR="001E7CA7">
        <w:t xml:space="preserve"> que administra a </w:t>
      </w:r>
      <w:proofErr w:type="spellStart"/>
      <w:r w:rsidR="001E7CA7" w:rsidRPr="0096650B">
        <w:rPr>
          <w:i/>
          <w:iCs/>
        </w:rPr>
        <w:t>collection</w:t>
      </w:r>
      <w:proofErr w:type="spellEnd"/>
      <w:r w:rsidR="001E7CA7">
        <w:t xml:space="preserve"> do MongoDB interpreta esse dicionário de </w:t>
      </w:r>
      <w:proofErr w:type="spellStart"/>
      <w:r w:rsidR="001E7CA7" w:rsidRPr="0096650B">
        <w:rPr>
          <w:i/>
          <w:iCs/>
        </w:rPr>
        <w:t>strings</w:t>
      </w:r>
      <w:proofErr w:type="spellEnd"/>
      <w:r w:rsidR="001E7CA7">
        <w:t xml:space="preserve"> do </w:t>
      </w:r>
      <w:r w:rsidR="001E7CA7" w:rsidRPr="00182A9A">
        <w:t>python</w:t>
      </w:r>
      <w:r w:rsidR="001E7CA7">
        <w:t xml:space="preserve"> como um JSON estruturado. A exceção no momento da inserção pode ser acionada por motivos como falha na conexão com o cluster na nuvem devido </w:t>
      </w:r>
      <w:r w:rsidR="00FE4D85">
        <w:t>à</w:t>
      </w:r>
      <w:r w:rsidR="001E7CA7">
        <w:t xml:space="preserve"> falta de conexão ou IP bloqueado</w:t>
      </w:r>
      <w:r w:rsidR="000A0E6D">
        <w:t>. N</w:t>
      </w:r>
      <w:r w:rsidR="001E7CA7">
        <w:t xml:space="preserve">o MongoDB todos os </w:t>
      </w:r>
      <w:r w:rsidR="001E7CA7">
        <w:lastRenderedPageBreak/>
        <w:t xml:space="preserve">objetos inseridos nas </w:t>
      </w:r>
      <w:proofErr w:type="spellStart"/>
      <w:r w:rsidR="001E7CA7" w:rsidRPr="0096650B">
        <w:rPr>
          <w:i/>
          <w:iCs/>
        </w:rPr>
        <w:t>collections</w:t>
      </w:r>
      <w:proofErr w:type="spellEnd"/>
      <w:r w:rsidR="001E7CA7">
        <w:t xml:space="preserve"> possuem um _id gerado automaticamente, mas que podem ser alterados, como é o caso nesse projeto, onde os _id de cada objeto foram alterados de maneira a possuírem um padrão referente a cada prova e edição, facilitando a leitura futura por uma aplicação cliente, como é o caso do aplicativo.</w:t>
      </w:r>
    </w:p>
    <w:p w14:paraId="0642AEE6" w14:textId="756E6A3D" w:rsidR="001B1FD6" w:rsidRDefault="001B1FD6" w:rsidP="001B1FD6">
      <w:pPr>
        <w:pStyle w:val="Ttulo3"/>
      </w:pPr>
      <w:bookmarkStart w:id="66" w:name="_Toc31651830"/>
      <w:r w:rsidRPr="00DD771D">
        <w:t>3.</w:t>
      </w:r>
      <w:r>
        <w:t>2.3</w:t>
      </w:r>
      <w:r w:rsidRPr="00DD771D">
        <w:t xml:space="preserve"> </w:t>
      </w:r>
      <w:r>
        <w:t>Scrapper – Raspagem do Gabarito</w:t>
      </w:r>
      <w:bookmarkEnd w:id="66"/>
    </w:p>
    <w:p w14:paraId="7439F2AF" w14:textId="3FE2B49F" w:rsidR="00C77ABE" w:rsidRDefault="00C77ABE" w:rsidP="00C77ABE">
      <w:pPr>
        <w:spacing w:line="360" w:lineRule="auto"/>
        <w:ind w:left="289" w:firstLine="709"/>
        <w:jc w:val="both"/>
      </w:pPr>
      <w:r>
        <w:t xml:space="preserve">Os gabaritos </w:t>
      </w:r>
      <w:r w:rsidR="00D26F0C">
        <w:t>possuíam um</w:t>
      </w:r>
      <w:r>
        <w:t xml:space="preserve"> padrão estabelecido, a figura </w:t>
      </w:r>
      <w:r w:rsidR="00BD7B44">
        <w:t>10</w:t>
      </w:r>
      <w:r w:rsidR="00D26F0C">
        <w:t xml:space="preserve"> ilustra</w:t>
      </w:r>
      <w:r>
        <w:t xml:space="preserve">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w:t>
      </w:r>
      <w:r w:rsidR="008169FD">
        <w:t>edições,</w:t>
      </w:r>
      <w:r w:rsidR="00C52EC5">
        <w:t xml:space="preserve"> mas que não refletiu </w:t>
      </w:r>
      <w:r w:rsidR="00FD42F1">
        <w:t xml:space="preserve">em mudanças significativas de </w:t>
      </w:r>
      <w:r w:rsidR="00C52EC5">
        <w:t>padrão.</w:t>
      </w:r>
    </w:p>
    <w:p w14:paraId="41B17380" w14:textId="1B37B084" w:rsidR="00272A27" w:rsidRDefault="00272A27" w:rsidP="008169FD">
      <w:pPr>
        <w:pStyle w:val="Legenda"/>
        <w:keepNext/>
        <w:jc w:val="center"/>
      </w:pPr>
      <w:bookmarkStart w:id="67" w:name="_Toc31627740"/>
      <w:r>
        <w:t xml:space="preserve">Figura </w:t>
      </w:r>
      <w:r w:rsidR="00864692">
        <w:fldChar w:fldCharType="begin"/>
      </w:r>
      <w:r w:rsidR="00864692">
        <w:instrText xml:space="preserve"> SEQ Figura \* ARABIC </w:instrText>
      </w:r>
      <w:r w:rsidR="00864692">
        <w:fldChar w:fldCharType="separate"/>
      </w:r>
      <w:r w:rsidR="00A51456">
        <w:rPr>
          <w:noProof/>
        </w:rPr>
        <w:t>10</w:t>
      </w:r>
      <w:r w:rsidR="00864692">
        <w:fldChar w:fldCharType="end"/>
      </w:r>
      <w:r>
        <w:t xml:space="preserve"> - Comparativo de Gabaritos</w:t>
      </w:r>
      <w:bookmarkEnd w:id="67"/>
    </w:p>
    <w:p w14:paraId="5DED4A5F" w14:textId="4D6AC304" w:rsidR="00C77ABE" w:rsidRDefault="00272A27" w:rsidP="008169FD">
      <w:pPr>
        <w:jc w:val="center"/>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9"/>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8169FD">
      <w:pPr>
        <w:pStyle w:val="Corpodetexto"/>
        <w:spacing w:before="120" w:after="120" w:line="360" w:lineRule="auto"/>
        <w:jc w:val="center"/>
        <w:rPr>
          <w:sz w:val="20"/>
          <w:szCs w:val="20"/>
        </w:rPr>
      </w:pPr>
      <w:r w:rsidRPr="002F0E13">
        <w:rPr>
          <w:sz w:val="20"/>
          <w:szCs w:val="20"/>
        </w:rPr>
        <w:t>Fonte: Autor (2019)</w:t>
      </w:r>
    </w:p>
    <w:p w14:paraId="27EE9907" w14:textId="33BEC2CB" w:rsidR="00C77ABE" w:rsidRDefault="00C77ABE" w:rsidP="00C77ABE">
      <w:pPr>
        <w:spacing w:line="360" w:lineRule="auto"/>
        <w:ind w:left="289" w:firstLine="709"/>
        <w:jc w:val="both"/>
      </w:pPr>
      <w:r>
        <w:t xml:space="preserve">Conforme a figura </w:t>
      </w:r>
      <w:r w:rsidR="00BD7B44">
        <w:t>10</w:t>
      </w:r>
      <w:r>
        <w:t xml:space="preserve">,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w:t>
      </w:r>
      <w:r w:rsidR="000A0E6D">
        <w:t xml:space="preserve"> e </w:t>
      </w:r>
      <w:r w:rsidR="00272A27">
        <w:t>gabarito similar facilitaram a raspagem permitindo que a função</w:t>
      </w:r>
      <w:r>
        <w:t xml:space="preserve"> </w:t>
      </w:r>
      <w:r w:rsidR="00272A27">
        <w:t>responsável pela raspagem do gabarito fosse mais simples e 100% efetiva para todos os vestibulares</w:t>
      </w:r>
      <w:r>
        <w:t>,</w:t>
      </w:r>
      <w:r w:rsidR="00272A27">
        <w:t xml:space="preserve"> </w:t>
      </w:r>
      <w:r w:rsidR="00047234">
        <w:t xml:space="preserve">o quadro </w:t>
      </w:r>
      <w:r w:rsidR="00110058">
        <w:t>3</w:t>
      </w:r>
      <w:r w:rsidR="00272A27">
        <w:t xml:space="preserve"> </w:t>
      </w:r>
      <w:r w:rsidR="00D26F0C">
        <w:t>abrange</w:t>
      </w:r>
      <w:r w:rsidR="00272A27">
        <w:t xml:space="preserve"> a função </w:t>
      </w:r>
      <w:proofErr w:type="spellStart"/>
      <w:r w:rsidR="00272A27" w:rsidRPr="00272A27">
        <w:rPr>
          <w:i/>
          <w:iCs/>
        </w:rPr>
        <w:t>awnser_extractor</w:t>
      </w:r>
      <w:proofErr w:type="spellEnd"/>
      <w:r w:rsidR="00272A27">
        <w:t xml:space="preserve"> mencionada.</w:t>
      </w:r>
    </w:p>
    <w:p w14:paraId="5973508F" w14:textId="5083A1BA" w:rsidR="002F0058" w:rsidRDefault="002F0058" w:rsidP="002F0058">
      <w:pPr>
        <w:pStyle w:val="Legenda"/>
        <w:keepNext/>
      </w:pPr>
      <w:bookmarkStart w:id="68" w:name="_Toc31480057"/>
      <w:r>
        <w:t xml:space="preserve">Quadro </w:t>
      </w:r>
      <w:r>
        <w:fldChar w:fldCharType="begin"/>
      </w:r>
      <w:r>
        <w:instrText xml:space="preserve"> SEQ Quadro \* ARABIC </w:instrText>
      </w:r>
      <w:r>
        <w:fldChar w:fldCharType="separate"/>
      </w:r>
      <w:r w:rsidR="00876B2C">
        <w:rPr>
          <w:noProof/>
        </w:rPr>
        <w:t>3</w:t>
      </w:r>
      <w:r>
        <w:fldChar w:fldCharType="end"/>
      </w:r>
      <w:r>
        <w:t xml:space="preserve"> </w:t>
      </w:r>
      <w:r w:rsidRPr="00BA1DDE">
        <w:t>- Scrapper - Raspagem de Gabarito</w:t>
      </w:r>
      <w:bookmarkEnd w:id="6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876B2C" w:rsidRDefault="00C61C23" w:rsidP="00C61C23">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def</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answer_extractor</w:t>
            </w:r>
            <w:proofErr w:type="spellEnd"/>
            <w:r w:rsidRPr="00876B2C">
              <w:rPr>
                <w:rFonts w:ascii="Times New Roman" w:hAnsi="Times New Roman" w:cs="Times New Roman"/>
                <w:sz w:val="22"/>
                <w:szCs w:val="22"/>
              </w:rPr>
              <w:t>(path):</w:t>
            </w:r>
          </w:p>
        </w:tc>
      </w:tr>
      <w:tr w:rsidR="00C61C23" w:rsidRPr="00C61C23" w14:paraId="599816FB" w14:textId="77777777" w:rsidTr="00137999">
        <w:tc>
          <w:tcPr>
            <w:tcW w:w="460" w:type="dxa"/>
          </w:tcPr>
          <w:p w14:paraId="31161064" w14:textId="77777777" w:rsidR="00C61C23" w:rsidRDefault="00C61C23" w:rsidP="00C61C23">
            <w:r>
              <w:t>2</w:t>
            </w:r>
          </w:p>
        </w:tc>
        <w:tc>
          <w:tcPr>
            <w:tcW w:w="8612" w:type="dxa"/>
          </w:tcPr>
          <w:p w14:paraId="367FA2DF" w14:textId="401ACCDA"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arrumarPadrao</w:t>
            </w:r>
            <w:proofErr w:type="spellEnd"/>
            <w:r w:rsidRPr="00876B2C">
              <w:rPr>
                <w:rFonts w:ascii="Times New Roman" w:hAnsi="Times New Roman" w:cs="Times New Roman"/>
                <w:sz w:val="22"/>
                <w:szCs w:val="22"/>
              </w:rPr>
              <w:t xml:space="preserve">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lastRenderedPageBreak/>
              <w:t>3</w:t>
            </w:r>
          </w:p>
        </w:tc>
        <w:tc>
          <w:tcPr>
            <w:tcW w:w="8612" w:type="dxa"/>
          </w:tcPr>
          <w:p w14:paraId="08D04986" w14:textId="5F318C34"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padrao</w:t>
            </w:r>
            <w:proofErr w:type="spellEnd"/>
            <w:r w:rsidRPr="00876B2C">
              <w:rPr>
                <w:rFonts w:ascii="Times New Roman" w:hAnsi="Times New Roman" w:cs="Times New Roman"/>
                <w:sz w:val="22"/>
                <w:szCs w:val="22"/>
              </w:rPr>
              <w:t xml:space="preserve">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rsidRPr="004A1343"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path, '</w:t>
            </w:r>
            <w:proofErr w:type="spellStart"/>
            <w:r w:rsidRPr="00876B2C">
              <w:rPr>
                <w:rFonts w:ascii="Times New Roman" w:hAnsi="Times New Roman" w:cs="Times New Roman"/>
                <w:sz w:val="22"/>
                <w:szCs w:val="22"/>
                <w:lang w:val="en-US"/>
              </w:rPr>
              <w:t>rb</w:t>
            </w:r>
            <w:proofErr w:type="spellEnd"/>
            <w:r w:rsidRPr="00876B2C">
              <w:rPr>
                <w:rFonts w:ascii="Times New Roman" w:hAnsi="Times New Roman" w:cs="Times New Roman"/>
                <w:sz w:val="22"/>
                <w:szCs w:val="22"/>
                <w:lang w:val="en-US"/>
              </w:rPr>
              <w:t>')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gabarito=</w:t>
            </w:r>
            <w:proofErr w:type="spellStart"/>
            <w:r w:rsidRPr="00876B2C">
              <w:rPr>
                <w:rFonts w:ascii="Times New Roman" w:hAnsi="Times New Roman" w:cs="Times New Roman"/>
                <w:sz w:val="22"/>
                <w:szCs w:val="22"/>
              </w:rPr>
              <w:t>PdfFileReader</w:t>
            </w:r>
            <w:proofErr w:type="spellEnd"/>
            <w:r w:rsidRPr="00876B2C">
              <w:rPr>
                <w:rFonts w:ascii="Times New Roman" w:hAnsi="Times New Roman" w:cs="Times New Roman"/>
                <w:sz w:val="22"/>
                <w:szCs w:val="22"/>
              </w:rPr>
              <w:t>(f)</w:t>
            </w:r>
          </w:p>
        </w:tc>
      </w:tr>
      <w:tr w:rsidR="00C61C23" w:rsidRPr="004A1343"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gabarito.getPage(gabarito.numPages-1).extractText().upper().replace('\n','').replace('  ',' ').replace(</w:t>
            </w:r>
            <w:proofErr w:type="spellStart"/>
            <w:r w:rsidRPr="00876B2C">
              <w:rPr>
                <w:rFonts w:ascii="Times New Roman" w:hAnsi="Times New Roman" w:cs="Times New Roman"/>
                <w:sz w:val="22"/>
                <w:szCs w:val="22"/>
                <w:lang w:val="en-US"/>
              </w:rPr>
              <w:t>arrumarPadrao,padrao</w:t>
            </w:r>
            <w:proofErr w:type="spellEnd"/>
            <w:r w:rsidRPr="00876B2C">
              <w:rPr>
                <w:rFonts w:ascii="Times New Roman" w:hAnsi="Times New Roman" w:cs="Times New Roman"/>
                <w:sz w:val="22"/>
                <w:szCs w:val="22"/>
                <w:lang w:val="en-US"/>
              </w:rPr>
              <w:t>)</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C9A33D3"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exceção</w:t>
            </w:r>
            <w:r w:rsidRPr="00876B2C">
              <w:rPr>
                <w:rFonts w:ascii="Times New Roman" w:hAnsi="Times New Roman" w:cs="Times New Roman"/>
                <w:sz w:val="22"/>
                <w:szCs w:val="22"/>
              </w:rPr>
              <w:t xml:space="preserve">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f</w:t>
            </w:r>
            <w:proofErr w:type="spellEnd"/>
            <w:r w:rsidRPr="00876B2C">
              <w:rPr>
                <w:rFonts w:ascii="Times New Roman" w:hAnsi="Times New Roman" w:cs="Times New Roman"/>
                <w:sz w:val="22"/>
                <w:szCs w:val="22"/>
              </w:rPr>
              <w:t xml:space="preserve">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C61C23" w:rsidRPr="004A1343"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w:t>
            </w:r>
            <w:proofErr w:type="spellStart"/>
            <w:r w:rsidRPr="00876B2C">
              <w:rPr>
                <w:rFonts w:ascii="Times New Roman" w:hAnsi="Times New Roman" w:cs="Times New Roman"/>
                <w:sz w:val="22"/>
                <w:szCs w:val="22"/>
                <w:lang w:val="en-US"/>
              </w:rPr>
              <w:t>text.replace</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tema</w:t>
            </w:r>
            <w:proofErr w:type="spellEnd"/>
            <w:r w:rsidRPr="00876B2C">
              <w:rPr>
                <w:rFonts w:ascii="Times New Roman" w:hAnsi="Times New Roman" w:cs="Times New Roman"/>
                <w:sz w:val="22"/>
                <w:szCs w:val="22"/>
                <w:lang w:val="en-US"/>
              </w:rPr>
              <w:t>,'')</w:t>
            </w:r>
          </w:p>
        </w:tc>
      </w:tr>
      <w:tr w:rsidR="00C61C23" w14:paraId="7EA4E8F6" w14:textId="77777777" w:rsidTr="00137999">
        <w:tc>
          <w:tcPr>
            <w:tcW w:w="460" w:type="dxa"/>
          </w:tcPr>
          <w:p w14:paraId="2D61410B" w14:textId="77777777" w:rsidR="00C61C23" w:rsidRDefault="00C61C23" w:rsidP="00C61C23">
            <w:r>
              <w:t>14</w:t>
            </w:r>
          </w:p>
        </w:tc>
        <w:tc>
          <w:tcPr>
            <w:tcW w:w="8612" w:type="dxa"/>
          </w:tcPr>
          <w:p w14:paraId="0708FB7F" w14:textId="77777777" w:rsidR="00C61C23" w:rsidRPr="00876B2C" w:rsidRDefault="00C61C23" w:rsidP="00C61C23">
            <w:pPr>
              <w:rPr>
                <w:rFonts w:ascii="Times New Roman" w:hAnsi="Times New Roman" w:cs="Times New Roman"/>
                <w:sz w:val="22"/>
                <w:szCs w:val="22"/>
              </w:rPr>
            </w:pPr>
          </w:p>
        </w:tc>
      </w:tr>
      <w:tr w:rsidR="00C61C23" w14:paraId="19889435" w14:textId="77777777" w:rsidTr="00137999">
        <w:tc>
          <w:tcPr>
            <w:tcW w:w="460" w:type="dxa"/>
          </w:tcPr>
          <w:p w14:paraId="178A1D8E" w14:textId="77777777" w:rsidR="00C61C23" w:rsidRDefault="00C61C23" w:rsidP="00C61C23">
            <w:r>
              <w:t>15</w:t>
            </w:r>
          </w:p>
        </w:tc>
        <w:tc>
          <w:tcPr>
            <w:tcW w:w="8612" w:type="dxa"/>
          </w:tcPr>
          <w:p w14:paraId="289C918D" w14:textId="010F70C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lstSemCabecalho</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w:t>
            </w:r>
            <w:proofErr w:type="spellStart"/>
            <w:proofErr w:type="gramStart"/>
            <w:r w:rsidRPr="00876B2C">
              <w:rPr>
                <w:rFonts w:ascii="Times New Roman" w:hAnsi="Times New Roman" w:cs="Times New Roman"/>
                <w:sz w:val="22"/>
                <w:szCs w:val="22"/>
              </w:rPr>
              <w:t>text.find</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padrao</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len</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padrao</w:t>
            </w:r>
            <w:proofErr w:type="spellEnd"/>
            <w:r w:rsidRPr="00876B2C">
              <w:rPr>
                <w:rFonts w:ascii="Times New Roman" w:hAnsi="Times New Roman" w:cs="Times New Roman"/>
                <w:sz w:val="22"/>
                <w:szCs w:val="22"/>
              </w:rPr>
              <w:t>):].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questao</w:t>
            </w:r>
            <w:proofErr w:type="spellEnd"/>
            <w:r w:rsidRPr="00876B2C">
              <w:rPr>
                <w:rFonts w:ascii="Times New Roman" w:hAnsi="Times New Roman" w:cs="Times New Roman"/>
                <w:sz w:val="22"/>
                <w:szCs w:val="22"/>
              </w:rPr>
              <w:t xml:space="preserve">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nt</w:t>
            </w:r>
            <w:proofErr w:type="spellEnd"/>
            <w:r w:rsidRPr="00876B2C">
              <w:rPr>
                <w:rFonts w:ascii="Times New Roman" w:hAnsi="Times New Roman" w:cs="Times New Roman"/>
                <w:sz w:val="22"/>
                <w:szCs w:val="22"/>
              </w:rPr>
              <w:t xml:space="preserve">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w:t>
            </w:r>
            <w:proofErr w:type="spellStart"/>
            <w:r w:rsidRPr="00876B2C">
              <w:rPr>
                <w:rFonts w:ascii="Times New Roman" w:hAnsi="Times New Roman" w:cs="Times New Roman"/>
                <w:sz w:val="22"/>
                <w:szCs w:val="22"/>
              </w:rPr>
              <w:t>el</w:t>
            </w:r>
            <w:proofErr w:type="spellEnd"/>
            <w:r w:rsidRPr="00876B2C">
              <w:rPr>
                <w:rFonts w:ascii="Times New Roman" w:hAnsi="Times New Roman" w:cs="Times New Roman"/>
                <w:sz w:val="22"/>
                <w:szCs w:val="22"/>
              </w:rPr>
              <w:t xml:space="preserve"> in </w:t>
            </w:r>
            <w:proofErr w:type="spellStart"/>
            <w:r w:rsidRPr="00876B2C">
              <w:rPr>
                <w:rFonts w:ascii="Times New Roman" w:hAnsi="Times New Roman" w:cs="Times New Roman"/>
                <w:sz w:val="22"/>
                <w:szCs w:val="22"/>
              </w:rPr>
              <w:t>lstSemCabecalho</w:t>
            </w:r>
            <w:proofErr w:type="spellEnd"/>
            <w:r w:rsidRPr="00876B2C">
              <w:rPr>
                <w:rFonts w:ascii="Times New Roman" w:hAnsi="Times New Roman" w:cs="Times New Roman"/>
                <w:sz w:val="22"/>
                <w:szCs w:val="22"/>
              </w:rPr>
              <w:t>:</w:t>
            </w:r>
          </w:p>
        </w:tc>
      </w:tr>
      <w:tr w:rsidR="00C61C23" w:rsidRPr="004A1343"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if el!=''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questao.append</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el</w:t>
            </w:r>
            <w:proofErr w:type="spellEnd"/>
            <w:r w:rsidRPr="00876B2C">
              <w:rPr>
                <w:rFonts w:ascii="Times New Roman" w:hAnsi="Times New Roman" w:cs="Times New Roman"/>
                <w:sz w:val="22"/>
                <w:szCs w:val="22"/>
              </w:rPr>
              <w:t>)</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nt</w:t>
            </w:r>
            <w:proofErr w:type="spellEnd"/>
            <w:r w:rsidRPr="00876B2C">
              <w:rPr>
                <w:rFonts w:ascii="Times New Roman" w:hAnsi="Times New Roman" w:cs="Times New Roman"/>
                <w:sz w:val="22"/>
                <w:szCs w:val="22"/>
              </w:rPr>
              <w:t>+=1</w:t>
            </w:r>
          </w:p>
        </w:tc>
      </w:tr>
      <w:tr w:rsidR="00C61C23" w:rsidRPr="004A1343"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t>
            </w:r>
            <w:proofErr w:type="spellStart"/>
            <w:r w:rsidRPr="00876B2C">
              <w:rPr>
                <w:rFonts w:ascii="Times New Roman" w:hAnsi="Times New Roman" w:cs="Times New Roman"/>
                <w:sz w:val="22"/>
                <w:szCs w:val="22"/>
                <w:lang w:val="en-US"/>
              </w:rPr>
              <w:t>elif</w:t>
            </w:r>
            <w:proofErr w:type="spellEnd"/>
            <w:r w:rsidRPr="00876B2C">
              <w:rPr>
                <w:rFonts w:ascii="Times New Roman" w:hAnsi="Times New Roman" w:cs="Times New Roman"/>
                <w:sz w:val="22"/>
                <w:szCs w:val="22"/>
                <w:lang w:val="en-US"/>
              </w:rPr>
              <w:t xml:space="preserve"> el!=''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resposta.append</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el</w:t>
            </w:r>
            <w:proofErr w:type="spellEnd"/>
            <w:r w:rsidRPr="00876B2C">
              <w:rPr>
                <w:rFonts w:ascii="Times New Roman" w:hAnsi="Times New Roman" w:cs="Times New Roman"/>
                <w:sz w:val="22"/>
                <w:szCs w:val="22"/>
              </w:rPr>
              <w:t>)</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nt</w:t>
            </w:r>
            <w:proofErr w:type="spellEnd"/>
            <w:r w:rsidRPr="00876B2C">
              <w:rPr>
                <w:rFonts w:ascii="Times New Roman" w:hAnsi="Times New Roman" w:cs="Times New Roman"/>
                <w:sz w:val="22"/>
                <w:szCs w:val="22"/>
              </w:rPr>
              <w: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876B2C" w:rsidRDefault="00C61C23" w:rsidP="00C61C23">
            <w:pPr>
              <w:keepNext/>
              <w:rPr>
                <w:rFonts w:ascii="Times New Roman" w:hAnsi="Times New Roman" w:cs="Times New Roman"/>
                <w:sz w:val="22"/>
                <w:szCs w:val="22"/>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w:t>
            </w:r>
            <w:proofErr w:type="gramStart"/>
            <w:r w:rsidRPr="00876B2C">
              <w:rPr>
                <w:rFonts w:ascii="Times New Roman" w:hAnsi="Times New Roman" w:cs="Times New Roman"/>
                <w:sz w:val="22"/>
                <w:szCs w:val="22"/>
              </w:rPr>
              <w:t>range(</w:t>
            </w:r>
            <w:proofErr w:type="gramEnd"/>
            <w:r w:rsidRPr="00876B2C">
              <w:rPr>
                <w:rFonts w:ascii="Times New Roman" w:hAnsi="Times New Roman" w:cs="Times New Roman"/>
                <w:sz w:val="22"/>
                <w:szCs w:val="22"/>
              </w:rPr>
              <w:t>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respgabarito.update</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int</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questao</w:t>
            </w:r>
            <w:proofErr w:type="spellEnd"/>
            <w:r w:rsidRPr="00876B2C">
              <w:rPr>
                <w:rFonts w:ascii="Times New Roman" w:hAnsi="Times New Roman" w:cs="Times New Roman"/>
                <w:sz w:val="22"/>
                <w:szCs w:val="22"/>
              </w:rPr>
              <w:t>[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876B2C" w:rsidRDefault="00976AF6" w:rsidP="00976AF6">
            <w:pPr>
              <w:keepNext/>
              <w:rPr>
                <w:rFonts w:ascii="Times New Roman" w:hAnsi="Times New Roman" w:cs="Times New Roman"/>
                <w:sz w:val="22"/>
                <w:szCs w:val="22"/>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47E89034" w14:textId="679C10DD" w:rsidR="00272A27" w:rsidRPr="00C52EC5" w:rsidRDefault="00272A27" w:rsidP="00272A27">
      <w:pPr>
        <w:spacing w:line="360" w:lineRule="auto"/>
        <w:ind w:left="289" w:firstLine="709"/>
        <w:jc w:val="both"/>
      </w:pPr>
      <w:r>
        <w:t xml:space="preserve">A função </w:t>
      </w:r>
      <w:proofErr w:type="spellStart"/>
      <w:r w:rsidRPr="00272A27">
        <w:rPr>
          <w:i/>
          <w:iCs/>
        </w:rPr>
        <w:t>answer_extracto</w:t>
      </w:r>
      <w:r w:rsidR="00C52EC5">
        <w:rPr>
          <w:i/>
          <w:iCs/>
        </w:rPr>
        <w:t>r</w:t>
      </w:r>
      <w:proofErr w:type="spellEnd"/>
      <w:r w:rsidR="00C52EC5">
        <w:t xml:space="preserve"> utiliza do PyPDF2 para transformar o arquivo PDF num texto único excluindo imagens do cabeçalho e transpondo a tabela para um texto simples tabulado</w:t>
      </w:r>
      <w:r w:rsidR="000A0E6D">
        <w:t>.</w:t>
      </w:r>
      <w:r w:rsidR="00C52EC5">
        <w:t xml:space="preserve"> </w:t>
      </w:r>
      <w:r w:rsidR="000A0E6D">
        <w:t>A</w:t>
      </w:r>
      <w:r w:rsidR="00C52EC5">
        <w:t xml:space="preserve">través da função </w:t>
      </w:r>
      <w:proofErr w:type="spellStart"/>
      <w:r w:rsidR="000F540D" w:rsidRPr="00C52EC5">
        <w:rPr>
          <w:i/>
          <w:iCs/>
        </w:rPr>
        <w:t>replace</w:t>
      </w:r>
      <w:proofErr w:type="spellEnd"/>
      <w:r w:rsidR="000F540D">
        <w:t xml:space="preserve">, que é </w:t>
      </w:r>
      <w:r w:rsidR="00C52EC5">
        <w:t xml:space="preserve">padrão de </w:t>
      </w:r>
      <w:proofErr w:type="spellStart"/>
      <w:r w:rsidR="00C52EC5" w:rsidRPr="00C52EC5">
        <w:rPr>
          <w:i/>
          <w:iCs/>
        </w:rPr>
        <w:t>strings</w:t>
      </w:r>
      <w:proofErr w:type="spellEnd"/>
      <w:r w:rsidR="00C52EC5">
        <w:t xml:space="preserve"> do python, é possível retirar textos desnecessários como os temas das questões, espaços múltiplos e as linhas puladas ao longo do texto. Todas os gabaritos da FATEC possuem um texto padrão</w:t>
      </w:r>
      <w:r w:rsidR="000F540D">
        <w:t>, no seu cabeçalho,</w:t>
      </w:r>
      <w:r w:rsidR="00C52EC5">
        <w:t xml:space="preserve"> composto pela </w:t>
      </w:r>
      <w:r w:rsidR="004A1179">
        <w:t>sequência</w:t>
      </w:r>
      <w:r w:rsidR="00C52EC5">
        <w:t xml:space="preserve"> de palavras: </w:t>
      </w:r>
      <w:r w:rsidR="00047234">
        <w:t>“</w:t>
      </w:r>
      <w:r w:rsidR="00C52EC5">
        <w:t xml:space="preserve">QUESTÃO ALTERNATIVA DISCIPLINA QUESTÃO ALTERNATIVA </w:t>
      </w:r>
      <w:r w:rsidR="00D26F0C">
        <w:t>DISCIPLINA</w:t>
      </w:r>
      <w:r w:rsidR="00047234">
        <w:t>”</w:t>
      </w:r>
      <w:r w:rsidR="00C52EC5">
        <w:t>, apresentado</w:t>
      </w:r>
      <w:r w:rsidR="000F540D">
        <w:t xml:space="preserve"> de maneira repetida,</w:t>
      </w:r>
      <w:r w:rsidR="00C52EC5">
        <w:t xml:space="preserve"> devido as duas colunas usadas na </w:t>
      </w:r>
      <w:r w:rsidR="000F540D">
        <w:t>construção</w:t>
      </w:r>
      <w:r w:rsidR="00C52EC5">
        <w:t xml:space="preserve"> do gabarito</w:t>
      </w:r>
      <w:r w:rsidR="004A1179">
        <w:t xml:space="preserve">, conforme </w:t>
      </w:r>
      <w:r w:rsidR="00D26F0C">
        <w:t>ilustrado</w:t>
      </w:r>
      <w:r w:rsidR="004A1179">
        <w:t xml:space="preserve"> na figura </w:t>
      </w:r>
      <w:r w:rsidR="00BD7B44">
        <w:t>10</w:t>
      </w:r>
      <w:r w:rsidR="004A1179">
        <w:t>. Essa sequência de palavras repetidas permitiu a leitura consistente da resposta correta para cada questão</w:t>
      </w:r>
      <w:r w:rsidR="000F540D">
        <w:t>,</w:t>
      </w:r>
      <w:r w:rsidR="004A1179">
        <w:t xml:space="preserve"> excluindo o cabeçalho e as disciplinas</w:t>
      </w:r>
      <w:r w:rsidR="000F540D">
        <w:t>,</w:t>
      </w:r>
      <w:r w:rsidR="004A1179">
        <w:t xml:space="preserve"> mantendo apenas os numerais e respectivas </w:t>
      </w:r>
      <w:r w:rsidR="004A1179">
        <w:lastRenderedPageBreak/>
        <w:t xml:space="preserve">respostas de cada questão. Finalmente, o dicionário de respostas foi </w:t>
      </w:r>
      <w:r w:rsidR="000F540D">
        <w:t>criado</w:t>
      </w:r>
      <w:r w:rsidR="004A1179">
        <w:t xml:space="preserve">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69" w:name="_Toc31651831"/>
      <w:r w:rsidRPr="00DD771D">
        <w:t>3.</w:t>
      </w:r>
      <w:r>
        <w:t>2.4</w:t>
      </w:r>
      <w:r w:rsidRPr="00DD771D">
        <w:t xml:space="preserve"> </w:t>
      </w:r>
      <w:r>
        <w:t>Scrapper – Retirada de Texto do PDF de Prova</w:t>
      </w:r>
      <w:bookmarkEnd w:id="69"/>
    </w:p>
    <w:p w14:paraId="30A840D0" w14:textId="0C7B3321" w:rsidR="00700734" w:rsidRPr="00C726DC" w:rsidRDefault="00FD42F1" w:rsidP="00FD42F1">
      <w:pPr>
        <w:spacing w:line="360" w:lineRule="auto"/>
        <w:ind w:left="289" w:firstLine="709"/>
        <w:jc w:val="both"/>
      </w:pPr>
      <w:r w:rsidRPr="00FD42F1">
        <w:t xml:space="preserve">A função </w:t>
      </w:r>
      <w:proofErr w:type="spellStart"/>
      <w:r w:rsidRPr="00FD42F1">
        <w:rPr>
          <w:i/>
          <w:iCs/>
        </w:rPr>
        <w:t>pdf_to_</w:t>
      </w:r>
      <w:r w:rsidR="00AD5B14" w:rsidRPr="00FD42F1">
        <w:rPr>
          <w:i/>
          <w:iCs/>
        </w:rPr>
        <w:t>text</w:t>
      </w:r>
      <w:proofErr w:type="spellEnd"/>
      <w:r w:rsidR="00AD5B14" w:rsidRPr="00FD42F1">
        <w:t xml:space="preserve"> </w:t>
      </w:r>
      <w:r w:rsidR="00047234">
        <w:t>descrita</w:t>
      </w:r>
      <w:r w:rsidR="00110058">
        <w:t xml:space="preserve"> no quadro 4</w:t>
      </w:r>
      <w:r w:rsidR="00AD5B14">
        <w:t>, recebe como parâmetro um endereço de diretório</w:t>
      </w:r>
      <w:r w:rsidR="000F540D">
        <w:t>,</w:t>
      </w:r>
      <w:r w:rsidR="00AD5B14">
        <w:t xml:space="preserve"> onde se encontra a prova e a edição que será raspada.</w:t>
      </w:r>
    </w:p>
    <w:p w14:paraId="5927D380" w14:textId="2BDD52D3" w:rsidR="002F0058" w:rsidRPr="002F0058" w:rsidRDefault="002F0058" w:rsidP="002F0058">
      <w:pPr>
        <w:pStyle w:val="Legenda"/>
        <w:keepNext/>
        <w:rPr>
          <w:lang w:val="en-US"/>
        </w:rPr>
      </w:pPr>
      <w:bookmarkStart w:id="70" w:name="_Toc31480058"/>
      <w:r w:rsidRPr="002F0058">
        <w:rPr>
          <w:lang w:val="en-US"/>
        </w:rPr>
        <w:t xml:space="preserve">Quadro </w:t>
      </w:r>
      <w:r>
        <w:fldChar w:fldCharType="begin"/>
      </w:r>
      <w:r w:rsidRPr="002F0058">
        <w:rPr>
          <w:lang w:val="en-US"/>
        </w:rPr>
        <w:instrText xml:space="preserve"> SEQ Quadro \* ARABIC </w:instrText>
      </w:r>
      <w:r>
        <w:fldChar w:fldCharType="separate"/>
      </w:r>
      <w:r w:rsidR="00876B2C">
        <w:rPr>
          <w:noProof/>
          <w:lang w:val="en-US"/>
        </w:rPr>
        <w:t>4</w:t>
      </w:r>
      <w:r>
        <w:fldChar w:fldCharType="end"/>
      </w:r>
      <w:r w:rsidRPr="002F0058">
        <w:rPr>
          <w:lang w:val="en-US"/>
        </w:rPr>
        <w:t xml:space="preserve"> - Scrapper - PDF_TO_TEXT</w:t>
      </w:r>
      <w:bookmarkEnd w:id="7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4A1343"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def </w:t>
            </w:r>
            <w:proofErr w:type="spellStart"/>
            <w:r w:rsidRPr="00876B2C">
              <w:rPr>
                <w:rFonts w:ascii="Times New Roman" w:hAnsi="Times New Roman" w:cs="Times New Roman"/>
                <w:sz w:val="22"/>
                <w:szCs w:val="22"/>
                <w:lang w:val="en-US"/>
              </w:rPr>
              <w:t>pdf_to_text</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pdfname</w:t>
            </w:r>
            <w:proofErr w:type="spellEnd"/>
            <w:r w:rsidRPr="00876B2C">
              <w:rPr>
                <w:rFonts w:ascii="Times New Roman" w:hAnsi="Times New Roman" w:cs="Times New Roman"/>
                <w:sz w:val="22"/>
                <w:szCs w:val="22"/>
                <w:lang w:val="en-US"/>
              </w:rPr>
              <w:t>):</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rsrcmgr</w:t>
            </w:r>
            <w:proofErr w:type="spellEnd"/>
            <w:r w:rsidRPr="00876B2C">
              <w:rPr>
                <w:rFonts w:ascii="Times New Roman" w:hAnsi="Times New Roman" w:cs="Times New Roman"/>
                <w:sz w:val="22"/>
                <w:szCs w:val="22"/>
              </w:rPr>
              <w:t xml:space="preserve"> = </w:t>
            </w:r>
            <w:proofErr w:type="gramStart"/>
            <w:r w:rsidRPr="00876B2C">
              <w:rPr>
                <w:rFonts w:ascii="Times New Roman" w:hAnsi="Times New Roman" w:cs="Times New Roman"/>
                <w:sz w:val="22"/>
                <w:szCs w:val="22"/>
              </w:rPr>
              <w:t>PDFResourceManager(</w:t>
            </w:r>
            <w:proofErr w:type="gramEnd"/>
            <w:r w:rsidRPr="00876B2C">
              <w:rPr>
                <w:rFonts w:ascii="Times New Roman" w:hAnsi="Times New Roman" w:cs="Times New Roman"/>
                <w:sz w:val="22"/>
                <w:szCs w:val="22"/>
              </w:rPr>
              <w:t>)</w:t>
            </w:r>
          </w:p>
        </w:tc>
      </w:tr>
      <w:tr w:rsidR="00137999" w:rsidRPr="00C61C23" w14:paraId="0FBE9AF3" w14:textId="77777777" w:rsidTr="00137999">
        <w:tc>
          <w:tcPr>
            <w:tcW w:w="460" w:type="dxa"/>
          </w:tcPr>
          <w:p w14:paraId="1241E433" w14:textId="77777777" w:rsidR="00137999" w:rsidRDefault="00137999" w:rsidP="00137999">
            <w:r>
              <w:t>3</w:t>
            </w:r>
          </w:p>
        </w:tc>
        <w:tc>
          <w:tcPr>
            <w:tcW w:w="8612" w:type="dxa"/>
          </w:tcPr>
          <w:p w14:paraId="04DC3A8B" w14:textId="1C884FC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sio = </w:t>
            </w:r>
            <w:proofErr w:type="spellStart"/>
            <w:proofErr w:type="gramStart"/>
            <w:r w:rsidRPr="00876B2C">
              <w:rPr>
                <w:rFonts w:ascii="Times New Roman" w:hAnsi="Times New Roman" w:cs="Times New Roman"/>
                <w:sz w:val="22"/>
                <w:szCs w:val="22"/>
              </w:rPr>
              <w:t>StringIO</w:t>
            </w:r>
            <w:proofErr w:type="spellEnd"/>
            <w:r w:rsidRPr="00876B2C">
              <w:rPr>
                <w:rFonts w:ascii="Times New Roman" w:hAnsi="Times New Roman" w:cs="Times New Roman"/>
                <w:sz w:val="22"/>
                <w:szCs w:val="22"/>
              </w:rPr>
              <w:t>(</w:t>
            </w:r>
            <w:proofErr w:type="gramEnd"/>
            <w:r w:rsidRPr="00876B2C">
              <w:rPr>
                <w:rFonts w:ascii="Times New Roman" w:hAnsi="Times New Roman" w:cs="Times New Roman"/>
                <w:sz w:val="22"/>
                <w:szCs w:val="22"/>
              </w:rPr>
              <w:t>)</w:t>
            </w:r>
          </w:p>
        </w:tc>
      </w:tr>
      <w:tr w:rsidR="00137999" w:rsidRPr="00CB6189" w14:paraId="4C4BD819" w14:textId="77777777" w:rsidTr="00137999">
        <w:tc>
          <w:tcPr>
            <w:tcW w:w="460" w:type="dxa"/>
          </w:tcPr>
          <w:p w14:paraId="1E4B1573" w14:textId="77777777" w:rsidR="00137999" w:rsidRDefault="00137999" w:rsidP="00137999">
            <w:r>
              <w:t>4</w:t>
            </w:r>
          </w:p>
        </w:tc>
        <w:tc>
          <w:tcPr>
            <w:tcW w:w="8612" w:type="dxa"/>
          </w:tcPr>
          <w:p w14:paraId="4182A6F5" w14:textId="346A7F62"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device = </w:t>
            </w:r>
            <w:proofErr w:type="spellStart"/>
            <w:proofErr w:type="gramStart"/>
            <w:r w:rsidRPr="00876B2C">
              <w:rPr>
                <w:rFonts w:ascii="Times New Roman" w:hAnsi="Times New Roman" w:cs="Times New Roman"/>
                <w:sz w:val="22"/>
                <w:szCs w:val="22"/>
              </w:rPr>
              <w:t>TextConverter</w:t>
            </w:r>
            <w:proofErr w:type="spellEnd"/>
            <w:r w:rsidRPr="00876B2C">
              <w:rPr>
                <w:rFonts w:ascii="Times New Roman" w:hAnsi="Times New Roman" w:cs="Times New Roman"/>
                <w:sz w:val="22"/>
                <w:szCs w:val="22"/>
              </w:rPr>
              <w:t>(</w:t>
            </w:r>
            <w:proofErr w:type="spellStart"/>
            <w:proofErr w:type="gramEnd"/>
            <w:r w:rsidRPr="00876B2C">
              <w:rPr>
                <w:rFonts w:ascii="Times New Roman" w:hAnsi="Times New Roman" w:cs="Times New Roman"/>
                <w:sz w:val="22"/>
                <w:szCs w:val="22"/>
              </w:rPr>
              <w:t>rsrcmgr</w:t>
            </w:r>
            <w:proofErr w:type="spellEnd"/>
            <w:r w:rsidRPr="00876B2C">
              <w:rPr>
                <w:rFonts w:ascii="Times New Roman" w:hAnsi="Times New Roman" w:cs="Times New Roman"/>
                <w:sz w:val="22"/>
                <w:szCs w:val="22"/>
              </w:rPr>
              <w:t xml:space="preserve">, sio, codec='utf-8', </w:t>
            </w:r>
            <w:proofErr w:type="spellStart"/>
            <w:r w:rsidRPr="00876B2C">
              <w:rPr>
                <w:rFonts w:ascii="Times New Roman" w:hAnsi="Times New Roman" w:cs="Times New Roman"/>
                <w:sz w:val="22"/>
                <w:szCs w:val="22"/>
              </w:rPr>
              <w:t>laparams</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LAParams</w:t>
            </w:r>
            <w:proofErr w:type="spellEnd"/>
            <w:r w:rsidRPr="00876B2C">
              <w:rPr>
                <w:rFonts w:ascii="Times New Roman" w:hAnsi="Times New Roman" w:cs="Times New Roman"/>
                <w:sz w:val="22"/>
                <w:szCs w:val="22"/>
              </w:rPr>
              <w:t>())</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nterpreter</w:t>
            </w:r>
            <w:proofErr w:type="spellEnd"/>
            <w:r w:rsidRPr="00876B2C">
              <w:rPr>
                <w:rFonts w:ascii="Times New Roman" w:hAnsi="Times New Roman" w:cs="Times New Roman"/>
                <w:sz w:val="22"/>
                <w:szCs w:val="22"/>
              </w:rPr>
              <w:t xml:space="preserve"> = </w:t>
            </w:r>
            <w:proofErr w:type="gramStart"/>
            <w:r w:rsidRPr="00876B2C">
              <w:rPr>
                <w:rFonts w:ascii="Times New Roman" w:hAnsi="Times New Roman" w:cs="Times New Roman"/>
                <w:sz w:val="22"/>
                <w:szCs w:val="22"/>
              </w:rPr>
              <w:t>PDFPageInterpreter(</w:t>
            </w:r>
            <w:proofErr w:type="spellStart"/>
            <w:proofErr w:type="gramEnd"/>
            <w:r w:rsidRPr="00876B2C">
              <w:rPr>
                <w:rFonts w:ascii="Times New Roman" w:hAnsi="Times New Roman" w:cs="Times New Roman"/>
                <w:sz w:val="22"/>
                <w:szCs w:val="22"/>
              </w:rPr>
              <w:t>rsrcmgr</w:t>
            </w:r>
            <w:proofErr w:type="spellEnd"/>
            <w:r w:rsidRPr="00876B2C">
              <w:rPr>
                <w:rFonts w:ascii="Times New Roman" w:hAnsi="Times New Roman" w:cs="Times New Roman"/>
                <w:sz w:val="22"/>
                <w:szCs w:val="22"/>
              </w:rPr>
              <w:t>, device)</w:t>
            </w:r>
          </w:p>
        </w:tc>
      </w:tr>
      <w:tr w:rsidR="00137999" w:rsidRPr="004A1343" w14:paraId="41C49138" w14:textId="77777777" w:rsidTr="00137999">
        <w:tc>
          <w:tcPr>
            <w:tcW w:w="460" w:type="dxa"/>
          </w:tcPr>
          <w:p w14:paraId="23626DFC" w14:textId="77777777" w:rsidR="00137999" w:rsidRDefault="00137999" w:rsidP="00137999">
            <w:r>
              <w:t>6</w:t>
            </w:r>
          </w:p>
        </w:tc>
        <w:tc>
          <w:tcPr>
            <w:tcW w:w="8612" w:type="dxa"/>
          </w:tcPr>
          <w:p w14:paraId="12221D23" w14:textId="104B99F4"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w:t>
            </w:r>
            <w:proofErr w:type="spellStart"/>
            <w:r w:rsidRPr="00876B2C">
              <w:rPr>
                <w:rFonts w:ascii="Times New Roman" w:hAnsi="Times New Roman" w:cs="Times New Roman"/>
                <w:sz w:val="22"/>
                <w:szCs w:val="22"/>
                <w:lang w:val="en-US"/>
              </w:rPr>
              <w:t>pdfname</w:t>
            </w:r>
            <w:proofErr w:type="spellEnd"/>
            <w:r w:rsidRPr="00876B2C">
              <w:rPr>
                <w:rFonts w:ascii="Times New Roman" w:hAnsi="Times New Roman" w:cs="Times New Roman"/>
                <w:sz w:val="22"/>
                <w:szCs w:val="22"/>
                <w:lang w:val="en-US"/>
              </w:rPr>
              <w:t>, '</w:t>
            </w:r>
            <w:proofErr w:type="spellStart"/>
            <w:r w:rsidRPr="00876B2C">
              <w:rPr>
                <w:rFonts w:ascii="Times New Roman" w:hAnsi="Times New Roman" w:cs="Times New Roman"/>
                <w:sz w:val="22"/>
                <w:szCs w:val="22"/>
                <w:lang w:val="en-US"/>
              </w:rPr>
              <w:t>rb</w:t>
            </w:r>
            <w:proofErr w:type="spellEnd"/>
            <w:r w:rsidRPr="00876B2C">
              <w:rPr>
                <w:rFonts w:ascii="Times New Roman" w:hAnsi="Times New Roman" w:cs="Times New Roman"/>
                <w:sz w:val="22"/>
                <w:szCs w:val="22"/>
                <w:lang w:val="en-US"/>
              </w:rPr>
              <w:t xml:space="preserve">') as </w:t>
            </w:r>
            <w:proofErr w:type="spellStart"/>
            <w:r w:rsidRPr="00876B2C">
              <w:rPr>
                <w:rFonts w:ascii="Times New Roman" w:hAnsi="Times New Roman" w:cs="Times New Roman"/>
                <w:sz w:val="22"/>
                <w:szCs w:val="22"/>
                <w:lang w:val="en-US"/>
              </w:rPr>
              <w:t>fp</w:t>
            </w:r>
            <w:proofErr w:type="spellEnd"/>
            <w:r w:rsidRPr="00876B2C">
              <w:rPr>
                <w:rFonts w:ascii="Times New Roman" w:hAnsi="Times New Roman" w:cs="Times New Roman"/>
                <w:sz w:val="22"/>
                <w:szCs w:val="22"/>
                <w:lang w:val="en-US"/>
              </w:rPr>
              <w:t>:</w:t>
            </w:r>
          </w:p>
        </w:tc>
      </w:tr>
      <w:tr w:rsidR="00137999" w:rsidRPr="004A1343"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page in </w:t>
            </w:r>
            <w:proofErr w:type="spellStart"/>
            <w:r w:rsidRPr="00876B2C">
              <w:rPr>
                <w:rFonts w:ascii="Times New Roman" w:hAnsi="Times New Roman" w:cs="Times New Roman"/>
                <w:sz w:val="22"/>
                <w:szCs w:val="22"/>
                <w:lang w:val="en-US"/>
              </w:rPr>
              <w:t>PDFPage.get_pages</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fp</w:t>
            </w:r>
            <w:proofErr w:type="spellEnd"/>
            <w:r w:rsidRPr="00876B2C">
              <w:rPr>
                <w:rFonts w:ascii="Times New Roman" w:hAnsi="Times New Roman" w:cs="Times New Roman"/>
                <w:sz w:val="22"/>
                <w:szCs w:val="22"/>
                <w:lang w:val="en-US"/>
              </w:rPr>
              <w:t>):</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interpreter.process</w:t>
            </w:r>
            <w:proofErr w:type="gramEnd"/>
            <w:r w:rsidRPr="00876B2C">
              <w:rPr>
                <w:rFonts w:ascii="Times New Roman" w:hAnsi="Times New Roman" w:cs="Times New Roman"/>
                <w:sz w:val="22"/>
                <w:szCs w:val="22"/>
              </w:rPr>
              <w:t>_page</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page</w:t>
            </w:r>
            <w:proofErr w:type="spellEnd"/>
            <w:r w:rsidRPr="00876B2C">
              <w:rPr>
                <w:rFonts w:ascii="Times New Roman" w:hAnsi="Times New Roman" w:cs="Times New Roman"/>
                <w:sz w:val="22"/>
                <w:szCs w:val="22"/>
              </w:rPr>
              <w:t>)</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sio.getvalue</w:t>
            </w:r>
            <w:proofErr w:type="spellEnd"/>
            <w:proofErr w:type="gramEnd"/>
            <w:r w:rsidRPr="00876B2C">
              <w:rPr>
                <w:rFonts w:ascii="Times New Roman" w:hAnsi="Times New Roman" w:cs="Times New Roman"/>
                <w:sz w:val="22"/>
                <w:szCs w:val="22"/>
              </w:rPr>
              <w:t>()</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qtdPages</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PdfFileReader</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fp</w:t>
            </w:r>
            <w:proofErr w:type="spellEnd"/>
            <w:r w:rsidRPr="00876B2C">
              <w:rPr>
                <w:rFonts w:ascii="Times New Roman" w:hAnsi="Times New Roman" w:cs="Times New Roman"/>
                <w:sz w:val="22"/>
                <w:szCs w:val="22"/>
              </w:rPr>
              <w:t>)</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71117156"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Remove os temas, são mais facilmente encontrados pelo </w:t>
            </w:r>
            <w:r w:rsidR="00FE4D85" w:rsidRPr="00876B2C">
              <w:rPr>
                <w:rFonts w:ascii="Times New Roman" w:hAnsi="Times New Roman" w:cs="Times New Roman"/>
                <w:sz w:val="22"/>
                <w:szCs w:val="22"/>
              </w:rPr>
              <w:t>número</w:t>
            </w:r>
            <w:r w:rsidRPr="00876B2C">
              <w:rPr>
                <w:rFonts w:ascii="Times New Roman" w:hAnsi="Times New Roman" w:cs="Times New Roman"/>
                <w:sz w:val="22"/>
                <w:szCs w:val="22"/>
              </w:rPr>
              <w:t xml:space="preserve">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137999" w:rsidRPr="004A1343"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w:t>
            </w:r>
            <w:proofErr w:type="spellStart"/>
            <w:r w:rsidRPr="00876B2C">
              <w:rPr>
                <w:rFonts w:ascii="Times New Roman" w:hAnsi="Times New Roman" w:cs="Times New Roman"/>
                <w:sz w:val="22"/>
                <w:szCs w:val="22"/>
                <w:lang w:val="en-US"/>
              </w:rPr>
              <w:t>text.replace</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tema</w:t>
            </w:r>
            <w:proofErr w:type="spellEnd"/>
            <w:r w:rsidRPr="00876B2C">
              <w:rPr>
                <w:rFonts w:ascii="Times New Roman" w:hAnsi="Times New Roman" w:cs="Times New Roman"/>
                <w:sz w:val="22"/>
                <w:szCs w:val="22"/>
                <w:lang w:val="en-US"/>
              </w:rPr>
              <w:t>,'')</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3E4DFA1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ocorrências</w:t>
            </w:r>
            <w:r w:rsidRPr="00876B2C">
              <w:rPr>
                <w:rFonts w:ascii="Times New Roman" w:hAnsi="Times New Roman" w:cs="Times New Roman"/>
                <w:sz w:val="22"/>
                <w:szCs w:val="22"/>
              </w:rPr>
              <w:t xml:space="preserve"> de nomenclatura do vestibular</w:t>
            </w:r>
          </w:p>
        </w:tc>
      </w:tr>
      <w:tr w:rsidR="00137999" w:rsidRPr="004A1343"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w:t>
            </w:r>
            <w:proofErr w:type="spellStart"/>
            <w:r w:rsidRPr="00876B2C">
              <w:rPr>
                <w:rFonts w:ascii="Times New Roman" w:hAnsi="Times New Roman" w:cs="Times New Roman"/>
                <w:sz w:val="22"/>
                <w:szCs w:val="22"/>
                <w:lang w:val="en-US"/>
              </w:rPr>
              <w:t>i</w:t>
            </w:r>
            <w:proofErr w:type="spellEnd"/>
            <w:r w:rsidRPr="00876B2C">
              <w:rPr>
                <w:rFonts w:ascii="Times New Roman" w:hAnsi="Times New Roman" w:cs="Times New Roman"/>
                <w:sz w:val="22"/>
                <w:szCs w:val="22"/>
                <w:lang w:val="en-US"/>
              </w:rPr>
              <w:t xml:space="preserve"> in range(1, </w:t>
            </w:r>
            <w:proofErr w:type="spellStart"/>
            <w:r w:rsidRPr="00876B2C">
              <w:rPr>
                <w:rFonts w:ascii="Times New Roman" w:hAnsi="Times New Roman" w:cs="Times New Roman"/>
                <w:sz w:val="22"/>
                <w:szCs w:val="22"/>
                <w:lang w:val="en-US"/>
              </w:rPr>
              <w:t>qtdPages.numPages</w:t>
            </w:r>
            <w:proofErr w:type="spellEnd"/>
            <w:r w:rsidRPr="00876B2C">
              <w:rPr>
                <w:rFonts w:ascii="Times New Roman" w:hAnsi="Times New Roman" w:cs="Times New Roman"/>
                <w:sz w:val="22"/>
                <w:szCs w:val="22"/>
                <w:lang w:val="en-US"/>
              </w:rPr>
              <w:t>):</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      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1"+pdfname[15:19]+"    •   FATEC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5:19]+"     •   FATEC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w:t>
            </w:r>
            <w:proofErr w:type="gramStart"/>
            <w:r w:rsidRPr="00876B2C">
              <w:rPr>
                <w:rFonts w:ascii="Times New Roman" w:hAnsi="Times New Roman" w:cs="Times New Roman"/>
                <w:sz w:val="22"/>
                <w:szCs w:val="22"/>
              </w:rPr>
              <w:t>range(</w:t>
            </w:r>
            <w:proofErr w:type="gramEnd"/>
            <w:r w:rsidRPr="00876B2C">
              <w:rPr>
                <w:rFonts w:ascii="Times New Roman" w:hAnsi="Times New Roman" w:cs="Times New Roman"/>
                <w:sz w:val="22"/>
                <w:szCs w:val="22"/>
              </w:rPr>
              <w:t>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f</w:t>
            </w:r>
            <w:proofErr w:type="spellEnd"/>
            <w:r w:rsidRPr="00876B2C">
              <w:rPr>
                <w:rFonts w:ascii="Times New Roman" w:hAnsi="Times New Roman" w:cs="Times New Roman"/>
                <w:sz w:val="22"/>
                <w:szCs w:val="22"/>
              </w:rPr>
              <w:t xml:space="preserve">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rPr>
              <w:t xml:space="preserve">                n = 'Questão0' +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ni</w:t>
            </w:r>
            <w:proofErr w:type="spellEnd"/>
            <w:r w:rsidRPr="00876B2C">
              <w:rPr>
                <w:rFonts w:ascii="Times New Roman" w:hAnsi="Times New Roman" w:cs="Times New Roman"/>
                <w:sz w:val="22"/>
                <w:szCs w:val="22"/>
              </w:rPr>
              <w:t>=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else</w:t>
            </w:r>
            <w:proofErr w:type="spellEnd"/>
            <w:r w:rsidRPr="00876B2C">
              <w:rPr>
                <w:rFonts w:ascii="Times New Roman" w:hAnsi="Times New Roman" w:cs="Times New Roman"/>
                <w:sz w:val="22"/>
                <w:szCs w:val="22"/>
              </w:rPr>
              <w:t>:</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n = 'Questão' +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ni</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 + 'Questão'</w:t>
            </w:r>
          </w:p>
        </w:tc>
      </w:tr>
      <w:tr w:rsidR="00137999" w14:paraId="27037B59" w14:textId="77777777" w:rsidTr="00137999">
        <w:tc>
          <w:tcPr>
            <w:tcW w:w="460" w:type="dxa"/>
          </w:tcPr>
          <w:p w14:paraId="00DF2AF8" w14:textId="3BDB09D2" w:rsidR="00137999" w:rsidRDefault="00137999" w:rsidP="00137999">
            <w:r>
              <w:t>30</w:t>
            </w:r>
          </w:p>
        </w:tc>
        <w:tc>
          <w:tcPr>
            <w:tcW w:w="8612" w:type="dxa"/>
          </w:tcPr>
          <w:p w14:paraId="0C8009C5" w14:textId="47F14EE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text.replace</w:t>
            </w:r>
            <w:proofErr w:type="spellEnd"/>
            <w:r w:rsidRPr="00876B2C">
              <w:rPr>
                <w:rFonts w:ascii="Times New Roman" w:hAnsi="Times New Roman" w:cs="Times New Roman"/>
                <w:sz w:val="22"/>
                <w:szCs w:val="22"/>
              </w:rPr>
              <w:t>(n, '[-Chave-]'+n).</w:t>
            </w:r>
            <w:proofErr w:type="spellStart"/>
            <w:r w:rsidRPr="00876B2C">
              <w:rPr>
                <w:rFonts w:ascii="Times New Roman" w:hAnsi="Times New Roman" w:cs="Times New Roman"/>
                <w:sz w:val="22"/>
                <w:szCs w:val="22"/>
              </w:rPr>
              <w:t>replace</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ni</w:t>
            </w:r>
            <w:proofErr w:type="spellEnd"/>
            <w:r w:rsidRPr="00876B2C">
              <w:rPr>
                <w:rFonts w:ascii="Times New Roman" w:hAnsi="Times New Roman" w:cs="Times New Roman"/>
                <w:sz w:val="22"/>
                <w:szCs w:val="22"/>
              </w:rPr>
              <w:t>,'[-Chave-]'+n).</w:t>
            </w:r>
            <w:proofErr w:type="spellStart"/>
            <w:r w:rsidRPr="00876B2C">
              <w:rPr>
                <w:rFonts w:ascii="Times New Roman" w:hAnsi="Times New Roman" w:cs="Times New Roman"/>
                <w:sz w:val="22"/>
                <w:szCs w:val="22"/>
              </w:rPr>
              <w:t>replace</w:t>
            </w:r>
            <w:proofErr w:type="spellEnd"/>
            <w:r w:rsidRPr="00876B2C">
              <w:rPr>
                <w:rFonts w:ascii="Times New Roman" w:hAnsi="Times New Roman" w:cs="Times New Roman"/>
                <w:sz w:val="22"/>
                <w:szCs w:val="22"/>
              </w:rPr>
              <w:t>('Leia o texto ', '[-Chave-]Leia o texto ').</w:t>
            </w:r>
            <w:proofErr w:type="spellStart"/>
            <w:r w:rsidRPr="00876B2C">
              <w:rPr>
                <w:rFonts w:ascii="Times New Roman" w:hAnsi="Times New Roman" w:cs="Times New Roman"/>
                <w:sz w:val="22"/>
                <w:szCs w:val="22"/>
              </w:rPr>
              <w:t>replace</w:t>
            </w:r>
            <w:proofErr w:type="spellEnd"/>
            <w:r w:rsidRPr="00876B2C">
              <w:rPr>
                <w:rFonts w:ascii="Times New Roman" w:hAnsi="Times New Roman" w:cs="Times New Roman"/>
                <w:sz w:val="22"/>
                <w:szCs w:val="22"/>
              </w:rPr>
              <w:t>('Leia os textos ', '[-Chave-]Leia os textos ')</w:t>
            </w:r>
          </w:p>
        </w:tc>
      </w:tr>
      <w:tr w:rsidR="00137999" w14:paraId="634580C5" w14:textId="77777777" w:rsidTr="00137999">
        <w:tc>
          <w:tcPr>
            <w:tcW w:w="460" w:type="dxa"/>
          </w:tcPr>
          <w:p w14:paraId="4B9FCDD3" w14:textId="16770ACA" w:rsidR="00137999" w:rsidRDefault="00137999" w:rsidP="00137999">
            <w:r>
              <w:t>31</w:t>
            </w:r>
          </w:p>
        </w:tc>
        <w:tc>
          <w:tcPr>
            <w:tcW w:w="8612" w:type="dxa"/>
          </w:tcPr>
          <w:p w14:paraId="4CA7FA98" w14:textId="4DD3D0F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w:t>
            </w:r>
            <w:r w:rsidR="00FE4D85" w:rsidRPr="00876B2C">
              <w:rPr>
                <w:rFonts w:ascii="Times New Roman" w:hAnsi="Times New Roman" w:cs="Times New Roman"/>
                <w:sz w:val="22"/>
                <w:szCs w:val="22"/>
              </w:rPr>
              <w:t>Identificação</w:t>
            </w:r>
            <w:r w:rsidRPr="00876B2C">
              <w:rPr>
                <w:rFonts w:ascii="Times New Roman" w:hAnsi="Times New Roman" w:cs="Times New Roman"/>
                <w:sz w:val="22"/>
                <w:szCs w:val="22"/>
              </w:rPr>
              <w:t xml:space="preserve"> das Alternativas</w:t>
            </w:r>
          </w:p>
        </w:tc>
      </w:tr>
      <w:tr w:rsidR="00137999" w:rsidRPr="004A1343" w14:paraId="12885AA6" w14:textId="77777777" w:rsidTr="00137999">
        <w:tc>
          <w:tcPr>
            <w:tcW w:w="460" w:type="dxa"/>
          </w:tcPr>
          <w:p w14:paraId="794C2D1E" w14:textId="56759B77" w:rsidR="00137999" w:rsidRDefault="00137999" w:rsidP="00137999">
            <w:r>
              <w:lastRenderedPageBreak/>
              <w:t>32</w:t>
            </w:r>
          </w:p>
        </w:tc>
        <w:tc>
          <w:tcPr>
            <w:tcW w:w="8612" w:type="dxa"/>
          </w:tcPr>
          <w:p w14:paraId="7A6BBEEC" w14:textId="0034FD80"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w:t>
            </w:r>
            <w:proofErr w:type="spellStart"/>
            <w:r w:rsidRPr="00876B2C">
              <w:rPr>
                <w:rFonts w:ascii="Times New Roman" w:hAnsi="Times New Roman" w:cs="Times New Roman"/>
                <w:sz w:val="22"/>
                <w:szCs w:val="22"/>
                <w:lang w:val="en-US"/>
              </w:rPr>
              <w:t>text.replace</w:t>
            </w:r>
            <w:proofErr w:type="spellEnd"/>
            <w:r w:rsidRPr="00876B2C">
              <w:rPr>
                <w:rFonts w:ascii="Times New Roman" w:hAnsi="Times New Roman" w:cs="Times New Roman"/>
                <w:sz w:val="22"/>
                <w:szCs w:val="22"/>
                <w:lang w:val="en-US"/>
              </w:rPr>
              <w:t>('(A)',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A)').replace('(B)',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B)').replace('(C)',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C)').replace('(D)',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D)').replace('(E)',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fp.close</w:t>
            </w:r>
            <w:proofErr w:type="spellEnd"/>
            <w:proofErr w:type="gramEnd"/>
            <w:r w:rsidRPr="00876B2C">
              <w:rPr>
                <w:rFonts w:ascii="Times New Roman" w:hAnsi="Times New Roman" w:cs="Times New Roman"/>
                <w:sz w:val="22"/>
                <w:szCs w:val="22"/>
              </w:rPr>
              <w:t>()</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device.close</w:t>
            </w:r>
            <w:proofErr w:type="spellEnd"/>
            <w:proofErr w:type="gramEnd"/>
            <w:r w:rsidRPr="00876B2C">
              <w:rPr>
                <w:rFonts w:ascii="Times New Roman" w:hAnsi="Times New Roman" w:cs="Times New Roman"/>
                <w:sz w:val="22"/>
                <w:szCs w:val="22"/>
              </w:rPr>
              <w:t>()</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sio.close</w:t>
            </w:r>
            <w:proofErr w:type="spellEnd"/>
            <w:proofErr w:type="gramEnd"/>
            <w:r w:rsidRPr="00876B2C">
              <w:rPr>
                <w:rFonts w:ascii="Times New Roman" w:hAnsi="Times New Roman" w:cs="Times New Roman"/>
                <w:sz w:val="22"/>
                <w:szCs w:val="22"/>
              </w:rPr>
              <w:t>()</w:t>
            </w:r>
          </w:p>
        </w:tc>
      </w:tr>
      <w:tr w:rsidR="00137999" w14:paraId="35A199CD" w14:textId="77777777" w:rsidTr="00137999">
        <w:tc>
          <w:tcPr>
            <w:tcW w:w="460" w:type="dxa"/>
          </w:tcPr>
          <w:p w14:paraId="7859C1F9" w14:textId="5E43FCFA" w:rsidR="00137999" w:rsidRDefault="00137999" w:rsidP="00137999">
            <w:r>
              <w:t>3</w:t>
            </w:r>
            <w:r w:rsidR="00876B2C">
              <w:t>6</w:t>
            </w:r>
          </w:p>
        </w:tc>
        <w:tc>
          <w:tcPr>
            <w:tcW w:w="8612" w:type="dxa"/>
          </w:tcPr>
          <w:p w14:paraId="26737022" w14:textId="02A120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return</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2C3C1586" w14:textId="16D897DA" w:rsidR="00AD5B14" w:rsidRDefault="00AD5B14" w:rsidP="00AD5B14">
      <w:pPr>
        <w:spacing w:line="360" w:lineRule="auto"/>
        <w:ind w:left="289" w:firstLine="709"/>
        <w:jc w:val="both"/>
      </w:pPr>
      <w:r>
        <w:t xml:space="preserve">Essa função </w:t>
      </w:r>
      <w:r w:rsidRPr="00FD42F1">
        <w:t>o</w:t>
      </w:r>
      <w:r>
        <w:t xml:space="preserve">bjetiva interpretar os PDFs e concatená-los em um bloco de texto de maneira a facilitar toda e qualquer manipulação, para isso foi utilizado a biblioteca PDFMiner, através do PDFResourceManager e PDFPageInterpreter foi possível manipular o PDF interagindo ao longo das páginas e permitindo alguns tratamentos que se seguiram. Uma vez que a variável </w:t>
      </w:r>
      <w:r w:rsidR="000F540D">
        <w:t>“</w:t>
      </w:r>
      <w:proofErr w:type="spellStart"/>
      <w:r>
        <w:t>text</w:t>
      </w:r>
      <w:proofErr w:type="spellEnd"/>
      <w:r w:rsidR="000F540D">
        <w:t>”</w:t>
      </w:r>
      <w:r>
        <w:t xml:space="preserve"> recebeu o texto concatenado de todas as páginas</w:t>
      </w:r>
      <w:r w:rsidR="000F540D">
        <w:t>,</w:t>
      </w:r>
      <w:r>
        <w:t xml:space="preserve"> os seguintes tratamentos ocorreram</w:t>
      </w:r>
      <w:r w:rsidR="000F540D">
        <w:t>,</w:t>
      </w:r>
      <w:r>
        <w:t xml:space="preserve"> em primeiro momento foram retirados os textos dos temas, semelhante ao tratamento aplicado na raspagem de gabaritos, ocorrências como </w:t>
      </w:r>
      <w:r w:rsidR="00047234">
        <w:t>“</w:t>
      </w:r>
      <w:r>
        <w:t>MATEMÁTICA</w:t>
      </w:r>
      <w:r w:rsidR="00047234">
        <w:t>”</w:t>
      </w:r>
      <w:r>
        <w:t xml:space="preserve">, </w:t>
      </w:r>
      <w:r w:rsidR="00047234">
        <w:t>“</w:t>
      </w:r>
      <w:r>
        <w:t>RACICIONIO LÓGICO</w:t>
      </w:r>
      <w:r w:rsidR="00047234">
        <w:t>”</w:t>
      </w:r>
      <w:r>
        <w:t xml:space="preserve">, </w:t>
      </w:r>
      <w:r w:rsidR="00047234">
        <w:t>“</w:t>
      </w:r>
      <w:r>
        <w:t>QUÍMICA</w:t>
      </w:r>
      <w:r w:rsidR="00047234">
        <w:t>”</w:t>
      </w:r>
      <w:r>
        <w:t xml:space="preserve">, </w:t>
      </w:r>
      <w:r w:rsidR="00047234">
        <w:t>“</w:t>
      </w:r>
      <w:r>
        <w:t>REDAÇÃO</w:t>
      </w:r>
      <w:r w:rsidR="00047234">
        <w:t>”</w:t>
      </w:r>
      <w:r>
        <w:t xml:space="preserve"> etc. foram removidos do bloco de texto. Em segundo</w:t>
      </w:r>
      <w:r w:rsidR="000F540D">
        <w:t>,</w:t>
      </w:r>
      <w:r>
        <w:t xml:space="preserve"> as quebras de linhas foram removidas</w:t>
      </w:r>
      <w:r w:rsidR="000F540D">
        <w:t xml:space="preserve"> </w:t>
      </w:r>
      <w:r>
        <w:t xml:space="preserve">facilitando </w:t>
      </w:r>
      <w:r w:rsidR="000F540D">
        <w:t xml:space="preserve">o armazenamento </w:t>
      </w:r>
      <w:r>
        <w:t xml:space="preserve">dos textos assim como sua manipulação, em terceiro momento os textos padrão de rodapé são removidos, </w:t>
      </w:r>
      <w:r w:rsidR="000F540D">
        <w:t xml:space="preserve">todas as páginas das provas </w:t>
      </w:r>
      <w:r w:rsidR="000F540D" w:rsidRPr="004734B9">
        <w:t>contêm</w:t>
      </w:r>
      <w:r>
        <w:t xml:space="preserve"> uma identificação referente a cada edição do vestibular e número da página</w:t>
      </w:r>
      <w:r w:rsidR="000F540D">
        <w:t>, conforme mostrado no capítulo 2.1. U</w:t>
      </w:r>
      <w:r>
        <w:t>m laço de repetição itera da primeira até a última página buscando</w:t>
      </w:r>
      <w:r w:rsidR="000F540D">
        <w:t xml:space="preserve"> e removendo essa identificação padrão do rodapé</w:t>
      </w:r>
      <w:r>
        <w:t xml:space="preserve">.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r w:rsidRPr="006857E8">
        <w:rPr>
          <w:i/>
          <w:iCs/>
        </w:rPr>
        <w:t>tag</w:t>
      </w:r>
      <w:r>
        <w:t xml:space="preserve"> que será usada na quebra do texto para vetor. A </w:t>
      </w:r>
      <w:r>
        <w:rPr>
          <w:i/>
          <w:iCs/>
        </w:rPr>
        <w:t>tag</w:t>
      </w:r>
      <w:r>
        <w:t xml:space="preserve"> utilizada foi criada de maneira a garantir sua não ocorrência em nenhum vestibular, dessa maneira a chave de questões foi definida como [-Chave-].</w:t>
      </w:r>
    </w:p>
    <w:p w14:paraId="1876A151" w14:textId="1199F374"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w:t>
      </w:r>
      <w:r w:rsidR="000F540D">
        <w:t>considerando a</w:t>
      </w:r>
      <w:r>
        <w:t xml:space="preserve"> facilidade da interpretação</w:t>
      </w:r>
      <w:r w:rsidR="000F540D">
        <w:t xml:space="preserve"> das alternativas,</w:t>
      </w:r>
      <w:r>
        <w:t xml:space="preserve"> também foi inserida uma </w:t>
      </w:r>
      <w:r>
        <w:rPr>
          <w:i/>
          <w:iCs/>
        </w:rPr>
        <w:t>tag</w:t>
      </w:r>
      <w:r>
        <w:t xml:space="preserve"> única construída seguindo o padrão da </w:t>
      </w:r>
      <w:r>
        <w:rPr>
          <w:i/>
          <w:iCs/>
        </w:rPr>
        <w:t>tag</w:t>
      </w:r>
      <w:r>
        <w:t xml:space="preserve"> usada nas questões. Ao final do código é retornado o bloco de texto</w:t>
      </w:r>
      <w:r w:rsidR="000F540D">
        <w:t>,</w:t>
      </w:r>
      <w:r>
        <w:t xml:space="preserve"> concatenado e tratado.</w:t>
      </w:r>
    </w:p>
    <w:p w14:paraId="78843CBE" w14:textId="75EC1B4E" w:rsidR="00876B2C" w:rsidRDefault="00876B2C" w:rsidP="003F0DC7">
      <w:pPr>
        <w:pStyle w:val="Ttulo3"/>
      </w:pPr>
      <w:bookmarkStart w:id="71" w:name="_Toc31651832"/>
      <w:r w:rsidRPr="00DD771D">
        <w:lastRenderedPageBreak/>
        <w:t>3.</w:t>
      </w:r>
      <w:r>
        <w:t>2.5</w:t>
      </w:r>
      <w:r w:rsidRPr="00DD771D">
        <w:t xml:space="preserve"> </w:t>
      </w:r>
      <w:r>
        <w:t>Scrapper – Busca de Textos Inválidos em Questões</w:t>
      </w:r>
      <w:bookmarkEnd w:id="71"/>
    </w:p>
    <w:p w14:paraId="7DE0695B" w14:textId="12C12767" w:rsidR="00876B2C" w:rsidRPr="00876B2C" w:rsidRDefault="004A0BFC" w:rsidP="004A0BFC">
      <w:pPr>
        <w:spacing w:line="360" w:lineRule="auto"/>
        <w:ind w:left="289" w:firstLine="709"/>
        <w:jc w:val="both"/>
      </w:pPr>
      <w:r>
        <w:t>Considerando a inviabilidade na raspagem de textos referenciados, imagens, ilustrações e charges esta função foi criada</w:t>
      </w:r>
      <w:r w:rsidR="000F540D">
        <w:t>.</w:t>
      </w:r>
      <w:r>
        <w:t xml:space="preserve"> </w:t>
      </w:r>
      <w:r w:rsidR="000F540D">
        <w:t>E</w:t>
      </w:r>
      <w:r>
        <w:t>ssa função retorna uma resposta booleana basead</w:t>
      </w:r>
      <w:r w:rsidR="000F540D">
        <w:t>a</w:t>
      </w:r>
      <w:r>
        <w:t xml:space="preserve"> na ocorrência de conjuntos semânticos que retomem textos que o próprio script não p</w:t>
      </w:r>
      <w:r w:rsidR="000F540D">
        <w:t>ô</w:t>
      </w:r>
      <w:r>
        <w:t>de raspar. Essa marcação será utilizada para separar as questões que precisarão de um</w:t>
      </w:r>
      <w:r w:rsidR="000F540D">
        <w:t>a revisão</w:t>
      </w:r>
      <w:r>
        <w:t xml:space="preserve"> manual e individual.</w:t>
      </w:r>
    </w:p>
    <w:p w14:paraId="3681D212" w14:textId="3B3AA12D" w:rsidR="00876B2C" w:rsidRPr="004A0BFC" w:rsidRDefault="00876B2C" w:rsidP="00876B2C">
      <w:pPr>
        <w:pStyle w:val="Legenda"/>
        <w:keepNext/>
        <w:rPr>
          <w:lang w:val="en-US"/>
        </w:rPr>
      </w:pPr>
      <w:bookmarkStart w:id="72" w:name="_Toc31480059"/>
      <w:r w:rsidRPr="004A0BFC">
        <w:rPr>
          <w:lang w:val="en-US"/>
        </w:rPr>
        <w:t xml:space="preserve">Quadro </w:t>
      </w:r>
      <w:r>
        <w:fldChar w:fldCharType="begin"/>
      </w:r>
      <w:r w:rsidRPr="004A0BFC">
        <w:rPr>
          <w:lang w:val="en-US"/>
        </w:rPr>
        <w:instrText xml:space="preserve"> SEQ Quadro \* ARABIC </w:instrText>
      </w:r>
      <w:r>
        <w:fldChar w:fldCharType="separate"/>
      </w:r>
      <w:r w:rsidRPr="004A0BFC">
        <w:rPr>
          <w:noProof/>
          <w:lang w:val="en-US"/>
        </w:rPr>
        <w:t>5</w:t>
      </w:r>
      <w:r>
        <w:fldChar w:fldCharType="end"/>
      </w:r>
      <w:r w:rsidRPr="004A0BFC">
        <w:rPr>
          <w:lang w:val="en-US"/>
        </w:rPr>
        <w:t xml:space="preserve"> - Scrapper – Find Text Image in Question</w:t>
      </w:r>
      <w:bookmarkEnd w:id="7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76B2C" w:rsidRPr="004A1343" w14:paraId="016BC2FB" w14:textId="77777777" w:rsidTr="004A0BFC">
        <w:tc>
          <w:tcPr>
            <w:tcW w:w="460" w:type="dxa"/>
          </w:tcPr>
          <w:p w14:paraId="4218A3DD" w14:textId="77777777" w:rsidR="00876B2C" w:rsidRDefault="00876B2C" w:rsidP="004A0BFC">
            <w:r>
              <w:t>1</w:t>
            </w:r>
          </w:p>
        </w:tc>
        <w:tc>
          <w:tcPr>
            <w:tcW w:w="8612" w:type="dxa"/>
          </w:tcPr>
          <w:p w14:paraId="465336D7" w14:textId="6CE5252E" w:rsidR="00876B2C" w:rsidRPr="004A0BFC" w:rsidRDefault="00876B2C" w:rsidP="00876B2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def </w:t>
            </w:r>
            <w:proofErr w:type="spellStart"/>
            <w:r w:rsidRPr="004A0BFC">
              <w:rPr>
                <w:rFonts w:ascii="Times New Roman" w:hAnsi="Times New Roman" w:cs="Times New Roman"/>
                <w:sz w:val="22"/>
                <w:szCs w:val="22"/>
                <w:lang w:val="en-US"/>
              </w:rPr>
              <w:t>find_text_image_in_question</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textQuestion</w:t>
            </w:r>
            <w:proofErr w:type="spellEnd"/>
            <w:r w:rsidRPr="004A0BFC">
              <w:rPr>
                <w:rFonts w:ascii="Times New Roman" w:hAnsi="Times New Roman" w:cs="Times New Roman"/>
                <w:sz w:val="22"/>
                <w:szCs w:val="22"/>
                <w:lang w:val="en-US"/>
              </w:rPr>
              <w:t>):</w:t>
            </w:r>
          </w:p>
        </w:tc>
      </w:tr>
      <w:tr w:rsidR="00876B2C" w:rsidRPr="00876B2C" w14:paraId="20EA5A55" w14:textId="77777777" w:rsidTr="004A0BFC">
        <w:tc>
          <w:tcPr>
            <w:tcW w:w="460" w:type="dxa"/>
          </w:tcPr>
          <w:p w14:paraId="1E23C7BD" w14:textId="77777777" w:rsidR="00876B2C" w:rsidRDefault="00876B2C" w:rsidP="004A0BFC">
            <w:r>
              <w:t>2</w:t>
            </w:r>
          </w:p>
        </w:tc>
        <w:tc>
          <w:tcPr>
            <w:tcW w:w="8612" w:type="dxa"/>
          </w:tcPr>
          <w:p w14:paraId="5DB26C1C" w14:textId="76555BA5"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invalidar = ["de acordo com o texto", "de acordo com a figura", "de acordo com a imagem",</w:t>
            </w:r>
          </w:p>
        </w:tc>
      </w:tr>
      <w:tr w:rsidR="00876B2C" w:rsidRPr="00C61C23" w14:paraId="30BB604B" w14:textId="77777777" w:rsidTr="004A0BFC">
        <w:tc>
          <w:tcPr>
            <w:tcW w:w="460" w:type="dxa"/>
          </w:tcPr>
          <w:p w14:paraId="59983D1A" w14:textId="77777777" w:rsidR="00876B2C" w:rsidRDefault="00876B2C" w:rsidP="004A0BFC">
            <w:r>
              <w:t>3</w:t>
            </w:r>
          </w:p>
        </w:tc>
        <w:tc>
          <w:tcPr>
            <w:tcW w:w="8612" w:type="dxa"/>
          </w:tcPr>
          <w:p w14:paraId="406D0090" w14:textId="67C11BD3"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segundo o texto", "segundo a figura", "segundo a imagem", "a figura acima",</w:t>
            </w:r>
          </w:p>
        </w:tc>
      </w:tr>
      <w:tr w:rsidR="00876B2C" w:rsidRPr="00876B2C" w14:paraId="73E3E4D9" w14:textId="77777777" w:rsidTr="004A0BFC">
        <w:tc>
          <w:tcPr>
            <w:tcW w:w="460" w:type="dxa"/>
          </w:tcPr>
          <w:p w14:paraId="1F69D7C4" w14:textId="77777777" w:rsidR="00876B2C" w:rsidRDefault="00876B2C" w:rsidP="004A0BFC">
            <w:r>
              <w:t>4</w:t>
            </w:r>
          </w:p>
        </w:tc>
        <w:tc>
          <w:tcPr>
            <w:tcW w:w="8612" w:type="dxa"/>
          </w:tcPr>
          <w:p w14:paraId="3A874EB9" w14:textId="66A511FC"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w:t>
            </w:r>
            <w:proofErr w:type="spellEnd"/>
            <w:r w:rsidRPr="004A0BFC">
              <w:rPr>
                <w:rFonts w:ascii="Times New Roman" w:hAnsi="Times New Roman" w:cs="Times New Roman"/>
                <w:sz w:val="22"/>
                <w:szCs w:val="22"/>
              </w:rPr>
              <w:t xml:space="preserve"> figura abaixo", "a imagem acima", "a imagem a baixo", "o texto acima",</w:t>
            </w:r>
          </w:p>
        </w:tc>
      </w:tr>
      <w:tr w:rsidR="00876B2C" w:rsidRPr="00CB6189" w14:paraId="13EA5D39" w14:textId="77777777" w:rsidTr="004A0BFC">
        <w:tc>
          <w:tcPr>
            <w:tcW w:w="460" w:type="dxa"/>
          </w:tcPr>
          <w:p w14:paraId="08CF4A47" w14:textId="77777777" w:rsidR="00876B2C" w:rsidRDefault="00876B2C" w:rsidP="004A0BFC">
            <w:r>
              <w:t>5</w:t>
            </w:r>
          </w:p>
        </w:tc>
        <w:tc>
          <w:tcPr>
            <w:tcW w:w="8612" w:type="dxa"/>
          </w:tcPr>
          <w:p w14:paraId="13613992" w14:textId="534602D4"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r w:rsidRPr="004A0BFC">
              <w:rPr>
                <w:rFonts w:ascii="Times New Roman" w:hAnsi="Times New Roman" w:cs="Times New Roman"/>
                <w:sz w:val="22"/>
                <w:szCs w:val="22"/>
                <w:lang w:val="en-US"/>
              </w:rPr>
              <w:t xml:space="preserve">"o </w:t>
            </w:r>
            <w:proofErr w:type="spellStart"/>
            <w:r w:rsidRPr="004A0BFC">
              <w:rPr>
                <w:rFonts w:ascii="Times New Roman" w:hAnsi="Times New Roman" w:cs="Times New Roman"/>
                <w:sz w:val="22"/>
                <w:szCs w:val="22"/>
                <w:lang w:val="en-US"/>
              </w:rPr>
              <w:t>texto</w:t>
            </w:r>
            <w:proofErr w:type="spellEnd"/>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baixo</w:t>
            </w:r>
            <w:proofErr w:type="spellEnd"/>
            <w:r w:rsidRPr="004A0BFC">
              <w:rPr>
                <w:rFonts w:ascii="Times New Roman" w:hAnsi="Times New Roman" w:cs="Times New Roman"/>
                <w:sz w:val="22"/>
                <w:szCs w:val="22"/>
                <w:lang w:val="en-US"/>
              </w:rPr>
              <w:t>", "charge"]</w:t>
            </w:r>
          </w:p>
        </w:tc>
      </w:tr>
      <w:tr w:rsidR="00876B2C" w:rsidRPr="00EA0B56" w14:paraId="6E623081" w14:textId="77777777" w:rsidTr="004A0BFC">
        <w:tc>
          <w:tcPr>
            <w:tcW w:w="460" w:type="dxa"/>
          </w:tcPr>
          <w:p w14:paraId="21071C9D" w14:textId="77777777" w:rsidR="00876B2C" w:rsidRDefault="00876B2C" w:rsidP="004A0BFC">
            <w:r>
              <w:t>6</w:t>
            </w:r>
          </w:p>
        </w:tc>
        <w:tc>
          <w:tcPr>
            <w:tcW w:w="8612" w:type="dxa"/>
          </w:tcPr>
          <w:p w14:paraId="28E182C3" w14:textId="03A7E5CF"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for word in </w:t>
            </w:r>
            <w:proofErr w:type="spellStart"/>
            <w:r w:rsidRPr="004A0BFC">
              <w:rPr>
                <w:rFonts w:ascii="Times New Roman" w:hAnsi="Times New Roman" w:cs="Times New Roman"/>
                <w:sz w:val="22"/>
                <w:szCs w:val="22"/>
                <w:lang w:val="en-US"/>
              </w:rPr>
              <w:t>invalidar</w:t>
            </w:r>
            <w:proofErr w:type="spellEnd"/>
            <w:r w:rsidRPr="004A0BFC">
              <w:rPr>
                <w:rFonts w:ascii="Times New Roman" w:hAnsi="Times New Roman" w:cs="Times New Roman"/>
                <w:sz w:val="22"/>
                <w:szCs w:val="22"/>
                <w:lang w:val="en-US"/>
              </w:rPr>
              <w:t>:</w:t>
            </w:r>
          </w:p>
        </w:tc>
      </w:tr>
      <w:tr w:rsidR="00876B2C" w:rsidRPr="004A1343" w14:paraId="4D5A9E80" w14:textId="77777777" w:rsidTr="004A0BFC">
        <w:tc>
          <w:tcPr>
            <w:tcW w:w="460" w:type="dxa"/>
          </w:tcPr>
          <w:p w14:paraId="47EBB182" w14:textId="77777777" w:rsidR="00876B2C" w:rsidRDefault="00876B2C" w:rsidP="004A0BFC">
            <w:r>
              <w:t>7</w:t>
            </w:r>
          </w:p>
        </w:tc>
        <w:tc>
          <w:tcPr>
            <w:tcW w:w="8612" w:type="dxa"/>
          </w:tcPr>
          <w:p w14:paraId="3805B0C1" w14:textId="1C7E36DB"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w:t>
            </w:r>
            <w:proofErr w:type="spellStart"/>
            <w:r w:rsidRPr="004A0BFC">
              <w:rPr>
                <w:rFonts w:ascii="Times New Roman" w:hAnsi="Times New Roman" w:cs="Times New Roman"/>
                <w:sz w:val="22"/>
                <w:szCs w:val="22"/>
                <w:lang w:val="en-US"/>
              </w:rPr>
              <w:t>word.upper</w:t>
            </w:r>
            <w:proofErr w:type="spellEnd"/>
            <w:r w:rsidRPr="004A0BFC">
              <w:rPr>
                <w:rFonts w:ascii="Times New Roman" w:hAnsi="Times New Roman" w:cs="Times New Roman"/>
                <w:sz w:val="22"/>
                <w:szCs w:val="22"/>
                <w:lang w:val="en-US"/>
              </w:rPr>
              <w:t xml:space="preserve">() in </w:t>
            </w:r>
            <w:proofErr w:type="spellStart"/>
            <w:r w:rsidRPr="004A0BFC">
              <w:rPr>
                <w:rFonts w:ascii="Times New Roman" w:hAnsi="Times New Roman" w:cs="Times New Roman"/>
                <w:sz w:val="22"/>
                <w:szCs w:val="22"/>
                <w:lang w:val="en-US"/>
              </w:rPr>
              <w:t>textQuestion.upper</w:t>
            </w:r>
            <w:proofErr w:type="spellEnd"/>
            <w:r w:rsidRPr="004A0BFC">
              <w:rPr>
                <w:rFonts w:ascii="Times New Roman" w:hAnsi="Times New Roman" w:cs="Times New Roman"/>
                <w:sz w:val="22"/>
                <w:szCs w:val="22"/>
                <w:lang w:val="en-US"/>
              </w:rPr>
              <w:t>():</w:t>
            </w:r>
          </w:p>
        </w:tc>
      </w:tr>
      <w:tr w:rsidR="00876B2C" w:rsidRPr="00EA0B56" w14:paraId="16E759E7" w14:textId="77777777" w:rsidTr="004A0BFC">
        <w:tc>
          <w:tcPr>
            <w:tcW w:w="460" w:type="dxa"/>
          </w:tcPr>
          <w:p w14:paraId="287F6BCB" w14:textId="77777777" w:rsidR="00876B2C" w:rsidRDefault="00876B2C" w:rsidP="004A0BFC">
            <w:r>
              <w:t>8</w:t>
            </w:r>
          </w:p>
        </w:tc>
        <w:tc>
          <w:tcPr>
            <w:tcW w:w="8612" w:type="dxa"/>
          </w:tcPr>
          <w:p w14:paraId="3B5715AD" w14:textId="7F7F4295"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return False</w:t>
            </w:r>
          </w:p>
        </w:tc>
      </w:tr>
      <w:tr w:rsidR="00876B2C" w:rsidRPr="00321AED" w14:paraId="14310C2A" w14:textId="77777777" w:rsidTr="004A0BFC">
        <w:tc>
          <w:tcPr>
            <w:tcW w:w="460" w:type="dxa"/>
          </w:tcPr>
          <w:p w14:paraId="785CF97D" w14:textId="20CC46EF" w:rsidR="00876B2C" w:rsidRDefault="0065739F" w:rsidP="004A0BFC">
            <w:r>
              <w:t>9</w:t>
            </w:r>
          </w:p>
        </w:tc>
        <w:tc>
          <w:tcPr>
            <w:tcW w:w="8612" w:type="dxa"/>
          </w:tcPr>
          <w:p w14:paraId="21DC1C29" w14:textId="31F5C3FB" w:rsidR="00876B2C" w:rsidRPr="004A0BFC" w:rsidRDefault="0065739F" w:rsidP="004A0BFC">
            <w:pPr>
              <w:rPr>
                <w:rFonts w:ascii="Times New Roman" w:hAnsi="Times New Roman" w:cs="Times New Roman"/>
                <w:sz w:val="22"/>
                <w:szCs w:val="22"/>
              </w:rPr>
            </w:pPr>
            <w:r w:rsidRPr="004A0BFC">
              <w:rPr>
                <w:rFonts w:ascii="Times New Roman" w:hAnsi="Times New Roman" w:cs="Times New Roman"/>
                <w:sz w:val="22"/>
                <w:szCs w:val="22"/>
                <w:lang w:val="en-US"/>
              </w:rPr>
              <w:t xml:space="preserve">    </w:t>
            </w:r>
            <w:r w:rsidR="00876B2C" w:rsidRPr="004A0BFC">
              <w:rPr>
                <w:rFonts w:ascii="Times New Roman" w:hAnsi="Times New Roman" w:cs="Times New Roman"/>
                <w:sz w:val="22"/>
                <w:szCs w:val="22"/>
                <w:lang w:val="en-US"/>
              </w:rPr>
              <w:t>return True</w:t>
            </w:r>
          </w:p>
        </w:tc>
      </w:tr>
      <w:tr w:rsidR="00876B2C" w:rsidRPr="00321AED" w14:paraId="7FC682B7" w14:textId="77777777" w:rsidTr="004A0BFC">
        <w:tc>
          <w:tcPr>
            <w:tcW w:w="460" w:type="dxa"/>
          </w:tcPr>
          <w:p w14:paraId="0B9ACB94" w14:textId="45A063DC" w:rsidR="00876B2C" w:rsidRDefault="00876B2C" w:rsidP="004A0BFC"/>
        </w:tc>
        <w:tc>
          <w:tcPr>
            <w:tcW w:w="8612" w:type="dxa"/>
          </w:tcPr>
          <w:p w14:paraId="4C80AF00" w14:textId="77777777" w:rsidR="00876B2C" w:rsidRPr="00321AED" w:rsidRDefault="00876B2C" w:rsidP="004A0BFC">
            <w:pPr>
              <w:keepNext/>
              <w:rPr>
                <w:rFonts w:ascii="Bodoni MT" w:hAnsi="Bodoni MT"/>
              </w:rPr>
            </w:pPr>
          </w:p>
        </w:tc>
      </w:tr>
    </w:tbl>
    <w:p w14:paraId="2BB10BA6" w14:textId="15DEB4C7" w:rsidR="00876B2C" w:rsidRDefault="00876B2C" w:rsidP="00876B2C">
      <w:pPr>
        <w:pStyle w:val="Corpodetexto"/>
        <w:spacing w:before="120" w:after="120" w:line="360" w:lineRule="auto"/>
        <w:jc w:val="left"/>
        <w:rPr>
          <w:sz w:val="20"/>
          <w:szCs w:val="20"/>
        </w:rPr>
      </w:pPr>
      <w:r w:rsidRPr="002F0E13">
        <w:rPr>
          <w:sz w:val="20"/>
          <w:szCs w:val="20"/>
        </w:rPr>
        <w:t>Fonte: Autor (2019)</w:t>
      </w:r>
    </w:p>
    <w:p w14:paraId="1BC9F4C9" w14:textId="6F5438A6" w:rsidR="004A0BFC" w:rsidRPr="004A0BFC" w:rsidRDefault="004A0BFC" w:rsidP="004A0BFC">
      <w:pPr>
        <w:pStyle w:val="Corpodetexto"/>
        <w:spacing w:line="360" w:lineRule="auto"/>
        <w:ind w:left="289" w:firstLine="709"/>
      </w:pPr>
      <w:r w:rsidRPr="004A0BFC">
        <w:t>Trata-se de uma função python, de complexidade N</w:t>
      </w:r>
      <w:r>
        <w:t>. Primeiramente um vetor é instanciado contendo conjuntos de palavras que fazem alusão a referencias que o script não é capaz de interpretar de maneira automática</w:t>
      </w:r>
      <w:r w:rsidR="000F540D">
        <w:t>. P</w:t>
      </w:r>
      <w:r>
        <w:t>ara formulação desse vetor, foi feito um levantamento com base nas edições do vestibular da FATEC</w:t>
      </w:r>
      <w:r w:rsidR="000F540D">
        <w:t>, os conjuntos semânticos atribuídos ao vetor foram os mais recorrentes nestas edições</w:t>
      </w:r>
      <w:r>
        <w:t xml:space="preserve">. Em seguida um laço de repetição é utilizado para percorrer cada </w:t>
      </w:r>
      <w:r w:rsidR="00077AEF">
        <w:t>conjunto semântico</w:t>
      </w:r>
      <w:r>
        <w:t xml:space="preserve"> do vetor, durante esse processo</w:t>
      </w:r>
      <w:r w:rsidR="00077AEF">
        <w:t>,</w:t>
      </w:r>
      <w:r>
        <w:t xml:space="preserve"> </w:t>
      </w:r>
      <w:r w:rsidR="00077AEF">
        <w:t xml:space="preserve">a presença dos conjuntos semânticos é verificada dentro do texto da questão, passado como parâmetro. </w:t>
      </w:r>
    </w:p>
    <w:p w14:paraId="253B3B4F" w14:textId="54C4FD6D" w:rsidR="003F0DC7" w:rsidRDefault="003F0DC7" w:rsidP="003F0DC7">
      <w:pPr>
        <w:pStyle w:val="Ttulo3"/>
      </w:pPr>
      <w:bookmarkStart w:id="73" w:name="_Toc31651833"/>
      <w:r w:rsidRPr="00DD771D">
        <w:t>3.</w:t>
      </w:r>
      <w:r>
        <w:t>2.</w:t>
      </w:r>
      <w:r w:rsidR="00876B2C">
        <w:t>6</w:t>
      </w:r>
      <w:r w:rsidRPr="00DD771D">
        <w:t xml:space="preserve"> </w:t>
      </w:r>
      <w:r>
        <w:t>Scrapper – Retirada das Questões do Texto da Prova</w:t>
      </w:r>
      <w:bookmarkEnd w:id="73"/>
    </w:p>
    <w:p w14:paraId="534EAF9D" w14:textId="6A26CCA9" w:rsidR="004E3D20" w:rsidRDefault="00D26F0C" w:rsidP="00426D54">
      <w:pPr>
        <w:spacing w:line="360" w:lineRule="auto"/>
        <w:ind w:left="289" w:firstLine="709"/>
        <w:jc w:val="both"/>
      </w:pPr>
      <w:r>
        <w:t xml:space="preserve">Esta função foi desenvolvida com o objetivo de retirar os conjunto de questão e suas alternativas do bloco total do texto, existiu </w:t>
      </w:r>
      <w:r w:rsidR="00110058">
        <w:t>a</w:t>
      </w:r>
      <w:r w:rsidR="00426D54">
        <w:t xml:space="preserve">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w:t>
      </w:r>
      <w:r w:rsidR="0065739F">
        <w:t>,</w:t>
      </w:r>
      <w:r w:rsidR="00426D54">
        <w:t xml:space="preserve"> como </w:t>
      </w:r>
      <w:r w:rsidR="0065739F">
        <w:t xml:space="preserve">as </w:t>
      </w:r>
      <w:r w:rsidR="004E3D20">
        <w:t>referências</w:t>
      </w:r>
      <w:r w:rsidR="00426D54">
        <w:t xml:space="preserve"> de acesso a links</w:t>
      </w:r>
      <w:r w:rsidR="0065739F">
        <w:t xml:space="preserve"> que hora</w:t>
      </w:r>
      <w:r w:rsidR="00426D54">
        <w:t xml:space="preserve"> são referenciados como “Acesso em 15.03.2019”</w:t>
      </w:r>
      <w:r w:rsidR="0065739F">
        <w:t xml:space="preserve"> ou </w:t>
      </w:r>
      <w:r w:rsidR="00426D54">
        <w:t xml:space="preserve">“Acesso em </w:t>
      </w:r>
      <w:r w:rsidR="004E3D20">
        <w:t xml:space="preserve">17/05/2010” e até </w:t>
      </w:r>
      <w:r w:rsidR="004E3D20">
        <w:lastRenderedPageBreak/>
        <w:t>mesmo “Acesso em 15.03.09”, outra dificuldade são os textos para múltiplas questões que costumam ser referenciados antes da primeira questão do intervalo</w:t>
      </w:r>
      <w:r w:rsidR="0065739F">
        <w:t>,</w:t>
      </w:r>
      <w:r w:rsidR="004E3D20">
        <w:t xml:space="preserve"> mas variam em quantidade, podem ser aplicados para duas ou mais questões, em certas ocorrências existem também imagens</w:t>
      </w:r>
      <w:r w:rsidR="0065739F">
        <w:t xml:space="preserve"> referenciadas por mais de uma questão</w:t>
      </w:r>
      <w:r w:rsidR="004E3D20">
        <w:t>.</w:t>
      </w:r>
    </w:p>
    <w:p w14:paraId="5ED2077A" w14:textId="6AF5314E" w:rsidR="00077AEF" w:rsidRDefault="00077AEF" w:rsidP="00077AEF">
      <w:pPr>
        <w:spacing w:line="360" w:lineRule="auto"/>
        <w:ind w:left="289" w:firstLine="709"/>
        <w:jc w:val="both"/>
      </w:pPr>
      <w:r>
        <w:t>A variável “valida” presente no código se refere a validade da questão, considerando se a mesma está apta a ser respondida pelo usuário do banco de questões, para isso são considerados os parâmetros</w:t>
      </w:r>
      <w:r w:rsidR="00047234">
        <w:t>:</w:t>
      </w:r>
      <w:r>
        <w:t xml:space="preserve"> as alternativas foram raspadas corretamente</w:t>
      </w:r>
      <w:r w:rsidR="00047234">
        <w:t>;</w:t>
      </w:r>
      <w:r>
        <w:t xml:space="preserve"> </w:t>
      </w:r>
      <w:r w:rsidR="00047234">
        <w:t>texto da questão não utiliza como referência imagens, figuras, charges ou textos que não foram identificados pelo Scraper; erro na leitura do texto da questão. Através dessa variável o Scrapper permitirá a identificação das questões que demandam um tratamento manual.</w:t>
      </w:r>
    </w:p>
    <w:p w14:paraId="6F199700" w14:textId="2A9C12A4" w:rsidR="004E3D20" w:rsidRDefault="00077AEF" w:rsidP="00426D54">
      <w:pPr>
        <w:spacing w:line="360" w:lineRule="auto"/>
        <w:ind w:left="289" w:firstLine="709"/>
        <w:jc w:val="both"/>
      </w:pPr>
      <w:r>
        <w:t xml:space="preserve">O quadro </w:t>
      </w:r>
      <w:r w:rsidR="00110058">
        <w:t>6</w:t>
      </w:r>
      <w:r w:rsidR="004E3D20" w:rsidRPr="004E3D20">
        <w:t xml:space="preserve"> contém o</w:t>
      </w:r>
      <w:r w:rsidR="004E3D20">
        <w:t xml:space="preserve"> código de transformação do bloco concatenado em questões numa estrutura de dicionário que pode ser facilmente convertida em um objeto JSON.</w:t>
      </w:r>
    </w:p>
    <w:p w14:paraId="53AD406A" w14:textId="0EC17B1F" w:rsidR="002F0058" w:rsidRPr="002F0058" w:rsidRDefault="002F0058" w:rsidP="002F0058">
      <w:pPr>
        <w:pStyle w:val="Legenda"/>
        <w:keepNext/>
        <w:rPr>
          <w:lang w:val="en-US"/>
        </w:rPr>
      </w:pPr>
      <w:bookmarkStart w:id="74" w:name="_Toc31480060"/>
      <w:r w:rsidRPr="002F0058">
        <w:rPr>
          <w:lang w:val="en-US"/>
        </w:rPr>
        <w:t xml:space="preserve">Quadro </w:t>
      </w:r>
      <w:r>
        <w:fldChar w:fldCharType="begin"/>
      </w:r>
      <w:r w:rsidRPr="002F0058">
        <w:rPr>
          <w:lang w:val="en-US"/>
        </w:rPr>
        <w:instrText xml:space="preserve"> SEQ Quadro \* ARABIC </w:instrText>
      </w:r>
      <w:r>
        <w:fldChar w:fldCharType="separate"/>
      </w:r>
      <w:r w:rsidR="00876B2C">
        <w:rPr>
          <w:noProof/>
          <w:lang w:val="en-US"/>
        </w:rPr>
        <w:t>6</w:t>
      </w:r>
      <w:r>
        <w:fldChar w:fldCharType="end"/>
      </w:r>
      <w:r w:rsidRPr="002F0058">
        <w:rPr>
          <w:lang w:val="en-US"/>
        </w:rPr>
        <w:t xml:space="preserve"> - Scrapper - Text to JSON Question</w:t>
      </w:r>
      <w:bookmarkEnd w:id="7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4A1343"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def </w:t>
            </w:r>
            <w:proofErr w:type="spellStart"/>
            <w:r w:rsidRPr="004A0BFC">
              <w:rPr>
                <w:rFonts w:ascii="Times New Roman" w:hAnsi="Times New Roman" w:cs="Times New Roman"/>
                <w:sz w:val="22"/>
                <w:szCs w:val="22"/>
                <w:lang w:val="en-US"/>
              </w:rPr>
              <w:t>text_to_json_question</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textProva</w:t>
            </w:r>
            <w:proofErr w:type="spellEnd"/>
            <w:r w:rsidRPr="004A0BFC">
              <w:rPr>
                <w:rFonts w:ascii="Times New Roman" w:hAnsi="Times New Roman" w:cs="Times New Roman"/>
                <w:sz w:val="22"/>
                <w:szCs w:val="22"/>
                <w:lang w:val="en-US"/>
              </w:rPr>
              <w:t>):</w:t>
            </w:r>
          </w:p>
        </w:tc>
      </w:tr>
      <w:tr w:rsidR="00137999" w:rsidRPr="004A1343"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vetorText</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textProva.split</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Chave</w:t>
            </w:r>
            <w:proofErr w:type="spellEnd"/>
            <w:r w:rsidRPr="004A0BFC">
              <w:rPr>
                <w:rFonts w:ascii="Times New Roman" w:hAnsi="Times New Roman" w:cs="Times New Roman"/>
                <w:sz w:val="22"/>
                <w:szCs w:val="22"/>
                <w:lang w:val="en-US"/>
              </w:rPr>
              <w:t>-]')</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4A0BFC" w:rsidRDefault="00137999" w:rsidP="00137999">
            <w:pPr>
              <w:rPr>
                <w:rFonts w:ascii="Times New Roman" w:hAnsi="Times New Roman" w:cs="Times New Roman"/>
                <w:sz w:val="22"/>
                <w:szCs w:val="22"/>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for elemento in </w:t>
            </w:r>
            <w:proofErr w:type="spellStart"/>
            <w:r w:rsidRPr="004A0BFC">
              <w:rPr>
                <w:rFonts w:ascii="Times New Roman" w:hAnsi="Times New Roman" w:cs="Times New Roman"/>
                <w:sz w:val="22"/>
                <w:szCs w:val="22"/>
              </w:rPr>
              <w:t>vetorText</w:t>
            </w:r>
            <w:proofErr w:type="spellEnd"/>
            <w:r w:rsidRPr="004A0BFC">
              <w:rPr>
                <w:rFonts w:ascii="Times New Roman" w:hAnsi="Times New Roman" w:cs="Times New Roman"/>
                <w:sz w:val="22"/>
                <w:szCs w:val="22"/>
              </w:rPr>
              <w:t xml:space="preserve">: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gramStart"/>
            <w:r w:rsidRPr="004A0BFC">
              <w:rPr>
                <w:rFonts w:ascii="Times New Roman" w:hAnsi="Times New Roman" w:cs="Times New Roman"/>
                <w:sz w:val="22"/>
                <w:szCs w:val="22"/>
              </w:rPr>
              <w:t>elemento[</w:t>
            </w:r>
            <w:proofErr w:type="gramEnd"/>
            <w:r w:rsidRPr="004A0BFC">
              <w:rPr>
                <w:rFonts w:ascii="Times New Roman" w:hAnsi="Times New Roman" w:cs="Times New Roman"/>
                <w:sz w:val="22"/>
                <w:szCs w:val="22"/>
              </w:rPr>
              <w:t xml:space="preserve">:7] == "Questão"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
        </w:tc>
      </w:tr>
      <w:tr w:rsidR="00137999" w:rsidRPr="00EA0B56" w14:paraId="68AC9C55" w14:textId="77777777" w:rsidTr="00137999">
        <w:tc>
          <w:tcPr>
            <w:tcW w:w="460" w:type="dxa"/>
          </w:tcPr>
          <w:p w14:paraId="6D23BA8F" w14:textId="77777777" w:rsidR="00137999" w:rsidRDefault="00137999" w:rsidP="00137999">
            <w:r>
              <w:t>7</w:t>
            </w:r>
          </w:p>
        </w:tc>
        <w:tc>
          <w:tcPr>
            <w:tcW w:w="8612" w:type="dxa"/>
          </w:tcPr>
          <w:p w14:paraId="0EB8F571" w14:textId="4C5E7970"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 </w:t>
            </w:r>
            <w:proofErr w:type="spellStart"/>
            <w:r w:rsidRPr="004A0BFC">
              <w:rPr>
                <w:rFonts w:ascii="Times New Roman" w:hAnsi="Times New Roman" w:cs="Times New Roman"/>
                <w:sz w:val="22"/>
                <w:szCs w:val="22"/>
              </w:rPr>
              <w:t>int</w:t>
            </w:r>
            <w:proofErr w:type="spellEnd"/>
            <w:r w:rsidRPr="004A0BFC">
              <w:rPr>
                <w:rFonts w:ascii="Times New Roman" w:hAnsi="Times New Roman" w:cs="Times New Roman"/>
                <w:sz w:val="22"/>
                <w:szCs w:val="22"/>
              </w:rPr>
              <w:t>(</w:t>
            </w:r>
            <w:proofErr w:type="gramStart"/>
            <w:r w:rsidRPr="004A0BFC">
              <w:rPr>
                <w:rFonts w:ascii="Times New Roman" w:hAnsi="Times New Roman" w:cs="Times New Roman"/>
                <w:sz w:val="22"/>
                <w:szCs w:val="22"/>
              </w:rPr>
              <w:t>elemento[</w:t>
            </w:r>
            <w:proofErr w:type="gramEnd"/>
            <w:r w:rsidRPr="004A0BFC">
              <w:rPr>
                <w:rFonts w:ascii="Times New Roman" w:hAnsi="Times New Roman" w:cs="Times New Roman"/>
                <w:sz w:val="22"/>
                <w:szCs w:val="22"/>
              </w:rPr>
              <w:t>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4A0BFC" w:rsidRDefault="00137999" w:rsidP="00137999">
            <w:pPr>
              <w:rPr>
                <w:rFonts w:ascii="Times New Roman" w:hAnsi="Times New Roman" w:cs="Times New Roman"/>
                <w:sz w:val="22"/>
                <w:szCs w:val="22"/>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 xml:space="preserve"> = </w:t>
            </w:r>
            <w:proofErr w:type="gramStart"/>
            <w:r w:rsidRPr="004A0BFC">
              <w:rPr>
                <w:rFonts w:ascii="Times New Roman" w:hAnsi="Times New Roman" w:cs="Times New Roman"/>
                <w:sz w:val="22"/>
                <w:szCs w:val="22"/>
              </w:rPr>
              <w:t>elemento[</w:t>
            </w:r>
            <w:proofErr w:type="gramEnd"/>
            <w:r w:rsidRPr="004A0BFC">
              <w:rPr>
                <w:rFonts w:ascii="Times New Roman" w:hAnsi="Times New Roman" w:cs="Times New Roman"/>
                <w:sz w:val="22"/>
                <w:szCs w:val="22"/>
              </w:rPr>
              <w:t>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4A1343"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rrayQuestoes</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elemento</w:t>
            </w:r>
            <w:proofErr w:type="spellEnd"/>
            <w:r w:rsidRPr="004A0BFC">
              <w:rPr>
                <w:rFonts w:ascii="Times New Roman" w:hAnsi="Times New Roman" w:cs="Times New Roman"/>
                <w:sz w:val="22"/>
                <w:szCs w:val="22"/>
                <w:lang w:val="en-US"/>
              </w:rPr>
              <w:t>[9:].split('[-</w:t>
            </w:r>
            <w:proofErr w:type="spellStart"/>
            <w:r w:rsidRPr="004A0BFC">
              <w:rPr>
                <w:rFonts w:ascii="Times New Roman" w:hAnsi="Times New Roman" w:cs="Times New Roman"/>
                <w:sz w:val="22"/>
                <w:szCs w:val="22"/>
                <w:lang w:val="en-US"/>
              </w:rPr>
              <w:t>ChaveA</w:t>
            </w:r>
            <w:proofErr w:type="spellEnd"/>
            <w:r w:rsidRPr="004A0BFC">
              <w:rPr>
                <w:rFonts w:ascii="Times New Roman" w:hAnsi="Times New Roman" w:cs="Times New Roman"/>
                <w:sz w:val="22"/>
                <w:szCs w:val="22"/>
                <w:lang w:val="en-US"/>
              </w:rPr>
              <w:t>-]')</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077AEF" w14:paraId="774849AD" w14:textId="77777777" w:rsidTr="00137999">
        <w:tc>
          <w:tcPr>
            <w:tcW w:w="460" w:type="dxa"/>
          </w:tcPr>
          <w:p w14:paraId="138CB61C" w14:textId="4180B5B5" w:rsidR="00077AEF" w:rsidRDefault="00077AEF" w:rsidP="00137999">
            <w:r>
              <w:t>13</w:t>
            </w:r>
          </w:p>
        </w:tc>
        <w:tc>
          <w:tcPr>
            <w:tcW w:w="8612" w:type="dxa"/>
          </w:tcPr>
          <w:p w14:paraId="1832FE08" w14:textId="2D9FA32D" w:rsidR="00077AEF" w:rsidRPr="004A0BFC" w:rsidRDefault="00077AEF" w:rsidP="00137999">
            <w:pPr>
              <w:rPr>
                <w:sz w:val="22"/>
                <w:szCs w:val="22"/>
              </w:rPr>
            </w:pPr>
            <w:r>
              <w:rPr>
                <w:sz w:val="22"/>
                <w:szCs w:val="22"/>
              </w:rPr>
              <w:t xml:space="preserve">              valida = </w:t>
            </w:r>
            <w:proofErr w:type="spellStart"/>
            <w:r>
              <w:rPr>
                <w:sz w:val="22"/>
                <w:szCs w:val="22"/>
              </w:rPr>
              <w:t>True</w:t>
            </w:r>
            <w:proofErr w:type="spellEnd"/>
          </w:p>
        </w:tc>
      </w:tr>
      <w:tr w:rsidR="00077AEF" w14:paraId="1AECFCBC" w14:textId="77777777" w:rsidTr="00137999">
        <w:tc>
          <w:tcPr>
            <w:tcW w:w="460" w:type="dxa"/>
          </w:tcPr>
          <w:p w14:paraId="6AAEA2A5" w14:textId="658D938E" w:rsidR="00077AEF" w:rsidRDefault="00077AEF" w:rsidP="00137999">
            <w:r>
              <w:t>14</w:t>
            </w:r>
          </w:p>
        </w:tc>
        <w:tc>
          <w:tcPr>
            <w:tcW w:w="8612" w:type="dxa"/>
          </w:tcPr>
          <w:p w14:paraId="48A2719A" w14:textId="77777777" w:rsidR="00077AEF" w:rsidRDefault="00077AEF" w:rsidP="00137999">
            <w:pPr>
              <w:rPr>
                <w:sz w:val="22"/>
                <w:szCs w:val="22"/>
              </w:rPr>
            </w:pPr>
          </w:p>
        </w:tc>
      </w:tr>
      <w:tr w:rsidR="00137999" w:rsidRPr="00137999" w14:paraId="4791F84A" w14:textId="77777777" w:rsidTr="00137999">
        <w:tc>
          <w:tcPr>
            <w:tcW w:w="460" w:type="dxa"/>
          </w:tcPr>
          <w:p w14:paraId="250A0937" w14:textId="7729B9FC" w:rsidR="00137999" w:rsidRDefault="00137999" w:rsidP="00137999">
            <w:r>
              <w:t>1</w:t>
            </w:r>
            <w:r w:rsidR="00077AEF">
              <w:t>5</w:t>
            </w:r>
          </w:p>
        </w:tc>
        <w:tc>
          <w:tcPr>
            <w:tcW w:w="8612" w:type="dxa"/>
          </w:tcPr>
          <w:p w14:paraId="0D105B79" w14:textId="0C8F5621"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Busca de Links na Questão, poderão ser usados na </w:t>
            </w:r>
            <w:r w:rsidR="00201B4B" w:rsidRPr="004A0BFC">
              <w:rPr>
                <w:rFonts w:ascii="Times New Roman" w:hAnsi="Times New Roman" w:cs="Times New Roman"/>
                <w:sz w:val="22"/>
                <w:szCs w:val="22"/>
              </w:rPr>
              <w:t>W</w:t>
            </w:r>
            <w:r w:rsidRPr="004A0BFC">
              <w:rPr>
                <w:rFonts w:ascii="Times New Roman" w:hAnsi="Times New Roman" w:cs="Times New Roman"/>
                <w:sz w:val="22"/>
                <w:szCs w:val="22"/>
              </w:rPr>
              <w:t>eb</w:t>
            </w:r>
            <w:r w:rsidR="00201B4B" w:rsidRPr="004A0BFC">
              <w:rPr>
                <w:rFonts w:ascii="Times New Roman" w:hAnsi="Times New Roman" w:cs="Times New Roman"/>
                <w:sz w:val="22"/>
                <w:szCs w:val="22"/>
              </w:rPr>
              <w:t>V</w:t>
            </w:r>
            <w:r w:rsidRPr="004A0BFC">
              <w:rPr>
                <w:rFonts w:ascii="Times New Roman" w:hAnsi="Times New Roman" w:cs="Times New Roman"/>
                <w:sz w:val="22"/>
                <w:szCs w:val="22"/>
              </w:rPr>
              <w:t>iew</w:t>
            </w:r>
          </w:p>
        </w:tc>
      </w:tr>
      <w:tr w:rsidR="00137999" w:rsidRPr="004A1343" w14:paraId="1BF96F81" w14:textId="77777777" w:rsidTr="00137999">
        <w:tc>
          <w:tcPr>
            <w:tcW w:w="460" w:type="dxa"/>
          </w:tcPr>
          <w:p w14:paraId="45EF05BA" w14:textId="6748CD80" w:rsidR="00137999" w:rsidRDefault="00137999" w:rsidP="00137999">
            <w:r>
              <w:t>1</w:t>
            </w:r>
            <w:r w:rsidR="00077AEF">
              <w:t>6</w:t>
            </w:r>
          </w:p>
        </w:tc>
        <w:tc>
          <w:tcPr>
            <w:tcW w:w="8612" w:type="dxa"/>
          </w:tcPr>
          <w:p w14:paraId="7DBB780C" w14:textId="6D4D759F"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preLinks</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elemento</w:t>
            </w:r>
            <w:proofErr w:type="spellEnd"/>
            <w:r w:rsidRPr="004A0BFC">
              <w:rPr>
                <w:rFonts w:ascii="Times New Roman" w:hAnsi="Times New Roman" w:cs="Times New Roman"/>
                <w:sz w:val="22"/>
                <w:szCs w:val="22"/>
                <w:lang w:val="en-US"/>
              </w:rPr>
              <w:t>[9:].split('&lt;')</w:t>
            </w:r>
          </w:p>
        </w:tc>
      </w:tr>
      <w:tr w:rsidR="00137999" w14:paraId="2B18D9E9" w14:textId="77777777" w:rsidTr="00137999">
        <w:tc>
          <w:tcPr>
            <w:tcW w:w="460" w:type="dxa"/>
          </w:tcPr>
          <w:p w14:paraId="4B37672D" w14:textId="01F5D234" w:rsidR="00137999" w:rsidRDefault="00137999" w:rsidP="00137999">
            <w:r>
              <w:t>1</w:t>
            </w:r>
            <w:r w:rsidR="00077AEF">
              <w:t>7</w:t>
            </w:r>
          </w:p>
        </w:tc>
        <w:tc>
          <w:tcPr>
            <w:tcW w:w="8612" w:type="dxa"/>
          </w:tcPr>
          <w:p w14:paraId="277E15D8" w14:textId="4FA63485"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rrayLinks</w:t>
            </w:r>
            <w:proofErr w:type="spellEnd"/>
            <w:r w:rsidRPr="004A0BFC">
              <w:rPr>
                <w:rFonts w:ascii="Times New Roman" w:hAnsi="Times New Roman" w:cs="Times New Roman"/>
                <w:sz w:val="22"/>
                <w:szCs w:val="22"/>
              </w:rPr>
              <w:t xml:space="preserve"> = []</w:t>
            </w:r>
          </w:p>
        </w:tc>
      </w:tr>
      <w:tr w:rsidR="00137999" w14:paraId="01EEB3D8" w14:textId="77777777" w:rsidTr="00137999">
        <w:tc>
          <w:tcPr>
            <w:tcW w:w="460" w:type="dxa"/>
          </w:tcPr>
          <w:p w14:paraId="736C7C55" w14:textId="5176A7A6" w:rsidR="00137999" w:rsidRDefault="00137999" w:rsidP="00137999">
            <w:r>
              <w:t>1</w:t>
            </w:r>
            <w:r w:rsidR="00077AEF">
              <w:t>8</w:t>
            </w:r>
          </w:p>
        </w:tc>
        <w:tc>
          <w:tcPr>
            <w:tcW w:w="8612" w:type="dxa"/>
          </w:tcPr>
          <w:p w14:paraId="23EACE07" w14:textId="3639B18D"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for </w:t>
            </w:r>
            <w:proofErr w:type="spellStart"/>
            <w:r w:rsidRPr="004A0BFC">
              <w:rPr>
                <w:rFonts w:ascii="Times New Roman" w:hAnsi="Times New Roman" w:cs="Times New Roman"/>
                <w:sz w:val="22"/>
                <w:szCs w:val="22"/>
              </w:rPr>
              <w:t>el</w:t>
            </w:r>
            <w:proofErr w:type="spellEnd"/>
            <w:r w:rsidRPr="004A0BFC">
              <w:rPr>
                <w:rFonts w:ascii="Times New Roman" w:hAnsi="Times New Roman" w:cs="Times New Roman"/>
                <w:sz w:val="22"/>
                <w:szCs w:val="22"/>
              </w:rPr>
              <w:t xml:space="preserve"> in </w:t>
            </w:r>
            <w:proofErr w:type="spellStart"/>
            <w:r w:rsidRPr="004A0BFC">
              <w:rPr>
                <w:rFonts w:ascii="Times New Roman" w:hAnsi="Times New Roman" w:cs="Times New Roman"/>
                <w:sz w:val="22"/>
                <w:szCs w:val="22"/>
              </w:rPr>
              <w:t>preLinks</w:t>
            </w:r>
            <w:proofErr w:type="spellEnd"/>
            <w:r w:rsidRPr="004A0BFC">
              <w:rPr>
                <w:rFonts w:ascii="Times New Roman" w:hAnsi="Times New Roman" w:cs="Times New Roman"/>
                <w:sz w:val="22"/>
                <w:szCs w:val="22"/>
              </w:rPr>
              <w:t>:</w:t>
            </w:r>
          </w:p>
        </w:tc>
      </w:tr>
      <w:tr w:rsidR="00137999" w:rsidRPr="004A1343" w14:paraId="47CDD967" w14:textId="77777777" w:rsidTr="00137999">
        <w:tc>
          <w:tcPr>
            <w:tcW w:w="460" w:type="dxa"/>
          </w:tcPr>
          <w:p w14:paraId="3D761C04" w14:textId="3C2FD316" w:rsidR="00137999" w:rsidRDefault="00137999" w:rsidP="00137999">
            <w:r>
              <w:t>1</w:t>
            </w:r>
            <w:r w:rsidR="00077AEF">
              <w:t>9</w:t>
            </w:r>
          </w:p>
        </w:tc>
        <w:tc>
          <w:tcPr>
            <w:tcW w:w="8612" w:type="dxa"/>
          </w:tcPr>
          <w:p w14:paraId="771DA848" w14:textId="5E5D42E4"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el[:4] == "http" and </w:t>
            </w:r>
            <w:proofErr w:type="spellStart"/>
            <w:r w:rsidRPr="004A0BFC">
              <w:rPr>
                <w:rFonts w:ascii="Times New Roman" w:hAnsi="Times New Roman" w:cs="Times New Roman"/>
                <w:sz w:val="22"/>
                <w:szCs w:val="22"/>
                <w:lang w:val="en-US"/>
              </w:rPr>
              <w:t>el.find</w:t>
            </w:r>
            <w:proofErr w:type="spellEnd"/>
            <w:r w:rsidRPr="004A0BFC">
              <w:rPr>
                <w:rFonts w:ascii="Times New Roman" w:hAnsi="Times New Roman" w:cs="Times New Roman"/>
                <w:sz w:val="22"/>
                <w:szCs w:val="22"/>
                <w:lang w:val="en-US"/>
              </w:rPr>
              <w:t>('&gt;') != -1:</w:t>
            </w:r>
          </w:p>
        </w:tc>
      </w:tr>
      <w:tr w:rsidR="00137999" w:rsidRPr="004A1343" w14:paraId="5FAA1459" w14:textId="77777777" w:rsidTr="00137999">
        <w:tc>
          <w:tcPr>
            <w:tcW w:w="460" w:type="dxa"/>
          </w:tcPr>
          <w:p w14:paraId="3F1A1903" w14:textId="58E563B4" w:rsidR="00137999" w:rsidRDefault="00077AEF" w:rsidP="00137999">
            <w:r>
              <w:t>20</w:t>
            </w:r>
          </w:p>
        </w:tc>
        <w:tc>
          <w:tcPr>
            <w:tcW w:w="8612" w:type="dxa"/>
          </w:tcPr>
          <w:p w14:paraId="673E64B3" w14:textId="3ADC0869"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rrayLinks.append</w:t>
            </w:r>
            <w:proofErr w:type="spellEnd"/>
            <w:r w:rsidRPr="004A0BFC">
              <w:rPr>
                <w:rFonts w:ascii="Times New Roman" w:hAnsi="Times New Roman" w:cs="Times New Roman"/>
                <w:sz w:val="22"/>
                <w:szCs w:val="22"/>
                <w:lang w:val="en-US"/>
              </w:rPr>
              <w:t>(""+ el[:</w:t>
            </w:r>
            <w:proofErr w:type="spellStart"/>
            <w:r w:rsidRPr="004A0BFC">
              <w:rPr>
                <w:rFonts w:ascii="Times New Roman" w:hAnsi="Times New Roman" w:cs="Times New Roman"/>
                <w:sz w:val="22"/>
                <w:szCs w:val="22"/>
                <w:lang w:val="en-US"/>
              </w:rPr>
              <w:t>el.find</w:t>
            </w:r>
            <w:proofErr w:type="spellEnd"/>
            <w:r w:rsidRPr="004A0BFC">
              <w:rPr>
                <w:rFonts w:ascii="Times New Roman" w:hAnsi="Times New Roman" w:cs="Times New Roman"/>
                <w:sz w:val="22"/>
                <w:szCs w:val="22"/>
                <w:lang w:val="en-US"/>
              </w:rPr>
              <w:t>('&gt;')] +"")</w:t>
            </w:r>
          </w:p>
        </w:tc>
      </w:tr>
      <w:tr w:rsidR="00137999" w14:paraId="7DA824A7" w14:textId="77777777" w:rsidTr="00137999">
        <w:tc>
          <w:tcPr>
            <w:tcW w:w="460" w:type="dxa"/>
          </w:tcPr>
          <w:p w14:paraId="1ADB74B3" w14:textId="270B7EFA" w:rsidR="00137999" w:rsidRDefault="00077AEF" w:rsidP="00137999">
            <w:r>
              <w:t>21</w:t>
            </w:r>
          </w:p>
        </w:tc>
        <w:tc>
          <w:tcPr>
            <w:tcW w:w="8612" w:type="dxa"/>
          </w:tcPr>
          <w:p w14:paraId="7018ACC0" w14:textId="60BD6EA8" w:rsidR="00137999" w:rsidRPr="004A0BFC" w:rsidRDefault="00137999" w:rsidP="00137999">
            <w:pPr>
              <w:keepNext/>
              <w:rPr>
                <w:rFonts w:ascii="Times New Roman" w:hAnsi="Times New Roman" w:cs="Times New Roman"/>
                <w:sz w:val="22"/>
                <w:szCs w:val="22"/>
              </w:rPr>
            </w:pPr>
          </w:p>
        </w:tc>
      </w:tr>
      <w:tr w:rsidR="00137999" w14:paraId="008D85F5" w14:textId="77777777" w:rsidTr="00137999">
        <w:tc>
          <w:tcPr>
            <w:tcW w:w="460" w:type="dxa"/>
          </w:tcPr>
          <w:p w14:paraId="369311E1" w14:textId="1614D437" w:rsidR="00137999" w:rsidRDefault="00137999" w:rsidP="00137999">
            <w:r>
              <w:t>2</w:t>
            </w:r>
            <w:r w:rsidR="00077AEF">
              <w:t>2</w:t>
            </w:r>
          </w:p>
        </w:tc>
        <w:tc>
          <w:tcPr>
            <w:tcW w:w="8612" w:type="dxa"/>
          </w:tcPr>
          <w:p w14:paraId="4321BE47" w14:textId="263B66F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w:t>
            </w:r>
            <w:proofErr w:type="spellEnd"/>
            <w:r w:rsidRPr="004A0BFC">
              <w:rPr>
                <w:rFonts w:ascii="Times New Roman" w:hAnsi="Times New Roman" w:cs="Times New Roman"/>
                <w:sz w:val="22"/>
                <w:szCs w:val="22"/>
              </w:rPr>
              <w:t xml:space="preserve"> = {}</w:t>
            </w:r>
          </w:p>
        </w:tc>
      </w:tr>
      <w:tr w:rsidR="00137999" w14:paraId="648B1F83" w14:textId="77777777" w:rsidTr="00137999">
        <w:tc>
          <w:tcPr>
            <w:tcW w:w="460" w:type="dxa"/>
          </w:tcPr>
          <w:p w14:paraId="5058CB83" w14:textId="6F4A6797" w:rsidR="00137999" w:rsidRDefault="00137999" w:rsidP="00137999">
            <w:r>
              <w:t>2</w:t>
            </w:r>
            <w:r w:rsidR="00077AEF">
              <w:t>3</w:t>
            </w:r>
          </w:p>
        </w:tc>
        <w:tc>
          <w:tcPr>
            <w:tcW w:w="8612" w:type="dxa"/>
          </w:tcPr>
          <w:p w14:paraId="798453AD" w14:textId="4FEA85E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_id': prova + "_QUESTAO_" + </w:t>
            </w:r>
            <w:proofErr w:type="spellStart"/>
            <w:r w:rsidRPr="004A0BFC">
              <w:rPr>
                <w:rFonts w:ascii="Times New Roman" w:hAnsi="Times New Roman" w:cs="Times New Roman"/>
                <w:sz w:val="22"/>
                <w:szCs w:val="22"/>
              </w:rPr>
              <w:t>str</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w:t>
            </w:r>
          </w:p>
        </w:tc>
      </w:tr>
      <w:tr w:rsidR="00137999" w:rsidRPr="00137999" w14:paraId="0FE1B6E1" w14:textId="77777777" w:rsidTr="00137999">
        <w:tc>
          <w:tcPr>
            <w:tcW w:w="460" w:type="dxa"/>
          </w:tcPr>
          <w:p w14:paraId="4844D49C" w14:textId="65575B7E" w:rsidR="00137999" w:rsidRDefault="00137999" w:rsidP="00137999">
            <w:r>
              <w:t>2</w:t>
            </w:r>
            <w:r w:rsidR="00077AEF">
              <w:t>4</w:t>
            </w:r>
          </w:p>
        </w:tc>
        <w:tc>
          <w:tcPr>
            <w:tcW w:w="8612" w:type="dxa"/>
          </w:tcPr>
          <w:p w14:paraId="139D2D5B" w14:textId="7320874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prova':prova</w:t>
            </w:r>
            <w:proofErr w:type="spellEnd"/>
            <w:r w:rsidRPr="004A0BFC">
              <w:rPr>
                <w:rFonts w:ascii="Times New Roman" w:hAnsi="Times New Roman" w:cs="Times New Roman"/>
                <w:sz w:val="22"/>
                <w:szCs w:val="22"/>
              </w:rPr>
              <w:t>})</w:t>
            </w:r>
          </w:p>
        </w:tc>
      </w:tr>
      <w:tr w:rsidR="00137999" w14:paraId="53DA6525" w14:textId="77777777" w:rsidTr="00137999">
        <w:tc>
          <w:tcPr>
            <w:tcW w:w="460" w:type="dxa"/>
          </w:tcPr>
          <w:p w14:paraId="61319FC4" w14:textId="23CD7132" w:rsidR="00137999" w:rsidRDefault="00137999" w:rsidP="00137999">
            <w:r>
              <w:t>2</w:t>
            </w:r>
            <w:r w:rsidR="00077AEF">
              <w:t>5</w:t>
            </w:r>
          </w:p>
        </w:tc>
        <w:tc>
          <w:tcPr>
            <w:tcW w:w="8612" w:type="dxa"/>
          </w:tcPr>
          <w:p w14:paraId="47CB0DBA" w14:textId="41F363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w:t>
            </w:r>
            <w:proofErr w:type="gramStart"/>
            <w:r w:rsidRPr="004A0BFC">
              <w:rPr>
                <w:rFonts w:ascii="Times New Roman" w:hAnsi="Times New Roman" w:cs="Times New Roman"/>
                <w:sz w:val="22"/>
                <w:szCs w:val="22"/>
              </w:rPr>
              <w:t>'numero'</w:t>
            </w:r>
            <w:proofErr w:type="gram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w:t>
            </w:r>
          </w:p>
        </w:tc>
      </w:tr>
      <w:tr w:rsidR="00137999" w14:paraId="139B0BC4" w14:textId="77777777" w:rsidTr="00137999">
        <w:tc>
          <w:tcPr>
            <w:tcW w:w="460" w:type="dxa"/>
          </w:tcPr>
          <w:p w14:paraId="7C672EB4" w14:textId="17EBB953" w:rsidR="00137999" w:rsidRDefault="00137999" w:rsidP="00137999">
            <w:r>
              <w:t>2</w:t>
            </w:r>
            <w:r w:rsidR="00077AEF">
              <w:t>6</w:t>
            </w:r>
          </w:p>
        </w:tc>
        <w:tc>
          <w:tcPr>
            <w:tcW w:w="8612" w:type="dxa"/>
          </w:tcPr>
          <w:p w14:paraId="1D77AFAC" w14:textId="1B0C57E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C61C23" w14:paraId="5C51A929" w14:textId="77777777" w:rsidTr="00137999">
        <w:tc>
          <w:tcPr>
            <w:tcW w:w="460" w:type="dxa"/>
          </w:tcPr>
          <w:p w14:paraId="3E1F0D1C" w14:textId="0450139B" w:rsidR="00137999" w:rsidRDefault="00137999" w:rsidP="00137999">
            <w:r>
              <w:t>2</w:t>
            </w:r>
            <w:r w:rsidR="00077AEF">
              <w:t>7</w:t>
            </w:r>
          </w:p>
        </w:tc>
        <w:tc>
          <w:tcPr>
            <w:tcW w:w="8612" w:type="dxa"/>
          </w:tcPr>
          <w:p w14:paraId="4846B9C5" w14:textId="3D9D4AE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1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9:</w:t>
            </w:r>
          </w:p>
        </w:tc>
      </w:tr>
      <w:tr w:rsidR="00137999" w14:paraId="230129CD" w14:textId="77777777" w:rsidTr="00137999">
        <w:tc>
          <w:tcPr>
            <w:tcW w:w="460" w:type="dxa"/>
          </w:tcPr>
          <w:p w14:paraId="43D367A1" w14:textId="56662A09" w:rsidR="00137999" w:rsidRDefault="00137999" w:rsidP="00137999">
            <w:r>
              <w:t>2</w:t>
            </w:r>
            <w:r w:rsidR="00077AEF">
              <w:t>8</w:t>
            </w:r>
          </w:p>
        </w:tc>
        <w:tc>
          <w:tcPr>
            <w:tcW w:w="8612" w:type="dxa"/>
          </w:tcPr>
          <w:p w14:paraId="203B6E3F" w14:textId="564F105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MULTIDISCIPLINAR'})</w:t>
            </w:r>
          </w:p>
        </w:tc>
      </w:tr>
      <w:tr w:rsidR="00137999" w14:paraId="1FDAF143" w14:textId="77777777" w:rsidTr="00137999">
        <w:tc>
          <w:tcPr>
            <w:tcW w:w="460" w:type="dxa"/>
          </w:tcPr>
          <w:p w14:paraId="7EAD58D0" w14:textId="23EAA602" w:rsidR="00137999" w:rsidRDefault="00137999" w:rsidP="00137999">
            <w:r>
              <w:lastRenderedPageBreak/>
              <w:t>2</w:t>
            </w:r>
            <w:r w:rsidR="00077AEF">
              <w:t>9</w:t>
            </w:r>
          </w:p>
        </w:tc>
        <w:tc>
          <w:tcPr>
            <w:tcW w:w="8612" w:type="dxa"/>
          </w:tcPr>
          <w:p w14:paraId="5B351E5E" w14:textId="323237E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1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14:</w:t>
            </w:r>
          </w:p>
        </w:tc>
      </w:tr>
      <w:tr w:rsidR="00137999" w14:paraId="58AA1B59" w14:textId="77777777" w:rsidTr="00137999">
        <w:tc>
          <w:tcPr>
            <w:tcW w:w="460" w:type="dxa"/>
          </w:tcPr>
          <w:p w14:paraId="2D666D82" w14:textId="689675A3" w:rsidR="00137999" w:rsidRDefault="00077AEF" w:rsidP="00137999">
            <w:r>
              <w:t>30</w:t>
            </w:r>
          </w:p>
        </w:tc>
        <w:tc>
          <w:tcPr>
            <w:tcW w:w="8612" w:type="dxa"/>
          </w:tcPr>
          <w:p w14:paraId="4D83E9B8" w14:textId="4B96E35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RACIOCÍNIO LÓGICO'})</w:t>
            </w:r>
          </w:p>
        </w:tc>
      </w:tr>
      <w:tr w:rsidR="00137999" w14:paraId="6001B62C" w14:textId="77777777" w:rsidTr="00137999">
        <w:tc>
          <w:tcPr>
            <w:tcW w:w="460" w:type="dxa"/>
          </w:tcPr>
          <w:p w14:paraId="10E80791" w14:textId="750B35F9" w:rsidR="00137999" w:rsidRDefault="00077AEF" w:rsidP="00137999">
            <w:r>
              <w:t>31</w:t>
            </w:r>
          </w:p>
        </w:tc>
        <w:tc>
          <w:tcPr>
            <w:tcW w:w="8612" w:type="dxa"/>
          </w:tcPr>
          <w:p w14:paraId="3076FE2C" w14:textId="769C85A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1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19:</w:t>
            </w:r>
          </w:p>
        </w:tc>
      </w:tr>
      <w:tr w:rsidR="00137999" w14:paraId="2C2CC643" w14:textId="77777777" w:rsidTr="00137999">
        <w:tc>
          <w:tcPr>
            <w:tcW w:w="460" w:type="dxa"/>
          </w:tcPr>
          <w:p w14:paraId="3CB6AE2B" w14:textId="2B4371D4" w:rsidR="00137999" w:rsidRDefault="00137999" w:rsidP="00137999">
            <w:r>
              <w:t>3</w:t>
            </w:r>
            <w:r w:rsidR="00077AEF">
              <w:t>2</w:t>
            </w:r>
          </w:p>
        </w:tc>
        <w:tc>
          <w:tcPr>
            <w:tcW w:w="8612" w:type="dxa"/>
          </w:tcPr>
          <w:p w14:paraId="47448EF2" w14:textId="6DC12E7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HISTÓRIA'})</w:t>
            </w:r>
          </w:p>
        </w:tc>
      </w:tr>
      <w:tr w:rsidR="00137999" w14:paraId="022FE875" w14:textId="77777777" w:rsidTr="00137999">
        <w:tc>
          <w:tcPr>
            <w:tcW w:w="460" w:type="dxa"/>
          </w:tcPr>
          <w:p w14:paraId="4CBEC4D7" w14:textId="2B62E04B" w:rsidR="00137999" w:rsidRDefault="00137999" w:rsidP="00137999">
            <w:r>
              <w:t>3</w:t>
            </w:r>
            <w:r w:rsidR="00077AEF">
              <w:t>3</w:t>
            </w:r>
          </w:p>
        </w:tc>
        <w:tc>
          <w:tcPr>
            <w:tcW w:w="8612" w:type="dxa"/>
          </w:tcPr>
          <w:p w14:paraId="4D925767" w14:textId="2720655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2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24:</w:t>
            </w:r>
          </w:p>
        </w:tc>
      </w:tr>
      <w:tr w:rsidR="00137999" w:rsidRPr="00137999" w14:paraId="3E87E33E" w14:textId="77777777" w:rsidTr="00137999">
        <w:tc>
          <w:tcPr>
            <w:tcW w:w="460" w:type="dxa"/>
          </w:tcPr>
          <w:p w14:paraId="02F58269" w14:textId="32A761EC" w:rsidR="00137999" w:rsidRDefault="00137999" w:rsidP="00137999">
            <w:r>
              <w:t>3</w:t>
            </w:r>
            <w:r w:rsidR="00077AEF">
              <w:t>4</w:t>
            </w:r>
          </w:p>
        </w:tc>
        <w:tc>
          <w:tcPr>
            <w:tcW w:w="8612" w:type="dxa"/>
          </w:tcPr>
          <w:p w14:paraId="1F98A893" w14:textId="20DDB4C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QUÍMICA'})</w:t>
            </w:r>
          </w:p>
        </w:tc>
      </w:tr>
      <w:tr w:rsidR="00137999" w14:paraId="5E6C30CC" w14:textId="77777777" w:rsidTr="00137999">
        <w:tc>
          <w:tcPr>
            <w:tcW w:w="460" w:type="dxa"/>
          </w:tcPr>
          <w:p w14:paraId="7E259D88" w14:textId="5691CE59" w:rsidR="00137999" w:rsidRDefault="00137999" w:rsidP="00137999">
            <w:r>
              <w:t>3</w:t>
            </w:r>
            <w:r w:rsidR="00077AEF">
              <w:t>5</w:t>
            </w:r>
          </w:p>
        </w:tc>
        <w:tc>
          <w:tcPr>
            <w:tcW w:w="8612" w:type="dxa"/>
          </w:tcPr>
          <w:p w14:paraId="04196CB6" w14:textId="746CB97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2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29:</w:t>
            </w:r>
          </w:p>
        </w:tc>
      </w:tr>
      <w:tr w:rsidR="00137999" w14:paraId="315CFAAB" w14:textId="77777777" w:rsidTr="00137999">
        <w:tc>
          <w:tcPr>
            <w:tcW w:w="460" w:type="dxa"/>
          </w:tcPr>
          <w:p w14:paraId="7798E22A" w14:textId="25CBFD38" w:rsidR="00137999" w:rsidRDefault="00137999" w:rsidP="00137999">
            <w:r>
              <w:t>3</w:t>
            </w:r>
            <w:r w:rsidR="00077AEF">
              <w:t>6</w:t>
            </w:r>
          </w:p>
        </w:tc>
        <w:tc>
          <w:tcPr>
            <w:tcW w:w="8612" w:type="dxa"/>
          </w:tcPr>
          <w:p w14:paraId="3F296037" w14:textId="0A12EFA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INGLÊS'})</w:t>
            </w:r>
          </w:p>
        </w:tc>
      </w:tr>
      <w:tr w:rsidR="00137999" w14:paraId="06040A69" w14:textId="77777777" w:rsidTr="00137999">
        <w:tc>
          <w:tcPr>
            <w:tcW w:w="460" w:type="dxa"/>
          </w:tcPr>
          <w:p w14:paraId="5709400C" w14:textId="6252BEC3" w:rsidR="00137999" w:rsidRDefault="00137999" w:rsidP="00137999">
            <w:r>
              <w:t>3</w:t>
            </w:r>
            <w:r w:rsidR="00077AEF">
              <w:t>7</w:t>
            </w:r>
          </w:p>
        </w:tc>
        <w:tc>
          <w:tcPr>
            <w:tcW w:w="8612" w:type="dxa"/>
          </w:tcPr>
          <w:p w14:paraId="18EAE29B" w14:textId="1380BE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3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34:</w:t>
            </w:r>
          </w:p>
        </w:tc>
      </w:tr>
      <w:tr w:rsidR="00137999" w14:paraId="6470619F" w14:textId="77777777" w:rsidTr="00137999">
        <w:tc>
          <w:tcPr>
            <w:tcW w:w="460" w:type="dxa"/>
          </w:tcPr>
          <w:p w14:paraId="6410172A" w14:textId="43D43752" w:rsidR="00137999" w:rsidRDefault="00137999" w:rsidP="00137999">
            <w:r>
              <w:t>3</w:t>
            </w:r>
            <w:r w:rsidR="00077AEF">
              <w:t>8</w:t>
            </w:r>
          </w:p>
        </w:tc>
        <w:tc>
          <w:tcPr>
            <w:tcW w:w="8612" w:type="dxa"/>
          </w:tcPr>
          <w:p w14:paraId="585588DD" w14:textId="4D0B818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MATEMÁTICA'})</w:t>
            </w:r>
          </w:p>
        </w:tc>
      </w:tr>
      <w:tr w:rsidR="00137999" w14:paraId="13CE6049" w14:textId="77777777" w:rsidTr="00137999">
        <w:tc>
          <w:tcPr>
            <w:tcW w:w="460" w:type="dxa"/>
          </w:tcPr>
          <w:p w14:paraId="465DFAB6" w14:textId="27D21FB8" w:rsidR="00137999" w:rsidRDefault="00137999" w:rsidP="00137999">
            <w:r>
              <w:t>3</w:t>
            </w:r>
            <w:r w:rsidR="00077AEF">
              <w:t>9</w:t>
            </w:r>
          </w:p>
        </w:tc>
        <w:tc>
          <w:tcPr>
            <w:tcW w:w="8612" w:type="dxa"/>
          </w:tcPr>
          <w:p w14:paraId="1E67EBD1" w14:textId="4D75346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3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39:</w:t>
            </w:r>
          </w:p>
        </w:tc>
      </w:tr>
      <w:tr w:rsidR="00137999" w14:paraId="57256E9C" w14:textId="77777777" w:rsidTr="00137999">
        <w:tc>
          <w:tcPr>
            <w:tcW w:w="460" w:type="dxa"/>
          </w:tcPr>
          <w:p w14:paraId="6F507C33" w14:textId="1522F160" w:rsidR="00137999" w:rsidRDefault="00077AEF" w:rsidP="00137999">
            <w:r>
              <w:t>40</w:t>
            </w:r>
          </w:p>
        </w:tc>
        <w:tc>
          <w:tcPr>
            <w:tcW w:w="8612" w:type="dxa"/>
          </w:tcPr>
          <w:p w14:paraId="7DB9ACC1" w14:textId="2468C9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FÍSICA'})</w:t>
            </w:r>
          </w:p>
        </w:tc>
      </w:tr>
      <w:tr w:rsidR="00137999" w14:paraId="0D7B481C" w14:textId="77777777" w:rsidTr="00137999">
        <w:tc>
          <w:tcPr>
            <w:tcW w:w="460" w:type="dxa"/>
          </w:tcPr>
          <w:p w14:paraId="5211324F" w14:textId="53BFB703" w:rsidR="00137999" w:rsidRDefault="00077AEF" w:rsidP="00137999">
            <w:r>
              <w:t>41</w:t>
            </w:r>
          </w:p>
        </w:tc>
        <w:tc>
          <w:tcPr>
            <w:tcW w:w="8612" w:type="dxa"/>
          </w:tcPr>
          <w:p w14:paraId="78C3E028" w14:textId="6317A03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4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44:</w:t>
            </w:r>
          </w:p>
        </w:tc>
      </w:tr>
      <w:tr w:rsidR="00137999" w14:paraId="6C4A5925" w14:textId="77777777" w:rsidTr="00137999">
        <w:tc>
          <w:tcPr>
            <w:tcW w:w="460" w:type="dxa"/>
          </w:tcPr>
          <w:p w14:paraId="6428B194" w14:textId="3DD4BCCA" w:rsidR="00137999" w:rsidRDefault="00137999" w:rsidP="00137999">
            <w:r>
              <w:t>4</w:t>
            </w:r>
            <w:r w:rsidR="00077AEF">
              <w:t>2</w:t>
            </w:r>
          </w:p>
        </w:tc>
        <w:tc>
          <w:tcPr>
            <w:tcW w:w="8612" w:type="dxa"/>
          </w:tcPr>
          <w:p w14:paraId="08317461" w14:textId="1C6AB913"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GEOGRAFIA'})</w:t>
            </w:r>
          </w:p>
        </w:tc>
      </w:tr>
      <w:tr w:rsidR="00137999" w14:paraId="29C1EBFB" w14:textId="77777777" w:rsidTr="00137999">
        <w:tc>
          <w:tcPr>
            <w:tcW w:w="460" w:type="dxa"/>
          </w:tcPr>
          <w:p w14:paraId="612B36AB" w14:textId="3BB7E336" w:rsidR="00137999" w:rsidRDefault="00137999" w:rsidP="00137999">
            <w:r>
              <w:t>4</w:t>
            </w:r>
            <w:r w:rsidR="00077AEF">
              <w:t>3</w:t>
            </w:r>
          </w:p>
        </w:tc>
        <w:tc>
          <w:tcPr>
            <w:tcW w:w="8612" w:type="dxa"/>
          </w:tcPr>
          <w:p w14:paraId="51DD16D6" w14:textId="454AC5E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4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49:</w:t>
            </w:r>
          </w:p>
        </w:tc>
      </w:tr>
      <w:tr w:rsidR="00137999" w14:paraId="468CECBD" w14:textId="77777777" w:rsidTr="00137999">
        <w:tc>
          <w:tcPr>
            <w:tcW w:w="460" w:type="dxa"/>
          </w:tcPr>
          <w:p w14:paraId="05D9E027" w14:textId="10E55D44" w:rsidR="00137999" w:rsidRDefault="00137999" w:rsidP="00137999">
            <w:r>
              <w:t>4</w:t>
            </w:r>
            <w:r w:rsidR="00077AEF">
              <w:t>4</w:t>
            </w:r>
          </w:p>
        </w:tc>
        <w:tc>
          <w:tcPr>
            <w:tcW w:w="8612" w:type="dxa"/>
          </w:tcPr>
          <w:p w14:paraId="1278FCF5" w14:textId="6095F0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BIOLOGIA'})</w:t>
            </w:r>
          </w:p>
        </w:tc>
      </w:tr>
      <w:tr w:rsidR="00137999" w14:paraId="4394BB30" w14:textId="77777777" w:rsidTr="00137999">
        <w:tc>
          <w:tcPr>
            <w:tcW w:w="460" w:type="dxa"/>
          </w:tcPr>
          <w:p w14:paraId="25A79621" w14:textId="54719597" w:rsidR="00137999" w:rsidRDefault="00137999" w:rsidP="00137999">
            <w:r>
              <w:t>4</w:t>
            </w:r>
            <w:r w:rsidR="00077AEF">
              <w:t>5</w:t>
            </w:r>
          </w:p>
        </w:tc>
        <w:tc>
          <w:tcPr>
            <w:tcW w:w="8612" w:type="dxa"/>
          </w:tcPr>
          <w:p w14:paraId="2937250A" w14:textId="732AD07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5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54:</w:t>
            </w:r>
          </w:p>
        </w:tc>
      </w:tr>
      <w:tr w:rsidR="00137999" w14:paraId="588CF21C" w14:textId="77777777" w:rsidTr="00137999">
        <w:tc>
          <w:tcPr>
            <w:tcW w:w="460" w:type="dxa"/>
          </w:tcPr>
          <w:p w14:paraId="532ECE99" w14:textId="0F2A83C5" w:rsidR="00137999" w:rsidRDefault="00137999" w:rsidP="00137999">
            <w:r>
              <w:t>4</w:t>
            </w:r>
            <w:r w:rsidR="00077AEF">
              <w:t>6</w:t>
            </w:r>
          </w:p>
        </w:tc>
        <w:tc>
          <w:tcPr>
            <w:tcW w:w="8612" w:type="dxa"/>
          </w:tcPr>
          <w:p w14:paraId="45B8AB35" w14:textId="4C8C96A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PORTUGUÊS'})</w:t>
            </w:r>
          </w:p>
        </w:tc>
      </w:tr>
      <w:tr w:rsidR="00137999" w14:paraId="4AC84436" w14:textId="77777777" w:rsidTr="00137999">
        <w:tc>
          <w:tcPr>
            <w:tcW w:w="460" w:type="dxa"/>
          </w:tcPr>
          <w:p w14:paraId="1A7E13C4" w14:textId="462C8515" w:rsidR="00137999" w:rsidRDefault="00137999" w:rsidP="00137999">
            <w:r>
              <w:t>4</w:t>
            </w:r>
            <w:r w:rsidR="00077AEF">
              <w:t>7</w:t>
            </w:r>
          </w:p>
        </w:tc>
        <w:tc>
          <w:tcPr>
            <w:tcW w:w="8612" w:type="dxa"/>
          </w:tcPr>
          <w:p w14:paraId="71C918C5" w14:textId="487CB007"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se</w:t>
            </w:r>
            <w:proofErr w:type="spellEnd"/>
            <w:r w:rsidRPr="004A0BFC">
              <w:rPr>
                <w:rFonts w:ascii="Times New Roman" w:hAnsi="Times New Roman" w:cs="Times New Roman"/>
                <w:sz w:val="22"/>
                <w:szCs w:val="22"/>
              </w:rPr>
              <w:t>:</w:t>
            </w:r>
          </w:p>
        </w:tc>
      </w:tr>
      <w:tr w:rsidR="00137999" w14:paraId="7FFB21DA" w14:textId="77777777" w:rsidTr="00137999">
        <w:tc>
          <w:tcPr>
            <w:tcW w:w="460" w:type="dxa"/>
          </w:tcPr>
          <w:p w14:paraId="6BA0B3C6" w14:textId="0107E79E" w:rsidR="00137999" w:rsidRDefault="00137999" w:rsidP="00137999">
            <w:r>
              <w:t>4</w:t>
            </w:r>
            <w:r w:rsidR="00077AEF">
              <w:t>8</w:t>
            </w:r>
          </w:p>
        </w:tc>
        <w:tc>
          <w:tcPr>
            <w:tcW w:w="8612" w:type="dxa"/>
          </w:tcPr>
          <w:p w14:paraId="0F1DA978" w14:textId="7279E63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INVÁLIDO'})</w:t>
            </w:r>
          </w:p>
        </w:tc>
      </w:tr>
      <w:tr w:rsidR="00137999" w14:paraId="0B777AF5" w14:textId="77777777" w:rsidTr="00137999">
        <w:tc>
          <w:tcPr>
            <w:tcW w:w="460" w:type="dxa"/>
          </w:tcPr>
          <w:p w14:paraId="43CB308C" w14:textId="58FD7DB9" w:rsidR="00137999" w:rsidRDefault="00137999" w:rsidP="00137999">
            <w:r>
              <w:t>4</w:t>
            </w:r>
            <w:r w:rsidR="00077AEF">
              <w:t>9</w:t>
            </w:r>
          </w:p>
        </w:tc>
        <w:tc>
          <w:tcPr>
            <w:tcW w:w="8612" w:type="dxa"/>
          </w:tcPr>
          <w:p w14:paraId="651255EE" w14:textId="2C7FD02F" w:rsidR="00137999" w:rsidRPr="004A0BFC" w:rsidRDefault="00077AEF" w:rsidP="00137999">
            <w:pPr>
              <w:keepNext/>
              <w:rPr>
                <w:rFonts w:ascii="Times New Roman" w:hAnsi="Times New Roman" w:cs="Times New Roman"/>
                <w:sz w:val="22"/>
                <w:szCs w:val="22"/>
              </w:rPr>
            </w:pPr>
            <w:r>
              <w:rPr>
                <w:rFonts w:ascii="Times New Roman" w:hAnsi="Times New Roman" w:cs="Times New Roman"/>
                <w:sz w:val="22"/>
                <w:szCs w:val="22"/>
              </w:rPr>
              <w:t xml:space="preserve">                valida = False</w:t>
            </w:r>
          </w:p>
        </w:tc>
      </w:tr>
      <w:tr w:rsidR="00077AEF" w14:paraId="2AEC88BB" w14:textId="77777777" w:rsidTr="00137999">
        <w:tc>
          <w:tcPr>
            <w:tcW w:w="460" w:type="dxa"/>
          </w:tcPr>
          <w:p w14:paraId="76264ECB" w14:textId="61CD1178" w:rsidR="00077AEF" w:rsidRDefault="00077AEF" w:rsidP="00137999">
            <w:r>
              <w:t>50</w:t>
            </w:r>
          </w:p>
        </w:tc>
        <w:tc>
          <w:tcPr>
            <w:tcW w:w="8612" w:type="dxa"/>
          </w:tcPr>
          <w:p w14:paraId="36A9CB64" w14:textId="77777777" w:rsidR="00077AEF" w:rsidRPr="004A0BFC" w:rsidRDefault="00077AEF" w:rsidP="00137999">
            <w:pPr>
              <w:keepNext/>
              <w:rPr>
                <w:sz w:val="22"/>
                <w:szCs w:val="22"/>
              </w:rPr>
            </w:pPr>
          </w:p>
        </w:tc>
      </w:tr>
      <w:tr w:rsidR="00137999" w14:paraId="4F83498C" w14:textId="77777777" w:rsidTr="00137999">
        <w:tc>
          <w:tcPr>
            <w:tcW w:w="460" w:type="dxa"/>
          </w:tcPr>
          <w:p w14:paraId="2A43E8B5" w14:textId="543D0329" w:rsidR="00137999" w:rsidRDefault="00077AEF" w:rsidP="00137999">
            <w:r>
              <w:t>51</w:t>
            </w:r>
          </w:p>
        </w:tc>
        <w:tc>
          <w:tcPr>
            <w:tcW w:w="8612" w:type="dxa"/>
          </w:tcPr>
          <w:p w14:paraId="0A433635" w14:textId="6BEB80D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ry</w:t>
            </w:r>
            <w:proofErr w:type="spellEnd"/>
            <w:r w:rsidRPr="004A0BFC">
              <w:rPr>
                <w:rFonts w:ascii="Times New Roman" w:hAnsi="Times New Roman" w:cs="Times New Roman"/>
                <w:sz w:val="22"/>
                <w:szCs w:val="22"/>
              </w:rPr>
              <w:t>:</w:t>
            </w:r>
          </w:p>
        </w:tc>
      </w:tr>
      <w:tr w:rsidR="00137999" w14:paraId="7155D89C" w14:textId="77777777" w:rsidTr="00137999">
        <w:tc>
          <w:tcPr>
            <w:tcW w:w="460" w:type="dxa"/>
          </w:tcPr>
          <w:p w14:paraId="602123B4" w14:textId="51B29DC5" w:rsidR="00137999" w:rsidRDefault="00077AEF" w:rsidP="00137999">
            <w:r>
              <w:t>52</w:t>
            </w:r>
          </w:p>
        </w:tc>
        <w:tc>
          <w:tcPr>
            <w:tcW w:w="8612" w:type="dxa"/>
          </w:tcPr>
          <w:p w14:paraId="726394F1" w14:textId="44B9F62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 xml:space="preserve"> = </w:t>
            </w:r>
            <w:proofErr w:type="spellStart"/>
            <w:proofErr w:type="gramStart"/>
            <w:r w:rsidRPr="004A0BFC">
              <w:rPr>
                <w:rFonts w:ascii="Times New Roman" w:hAnsi="Times New Roman" w:cs="Times New Roman"/>
                <w:sz w:val="22"/>
                <w:szCs w:val="22"/>
              </w:rPr>
              <w:t>arrayQuestoes</w:t>
            </w:r>
            <w:proofErr w:type="spellEnd"/>
            <w:r w:rsidRPr="004A0BFC">
              <w:rPr>
                <w:rFonts w:ascii="Times New Roman" w:hAnsi="Times New Roman" w:cs="Times New Roman"/>
                <w:sz w:val="22"/>
                <w:szCs w:val="22"/>
              </w:rPr>
              <w:t>[</w:t>
            </w:r>
            <w:proofErr w:type="gramEnd"/>
            <w:r w:rsidRPr="004A0BFC">
              <w:rPr>
                <w:rFonts w:ascii="Times New Roman" w:hAnsi="Times New Roman" w:cs="Times New Roman"/>
                <w:sz w:val="22"/>
                <w:szCs w:val="22"/>
              </w:rPr>
              <w:t>0]</w:t>
            </w:r>
          </w:p>
        </w:tc>
      </w:tr>
      <w:tr w:rsidR="00137999" w14:paraId="5706F5AA" w14:textId="77777777" w:rsidTr="00137999">
        <w:tc>
          <w:tcPr>
            <w:tcW w:w="460" w:type="dxa"/>
          </w:tcPr>
          <w:p w14:paraId="1F377D65" w14:textId="6DA98272" w:rsidR="00137999" w:rsidRDefault="00137999" w:rsidP="00137999">
            <w:r>
              <w:t>5</w:t>
            </w:r>
            <w:r w:rsidR="00077AEF">
              <w:t>3</w:t>
            </w:r>
          </w:p>
        </w:tc>
        <w:tc>
          <w:tcPr>
            <w:tcW w:w="8612" w:type="dxa"/>
          </w:tcPr>
          <w:p w14:paraId="2ED25B57" w14:textId="2D25AF7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xcept</w:t>
            </w:r>
            <w:proofErr w:type="spellEnd"/>
            <w:r w:rsidRPr="004A0BFC">
              <w:rPr>
                <w:rFonts w:ascii="Times New Roman" w:hAnsi="Times New Roman" w:cs="Times New Roman"/>
                <w:sz w:val="22"/>
                <w:szCs w:val="22"/>
              </w:rPr>
              <w:t>:</w:t>
            </w:r>
          </w:p>
        </w:tc>
      </w:tr>
      <w:tr w:rsidR="00137999" w14:paraId="3400DABB" w14:textId="77777777" w:rsidTr="00137999">
        <w:tc>
          <w:tcPr>
            <w:tcW w:w="460" w:type="dxa"/>
          </w:tcPr>
          <w:p w14:paraId="35753289" w14:textId="26FC8C45" w:rsidR="00137999" w:rsidRDefault="00137999" w:rsidP="00137999">
            <w:r>
              <w:t>5</w:t>
            </w:r>
            <w:r w:rsidR="00077AEF">
              <w:t>4</w:t>
            </w:r>
          </w:p>
        </w:tc>
        <w:tc>
          <w:tcPr>
            <w:tcW w:w="8612" w:type="dxa"/>
          </w:tcPr>
          <w:p w14:paraId="6C2073A1" w14:textId="19C8DB3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 xml:space="preserve"> = 'Falha na Leitura da Questão'</w:t>
            </w:r>
          </w:p>
        </w:tc>
      </w:tr>
      <w:tr w:rsidR="00077AEF" w14:paraId="3AD0CB13" w14:textId="77777777" w:rsidTr="00137999">
        <w:tc>
          <w:tcPr>
            <w:tcW w:w="460" w:type="dxa"/>
          </w:tcPr>
          <w:p w14:paraId="2EA1F0BA" w14:textId="66A15A9E" w:rsidR="00077AEF" w:rsidRDefault="00077AEF" w:rsidP="00137999">
            <w:r>
              <w:t>55</w:t>
            </w:r>
          </w:p>
        </w:tc>
        <w:tc>
          <w:tcPr>
            <w:tcW w:w="8612" w:type="dxa"/>
          </w:tcPr>
          <w:p w14:paraId="159CC8D2" w14:textId="5D28C065" w:rsidR="00077AEF" w:rsidRPr="004A0BFC" w:rsidRDefault="00077AEF" w:rsidP="00137999">
            <w:pPr>
              <w:keepNext/>
              <w:rPr>
                <w:sz w:val="22"/>
                <w:szCs w:val="22"/>
              </w:rPr>
            </w:pPr>
            <w:r>
              <w:rPr>
                <w:sz w:val="22"/>
                <w:szCs w:val="22"/>
              </w:rPr>
              <w:t xml:space="preserve">                  valida = False</w:t>
            </w:r>
          </w:p>
        </w:tc>
      </w:tr>
      <w:tr w:rsidR="00137999" w14:paraId="37CCE7CB" w14:textId="77777777" w:rsidTr="00137999">
        <w:tc>
          <w:tcPr>
            <w:tcW w:w="460" w:type="dxa"/>
          </w:tcPr>
          <w:p w14:paraId="7411AAC2" w14:textId="3E97BE8C" w:rsidR="00137999" w:rsidRDefault="00137999" w:rsidP="00137999">
            <w:r>
              <w:t>5</w:t>
            </w:r>
            <w:r w:rsidR="00077AEF">
              <w:t>6</w:t>
            </w:r>
          </w:p>
        </w:tc>
        <w:tc>
          <w:tcPr>
            <w:tcW w:w="8612" w:type="dxa"/>
          </w:tcPr>
          <w:p w14:paraId="64D0C2C5" w14:textId="498DCFC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texto':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w:t>
            </w:r>
          </w:p>
        </w:tc>
      </w:tr>
      <w:tr w:rsidR="00137999" w14:paraId="6F0BC852" w14:textId="77777777" w:rsidTr="00137999">
        <w:tc>
          <w:tcPr>
            <w:tcW w:w="460" w:type="dxa"/>
          </w:tcPr>
          <w:p w14:paraId="00FAE191" w14:textId="6914C50D" w:rsidR="00137999" w:rsidRDefault="00137999" w:rsidP="00137999">
            <w:r>
              <w:t>5</w:t>
            </w:r>
            <w:r w:rsidR="00077AEF">
              <w:t>7</w:t>
            </w:r>
          </w:p>
        </w:tc>
        <w:tc>
          <w:tcPr>
            <w:tcW w:w="8612" w:type="dxa"/>
          </w:tcPr>
          <w:p w14:paraId="33AC2B74" w14:textId="77777777" w:rsidR="00137999" w:rsidRPr="004A0BFC" w:rsidRDefault="00137999" w:rsidP="00137999">
            <w:pPr>
              <w:keepNext/>
              <w:rPr>
                <w:rFonts w:ascii="Times New Roman" w:hAnsi="Times New Roman" w:cs="Times New Roman"/>
                <w:sz w:val="22"/>
                <w:szCs w:val="22"/>
              </w:rPr>
            </w:pPr>
          </w:p>
        </w:tc>
      </w:tr>
      <w:tr w:rsidR="00137999" w14:paraId="44AC8B31" w14:textId="77777777" w:rsidTr="00137999">
        <w:tc>
          <w:tcPr>
            <w:tcW w:w="460" w:type="dxa"/>
          </w:tcPr>
          <w:p w14:paraId="6F606609" w14:textId="78C89296" w:rsidR="00137999" w:rsidRDefault="00137999" w:rsidP="00137999">
            <w:r>
              <w:t>5</w:t>
            </w:r>
            <w:r w:rsidR="00077AEF">
              <w:t>8</w:t>
            </w:r>
          </w:p>
        </w:tc>
        <w:tc>
          <w:tcPr>
            <w:tcW w:w="8612" w:type="dxa"/>
          </w:tcPr>
          <w:p w14:paraId="60374DB2" w14:textId="6068CB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ry</w:t>
            </w:r>
            <w:proofErr w:type="spellEnd"/>
            <w:r w:rsidRPr="004A0BFC">
              <w:rPr>
                <w:rFonts w:ascii="Times New Roman" w:hAnsi="Times New Roman" w:cs="Times New Roman"/>
                <w:sz w:val="22"/>
                <w:szCs w:val="22"/>
              </w:rPr>
              <w:t>:</w:t>
            </w:r>
          </w:p>
        </w:tc>
      </w:tr>
      <w:tr w:rsidR="00137999" w:rsidRPr="004A1343" w14:paraId="27AF80D6" w14:textId="77777777" w:rsidTr="00137999">
        <w:tc>
          <w:tcPr>
            <w:tcW w:w="460" w:type="dxa"/>
          </w:tcPr>
          <w:p w14:paraId="16FC60C1" w14:textId="1165DE1C" w:rsidR="00137999" w:rsidRDefault="00137999" w:rsidP="00137999">
            <w:r>
              <w:t>5</w:t>
            </w:r>
            <w:r w:rsidR="00077AEF">
              <w:t>9</w:t>
            </w:r>
          </w:p>
        </w:tc>
        <w:tc>
          <w:tcPr>
            <w:tcW w:w="8612" w:type="dxa"/>
          </w:tcPr>
          <w:p w14:paraId="6B188B93" w14:textId="2F456F8E"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lternativaA</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arrayQuestoes</w:t>
            </w:r>
            <w:proofErr w:type="spellEnd"/>
            <w:r w:rsidRPr="004A0BFC">
              <w:rPr>
                <w:rFonts w:ascii="Times New Roman" w:hAnsi="Times New Roman" w:cs="Times New Roman"/>
                <w:sz w:val="22"/>
                <w:szCs w:val="22"/>
                <w:lang w:val="en-US"/>
              </w:rPr>
              <w:t>[1].replace('(A)','').</w:t>
            </w:r>
            <w:proofErr w:type="spellStart"/>
            <w:r w:rsidRPr="004A0BFC">
              <w:rPr>
                <w:rFonts w:ascii="Times New Roman" w:hAnsi="Times New Roman" w:cs="Times New Roman"/>
                <w:sz w:val="22"/>
                <w:szCs w:val="22"/>
                <w:lang w:val="en-US"/>
              </w:rPr>
              <w:t>lstrip</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rstrip</w:t>
            </w:r>
            <w:proofErr w:type="spellEnd"/>
            <w:r w:rsidRPr="004A0BFC">
              <w:rPr>
                <w:rFonts w:ascii="Times New Roman" w:hAnsi="Times New Roman" w:cs="Times New Roman"/>
                <w:sz w:val="22"/>
                <w:szCs w:val="22"/>
                <w:lang w:val="en-US"/>
              </w:rPr>
              <w:t>()</w:t>
            </w:r>
          </w:p>
        </w:tc>
      </w:tr>
      <w:tr w:rsidR="00137999" w14:paraId="208EF572" w14:textId="77777777" w:rsidTr="00137999">
        <w:tc>
          <w:tcPr>
            <w:tcW w:w="460" w:type="dxa"/>
          </w:tcPr>
          <w:p w14:paraId="521DA8CC" w14:textId="0227BD50" w:rsidR="00137999" w:rsidRDefault="00077AEF" w:rsidP="00137999">
            <w:r>
              <w:t>60</w:t>
            </w:r>
          </w:p>
        </w:tc>
        <w:tc>
          <w:tcPr>
            <w:tcW w:w="8612" w:type="dxa"/>
          </w:tcPr>
          <w:p w14:paraId="56E1693C" w14:textId="15D567C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xcept</w:t>
            </w:r>
            <w:proofErr w:type="spellEnd"/>
            <w:r w:rsidRPr="004A0BFC">
              <w:rPr>
                <w:rFonts w:ascii="Times New Roman" w:hAnsi="Times New Roman" w:cs="Times New Roman"/>
                <w:sz w:val="22"/>
                <w:szCs w:val="22"/>
              </w:rPr>
              <w:t>:</w:t>
            </w:r>
          </w:p>
        </w:tc>
      </w:tr>
      <w:tr w:rsidR="00137999" w14:paraId="76B474E3" w14:textId="77777777" w:rsidTr="00137999">
        <w:tc>
          <w:tcPr>
            <w:tcW w:w="460" w:type="dxa"/>
          </w:tcPr>
          <w:p w14:paraId="50126F51" w14:textId="6CE3E05C" w:rsidR="00137999" w:rsidRDefault="00077AEF" w:rsidP="00137999">
            <w:r>
              <w:t>61</w:t>
            </w:r>
          </w:p>
        </w:tc>
        <w:tc>
          <w:tcPr>
            <w:tcW w:w="8612" w:type="dxa"/>
          </w:tcPr>
          <w:p w14:paraId="6E456159" w14:textId="36FA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lternativaA</w:t>
            </w:r>
            <w:proofErr w:type="spellEnd"/>
            <w:r w:rsidRPr="004A0BFC">
              <w:rPr>
                <w:rFonts w:ascii="Times New Roman" w:hAnsi="Times New Roman" w:cs="Times New Roman"/>
                <w:sz w:val="22"/>
                <w:szCs w:val="22"/>
              </w:rPr>
              <w:t xml:space="preserve"> = 'Falha na Leitura da Alternativa A'</w:t>
            </w:r>
          </w:p>
        </w:tc>
      </w:tr>
      <w:tr w:rsidR="00077AEF" w14:paraId="76A585BA" w14:textId="77777777" w:rsidTr="00137999">
        <w:tc>
          <w:tcPr>
            <w:tcW w:w="460" w:type="dxa"/>
          </w:tcPr>
          <w:p w14:paraId="2733EC83" w14:textId="46770E19" w:rsidR="00077AEF" w:rsidRDefault="00077AEF" w:rsidP="00137999">
            <w:r>
              <w:t>62</w:t>
            </w:r>
          </w:p>
        </w:tc>
        <w:tc>
          <w:tcPr>
            <w:tcW w:w="8612" w:type="dxa"/>
          </w:tcPr>
          <w:p w14:paraId="0E052693" w14:textId="7DD343D5" w:rsidR="00077AEF" w:rsidRPr="004A0BFC" w:rsidRDefault="00077AEF" w:rsidP="00137999">
            <w:pPr>
              <w:keepNext/>
              <w:rPr>
                <w:sz w:val="22"/>
                <w:szCs w:val="22"/>
              </w:rPr>
            </w:pPr>
            <w:r>
              <w:rPr>
                <w:sz w:val="22"/>
                <w:szCs w:val="22"/>
              </w:rPr>
              <w:t xml:space="preserve">                  valida = False</w:t>
            </w:r>
          </w:p>
        </w:tc>
      </w:tr>
      <w:tr w:rsidR="00137999" w14:paraId="543200C9" w14:textId="77777777" w:rsidTr="00137999">
        <w:tc>
          <w:tcPr>
            <w:tcW w:w="460" w:type="dxa"/>
          </w:tcPr>
          <w:p w14:paraId="5885B5FF" w14:textId="13E114D9" w:rsidR="00137999" w:rsidRDefault="00077AEF" w:rsidP="00137999">
            <w:r>
              <w:t>63</w:t>
            </w:r>
          </w:p>
        </w:tc>
        <w:tc>
          <w:tcPr>
            <w:tcW w:w="8612" w:type="dxa"/>
          </w:tcPr>
          <w:p w14:paraId="1CA3D513" w14:textId="433887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a': </w:t>
            </w:r>
            <w:proofErr w:type="spellStart"/>
            <w:r w:rsidRPr="004A0BFC">
              <w:rPr>
                <w:rFonts w:ascii="Times New Roman" w:hAnsi="Times New Roman" w:cs="Times New Roman"/>
                <w:sz w:val="22"/>
                <w:szCs w:val="22"/>
              </w:rPr>
              <w:t>alternativaA</w:t>
            </w:r>
            <w:proofErr w:type="spellEnd"/>
            <w:r w:rsidRPr="004A0BFC">
              <w:rPr>
                <w:rFonts w:ascii="Times New Roman" w:hAnsi="Times New Roman" w:cs="Times New Roman"/>
                <w:sz w:val="22"/>
                <w:szCs w:val="22"/>
              </w:rPr>
              <w:t>})</w:t>
            </w:r>
          </w:p>
        </w:tc>
      </w:tr>
      <w:tr w:rsidR="00137999" w14:paraId="4CD9A0DF" w14:textId="77777777" w:rsidTr="00137999">
        <w:tc>
          <w:tcPr>
            <w:tcW w:w="460" w:type="dxa"/>
          </w:tcPr>
          <w:p w14:paraId="0C90B616" w14:textId="3572A046" w:rsidR="00137999" w:rsidRDefault="00077AEF" w:rsidP="00137999">
            <w:r>
              <w:t>64</w:t>
            </w:r>
          </w:p>
        </w:tc>
        <w:tc>
          <w:tcPr>
            <w:tcW w:w="8612" w:type="dxa"/>
          </w:tcPr>
          <w:p w14:paraId="26A61753" w14:textId="0318B447" w:rsidR="002F0058" w:rsidRPr="004A0BFC" w:rsidRDefault="002F0058" w:rsidP="00137999">
            <w:pPr>
              <w:keepNext/>
              <w:rPr>
                <w:rFonts w:ascii="Times New Roman" w:hAnsi="Times New Roman" w:cs="Times New Roman"/>
                <w:sz w:val="22"/>
                <w:szCs w:val="22"/>
              </w:rPr>
            </w:pPr>
            <w:r w:rsidRPr="004A0BFC">
              <w:rPr>
                <w:rFonts w:ascii="Times New Roman" w:hAnsi="Times New Roman" w:cs="Times New Roman"/>
                <w:sz w:val="22"/>
                <w:szCs w:val="22"/>
              </w:rPr>
              <w:t>[...]</w:t>
            </w:r>
          </w:p>
        </w:tc>
      </w:tr>
      <w:tr w:rsidR="00137999" w14:paraId="6CAFDC4C" w14:textId="77777777" w:rsidTr="00137999">
        <w:tc>
          <w:tcPr>
            <w:tcW w:w="460" w:type="dxa"/>
          </w:tcPr>
          <w:p w14:paraId="0F48A96A" w14:textId="5CAD5100" w:rsidR="00137999" w:rsidRDefault="00077AEF" w:rsidP="00137999">
            <w:r>
              <w:t>65</w:t>
            </w:r>
          </w:p>
        </w:tc>
        <w:tc>
          <w:tcPr>
            <w:tcW w:w="8612" w:type="dxa"/>
          </w:tcPr>
          <w:p w14:paraId="7197EEC4" w14:textId="3EC4E55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ry</w:t>
            </w:r>
            <w:proofErr w:type="spellEnd"/>
            <w:r w:rsidRPr="004A0BFC">
              <w:rPr>
                <w:rFonts w:ascii="Times New Roman" w:hAnsi="Times New Roman" w:cs="Times New Roman"/>
                <w:sz w:val="22"/>
                <w:szCs w:val="22"/>
              </w:rPr>
              <w:t>:</w:t>
            </w:r>
          </w:p>
        </w:tc>
      </w:tr>
      <w:tr w:rsidR="00137999" w14:paraId="203A1941" w14:textId="77777777" w:rsidTr="00137999">
        <w:tc>
          <w:tcPr>
            <w:tcW w:w="460" w:type="dxa"/>
          </w:tcPr>
          <w:p w14:paraId="36C3C30C" w14:textId="024DD0FC" w:rsidR="00137999" w:rsidRDefault="00077AEF" w:rsidP="00137999">
            <w:r>
              <w:t>66</w:t>
            </w:r>
          </w:p>
        </w:tc>
        <w:tc>
          <w:tcPr>
            <w:tcW w:w="8612" w:type="dxa"/>
          </w:tcPr>
          <w:p w14:paraId="0F1E80A6" w14:textId="229ECCA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lternativaE</w:t>
            </w:r>
            <w:proofErr w:type="spellEnd"/>
            <w:r w:rsidRPr="004A0BFC">
              <w:rPr>
                <w:rFonts w:ascii="Times New Roman" w:hAnsi="Times New Roman" w:cs="Times New Roman"/>
                <w:sz w:val="22"/>
                <w:szCs w:val="22"/>
              </w:rPr>
              <w:t xml:space="preserve"> = </w:t>
            </w:r>
            <w:proofErr w:type="spellStart"/>
            <w:r w:rsidRPr="004A0BFC">
              <w:rPr>
                <w:rFonts w:ascii="Times New Roman" w:hAnsi="Times New Roman" w:cs="Times New Roman"/>
                <w:sz w:val="22"/>
                <w:szCs w:val="22"/>
              </w:rPr>
              <w:t>arrayQuestoes</w:t>
            </w:r>
            <w:proofErr w:type="spellEnd"/>
            <w:r w:rsidRPr="004A0BFC">
              <w:rPr>
                <w:rFonts w:ascii="Times New Roman" w:hAnsi="Times New Roman" w:cs="Times New Roman"/>
                <w:sz w:val="22"/>
                <w:szCs w:val="22"/>
              </w:rPr>
              <w:t>[5</w:t>
            </w:r>
            <w:proofErr w:type="gramStart"/>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replace</w:t>
            </w:r>
            <w:proofErr w:type="spellEnd"/>
            <w:proofErr w:type="gramEnd"/>
            <w:r w:rsidRPr="004A0BFC">
              <w:rPr>
                <w:rFonts w:ascii="Times New Roman" w:hAnsi="Times New Roman" w:cs="Times New Roman"/>
                <w:sz w:val="22"/>
                <w:szCs w:val="22"/>
              </w:rPr>
              <w:t>('(E)','').</w:t>
            </w:r>
            <w:proofErr w:type="spellStart"/>
            <w:r w:rsidRPr="004A0BFC">
              <w:rPr>
                <w:rFonts w:ascii="Times New Roman" w:hAnsi="Times New Roman" w:cs="Times New Roman"/>
                <w:sz w:val="22"/>
                <w:szCs w:val="22"/>
              </w:rPr>
              <w:t>lstrip</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rstrip</w:t>
            </w:r>
            <w:proofErr w:type="spellEnd"/>
            <w:r w:rsidRPr="004A0BFC">
              <w:rPr>
                <w:rFonts w:ascii="Times New Roman" w:hAnsi="Times New Roman" w:cs="Times New Roman"/>
                <w:sz w:val="22"/>
                <w:szCs w:val="22"/>
              </w:rPr>
              <w:t>()</w:t>
            </w:r>
          </w:p>
        </w:tc>
      </w:tr>
      <w:tr w:rsidR="00137999" w14:paraId="154D0D44" w14:textId="77777777" w:rsidTr="00137999">
        <w:tc>
          <w:tcPr>
            <w:tcW w:w="460" w:type="dxa"/>
          </w:tcPr>
          <w:p w14:paraId="755EBD75" w14:textId="6A56A048" w:rsidR="00137999" w:rsidRDefault="00077AEF" w:rsidP="00137999">
            <w:r>
              <w:t>67</w:t>
            </w:r>
          </w:p>
        </w:tc>
        <w:tc>
          <w:tcPr>
            <w:tcW w:w="8612" w:type="dxa"/>
          </w:tcPr>
          <w:p w14:paraId="4E9716A8" w14:textId="411E66F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xcept</w:t>
            </w:r>
            <w:proofErr w:type="spellEnd"/>
            <w:r w:rsidRPr="004A0BFC">
              <w:rPr>
                <w:rFonts w:ascii="Times New Roman" w:hAnsi="Times New Roman" w:cs="Times New Roman"/>
                <w:sz w:val="22"/>
                <w:szCs w:val="22"/>
              </w:rPr>
              <w:t>:</w:t>
            </w:r>
          </w:p>
        </w:tc>
      </w:tr>
      <w:tr w:rsidR="00137999" w14:paraId="408C80FA" w14:textId="77777777" w:rsidTr="00137999">
        <w:tc>
          <w:tcPr>
            <w:tcW w:w="460" w:type="dxa"/>
          </w:tcPr>
          <w:p w14:paraId="55ACA2AA" w14:textId="4C93E075" w:rsidR="00137999" w:rsidRDefault="00077AEF" w:rsidP="00137999">
            <w:r>
              <w:t>68</w:t>
            </w:r>
          </w:p>
        </w:tc>
        <w:tc>
          <w:tcPr>
            <w:tcW w:w="8612" w:type="dxa"/>
          </w:tcPr>
          <w:p w14:paraId="5AE93B15" w14:textId="4661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lternativaE</w:t>
            </w:r>
            <w:proofErr w:type="spellEnd"/>
            <w:r w:rsidRPr="004A0BFC">
              <w:rPr>
                <w:rFonts w:ascii="Times New Roman" w:hAnsi="Times New Roman" w:cs="Times New Roman"/>
                <w:sz w:val="22"/>
                <w:szCs w:val="22"/>
              </w:rPr>
              <w:t xml:space="preserve"> = 'Falha na Leitura da Alternativa E'</w:t>
            </w:r>
          </w:p>
        </w:tc>
      </w:tr>
      <w:tr w:rsidR="00077AEF" w14:paraId="7EA6B864" w14:textId="77777777" w:rsidTr="00137999">
        <w:tc>
          <w:tcPr>
            <w:tcW w:w="460" w:type="dxa"/>
          </w:tcPr>
          <w:p w14:paraId="60AFD559" w14:textId="62E88A20" w:rsidR="00077AEF" w:rsidRDefault="00077AEF" w:rsidP="00137999">
            <w:r>
              <w:t>69</w:t>
            </w:r>
          </w:p>
        </w:tc>
        <w:tc>
          <w:tcPr>
            <w:tcW w:w="8612" w:type="dxa"/>
          </w:tcPr>
          <w:p w14:paraId="5498A2B4" w14:textId="6997C0FB" w:rsidR="00077AEF" w:rsidRPr="004A0BFC" w:rsidRDefault="00077AEF" w:rsidP="00137999">
            <w:pPr>
              <w:keepNext/>
              <w:rPr>
                <w:sz w:val="22"/>
                <w:szCs w:val="22"/>
              </w:rPr>
            </w:pPr>
            <w:r>
              <w:rPr>
                <w:sz w:val="22"/>
                <w:szCs w:val="22"/>
              </w:rPr>
              <w:t xml:space="preserve">                  valida = False</w:t>
            </w:r>
          </w:p>
        </w:tc>
      </w:tr>
      <w:tr w:rsidR="00137999" w14:paraId="28B8E7FE" w14:textId="77777777" w:rsidTr="00137999">
        <w:tc>
          <w:tcPr>
            <w:tcW w:w="460" w:type="dxa"/>
          </w:tcPr>
          <w:p w14:paraId="2AC28607" w14:textId="4C393AF4" w:rsidR="00137999" w:rsidRDefault="00077AEF" w:rsidP="00137999">
            <w:r>
              <w:t>70</w:t>
            </w:r>
          </w:p>
        </w:tc>
        <w:tc>
          <w:tcPr>
            <w:tcW w:w="8612" w:type="dxa"/>
          </w:tcPr>
          <w:p w14:paraId="039C92D0" w14:textId="25A38F9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e': </w:t>
            </w:r>
            <w:proofErr w:type="spellStart"/>
            <w:r w:rsidRPr="004A0BFC">
              <w:rPr>
                <w:rFonts w:ascii="Times New Roman" w:hAnsi="Times New Roman" w:cs="Times New Roman"/>
                <w:sz w:val="22"/>
                <w:szCs w:val="22"/>
              </w:rPr>
              <w:t>alternativaE</w:t>
            </w:r>
            <w:proofErr w:type="spellEnd"/>
            <w:r w:rsidRPr="004A0BFC">
              <w:rPr>
                <w:rFonts w:ascii="Times New Roman" w:hAnsi="Times New Roman" w:cs="Times New Roman"/>
                <w:sz w:val="22"/>
                <w:szCs w:val="22"/>
              </w:rPr>
              <w:t>})</w:t>
            </w:r>
          </w:p>
        </w:tc>
      </w:tr>
      <w:tr w:rsidR="00137999" w14:paraId="54E362A5" w14:textId="77777777" w:rsidTr="00137999">
        <w:tc>
          <w:tcPr>
            <w:tcW w:w="460" w:type="dxa"/>
          </w:tcPr>
          <w:p w14:paraId="74EB35F4" w14:textId="2EEB9F3D" w:rsidR="00137999" w:rsidRDefault="00077AEF" w:rsidP="00137999">
            <w:r>
              <w:t>71</w:t>
            </w:r>
          </w:p>
        </w:tc>
        <w:tc>
          <w:tcPr>
            <w:tcW w:w="8612" w:type="dxa"/>
          </w:tcPr>
          <w:p w14:paraId="7E81CEB1" w14:textId="0EC7EA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43D79A21" w14:textId="77777777" w:rsidTr="00137999">
        <w:tc>
          <w:tcPr>
            <w:tcW w:w="460" w:type="dxa"/>
          </w:tcPr>
          <w:p w14:paraId="65EDECA3" w14:textId="203E0467" w:rsidR="00137999" w:rsidRDefault="00077AEF" w:rsidP="00137999">
            <w:r>
              <w:t>72</w:t>
            </w:r>
          </w:p>
        </w:tc>
        <w:tc>
          <w:tcPr>
            <w:tcW w:w="8612" w:type="dxa"/>
          </w:tcPr>
          <w:p w14:paraId="739C0779" w14:textId="26733A2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len</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arrayLinks</w:t>
            </w:r>
            <w:proofErr w:type="spellEnd"/>
            <w:r w:rsidRPr="004A0BFC">
              <w:rPr>
                <w:rFonts w:ascii="Times New Roman" w:hAnsi="Times New Roman" w:cs="Times New Roman"/>
                <w:sz w:val="22"/>
                <w:szCs w:val="22"/>
              </w:rPr>
              <w:t>) &gt; 0:</w:t>
            </w:r>
          </w:p>
        </w:tc>
      </w:tr>
      <w:tr w:rsidR="00137999" w14:paraId="5B39D53E" w14:textId="77777777" w:rsidTr="00137999">
        <w:tc>
          <w:tcPr>
            <w:tcW w:w="460" w:type="dxa"/>
          </w:tcPr>
          <w:p w14:paraId="76057BC9" w14:textId="374C5E89" w:rsidR="00137999" w:rsidRDefault="00077AEF" w:rsidP="00137999">
            <w:r>
              <w:t>73</w:t>
            </w:r>
          </w:p>
        </w:tc>
        <w:tc>
          <w:tcPr>
            <w:tcW w:w="8612" w:type="dxa"/>
          </w:tcPr>
          <w:p w14:paraId="4B6ACCA6" w14:textId="2D8B936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links': </w:t>
            </w:r>
            <w:proofErr w:type="spellStart"/>
            <w:r w:rsidRPr="004A0BFC">
              <w:rPr>
                <w:rFonts w:ascii="Times New Roman" w:hAnsi="Times New Roman" w:cs="Times New Roman"/>
                <w:sz w:val="22"/>
                <w:szCs w:val="22"/>
              </w:rPr>
              <w:t>arrayLinks</w:t>
            </w:r>
            <w:proofErr w:type="spellEnd"/>
            <w:r w:rsidRPr="004A0BFC">
              <w:rPr>
                <w:rFonts w:ascii="Times New Roman" w:hAnsi="Times New Roman" w:cs="Times New Roman"/>
                <w:sz w:val="22"/>
                <w:szCs w:val="22"/>
              </w:rPr>
              <w:t>})</w:t>
            </w:r>
          </w:p>
        </w:tc>
      </w:tr>
      <w:tr w:rsidR="00137999" w14:paraId="58853E61" w14:textId="77777777" w:rsidTr="00137999">
        <w:tc>
          <w:tcPr>
            <w:tcW w:w="460" w:type="dxa"/>
          </w:tcPr>
          <w:p w14:paraId="62868FE3" w14:textId="5956B9B9" w:rsidR="00137999" w:rsidRDefault="00077AEF" w:rsidP="00137999">
            <w:r>
              <w:t>74</w:t>
            </w:r>
          </w:p>
        </w:tc>
        <w:tc>
          <w:tcPr>
            <w:tcW w:w="8612" w:type="dxa"/>
          </w:tcPr>
          <w:p w14:paraId="5F4AED7A" w14:textId="5EA2EC6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0C19FB28" w14:textId="77777777" w:rsidTr="00137999">
        <w:tc>
          <w:tcPr>
            <w:tcW w:w="460" w:type="dxa"/>
          </w:tcPr>
          <w:p w14:paraId="3484B062" w14:textId="312D8753" w:rsidR="00137999" w:rsidRDefault="00077AEF" w:rsidP="00137999">
            <w:r>
              <w:lastRenderedPageBreak/>
              <w:t>75</w:t>
            </w:r>
          </w:p>
        </w:tc>
        <w:tc>
          <w:tcPr>
            <w:tcW w:w="8612" w:type="dxa"/>
          </w:tcPr>
          <w:p w14:paraId="616F764B" w14:textId="2B54DDC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resposta': </w:t>
            </w:r>
            <w:proofErr w:type="spellStart"/>
            <w:r w:rsidRPr="004A0BFC">
              <w:rPr>
                <w:rFonts w:ascii="Times New Roman" w:hAnsi="Times New Roman" w:cs="Times New Roman"/>
                <w:sz w:val="22"/>
                <w:szCs w:val="22"/>
              </w:rPr>
              <w:t>respgabarito.get</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w:t>
            </w:r>
          </w:p>
        </w:tc>
      </w:tr>
      <w:tr w:rsidR="00077AEF" w14:paraId="19356716" w14:textId="77777777" w:rsidTr="00137999">
        <w:tc>
          <w:tcPr>
            <w:tcW w:w="460" w:type="dxa"/>
          </w:tcPr>
          <w:p w14:paraId="190A024D" w14:textId="26FE61CF" w:rsidR="00077AEF" w:rsidRDefault="00077AEF" w:rsidP="00137999">
            <w:r>
              <w:t>76</w:t>
            </w:r>
          </w:p>
        </w:tc>
        <w:tc>
          <w:tcPr>
            <w:tcW w:w="8612" w:type="dxa"/>
          </w:tcPr>
          <w:p w14:paraId="30070AC8" w14:textId="77777777" w:rsidR="00077AEF" w:rsidRPr="004A0BFC" w:rsidRDefault="00077AEF" w:rsidP="00137999">
            <w:pPr>
              <w:keepNext/>
              <w:rPr>
                <w:sz w:val="22"/>
                <w:szCs w:val="22"/>
              </w:rPr>
            </w:pPr>
          </w:p>
        </w:tc>
      </w:tr>
      <w:tr w:rsidR="00077AEF" w14:paraId="62FAAEF8" w14:textId="77777777" w:rsidTr="00137999">
        <w:tc>
          <w:tcPr>
            <w:tcW w:w="460" w:type="dxa"/>
          </w:tcPr>
          <w:p w14:paraId="611C1E60" w14:textId="2E1B33EA" w:rsidR="00077AEF" w:rsidRDefault="00077AEF" w:rsidP="00137999">
            <w:r>
              <w:t>77</w:t>
            </w:r>
          </w:p>
        </w:tc>
        <w:tc>
          <w:tcPr>
            <w:tcW w:w="8612" w:type="dxa"/>
          </w:tcPr>
          <w:p w14:paraId="0EC6280A" w14:textId="080F8428" w:rsidR="00077AEF" w:rsidRPr="004A0BFC" w:rsidRDefault="00077AEF" w:rsidP="00137999">
            <w:pPr>
              <w:keepNext/>
              <w:rPr>
                <w:sz w:val="22"/>
                <w:szCs w:val="22"/>
              </w:rPr>
            </w:pPr>
            <w:r>
              <w:rPr>
                <w:sz w:val="22"/>
                <w:szCs w:val="22"/>
              </w:rPr>
              <w:t xml:space="preserve">             </w:t>
            </w:r>
            <w:proofErr w:type="spellStart"/>
            <w:r>
              <w:rPr>
                <w:sz w:val="22"/>
                <w:szCs w:val="22"/>
              </w:rPr>
              <w:t>if</w:t>
            </w:r>
            <w:proofErr w:type="spellEnd"/>
            <w:r>
              <w:rPr>
                <w:sz w:val="22"/>
                <w:szCs w:val="22"/>
              </w:rPr>
              <w:t xml:space="preserve"> valida == </w:t>
            </w:r>
            <w:proofErr w:type="spellStart"/>
            <w:r>
              <w:rPr>
                <w:sz w:val="22"/>
                <w:szCs w:val="22"/>
              </w:rPr>
              <w:t>True</w:t>
            </w:r>
            <w:proofErr w:type="spellEnd"/>
            <w:r>
              <w:rPr>
                <w:sz w:val="22"/>
                <w:szCs w:val="22"/>
              </w:rPr>
              <w:t>:</w:t>
            </w:r>
          </w:p>
        </w:tc>
      </w:tr>
      <w:tr w:rsidR="00077AEF" w:rsidRPr="004A1343" w14:paraId="32B8E826" w14:textId="77777777" w:rsidTr="00137999">
        <w:tc>
          <w:tcPr>
            <w:tcW w:w="460" w:type="dxa"/>
          </w:tcPr>
          <w:p w14:paraId="6285AEC7" w14:textId="6ADAFFF4" w:rsidR="00077AEF" w:rsidRDefault="00077AEF" w:rsidP="00137999">
            <w:r>
              <w:t>78</w:t>
            </w:r>
          </w:p>
        </w:tc>
        <w:tc>
          <w:tcPr>
            <w:tcW w:w="8612" w:type="dxa"/>
          </w:tcPr>
          <w:p w14:paraId="3D8F04D3" w14:textId="377231D5" w:rsidR="00077AEF" w:rsidRPr="00077AEF" w:rsidRDefault="00077AEF" w:rsidP="00137999">
            <w:pPr>
              <w:keepNext/>
              <w:rPr>
                <w:sz w:val="22"/>
                <w:szCs w:val="22"/>
                <w:lang w:val="en-US"/>
              </w:rPr>
            </w:pPr>
            <w:r w:rsidRPr="00077AEF">
              <w:rPr>
                <w:sz w:val="22"/>
                <w:szCs w:val="22"/>
                <w:lang w:val="en-US"/>
              </w:rPr>
              <w:t xml:space="preserve">                  </w:t>
            </w:r>
            <w:proofErr w:type="spellStart"/>
            <w:r w:rsidRPr="00077AEF">
              <w:rPr>
                <w:sz w:val="22"/>
                <w:szCs w:val="22"/>
                <w:lang w:val="en-US"/>
              </w:rPr>
              <w:t>dicionarioQuestao.update</w:t>
            </w:r>
            <w:proofErr w:type="spellEnd"/>
            <w:r w:rsidRPr="00077AEF">
              <w:rPr>
                <w:sz w:val="22"/>
                <w:szCs w:val="22"/>
                <w:lang w:val="en-US"/>
              </w:rPr>
              <w:t>({'</w:t>
            </w:r>
            <w:proofErr w:type="spellStart"/>
            <w:r w:rsidRPr="00077AEF">
              <w:rPr>
                <w:sz w:val="22"/>
                <w:szCs w:val="22"/>
                <w:lang w:val="en-US"/>
              </w:rPr>
              <w:t>valida</w:t>
            </w:r>
            <w:proofErr w:type="spellEnd"/>
            <w:r w:rsidRPr="00077AEF">
              <w:rPr>
                <w:sz w:val="22"/>
                <w:szCs w:val="22"/>
                <w:lang w:val="en-US"/>
              </w:rPr>
              <w:t xml:space="preserve">': </w:t>
            </w:r>
            <w:proofErr w:type="spellStart"/>
            <w:r w:rsidRPr="00077AEF">
              <w:rPr>
                <w:sz w:val="22"/>
                <w:szCs w:val="22"/>
                <w:lang w:val="en-US"/>
              </w:rPr>
              <w:t>find_text_image_in_question</w:t>
            </w:r>
            <w:proofErr w:type="spellEnd"/>
            <w:r w:rsidRPr="00077AEF">
              <w:rPr>
                <w:sz w:val="22"/>
                <w:szCs w:val="22"/>
                <w:lang w:val="en-US"/>
              </w:rPr>
              <w:t>(</w:t>
            </w:r>
            <w:proofErr w:type="spellStart"/>
            <w:r w:rsidRPr="00077AEF">
              <w:rPr>
                <w:sz w:val="22"/>
                <w:szCs w:val="22"/>
                <w:lang w:val="en-US"/>
              </w:rPr>
              <w:t>textoQst</w:t>
            </w:r>
            <w:proofErr w:type="spellEnd"/>
            <w:r w:rsidRPr="00077AEF">
              <w:rPr>
                <w:sz w:val="22"/>
                <w:szCs w:val="22"/>
                <w:lang w:val="en-US"/>
              </w:rPr>
              <w:t>)})</w:t>
            </w:r>
          </w:p>
        </w:tc>
      </w:tr>
      <w:tr w:rsidR="00077AEF" w:rsidRPr="00077AEF" w14:paraId="41FD4EC3" w14:textId="77777777" w:rsidTr="00137999">
        <w:tc>
          <w:tcPr>
            <w:tcW w:w="460" w:type="dxa"/>
          </w:tcPr>
          <w:p w14:paraId="24387143" w14:textId="412D813E" w:rsidR="00077AEF" w:rsidRPr="00077AEF" w:rsidRDefault="00077AEF" w:rsidP="00137999">
            <w:pPr>
              <w:rPr>
                <w:lang w:val="en-US"/>
              </w:rPr>
            </w:pPr>
            <w:r>
              <w:rPr>
                <w:lang w:val="en-US"/>
              </w:rPr>
              <w:t>79</w:t>
            </w:r>
          </w:p>
        </w:tc>
        <w:tc>
          <w:tcPr>
            <w:tcW w:w="8612" w:type="dxa"/>
          </w:tcPr>
          <w:p w14:paraId="245DEA96" w14:textId="34DE4952" w:rsidR="00077AEF" w:rsidRPr="00077AEF" w:rsidRDefault="00077AEF" w:rsidP="00137999">
            <w:pPr>
              <w:keepNext/>
              <w:rPr>
                <w:sz w:val="22"/>
                <w:szCs w:val="22"/>
                <w:lang w:val="en-US"/>
              </w:rPr>
            </w:pPr>
            <w:r>
              <w:rPr>
                <w:sz w:val="22"/>
                <w:szCs w:val="22"/>
                <w:lang w:val="en-US"/>
              </w:rPr>
              <w:t xml:space="preserve">             else:</w:t>
            </w:r>
          </w:p>
        </w:tc>
      </w:tr>
      <w:tr w:rsidR="00077AEF" w:rsidRPr="00077AEF" w14:paraId="566F8E36" w14:textId="77777777" w:rsidTr="00137999">
        <w:tc>
          <w:tcPr>
            <w:tcW w:w="460" w:type="dxa"/>
          </w:tcPr>
          <w:p w14:paraId="699DEE3E" w14:textId="416F07B2" w:rsidR="00077AEF" w:rsidRPr="00077AEF" w:rsidRDefault="00077AEF" w:rsidP="00137999">
            <w:pPr>
              <w:rPr>
                <w:lang w:val="en-US"/>
              </w:rPr>
            </w:pPr>
            <w:r>
              <w:rPr>
                <w:lang w:val="en-US"/>
              </w:rPr>
              <w:t>80</w:t>
            </w:r>
          </w:p>
        </w:tc>
        <w:tc>
          <w:tcPr>
            <w:tcW w:w="8612" w:type="dxa"/>
          </w:tcPr>
          <w:p w14:paraId="6AC9AFF1" w14:textId="7D2F2C28" w:rsidR="00077AEF" w:rsidRDefault="00077AEF" w:rsidP="00137999">
            <w:pPr>
              <w:keepNext/>
              <w:rPr>
                <w:sz w:val="22"/>
                <w:szCs w:val="22"/>
                <w:lang w:val="en-US"/>
              </w:rPr>
            </w:pPr>
            <w:r>
              <w:rPr>
                <w:sz w:val="22"/>
                <w:szCs w:val="22"/>
                <w:lang w:val="en-US"/>
              </w:rPr>
              <w:t xml:space="preserve">                  </w:t>
            </w:r>
            <w:proofErr w:type="spellStart"/>
            <w:r w:rsidRPr="00077AEF">
              <w:rPr>
                <w:sz w:val="22"/>
                <w:szCs w:val="22"/>
                <w:lang w:val="en-US"/>
              </w:rPr>
              <w:t>dicionarioQuestao.update</w:t>
            </w:r>
            <w:proofErr w:type="spellEnd"/>
            <w:r w:rsidRPr="00077AEF">
              <w:rPr>
                <w:sz w:val="22"/>
                <w:szCs w:val="22"/>
                <w:lang w:val="en-US"/>
              </w:rPr>
              <w:t>({'</w:t>
            </w:r>
            <w:proofErr w:type="spellStart"/>
            <w:r w:rsidRPr="00077AEF">
              <w:rPr>
                <w:sz w:val="22"/>
                <w:szCs w:val="22"/>
                <w:lang w:val="en-US"/>
              </w:rPr>
              <w:t>valida</w:t>
            </w:r>
            <w:proofErr w:type="spellEnd"/>
            <w:r w:rsidRPr="00077AEF">
              <w:rPr>
                <w:sz w:val="22"/>
                <w:szCs w:val="22"/>
                <w:lang w:val="en-US"/>
              </w:rPr>
              <w:t xml:space="preserve">': </w:t>
            </w:r>
            <w:proofErr w:type="spellStart"/>
            <w:r w:rsidRPr="00077AEF">
              <w:rPr>
                <w:sz w:val="22"/>
                <w:szCs w:val="22"/>
                <w:lang w:val="en-US"/>
              </w:rPr>
              <w:t>valida</w:t>
            </w:r>
            <w:proofErr w:type="spellEnd"/>
            <w:r w:rsidRPr="00077AEF">
              <w:rPr>
                <w:sz w:val="22"/>
                <w:szCs w:val="22"/>
                <w:lang w:val="en-US"/>
              </w:rPr>
              <w:t>})</w:t>
            </w:r>
          </w:p>
        </w:tc>
      </w:tr>
      <w:tr w:rsidR="00077AEF" w:rsidRPr="00077AEF" w14:paraId="4C6DC24A" w14:textId="77777777" w:rsidTr="00137999">
        <w:tc>
          <w:tcPr>
            <w:tcW w:w="460" w:type="dxa"/>
          </w:tcPr>
          <w:p w14:paraId="71CF37F8" w14:textId="68300E1A" w:rsidR="00077AEF" w:rsidRPr="00077AEF" w:rsidRDefault="00077AEF" w:rsidP="00137999">
            <w:pPr>
              <w:rPr>
                <w:lang w:val="en-US"/>
              </w:rPr>
            </w:pPr>
            <w:r>
              <w:rPr>
                <w:lang w:val="en-US"/>
              </w:rPr>
              <w:t>81</w:t>
            </w:r>
          </w:p>
        </w:tc>
        <w:tc>
          <w:tcPr>
            <w:tcW w:w="8612" w:type="dxa"/>
          </w:tcPr>
          <w:p w14:paraId="35A3151D" w14:textId="77777777" w:rsidR="00077AEF" w:rsidRDefault="00077AEF" w:rsidP="00137999">
            <w:pPr>
              <w:keepNext/>
              <w:rPr>
                <w:sz w:val="22"/>
                <w:szCs w:val="22"/>
                <w:lang w:val="en-US"/>
              </w:rPr>
            </w:pPr>
          </w:p>
        </w:tc>
      </w:tr>
      <w:tr w:rsidR="00137999" w14:paraId="34AF2DCB" w14:textId="77777777" w:rsidTr="00137999">
        <w:tc>
          <w:tcPr>
            <w:tcW w:w="460" w:type="dxa"/>
          </w:tcPr>
          <w:p w14:paraId="6E6F9574" w14:textId="295583A3" w:rsidR="00137999" w:rsidRDefault="00077AEF" w:rsidP="00137999">
            <w:r>
              <w:t>82</w:t>
            </w:r>
          </w:p>
        </w:tc>
        <w:tc>
          <w:tcPr>
            <w:tcW w:w="8612" w:type="dxa"/>
          </w:tcPr>
          <w:p w14:paraId="49C5648C" w14:textId="71CDD0E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w:t>
            </w:r>
            <w:proofErr w:type="spellEnd"/>
            <w:r w:rsidRPr="004A0BFC">
              <w:rPr>
                <w:rFonts w:ascii="Times New Roman" w:hAnsi="Times New Roman" w:cs="Times New Roman"/>
                <w:sz w:val="22"/>
                <w:szCs w:val="22"/>
              </w:rPr>
              <w:t>['resposta'</w:t>
            </w:r>
            <w:proofErr w:type="gramStart"/>
            <w:r w:rsidRPr="004A0BFC">
              <w:rPr>
                <w:rFonts w:ascii="Times New Roman" w:hAnsi="Times New Roman" w:cs="Times New Roman"/>
                <w:sz w:val="22"/>
                <w:szCs w:val="22"/>
              </w:rPr>
              <w:t>] !</w:t>
            </w:r>
            <w:proofErr w:type="gramEnd"/>
            <w:r w:rsidRPr="004A0BFC">
              <w:rPr>
                <w:rFonts w:ascii="Times New Roman" w:hAnsi="Times New Roman" w:cs="Times New Roman"/>
                <w:sz w:val="22"/>
                <w:szCs w:val="22"/>
              </w:rPr>
              <w:t>= 'ANULADA':</w:t>
            </w:r>
          </w:p>
        </w:tc>
      </w:tr>
      <w:tr w:rsidR="00137999" w14:paraId="1D3BDC5C" w14:textId="77777777" w:rsidTr="00137999">
        <w:tc>
          <w:tcPr>
            <w:tcW w:w="460" w:type="dxa"/>
          </w:tcPr>
          <w:p w14:paraId="05332CE3" w14:textId="51B6DF80" w:rsidR="00137999" w:rsidRDefault="00077AEF" w:rsidP="00137999">
            <w:r>
              <w:t>83</w:t>
            </w:r>
          </w:p>
        </w:tc>
        <w:tc>
          <w:tcPr>
            <w:tcW w:w="8612" w:type="dxa"/>
          </w:tcPr>
          <w:p w14:paraId="174DC2EE" w14:textId="7FD3CFB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nsert_question</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dicionarioQuestao</w:t>
            </w:r>
            <w:proofErr w:type="spellEnd"/>
            <w:r w:rsidRPr="004A0BFC">
              <w:rPr>
                <w:rFonts w:ascii="Times New Roman" w:hAnsi="Times New Roman" w:cs="Times New Roman"/>
                <w:sz w:val="22"/>
                <w:szCs w:val="22"/>
              </w:rPr>
              <w:t>)</w:t>
            </w:r>
          </w:p>
        </w:tc>
      </w:tr>
      <w:tr w:rsidR="00137999" w:rsidRPr="001241CA" w14:paraId="7167B8A5" w14:textId="77777777" w:rsidTr="00137999">
        <w:tc>
          <w:tcPr>
            <w:tcW w:w="460" w:type="dxa"/>
          </w:tcPr>
          <w:p w14:paraId="4DBF3231" w14:textId="447DCAC2" w:rsidR="00137999" w:rsidRPr="00531454" w:rsidRDefault="00077AEF" w:rsidP="00137999">
            <w:pPr>
              <w:rPr>
                <w:lang w:val="en-US"/>
              </w:rPr>
            </w:pPr>
            <w:r>
              <w:rPr>
                <w:lang w:val="en-US"/>
              </w:rPr>
              <w:t>84</w:t>
            </w: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85F4985" w14:textId="1CCB880C" w:rsidR="003F0DC7" w:rsidRDefault="008D0781" w:rsidP="008D0781">
      <w:pPr>
        <w:spacing w:line="360" w:lineRule="auto"/>
        <w:ind w:left="289" w:firstLine="709"/>
        <w:jc w:val="both"/>
      </w:pPr>
      <w:r>
        <w:t xml:space="preserve">Logo na primeira linha da função já ocorre uma quebra em vetor, utilizando como chave para o </w:t>
      </w:r>
      <w:r w:rsidRPr="008D0781">
        <w:rPr>
          <w:i/>
          <w:iCs/>
        </w:rPr>
        <w:t>split</w:t>
      </w:r>
      <w:r>
        <w:rPr>
          <w:i/>
          <w:iCs/>
        </w:rPr>
        <w:t xml:space="preserve"> </w:t>
      </w:r>
      <w:r>
        <w:t xml:space="preserve">a </w:t>
      </w:r>
      <w:r w:rsidRPr="008D0781">
        <w:rPr>
          <w:i/>
          <w:iCs/>
        </w:rPr>
        <w:t>tag</w:t>
      </w:r>
      <w:r>
        <w:t xml:space="preserve"> </w:t>
      </w:r>
      <w:r w:rsidR="0065739F">
        <w:t>“</w:t>
      </w:r>
      <w:r>
        <w:t>[-Chave-]</w:t>
      </w:r>
      <w:r w:rsidR="0065739F">
        <w:t>”</w:t>
      </w:r>
      <w:r>
        <w:t>.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MongoDB como descrito anteriormente, é um banco de dados NoSQL de </w:t>
      </w:r>
      <w:r w:rsidR="00003A4F" w:rsidRPr="00003A4F">
        <w:rPr>
          <w:i/>
          <w:iCs/>
        </w:rPr>
        <w:t>schema</w:t>
      </w:r>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38EFCA98"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r w:rsidR="00D46E47">
        <w:rPr>
          <w:i/>
          <w:iCs/>
        </w:rPr>
        <w:t>tags</w:t>
      </w:r>
      <w:r w:rsidR="00D46E47">
        <w:t xml:space="preserve"> </w:t>
      </w:r>
      <w:r w:rsidR="00047234">
        <w:t>“</w:t>
      </w:r>
      <w:r w:rsidR="00D46E47">
        <w:t>[-</w:t>
      </w:r>
      <w:proofErr w:type="spellStart"/>
      <w:r w:rsidR="00D46E47">
        <w:t>ChaveA</w:t>
      </w:r>
      <w:proofErr w:type="spellEnd"/>
      <w:r w:rsidR="00D46E47">
        <w:t>-]</w:t>
      </w:r>
      <w:r w:rsidR="00047234">
        <w:t>”</w:t>
      </w:r>
      <w:r w:rsidR="00D46E47">
        <w:t>, o primeiro elemento do vetor é o próprio texto da questão, na sequência as alternativas como seus textos são obtidos dentro de um tratamento de exceção, que caso acionado invalida o texto da alternativa</w:t>
      </w:r>
      <w:r w:rsidR="00610063">
        <w:t xml:space="preserve"> e também a questão, através da variável “valid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r w:rsidRPr="007F42F9">
        <w:rPr>
          <w:i/>
          <w:iCs/>
        </w:rPr>
        <w:t>schema</w:t>
      </w:r>
      <w:r>
        <w:t xml:space="preserve"> flexível do MongoDB se mostra vantajoso, permitindo que caso a questão não possua links, não será carregado no banco uma lista vazia, consequentemente acarretando </w:t>
      </w:r>
      <w:r>
        <w:lastRenderedPageBreak/>
        <w:t xml:space="preserve">redução de armazenamento do banco de dados e agilizando a interpretação na aplicação cliente. </w:t>
      </w:r>
    </w:p>
    <w:p w14:paraId="1EA21C9D" w14:textId="0D363110" w:rsidR="007F42F9" w:rsidRDefault="007F42F9" w:rsidP="008D0781">
      <w:pPr>
        <w:spacing w:line="360" w:lineRule="auto"/>
        <w:ind w:left="289" w:firstLine="709"/>
        <w:jc w:val="both"/>
      </w:pPr>
      <w:r>
        <w:t>Finalmente</w:t>
      </w:r>
      <w:r w:rsidR="00610063">
        <w:t>,</w:t>
      </w:r>
      <w:r>
        <w:t xml:space="preserve"> a reposta</w:t>
      </w:r>
      <w:r w:rsidR="00EE6864">
        <w:t xml:space="preserve"> que foi</w:t>
      </w:r>
      <w:r>
        <w:t xml:space="preserve"> raspada e armazenada durante a função </w:t>
      </w:r>
      <w:proofErr w:type="spellStart"/>
      <w:r w:rsidRPr="007F42F9">
        <w:rPr>
          <w:i/>
          <w:iCs/>
        </w:rPr>
        <w:t>awnser_extractor</w:t>
      </w:r>
      <w:proofErr w:type="spellEnd"/>
      <w:r w:rsidR="000110C9">
        <w:t xml:space="preserve"> é </w:t>
      </w:r>
      <w:r w:rsidR="00EE6864">
        <w:t xml:space="preserve">pesquisada através da função </w:t>
      </w:r>
      <w:r w:rsidR="00EE6864" w:rsidRPr="00EE6864">
        <w:rPr>
          <w:i/>
          <w:iCs/>
        </w:rPr>
        <w:t>get</w:t>
      </w:r>
      <w:r w:rsidR="00EE6864">
        <w:t xml:space="preserve">, nativa de dicionários </w:t>
      </w:r>
      <w:r w:rsidR="00610063">
        <w:t>P</w:t>
      </w:r>
      <w:r w:rsidR="00EE6864">
        <w:t>ython, completando a estrutura do dicionário</w:t>
      </w:r>
      <w:r w:rsidR="009B63AE">
        <w:t>, ao final do código uma estrutura condicional impede que questões anuladas sejam inseridas no banco de dados.</w:t>
      </w:r>
    </w:p>
    <w:p w14:paraId="55FB544C" w14:textId="0E4722C5" w:rsidR="00F65428" w:rsidRDefault="00F65428" w:rsidP="00F65428">
      <w:pPr>
        <w:pStyle w:val="Ttulo3"/>
      </w:pPr>
      <w:bookmarkStart w:id="75" w:name="_Hlk30852451"/>
      <w:bookmarkStart w:id="76" w:name="_Toc31651834"/>
      <w:r w:rsidRPr="00DD771D">
        <w:t>3.</w:t>
      </w:r>
      <w:r>
        <w:t>2.</w:t>
      </w:r>
      <w:bookmarkEnd w:id="75"/>
      <w:r w:rsidR="00876B2C">
        <w:t>7</w:t>
      </w:r>
      <w:r w:rsidRPr="00DD771D">
        <w:t xml:space="preserve"> </w:t>
      </w:r>
      <w:r>
        <w:t>Scrapper – Função Principal</w:t>
      </w:r>
      <w:bookmarkEnd w:id="76"/>
    </w:p>
    <w:p w14:paraId="5C637E05" w14:textId="3456E449" w:rsidR="00F65428" w:rsidRDefault="00F65428" w:rsidP="00F65428">
      <w:pPr>
        <w:spacing w:line="360" w:lineRule="auto"/>
        <w:ind w:left="289" w:firstLine="709"/>
        <w:jc w:val="both"/>
      </w:pPr>
      <w:proofErr w:type="spellStart"/>
      <w:r w:rsidRPr="00F65428">
        <w:rPr>
          <w:i/>
          <w:iCs/>
        </w:rPr>
        <w:t>Main</w:t>
      </w:r>
      <w:proofErr w:type="spellEnd"/>
      <w:r w:rsidRPr="00F65428">
        <w:rPr>
          <w:i/>
          <w:iCs/>
        </w:rPr>
        <w:t xml:space="preserve"> </w:t>
      </w:r>
      <w:proofErr w:type="spellStart"/>
      <w:r w:rsidRPr="00F65428">
        <w:rPr>
          <w:i/>
          <w:iCs/>
        </w:rPr>
        <w:t>function</w:t>
      </w:r>
      <w:proofErr w:type="spellEnd"/>
      <w:r>
        <w:t xml:space="preserve">, ou aplicação principal, em tradução livre, é a função que o código python interpreta como início da execução, assim sendo, nessa função é estabelecido o </w:t>
      </w:r>
      <w:r w:rsidRPr="00F65428">
        <w:rPr>
          <w:i/>
          <w:iCs/>
        </w:rPr>
        <w:t>path</w:t>
      </w:r>
      <w:r>
        <w:t xml:space="preserve"> composto pela edição do vestibular que será raspado concatenado com o diretório onde o arquivo está salvo. Em seguida a variável </w:t>
      </w:r>
      <w:r w:rsidR="00610063">
        <w:t>“</w:t>
      </w:r>
      <w:proofErr w:type="spellStart"/>
      <w:r w:rsidRPr="00610063">
        <w:t>pathGabarito</w:t>
      </w:r>
      <w:proofErr w:type="spellEnd"/>
      <w:r w:rsidR="00610063">
        <w:t>”</w:t>
      </w:r>
      <w:r>
        <w:t xml:space="preserve"> é instanciada de semelhante modo. </w:t>
      </w:r>
      <w:r w:rsidR="00D26F0C">
        <w:t xml:space="preserve">O quadro </w:t>
      </w:r>
      <w:r w:rsidR="00110058">
        <w:t>7</w:t>
      </w:r>
      <w:r>
        <w:t xml:space="preserve"> </w:t>
      </w:r>
      <w:r w:rsidR="00D26F0C">
        <w:t>abrange</w:t>
      </w:r>
      <w:r>
        <w:t xml:space="preserve"> </w:t>
      </w:r>
      <w:r w:rsidR="00FA1E5E">
        <w:t>a função principal do Scrapper.</w:t>
      </w:r>
    </w:p>
    <w:p w14:paraId="6F8AD7E8" w14:textId="29E4125E" w:rsidR="002F0058" w:rsidRDefault="002F0058" w:rsidP="002F0058">
      <w:pPr>
        <w:pStyle w:val="Legenda"/>
        <w:keepNext/>
      </w:pPr>
      <w:bookmarkStart w:id="77" w:name="_Toc31480061"/>
      <w:r>
        <w:t xml:space="preserve">Quadro </w:t>
      </w:r>
      <w:r>
        <w:fldChar w:fldCharType="begin"/>
      </w:r>
      <w:r>
        <w:instrText xml:space="preserve"> SEQ Quadro \* ARABIC </w:instrText>
      </w:r>
      <w:r>
        <w:fldChar w:fldCharType="separate"/>
      </w:r>
      <w:r w:rsidR="00876B2C">
        <w:rPr>
          <w:noProof/>
        </w:rPr>
        <w:t>7</w:t>
      </w:r>
      <w:r>
        <w:fldChar w:fldCharType="end"/>
      </w:r>
      <w:r>
        <w:t xml:space="preserve"> </w:t>
      </w:r>
      <w:r w:rsidRPr="00AA145A">
        <w:t xml:space="preserve">- Scrapper </w:t>
      </w:r>
      <w:proofErr w:type="spellStart"/>
      <w:r w:rsidRPr="00AA145A">
        <w:t>Main</w:t>
      </w:r>
      <w:proofErr w:type="spellEnd"/>
      <w:r w:rsidRPr="00AA145A">
        <w:t xml:space="preserve"> </w:t>
      </w:r>
      <w:proofErr w:type="spellStart"/>
      <w:r w:rsidRPr="00AA145A">
        <w:t>Function</w:t>
      </w:r>
      <w:bookmarkEnd w:id="77"/>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4A1343"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w:t>
            </w:r>
            <w:proofErr w:type="spellStart"/>
            <w:r w:rsidRPr="00342A08">
              <w:t>pdf</w:t>
            </w:r>
            <w:proofErr w:type="spellEnd"/>
            <w:r w:rsidRPr="00342A08">
              <w:t>"</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w:t>
            </w:r>
            <w:proofErr w:type="spellStart"/>
            <w:r w:rsidRPr="00342A08">
              <w:t>pathGabarito</w:t>
            </w:r>
            <w:proofErr w:type="spellEnd"/>
            <w:r w:rsidRPr="00342A08">
              <w:t xml:space="preserve"> ="Gabaritos\\"+ gabarito + ".</w:t>
            </w:r>
            <w:proofErr w:type="spellStart"/>
            <w:r w:rsidRPr="00342A08">
              <w:t>pdf</w:t>
            </w:r>
            <w:proofErr w:type="spellEnd"/>
            <w:r w:rsidRPr="00342A08">
              <w:t>"</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w:t>
            </w:r>
            <w:proofErr w:type="spellStart"/>
            <w:r w:rsidRPr="00342A08">
              <w:t>answer_extractor</w:t>
            </w:r>
            <w:proofErr w:type="spellEnd"/>
            <w:r w:rsidRPr="00342A08">
              <w:t>(</w:t>
            </w:r>
            <w:proofErr w:type="spellStart"/>
            <w:r w:rsidRPr="00342A08">
              <w:t>pathGabarito</w:t>
            </w:r>
            <w:proofErr w:type="spellEnd"/>
            <w:r w:rsidRPr="00342A08">
              <w:t>)</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w:t>
            </w:r>
            <w:proofErr w:type="gramStart"/>
            <w:r w:rsidRPr="00342A08">
              <w:t>print(</w:t>
            </w:r>
            <w:proofErr w:type="gramEnd"/>
            <w:r w:rsidRPr="00342A08">
              <w:t>"Inicio de Leitura")</w:t>
            </w:r>
          </w:p>
        </w:tc>
      </w:tr>
      <w:tr w:rsidR="00137999" w:rsidRPr="004A1343"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w:t>
            </w:r>
            <w:proofErr w:type="spellStart"/>
            <w:r w:rsidRPr="00137999">
              <w:rPr>
                <w:lang w:val="en-US"/>
              </w:rPr>
              <w:t>text_to_json_question</w:t>
            </w:r>
            <w:proofErr w:type="spellEnd"/>
            <w:r w:rsidRPr="00137999">
              <w:rPr>
                <w:lang w:val="en-US"/>
              </w:rPr>
              <w:t>(</w:t>
            </w:r>
            <w:proofErr w:type="spellStart"/>
            <w:r w:rsidRPr="00137999">
              <w:rPr>
                <w:lang w:val="en-US"/>
              </w:rPr>
              <w:t>pdf_to_text</w:t>
            </w:r>
            <w:proofErr w:type="spellEnd"/>
            <w:r w:rsidRPr="00137999">
              <w:rPr>
                <w:lang w:val="en-US"/>
              </w:rPr>
              <w: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w:t>
            </w:r>
            <w:proofErr w:type="gramStart"/>
            <w:r w:rsidRPr="00342A08">
              <w:t>print(</w:t>
            </w:r>
            <w:proofErr w:type="gramEnd"/>
            <w:r w:rsidRPr="00342A08">
              <w: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080CC204" w14:textId="1CC791D9" w:rsidR="00F65428" w:rsidRPr="00852835" w:rsidRDefault="00F65428" w:rsidP="00FA1E5E">
      <w:pPr>
        <w:spacing w:before="120" w:after="120" w:line="360" w:lineRule="auto"/>
        <w:rPr>
          <w:sz w:val="20"/>
          <w:szCs w:val="20"/>
        </w:rPr>
      </w:pPr>
      <w:r w:rsidRPr="00852835">
        <w:rPr>
          <w:sz w:val="20"/>
          <w:szCs w:val="20"/>
        </w:rPr>
        <w:t>Fonte: Autor (2019)</w:t>
      </w:r>
    </w:p>
    <w:p w14:paraId="52F9D8B4" w14:textId="6EECBF67" w:rsidR="00F65428" w:rsidRPr="00FA1E5E" w:rsidRDefault="00FA1E5E" w:rsidP="008D0781">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r w:rsidR="00610063">
        <w:t>“</w:t>
      </w:r>
      <w:proofErr w:type="spellStart"/>
      <w:r w:rsidRPr="00FA1E5E">
        <w:t>respgabarito</w:t>
      </w:r>
      <w:proofErr w:type="spellEnd"/>
      <w:r w:rsidR="00610063">
        <w:t>”</w:t>
      </w:r>
      <w:r>
        <w:t xml:space="preserve">. Uma mensagem de início de leitura foi inserida de maneira a identificar o </w:t>
      </w:r>
      <w:r w:rsidR="00674793">
        <w:t>início</w:t>
      </w:r>
      <w:r>
        <w:t xml:space="preserve"> e fim da raspagem dos vestibulares. Em seguida são invocadas as funções de </w:t>
      </w:r>
      <w:proofErr w:type="spellStart"/>
      <w:r w:rsidRPr="00FA1E5E">
        <w:rPr>
          <w:i/>
          <w:iCs/>
        </w:rPr>
        <w:t>pdf_to_text</w:t>
      </w:r>
      <w:proofErr w:type="spellEnd"/>
      <w:r>
        <w:t xml:space="preserve"> e </w:t>
      </w:r>
      <w:proofErr w:type="spellStart"/>
      <w:r w:rsidRPr="00FA1E5E">
        <w:rPr>
          <w:i/>
          <w:iCs/>
        </w:rPr>
        <w:t>text_to_json_question</w:t>
      </w:r>
      <w:proofErr w:type="spellEnd"/>
      <w:r>
        <w:t>, funções responsáveis pela raspagem dos vestibulares e inserção no banco de dados.</w:t>
      </w:r>
      <w:r w:rsidR="0034441F">
        <w:t xml:space="preserve"> Ao final da execução uma mensagem de “Fim de Leitura” é escrita na tela, indicando que a prova foi raspada com sucesso.</w:t>
      </w:r>
    </w:p>
    <w:p w14:paraId="177A426B" w14:textId="3921B9AB" w:rsidR="00D46E47" w:rsidRDefault="00D46E47" w:rsidP="00D46E47">
      <w:pPr>
        <w:pStyle w:val="Ttulo2"/>
        <w:spacing w:line="360" w:lineRule="auto"/>
      </w:pPr>
      <w:bookmarkStart w:id="78" w:name="_Toc31651835"/>
      <w:r w:rsidRPr="00DD771D">
        <w:t>3.</w:t>
      </w:r>
      <w:r>
        <w:t>3</w:t>
      </w:r>
      <w:r w:rsidRPr="00DD771D">
        <w:t xml:space="preserve"> </w:t>
      </w:r>
      <w:r w:rsidR="007E4E53">
        <w:t xml:space="preserve">Persistência dos </w:t>
      </w:r>
      <w:r w:rsidR="001A6C06">
        <w:t>D</w:t>
      </w:r>
      <w:r w:rsidR="007E4E53">
        <w:t xml:space="preserve">ados </w:t>
      </w:r>
      <w:r w:rsidR="001A6C06">
        <w:t>A</w:t>
      </w:r>
      <w:r w:rsidR="007E4E53">
        <w:t xml:space="preserve">través de </w:t>
      </w:r>
      <w:r>
        <w:t>MongoDB</w:t>
      </w:r>
      <w:bookmarkEnd w:id="78"/>
    </w:p>
    <w:p w14:paraId="2BE9E429" w14:textId="4C18BC8D" w:rsidR="001F3E2E" w:rsidRDefault="009B63AE" w:rsidP="00892605">
      <w:pPr>
        <w:spacing w:line="360" w:lineRule="auto"/>
        <w:ind w:left="289" w:firstLine="709"/>
        <w:jc w:val="both"/>
      </w:pPr>
      <w:r>
        <w:t>Uma vez raspad</w:t>
      </w:r>
      <w:r w:rsidR="00781D51">
        <w:t>os</w:t>
      </w:r>
      <w:r>
        <w:t xml:space="preserve"> os vestibulares e os gabaritos, a inserção no banco de dados aconteceu através da biblioteca python </w:t>
      </w:r>
      <w:proofErr w:type="spellStart"/>
      <w:r>
        <w:t>pymongo</w:t>
      </w:r>
      <w:proofErr w:type="spellEnd"/>
      <w:r>
        <w:t xml:space="preserve">, utilizada na função </w:t>
      </w:r>
      <w:proofErr w:type="spellStart"/>
      <w:r w:rsidRPr="009B63AE">
        <w:rPr>
          <w:i/>
          <w:iCs/>
        </w:rPr>
        <w:t>insert_question</w:t>
      </w:r>
      <w:proofErr w:type="spellEnd"/>
      <w:r>
        <w:t xml:space="preserve">. </w:t>
      </w:r>
      <w:r w:rsidR="007F42F9">
        <w:t xml:space="preserve">Caso o banco de dados escolhido para essa aplicação fosse um banco relacional tradicional, seria necessária uma sequência de tabelas e relacionamentos para se obter um simples </w:t>
      </w:r>
      <w:r w:rsidR="007F42F9">
        <w:lastRenderedPageBreak/>
        <w:t>relacionamento de link e questão, questão e alternativa correta, prova e questões</w:t>
      </w:r>
      <w:r>
        <w:t xml:space="preserve"> </w:t>
      </w:r>
      <w:r w:rsidR="007F42F9">
        <w:t>etc.</w:t>
      </w:r>
      <w:r>
        <w:t xml:space="preserve"> Além disso o MongoDB proporciona automaticamente </w:t>
      </w:r>
      <w:r w:rsidRPr="009B63AE">
        <w:rPr>
          <w:i/>
          <w:iCs/>
        </w:rPr>
        <w:t>dashboard</w:t>
      </w:r>
      <w:r w:rsidR="00674793">
        <w:rPr>
          <w:i/>
          <w:iCs/>
        </w:rPr>
        <w:t>s</w:t>
      </w:r>
      <w:r w:rsidR="00674793" w:rsidRPr="00674793">
        <w:t xml:space="preserve"> </w:t>
      </w:r>
      <w:r>
        <w:t>com métricas calculadas em cima dos dados cadastrados</w:t>
      </w:r>
      <w:r w:rsidR="00674793">
        <w:t xml:space="preserve">, facilitando uma análise superficial, para identificação de dados ausentes ou qualquer anomalia na inserção dos dados. </w:t>
      </w:r>
    </w:p>
    <w:p w14:paraId="3B538592" w14:textId="32E955A5" w:rsidR="007F42F9" w:rsidRPr="007F42F9" w:rsidRDefault="00674793" w:rsidP="00182A9A">
      <w:pPr>
        <w:spacing w:line="360" w:lineRule="auto"/>
        <w:ind w:left="289" w:firstLine="709"/>
        <w:jc w:val="both"/>
      </w:pPr>
      <w:r>
        <w:t xml:space="preserve">O </w:t>
      </w:r>
      <w:r w:rsidRPr="00674793">
        <w:rPr>
          <w:i/>
          <w:iCs/>
        </w:rPr>
        <w:t>schema</w:t>
      </w:r>
      <w:r>
        <w:t xml:space="preserve">, embora flexível, foi padronizado seguindo os atributos das questões, na figura </w:t>
      </w:r>
      <w:r w:rsidR="00BD7B44">
        <w:t>11</w:t>
      </w:r>
      <w:r>
        <w:t xml:space="preserve"> é possível ver um documento com todos os dados cadastrados</w:t>
      </w:r>
      <w:r w:rsidR="001F3E2E">
        <w:t>.</w:t>
      </w:r>
    </w:p>
    <w:p w14:paraId="419EA9CC" w14:textId="51E06531" w:rsidR="001F3E2E" w:rsidRDefault="001F3E2E" w:rsidP="008169FD">
      <w:pPr>
        <w:pStyle w:val="Legenda"/>
        <w:keepNext/>
        <w:jc w:val="center"/>
      </w:pPr>
      <w:bookmarkStart w:id="79" w:name="_Toc31627741"/>
      <w:r>
        <w:t xml:space="preserve">Figura </w:t>
      </w:r>
      <w:r w:rsidR="00864692">
        <w:fldChar w:fldCharType="begin"/>
      </w:r>
      <w:r w:rsidR="00864692">
        <w:instrText xml:space="preserve"> SEQ Figura \* ARABIC </w:instrText>
      </w:r>
      <w:r w:rsidR="00864692">
        <w:fldChar w:fldCharType="separate"/>
      </w:r>
      <w:r w:rsidR="00A51456">
        <w:rPr>
          <w:noProof/>
        </w:rPr>
        <w:t>11</w:t>
      </w:r>
      <w:r w:rsidR="00864692">
        <w:fldChar w:fldCharType="end"/>
      </w:r>
      <w:r>
        <w:t xml:space="preserve"> - </w:t>
      </w:r>
      <w:r w:rsidRPr="00D56E15">
        <w:t>Exemplo de Documento Inserido</w:t>
      </w:r>
      <w:bookmarkEnd w:id="79"/>
    </w:p>
    <w:p w14:paraId="257EDD8C" w14:textId="4C63A34E" w:rsidR="001F3E2E" w:rsidRDefault="00674793" w:rsidP="008169FD">
      <w:pPr>
        <w:keepNext/>
        <w:jc w:val="center"/>
      </w:pPr>
      <w:r>
        <w:rPr>
          <w:noProof/>
        </w:rPr>
        <w:drawing>
          <wp:inline distT="0" distB="0" distL="0" distR="0" wp14:anchorId="2A997009" wp14:editId="5BDF3129">
            <wp:extent cx="4842285" cy="3867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a:blip r:embed="rId30"/>
                    <a:stretch>
                      <a:fillRect/>
                    </a:stretch>
                  </pic:blipFill>
                  <pic:spPr bwMode="auto">
                    <a:xfrm>
                      <a:off x="0" y="0"/>
                      <a:ext cx="4873015" cy="3891691"/>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8169FD">
      <w:pPr>
        <w:spacing w:before="120" w:after="120" w:line="360" w:lineRule="auto"/>
        <w:jc w:val="center"/>
        <w:rPr>
          <w:sz w:val="20"/>
          <w:szCs w:val="20"/>
        </w:rPr>
      </w:pPr>
      <w:r w:rsidRPr="001F3E2E">
        <w:rPr>
          <w:sz w:val="20"/>
          <w:szCs w:val="20"/>
        </w:rPr>
        <w:t>Fonte: Autor (2019)</w:t>
      </w:r>
    </w:p>
    <w:p w14:paraId="257CB7D0" w14:textId="71C56976" w:rsidR="001F3E2E" w:rsidRDefault="001F3E2E" w:rsidP="001F3E2E">
      <w:pPr>
        <w:keepNext/>
        <w:spacing w:line="360" w:lineRule="auto"/>
        <w:ind w:left="289" w:firstLine="709"/>
        <w:jc w:val="both"/>
      </w:pPr>
      <w:r>
        <w:t xml:space="preserve">Os campos </w:t>
      </w:r>
      <w:r w:rsidR="00047234">
        <w:t>“</w:t>
      </w:r>
      <w:r>
        <w:t>_id</w:t>
      </w:r>
      <w:r w:rsidR="00047234">
        <w:t>”</w:t>
      </w:r>
      <w:r>
        <w:t xml:space="preserve">, </w:t>
      </w:r>
      <w:r w:rsidR="00047234">
        <w:t>“</w:t>
      </w:r>
      <w:r w:rsidR="00C93122">
        <w:t>a</w:t>
      </w:r>
      <w:r w:rsidR="00047234">
        <w:t>”</w:t>
      </w:r>
      <w:r>
        <w:t xml:space="preserve">, </w:t>
      </w:r>
      <w:r w:rsidR="00047234">
        <w:t>“</w:t>
      </w:r>
      <w:r w:rsidR="00C93122">
        <w:t>b</w:t>
      </w:r>
      <w:r w:rsidR="00047234">
        <w:t>”</w:t>
      </w:r>
      <w:r>
        <w:t xml:space="preserve">, </w:t>
      </w:r>
      <w:r w:rsidR="00047234">
        <w:t>“</w:t>
      </w:r>
      <w:r w:rsidR="00C93122">
        <w:t>c</w:t>
      </w:r>
      <w:r w:rsidR="00047234">
        <w:t>”</w:t>
      </w:r>
      <w:r>
        <w:t xml:space="preserve">, </w:t>
      </w:r>
      <w:r w:rsidR="00047234">
        <w:t>“</w:t>
      </w:r>
      <w:r w:rsidR="00C93122">
        <w:t>d</w:t>
      </w:r>
      <w:r w:rsidR="00047234">
        <w:t>”</w:t>
      </w:r>
      <w:r>
        <w:t xml:space="preserve">, </w:t>
      </w:r>
      <w:r w:rsidR="00047234">
        <w:t>“</w:t>
      </w:r>
      <w:r w:rsidR="00C93122">
        <w:t>e</w:t>
      </w:r>
      <w:r w:rsidR="00047234">
        <w:t>”</w:t>
      </w:r>
      <w:r>
        <w:t>,</w:t>
      </w:r>
      <w:r w:rsidR="00C93122" w:rsidRPr="00C93122">
        <w:t xml:space="preserve"> </w:t>
      </w:r>
      <w:r w:rsidR="00C93122">
        <w:t>“numero”, “prova”, “resposta”, “tema” “texto” e “valida”</w:t>
      </w:r>
      <w:r>
        <w:t xml:space="preserve"> são obrigatórios e devem estar presentes em todas os documentos, o campo de </w:t>
      </w:r>
      <w:r w:rsidR="00C93122">
        <w:t>“l</w:t>
      </w:r>
      <w:r>
        <w:t>inks</w:t>
      </w:r>
      <w:r w:rsidR="00C93122">
        <w:t>”</w:t>
      </w:r>
      <w:r>
        <w:t xml:space="preserve"> aparece apenas nas questões em que links foram </w:t>
      </w:r>
      <w:r w:rsidR="00C93122">
        <w:t>identificados. Na figura 11</w:t>
      </w:r>
      <w:r>
        <w:t xml:space="preserve">, </w:t>
      </w:r>
      <w:r w:rsidR="00C93122">
        <w:t xml:space="preserve">é possível identificar a presença do campo “links” na questão de número 17, mas na questão de número 18 este campo não existe, </w:t>
      </w:r>
      <w:r>
        <w:t>dessa maneira o espaço de armazenamento do banco de dados é otimizado</w:t>
      </w:r>
      <w:r w:rsidR="00781D51">
        <w:t>.</w:t>
      </w:r>
    </w:p>
    <w:p w14:paraId="20FF0D9E" w14:textId="0E809D13" w:rsidR="00292EA7" w:rsidRPr="006F61A9" w:rsidRDefault="00781D51" w:rsidP="00292EA7">
      <w:pPr>
        <w:pStyle w:val="Ttulo2"/>
        <w:spacing w:line="360" w:lineRule="auto"/>
      </w:pPr>
      <w:bookmarkStart w:id="80" w:name="_Toc31651836"/>
      <w:r w:rsidRPr="006F61A9">
        <w:t>3.</w:t>
      </w:r>
      <w:r w:rsidR="00292EA7" w:rsidRPr="006F61A9">
        <w:t>4</w:t>
      </w:r>
      <w:r w:rsidRPr="006F61A9">
        <w:t xml:space="preserve"> </w:t>
      </w:r>
      <w:r w:rsidRPr="006F61A9">
        <w:rPr>
          <w:i/>
          <w:iCs/>
        </w:rPr>
        <w:t>Back</w:t>
      </w:r>
      <w:r w:rsidR="00FE4D85">
        <w:rPr>
          <w:i/>
          <w:iCs/>
        </w:rPr>
        <w:t>-</w:t>
      </w:r>
      <w:r w:rsidRPr="006F61A9">
        <w:rPr>
          <w:i/>
          <w:iCs/>
        </w:rPr>
        <w:t>end</w:t>
      </w:r>
      <w:r w:rsidRPr="006F61A9">
        <w:t xml:space="preserve"> </w:t>
      </w:r>
      <w:r w:rsidR="00852835" w:rsidRPr="006F61A9">
        <w:t xml:space="preserve">em </w:t>
      </w:r>
      <w:r w:rsidRPr="006F61A9">
        <w:t>Flask</w:t>
      </w:r>
      <w:bookmarkEnd w:id="80"/>
      <w:r w:rsidR="00292EA7" w:rsidRPr="006F61A9">
        <w:t xml:space="preserve"> </w:t>
      </w:r>
    </w:p>
    <w:p w14:paraId="6A5C6E61" w14:textId="41F0B6DC" w:rsidR="00852835" w:rsidRDefault="007F0F11" w:rsidP="006060C6">
      <w:pPr>
        <w:spacing w:line="360" w:lineRule="auto"/>
        <w:ind w:left="289" w:firstLine="709"/>
        <w:jc w:val="both"/>
      </w:pPr>
      <w:r>
        <w:t xml:space="preserve">O </w:t>
      </w:r>
      <w:r w:rsidRPr="00665AD3">
        <w:rPr>
          <w:i/>
          <w:iCs/>
        </w:rPr>
        <w:t>back</w:t>
      </w:r>
      <w:r w:rsidR="00FE4D85">
        <w:rPr>
          <w:i/>
          <w:iCs/>
        </w:rPr>
        <w:t>-</w:t>
      </w:r>
      <w:r w:rsidRPr="00665AD3">
        <w:rPr>
          <w:i/>
          <w:iCs/>
        </w:rPr>
        <w:t>end</w:t>
      </w:r>
      <w:r>
        <w:t xml:space="preserve"> do projeto foi desenvolvido com Python, seguindo na mesma linguagem do script de rasgagem, para isso a biblioteca </w:t>
      </w:r>
      <w:r w:rsidRPr="007F0F11">
        <w:rPr>
          <w:i/>
          <w:iCs/>
        </w:rPr>
        <w:t>Flask</w:t>
      </w:r>
      <w:r>
        <w:t xml:space="preserve"> foi escolhida, </w:t>
      </w:r>
      <w:r w:rsidR="0034441F">
        <w:t xml:space="preserve">criando a </w:t>
      </w:r>
      <w:r w:rsidR="00665AD3">
        <w:t xml:space="preserve">comunicação entre o banco de dados e </w:t>
      </w:r>
      <w:r w:rsidR="0034441F">
        <w:t xml:space="preserve">qualquer aplicação terceira, neste projeto um aplicativo Ionic foi </w:t>
      </w:r>
      <w:r w:rsidR="0034441F">
        <w:lastRenderedPageBreak/>
        <w:t>desenvolvido</w:t>
      </w:r>
      <w:r>
        <w:t xml:space="preserve">. </w:t>
      </w:r>
      <w:r w:rsidR="00852835" w:rsidRPr="00852835">
        <w:rPr>
          <w:i/>
          <w:iCs/>
        </w:rPr>
        <w:t>Flask</w:t>
      </w:r>
      <w:r w:rsidR="00852835">
        <w:t xml:space="preserve"> é um</w:t>
      </w:r>
      <w:r w:rsidR="007D4EC5">
        <w:t xml:space="preserve"> leve WSGI, um framework de aplicações </w:t>
      </w:r>
      <w:r w:rsidR="007D4EC5" w:rsidRPr="008900D3">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r w:rsidR="00665AD3" w:rsidRPr="00665AD3">
        <w:rPr>
          <w:i/>
          <w:iCs/>
        </w:rPr>
        <w:t>get</w:t>
      </w:r>
      <w:r w:rsidR="00665AD3">
        <w:t xml:space="preserve"> e outras </w:t>
      </w:r>
      <w:r w:rsidR="00665AD3" w:rsidRPr="00665AD3">
        <w:rPr>
          <w:i/>
          <w:iCs/>
        </w:rPr>
        <w:t>post</w:t>
      </w:r>
      <w:r w:rsidR="00665AD3">
        <w:t xml:space="preserve">, </w:t>
      </w:r>
      <w:r w:rsidR="00BD7B44">
        <w:t xml:space="preserve">o quadro </w:t>
      </w:r>
      <w:r w:rsidR="00110058">
        <w:t>8</w:t>
      </w:r>
      <w:r w:rsidR="00665AD3">
        <w:t xml:space="preserve"> retrata </w:t>
      </w:r>
      <w:r w:rsidR="000D45E2">
        <w:t xml:space="preserve">o código inicial </w:t>
      </w:r>
      <w:r w:rsidR="00665AD3">
        <w:t xml:space="preserve">do </w:t>
      </w:r>
      <w:r w:rsidR="00665AD3" w:rsidRPr="00665AD3">
        <w:rPr>
          <w:i/>
          <w:iCs/>
        </w:rPr>
        <w:t>back</w:t>
      </w:r>
      <w:r w:rsidR="00FE4D85">
        <w:rPr>
          <w:i/>
          <w:iCs/>
        </w:rPr>
        <w:t>-</w:t>
      </w:r>
      <w:r w:rsidR="00665AD3" w:rsidRPr="00665AD3">
        <w:rPr>
          <w:i/>
          <w:iCs/>
        </w:rPr>
        <w:t>end</w:t>
      </w:r>
      <w:r w:rsidR="00665AD3">
        <w:t>:</w:t>
      </w:r>
    </w:p>
    <w:p w14:paraId="67B61776" w14:textId="417B6DFC" w:rsidR="002F0058" w:rsidRDefault="002F0058" w:rsidP="002F0058">
      <w:pPr>
        <w:pStyle w:val="Legenda"/>
        <w:keepNext/>
      </w:pPr>
      <w:bookmarkStart w:id="81" w:name="_Toc31480062"/>
      <w:r>
        <w:t xml:space="preserve">Quadro </w:t>
      </w:r>
      <w:r>
        <w:fldChar w:fldCharType="begin"/>
      </w:r>
      <w:r>
        <w:instrText xml:space="preserve"> SEQ Quadro \* ARABIC </w:instrText>
      </w:r>
      <w:r>
        <w:fldChar w:fldCharType="separate"/>
      </w:r>
      <w:r w:rsidR="00876B2C">
        <w:rPr>
          <w:noProof/>
        </w:rPr>
        <w:t>8</w:t>
      </w:r>
      <w:r>
        <w:fldChar w:fldCharType="end"/>
      </w:r>
      <w:r>
        <w:t xml:space="preserve"> </w:t>
      </w:r>
      <w:r w:rsidR="00FE4D85">
        <w:t>–</w:t>
      </w:r>
      <w:r w:rsidRPr="00155443">
        <w:t xml:space="preserve"> Back</w:t>
      </w:r>
      <w:r w:rsidR="00FE4D85">
        <w:t>-</w:t>
      </w:r>
      <w:r w:rsidRPr="00155443">
        <w:t>end: Conexão com Banco de Dados</w:t>
      </w:r>
      <w:bookmarkEnd w:id="8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4A1343"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 xml:space="preserve">from flask import Flask, </w:t>
            </w:r>
            <w:proofErr w:type="spellStart"/>
            <w:r w:rsidRPr="008E1A76">
              <w:rPr>
                <w:lang w:val="en-US"/>
              </w:rPr>
              <w:t>jsonify</w:t>
            </w:r>
            <w:proofErr w:type="spellEnd"/>
            <w:r w:rsidRPr="008E1A76">
              <w:rPr>
                <w:lang w:val="en-US"/>
              </w:rPr>
              <w:t>, request</w:t>
            </w:r>
          </w:p>
        </w:tc>
      </w:tr>
      <w:tr w:rsidR="008E1A76" w:rsidRPr="004A1343"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 xml:space="preserve">from </w:t>
            </w:r>
            <w:proofErr w:type="spellStart"/>
            <w:r w:rsidRPr="008E1A76">
              <w:rPr>
                <w:lang w:val="en-US"/>
              </w:rPr>
              <w:t>flask_pymongo</w:t>
            </w:r>
            <w:proofErr w:type="spellEnd"/>
            <w:r w:rsidRPr="008E1A76">
              <w:rPr>
                <w:lang w:val="en-US"/>
              </w:rPr>
              <w:t xml:space="preserve"> import </w:t>
            </w:r>
            <w:proofErr w:type="spellStart"/>
            <w:r w:rsidRPr="008E1A76">
              <w:rPr>
                <w:lang w:val="en-US"/>
              </w:rPr>
              <w:t>PyMongo</w:t>
            </w:r>
            <w:proofErr w:type="spellEnd"/>
          </w:p>
        </w:tc>
      </w:tr>
      <w:tr w:rsidR="008E1A76" w:rsidRPr="004A1343"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 xml:space="preserve">from </w:t>
            </w:r>
            <w:proofErr w:type="spellStart"/>
            <w:r w:rsidRPr="008E1A76">
              <w:rPr>
                <w:lang w:val="en-US"/>
              </w:rPr>
              <w:t>flask_cors</w:t>
            </w:r>
            <w:proofErr w:type="spellEnd"/>
            <w:r w:rsidRPr="008E1A76">
              <w:rPr>
                <w:lang w:val="en-US"/>
              </w:rPr>
              <w:t xml:space="preserve">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pymongo</w:t>
            </w:r>
            <w:proofErr w:type="spellEnd"/>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random</w:t>
            </w:r>
            <w:proofErr w:type="spellEnd"/>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app = Flask(__</w:t>
            </w:r>
            <w:proofErr w:type="spellStart"/>
            <w:r w:rsidRPr="004C5C69">
              <w:t>name</w:t>
            </w:r>
            <w:proofErr w:type="spellEnd"/>
            <w:r w:rsidRPr="004C5C69">
              <w:t>__)</w:t>
            </w:r>
          </w:p>
        </w:tc>
      </w:tr>
      <w:tr w:rsidR="008E1A76" w:rsidRPr="004A1343" w14:paraId="33A038C7" w14:textId="77777777" w:rsidTr="008E1A76">
        <w:tc>
          <w:tcPr>
            <w:tcW w:w="460" w:type="dxa"/>
          </w:tcPr>
          <w:p w14:paraId="545E2100" w14:textId="77777777" w:rsidR="008E1A76" w:rsidRDefault="008E1A76" w:rsidP="008E1A76">
            <w:r>
              <w:t>8</w:t>
            </w:r>
          </w:p>
        </w:tc>
        <w:tc>
          <w:tcPr>
            <w:tcW w:w="8612" w:type="dxa"/>
          </w:tcPr>
          <w:p w14:paraId="3A24DF88" w14:textId="124D630C" w:rsidR="008E1A76" w:rsidRPr="00EA0B56" w:rsidRDefault="008E1A76" w:rsidP="008E1A76">
            <w:pPr>
              <w:rPr>
                <w:rFonts w:ascii="Bodoni MT" w:hAnsi="Bodoni MT"/>
                <w:lang w:val="en-US"/>
              </w:rPr>
            </w:pPr>
            <w:r w:rsidRPr="008E1A76">
              <w:rPr>
                <w:lang w:val="en-US"/>
              </w:rPr>
              <w:t>CORS(app, resources=r'/QuizFATEC/*')</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4A1343"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client = pymongo.MongoClien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proofErr w:type="spellStart"/>
            <w:r w:rsidRPr="004C5C69">
              <w:t>dbProvas</w:t>
            </w:r>
            <w:proofErr w:type="spellEnd"/>
            <w:r w:rsidRPr="004C5C69">
              <w:t xml:space="preserve"> = </w:t>
            </w:r>
            <w:proofErr w:type="spellStart"/>
            <w:r w:rsidRPr="004C5C69">
              <w:t>client</w:t>
            </w:r>
            <w:proofErr w:type="spellEnd"/>
            <w:r w:rsidRPr="004C5C69">
              <w:t>["QuizFATEC"]</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w:t>
            </w:r>
            <w:proofErr w:type="spellStart"/>
            <w:proofErr w:type="gramStart"/>
            <w:r w:rsidRPr="004C5C69">
              <w:t>app.route</w:t>
            </w:r>
            <w:proofErr w:type="spellEnd"/>
            <w:proofErr w:type="gramEnd"/>
            <w:r w:rsidRPr="004C5C69">
              <w:t>('/QuizFATEC/Provas',</w:t>
            </w:r>
            <w:proofErr w:type="spellStart"/>
            <w:r w:rsidRPr="004C5C69">
              <w:t>methods</w:t>
            </w:r>
            <w:proofErr w:type="spellEnd"/>
            <w:r w:rsidRPr="004C5C69">
              <w:t>=['GET'])</w:t>
            </w:r>
          </w:p>
        </w:tc>
      </w:tr>
      <w:tr w:rsidR="008E1A76" w14:paraId="6149F791" w14:textId="77777777" w:rsidTr="008E1A76">
        <w:tc>
          <w:tcPr>
            <w:tcW w:w="460" w:type="dxa"/>
          </w:tcPr>
          <w:p w14:paraId="0E0BD675" w14:textId="5524B2B1" w:rsidR="008E1A76" w:rsidRDefault="008E1A76" w:rsidP="008E1A76">
            <w:r>
              <w:t>14</w:t>
            </w:r>
          </w:p>
        </w:tc>
        <w:tc>
          <w:tcPr>
            <w:tcW w:w="8612" w:type="dxa"/>
          </w:tcPr>
          <w:p w14:paraId="772F0118" w14:textId="188B3680" w:rsidR="008E1A76" w:rsidRPr="00321AED" w:rsidRDefault="008E1A76" w:rsidP="008E1A76">
            <w:pPr>
              <w:rPr>
                <w:rFonts w:ascii="Bodoni MT" w:hAnsi="Bodoni MT"/>
              </w:rPr>
            </w:pPr>
            <w:proofErr w:type="spellStart"/>
            <w:r w:rsidRPr="004C5C69">
              <w:t>def</w:t>
            </w:r>
            <w:proofErr w:type="spellEnd"/>
            <w:r w:rsidRPr="004C5C69">
              <w:t xml:space="preserve"> </w:t>
            </w:r>
            <w:proofErr w:type="spellStart"/>
            <w:r w:rsidRPr="004C5C69">
              <w:t>get_all_</w:t>
            </w:r>
            <w:proofErr w:type="gramStart"/>
            <w:r w:rsidRPr="004C5C69">
              <w:t>questions</w:t>
            </w:r>
            <w:proofErr w:type="spellEnd"/>
            <w:r w:rsidRPr="004C5C69">
              <w:t>(</w:t>
            </w:r>
            <w:proofErr w:type="gramEnd"/>
            <w:r w:rsidRPr="004C5C69">
              <w:t xml:space="preserve">):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4A1343" w14:paraId="7741004D" w14:textId="77777777" w:rsidTr="008E1A76">
        <w:tc>
          <w:tcPr>
            <w:tcW w:w="460" w:type="dxa"/>
          </w:tcPr>
          <w:p w14:paraId="49D8647C" w14:textId="67EE47EE" w:rsidR="008E1A76" w:rsidRDefault="008E1A76" w:rsidP="008E1A76">
            <w:r>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w:t>
            </w:r>
            <w:proofErr w:type="spellStart"/>
            <w:r w:rsidRPr="008E1A76">
              <w:rPr>
                <w:lang w:val="en-US"/>
              </w:rPr>
              <w:t>colProvas.find</w:t>
            </w:r>
            <w:proofErr w:type="spellEnd"/>
            <w:r w:rsidRPr="008E1A76">
              <w:rPr>
                <w:lang w:val="en-US"/>
              </w:rPr>
              <w:t>():</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w:t>
            </w:r>
            <w:proofErr w:type="spellStart"/>
            <w:r w:rsidRPr="004C5C69">
              <w:t>output.append</w:t>
            </w:r>
            <w:proofErr w:type="spellEnd"/>
            <w:r w:rsidRPr="004C5C69">
              <w:t>({'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proofErr w:type="gramStart"/>
            <w:r w:rsidRPr="004C5C69">
              <w:t>jsonify</w:t>
            </w:r>
            <w:proofErr w:type="spellEnd"/>
            <w:r w:rsidRPr="004C5C69">
              <w:t>(</w:t>
            </w:r>
            <w:proofErr w:type="gramEnd"/>
            <w:r w:rsidRPr="004C5C69">
              <w:t>{'</w:t>
            </w:r>
            <w:proofErr w:type="spellStart"/>
            <w:r w:rsidRPr="004C5C69">
              <w:t>resp</w:t>
            </w:r>
            <w:proofErr w:type="spellEnd"/>
            <w:r w:rsidRPr="004C5C69">
              <w:t>'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4A1343"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w:t>
            </w:r>
            <w:proofErr w:type="spellStart"/>
            <w:r w:rsidRPr="008E1A76">
              <w:rPr>
                <w:lang w:val="en-US"/>
              </w:rPr>
              <w:t>app.route</w:t>
            </w:r>
            <w:proofErr w:type="spellEnd"/>
            <w:r w:rsidRPr="008E1A76">
              <w:rPr>
                <w:lang w:val="en-US"/>
              </w:rPr>
              <w:t>('/QuizFATEC/</w:t>
            </w:r>
            <w:proofErr w:type="spellStart"/>
            <w:r w:rsidRPr="008E1A76">
              <w:rPr>
                <w:lang w:val="en-US"/>
              </w:rPr>
              <w:t>Provas</w:t>
            </w:r>
            <w:proofErr w:type="spellEnd"/>
            <w:r w:rsidRPr="008E1A76">
              <w:rPr>
                <w:lang w:val="en-US"/>
              </w:rPr>
              <w:t>/&lt;id&gt;', methods=['GET'])</w:t>
            </w:r>
          </w:p>
        </w:tc>
      </w:tr>
      <w:tr w:rsidR="008E1A76" w:rsidRPr="004A1343"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 xml:space="preserve">def </w:t>
            </w:r>
            <w:proofErr w:type="spellStart"/>
            <w:r w:rsidRPr="008E1A76">
              <w:rPr>
                <w:lang w:val="en-US"/>
              </w:rPr>
              <w:t>get_one_question</w:t>
            </w:r>
            <w:proofErr w:type="spellEnd"/>
            <w:r w:rsidRPr="008E1A76">
              <w:rPr>
                <w:lang w:val="en-US"/>
              </w:rPr>
              <w:t>(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rsidRPr="004A1343"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w:t>
            </w:r>
            <w:proofErr w:type="spellStart"/>
            <w:r w:rsidRPr="008E1A76">
              <w:rPr>
                <w:lang w:val="en-US"/>
              </w:rPr>
              <w:t>colProvas.find_one</w:t>
            </w:r>
            <w:proofErr w:type="spellEnd"/>
            <w:r w:rsidRPr="008E1A76">
              <w:rPr>
                <w:lang w:val="en-US"/>
              </w:rPr>
              <w:t>({'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w:t>
            </w:r>
            <w:proofErr w:type="spellStart"/>
            <w:r w:rsidRPr="004C5C69">
              <w:t>if</w:t>
            </w:r>
            <w:proofErr w:type="spellEnd"/>
            <w:r w:rsidRPr="004C5C69">
              <w:t xml:space="preserve"> q </w:t>
            </w:r>
            <w:proofErr w:type="spellStart"/>
            <w:r w:rsidRPr="004C5C69">
              <w:t>is</w:t>
            </w:r>
            <w:proofErr w:type="spellEnd"/>
            <w:r w:rsidRPr="004C5C69">
              <w:t xml:space="preserve"> </w:t>
            </w:r>
            <w:proofErr w:type="spellStart"/>
            <w:proofErr w:type="gramStart"/>
            <w:r w:rsidRPr="004C5C69">
              <w:t>None</w:t>
            </w:r>
            <w:proofErr w:type="spellEnd"/>
            <w:r w:rsidRPr="004C5C69">
              <w:t xml:space="preserve"> :</w:t>
            </w:r>
            <w:proofErr w:type="gramEnd"/>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6EAC563F" w:rsidR="008E1A76" w:rsidRPr="00321AED" w:rsidRDefault="008E1A76" w:rsidP="008E1A76">
            <w:pPr>
              <w:rPr>
                <w:rFonts w:ascii="Bodoni MT" w:hAnsi="Bodoni MT"/>
              </w:rPr>
            </w:pPr>
            <w:r w:rsidRPr="004C5C69">
              <w:t xml:space="preserve">        output = 'a busca </w:t>
            </w:r>
            <w:proofErr w:type="spellStart"/>
            <w:r w:rsidR="00FE4D85" w:rsidRPr="004C5C69">
              <w:t>n</w:t>
            </w:r>
            <w:r w:rsidR="00FE4D85">
              <w:t>a</w:t>
            </w:r>
            <w:r w:rsidR="00FE4D85" w:rsidRPr="004C5C69">
              <w:t>o</w:t>
            </w:r>
            <w:proofErr w:type="spellEnd"/>
            <w:r w:rsidRPr="004C5C69">
              <w:t xml:space="preserve">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w:t>
            </w:r>
            <w:proofErr w:type="spellStart"/>
            <w:r w:rsidRPr="004C5C69">
              <w:t>else</w:t>
            </w:r>
            <w:proofErr w:type="spellEnd"/>
            <w:r w:rsidRPr="004C5C69">
              <w:t>:</w:t>
            </w:r>
          </w:p>
        </w:tc>
      </w:tr>
      <w:tr w:rsidR="008E1A76" w14:paraId="6F3DC3B8" w14:textId="77777777" w:rsidTr="008E1A76">
        <w:tc>
          <w:tcPr>
            <w:tcW w:w="460" w:type="dxa"/>
          </w:tcPr>
          <w:p w14:paraId="501B7CF0" w14:textId="34E82B97" w:rsidR="008E1A76" w:rsidRDefault="008E1A76" w:rsidP="008E1A76">
            <w:r>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r w:rsidRPr="004C5C69">
              <w:t>jsonify</w:t>
            </w:r>
            <w:proofErr w:type="spellEnd"/>
            <w:r w:rsidRPr="004C5C69">
              <w:t>(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47C1AF9A" w14:textId="3E52D314" w:rsidR="002F0058" w:rsidRDefault="008E1A76" w:rsidP="00FF1F2F">
      <w:pPr>
        <w:rPr>
          <w:sz w:val="20"/>
          <w:szCs w:val="20"/>
        </w:rPr>
      </w:pPr>
      <w:r w:rsidRPr="000D45E2">
        <w:rPr>
          <w:sz w:val="20"/>
          <w:szCs w:val="20"/>
        </w:rPr>
        <w:t>Fonte</w:t>
      </w:r>
      <w:r>
        <w:rPr>
          <w:sz w:val="20"/>
          <w:szCs w:val="20"/>
        </w:rPr>
        <w:t>: Autor (2019)</w:t>
      </w:r>
    </w:p>
    <w:p w14:paraId="0A788BDF" w14:textId="77777777" w:rsidR="00FF1F2F" w:rsidRPr="00FF1F2F" w:rsidRDefault="00FF1F2F" w:rsidP="00FF1F2F">
      <w:pPr>
        <w:rPr>
          <w:sz w:val="20"/>
          <w:szCs w:val="20"/>
        </w:rPr>
      </w:pPr>
    </w:p>
    <w:p w14:paraId="2B05100A" w14:textId="5947066D" w:rsidR="000D45E2" w:rsidRPr="000F5F5A" w:rsidRDefault="000D45E2" w:rsidP="006060C6">
      <w:pPr>
        <w:spacing w:line="360" w:lineRule="auto"/>
        <w:ind w:left="289" w:firstLine="709"/>
        <w:jc w:val="both"/>
      </w:pPr>
      <w:r>
        <w:t xml:space="preserve">No </w:t>
      </w:r>
      <w:r w:rsidR="00110058">
        <w:t>quadro</w:t>
      </w:r>
      <w:r>
        <w:t xml:space="preserve"> </w:t>
      </w:r>
      <w:r w:rsidR="00110058">
        <w:t>8</w:t>
      </w:r>
      <w:r>
        <w:t xml:space="preserve">, </w:t>
      </w:r>
      <w:r w:rsidR="009152C6">
        <w:t>as primeiras linhas contêm</w:t>
      </w:r>
      <w:r>
        <w:t xml:space="preserve"> a importação das bibliotecas necessárias para a execução </w:t>
      </w:r>
      <w:proofErr w:type="gramStart"/>
      <w:r>
        <w:t>do mesmo</w:t>
      </w:r>
      <w:proofErr w:type="gramEnd"/>
      <w:r>
        <w:t xml:space="preserve">, em seguida uma aplicação </w:t>
      </w:r>
      <w:r w:rsidRPr="000D45E2">
        <w:rPr>
          <w:i/>
          <w:iCs/>
        </w:rPr>
        <w:t>Flask</w:t>
      </w:r>
      <w:r>
        <w:t xml:space="preserve"> é instanciada, o CORS é configurado</w:t>
      </w:r>
      <w:r w:rsidR="009152C6">
        <w:t xml:space="preserve"> de maneira a receber todas as rotas contendo “/QUIZFATEC/” como parte da </w:t>
      </w:r>
      <w:r w:rsidR="009152C6">
        <w:lastRenderedPageBreak/>
        <w:t>rota. Assim é possível fazer o acesso de diferentes interpretado</w:t>
      </w:r>
      <w:r w:rsidR="0034441F">
        <w:t>re</w:t>
      </w:r>
      <w:r w:rsidR="009152C6">
        <w:t>s, como Google Chrome, Safari, Mozilla Firefox etc.</w:t>
      </w:r>
      <w:r w:rsidR="000F5F5A">
        <w:t xml:space="preserve"> Com o CORS configurado, o </w:t>
      </w:r>
      <w:proofErr w:type="spellStart"/>
      <w:r w:rsidR="000F5F5A">
        <w:rPr>
          <w:i/>
          <w:iCs/>
        </w:rPr>
        <w:t>client</w:t>
      </w:r>
      <w:proofErr w:type="spellEnd"/>
      <w:r w:rsidR="000F5F5A">
        <w:t xml:space="preserve"> do MongoDB é instanciado, e a </w:t>
      </w:r>
      <w:proofErr w:type="spellStart"/>
      <w:r w:rsidR="000F5F5A" w:rsidRPr="00DA361D">
        <w:rPr>
          <w:i/>
          <w:iCs/>
        </w:rPr>
        <w:t>collection</w:t>
      </w:r>
      <w:proofErr w:type="spellEnd"/>
      <w:r w:rsidR="000F5F5A">
        <w:t xml:space="preserve"> QuizFATEC é selecionada, permitindo a iteração com os registros durante as rotas.</w:t>
      </w:r>
    </w:p>
    <w:p w14:paraId="38B54BDB" w14:textId="187EC823" w:rsidR="000F5F5A" w:rsidRDefault="000F5F5A" w:rsidP="006060C6">
      <w:pPr>
        <w:spacing w:line="360" w:lineRule="auto"/>
        <w:ind w:left="289" w:firstLine="709"/>
        <w:jc w:val="both"/>
      </w:pPr>
      <w:r>
        <w:t>Em seguida se inicia a imposição de rotas através de funções, a primeira rota</w:t>
      </w:r>
      <w:r w:rsidR="00006DF5">
        <w:t>, quadro 8,</w:t>
      </w:r>
      <w:r>
        <w:t xml:space="preserve"> instanciada é uma requisição </w:t>
      </w:r>
      <w:r>
        <w:rPr>
          <w:i/>
          <w:iCs/>
        </w:rPr>
        <w:t>get</w:t>
      </w:r>
      <w:r>
        <w:t xml:space="preserve"> que retorna todas as questões cadastradas no banco de dados</w:t>
      </w:r>
      <w:r w:rsidR="00CE21FC">
        <w:t xml:space="preserve">, essa rota foi usada principalmente para efeito de testes com o </w:t>
      </w:r>
      <w:r w:rsidR="00CE21FC" w:rsidRPr="00CE21FC">
        <w:t>Postman</w:t>
      </w:r>
      <w:r w:rsidR="00CE21FC">
        <w:t>, uma plataforma colaborativa para desenvolvimento de APIs (POSTMAN, 2019)</w:t>
      </w:r>
      <w:r>
        <w:t>.</w:t>
      </w:r>
      <w:r w:rsidR="00CE21FC">
        <w:t xml:space="preserve"> A segunda rota</w:t>
      </w:r>
      <w:r w:rsidR="00006DF5">
        <w:t xml:space="preserve"> mapeada, descrita no quadro 8, </w:t>
      </w:r>
      <w:r w:rsidR="00CE21FC">
        <w:t>é uma função para retornar apenas uma questão baseada em um ID passado, caso o não exista um documento no banco de dados correspondente a função uma mensagem padrão será retornada.</w:t>
      </w:r>
    </w:p>
    <w:p w14:paraId="6A044C96" w14:textId="198D2D3B" w:rsidR="002F0058" w:rsidRDefault="002F0058" w:rsidP="002F0058">
      <w:pPr>
        <w:pStyle w:val="Legenda"/>
        <w:keepNext/>
      </w:pPr>
      <w:bookmarkStart w:id="82" w:name="_Toc31480063"/>
      <w:r>
        <w:t xml:space="preserve">Quadro </w:t>
      </w:r>
      <w:r>
        <w:fldChar w:fldCharType="begin"/>
      </w:r>
      <w:r>
        <w:instrText xml:space="preserve"> SEQ Quadro \* ARABIC </w:instrText>
      </w:r>
      <w:r>
        <w:fldChar w:fldCharType="separate"/>
      </w:r>
      <w:r w:rsidR="00876B2C">
        <w:rPr>
          <w:noProof/>
        </w:rPr>
        <w:t>9</w:t>
      </w:r>
      <w:r>
        <w:fldChar w:fldCharType="end"/>
      </w:r>
      <w:r>
        <w:t xml:space="preserve"> </w:t>
      </w:r>
      <w:r w:rsidR="00FE4D85">
        <w:t>–</w:t>
      </w:r>
      <w:r w:rsidRPr="008F0616">
        <w:t xml:space="preserve"> Back</w:t>
      </w:r>
      <w:r w:rsidR="00FE4D85">
        <w:t>-</w:t>
      </w:r>
      <w:r w:rsidRPr="008F0616">
        <w:t>end: 3º e 4º Rotas</w:t>
      </w:r>
      <w:bookmarkEnd w:id="8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4A1343" w14:paraId="4413BF2D" w14:textId="77777777" w:rsidTr="00983571">
        <w:tc>
          <w:tcPr>
            <w:tcW w:w="460" w:type="dxa"/>
          </w:tcPr>
          <w:p w14:paraId="6BE4A45B" w14:textId="77777777" w:rsidR="00983571" w:rsidRDefault="00983571" w:rsidP="00983571">
            <w:bookmarkStart w:id="83"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Provas</w:t>
            </w:r>
            <w:proofErr w:type="spellEnd"/>
            <w:r w:rsidRPr="00983571">
              <w:rPr>
                <w:lang w:val="en-US"/>
              </w:rPr>
              <w:t>/</w:t>
            </w:r>
            <w:proofErr w:type="spellStart"/>
            <w:r w:rsidRPr="00983571">
              <w:rPr>
                <w:lang w:val="en-US"/>
              </w:rPr>
              <w:t>Temas</w:t>
            </w:r>
            <w:proofErr w:type="spellEnd"/>
            <w:r w:rsidRPr="00983571">
              <w:rPr>
                <w:lang w:val="en-US"/>
              </w:rPr>
              <w:t>/&lt;</w:t>
            </w:r>
            <w:proofErr w:type="spellStart"/>
            <w:r w:rsidRPr="00983571">
              <w:rPr>
                <w:lang w:val="en-US"/>
              </w:rPr>
              <w:t>tema</w:t>
            </w:r>
            <w:proofErr w:type="spellEnd"/>
            <w:r w:rsidRPr="00983571">
              <w:rPr>
                <w:lang w:val="en-US"/>
              </w:rPr>
              <w:t>&gt;', methods=['GET'])</w:t>
            </w:r>
          </w:p>
        </w:tc>
      </w:tr>
      <w:tr w:rsidR="00983571" w:rsidRPr="004A1343"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 xml:space="preserve">def </w:t>
            </w:r>
            <w:proofErr w:type="spellStart"/>
            <w:r w:rsidRPr="00983571">
              <w:rPr>
                <w:lang w:val="en-US"/>
              </w:rPr>
              <w:t>get_random_by_theme</w:t>
            </w:r>
            <w:proofErr w:type="spellEnd"/>
            <w:r w:rsidRPr="00983571">
              <w:rPr>
                <w:lang w:val="en-US"/>
              </w:rPr>
              <w:t>(</w:t>
            </w:r>
            <w:proofErr w:type="spellStart"/>
            <w:r w:rsidRPr="00983571">
              <w:rPr>
                <w:lang w:val="en-US"/>
              </w:rPr>
              <w:t>tema</w:t>
            </w:r>
            <w:proofErr w:type="spellEnd"/>
            <w:r w:rsidRPr="00983571">
              <w:rPr>
                <w:lang w:val="en-US"/>
              </w:rPr>
              <w:t>):</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14:paraId="11F692E4" w14:textId="77777777" w:rsidTr="00983571">
        <w:tc>
          <w:tcPr>
            <w:tcW w:w="460" w:type="dxa"/>
          </w:tcPr>
          <w:p w14:paraId="196C7529" w14:textId="77777777" w:rsidR="00983571" w:rsidRDefault="00983571" w:rsidP="00983571">
            <w:r>
              <w:t>4</w:t>
            </w:r>
          </w:p>
        </w:tc>
        <w:tc>
          <w:tcPr>
            <w:tcW w:w="8612" w:type="dxa"/>
          </w:tcPr>
          <w:p w14:paraId="70D762CF" w14:textId="18917640"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4A1343"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roofErr w:type="spellStart"/>
            <w:r w:rsidRPr="00983571">
              <w:rPr>
                <w:lang w:val="en-US"/>
              </w:rPr>
              <w:t>tema</w:t>
            </w:r>
            <w:proofErr w:type="spellEnd"/>
            <w:r w:rsidRPr="00983571">
              <w:rPr>
                <w:lang w:val="en-US"/>
              </w:rPr>
              <w:t xml:space="preserve">': </w:t>
            </w:r>
            <w:proofErr w:type="spellStart"/>
            <w:r w:rsidRPr="00983571">
              <w:rPr>
                <w:lang w:val="en-US"/>
              </w:rPr>
              <w:t>tema</w:t>
            </w:r>
            <w:proofErr w:type="spellEnd"/>
            <w:r w:rsidRPr="00983571">
              <w:rPr>
                <w:lang w:val="en-US"/>
              </w:rPr>
              <w:t>}):</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w:t>
            </w:r>
            <w:proofErr w:type="spellStart"/>
            <w:r w:rsidRPr="00D0738D">
              <w:t>try</w:t>
            </w:r>
            <w:proofErr w:type="spellEnd"/>
            <w:r w:rsidRPr="00D0738D">
              <w:t>:</w:t>
            </w:r>
          </w:p>
        </w:tc>
      </w:tr>
      <w:tr w:rsidR="00983571" w:rsidRPr="00983571" w14:paraId="56C63EC7" w14:textId="77777777" w:rsidTr="00983571">
        <w:tc>
          <w:tcPr>
            <w:tcW w:w="460" w:type="dxa"/>
          </w:tcPr>
          <w:p w14:paraId="29A51B92" w14:textId="77777777" w:rsidR="00983571" w:rsidRDefault="00983571" w:rsidP="00983571">
            <w:r>
              <w:t>7</w:t>
            </w:r>
          </w:p>
        </w:tc>
        <w:tc>
          <w:tcPr>
            <w:tcW w:w="8612" w:type="dxa"/>
          </w:tcPr>
          <w:p w14:paraId="3E1F6DDB" w14:textId="1E01F97B" w:rsidR="00983571" w:rsidRPr="00983571"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w:t>
            </w:r>
            <w:proofErr w:type="spellStart"/>
            <w:r w:rsidRPr="00D0738D">
              <w:t>except</w:t>
            </w:r>
            <w:proofErr w:type="spellEnd"/>
            <w:r w:rsidRPr="00D0738D">
              <w: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4A1343"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r w:rsidRPr="00983571">
              <w:rPr>
                <w:lang w:val="en-US"/>
              </w:rPr>
              <w:t>random.randint</w:t>
            </w:r>
            <w:proofErr w:type="spell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  </w:t>
            </w:r>
          </w:p>
        </w:tc>
      </w:tr>
      <w:tr w:rsidR="00983571" w14:paraId="17C7ABD5" w14:textId="77777777" w:rsidTr="00983571">
        <w:tc>
          <w:tcPr>
            <w:tcW w:w="460" w:type="dxa"/>
          </w:tcPr>
          <w:p w14:paraId="458E7E40" w14:textId="77777777" w:rsidR="00983571" w:rsidRDefault="00983571" w:rsidP="00983571">
            <w:r>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t>17</w:t>
            </w:r>
          </w:p>
        </w:tc>
        <w:tc>
          <w:tcPr>
            <w:tcW w:w="8612" w:type="dxa"/>
          </w:tcPr>
          <w:p w14:paraId="477042FA" w14:textId="7841DE8A" w:rsidR="00983571" w:rsidRPr="008E1A76" w:rsidRDefault="00983571" w:rsidP="00983571">
            <w:pPr>
              <w:rPr>
                <w:rFonts w:ascii="Bodoni MT" w:hAnsi="Bodoni MT"/>
                <w:lang w:val="en-US"/>
              </w:rPr>
            </w:pPr>
            <w:r w:rsidRPr="00D0738D">
              <w:t xml:space="preserve">    </w:t>
            </w:r>
            <w:proofErr w:type="spellStart"/>
            <w:r w:rsidRPr="00D0738D">
              <w:t>return</w:t>
            </w:r>
            <w:proofErr w:type="spellEnd"/>
            <w:r w:rsidRPr="00D0738D">
              <w:t xml:space="preserve"> </w:t>
            </w:r>
            <w:proofErr w:type="spellStart"/>
            <w:r w:rsidRPr="00D0738D">
              <w:t>jsonify</w:t>
            </w:r>
            <w:proofErr w:type="spellEnd"/>
            <w:r w:rsidRPr="00D0738D">
              <w:t>(output)</w:t>
            </w:r>
          </w:p>
        </w:tc>
      </w:tr>
      <w:tr w:rsidR="00983571" w14:paraId="7A0AEBE7" w14:textId="77777777" w:rsidTr="00983571">
        <w:tc>
          <w:tcPr>
            <w:tcW w:w="460" w:type="dxa"/>
          </w:tcPr>
          <w:p w14:paraId="288FF990" w14:textId="77777777" w:rsidR="00983571" w:rsidRDefault="00983571" w:rsidP="00983571">
            <w:r>
              <w:t>18</w:t>
            </w:r>
          </w:p>
        </w:tc>
        <w:tc>
          <w:tcPr>
            <w:tcW w:w="8612" w:type="dxa"/>
          </w:tcPr>
          <w:p w14:paraId="3665CA34" w14:textId="773980CB" w:rsidR="00983571" w:rsidRPr="00321AED" w:rsidRDefault="00983571" w:rsidP="00983571">
            <w:pPr>
              <w:rPr>
                <w:rFonts w:ascii="Bodoni MT" w:hAnsi="Bodoni MT"/>
              </w:rPr>
            </w:pPr>
          </w:p>
        </w:tc>
      </w:tr>
      <w:tr w:rsidR="00983571" w:rsidRPr="004A1343"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Provas</w:t>
            </w:r>
            <w:proofErr w:type="spellEnd"/>
            <w:r w:rsidRPr="00983571">
              <w:rPr>
                <w:lang w:val="en-US"/>
              </w:rPr>
              <w:t>/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proofErr w:type="spellStart"/>
            <w:r w:rsidRPr="00D0738D">
              <w:t>def</w:t>
            </w:r>
            <w:proofErr w:type="spellEnd"/>
            <w:r w:rsidRPr="00D0738D">
              <w:t xml:space="preserve"> </w:t>
            </w:r>
            <w:proofErr w:type="spellStart"/>
            <w:r w:rsidRPr="00D0738D">
              <w:t>get_</w:t>
            </w:r>
            <w:proofErr w:type="gramStart"/>
            <w:r w:rsidRPr="00D0738D">
              <w:t>random</w:t>
            </w:r>
            <w:proofErr w:type="spellEnd"/>
            <w:r w:rsidRPr="00D0738D">
              <w:t>(</w:t>
            </w:r>
            <w:proofErr w:type="gramEnd"/>
            <w:r w:rsidRPr="00D0738D">
              <w:t>):</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4A1343"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
        </w:tc>
      </w:tr>
      <w:tr w:rsidR="00983571" w14:paraId="30F70E70" w14:textId="77777777" w:rsidTr="00983571">
        <w:tc>
          <w:tcPr>
            <w:tcW w:w="460" w:type="dxa"/>
          </w:tcPr>
          <w:p w14:paraId="588A0135" w14:textId="77777777" w:rsidR="00983571" w:rsidRDefault="00983571" w:rsidP="00983571">
            <w:r>
              <w:lastRenderedPageBreak/>
              <w:t>26</w:t>
            </w:r>
          </w:p>
        </w:tc>
        <w:tc>
          <w:tcPr>
            <w:tcW w:w="8612" w:type="dxa"/>
          </w:tcPr>
          <w:p w14:paraId="415D3CEC" w14:textId="5EE9C7B4"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posta': q['resposta'], 'prova': q['prova'], '</w:t>
            </w:r>
            <w:proofErr w:type="spellStart"/>
            <w:r w:rsidRPr="00D0738D">
              <w:t>numero':q</w:t>
            </w:r>
            <w:proofErr w:type="spellEnd"/>
            <w:r w:rsidRPr="00D0738D">
              <w:t>['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4A1343"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r w:rsidRPr="00983571">
              <w:rPr>
                <w:lang w:val="en-US"/>
              </w:rPr>
              <w:t>random.randint</w:t>
            </w:r>
            <w:proofErr w:type="spell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proofErr w:type="spellStart"/>
            <w:r w:rsidRPr="00983571">
              <w:t>return</w:t>
            </w:r>
            <w:proofErr w:type="spellEnd"/>
            <w:r w:rsidRPr="00983571">
              <w:t xml:space="preserve"> </w:t>
            </w:r>
            <w:proofErr w:type="spellStart"/>
            <w:proofErr w:type="gramStart"/>
            <w:r w:rsidRPr="00983571">
              <w:t>jsonify</w:t>
            </w:r>
            <w:proofErr w:type="spellEnd"/>
            <w:r w:rsidRPr="00983571">
              <w:t>(</w:t>
            </w:r>
            <w:proofErr w:type="gramEnd"/>
            <w:r w:rsidRPr="00983571">
              <w:t>{'</w:t>
            </w:r>
            <w:proofErr w:type="spellStart"/>
            <w:r w:rsidRPr="00983571">
              <w:t>resp</w:t>
            </w:r>
            <w:proofErr w:type="spellEnd"/>
            <w:r w:rsidRPr="00983571">
              <w:t>'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83"/>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3C67B2F1" w14:textId="77777777" w:rsidR="002F0058" w:rsidRDefault="002F0058" w:rsidP="006060C6">
      <w:pPr>
        <w:spacing w:line="360" w:lineRule="auto"/>
        <w:ind w:left="289" w:firstLine="709"/>
        <w:jc w:val="both"/>
      </w:pPr>
    </w:p>
    <w:p w14:paraId="5E887438" w14:textId="56539BE8" w:rsidR="00B223B4" w:rsidRDefault="00B223B4" w:rsidP="006060C6">
      <w:pPr>
        <w:spacing w:line="360" w:lineRule="auto"/>
        <w:ind w:left="289" w:firstLine="709"/>
        <w:jc w:val="both"/>
      </w:pPr>
      <w:r>
        <w:t>A terceira rota</w:t>
      </w:r>
      <w:r w:rsidR="0034441F">
        <w:t>, mostrada no quadro 9,</w:t>
      </w:r>
      <w:r>
        <w:t xml:space="preserve"> é principal rota da aplicação</w:t>
      </w:r>
      <w:r w:rsidR="00F32C12">
        <w:t>, trata-se de uma rota para requis</w:t>
      </w:r>
      <w:r w:rsidR="00B1080D">
        <w:t>iç</w:t>
      </w:r>
      <w:r w:rsidR="00F32C12">
        <w:t xml:space="preserve">ões </w:t>
      </w:r>
      <w:r w:rsidR="00B1080D" w:rsidRPr="00F32C12">
        <w:rPr>
          <w:i/>
          <w:iCs/>
        </w:rPr>
        <w:t>get</w:t>
      </w:r>
      <w:r w:rsidR="00B1080D">
        <w:rPr>
          <w:i/>
          <w:iCs/>
        </w:rPr>
        <w:t xml:space="preserve"> </w:t>
      </w:r>
      <w:r w:rsidR="00B1080D">
        <w:t>que</w:t>
      </w:r>
      <w:r>
        <w:t>, é utilizada pela</w:t>
      </w:r>
      <w:r w:rsidR="00CB6189">
        <w:t xml:space="preserve"> Web</w:t>
      </w:r>
      <w:r w:rsidR="00201B4B">
        <w:t>V</w:t>
      </w:r>
      <w:r w:rsidR="00CB6189">
        <w:t>iew</w:t>
      </w:r>
      <w:r>
        <w:t>, para obter as questões aleatórias basead</w:t>
      </w:r>
      <w:r w:rsidR="00F32C12">
        <w:t>o no tema selecionado, a estrutura de exceção é utilizada para tratar as questões que não possuem links raspados pelo Scrapper. A quarta</w:t>
      </w:r>
      <w:r w:rsidR="00B1080D">
        <w:t xml:space="preserve"> rota</w:t>
      </w:r>
      <w:r w:rsidR="00006DF5">
        <w:t>, também mostrada no quadro 9,</w:t>
      </w:r>
      <w:r w:rsidR="00B1080D">
        <w:t xml:space="preserve"> foi criada para propósitos empírico, é uma requisição </w:t>
      </w:r>
      <w:r w:rsidR="00B1080D">
        <w:rPr>
          <w:i/>
          <w:iCs/>
        </w:rPr>
        <w:t>get</w:t>
      </w:r>
      <w:r w:rsidR="00B1080D">
        <w:t xml:space="preserve"> sem parâmetros que retorna um documento aleatório raspada pelo Scrapper, nessa rota os links foram desconsiderados.</w:t>
      </w:r>
    </w:p>
    <w:p w14:paraId="2C632137" w14:textId="3703E2FD" w:rsidR="002F0058" w:rsidRDefault="002F0058" w:rsidP="002F0058">
      <w:pPr>
        <w:pStyle w:val="Legenda"/>
        <w:keepNext/>
      </w:pPr>
      <w:bookmarkStart w:id="84" w:name="_Toc31480064"/>
      <w:r>
        <w:t xml:space="preserve">Quadro </w:t>
      </w:r>
      <w:r>
        <w:fldChar w:fldCharType="begin"/>
      </w:r>
      <w:r>
        <w:instrText xml:space="preserve"> SEQ Quadro \* ARABIC </w:instrText>
      </w:r>
      <w:r>
        <w:fldChar w:fldCharType="separate"/>
      </w:r>
      <w:r w:rsidR="00876B2C">
        <w:rPr>
          <w:noProof/>
        </w:rPr>
        <w:t>10</w:t>
      </w:r>
      <w:r>
        <w:fldChar w:fldCharType="end"/>
      </w:r>
      <w:r>
        <w:t xml:space="preserve"> </w:t>
      </w:r>
      <w:r w:rsidR="00FE4D85">
        <w:t>–</w:t>
      </w:r>
      <w:r w:rsidRPr="006E63A0">
        <w:t xml:space="preserve"> Back</w:t>
      </w:r>
      <w:r w:rsidR="00FE4D85">
        <w:t>-</w:t>
      </w:r>
      <w:r w:rsidRPr="006E63A0">
        <w:t>end: 5º e 6º Rota</w:t>
      </w:r>
      <w:bookmarkEnd w:id="8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4A1343"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Usuarios</w:t>
            </w:r>
            <w:proofErr w:type="spellEnd"/>
            <w:r w:rsidRPr="00983571">
              <w:rPr>
                <w:lang w:val="en-US"/>
              </w:rPr>
              <w:t>/',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proofErr w:type="spellStart"/>
            <w:r w:rsidRPr="0098334C">
              <w:t>def</w:t>
            </w:r>
            <w:proofErr w:type="spellEnd"/>
            <w:r w:rsidRPr="0098334C">
              <w:t xml:space="preserve"> </w:t>
            </w:r>
            <w:proofErr w:type="spellStart"/>
            <w:r w:rsidRPr="0098334C">
              <w:t>post_</w:t>
            </w:r>
            <w:proofErr w:type="gramStart"/>
            <w:r w:rsidRPr="0098334C">
              <w:t>user</w:t>
            </w:r>
            <w:proofErr w:type="spellEnd"/>
            <w:r w:rsidRPr="0098334C">
              <w:t>(</w:t>
            </w:r>
            <w:proofErr w:type="gramEnd"/>
            <w:r w:rsidRPr="0098334C">
              <w:t>):</w:t>
            </w:r>
          </w:p>
        </w:tc>
      </w:tr>
      <w:tr w:rsidR="00983571" w:rsidRPr="008E1A76" w14:paraId="244DECAE" w14:textId="77777777" w:rsidTr="00983571">
        <w:tc>
          <w:tcPr>
            <w:tcW w:w="460" w:type="dxa"/>
          </w:tcPr>
          <w:p w14:paraId="0A408E8D" w14:textId="77777777" w:rsidR="00983571" w:rsidRDefault="00983571" w:rsidP="00983571">
            <w:r>
              <w:t>3</w:t>
            </w:r>
          </w:p>
        </w:tc>
        <w:tc>
          <w:tcPr>
            <w:tcW w:w="8612" w:type="dxa"/>
          </w:tcPr>
          <w:p w14:paraId="69A97081" w14:textId="386E1C17" w:rsidR="00983571" w:rsidRPr="008E1A76"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4A1343"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w:t>
            </w:r>
            <w:proofErr w:type="spellStart"/>
            <w:r w:rsidRPr="00983571">
              <w:rPr>
                <w:lang w:val="en-US"/>
              </w:rPr>
              <w:t>request.json</w:t>
            </w:r>
            <w:proofErr w:type="spellEnd"/>
            <w:r w:rsidRPr="00983571">
              <w:rPr>
                <w:lang w:val="en-US"/>
              </w:rPr>
              <w:t>['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4A1343"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colUsuarios.update_one</w:t>
            </w:r>
            <w:proofErr w:type="spellEnd"/>
            <w:r w:rsidRPr="00983571">
              <w:rPr>
                <w:lang w:val="en-US"/>
              </w:rPr>
              <w:t xml:space="preserve">({"_id" : id}, {"$set": </w:t>
            </w:r>
            <w:proofErr w:type="spellStart"/>
            <w:r w:rsidRPr="00983571">
              <w:rPr>
                <w:lang w:val="en-US"/>
              </w:rPr>
              <w:t>request.json</w:t>
            </w:r>
            <w:proofErr w:type="spellEnd"/>
            <w:r w:rsidRPr="00983571">
              <w:rPr>
                <w:lang w:val="en-US"/>
              </w:rPr>
              <w:t xml:space="preserve">}, </w:t>
            </w:r>
            <w:proofErr w:type="spellStart"/>
            <w:r w:rsidRPr="00983571">
              <w:rPr>
                <w:lang w:val="en-US"/>
              </w:rPr>
              <w:t>upsert</w:t>
            </w:r>
            <w:proofErr w:type="spellEnd"/>
            <w:r w:rsidRPr="00983571">
              <w:rPr>
                <w:lang w:val="en-US"/>
              </w:rPr>
              <w: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4A1343"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one</w:t>
            </w:r>
            <w:proofErr w:type="spellEnd"/>
            <w:r w:rsidRPr="00983571">
              <w:rPr>
                <w:lang w:val="en-US"/>
              </w:rPr>
              <w:t>({'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proofErr w:type="gramStart"/>
            <w:r w:rsidRPr="0098334C">
              <w:t>None</w:t>
            </w:r>
            <w:proofErr w:type="spellEnd"/>
            <w:r w:rsidRPr="0098334C">
              <w:t xml:space="preserve"> :</w:t>
            </w:r>
            <w:proofErr w:type="gramEnd"/>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5788F841" w14:textId="77777777" w:rsidTr="00983571">
        <w:tc>
          <w:tcPr>
            <w:tcW w:w="460" w:type="dxa"/>
          </w:tcPr>
          <w:p w14:paraId="3FD6E205" w14:textId="77777777" w:rsidR="00983571" w:rsidRDefault="00983571" w:rsidP="00983571">
            <w:r>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t>15</w:t>
            </w:r>
          </w:p>
        </w:tc>
        <w:tc>
          <w:tcPr>
            <w:tcW w:w="8612" w:type="dxa"/>
          </w:tcPr>
          <w:p w14:paraId="2D5192F8" w14:textId="45987B92"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05AB0232" w14:textId="77777777" w:rsidTr="00983571">
        <w:tc>
          <w:tcPr>
            <w:tcW w:w="460" w:type="dxa"/>
          </w:tcPr>
          <w:p w14:paraId="2521D5CF" w14:textId="77777777" w:rsidR="00983571" w:rsidRDefault="00983571" w:rsidP="00983571">
            <w:r>
              <w:t>16</w:t>
            </w:r>
          </w:p>
        </w:tc>
        <w:tc>
          <w:tcPr>
            <w:tcW w:w="8612" w:type="dxa"/>
          </w:tcPr>
          <w:p w14:paraId="1E1423B8" w14:textId="77777777" w:rsidR="00983571" w:rsidRPr="00321AED" w:rsidRDefault="00983571" w:rsidP="00983571">
            <w:pPr>
              <w:rPr>
                <w:rFonts w:ascii="Bodoni MT" w:hAnsi="Bodoni MT"/>
              </w:rPr>
            </w:pPr>
          </w:p>
        </w:tc>
      </w:tr>
      <w:tr w:rsidR="00983571" w:rsidRPr="004A1343"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Usuarios</w:t>
            </w:r>
            <w:proofErr w:type="spellEnd"/>
            <w:r w:rsidRPr="00983571">
              <w:rPr>
                <w:lang w:val="en-US"/>
              </w:rPr>
              <w:t>/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proofErr w:type="spellStart"/>
            <w:r w:rsidRPr="0098334C">
              <w:t>def</w:t>
            </w:r>
            <w:proofErr w:type="spellEnd"/>
            <w:r w:rsidRPr="0098334C">
              <w:t xml:space="preserve"> </w:t>
            </w:r>
            <w:proofErr w:type="spellStart"/>
            <w:r w:rsidRPr="0098334C">
              <w:t>get_</w:t>
            </w:r>
            <w:proofErr w:type="gramStart"/>
            <w:r w:rsidRPr="0098334C">
              <w:t>authenticated</w:t>
            </w:r>
            <w:proofErr w:type="spellEnd"/>
            <w:r w:rsidRPr="0098334C">
              <w:t>(</w:t>
            </w:r>
            <w:proofErr w:type="gramEnd"/>
            <w:r w:rsidRPr="0098334C">
              <w:t>):</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4A1343" w14:paraId="50FEA286" w14:textId="77777777" w:rsidTr="00983571">
        <w:tc>
          <w:tcPr>
            <w:tcW w:w="460" w:type="dxa"/>
          </w:tcPr>
          <w:p w14:paraId="0B899709" w14:textId="77777777" w:rsidR="00983571" w:rsidRDefault="00983571" w:rsidP="00983571">
            <w:r>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w:t>
            </w:r>
            <w:proofErr w:type="spellStart"/>
            <w:r w:rsidRPr="00983571">
              <w:rPr>
                <w:lang w:val="en-US"/>
              </w:rPr>
              <w:t>request.json</w:t>
            </w:r>
            <w:proofErr w:type="spellEnd"/>
            <w:r w:rsidRPr="00983571">
              <w:rPr>
                <w:lang w:val="en-US"/>
              </w:rPr>
              <w:t>['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w:t>
            </w:r>
            <w:proofErr w:type="spellStart"/>
            <w:r w:rsidRPr="0098334C">
              <w:t>password</w:t>
            </w:r>
            <w:proofErr w:type="spellEnd"/>
            <w:r w:rsidRPr="0098334C">
              <w:t xml:space="preserve"> = </w:t>
            </w:r>
            <w:proofErr w:type="spellStart"/>
            <w:proofErr w:type="gramStart"/>
            <w:r w:rsidRPr="0098334C">
              <w:t>request.json</w:t>
            </w:r>
            <w:proofErr w:type="spellEnd"/>
            <w:proofErr w:type="gramEnd"/>
            <w:r w:rsidRPr="0098334C">
              <w:t>['</w:t>
            </w:r>
            <w:proofErr w:type="spellStart"/>
            <w:r w:rsidRPr="0098334C">
              <w:t>password</w:t>
            </w:r>
            <w:proofErr w:type="spellEnd"/>
            <w:r w:rsidRPr="0098334C">
              <w:t>']</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4A1343" w14:paraId="601516A6" w14:textId="77777777" w:rsidTr="00983571">
        <w:tc>
          <w:tcPr>
            <w:tcW w:w="460" w:type="dxa"/>
          </w:tcPr>
          <w:p w14:paraId="2ABAC9CE" w14:textId="77777777" w:rsidR="00983571" w:rsidRDefault="00983571" w:rsidP="00983571">
            <w:r>
              <w:lastRenderedPageBreak/>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one</w:t>
            </w:r>
            <w:proofErr w:type="spellEnd"/>
            <w:r w:rsidRPr="00983571">
              <w:rPr>
                <w:lang w:val="en-US"/>
              </w:rPr>
              <w:t>({'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proofErr w:type="gramStart"/>
            <w:r w:rsidRPr="0098334C">
              <w:t>None</w:t>
            </w:r>
            <w:proofErr w:type="spellEnd"/>
            <w:r w:rsidRPr="0098334C">
              <w:t xml:space="preserve"> :</w:t>
            </w:r>
            <w:proofErr w:type="gramEnd"/>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w:t>
            </w:r>
            <w:proofErr w:type="spellStart"/>
            <w:r w:rsidRPr="0098334C">
              <w:t>Usuario</w:t>
            </w:r>
            <w:proofErr w:type="spellEnd"/>
            <w:r w:rsidRPr="0098334C">
              <w:t xml:space="preserve"> </w:t>
            </w:r>
            <w:proofErr w:type="spellStart"/>
            <w:r w:rsidRPr="0098334C">
              <w:t>nao</w:t>
            </w:r>
            <w:proofErr w:type="spellEnd"/>
            <w:r w:rsidRPr="0098334C">
              <w:t xml:space="preserve">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w:t>
            </w:r>
            <w:proofErr w:type="spellStart"/>
            <w:r w:rsidRPr="0098334C">
              <w:t>elif</w:t>
            </w:r>
            <w:proofErr w:type="spellEnd"/>
            <w:r w:rsidRPr="0098334C">
              <w:t xml:space="preserve"> q['</w:t>
            </w:r>
            <w:proofErr w:type="spellStart"/>
            <w:r w:rsidRPr="0098334C">
              <w:t>password</w:t>
            </w:r>
            <w:proofErr w:type="spellEnd"/>
            <w:r w:rsidRPr="0098334C">
              <w:t>'</w:t>
            </w:r>
            <w:proofErr w:type="gramStart"/>
            <w:r w:rsidRPr="0098334C">
              <w:t>] !</w:t>
            </w:r>
            <w:proofErr w:type="gramEnd"/>
            <w:r w:rsidRPr="0098334C">
              <w:t xml:space="preserve">= </w:t>
            </w:r>
            <w:proofErr w:type="spellStart"/>
            <w:r w:rsidRPr="0098334C">
              <w:t>password</w:t>
            </w:r>
            <w:proofErr w:type="spellEnd"/>
            <w:r w:rsidRPr="0098334C">
              <w:t>:</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4A1343"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t>35</w:t>
            </w:r>
          </w:p>
        </w:tc>
        <w:tc>
          <w:tcPr>
            <w:tcW w:w="8612" w:type="dxa"/>
          </w:tcPr>
          <w:p w14:paraId="7E143DF8" w14:textId="53FC6399" w:rsidR="00983571" w:rsidRPr="00321AED" w:rsidRDefault="00983571" w:rsidP="00983571">
            <w:pPr>
              <w:rPr>
                <w:rFonts w:ascii="Bodoni MT" w:hAnsi="Bodoni MT"/>
              </w:rPr>
            </w:pPr>
            <w:r w:rsidRPr="0098334C">
              <w:t xml:space="preserve">    </w:t>
            </w:r>
            <w:proofErr w:type="spellStart"/>
            <w:proofErr w:type="gramStart"/>
            <w:r w:rsidRPr="0098334C">
              <w:t>app.run</w:t>
            </w:r>
            <w:proofErr w:type="spellEnd"/>
            <w:r w:rsidRPr="0098334C">
              <w:t>(</w:t>
            </w:r>
            <w:proofErr w:type="gramEnd"/>
            <w:r w:rsidRPr="0098334C">
              <w:t xml:space="preserve">debug = </w:t>
            </w:r>
            <w:proofErr w:type="spellStart"/>
            <w:r w:rsidRPr="0098334C">
              <w:t>True</w:t>
            </w:r>
            <w:proofErr w:type="spellEnd"/>
            <w:r w:rsidRPr="0098334C">
              <w:t>)</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3925B521" w14:textId="77777777" w:rsidR="002F0058" w:rsidRDefault="002F0058" w:rsidP="00292EA7">
      <w:pPr>
        <w:tabs>
          <w:tab w:val="center" w:pos="5035"/>
        </w:tabs>
        <w:spacing w:line="360" w:lineRule="auto"/>
        <w:ind w:left="289" w:firstLine="709"/>
        <w:jc w:val="both"/>
        <w:rPr>
          <w:b/>
          <w:bCs/>
          <w:sz w:val="20"/>
          <w:szCs w:val="20"/>
        </w:rPr>
      </w:pPr>
    </w:p>
    <w:p w14:paraId="2B18C1FA" w14:textId="46346D17" w:rsidR="00292EA7" w:rsidRDefault="00F34CCF" w:rsidP="00292EA7">
      <w:pPr>
        <w:tabs>
          <w:tab w:val="center" w:pos="5035"/>
        </w:tabs>
        <w:spacing w:line="360" w:lineRule="auto"/>
        <w:ind w:left="289" w:firstLine="709"/>
        <w:jc w:val="both"/>
      </w:pPr>
      <w:r>
        <w:t>A quinta rota</w:t>
      </w:r>
      <w:r w:rsidR="0034441F">
        <w:t>, escrita no quadro 10,</w:t>
      </w:r>
      <w:r>
        <w:t xml:space="preserve">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proofErr w:type="spellStart"/>
      <w:r w:rsidR="00430C96" w:rsidRPr="00430C96">
        <w:rPr>
          <w:i/>
          <w:iCs/>
        </w:rPr>
        <w:t>upsert</w:t>
      </w:r>
      <w:proofErr w:type="spellEnd"/>
      <w:r w:rsidR="00430C96">
        <w:t xml:space="preserve"> do MongoDB</w:t>
      </w:r>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w:t>
      </w:r>
      <w:r w:rsidR="0034441F">
        <w:t>, presente no quadro10,</w:t>
      </w:r>
      <w:r w:rsidR="006060C6">
        <w:t xml:space="preserve"> é referente a autenticação na aplicação, trata-se de uma requisição POST que recebe dois parâmetros, login e senha</w:t>
      </w:r>
      <w:r w:rsidR="00BA20C3">
        <w:t xml:space="preserve">. Uma consulta é realizada no banco buscando pela ocorrência do </w:t>
      </w:r>
      <w:proofErr w:type="spellStart"/>
      <w:r w:rsidR="00BA20C3">
        <w:rPr>
          <w:i/>
          <w:iCs/>
        </w:rPr>
        <w:t>username</w:t>
      </w:r>
      <w:proofErr w:type="spellEnd"/>
      <w:r w:rsidR="00BA20C3">
        <w:t>, que é a chave única identificadora dos documentos definidos no banco de dados. Em seguida, acontece a validação da senha, caso 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5A8E75A1" w14:textId="05BC8D87" w:rsidR="00110058" w:rsidRPr="006F61A9" w:rsidRDefault="00110058" w:rsidP="00110058">
      <w:pPr>
        <w:pStyle w:val="Ttulo2"/>
        <w:spacing w:line="360" w:lineRule="auto"/>
      </w:pPr>
      <w:bookmarkStart w:id="85" w:name="_Toc31651837"/>
      <w:r w:rsidRPr="006F61A9">
        <w:t>3.</w:t>
      </w:r>
      <w:r>
        <w:t>5</w:t>
      </w:r>
      <w:r w:rsidRPr="006F61A9">
        <w:t xml:space="preserve"> </w:t>
      </w:r>
      <w:proofErr w:type="spellStart"/>
      <w:r>
        <w:t>DataService</w:t>
      </w:r>
      <w:proofErr w:type="spellEnd"/>
      <w:r>
        <w:t xml:space="preserve"> - Comunicação com API</w:t>
      </w:r>
      <w:bookmarkEnd w:id="85"/>
    </w:p>
    <w:p w14:paraId="1FBFD1B1" w14:textId="77777777" w:rsidR="00110058" w:rsidRPr="007E4E53" w:rsidRDefault="00110058" w:rsidP="00110058">
      <w:pPr>
        <w:spacing w:line="360" w:lineRule="auto"/>
        <w:ind w:left="289" w:firstLine="709"/>
        <w:jc w:val="both"/>
      </w:pPr>
      <w:r>
        <w:t xml:space="preserve">A classe </w:t>
      </w:r>
      <w:proofErr w:type="spellStart"/>
      <w:r>
        <w:t>DataService</w:t>
      </w:r>
      <w:proofErr w:type="spellEnd"/>
      <w:r>
        <w:t xml:space="preserve"> foi desenvolvida com TypeScript, tem o papel de impor as requisições GET e POST utilizadas pela aplicação. O resultado retornado na API é interpretado pelas telas responsáveis pela chamada. O quadro 11 abrange a composição e funções/rotas estabelecidas dentro do Aplicativo.</w:t>
      </w:r>
    </w:p>
    <w:p w14:paraId="1CDC30AB" w14:textId="77777777" w:rsidR="00110058" w:rsidRDefault="00110058" w:rsidP="00110058">
      <w:pPr>
        <w:pStyle w:val="Legenda"/>
        <w:keepNext/>
      </w:pPr>
      <w:bookmarkStart w:id="86" w:name="_Toc31480065"/>
      <w:r>
        <w:t xml:space="preserve">Quadro </w:t>
      </w:r>
      <w:r>
        <w:fldChar w:fldCharType="begin"/>
      </w:r>
      <w:r>
        <w:instrText xml:space="preserve"> SEQ Quadro \* ARABIC </w:instrText>
      </w:r>
      <w:r>
        <w:fldChar w:fldCharType="separate"/>
      </w:r>
      <w:r>
        <w:rPr>
          <w:noProof/>
        </w:rPr>
        <w:t>11</w:t>
      </w:r>
      <w:r>
        <w:fldChar w:fldCharType="end"/>
      </w:r>
      <w:r>
        <w:t xml:space="preserve"> -</w:t>
      </w:r>
      <w:r w:rsidRPr="00203541">
        <w:t xml:space="preserve"> Classe </w:t>
      </w:r>
      <w:proofErr w:type="spellStart"/>
      <w:r w:rsidRPr="00203541">
        <w:t>DataService</w:t>
      </w:r>
      <w:bookmarkEnd w:id="86"/>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10058" w:rsidRPr="004A1343" w14:paraId="6223D040" w14:textId="77777777" w:rsidTr="00746069">
        <w:tc>
          <w:tcPr>
            <w:tcW w:w="460" w:type="dxa"/>
          </w:tcPr>
          <w:p w14:paraId="4643E0E5" w14:textId="77777777" w:rsidR="00110058" w:rsidRDefault="00110058" w:rsidP="00746069">
            <w:r>
              <w:t>1</w:t>
            </w:r>
          </w:p>
        </w:tc>
        <w:tc>
          <w:tcPr>
            <w:tcW w:w="8612" w:type="dxa"/>
          </w:tcPr>
          <w:p w14:paraId="351783B0" w14:textId="77777777" w:rsidR="00110058" w:rsidRPr="00EA0B56" w:rsidRDefault="00110058" w:rsidP="00746069">
            <w:pPr>
              <w:rPr>
                <w:rFonts w:ascii="Bodoni MT" w:hAnsi="Bodoni MT"/>
                <w:lang w:val="en-US"/>
              </w:rPr>
            </w:pPr>
            <w:r>
              <w:rPr>
                <w:lang w:val="en-US"/>
              </w:rPr>
              <w:t>i</w:t>
            </w:r>
            <w:r w:rsidRPr="0013749A">
              <w:rPr>
                <w:lang w:val="en-US"/>
              </w:rPr>
              <w:t>mport { Injectable } from '@angular/core';</w:t>
            </w:r>
          </w:p>
        </w:tc>
      </w:tr>
      <w:tr w:rsidR="00110058" w:rsidRPr="004A1343" w14:paraId="0CEA9612" w14:textId="77777777" w:rsidTr="00746069">
        <w:tc>
          <w:tcPr>
            <w:tcW w:w="460" w:type="dxa"/>
          </w:tcPr>
          <w:p w14:paraId="12F914E0" w14:textId="77777777" w:rsidR="00110058" w:rsidRDefault="00110058" w:rsidP="00746069">
            <w:r>
              <w:t>2</w:t>
            </w:r>
          </w:p>
        </w:tc>
        <w:tc>
          <w:tcPr>
            <w:tcW w:w="8612" w:type="dxa"/>
          </w:tcPr>
          <w:p w14:paraId="78A27EE2" w14:textId="77777777" w:rsidR="00110058" w:rsidRPr="00EA0B56" w:rsidRDefault="00110058" w:rsidP="00746069">
            <w:pPr>
              <w:rPr>
                <w:rFonts w:ascii="Bodoni MT" w:hAnsi="Bodoni MT"/>
                <w:lang w:val="en-US"/>
              </w:rPr>
            </w:pPr>
            <w:r w:rsidRPr="0013749A">
              <w:rPr>
                <w:lang w:val="en-US"/>
              </w:rPr>
              <w:t xml:space="preserve">import { </w:t>
            </w:r>
            <w:proofErr w:type="spellStart"/>
            <w:r w:rsidRPr="0013749A">
              <w:rPr>
                <w:lang w:val="en-US"/>
              </w:rPr>
              <w:t>HttpClient</w:t>
            </w:r>
            <w:proofErr w:type="spellEnd"/>
            <w:r w:rsidRPr="0013749A">
              <w:rPr>
                <w:lang w:val="en-US"/>
              </w:rPr>
              <w:t xml:space="preserve">, </w:t>
            </w:r>
            <w:proofErr w:type="spellStart"/>
            <w:r w:rsidRPr="0013749A">
              <w:rPr>
                <w:lang w:val="en-US"/>
              </w:rPr>
              <w:t>HttpHeaders</w:t>
            </w:r>
            <w:proofErr w:type="spellEnd"/>
            <w:r w:rsidRPr="0013749A">
              <w:rPr>
                <w:lang w:val="en-US"/>
              </w:rPr>
              <w:t xml:space="preserve"> } from '@angular/common/http';</w:t>
            </w:r>
          </w:p>
        </w:tc>
      </w:tr>
      <w:tr w:rsidR="00110058" w:rsidRPr="008E1A76" w14:paraId="770C447C" w14:textId="77777777" w:rsidTr="00746069">
        <w:tc>
          <w:tcPr>
            <w:tcW w:w="460" w:type="dxa"/>
          </w:tcPr>
          <w:p w14:paraId="1E8BEEA8" w14:textId="77777777" w:rsidR="00110058" w:rsidRDefault="00110058" w:rsidP="00746069">
            <w:r>
              <w:t>3</w:t>
            </w:r>
          </w:p>
        </w:tc>
        <w:tc>
          <w:tcPr>
            <w:tcW w:w="8612" w:type="dxa"/>
          </w:tcPr>
          <w:p w14:paraId="794F6CC2" w14:textId="77777777" w:rsidR="00110058" w:rsidRPr="008E1A76" w:rsidRDefault="00110058" w:rsidP="00746069">
            <w:pPr>
              <w:rPr>
                <w:rFonts w:ascii="Bodoni MT" w:hAnsi="Bodoni MT"/>
                <w:lang w:val="en-US"/>
              </w:rPr>
            </w:pPr>
          </w:p>
        </w:tc>
      </w:tr>
      <w:tr w:rsidR="00110058" w14:paraId="760B632E" w14:textId="77777777" w:rsidTr="00746069">
        <w:tc>
          <w:tcPr>
            <w:tcW w:w="460" w:type="dxa"/>
          </w:tcPr>
          <w:p w14:paraId="2CAC4C8C" w14:textId="77777777" w:rsidR="00110058" w:rsidRDefault="00110058" w:rsidP="00746069">
            <w:r>
              <w:t>4</w:t>
            </w:r>
          </w:p>
        </w:tc>
        <w:tc>
          <w:tcPr>
            <w:tcW w:w="8612" w:type="dxa"/>
          </w:tcPr>
          <w:p w14:paraId="6901684E" w14:textId="77777777" w:rsidR="00110058" w:rsidRPr="00321AED" w:rsidRDefault="00110058" w:rsidP="00746069">
            <w:pPr>
              <w:rPr>
                <w:rFonts w:ascii="Bodoni MT" w:hAnsi="Bodoni MT"/>
              </w:rPr>
            </w:pPr>
            <w:r w:rsidRPr="00207C44">
              <w:t>@</w:t>
            </w:r>
            <w:proofErr w:type="spellStart"/>
            <w:proofErr w:type="gramStart"/>
            <w:r w:rsidRPr="00207C44">
              <w:t>Injectable</w:t>
            </w:r>
            <w:proofErr w:type="spellEnd"/>
            <w:r w:rsidRPr="00207C44">
              <w:t>(</w:t>
            </w:r>
            <w:proofErr w:type="gramEnd"/>
            <w:r w:rsidRPr="00207C44">
              <w:t>{</w:t>
            </w:r>
          </w:p>
        </w:tc>
      </w:tr>
      <w:tr w:rsidR="00110058" w:rsidRPr="00983571" w14:paraId="405DFC61" w14:textId="77777777" w:rsidTr="00746069">
        <w:tc>
          <w:tcPr>
            <w:tcW w:w="460" w:type="dxa"/>
          </w:tcPr>
          <w:p w14:paraId="2DE8DCAA" w14:textId="77777777" w:rsidR="00110058" w:rsidRDefault="00110058" w:rsidP="00746069">
            <w:r>
              <w:t>5</w:t>
            </w:r>
          </w:p>
        </w:tc>
        <w:tc>
          <w:tcPr>
            <w:tcW w:w="8612" w:type="dxa"/>
          </w:tcPr>
          <w:p w14:paraId="59663076" w14:textId="77777777" w:rsidR="00110058" w:rsidRPr="00983571" w:rsidRDefault="00110058" w:rsidP="00746069">
            <w:pPr>
              <w:rPr>
                <w:rFonts w:ascii="Bodoni MT" w:hAnsi="Bodoni MT"/>
                <w:lang w:val="en-US"/>
              </w:rPr>
            </w:pPr>
            <w:r w:rsidRPr="00207C44">
              <w:t xml:space="preserve">  </w:t>
            </w:r>
            <w:proofErr w:type="spellStart"/>
            <w:r w:rsidRPr="00207C44">
              <w:t>providedIn</w:t>
            </w:r>
            <w:proofErr w:type="spellEnd"/>
            <w:r w:rsidRPr="00207C44">
              <w:t>: 'root'</w:t>
            </w:r>
          </w:p>
        </w:tc>
      </w:tr>
      <w:tr w:rsidR="00110058" w:rsidRPr="00EA0B56" w14:paraId="1D1AD939" w14:textId="77777777" w:rsidTr="00746069">
        <w:tc>
          <w:tcPr>
            <w:tcW w:w="460" w:type="dxa"/>
          </w:tcPr>
          <w:p w14:paraId="70A7E316" w14:textId="77777777" w:rsidR="00110058" w:rsidRDefault="00110058" w:rsidP="00746069">
            <w:r>
              <w:t>6</w:t>
            </w:r>
          </w:p>
        </w:tc>
        <w:tc>
          <w:tcPr>
            <w:tcW w:w="8612" w:type="dxa"/>
          </w:tcPr>
          <w:p w14:paraId="73BFB8A0" w14:textId="77777777" w:rsidR="00110058" w:rsidRPr="00EA0B56" w:rsidRDefault="00110058" w:rsidP="00746069">
            <w:pPr>
              <w:rPr>
                <w:rFonts w:ascii="Bodoni MT" w:hAnsi="Bodoni MT"/>
                <w:lang w:val="en-US"/>
              </w:rPr>
            </w:pPr>
            <w:r w:rsidRPr="00207C44">
              <w:t>})</w:t>
            </w:r>
          </w:p>
        </w:tc>
      </w:tr>
      <w:tr w:rsidR="00110058" w:rsidRPr="00983571" w14:paraId="44F433C9" w14:textId="77777777" w:rsidTr="00746069">
        <w:tc>
          <w:tcPr>
            <w:tcW w:w="460" w:type="dxa"/>
          </w:tcPr>
          <w:p w14:paraId="2A0C265E" w14:textId="77777777" w:rsidR="00110058" w:rsidRDefault="00110058" w:rsidP="00746069">
            <w:r>
              <w:lastRenderedPageBreak/>
              <w:t>7</w:t>
            </w:r>
          </w:p>
        </w:tc>
        <w:tc>
          <w:tcPr>
            <w:tcW w:w="8612" w:type="dxa"/>
          </w:tcPr>
          <w:p w14:paraId="2F28A2A4" w14:textId="77777777" w:rsidR="00110058" w:rsidRPr="00983571" w:rsidRDefault="00110058" w:rsidP="00746069">
            <w:pPr>
              <w:rPr>
                <w:rFonts w:ascii="Bodoni MT" w:hAnsi="Bodoni MT"/>
                <w:lang w:val="en-US"/>
              </w:rPr>
            </w:pPr>
            <w:proofErr w:type="spellStart"/>
            <w:r w:rsidRPr="00207C44">
              <w:t>export</w:t>
            </w:r>
            <w:proofErr w:type="spellEnd"/>
            <w:r w:rsidRPr="00207C44">
              <w:t xml:space="preserve"> </w:t>
            </w:r>
            <w:proofErr w:type="spellStart"/>
            <w:r w:rsidRPr="00207C44">
              <w:t>class</w:t>
            </w:r>
            <w:proofErr w:type="spellEnd"/>
            <w:r w:rsidRPr="00207C44">
              <w:t xml:space="preserve"> </w:t>
            </w:r>
            <w:proofErr w:type="spellStart"/>
            <w:r w:rsidRPr="00207C44">
              <w:t>DataService</w:t>
            </w:r>
            <w:proofErr w:type="spellEnd"/>
            <w:r w:rsidRPr="00207C44">
              <w:t xml:space="preserve"> {</w:t>
            </w:r>
          </w:p>
        </w:tc>
      </w:tr>
      <w:tr w:rsidR="00110058" w:rsidRPr="00EA0B56" w14:paraId="07D52392" w14:textId="77777777" w:rsidTr="00746069">
        <w:tc>
          <w:tcPr>
            <w:tcW w:w="460" w:type="dxa"/>
          </w:tcPr>
          <w:p w14:paraId="6773876D" w14:textId="77777777" w:rsidR="00110058" w:rsidRDefault="00110058" w:rsidP="00746069">
            <w:r>
              <w:t>8</w:t>
            </w:r>
          </w:p>
        </w:tc>
        <w:tc>
          <w:tcPr>
            <w:tcW w:w="8612" w:type="dxa"/>
          </w:tcPr>
          <w:p w14:paraId="561F3F88" w14:textId="77777777" w:rsidR="00110058" w:rsidRPr="00EA0B56" w:rsidRDefault="00110058" w:rsidP="00746069">
            <w:pPr>
              <w:rPr>
                <w:rFonts w:ascii="Bodoni MT" w:hAnsi="Bodoni MT"/>
                <w:lang w:val="en-US"/>
              </w:rPr>
            </w:pPr>
          </w:p>
        </w:tc>
      </w:tr>
      <w:tr w:rsidR="00110058" w:rsidRPr="004A1343" w14:paraId="490F493A" w14:textId="77777777" w:rsidTr="00746069">
        <w:tc>
          <w:tcPr>
            <w:tcW w:w="460" w:type="dxa"/>
          </w:tcPr>
          <w:p w14:paraId="16C23F61" w14:textId="77777777" w:rsidR="00110058" w:rsidRDefault="00110058" w:rsidP="00746069">
            <w:r>
              <w:t>9</w:t>
            </w:r>
          </w:p>
        </w:tc>
        <w:tc>
          <w:tcPr>
            <w:tcW w:w="8612" w:type="dxa"/>
          </w:tcPr>
          <w:p w14:paraId="35062D94" w14:textId="77777777" w:rsidR="00110058" w:rsidRPr="00983571" w:rsidRDefault="00110058" w:rsidP="00746069">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  "http://bc9394bd.ngrok.io/QuizFATEC";</w:t>
            </w:r>
          </w:p>
        </w:tc>
      </w:tr>
      <w:tr w:rsidR="00110058" w:rsidRPr="004A1343" w14:paraId="25B2775E" w14:textId="77777777" w:rsidTr="00746069">
        <w:tc>
          <w:tcPr>
            <w:tcW w:w="460" w:type="dxa"/>
          </w:tcPr>
          <w:p w14:paraId="6A791454" w14:textId="77777777" w:rsidR="00110058" w:rsidRDefault="00110058" w:rsidP="00746069">
            <w:r>
              <w:t>10</w:t>
            </w:r>
          </w:p>
        </w:tc>
        <w:tc>
          <w:tcPr>
            <w:tcW w:w="8612" w:type="dxa"/>
          </w:tcPr>
          <w:p w14:paraId="420DC7B0" w14:textId="77777777" w:rsidR="00110058" w:rsidRPr="008E1A76" w:rsidRDefault="00110058" w:rsidP="00746069">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 "http://localhost:5000/QuizFATEC";</w:t>
            </w:r>
          </w:p>
        </w:tc>
      </w:tr>
      <w:tr w:rsidR="00110058" w:rsidRPr="00983571" w14:paraId="000E3732" w14:textId="77777777" w:rsidTr="00746069">
        <w:tc>
          <w:tcPr>
            <w:tcW w:w="460" w:type="dxa"/>
          </w:tcPr>
          <w:p w14:paraId="4A9A0F1D" w14:textId="77777777" w:rsidR="00110058" w:rsidRDefault="00110058" w:rsidP="00746069">
            <w:r>
              <w:t>11</w:t>
            </w:r>
          </w:p>
        </w:tc>
        <w:tc>
          <w:tcPr>
            <w:tcW w:w="8612" w:type="dxa"/>
          </w:tcPr>
          <w:p w14:paraId="1342ADB2" w14:textId="77777777" w:rsidR="00110058" w:rsidRPr="00983571" w:rsidRDefault="00110058" w:rsidP="00746069">
            <w:pPr>
              <w:rPr>
                <w:rFonts w:ascii="Bodoni MT" w:hAnsi="Bodoni MT"/>
                <w:lang w:val="en-US"/>
              </w:rPr>
            </w:pPr>
          </w:p>
        </w:tc>
      </w:tr>
      <w:tr w:rsidR="00110058" w14:paraId="660461AB" w14:textId="77777777" w:rsidTr="00746069">
        <w:tc>
          <w:tcPr>
            <w:tcW w:w="460" w:type="dxa"/>
          </w:tcPr>
          <w:p w14:paraId="3C682F1D" w14:textId="77777777" w:rsidR="00110058" w:rsidRDefault="00110058" w:rsidP="00746069">
            <w:r>
              <w:t>12</w:t>
            </w:r>
          </w:p>
        </w:tc>
        <w:tc>
          <w:tcPr>
            <w:tcW w:w="8612" w:type="dxa"/>
          </w:tcPr>
          <w:p w14:paraId="03E43CFD" w14:textId="77777777" w:rsidR="00110058" w:rsidRPr="00321AED" w:rsidRDefault="00110058" w:rsidP="00746069">
            <w:pPr>
              <w:rPr>
                <w:rFonts w:ascii="Bodoni MT" w:hAnsi="Bodoni MT"/>
              </w:rPr>
            </w:pPr>
            <w:r w:rsidRPr="00207C44">
              <w:t xml:space="preserve">  </w:t>
            </w:r>
            <w:proofErr w:type="spellStart"/>
            <w:proofErr w:type="gramStart"/>
            <w:r w:rsidRPr="00207C44">
              <w:t>constructor</w:t>
            </w:r>
            <w:proofErr w:type="spellEnd"/>
            <w:r w:rsidRPr="00207C44">
              <w:t>(</w:t>
            </w:r>
            <w:proofErr w:type="spellStart"/>
            <w:proofErr w:type="gramEnd"/>
            <w:r w:rsidRPr="00207C44">
              <w:t>private</w:t>
            </w:r>
            <w:proofErr w:type="spellEnd"/>
            <w:r w:rsidRPr="00207C44">
              <w:t xml:space="preserve"> http: </w:t>
            </w:r>
            <w:proofErr w:type="spellStart"/>
            <w:r w:rsidRPr="00207C44">
              <w:t>HttpClient</w:t>
            </w:r>
            <w:proofErr w:type="spellEnd"/>
            <w:r w:rsidRPr="00207C44">
              <w:t>) { }</w:t>
            </w:r>
          </w:p>
        </w:tc>
      </w:tr>
      <w:tr w:rsidR="00110058" w14:paraId="737D5DA5" w14:textId="77777777" w:rsidTr="00746069">
        <w:tc>
          <w:tcPr>
            <w:tcW w:w="460" w:type="dxa"/>
          </w:tcPr>
          <w:p w14:paraId="5123B9F5" w14:textId="77777777" w:rsidR="00110058" w:rsidRDefault="00110058" w:rsidP="00746069">
            <w:r>
              <w:t>13</w:t>
            </w:r>
          </w:p>
        </w:tc>
        <w:tc>
          <w:tcPr>
            <w:tcW w:w="8612" w:type="dxa"/>
          </w:tcPr>
          <w:p w14:paraId="62A1C7DD" w14:textId="77777777" w:rsidR="00110058" w:rsidRPr="00321AED" w:rsidRDefault="00110058" w:rsidP="00746069">
            <w:pPr>
              <w:rPr>
                <w:rFonts w:ascii="Bodoni MT" w:hAnsi="Bodoni MT"/>
              </w:rPr>
            </w:pPr>
          </w:p>
        </w:tc>
      </w:tr>
      <w:tr w:rsidR="00110058" w14:paraId="56F77301" w14:textId="77777777" w:rsidTr="00746069">
        <w:tc>
          <w:tcPr>
            <w:tcW w:w="460" w:type="dxa"/>
          </w:tcPr>
          <w:p w14:paraId="2B7E8684" w14:textId="77777777" w:rsidR="00110058" w:rsidRDefault="00110058" w:rsidP="00746069">
            <w:r>
              <w:t>14</w:t>
            </w:r>
          </w:p>
        </w:tc>
        <w:tc>
          <w:tcPr>
            <w:tcW w:w="8612" w:type="dxa"/>
          </w:tcPr>
          <w:p w14:paraId="2FFB4E4B" w14:textId="77777777" w:rsidR="00110058" w:rsidRPr="00321AED" w:rsidRDefault="00110058" w:rsidP="00746069">
            <w:pPr>
              <w:rPr>
                <w:rFonts w:ascii="Bodoni MT" w:hAnsi="Bodoni MT"/>
              </w:rPr>
            </w:pPr>
            <w:r w:rsidRPr="00207C44">
              <w:t xml:space="preserve">  </w:t>
            </w:r>
            <w:proofErr w:type="spellStart"/>
            <w:r w:rsidRPr="00207C44">
              <w:t>public</w:t>
            </w:r>
            <w:proofErr w:type="spellEnd"/>
            <w:r w:rsidRPr="00207C44">
              <w:t xml:space="preserve"> </w:t>
            </w:r>
            <w:bookmarkStart w:id="87" w:name="_Hlk25497538"/>
            <w:proofErr w:type="spellStart"/>
            <w:proofErr w:type="gramStart"/>
            <w:r w:rsidRPr="00207C44">
              <w:t>getAuthenticated</w:t>
            </w:r>
            <w:bookmarkEnd w:id="87"/>
            <w:proofErr w:type="spellEnd"/>
            <w:r w:rsidRPr="00207C44">
              <w:t>(</w:t>
            </w:r>
            <w:proofErr w:type="gramEnd"/>
            <w:r w:rsidRPr="00207C44">
              <w:t xml:space="preserve">data: </w:t>
            </w:r>
            <w:proofErr w:type="spellStart"/>
            <w:r w:rsidRPr="00207C44">
              <w:t>any</w:t>
            </w:r>
            <w:proofErr w:type="spellEnd"/>
            <w:r w:rsidRPr="00207C44">
              <w:t>) {</w:t>
            </w:r>
          </w:p>
        </w:tc>
      </w:tr>
      <w:tr w:rsidR="00110058" w:rsidRPr="004A1343" w14:paraId="4BEA4D0C" w14:textId="77777777" w:rsidTr="00746069">
        <w:tc>
          <w:tcPr>
            <w:tcW w:w="460" w:type="dxa"/>
          </w:tcPr>
          <w:p w14:paraId="6E03CC72" w14:textId="77777777" w:rsidR="00110058" w:rsidRDefault="00110058" w:rsidP="00746069">
            <w:r>
              <w:t>15</w:t>
            </w:r>
          </w:p>
        </w:tc>
        <w:tc>
          <w:tcPr>
            <w:tcW w:w="8612" w:type="dxa"/>
          </w:tcPr>
          <w:p w14:paraId="22C71E83" w14:textId="77777777" w:rsidR="00110058" w:rsidRPr="0013749A" w:rsidRDefault="00110058" w:rsidP="00746069">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Usuarios</w:t>
            </w:r>
            <w:proofErr w:type="spellEnd"/>
            <w:r w:rsidRPr="0013749A">
              <w:rPr>
                <w:lang w:val="en-US"/>
              </w:rPr>
              <w:t>/Login`, data);</w:t>
            </w:r>
          </w:p>
        </w:tc>
      </w:tr>
      <w:tr w:rsidR="00110058" w14:paraId="6273DBAB" w14:textId="77777777" w:rsidTr="00746069">
        <w:tc>
          <w:tcPr>
            <w:tcW w:w="460" w:type="dxa"/>
          </w:tcPr>
          <w:p w14:paraId="769AADCE" w14:textId="77777777" w:rsidR="00110058" w:rsidRDefault="00110058" w:rsidP="00746069">
            <w:r>
              <w:t>16</w:t>
            </w:r>
          </w:p>
        </w:tc>
        <w:tc>
          <w:tcPr>
            <w:tcW w:w="8612" w:type="dxa"/>
          </w:tcPr>
          <w:p w14:paraId="270ABFFC" w14:textId="77777777" w:rsidR="00110058" w:rsidRPr="00321AED" w:rsidRDefault="00110058" w:rsidP="00746069">
            <w:pPr>
              <w:rPr>
                <w:rFonts w:ascii="Bodoni MT" w:hAnsi="Bodoni MT"/>
              </w:rPr>
            </w:pPr>
            <w:r w:rsidRPr="00207C44">
              <w:t xml:space="preserve">  }</w:t>
            </w:r>
          </w:p>
        </w:tc>
      </w:tr>
      <w:tr w:rsidR="00110058" w:rsidRPr="008E1A76" w14:paraId="0846122F" w14:textId="77777777" w:rsidTr="00746069">
        <w:tc>
          <w:tcPr>
            <w:tcW w:w="460" w:type="dxa"/>
          </w:tcPr>
          <w:p w14:paraId="11BF2702" w14:textId="77777777" w:rsidR="00110058" w:rsidRDefault="00110058" w:rsidP="00746069">
            <w:r>
              <w:t>17</w:t>
            </w:r>
          </w:p>
        </w:tc>
        <w:tc>
          <w:tcPr>
            <w:tcW w:w="8612" w:type="dxa"/>
          </w:tcPr>
          <w:p w14:paraId="6D48432D" w14:textId="77777777" w:rsidR="00110058" w:rsidRPr="008E1A76" w:rsidRDefault="00110058" w:rsidP="00746069">
            <w:pPr>
              <w:rPr>
                <w:rFonts w:ascii="Bodoni MT" w:hAnsi="Bodoni MT"/>
                <w:lang w:val="en-US"/>
              </w:rPr>
            </w:pPr>
          </w:p>
        </w:tc>
      </w:tr>
      <w:tr w:rsidR="00110058" w14:paraId="67BB8A03" w14:textId="77777777" w:rsidTr="00746069">
        <w:tc>
          <w:tcPr>
            <w:tcW w:w="460" w:type="dxa"/>
          </w:tcPr>
          <w:p w14:paraId="033439DE" w14:textId="77777777" w:rsidR="00110058" w:rsidRDefault="00110058" w:rsidP="00746069">
            <w:r>
              <w:t>18</w:t>
            </w:r>
          </w:p>
        </w:tc>
        <w:tc>
          <w:tcPr>
            <w:tcW w:w="8612" w:type="dxa"/>
          </w:tcPr>
          <w:p w14:paraId="059CB43F" w14:textId="77777777" w:rsidR="00110058" w:rsidRPr="00321AED" w:rsidRDefault="00110058" w:rsidP="00746069">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postUser</w:t>
            </w:r>
            <w:proofErr w:type="spellEnd"/>
            <w:r w:rsidRPr="00207C44">
              <w:t>(</w:t>
            </w:r>
            <w:proofErr w:type="gramEnd"/>
            <w:r w:rsidRPr="00207C44">
              <w:t xml:space="preserve">data: </w:t>
            </w:r>
            <w:proofErr w:type="spellStart"/>
            <w:r w:rsidRPr="00207C44">
              <w:t>any</w:t>
            </w:r>
            <w:proofErr w:type="spellEnd"/>
            <w:r w:rsidRPr="00207C44">
              <w:t>) {</w:t>
            </w:r>
          </w:p>
        </w:tc>
      </w:tr>
      <w:tr w:rsidR="00110058" w:rsidRPr="004A1343" w14:paraId="193C8D20" w14:textId="77777777" w:rsidTr="00746069">
        <w:tc>
          <w:tcPr>
            <w:tcW w:w="460" w:type="dxa"/>
          </w:tcPr>
          <w:p w14:paraId="20AA7D9C" w14:textId="77777777" w:rsidR="00110058" w:rsidRDefault="00110058" w:rsidP="00746069">
            <w:r>
              <w:t>19</w:t>
            </w:r>
          </w:p>
        </w:tc>
        <w:tc>
          <w:tcPr>
            <w:tcW w:w="8612" w:type="dxa"/>
          </w:tcPr>
          <w:p w14:paraId="47A17CC6" w14:textId="77777777" w:rsidR="00110058" w:rsidRPr="00983571" w:rsidRDefault="00110058" w:rsidP="00746069">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Usuarios</w:t>
            </w:r>
            <w:proofErr w:type="spellEnd"/>
            <w:r w:rsidRPr="0013749A">
              <w:rPr>
                <w:lang w:val="en-US"/>
              </w:rPr>
              <w:t>/`, data);</w:t>
            </w:r>
          </w:p>
        </w:tc>
      </w:tr>
      <w:tr w:rsidR="00110058" w14:paraId="3B218FE0" w14:textId="77777777" w:rsidTr="00746069">
        <w:tc>
          <w:tcPr>
            <w:tcW w:w="460" w:type="dxa"/>
          </w:tcPr>
          <w:p w14:paraId="42FECC42" w14:textId="77777777" w:rsidR="00110058" w:rsidRDefault="00110058" w:rsidP="00746069">
            <w:r>
              <w:t>20</w:t>
            </w:r>
          </w:p>
        </w:tc>
        <w:tc>
          <w:tcPr>
            <w:tcW w:w="8612" w:type="dxa"/>
          </w:tcPr>
          <w:p w14:paraId="43EECC54" w14:textId="77777777" w:rsidR="00110058" w:rsidRPr="00321AED" w:rsidRDefault="00110058" w:rsidP="00746069">
            <w:pPr>
              <w:rPr>
                <w:rFonts w:ascii="Bodoni MT" w:hAnsi="Bodoni MT"/>
              </w:rPr>
            </w:pPr>
            <w:r w:rsidRPr="00207C44">
              <w:t xml:space="preserve">  }</w:t>
            </w:r>
          </w:p>
        </w:tc>
      </w:tr>
      <w:tr w:rsidR="00110058" w:rsidRPr="00983571" w14:paraId="417FCAE8" w14:textId="77777777" w:rsidTr="00746069">
        <w:tc>
          <w:tcPr>
            <w:tcW w:w="460" w:type="dxa"/>
          </w:tcPr>
          <w:p w14:paraId="11996AA8" w14:textId="77777777" w:rsidR="00110058" w:rsidRDefault="00110058" w:rsidP="00746069">
            <w:r>
              <w:t>21</w:t>
            </w:r>
          </w:p>
        </w:tc>
        <w:tc>
          <w:tcPr>
            <w:tcW w:w="8612" w:type="dxa"/>
          </w:tcPr>
          <w:p w14:paraId="459D602F" w14:textId="77777777" w:rsidR="00110058" w:rsidRPr="00983571" w:rsidRDefault="00110058" w:rsidP="00746069">
            <w:pPr>
              <w:rPr>
                <w:rFonts w:ascii="Bodoni MT" w:hAnsi="Bodoni MT"/>
                <w:lang w:val="en-US"/>
              </w:rPr>
            </w:pPr>
          </w:p>
        </w:tc>
      </w:tr>
      <w:tr w:rsidR="00110058" w:rsidRPr="008E1A76" w14:paraId="3C39F464" w14:textId="77777777" w:rsidTr="00746069">
        <w:tc>
          <w:tcPr>
            <w:tcW w:w="460" w:type="dxa"/>
          </w:tcPr>
          <w:p w14:paraId="5E980C55" w14:textId="77777777" w:rsidR="00110058" w:rsidRDefault="00110058" w:rsidP="00746069">
            <w:r>
              <w:t>22</w:t>
            </w:r>
          </w:p>
        </w:tc>
        <w:tc>
          <w:tcPr>
            <w:tcW w:w="8612" w:type="dxa"/>
          </w:tcPr>
          <w:p w14:paraId="0A1E01DB" w14:textId="77777777" w:rsidR="00110058" w:rsidRPr="008E1A76" w:rsidRDefault="00110058" w:rsidP="00746069">
            <w:pPr>
              <w:rPr>
                <w:rFonts w:ascii="Bodoni MT" w:hAnsi="Bodoni MT"/>
                <w:lang w:val="en-US"/>
              </w:rPr>
            </w:pPr>
            <w:r w:rsidRPr="00207C44">
              <w:t xml:space="preserve">  </w:t>
            </w:r>
            <w:proofErr w:type="spellStart"/>
            <w:r w:rsidRPr="00207C44">
              <w:t>public</w:t>
            </w:r>
            <w:proofErr w:type="spellEnd"/>
            <w:r w:rsidRPr="00207C44">
              <w:t xml:space="preserve"> </w:t>
            </w:r>
            <w:proofErr w:type="spellStart"/>
            <w:proofErr w:type="gramStart"/>
            <w:r w:rsidRPr="00207C44">
              <w:t>getAllQuestions</w:t>
            </w:r>
            <w:proofErr w:type="spellEnd"/>
            <w:r w:rsidRPr="00207C44">
              <w:t>(</w:t>
            </w:r>
            <w:proofErr w:type="gramEnd"/>
            <w:r w:rsidRPr="00207C44">
              <w:t>) {</w:t>
            </w:r>
          </w:p>
        </w:tc>
      </w:tr>
      <w:tr w:rsidR="00110058" w:rsidRPr="004A1343" w14:paraId="1D596F75" w14:textId="77777777" w:rsidTr="00746069">
        <w:tc>
          <w:tcPr>
            <w:tcW w:w="460" w:type="dxa"/>
          </w:tcPr>
          <w:p w14:paraId="16618542" w14:textId="77777777" w:rsidR="00110058" w:rsidRDefault="00110058" w:rsidP="00746069">
            <w:r>
              <w:t>23</w:t>
            </w:r>
          </w:p>
        </w:tc>
        <w:tc>
          <w:tcPr>
            <w:tcW w:w="8612" w:type="dxa"/>
          </w:tcPr>
          <w:p w14:paraId="36420227" w14:textId="77777777" w:rsidR="00110058" w:rsidRPr="008E1A76" w:rsidRDefault="00110058" w:rsidP="00746069">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w:t>
            </w:r>
          </w:p>
        </w:tc>
      </w:tr>
      <w:tr w:rsidR="00110058" w:rsidRPr="00983571" w14:paraId="7AAA50F7" w14:textId="77777777" w:rsidTr="00746069">
        <w:tc>
          <w:tcPr>
            <w:tcW w:w="460" w:type="dxa"/>
          </w:tcPr>
          <w:p w14:paraId="0B159474" w14:textId="77777777" w:rsidR="00110058" w:rsidRDefault="00110058" w:rsidP="00746069">
            <w:r>
              <w:t>24</w:t>
            </w:r>
          </w:p>
        </w:tc>
        <w:tc>
          <w:tcPr>
            <w:tcW w:w="8612" w:type="dxa"/>
          </w:tcPr>
          <w:p w14:paraId="55ECDB6A" w14:textId="77777777" w:rsidR="00110058" w:rsidRPr="00983571" w:rsidRDefault="00110058" w:rsidP="00746069">
            <w:pPr>
              <w:rPr>
                <w:rFonts w:ascii="Bodoni MT" w:hAnsi="Bodoni MT"/>
                <w:lang w:val="en-US"/>
              </w:rPr>
            </w:pPr>
            <w:r w:rsidRPr="00207C44">
              <w:t xml:space="preserve">  }</w:t>
            </w:r>
          </w:p>
        </w:tc>
      </w:tr>
      <w:tr w:rsidR="00110058" w:rsidRPr="008E1A76" w14:paraId="04179B7F" w14:textId="77777777" w:rsidTr="00746069">
        <w:tc>
          <w:tcPr>
            <w:tcW w:w="460" w:type="dxa"/>
          </w:tcPr>
          <w:p w14:paraId="72F0FD4D" w14:textId="77777777" w:rsidR="00110058" w:rsidRDefault="00110058" w:rsidP="00746069">
            <w:r>
              <w:t>25</w:t>
            </w:r>
          </w:p>
        </w:tc>
        <w:tc>
          <w:tcPr>
            <w:tcW w:w="8612" w:type="dxa"/>
          </w:tcPr>
          <w:p w14:paraId="223270A1" w14:textId="77777777" w:rsidR="00110058" w:rsidRPr="008E1A76" w:rsidRDefault="00110058" w:rsidP="00746069">
            <w:pPr>
              <w:rPr>
                <w:rFonts w:ascii="Bodoni MT" w:hAnsi="Bodoni MT"/>
                <w:lang w:val="en-US"/>
              </w:rPr>
            </w:pPr>
          </w:p>
        </w:tc>
      </w:tr>
      <w:tr w:rsidR="00110058" w14:paraId="2DEB2718" w14:textId="77777777" w:rsidTr="00746069">
        <w:tc>
          <w:tcPr>
            <w:tcW w:w="460" w:type="dxa"/>
          </w:tcPr>
          <w:p w14:paraId="18B503CC" w14:textId="77777777" w:rsidR="00110058" w:rsidRDefault="00110058" w:rsidP="00746069">
            <w:r>
              <w:t>26</w:t>
            </w:r>
          </w:p>
        </w:tc>
        <w:tc>
          <w:tcPr>
            <w:tcW w:w="8612" w:type="dxa"/>
          </w:tcPr>
          <w:p w14:paraId="735F6679" w14:textId="77777777" w:rsidR="00110058" w:rsidRPr="00321AED" w:rsidRDefault="00110058" w:rsidP="00746069">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getRandomQuestion</w:t>
            </w:r>
            <w:proofErr w:type="spellEnd"/>
            <w:r w:rsidRPr="00207C44">
              <w:t>(</w:t>
            </w:r>
            <w:proofErr w:type="gramEnd"/>
            <w:r w:rsidRPr="00207C44">
              <w:t>) {</w:t>
            </w:r>
          </w:p>
        </w:tc>
      </w:tr>
      <w:tr w:rsidR="00110058" w:rsidRPr="004A1343" w14:paraId="64AB1FA5" w14:textId="77777777" w:rsidTr="00746069">
        <w:tc>
          <w:tcPr>
            <w:tcW w:w="460" w:type="dxa"/>
          </w:tcPr>
          <w:p w14:paraId="3147965E" w14:textId="77777777" w:rsidR="00110058" w:rsidRDefault="00110058" w:rsidP="00746069">
            <w:r>
              <w:t>27</w:t>
            </w:r>
          </w:p>
        </w:tc>
        <w:tc>
          <w:tcPr>
            <w:tcW w:w="8612" w:type="dxa"/>
          </w:tcPr>
          <w:p w14:paraId="2260550A" w14:textId="77777777" w:rsidR="00110058" w:rsidRPr="0013749A" w:rsidRDefault="00110058" w:rsidP="00746069">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Random/`);</w:t>
            </w:r>
          </w:p>
        </w:tc>
      </w:tr>
      <w:tr w:rsidR="00110058" w:rsidRPr="00983571" w14:paraId="5436BF5F" w14:textId="77777777" w:rsidTr="00746069">
        <w:tc>
          <w:tcPr>
            <w:tcW w:w="460" w:type="dxa"/>
          </w:tcPr>
          <w:p w14:paraId="13E9F3EE" w14:textId="77777777" w:rsidR="00110058" w:rsidRDefault="00110058" w:rsidP="00746069">
            <w:r>
              <w:t>28</w:t>
            </w:r>
          </w:p>
        </w:tc>
        <w:tc>
          <w:tcPr>
            <w:tcW w:w="8612" w:type="dxa"/>
          </w:tcPr>
          <w:p w14:paraId="113FB606" w14:textId="77777777" w:rsidR="00110058" w:rsidRPr="00983571" w:rsidRDefault="00110058" w:rsidP="00746069">
            <w:pPr>
              <w:rPr>
                <w:rFonts w:ascii="Bodoni MT" w:hAnsi="Bodoni MT"/>
              </w:rPr>
            </w:pPr>
            <w:r w:rsidRPr="00207C44">
              <w:t xml:space="preserve">  }</w:t>
            </w:r>
          </w:p>
        </w:tc>
      </w:tr>
      <w:tr w:rsidR="00110058" w14:paraId="4DE656C4" w14:textId="77777777" w:rsidTr="00746069">
        <w:tc>
          <w:tcPr>
            <w:tcW w:w="460" w:type="dxa"/>
          </w:tcPr>
          <w:p w14:paraId="53588C62" w14:textId="77777777" w:rsidR="00110058" w:rsidRDefault="00110058" w:rsidP="00746069">
            <w:r>
              <w:t>30</w:t>
            </w:r>
          </w:p>
        </w:tc>
        <w:tc>
          <w:tcPr>
            <w:tcW w:w="8612" w:type="dxa"/>
          </w:tcPr>
          <w:p w14:paraId="070E6286" w14:textId="77777777" w:rsidR="00110058" w:rsidRPr="00321AED" w:rsidRDefault="00110058" w:rsidP="00746069">
            <w:pPr>
              <w:rPr>
                <w:rFonts w:ascii="Bodoni MT" w:hAnsi="Bodoni MT"/>
              </w:rPr>
            </w:pPr>
          </w:p>
        </w:tc>
      </w:tr>
      <w:tr w:rsidR="00110058" w14:paraId="2A04C790" w14:textId="77777777" w:rsidTr="00746069">
        <w:tc>
          <w:tcPr>
            <w:tcW w:w="460" w:type="dxa"/>
          </w:tcPr>
          <w:p w14:paraId="189B7DDD" w14:textId="77777777" w:rsidR="00110058" w:rsidRDefault="00110058" w:rsidP="00746069">
            <w:r>
              <w:t>31</w:t>
            </w:r>
          </w:p>
        </w:tc>
        <w:tc>
          <w:tcPr>
            <w:tcW w:w="8612" w:type="dxa"/>
          </w:tcPr>
          <w:p w14:paraId="203846E7" w14:textId="77777777" w:rsidR="00110058" w:rsidRPr="00321AED" w:rsidRDefault="00110058" w:rsidP="00746069">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getRandomTheme</w:t>
            </w:r>
            <w:proofErr w:type="spellEnd"/>
            <w:r w:rsidRPr="00207C44">
              <w:t>(</w:t>
            </w:r>
            <w:proofErr w:type="spellStart"/>
            <w:proofErr w:type="gramEnd"/>
            <w:r w:rsidRPr="00207C44">
              <w:t>theme</w:t>
            </w:r>
            <w:proofErr w:type="spellEnd"/>
            <w:r w:rsidRPr="00207C44">
              <w:t xml:space="preserve">: </w:t>
            </w:r>
            <w:proofErr w:type="spellStart"/>
            <w:r w:rsidRPr="00207C44">
              <w:t>string</w:t>
            </w:r>
            <w:proofErr w:type="spellEnd"/>
            <w:r w:rsidRPr="00207C44">
              <w:t>) {</w:t>
            </w:r>
          </w:p>
        </w:tc>
      </w:tr>
      <w:tr w:rsidR="00110058" w:rsidRPr="004A1343" w14:paraId="418906AD" w14:textId="77777777" w:rsidTr="00746069">
        <w:tc>
          <w:tcPr>
            <w:tcW w:w="460" w:type="dxa"/>
          </w:tcPr>
          <w:p w14:paraId="1468A945" w14:textId="77777777" w:rsidR="00110058" w:rsidRDefault="00110058" w:rsidP="00746069">
            <w:r>
              <w:t>32</w:t>
            </w:r>
          </w:p>
        </w:tc>
        <w:tc>
          <w:tcPr>
            <w:tcW w:w="8612" w:type="dxa"/>
          </w:tcPr>
          <w:p w14:paraId="0E327A43" w14:textId="77777777" w:rsidR="00110058" w:rsidRPr="0013749A" w:rsidRDefault="00110058" w:rsidP="00746069">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w:t>
            </w:r>
            <w:proofErr w:type="spellStart"/>
            <w:r w:rsidRPr="0013749A">
              <w:rPr>
                <w:lang w:val="en-US"/>
              </w:rPr>
              <w:t>Temas</w:t>
            </w:r>
            <w:proofErr w:type="spellEnd"/>
            <w:r w:rsidRPr="0013749A">
              <w:rPr>
                <w:lang w:val="en-US"/>
              </w:rPr>
              <w:t>/${theme}`);</w:t>
            </w:r>
          </w:p>
        </w:tc>
      </w:tr>
      <w:tr w:rsidR="00110058" w14:paraId="751A99F1" w14:textId="77777777" w:rsidTr="00746069">
        <w:tc>
          <w:tcPr>
            <w:tcW w:w="460" w:type="dxa"/>
          </w:tcPr>
          <w:p w14:paraId="40D1E660" w14:textId="77777777" w:rsidR="00110058" w:rsidRDefault="00110058" w:rsidP="00746069">
            <w:r>
              <w:t>33</w:t>
            </w:r>
          </w:p>
        </w:tc>
        <w:tc>
          <w:tcPr>
            <w:tcW w:w="8612" w:type="dxa"/>
          </w:tcPr>
          <w:p w14:paraId="4F7FCE4F" w14:textId="77777777" w:rsidR="00110058" w:rsidRPr="00321AED" w:rsidRDefault="00110058" w:rsidP="00746069">
            <w:pPr>
              <w:rPr>
                <w:rFonts w:ascii="Bodoni MT" w:hAnsi="Bodoni MT"/>
              </w:rPr>
            </w:pPr>
            <w:r w:rsidRPr="00207C44">
              <w:t xml:space="preserve">  }</w:t>
            </w:r>
          </w:p>
        </w:tc>
      </w:tr>
      <w:tr w:rsidR="00110058" w:rsidRPr="00983571" w14:paraId="0AC3B0B0" w14:textId="77777777" w:rsidTr="00746069">
        <w:tc>
          <w:tcPr>
            <w:tcW w:w="460" w:type="dxa"/>
          </w:tcPr>
          <w:p w14:paraId="1890AC50" w14:textId="77777777" w:rsidR="00110058" w:rsidRDefault="00110058" w:rsidP="00746069">
            <w:r>
              <w:t>34</w:t>
            </w:r>
          </w:p>
        </w:tc>
        <w:tc>
          <w:tcPr>
            <w:tcW w:w="8612" w:type="dxa"/>
          </w:tcPr>
          <w:p w14:paraId="012F32FC" w14:textId="77777777" w:rsidR="00110058" w:rsidRPr="00983571" w:rsidRDefault="00110058" w:rsidP="00746069">
            <w:pPr>
              <w:rPr>
                <w:rFonts w:ascii="Bodoni MT" w:hAnsi="Bodoni MT"/>
                <w:lang w:val="en-US"/>
              </w:rPr>
            </w:pPr>
            <w:r w:rsidRPr="00207C44">
              <w:t>}</w:t>
            </w:r>
          </w:p>
        </w:tc>
      </w:tr>
      <w:tr w:rsidR="00110058" w:rsidRPr="0013749A" w14:paraId="14C4C73F" w14:textId="77777777" w:rsidTr="00746069">
        <w:tc>
          <w:tcPr>
            <w:tcW w:w="460" w:type="dxa"/>
          </w:tcPr>
          <w:p w14:paraId="105DF9D4" w14:textId="77777777" w:rsidR="00110058" w:rsidRPr="0013749A" w:rsidRDefault="00110058" w:rsidP="00746069">
            <w:pPr>
              <w:rPr>
                <w:lang w:val="en-US"/>
              </w:rPr>
            </w:pPr>
          </w:p>
        </w:tc>
        <w:tc>
          <w:tcPr>
            <w:tcW w:w="8612" w:type="dxa"/>
          </w:tcPr>
          <w:p w14:paraId="0045E73D" w14:textId="77777777" w:rsidR="00110058" w:rsidRPr="0013749A" w:rsidRDefault="00110058" w:rsidP="00746069">
            <w:pPr>
              <w:rPr>
                <w:rFonts w:ascii="Bodoni MT" w:hAnsi="Bodoni MT"/>
                <w:lang w:val="en-US"/>
              </w:rPr>
            </w:pPr>
          </w:p>
        </w:tc>
      </w:tr>
    </w:tbl>
    <w:p w14:paraId="5C1C80EF" w14:textId="77777777" w:rsidR="00110058" w:rsidRDefault="00110058" w:rsidP="00110058">
      <w:pPr>
        <w:rPr>
          <w:sz w:val="20"/>
          <w:szCs w:val="20"/>
        </w:rPr>
      </w:pPr>
      <w:r w:rsidRPr="000D45E2">
        <w:rPr>
          <w:sz w:val="20"/>
          <w:szCs w:val="20"/>
        </w:rPr>
        <w:t>Fonte</w:t>
      </w:r>
      <w:r>
        <w:rPr>
          <w:sz w:val="20"/>
          <w:szCs w:val="20"/>
        </w:rPr>
        <w:t>: Autor (2019)</w:t>
      </w:r>
    </w:p>
    <w:p w14:paraId="4C8B347F" w14:textId="77777777" w:rsidR="00110058" w:rsidRPr="000F4743" w:rsidRDefault="00110058" w:rsidP="00110058">
      <w:pPr>
        <w:rPr>
          <w:sz w:val="20"/>
          <w:szCs w:val="20"/>
        </w:rPr>
      </w:pPr>
    </w:p>
    <w:p w14:paraId="1369D471" w14:textId="77777777" w:rsidR="00110058" w:rsidRDefault="00110058" w:rsidP="00110058">
      <w:pPr>
        <w:tabs>
          <w:tab w:val="center" w:pos="5035"/>
        </w:tabs>
        <w:spacing w:line="360" w:lineRule="auto"/>
        <w:ind w:left="289" w:firstLine="709"/>
        <w:jc w:val="both"/>
      </w:pPr>
      <w:r w:rsidRPr="0013749A">
        <w:t xml:space="preserve">Essa classe é </w:t>
      </w:r>
      <w:r>
        <w:t>utilizada sempre que a comunicação com a API se faz necessária, dessa maneira, foram estabelecidas rotas para:</w:t>
      </w:r>
    </w:p>
    <w:p w14:paraId="5E07A088" w14:textId="77777777" w:rsidR="00110058" w:rsidRDefault="00110058" w:rsidP="00110058">
      <w:pPr>
        <w:pStyle w:val="PargrafodaLista"/>
        <w:numPr>
          <w:ilvl w:val="0"/>
          <w:numId w:val="18"/>
        </w:numPr>
        <w:tabs>
          <w:tab w:val="center" w:pos="5035"/>
        </w:tabs>
        <w:spacing w:line="360" w:lineRule="auto"/>
        <w:jc w:val="both"/>
      </w:pPr>
      <w:proofErr w:type="spellStart"/>
      <w:r w:rsidRPr="00207C44">
        <w:t>getAuthenticated</w:t>
      </w:r>
      <w:proofErr w:type="spellEnd"/>
      <w:r w:rsidRPr="0013749A">
        <w:t xml:space="preserve">: </w:t>
      </w:r>
      <w:r>
        <w:t>função post responsável por enviar login e senha e retornar um documento JSON com os dados do usuário logado, ou uma mensagem de erro é retornada informando que a senha está errada ou usuário não cadastrado.</w:t>
      </w:r>
    </w:p>
    <w:p w14:paraId="65A6650F" w14:textId="77777777" w:rsidR="00110058" w:rsidRDefault="00110058" w:rsidP="00110058">
      <w:pPr>
        <w:pStyle w:val="PargrafodaLista"/>
        <w:numPr>
          <w:ilvl w:val="0"/>
          <w:numId w:val="18"/>
        </w:numPr>
        <w:tabs>
          <w:tab w:val="center" w:pos="5035"/>
        </w:tabs>
        <w:spacing w:line="360" w:lineRule="auto"/>
        <w:jc w:val="both"/>
      </w:pPr>
      <w:proofErr w:type="spellStart"/>
      <w:r>
        <w:t>postUser</w:t>
      </w:r>
      <w:proofErr w:type="spellEnd"/>
      <w:r>
        <w:t xml:space="preserve">: função responsável por enviar os dados para cadastro do usuário, esses dados são enviados via JSON intrínseco na rota POST, ou também efetuar alguma atualização de login, devido a função </w:t>
      </w:r>
      <w:proofErr w:type="spellStart"/>
      <w:r w:rsidRPr="004B53EC">
        <w:rPr>
          <w:i/>
          <w:iCs/>
        </w:rPr>
        <w:t>upsert</w:t>
      </w:r>
      <w:proofErr w:type="spellEnd"/>
      <w:r>
        <w:t xml:space="preserve"> do MongoDB.</w:t>
      </w:r>
    </w:p>
    <w:p w14:paraId="3B7FE09E" w14:textId="77777777" w:rsidR="00110058" w:rsidRDefault="00110058" w:rsidP="00110058">
      <w:pPr>
        <w:pStyle w:val="PargrafodaLista"/>
        <w:numPr>
          <w:ilvl w:val="0"/>
          <w:numId w:val="18"/>
        </w:numPr>
        <w:tabs>
          <w:tab w:val="center" w:pos="5035"/>
        </w:tabs>
        <w:spacing w:line="360" w:lineRule="auto"/>
        <w:jc w:val="both"/>
      </w:pPr>
      <w:proofErr w:type="spellStart"/>
      <w:r>
        <w:t>getAllQuestions</w:t>
      </w:r>
      <w:proofErr w:type="spellEnd"/>
      <w:r>
        <w:t xml:space="preserve">: esta rota foi utilizada principalmente para testes no início do desenvolvimento da aplicação, nenhum parâmetro é passado e todas as </w:t>
      </w:r>
      <w:r>
        <w:lastRenderedPageBreak/>
        <w:t>questões e repostas armazenadas no banco de dados são retornadas. Trata-se de uma requisição GET.</w:t>
      </w:r>
    </w:p>
    <w:p w14:paraId="33D8E404" w14:textId="77777777" w:rsidR="00110058" w:rsidRDefault="00110058" w:rsidP="00110058">
      <w:pPr>
        <w:pStyle w:val="PargrafodaLista"/>
        <w:numPr>
          <w:ilvl w:val="0"/>
          <w:numId w:val="18"/>
        </w:numPr>
        <w:tabs>
          <w:tab w:val="center" w:pos="5035"/>
        </w:tabs>
        <w:spacing w:line="360" w:lineRule="auto"/>
        <w:jc w:val="both"/>
      </w:pPr>
      <w:proofErr w:type="spellStart"/>
      <w:r>
        <w:t>getRandomQuestion</w:t>
      </w:r>
      <w:proofErr w:type="spellEnd"/>
      <w:r>
        <w:t>: assim como rota comentada acima, essa função foi utilizada para testes, nenhum parâmetro era passado e uma questão completamente aleatória era retornada. Trata-se de uma requisição GET.</w:t>
      </w:r>
    </w:p>
    <w:p w14:paraId="491DAD32" w14:textId="2ABAF481" w:rsidR="00110058" w:rsidRDefault="00110058" w:rsidP="00006DF5">
      <w:pPr>
        <w:pStyle w:val="PargrafodaLista"/>
        <w:numPr>
          <w:ilvl w:val="0"/>
          <w:numId w:val="18"/>
        </w:numPr>
        <w:tabs>
          <w:tab w:val="center" w:pos="5035"/>
        </w:tabs>
        <w:spacing w:line="360" w:lineRule="auto"/>
        <w:jc w:val="both"/>
      </w:pPr>
      <w:proofErr w:type="spellStart"/>
      <w:r>
        <w:t>getRandomTheme</w:t>
      </w:r>
      <w:proofErr w:type="spellEnd"/>
      <w:r>
        <w:t xml:space="preserve">: função mais utilizada pela aplicação, a função recebe como parâmetro o texto da área de conhecimento selecionada, dentro das áreas abrangidas pelo Vestibular da FATEC, em seguida um JSON é retornado com uma questão sortida do tema selecionado. </w:t>
      </w:r>
    </w:p>
    <w:p w14:paraId="2B6E1AD5" w14:textId="7B9E6738" w:rsidR="007A307A" w:rsidRPr="002E5CCC" w:rsidRDefault="009A0222" w:rsidP="00C85B26">
      <w:pPr>
        <w:pStyle w:val="Ttulo1"/>
        <w:keepNext w:val="0"/>
        <w:pageBreakBefore/>
        <w:spacing w:line="360" w:lineRule="auto"/>
        <w:rPr>
          <w:sz w:val="28"/>
          <w:szCs w:val="28"/>
        </w:rPr>
      </w:pPr>
      <w:bookmarkStart w:id="88" w:name="_Toc483916793"/>
      <w:bookmarkStart w:id="89" w:name="_Toc483916838"/>
      <w:bookmarkStart w:id="90" w:name="_Toc31651838"/>
      <w:r w:rsidRPr="002E5CCC">
        <w:rPr>
          <w:caps w:val="0"/>
          <w:sz w:val="28"/>
          <w:szCs w:val="28"/>
        </w:rPr>
        <w:lastRenderedPageBreak/>
        <w:t>4. RESULTADOS</w:t>
      </w:r>
      <w:bookmarkEnd w:id="88"/>
      <w:bookmarkEnd w:id="89"/>
      <w:bookmarkEnd w:id="90"/>
    </w:p>
    <w:p w14:paraId="474B6714" w14:textId="71026D80" w:rsidR="00741718" w:rsidRDefault="00E37FEC" w:rsidP="00741718">
      <w:pPr>
        <w:autoSpaceDE w:val="0"/>
        <w:autoSpaceDN w:val="0"/>
        <w:adjustRightInd w:val="0"/>
        <w:spacing w:line="360" w:lineRule="auto"/>
        <w:ind w:left="289" w:firstLine="709"/>
        <w:jc w:val="both"/>
      </w:pPr>
      <w:r>
        <w:t xml:space="preserve">Este capítulo tem o objetivo de pontuar os resultados colhidos </w:t>
      </w:r>
      <w:r w:rsidR="0054354A">
        <w:t xml:space="preserve">após o desenvolvimento </w:t>
      </w:r>
      <w:r w:rsidR="008900D3">
        <w:t xml:space="preserve">do processo de raspagem de dados, </w:t>
      </w:r>
      <w:r w:rsidR="0054354A">
        <w:t>alimentação do banco de questões</w:t>
      </w:r>
      <w:r w:rsidR="008900D3">
        <w:t xml:space="preserve"> e c</w:t>
      </w:r>
      <w:r>
        <w:t>omparar com</w:t>
      </w:r>
      <w:r w:rsidR="00741718">
        <w:t xml:space="preserve"> as</w:t>
      </w:r>
      <w:r>
        <w:t xml:space="preserve"> tecnologias </w:t>
      </w:r>
      <w:r w:rsidR="00741718">
        <w:t xml:space="preserve">estudas e aplicações </w:t>
      </w:r>
      <w:r>
        <w:t>semelhantes levantad</w:t>
      </w:r>
      <w:r w:rsidR="00741718">
        <w:t>a</w:t>
      </w:r>
      <w:r>
        <w:t xml:space="preserve">s durante o capítulo 2. </w:t>
      </w:r>
      <w:bookmarkStart w:id="91" w:name="_Hlk26214654"/>
    </w:p>
    <w:p w14:paraId="1947F8F8" w14:textId="311B5359" w:rsidR="00FC099B" w:rsidRPr="00AA091C" w:rsidRDefault="00FC099B" w:rsidP="00CB0360">
      <w:pPr>
        <w:pStyle w:val="Ttulo2"/>
        <w:spacing w:line="360" w:lineRule="auto"/>
        <w:rPr>
          <w:i/>
          <w:iCs/>
        </w:rPr>
      </w:pPr>
      <w:bookmarkStart w:id="92" w:name="_Toc31651839"/>
      <w:r w:rsidRPr="00DD771D">
        <w:t xml:space="preserve">4.1. </w:t>
      </w:r>
      <w:bookmarkEnd w:id="91"/>
      <w:r w:rsidR="00741718" w:rsidRPr="00741718">
        <w:t>Raspagem das Questões</w:t>
      </w:r>
      <w:bookmarkEnd w:id="92"/>
    </w:p>
    <w:p w14:paraId="15CCACA2" w14:textId="05A631A5" w:rsidR="00A07B16" w:rsidRDefault="00741718" w:rsidP="00FF1F2F">
      <w:pPr>
        <w:pStyle w:val="Corpodetexto"/>
        <w:spacing w:line="360" w:lineRule="auto"/>
        <w:ind w:left="289" w:firstLine="709"/>
      </w:pPr>
      <w:r>
        <w:t>Considerando como motivação principal o desenvolvimento e alimentação de um banco de questões, com foco no vestibular da FATEC, foram analisadas as provas de vestibulares ocorridos entre o primeiro semestre de 2016 e o segundo semestre de 2019, totalizando 8 provas, ou 432 questões</w:t>
      </w:r>
      <w:r w:rsidR="007631FA">
        <w:t xml:space="preserve">. Destas questões, a aplicação </w:t>
      </w:r>
      <w:r w:rsidR="007631FA" w:rsidRPr="007631FA">
        <w:rPr>
          <w:i/>
          <w:iCs/>
        </w:rPr>
        <w:t>Scrapper</w:t>
      </w:r>
      <w:r w:rsidR="007631FA">
        <w:rPr>
          <w:i/>
          <w:iCs/>
        </w:rPr>
        <w:t xml:space="preserve"> </w:t>
      </w:r>
      <w:r w:rsidR="007631FA">
        <w:t xml:space="preserve">identificou </w:t>
      </w:r>
      <w:r w:rsidR="00892605">
        <w:t>3</w:t>
      </w:r>
      <w:r w:rsidR="000A53D1">
        <w:t xml:space="preserve">97 </w:t>
      </w:r>
      <w:r w:rsidR="00892605">
        <w:t xml:space="preserve">questões, resultando em um aproveitamento de </w:t>
      </w:r>
      <w:r w:rsidR="000A53D1">
        <w:t>91,9</w:t>
      </w:r>
      <w:r w:rsidR="00892605">
        <w:t xml:space="preserve">%. </w:t>
      </w:r>
    </w:p>
    <w:p w14:paraId="5B9B1254" w14:textId="66C2E426" w:rsidR="00892605" w:rsidRDefault="00892605" w:rsidP="00FF1F2F">
      <w:pPr>
        <w:pStyle w:val="Corpodetexto"/>
        <w:spacing w:line="360" w:lineRule="auto"/>
        <w:ind w:left="289" w:firstLine="709"/>
      </w:pPr>
      <w:r>
        <w:t>Considerando as 3</w:t>
      </w:r>
      <w:r w:rsidR="000A53D1">
        <w:t>97</w:t>
      </w:r>
      <w:r>
        <w:t xml:space="preserve"> questões identificadas como total, a aplicação </w:t>
      </w:r>
      <w:r w:rsidR="000A53D1">
        <w:t>invalidou 40 questões, por falha na raspagem das questões, ou porque faziam alguma alusão a textos, ilustrações ou charges que o Scrapper não pode identificar, estas 40 questões necessitarão de uma atenção manual</w:t>
      </w:r>
      <w:r w:rsidR="00A07B16">
        <w:t xml:space="preserve">. Cerca de </w:t>
      </w:r>
      <w:r w:rsidR="0019630C">
        <w:t>13</w:t>
      </w:r>
      <w:r w:rsidR="00A07B16">
        <w:t xml:space="preserve"> questões, ou </w:t>
      </w:r>
      <w:r w:rsidR="0019630C">
        <w:t>3,2</w:t>
      </w:r>
      <w:r w:rsidR="00A07B16">
        <w:t xml:space="preserve">% das </w:t>
      </w:r>
      <w:r w:rsidR="0019630C">
        <w:t>397</w:t>
      </w:r>
      <w:r w:rsidR="00A07B16">
        <w:t xml:space="preserve"> questões, apresentaram </w:t>
      </w:r>
      <w:r w:rsidR="0019630C">
        <w:t>alternativas em branco</w:t>
      </w:r>
      <w:r w:rsidR="00A07B16">
        <w:t xml:space="preserve">.  Portanto, considerando o total de 432 questões, das 8 provas analisadas, </w:t>
      </w:r>
      <w:r w:rsidR="0019630C">
        <w:t>397</w:t>
      </w:r>
      <w:r w:rsidR="00A07B16">
        <w:t xml:space="preserve"> questões foram identificadas pelo </w:t>
      </w:r>
      <w:r w:rsidR="00A07B16" w:rsidRPr="0019630C">
        <w:t>Scrapper</w:t>
      </w:r>
      <w:r w:rsidR="00A07B16">
        <w:t xml:space="preserve"> e </w:t>
      </w:r>
      <w:r w:rsidR="0019630C">
        <w:t>344</w:t>
      </w:r>
      <w:r w:rsidR="00A07B16">
        <w:t>, ou 7</w:t>
      </w:r>
      <w:r w:rsidR="0019630C">
        <w:t>9,62</w:t>
      </w:r>
      <w:r w:rsidR="00A07B16">
        <w:t>% foram raspadas com sucesso.</w:t>
      </w:r>
      <w:r w:rsidR="00CF2459">
        <w:t xml:space="preserve"> A figura </w:t>
      </w:r>
      <w:r w:rsidR="00A51456">
        <w:t>12, resume esses números em um gráfico de pizza.</w:t>
      </w:r>
    </w:p>
    <w:p w14:paraId="3A9DCE7B" w14:textId="23030321" w:rsidR="00A51456" w:rsidRDefault="00A51456" w:rsidP="008169FD">
      <w:pPr>
        <w:pStyle w:val="Legenda"/>
        <w:keepNext/>
        <w:jc w:val="center"/>
      </w:pPr>
      <w:bookmarkStart w:id="93" w:name="_Toc31627742"/>
      <w:r>
        <w:t xml:space="preserve">Figura </w:t>
      </w:r>
      <w:r>
        <w:fldChar w:fldCharType="begin"/>
      </w:r>
      <w:r>
        <w:instrText xml:space="preserve"> SEQ Figura \* ARABIC </w:instrText>
      </w:r>
      <w:r>
        <w:fldChar w:fldCharType="separate"/>
      </w:r>
      <w:r>
        <w:rPr>
          <w:noProof/>
        </w:rPr>
        <w:t>12</w:t>
      </w:r>
      <w:r>
        <w:fldChar w:fldCharType="end"/>
      </w:r>
      <w:r>
        <w:t xml:space="preserve"> - Resultados da Raspagem</w:t>
      </w:r>
      <w:bookmarkEnd w:id="93"/>
    </w:p>
    <w:p w14:paraId="422189E6" w14:textId="6F155011" w:rsidR="00CF2459" w:rsidRDefault="00CF2459" w:rsidP="008169FD">
      <w:pPr>
        <w:pStyle w:val="Corpodetexto"/>
        <w:spacing w:line="240" w:lineRule="auto"/>
        <w:jc w:val="center"/>
      </w:pPr>
      <w:r>
        <w:rPr>
          <w:noProof/>
        </w:rPr>
        <w:drawing>
          <wp:inline distT="0" distB="0" distL="0" distR="0" wp14:anchorId="207B743A" wp14:editId="3894BED9">
            <wp:extent cx="2509520" cy="284978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2349"/>
                    <a:stretch/>
                  </pic:blipFill>
                  <pic:spPr bwMode="auto">
                    <a:xfrm>
                      <a:off x="0" y="0"/>
                      <a:ext cx="2523976" cy="2866205"/>
                    </a:xfrm>
                    <a:prstGeom prst="rect">
                      <a:avLst/>
                    </a:prstGeom>
                    <a:noFill/>
                    <a:ln>
                      <a:noFill/>
                    </a:ln>
                    <a:extLst>
                      <a:ext uri="{53640926-AAD7-44D8-BBD7-CCE9431645EC}">
                        <a14:shadowObscured xmlns:a14="http://schemas.microsoft.com/office/drawing/2010/main"/>
                      </a:ext>
                    </a:extLst>
                  </pic:spPr>
                </pic:pic>
              </a:graphicData>
            </a:graphic>
          </wp:inline>
        </w:drawing>
      </w:r>
    </w:p>
    <w:p w14:paraId="066F205C" w14:textId="77777777" w:rsidR="00A51456" w:rsidRDefault="00A51456" w:rsidP="008169FD">
      <w:pPr>
        <w:jc w:val="center"/>
        <w:rPr>
          <w:sz w:val="20"/>
          <w:szCs w:val="20"/>
        </w:rPr>
      </w:pPr>
      <w:r w:rsidRPr="000D45E2">
        <w:rPr>
          <w:sz w:val="20"/>
          <w:szCs w:val="20"/>
        </w:rPr>
        <w:t>Fonte</w:t>
      </w:r>
      <w:r>
        <w:rPr>
          <w:sz w:val="20"/>
          <w:szCs w:val="20"/>
        </w:rPr>
        <w:t>: Autor (2019)</w:t>
      </w:r>
    </w:p>
    <w:p w14:paraId="63220013" w14:textId="77777777" w:rsidR="00A51456" w:rsidRDefault="00A51456" w:rsidP="00A51456">
      <w:pPr>
        <w:pStyle w:val="Corpodetexto"/>
        <w:spacing w:line="360" w:lineRule="auto"/>
        <w:ind w:left="289" w:firstLine="709"/>
      </w:pPr>
    </w:p>
    <w:p w14:paraId="34E15487" w14:textId="3FF6337C" w:rsidR="0019630C" w:rsidRDefault="008900D3" w:rsidP="00A51456">
      <w:pPr>
        <w:pStyle w:val="Corpodetexto"/>
        <w:spacing w:line="360" w:lineRule="auto"/>
        <w:ind w:left="289" w:firstLine="709"/>
        <w:rPr>
          <w:b/>
          <w:bCs/>
          <w:sz w:val="20"/>
          <w:szCs w:val="20"/>
        </w:rPr>
      </w:pPr>
      <w:r>
        <w:lastRenderedPageBreak/>
        <w:t xml:space="preserve">A tabela </w:t>
      </w:r>
      <w:r w:rsidR="0019630C">
        <w:t>6 trata sobre alguns casos de falha e sucesso durante o processo de ETL, mais especificamente no processo de extração, feito através da raspagem.</w:t>
      </w:r>
    </w:p>
    <w:p w14:paraId="0DA89C20" w14:textId="6C091E6E" w:rsidR="008900D3" w:rsidRDefault="008900D3" w:rsidP="008900D3">
      <w:pPr>
        <w:pStyle w:val="Legenda"/>
        <w:keepNext/>
      </w:pPr>
      <w:bookmarkStart w:id="94" w:name="_Toc31480089"/>
      <w:r>
        <w:t xml:space="preserve">Tabela </w:t>
      </w:r>
      <w:r>
        <w:fldChar w:fldCharType="begin"/>
      </w:r>
      <w:r>
        <w:instrText xml:space="preserve"> SEQ Tabela \* ARABIC </w:instrText>
      </w:r>
      <w:r>
        <w:fldChar w:fldCharType="separate"/>
      </w:r>
      <w:r w:rsidR="004B53EC">
        <w:rPr>
          <w:noProof/>
        </w:rPr>
        <w:t>6</w:t>
      </w:r>
      <w:r>
        <w:fldChar w:fldCharType="end"/>
      </w:r>
      <w:r>
        <w:t xml:space="preserve"> - Resultados da Raspagem</w:t>
      </w:r>
      <w:bookmarkEnd w:id="94"/>
    </w:p>
    <w:tbl>
      <w:tblPr>
        <w:tblStyle w:val="Tabelacomgrade"/>
        <w:tblW w:w="925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5670"/>
        <w:gridCol w:w="3582"/>
      </w:tblGrid>
      <w:tr w:rsidR="00A448C7" w14:paraId="14228EAE" w14:textId="77777777" w:rsidTr="00C121DD">
        <w:trPr>
          <w:trHeight w:val="392"/>
        </w:trPr>
        <w:tc>
          <w:tcPr>
            <w:tcW w:w="5670" w:type="dxa"/>
            <w:shd w:val="clear" w:color="auto" w:fill="262626" w:themeFill="text1" w:themeFillTint="D9"/>
          </w:tcPr>
          <w:p w14:paraId="5AE7C74F" w14:textId="35499E6A" w:rsidR="008126D9" w:rsidRPr="00F235F4" w:rsidRDefault="008126D9" w:rsidP="008900D3">
            <w:pPr>
              <w:rPr>
                <w:color w:val="FFFFFF" w:themeColor="background1"/>
              </w:rPr>
            </w:pPr>
            <w:r>
              <w:rPr>
                <w:color w:val="FFFFFF" w:themeColor="background1"/>
              </w:rPr>
              <w:t>Evidências</w:t>
            </w:r>
          </w:p>
        </w:tc>
        <w:tc>
          <w:tcPr>
            <w:tcW w:w="3582" w:type="dxa"/>
            <w:shd w:val="clear" w:color="auto" w:fill="262626" w:themeFill="text1" w:themeFillTint="D9"/>
          </w:tcPr>
          <w:p w14:paraId="08D5FB9E" w14:textId="7D89AB8F" w:rsidR="008126D9" w:rsidRPr="00F235F4" w:rsidRDefault="008126D9" w:rsidP="008900D3">
            <w:pPr>
              <w:rPr>
                <w:color w:val="FFFFFF" w:themeColor="background1"/>
              </w:rPr>
            </w:pPr>
            <w:r>
              <w:rPr>
                <w:color w:val="FFFFFF" w:themeColor="background1"/>
              </w:rPr>
              <w:t>Descrição</w:t>
            </w:r>
          </w:p>
        </w:tc>
      </w:tr>
      <w:tr w:rsidR="00A448C7" w14:paraId="1C1C07BC" w14:textId="77777777" w:rsidTr="00C121DD">
        <w:trPr>
          <w:trHeight w:val="372"/>
        </w:trPr>
        <w:tc>
          <w:tcPr>
            <w:tcW w:w="5670" w:type="dxa"/>
          </w:tcPr>
          <w:p w14:paraId="0CC8581F" w14:textId="1A1F9989" w:rsidR="008126D9" w:rsidRDefault="008126D9" w:rsidP="008900D3">
            <w:r w:rsidRPr="008126D9">
              <w:rPr>
                <w:noProof/>
              </w:rPr>
              <w:drawing>
                <wp:inline distT="0" distB="0" distL="0" distR="0" wp14:anchorId="4951E17B" wp14:editId="7E3FDBAC">
                  <wp:extent cx="3240000" cy="124149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1241494"/>
                          </a:xfrm>
                          <a:prstGeom prst="rect">
                            <a:avLst/>
                          </a:prstGeom>
                        </pic:spPr>
                      </pic:pic>
                    </a:graphicData>
                  </a:graphic>
                </wp:inline>
              </w:drawing>
            </w:r>
            <w:r w:rsidRPr="008126D9">
              <w:rPr>
                <w:noProof/>
              </w:rPr>
              <w:drawing>
                <wp:inline distT="0" distB="0" distL="0" distR="0" wp14:anchorId="0876AD62" wp14:editId="0015DA47">
                  <wp:extent cx="3240000" cy="1579643"/>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1579643"/>
                          </a:xfrm>
                          <a:prstGeom prst="rect">
                            <a:avLst/>
                          </a:prstGeom>
                        </pic:spPr>
                      </pic:pic>
                    </a:graphicData>
                  </a:graphic>
                </wp:inline>
              </w:drawing>
            </w:r>
          </w:p>
        </w:tc>
        <w:tc>
          <w:tcPr>
            <w:tcW w:w="3582" w:type="dxa"/>
          </w:tcPr>
          <w:p w14:paraId="7CE9457F" w14:textId="3A66F90E" w:rsidR="008126D9" w:rsidRDefault="008126D9" w:rsidP="008900D3">
            <w:r>
              <w:t xml:space="preserve">As alternativas da questão da segunda edição do vestibular da FATEC no ano de 2019 não puderam ser raspadas, porque foram estruturadas como uma tabela. </w:t>
            </w:r>
          </w:p>
        </w:tc>
      </w:tr>
      <w:tr w:rsidR="00A448C7" w14:paraId="462D12CD" w14:textId="77777777" w:rsidTr="00C121DD">
        <w:trPr>
          <w:trHeight w:val="372"/>
        </w:trPr>
        <w:tc>
          <w:tcPr>
            <w:tcW w:w="5670" w:type="dxa"/>
          </w:tcPr>
          <w:p w14:paraId="7FE33C4C" w14:textId="77777777" w:rsidR="008126D9" w:rsidRDefault="008126D9" w:rsidP="008900D3">
            <w:r w:rsidRPr="008126D9">
              <w:rPr>
                <w:noProof/>
              </w:rPr>
              <w:drawing>
                <wp:inline distT="0" distB="0" distL="0" distR="0" wp14:anchorId="7FC49095" wp14:editId="51ECE42B">
                  <wp:extent cx="3240000" cy="121500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1215000"/>
                          </a:xfrm>
                          <a:prstGeom prst="rect">
                            <a:avLst/>
                          </a:prstGeom>
                        </pic:spPr>
                      </pic:pic>
                    </a:graphicData>
                  </a:graphic>
                </wp:inline>
              </w:drawing>
            </w:r>
          </w:p>
          <w:p w14:paraId="7A616EAA" w14:textId="35208ABA" w:rsidR="00A448C7" w:rsidRDefault="00A448C7" w:rsidP="008900D3">
            <w:r w:rsidRPr="00A448C7">
              <w:rPr>
                <w:noProof/>
              </w:rPr>
              <w:drawing>
                <wp:inline distT="0" distB="0" distL="0" distR="0" wp14:anchorId="3C76D21E" wp14:editId="135C5CAB">
                  <wp:extent cx="3240000" cy="865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865000"/>
                          </a:xfrm>
                          <a:prstGeom prst="rect">
                            <a:avLst/>
                          </a:prstGeom>
                        </pic:spPr>
                      </pic:pic>
                    </a:graphicData>
                  </a:graphic>
                </wp:inline>
              </w:drawing>
            </w:r>
          </w:p>
        </w:tc>
        <w:tc>
          <w:tcPr>
            <w:tcW w:w="3582" w:type="dxa"/>
          </w:tcPr>
          <w:p w14:paraId="06DF78E1" w14:textId="38892F63" w:rsidR="008126D9" w:rsidRDefault="00A448C7" w:rsidP="008900D3">
            <w:r>
              <w:t>A questão 8, da mesma edição foi invalidada porque se refere a um texto que o script python não pôde interpretar. Essa questão exigirá algum ajuste manual.</w:t>
            </w:r>
          </w:p>
        </w:tc>
      </w:tr>
      <w:tr w:rsidR="00A448C7" w14:paraId="47E76DDA" w14:textId="77777777" w:rsidTr="00C121DD">
        <w:trPr>
          <w:trHeight w:val="372"/>
        </w:trPr>
        <w:tc>
          <w:tcPr>
            <w:tcW w:w="5670" w:type="dxa"/>
          </w:tcPr>
          <w:p w14:paraId="02194DD3" w14:textId="77777777" w:rsidR="008126D9" w:rsidRDefault="00C121DD" w:rsidP="008900D3">
            <w:r w:rsidRPr="00C121DD">
              <w:rPr>
                <w:noProof/>
              </w:rPr>
              <w:drawing>
                <wp:inline distT="0" distB="0" distL="0" distR="0" wp14:anchorId="20EE31A6" wp14:editId="6215D077">
                  <wp:extent cx="3240000" cy="114798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1147986"/>
                          </a:xfrm>
                          <a:prstGeom prst="rect">
                            <a:avLst/>
                          </a:prstGeom>
                        </pic:spPr>
                      </pic:pic>
                    </a:graphicData>
                  </a:graphic>
                </wp:inline>
              </w:drawing>
            </w:r>
          </w:p>
          <w:p w14:paraId="4A370BC1" w14:textId="7EE5C962" w:rsidR="00C121DD" w:rsidRDefault="00C121DD" w:rsidP="008900D3">
            <w:r w:rsidRPr="00C121DD">
              <w:rPr>
                <w:noProof/>
              </w:rPr>
              <w:drawing>
                <wp:inline distT="0" distB="0" distL="0" distR="0" wp14:anchorId="1C3C139D" wp14:editId="4FFB4976">
                  <wp:extent cx="3239378" cy="16097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376"/>
                          <a:stretch/>
                        </pic:blipFill>
                        <pic:spPr bwMode="auto">
                          <a:xfrm>
                            <a:off x="0" y="0"/>
                            <a:ext cx="3240000" cy="1610034"/>
                          </a:xfrm>
                          <a:prstGeom prst="rect">
                            <a:avLst/>
                          </a:prstGeom>
                          <a:ln>
                            <a:noFill/>
                          </a:ln>
                          <a:extLst>
                            <a:ext uri="{53640926-AAD7-44D8-BBD7-CCE9431645EC}">
                              <a14:shadowObscured xmlns:a14="http://schemas.microsoft.com/office/drawing/2010/main"/>
                            </a:ext>
                          </a:extLst>
                        </pic:spPr>
                      </pic:pic>
                    </a:graphicData>
                  </a:graphic>
                </wp:inline>
              </w:drawing>
            </w:r>
          </w:p>
        </w:tc>
        <w:tc>
          <w:tcPr>
            <w:tcW w:w="3582" w:type="dxa"/>
          </w:tcPr>
          <w:p w14:paraId="3CCAB751" w14:textId="3AAC1F0D" w:rsidR="008126D9" w:rsidRDefault="00C121DD" w:rsidP="008900D3">
            <w:r>
              <w:t>A questão 13, da primeira edição do vestibular da FATEC no ano de 2017 foi raspada com sucesso, embora o quadro com as 3 sentenças se assemelhe a uma imagem, trata-se na verdade de um bloco de textos.</w:t>
            </w:r>
          </w:p>
        </w:tc>
      </w:tr>
    </w:tbl>
    <w:p w14:paraId="3650F187" w14:textId="6561B5FB" w:rsidR="008900D3" w:rsidRDefault="008900D3" w:rsidP="008900D3">
      <w:pPr>
        <w:rPr>
          <w:sz w:val="20"/>
          <w:szCs w:val="20"/>
        </w:rPr>
      </w:pPr>
      <w:r w:rsidRPr="000D45E2">
        <w:rPr>
          <w:sz w:val="20"/>
          <w:szCs w:val="20"/>
        </w:rPr>
        <w:lastRenderedPageBreak/>
        <w:t>Fonte</w:t>
      </w:r>
      <w:r>
        <w:rPr>
          <w:sz w:val="20"/>
          <w:szCs w:val="20"/>
        </w:rPr>
        <w:t>: Autor (</w:t>
      </w:r>
      <w:r w:rsidR="002111F5">
        <w:rPr>
          <w:sz w:val="20"/>
          <w:szCs w:val="20"/>
        </w:rPr>
        <w:t>2019</w:t>
      </w:r>
      <w:r>
        <w:rPr>
          <w:sz w:val="20"/>
          <w:szCs w:val="20"/>
        </w:rPr>
        <w:t>)</w:t>
      </w:r>
    </w:p>
    <w:p w14:paraId="0C961DD8" w14:textId="77777777" w:rsidR="000A53D1" w:rsidRDefault="000A53D1" w:rsidP="00FF1F2F">
      <w:pPr>
        <w:pStyle w:val="Corpodetexto"/>
        <w:spacing w:line="360" w:lineRule="auto"/>
        <w:ind w:left="289" w:firstLine="709"/>
      </w:pPr>
    </w:p>
    <w:p w14:paraId="428F87CC" w14:textId="600E85BB" w:rsidR="00892605" w:rsidRDefault="000A53D1" w:rsidP="00FF1F2F">
      <w:pPr>
        <w:pStyle w:val="Corpodetexto"/>
        <w:spacing w:line="360" w:lineRule="auto"/>
        <w:ind w:left="289" w:firstLine="709"/>
      </w:pPr>
      <w:r>
        <w:t xml:space="preserve">Um benefício do armazenamento das questões no </w:t>
      </w:r>
      <w:r w:rsidR="00892605">
        <w:t>MongoDB</w:t>
      </w:r>
      <w:r>
        <w:t xml:space="preserve"> é a criação de </w:t>
      </w:r>
      <w:r w:rsidR="00892605">
        <w:t xml:space="preserve">um </w:t>
      </w:r>
      <w:r w:rsidR="00892605" w:rsidRPr="00892605">
        <w:rPr>
          <w:i/>
          <w:iCs/>
        </w:rPr>
        <w:t>dashboard</w:t>
      </w:r>
      <w:r w:rsidR="00892605">
        <w:t xml:space="preserve">, com uma </w:t>
      </w:r>
      <w:r w:rsidR="00A07B16">
        <w:t>análise</w:t>
      </w:r>
      <w:r w:rsidR="00892605">
        <w:t xml:space="preserve"> superficial e automática, </w:t>
      </w:r>
      <w:r w:rsidR="00691A3C">
        <w:t xml:space="preserve">em alguns casos esse modelo de </w:t>
      </w:r>
      <w:proofErr w:type="spellStart"/>
      <w:r w:rsidR="00691A3C" w:rsidRPr="00691A3C">
        <w:rPr>
          <w:i/>
          <w:iCs/>
        </w:rPr>
        <w:t>quick</w:t>
      </w:r>
      <w:proofErr w:type="spellEnd"/>
      <w:r w:rsidR="00691A3C" w:rsidRPr="00691A3C">
        <w:rPr>
          <w:i/>
          <w:iCs/>
        </w:rPr>
        <w:t xml:space="preserve"> insights</w:t>
      </w:r>
      <w:r w:rsidR="00892605">
        <w:t xml:space="preserve"> é de grande valia, ajudando a identificar facialmente a taxa de questões inválidas</w:t>
      </w:r>
      <w:r w:rsidR="00A07B16">
        <w:t xml:space="preserve"> ou com textos ausentes, conforme exibido na figura </w:t>
      </w:r>
      <w:r w:rsidR="00110058">
        <w:t>1</w:t>
      </w:r>
      <w:r w:rsidR="007042A1">
        <w:t>3</w:t>
      </w:r>
      <w:r w:rsidR="00892605">
        <w:t>.</w:t>
      </w:r>
    </w:p>
    <w:p w14:paraId="263D1E17" w14:textId="1E8A7704" w:rsidR="0054354A" w:rsidRDefault="0054354A" w:rsidP="008169FD">
      <w:pPr>
        <w:pStyle w:val="Legenda"/>
        <w:keepNext/>
        <w:jc w:val="center"/>
      </w:pPr>
      <w:bookmarkStart w:id="95" w:name="_Toc31627743"/>
      <w:r>
        <w:t xml:space="preserve">Figura </w:t>
      </w:r>
      <w:r>
        <w:fldChar w:fldCharType="begin"/>
      </w:r>
      <w:r>
        <w:instrText xml:space="preserve"> SEQ Figura \* ARABIC </w:instrText>
      </w:r>
      <w:r>
        <w:fldChar w:fldCharType="separate"/>
      </w:r>
      <w:r w:rsidR="00A51456">
        <w:rPr>
          <w:noProof/>
        </w:rPr>
        <w:t>13</w:t>
      </w:r>
      <w:r>
        <w:fldChar w:fldCharType="end"/>
      </w:r>
      <w:r>
        <w:t xml:space="preserve"> - </w:t>
      </w:r>
      <w:r w:rsidRPr="00666C6A">
        <w:t>Filtro de Ausentes e Inválidos no Schema do MongoDB</w:t>
      </w:r>
      <w:bookmarkEnd w:id="95"/>
    </w:p>
    <w:p w14:paraId="7C756496" w14:textId="36CD6F7D" w:rsidR="00A07B16" w:rsidRDefault="00A07B16" w:rsidP="008169FD">
      <w:pPr>
        <w:pStyle w:val="Corpodetexto"/>
        <w:spacing w:line="360" w:lineRule="auto"/>
        <w:jc w:val="center"/>
      </w:pPr>
      <w:r>
        <w:rPr>
          <w:noProof/>
        </w:rPr>
        <w:drawing>
          <wp:inline distT="0" distB="0" distL="0" distR="0" wp14:anchorId="24F53F84" wp14:editId="692B9FAB">
            <wp:extent cx="5760720" cy="3789680"/>
            <wp:effectExtent l="0" t="0" r="0" b="1270"/>
            <wp:docPr id="19" name="Imagem 1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liseQuestoesAusentesOuInvalidas.png"/>
                    <pic:cNvPicPr/>
                  </pic:nvPicPr>
                  <pic:blipFill>
                    <a:blip r:embed="rId38"/>
                    <a:stretch>
                      <a:fillRect/>
                    </a:stretch>
                  </pic:blipFill>
                  <pic:spPr>
                    <a:xfrm>
                      <a:off x="0" y="0"/>
                      <a:ext cx="5760720" cy="3789680"/>
                    </a:xfrm>
                    <a:prstGeom prst="rect">
                      <a:avLst/>
                    </a:prstGeom>
                    <a:ln>
                      <a:noFill/>
                    </a:ln>
                  </pic:spPr>
                </pic:pic>
              </a:graphicData>
            </a:graphic>
          </wp:inline>
        </w:drawing>
      </w:r>
    </w:p>
    <w:p w14:paraId="4D530E79" w14:textId="46B7928D" w:rsidR="00880016" w:rsidRDefault="00880016" w:rsidP="008169FD">
      <w:pPr>
        <w:jc w:val="center"/>
        <w:rPr>
          <w:sz w:val="20"/>
          <w:szCs w:val="20"/>
        </w:rPr>
      </w:pPr>
      <w:r w:rsidRPr="000D45E2">
        <w:rPr>
          <w:sz w:val="20"/>
          <w:szCs w:val="20"/>
        </w:rPr>
        <w:t>Fonte</w:t>
      </w:r>
      <w:r>
        <w:rPr>
          <w:sz w:val="20"/>
          <w:szCs w:val="20"/>
        </w:rPr>
        <w:t>: Autor (</w:t>
      </w:r>
      <w:r w:rsidR="002111F5">
        <w:rPr>
          <w:sz w:val="20"/>
          <w:szCs w:val="20"/>
        </w:rPr>
        <w:t>2019</w:t>
      </w:r>
      <w:r>
        <w:rPr>
          <w:sz w:val="20"/>
          <w:szCs w:val="20"/>
        </w:rPr>
        <w:t>)</w:t>
      </w:r>
    </w:p>
    <w:p w14:paraId="596599E0" w14:textId="77777777" w:rsidR="00880016" w:rsidRPr="00880016" w:rsidRDefault="00880016" w:rsidP="00880016">
      <w:pPr>
        <w:rPr>
          <w:sz w:val="20"/>
          <w:szCs w:val="20"/>
        </w:rPr>
      </w:pPr>
    </w:p>
    <w:p w14:paraId="7E6C44E9" w14:textId="03794E33" w:rsidR="00741718" w:rsidRDefault="00892605" w:rsidP="00880016">
      <w:pPr>
        <w:spacing w:line="360" w:lineRule="auto"/>
        <w:ind w:left="289" w:firstLine="709"/>
        <w:jc w:val="both"/>
      </w:pPr>
      <w:r>
        <w:t>Através desse</w:t>
      </w:r>
      <w:r w:rsidR="00A07B16">
        <w:t xml:space="preserve"> mesmo</w:t>
      </w:r>
      <w:r>
        <w:t xml:space="preserve"> </w:t>
      </w:r>
      <w:r w:rsidRPr="009A5D5C">
        <w:rPr>
          <w:i/>
          <w:iCs/>
        </w:rPr>
        <w:t>dashboard</w:t>
      </w:r>
      <w:r>
        <w:t xml:space="preserve"> é possível </w:t>
      </w:r>
      <w:r w:rsidR="00880016">
        <w:t>obter</w:t>
      </w:r>
      <w:r w:rsidR="00A07B16">
        <w:t xml:space="preserve"> inúmeras </w:t>
      </w:r>
      <w:r w:rsidR="00880016">
        <w:t xml:space="preserve">informações, por exemplo, </w:t>
      </w:r>
      <w:r>
        <w:t>as questões que possuem links</w:t>
      </w:r>
      <w:r w:rsidR="0019630C">
        <w:t>,</w:t>
      </w:r>
      <w:r>
        <w:t xml:space="preserve"> possuem em média apenas um link, mas variam de 1 a 3. A raspagem mais efetiva foi </w:t>
      </w:r>
      <w:r w:rsidR="00880016">
        <w:t xml:space="preserve">a </w:t>
      </w:r>
      <w:r w:rsidR="0019630C">
        <w:t>segunda</w:t>
      </w:r>
      <w:r>
        <w:t xml:space="preserve"> edição do vestibular da FATEC no ano de 201</w:t>
      </w:r>
      <w:r w:rsidR="00880016">
        <w:t xml:space="preserve">6, empatada com a segunda edição do ano de </w:t>
      </w:r>
      <w:r w:rsidR="0019630C">
        <w:t>2018</w:t>
      </w:r>
      <w:r>
        <w:t xml:space="preserve">, </w:t>
      </w:r>
      <w:r w:rsidR="00880016">
        <w:t xml:space="preserve">ambas com </w:t>
      </w:r>
      <w:r>
        <w:t>1</w:t>
      </w:r>
      <w:r w:rsidR="00880016">
        <w:t>6</w:t>
      </w:r>
      <w:r>
        <w:t xml:space="preserve">% das </w:t>
      </w:r>
      <w:r w:rsidR="0019630C">
        <w:t>397</w:t>
      </w:r>
      <w:r>
        <w:t xml:space="preserve"> questões raspadas. A raspagem apontou que 2</w:t>
      </w:r>
      <w:r w:rsidR="0019630C">
        <w:t>3</w:t>
      </w:r>
      <w:r>
        <w:t xml:space="preserve">% das respostas eram a letra </w:t>
      </w:r>
      <w:r w:rsidR="0019630C">
        <w:t>“C”</w:t>
      </w:r>
      <w:r>
        <w:t xml:space="preserve"> e apenas</w:t>
      </w:r>
      <w:r w:rsidR="00880016">
        <w:t xml:space="preserve"> </w:t>
      </w:r>
      <w:r>
        <w:t>1</w:t>
      </w:r>
      <w:r w:rsidR="0019630C">
        <w:t>5</w:t>
      </w:r>
      <w:r>
        <w:t xml:space="preserve">% apresentaram a alternativa </w:t>
      </w:r>
      <w:r w:rsidR="0019630C">
        <w:t>“A”</w:t>
      </w:r>
      <w:r>
        <w:t xml:space="preserve"> como correta.</w:t>
      </w:r>
    </w:p>
    <w:p w14:paraId="1BB3D7F8" w14:textId="776DA35D" w:rsidR="00741718" w:rsidRDefault="00741718" w:rsidP="00892605">
      <w:pPr>
        <w:pStyle w:val="Ttulo2"/>
      </w:pPr>
      <w:bookmarkStart w:id="96" w:name="_Toc31651840"/>
      <w:r w:rsidRPr="00DD771D">
        <w:t>4.</w:t>
      </w:r>
      <w:r>
        <w:t>2</w:t>
      </w:r>
      <w:r w:rsidRPr="00DD771D">
        <w:t xml:space="preserve">. </w:t>
      </w:r>
      <w:r w:rsidR="006446F4">
        <w:t xml:space="preserve">API </w:t>
      </w:r>
      <w:r w:rsidR="001A6C06">
        <w:t>D</w:t>
      </w:r>
      <w:r w:rsidR="006446F4">
        <w:t>esenvolvida</w:t>
      </w:r>
      <w:bookmarkEnd w:id="96"/>
    </w:p>
    <w:p w14:paraId="6E144BFB" w14:textId="57F7E25B" w:rsidR="00741718" w:rsidRDefault="00880016" w:rsidP="00FF1F2F">
      <w:pPr>
        <w:pStyle w:val="Corpodetexto"/>
        <w:spacing w:line="360" w:lineRule="auto"/>
        <w:ind w:left="289" w:firstLine="709"/>
      </w:pPr>
      <w:r>
        <w:t xml:space="preserve">Para fazer </w:t>
      </w:r>
      <w:r w:rsidR="00691A3C">
        <w:t>a comunicação</w:t>
      </w:r>
      <w:r>
        <w:t xml:space="preserve"> entre o banco de </w:t>
      </w:r>
      <w:r w:rsidR="00691A3C">
        <w:t>questões</w:t>
      </w:r>
      <w:r>
        <w:t xml:space="preserve"> e qualquer aplicação </w:t>
      </w:r>
      <w:r w:rsidR="00691A3C">
        <w:t xml:space="preserve">terceira, </w:t>
      </w:r>
      <w:r>
        <w:t xml:space="preserve">de maneira segura e transparente, o desenvolvimento de uma API se fez necessário. Nesse projeto foi utilizado </w:t>
      </w:r>
      <w:r w:rsidR="00691A3C">
        <w:t xml:space="preserve">a tecnologia </w:t>
      </w:r>
      <w:r>
        <w:t xml:space="preserve">Flask, que permite subir uma API com poucas linhas de </w:t>
      </w:r>
      <w:r>
        <w:lastRenderedPageBreak/>
        <w:t xml:space="preserve">código. Nesta API, foram implementadas 6 rotas, 4 foram criadas com o objetivo de extrair questões, dessa maneira é possível extrair questões com temas específicos, questões exatas, através da combinação de edição, </w:t>
      </w:r>
      <w:r w:rsidR="00694C55">
        <w:t>ano e</w:t>
      </w:r>
      <w:r>
        <w:t xml:space="preserve"> número. Uma rota retorna questões completamente aleatórias</w:t>
      </w:r>
      <w:r w:rsidR="00694C55">
        <w:t>, e uma retorna todas as 368 questões armazenadas no banco de questões.</w:t>
      </w:r>
    </w:p>
    <w:p w14:paraId="58F4B34C" w14:textId="4385D05C" w:rsidR="00694C55" w:rsidRPr="00920AC8" w:rsidRDefault="00694C55" w:rsidP="00FF1F2F">
      <w:pPr>
        <w:pStyle w:val="Corpodetexto"/>
        <w:spacing w:line="360" w:lineRule="auto"/>
        <w:ind w:left="289" w:firstLine="709"/>
      </w:pPr>
      <w:r>
        <w:t xml:space="preserve">Esta API, teve o </w:t>
      </w:r>
      <w:r w:rsidR="00691A3C">
        <w:t xml:space="preserve">propósito </w:t>
      </w:r>
      <w:r>
        <w:t>de permitir a comunicação entre o banco de dados MongoDB e o aplicativo QuizFATEC, feito em Ionic. Entretanto, para um trabalho futuro, esta API poderia ser aberta de maneira a fomentar outros aplicativos, sites de estudos, ou qualquer outra tecnologia que usasse desses dados para um bem para sociedade.</w:t>
      </w:r>
    </w:p>
    <w:p w14:paraId="2FB18416" w14:textId="07EB3A75" w:rsidR="00BB6FA0" w:rsidRDefault="00BB6FA0" w:rsidP="00BB6FA0">
      <w:pPr>
        <w:pStyle w:val="Ttulo2"/>
        <w:spacing w:line="360" w:lineRule="auto"/>
      </w:pPr>
      <w:bookmarkStart w:id="97" w:name="_Toc31651841"/>
      <w:r w:rsidRPr="00DD771D">
        <w:t>4.</w:t>
      </w:r>
      <w:r w:rsidR="00892605">
        <w:t>3</w:t>
      </w:r>
      <w:r w:rsidRPr="00DD771D">
        <w:t xml:space="preserve">. </w:t>
      </w:r>
      <w:r w:rsidR="006446F4">
        <w:t>Aplicativo Consumidor da API e Banco de Dados</w:t>
      </w:r>
      <w:bookmarkEnd w:id="97"/>
    </w:p>
    <w:p w14:paraId="28FDD0D6" w14:textId="7FBBD78A" w:rsidR="008254C7" w:rsidRDefault="008254C7" w:rsidP="008254C7">
      <w:pPr>
        <w:spacing w:line="360" w:lineRule="auto"/>
        <w:ind w:left="289" w:firstLine="709"/>
        <w:jc w:val="both"/>
      </w:pPr>
      <w:r>
        <w:t>O Aplicativo foi desenvolvido utilizando o framework Ionic</w:t>
      </w:r>
      <w:r w:rsidR="00691A3C">
        <w:t>,</w:t>
      </w:r>
      <w:r>
        <w:t xml:space="preserve"> com TypeScript para a </w:t>
      </w:r>
      <w:r w:rsidR="00691A3C">
        <w:t>aplicação de regras de negócio</w:t>
      </w:r>
      <w:r>
        <w:t xml:space="preserve"> das interfaces</w:t>
      </w:r>
      <w:r w:rsidR="00691A3C">
        <w:t>;</w:t>
      </w:r>
      <w:r>
        <w:t xml:space="preserve"> e Angular para desenvolvimento da</w:t>
      </w:r>
      <w:r w:rsidR="00691A3C">
        <w:t>s telas e componentes</w:t>
      </w:r>
      <w:r>
        <w:t xml:space="preserve">, CSS foi utilizado para caracterizar e customizar alguns elementos. A figura </w:t>
      </w:r>
      <w:r w:rsidR="00110058">
        <w:t>1</w:t>
      </w:r>
      <w:r w:rsidR="007042A1">
        <w:t>4</w:t>
      </w:r>
      <w:r>
        <w:t xml:space="preserve"> </w:t>
      </w:r>
      <w:r w:rsidR="00110058">
        <w:t>ilustra a</w:t>
      </w:r>
      <w:r>
        <w:t xml:space="preserve"> arquitetura geral do aplicativo, comunicação entre telas e afins.</w:t>
      </w:r>
    </w:p>
    <w:p w14:paraId="2C415DD6" w14:textId="67BD9C2B" w:rsidR="008254C7" w:rsidRDefault="008254C7" w:rsidP="008169FD">
      <w:pPr>
        <w:pStyle w:val="Legenda"/>
        <w:keepNext/>
        <w:jc w:val="center"/>
      </w:pPr>
      <w:bookmarkStart w:id="98" w:name="_Toc31627744"/>
      <w:r>
        <w:t xml:space="preserve">Figura </w:t>
      </w:r>
      <w:r>
        <w:fldChar w:fldCharType="begin"/>
      </w:r>
      <w:r>
        <w:instrText xml:space="preserve"> SEQ Figura \* ARABIC </w:instrText>
      </w:r>
      <w:r>
        <w:fldChar w:fldCharType="separate"/>
      </w:r>
      <w:r w:rsidR="00A51456">
        <w:rPr>
          <w:noProof/>
        </w:rPr>
        <w:t>14</w:t>
      </w:r>
      <w:r>
        <w:fldChar w:fldCharType="end"/>
      </w:r>
      <w:r>
        <w:t xml:space="preserve"> - Arquitetura do Aplicativo QuizFATEC</w:t>
      </w:r>
      <w:bookmarkEnd w:id="98"/>
    </w:p>
    <w:p w14:paraId="62B9A824" w14:textId="77777777" w:rsidR="008254C7" w:rsidRDefault="008254C7" w:rsidP="008169FD">
      <w:pPr>
        <w:jc w:val="center"/>
      </w:pPr>
      <w:r>
        <w:rPr>
          <w:noProof/>
        </w:rPr>
        <w:drawing>
          <wp:inline distT="0" distB="0" distL="0" distR="0" wp14:anchorId="43DC2C7A" wp14:editId="70A32127">
            <wp:extent cx="5760720" cy="3240405"/>
            <wp:effectExtent l="0" t="0" r="0" b="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 Geral do Aplicativo QuizFATEC.png"/>
                    <pic:cNvPicPr/>
                  </pic:nvPicPr>
                  <pic:blipFill>
                    <a:blip r:embed="rId39"/>
                    <a:stretch>
                      <a:fillRect/>
                    </a:stretch>
                  </pic:blipFill>
                  <pic:spPr>
                    <a:xfrm>
                      <a:off x="0" y="0"/>
                      <a:ext cx="5760720" cy="3240405"/>
                    </a:xfrm>
                    <a:prstGeom prst="rect">
                      <a:avLst/>
                    </a:prstGeom>
                  </pic:spPr>
                </pic:pic>
              </a:graphicData>
            </a:graphic>
          </wp:inline>
        </w:drawing>
      </w:r>
    </w:p>
    <w:p w14:paraId="07745F46" w14:textId="77777777" w:rsidR="008254C7" w:rsidRDefault="008254C7" w:rsidP="008169FD">
      <w:pPr>
        <w:jc w:val="center"/>
        <w:rPr>
          <w:sz w:val="20"/>
          <w:szCs w:val="20"/>
        </w:rPr>
      </w:pPr>
      <w:r w:rsidRPr="000D45E2">
        <w:rPr>
          <w:sz w:val="20"/>
          <w:szCs w:val="20"/>
        </w:rPr>
        <w:t>Fonte</w:t>
      </w:r>
      <w:r>
        <w:rPr>
          <w:sz w:val="20"/>
          <w:szCs w:val="20"/>
        </w:rPr>
        <w:t>: Autor (2019)</w:t>
      </w:r>
    </w:p>
    <w:p w14:paraId="1677AD04" w14:textId="77777777" w:rsidR="008254C7" w:rsidRDefault="008254C7" w:rsidP="008254C7">
      <w:pPr>
        <w:spacing w:line="360" w:lineRule="auto"/>
        <w:ind w:left="289" w:firstLine="709"/>
        <w:jc w:val="both"/>
      </w:pPr>
    </w:p>
    <w:p w14:paraId="083528DB" w14:textId="697901BC" w:rsidR="008254C7" w:rsidRDefault="00691A3C" w:rsidP="008254C7">
      <w:pPr>
        <w:spacing w:line="360" w:lineRule="auto"/>
        <w:ind w:left="289" w:firstLine="709"/>
        <w:jc w:val="both"/>
      </w:pPr>
      <w:r>
        <w:t>A</w:t>
      </w:r>
      <w:r w:rsidR="008254C7">
        <w:t xml:space="preserve"> figura</w:t>
      </w:r>
      <w:r w:rsidR="00746069">
        <w:t xml:space="preserve"> 1</w:t>
      </w:r>
      <w:r w:rsidR="007042A1">
        <w:t>4</w:t>
      </w:r>
      <w:r w:rsidR="008254C7">
        <w:t xml:space="preserve"> </w:t>
      </w:r>
      <w:r w:rsidR="00746069">
        <w:t xml:space="preserve">exemplifica </w:t>
      </w:r>
      <w:r w:rsidR="008254C7">
        <w:t>os comportamentos e ações disponíveis dentro do aplicativo, a primeira tela acessada é a tela de Login, onde o usuário pode realizar login ou se cadastrar, através da tela de cadastro. Uma vez cadastrado, o usuário realiza o login e a tela home é disponibilizad</w:t>
      </w:r>
      <w:r>
        <w:t>a</w:t>
      </w:r>
      <w:r w:rsidR="008254C7">
        <w:t xml:space="preserve">, conforme mostrado na figura </w:t>
      </w:r>
      <w:r w:rsidR="00746069">
        <w:t>1</w:t>
      </w:r>
      <w:r w:rsidR="007042A1">
        <w:t>4</w:t>
      </w:r>
      <w:r>
        <w:t>,</w:t>
      </w:r>
      <w:r w:rsidR="008254C7">
        <w:t xml:space="preserve"> os blocos verdes são acessíveis apenas com login efetuado. Na tela Home o usuário terá a opção de selecionar o tema de estudos </w:t>
      </w:r>
      <w:r w:rsidR="008254C7">
        <w:lastRenderedPageBreak/>
        <w:t xml:space="preserve">desejados, uma vez selecionado o tema, a aplicação redireciona o usuário a tela </w:t>
      </w:r>
      <w:r>
        <w:t>referente ao tema selecionado</w:t>
      </w:r>
      <w:r w:rsidR="008254C7">
        <w:t>, onde a questão será exibida junto com as respectivas alternativas. O usuário pode selecionar uma das alternativas e validar a reposta, ou reportar uma questão caso ela esteja ilegível segundo critérios do próprio usuário, nesse caso um e-mail será gerado automaticamente no aplicativo de e-mail padrão do smartphone. Caso o usuário reporte a questão ou acerte a reposta correta, ele passa a ter apenas a opção de voltar a tela home, onde pode selecionar novamente um tema e o ciclo se repete.</w:t>
      </w:r>
    </w:p>
    <w:p w14:paraId="7A6D0816" w14:textId="22DD9273" w:rsidR="008254C7" w:rsidRDefault="008254C7" w:rsidP="008254C7">
      <w:pPr>
        <w:spacing w:line="360" w:lineRule="auto"/>
        <w:ind w:left="289" w:firstLine="709"/>
        <w:jc w:val="both"/>
      </w:pPr>
      <w:r>
        <w:t>Pensando na agilidade do desenvolvimento e facilidade na correção de ponto único de falha, foi criado um componente Angular, denominado “</w:t>
      </w:r>
      <w:proofErr w:type="spellStart"/>
      <w:r w:rsidRPr="00AD508C">
        <w:rPr>
          <w:i/>
          <w:iCs/>
        </w:rPr>
        <w:t>Question</w:t>
      </w:r>
      <w:proofErr w:type="spellEnd"/>
      <w:r>
        <w:t>”, que foi utilizado em todas as telas referentes as questões.</w:t>
      </w:r>
    </w:p>
    <w:p w14:paraId="2948034C" w14:textId="4AAA4DED" w:rsidR="009C0C29" w:rsidRDefault="009C0C29" w:rsidP="009C0C29">
      <w:pPr>
        <w:pStyle w:val="Ttulo3"/>
        <w:spacing w:line="360" w:lineRule="auto"/>
      </w:pPr>
      <w:bookmarkStart w:id="99" w:name="_Toc31651842"/>
      <w:r>
        <w:t>4</w:t>
      </w:r>
      <w:r w:rsidRPr="00DD771D">
        <w:t>.</w:t>
      </w:r>
      <w:r>
        <w:t>3.2</w:t>
      </w:r>
      <w:r w:rsidRPr="00DD771D">
        <w:t xml:space="preserve"> </w:t>
      </w:r>
      <w:r>
        <w:t xml:space="preserve">Telas </w:t>
      </w:r>
      <w:r w:rsidR="001A6C06">
        <w:t>P</w:t>
      </w:r>
      <w:r>
        <w:t xml:space="preserve">rincipais e </w:t>
      </w:r>
      <w:r w:rsidR="001A6C06">
        <w:t>S</w:t>
      </w:r>
      <w:r>
        <w:t xml:space="preserve">uas </w:t>
      </w:r>
      <w:r w:rsidR="001A6C06">
        <w:t>F</w:t>
      </w:r>
      <w:r>
        <w:t>unções</w:t>
      </w:r>
      <w:bookmarkEnd w:id="99"/>
    </w:p>
    <w:p w14:paraId="03B0A279" w14:textId="78E3361C" w:rsidR="00CE446D" w:rsidRPr="00234CC0" w:rsidRDefault="00CE446D" w:rsidP="00234CC0">
      <w:pPr>
        <w:pStyle w:val="Legenda"/>
        <w:keepNext/>
        <w:spacing w:before="0" w:after="0" w:line="360" w:lineRule="auto"/>
        <w:ind w:left="289" w:firstLine="709"/>
        <w:jc w:val="both"/>
        <w:rPr>
          <w:b w:val="0"/>
          <w:bCs w:val="0"/>
          <w:sz w:val="24"/>
          <w:szCs w:val="24"/>
        </w:rPr>
      </w:pPr>
      <w:r>
        <w:rPr>
          <w:b w:val="0"/>
          <w:bCs w:val="0"/>
          <w:sz w:val="24"/>
          <w:szCs w:val="24"/>
        </w:rPr>
        <w:t xml:space="preserve">A tela de login é a primeira tela a ser exibida quando o aplicativo é instalado, nessa tela o usuário do sistema tem a possibilidade de realizar o login, após preencher os campos usuário e senha, que são obrigatórios, ou abrir a conta através do botão “ABRA SUA CONTA AQUI!”. A figura </w:t>
      </w:r>
      <w:r w:rsidR="00110058">
        <w:rPr>
          <w:b w:val="0"/>
          <w:bCs w:val="0"/>
          <w:sz w:val="24"/>
          <w:szCs w:val="24"/>
        </w:rPr>
        <w:t>1</w:t>
      </w:r>
      <w:r w:rsidR="007042A1">
        <w:rPr>
          <w:b w:val="0"/>
          <w:bCs w:val="0"/>
          <w:sz w:val="24"/>
          <w:szCs w:val="24"/>
        </w:rPr>
        <w:t>5</w:t>
      </w:r>
      <w:r>
        <w:rPr>
          <w:b w:val="0"/>
          <w:bCs w:val="0"/>
          <w:sz w:val="24"/>
          <w:szCs w:val="24"/>
        </w:rPr>
        <w:t xml:space="preserve"> exibe a interface inicial da aplicação.</w:t>
      </w:r>
    </w:p>
    <w:p w14:paraId="2A55ABD6" w14:textId="10F93E4A" w:rsidR="00CE446D" w:rsidRDefault="00CE446D" w:rsidP="008169FD">
      <w:pPr>
        <w:pStyle w:val="Legenda"/>
        <w:keepNext/>
        <w:jc w:val="center"/>
      </w:pPr>
      <w:bookmarkStart w:id="100" w:name="_Toc31627745"/>
      <w:r>
        <w:t xml:space="preserve">Figura </w:t>
      </w:r>
      <w:r>
        <w:fldChar w:fldCharType="begin"/>
      </w:r>
      <w:r>
        <w:instrText xml:space="preserve"> SEQ Figura \* ARABIC </w:instrText>
      </w:r>
      <w:r>
        <w:fldChar w:fldCharType="separate"/>
      </w:r>
      <w:r w:rsidR="00A51456">
        <w:rPr>
          <w:noProof/>
        </w:rPr>
        <w:t>15</w:t>
      </w:r>
      <w:r>
        <w:fldChar w:fldCharType="end"/>
      </w:r>
      <w:r>
        <w:t xml:space="preserve"> - Tela de Login Preenchida</w:t>
      </w:r>
      <w:bookmarkEnd w:id="100"/>
    </w:p>
    <w:p w14:paraId="33AE0D34" w14:textId="77777777" w:rsidR="00CE446D" w:rsidRDefault="00CE446D" w:rsidP="008169FD">
      <w:pPr>
        <w:keepNext/>
        <w:jc w:val="center"/>
      </w:pPr>
      <w:r>
        <w:rPr>
          <w:noProof/>
        </w:rPr>
        <w:drawing>
          <wp:inline distT="0" distB="0" distL="0" distR="0" wp14:anchorId="54CA5742" wp14:editId="718252D2">
            <wp:extent cx="2160897"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40"/>
                    <a:stretch>
                      <a:fillRect/>
                    </a:stretch>
                  </pic:blipFill>
                  <pic:spPr>
                    <a:xfrm>
                      <a:off x="0" y="0"/>
                      <a:ext cx="2160897" cy="3600000"/>
                    </a:xfrm>
                    <a:prstGeom prst="rect">
                      <a:avLst/>
                    </a:prstGeom>
                  </pic:spPr>
                </pic:pic>
              </a:graphicData>
            </a:graphic>
          </wp:inline>
        </w:drawing>
      </w:r>
    </w:p>
    <w:p w14:paraId="373D6346" w14:textId="77777777" w:rsidR="00CE446D" w:rsidRDefault="00CE446D" w:rsidP="008169FD">
      <w:pPr>
        <w:jc w:val="center"/>
        <w:rPr>
          <w:sz w:val="20"/>
          <w:szCs w:val="20"/>
        </w:rPr>
      </w:pPr>
      <w:r w:rsidRPr="000D45E2">
        <w:rPr>
          <w:sz w:val="20"/>
          <w:szCs w:val="20"/>
        </w:rPr>
        <w:t>Fonte</w:t>
      </w:r>
      <w:r>
        <w:rPr>
          <w:sz w:val="20"/>
          <w:szCs w:val="20"/>
        </w:rPr>
        <w:t>: Autor (2019)</w:t>
      </w:r>
    </w:p>
    <w:p w14:paraId="49165709" w14:textId="77777777" w:rsidR="00CE446D" w:rsidRDefault="00CE446D" w:rsidP="008169FD">
      <w:pPr>
        <w:keepNext/>
        <w:jc w:val="center"/>
      </w:pPr>
    </w:p>
    <w:p w14:paraId="0C41C0EF" w14:textId="64045EC8" w:rsidR="00CE446D" w:rsidRDefault="00CE446D" w:rsidP="00234CC0">
      <w:pPr>
        <w:keepNext/>
        <w:spacing w:line="360" w:lineRule="auto"/>
        <w:ind w:left="289" w:firstLine="709"/>
        <w:jc w:val="both"/>
      </w:pPr>
      <w:r>
        <w:t xml:space="preserve">A tela de login funciona como barreira para o uso da aplicação apenas por aqueles que tiverem os seus dados pessoais persistidos no ambiente da aplicação. Essa tela possui </w:t>
      </w:r>
      <w:r>
        <w:lastRenderedPageBreak/>
        <w:t>também validadores de campos obrigatórios, limitador de tamanho de texto para o campo senha.</w:t>
      </w:r>
    </w:p>
    <w:p w14:paraId="600F64AA" w14:textId="7162E0AF" w:rsidR="00CE446D" w:rsidRPr="006B223A" w:rsidRDefault="00CE446D" w:rsidP="00CE446D">
      <w:pPr>
        <w:spacing w:line="360" w:lineRule="auto"/>
        <w:ind w:left="289" w:firstLine="709"/>
        <w:jc w:val="both"/>
      </w:pPr>
      <w:r>
        <w:t xml:space="preserve">A tela home é a interface principal da aplicação e deriva para as telas de quiz, nessa tela o usuário tem a capacidade de selecionar o tema para ênfase de estudos. A figura </w:t>
      </w:r>
      <w:r w:rsidR="00110058">
        <w:t>1</w:t>
      </w:r>
      <w:r w:rsidR="007042A1">
        <w:t>6</w:t>
      </w:r>
      <w:r>
        <w:t xml:space="preserve"> ilustra a tela </w:t>
      </w:r>
      <w:r w:rsidR="00691A3C">
        <w:t>de home, exibida após o login</w:t>
      </w:r>
      <w:r>
        <w:t>.</w:t>
      </w:r>
    </w:p>
    <w:p w14:paraId="4995B921" w14:textId="5117C285" w:rsidR="00CE446D" w:rsidRDefault="00CE446D" w:rsidP="008169FD">
      <w:pPr>
        <w:pStyle w:val="Legenda"/>
        <w:keepNext/>
        <w:jc w:val="center"/>
      </w:pPr>
      <w:bookmarkStart w:id="101" w:name="_Toc31627746"/>
      <w:r>
        <w:t xml:space="preserve">Figura </w:t>
      </w:r>
      <w:r>
        <w:fldChar w:fldCharType="begin"/>
      </w:r>
      <w:r>
        <w:instrText xml:space="preserve"> SEQ Figura \* ARABIC </w:instrText>
      </w:r>
      <w:r>
        <w:fldChar w:fldCharType="separate"/>
      </w:r>
      <w:r w:rsidR="00A51456">
        <w:rPr>
          <w:noProof/>
        </w:rPr>
        <w:t>16</w:t>
      </w:r>
      <w:r>
        <w:fldChar w:fldCharType="end"/>
      </w:r>
      <w:r>
        <w:t xml:space="preserve"> - Tela Home</w:t>
      </w:r>
      <w:bookmarkEnd w:id="101"/>
    </w:p>
    <w:p w14:paraId="0FEC0BFF" w14:textId="77777777" w:rsidR="00CE446D" w:rsidRDefault="00CE446D" w:rsidP="008169FD">
      <w:pPr>
        <w:jc w:val="center"/>
      </w:pPr>
      <w:r>
        <w:rPr>
          <w:noProof/>
        </w:rPr>
        <w:drawing>
          <wp:inline distT="0" distB="0" distL="0" distR="0" wp14:anchorId="5479617F" wp14:editId="4F9E2E1C">
            <wp:extent cx="2161798" cy="36000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TelaHome.png"/>
                    <pic:cNvPicPr/>
                  </pic:nvPicPr>
                  <pic:blipFill>
                    <a:blip r:embed="rId41"/>
                    <a:stretch>
                      <a:fillRect/>
                    </a:stretch>
                  </pic:blipFill>
                  <pic:spPr>
                    <a:xfrm>
                      <a:off x="0" y="0"/>
                      <a:ext cx="2161798" cy="3600000"/>
                    </a:xfrm>
                    <a:prstGeom prst="rect">
                      <a:avLst/>
                    </a:prstGeom>
                  </pic:spPr>
                </pic:pic>
              </a:graphicData>
            </a:graphic>
          </wp:inline>
        </w:drawing>
      </w:r>
    </w:p>
    <w:p w14:paraId="6D94E36A" w14:textId="77777777" w:rsidR="00CE446D" w:rsidRDefault="00CE446D" w:rsidP="008169FD">
      <w:pPr>
        <w:jc w:val="center"/>
        <w:rPr>
          <w:sz w:val="20"/>
          <w:szCs w:val="20"/>
        </w:rPr>
      </w:pPr>
      <w:r w:rsidRPr="000D45E2">
        <w:rPr>
          <w:sz w:val="20"/>
          <w:szCs w:val="20"/>
        </w:rPr>
        <w:t>Fonte</w:t>
      </w:r>
      <w:r>
        <w:rPr>
          <w:sz w:val="20"/>
          <w:szCs w:val="20"/>
        </w:rPr>
        <w:t>: Autor (2019)</w:t>
      </w:r>
    </w:p>
    <w:p w14:paraId="03E5590A" w14:textId="77777777" w:rsidR="00CE446D" w:rsidRPr="006B223A" w:rsidRDefault="00CE446D" w:rsidP="00CE446D"/>
    <w:p w14:paraId="7A3514BF" w14:textId="4D812501" w:rsidR="00CE446D" w:rsidRPr="00CD0867" w:rsidRDefault="00CE446D" w:rsidP="00691A3C">
      <w:pPr>
        <w:keepNext/>
        <w:spacing w:line="360" w:lineRule="auto"/>
        <w:ind w:left="289" w:firstLine="709"/>
        <w:jc w:val="both"/>
      </w:pPr>
      <w:r>
        <w:t xml:space="preserve">A figura </w:t>
      </w:r>
      <w:r w:rsidR="008169FD">
        <w:t>16 mostra</w:t>
      </w:r>
      <w:r w:rsidR="007042A1">
        <w:t xml:space="preserve"> a mensagem de boas-vindas</w:t>
      </w:r>
      <w:r>
        <w:t xml:space="preserve"> seguida do apelido do usuário, o objetivo é manter a comunicação leve e prática.</w:t>
      </w:r>
      <w:r w:rsidR="00691A3C">
        <w:t xml:space="preserve"> A </w:t>
      </w:r>
      <w:r>
        <w:t>aplicação possui 10 telas para questões, cada uma é customizada segundo a interface da tela Home, isso foi feito pensando na melhor experi</w:t>
      </w:r>
      <w:r w:rsidR="00691A3C">
        <w:t>ê</w:t>
      </w:r>
      <w:r>
        <w:t xml:space="preserve">ncia do cliente. A figura </w:t>
      </w:r>
      <w:r w:rsidR="00110058">
        <w:t>1</w:t>
      </w:r>
      <w:r w:rsidR="007042A1">
        <w:t>7</w:t>
      </w:r>
      <w:r>
        <w:t xml:space="preserve"> ilustra a composição da tela, o primeiro texto é sempre </w:t>
      </w:r>
      <w:r>
        <w:lastRenderedPageBreak/>
        <w:t xml:space="preserve">referente ao texto das questões, em seguida as alternativas são colocadas, e no fim da tela existem dois botões, </w:t>
      </w:r>
      <w:r w:rsidR="00234CC0">
        <w:t>“</w:t>
      </w:r>
      <w:r>
        <w:t>VALIDAR</w:t>
      </w:r>
      <w:r w:rsidR="00234CC0">
        <w:t>”</w:t>
      </w:r>
      <w:r>
        <w:t xml:space="preserve"> e </w:t>
      </w:r>
      <w:r w:rsidR="00234CC0">
        <w:t>“</w:t>
      </w:r>
      <w:r>
        <w:t>REPORTAR</w:t>
      </w:r>
      <w:r w:rsidR="00234CC0">
        <w:t>”</w:t>
      </w:r>
      <w:r>
        <w:t>.</w:t>
      </w:r>
    </w:p>
    <w:p w14:paraId="6169E7C9" w14:textId="3409C336" w:rsidR="00CE446D" w:rsidRDefault="00CE446D" w:rsidP="008169FD">
      <w:pPr>
        <w:pStyle w:val="Legenda"/>
        <w:keepNext/>
        <w:jc w:val="center"/>
      </w:pPr>
      <w:bookmarkStart w:id="102" w:name="_Toc31627747"/>
      <w:r>
        <w:t xml:space="preserve">Figura </w:t>
      </w:r>
      <w:r>
        <w:fldChar w:fldCharType="begin"/>
      </w:r>
      <w:r>
        <w:instrText xml:space="preserve"> SEQ Figura \* ARABIC </w:instrText>
      </w:r>
      <w:r>
        <w:fldChar w:fldCharType="separate"/>
      </w:r>
      <w:r w:rsidR="00A51456">
        <w:rPr>
          <w:noProof/>
        </w:rPr>
        <w:t>17</w:t>
      </w:r>
      <w:r>
        <w:fldChar w:fldCharType="end"/>
      </w:r>
      <w:r>
        <w:t xml:space="preserve"> - Questão de Química</w:t>
      </w:r>
      <w:bookmarkEnd w:id="102"/>
    </w:p>
    <w:p w14:paraId="36EDE25C" w14:textId="77777777" w:rsidR="00CE446D" w:rsidRDefault="00CE446D" w:rsidP="008169FD">
      <w:pPr>
        <w:keepNext/>
        <w:jc w:val="center"/>
      </w:pPr>
      <w:r>
        <w:rPr>
          <w:noProof/>
        </w:rPr>
        <w:drawing>
          <wp:inline distT="0" distB="0" distL="0" distR="0" wp14:anchorId="52E7E961" wp14:editId="25F11BDC">
            <wp:extent cx="2160897"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TelaQuimicaQuestao.png"/>
                    <pic:cNvPicPr/>
                  </pic:nvPicPr>
                  <pic:blipFill>
                    <a:blip r:embed="rId42"/>
                    <a:stretch>
                      <a:fillRect/>
                    </a:stretch>
                  </pic:blipFill>
                  <pic:spPr>
                    <a:xfrm>
                      <a:off x="0" y="0"/>
                      <a:ext cx="2160897" cy="3600000"/>
                    </a:xfrm>
                    <a:prstGeom prst="rect">
                      <a:avLst/>
                    </a:prstGeom>
                  </pic:spPr>
                </pic:pic>
              </a:graphicData>
            </a:graphic>
          </wp:inline>
        </w:drawing>
      </w:r>
    </w:p>
    <w:p w14:paraId="5F11C32E" w14:textId="77777777" w:rsidR="00CE446D" w:rsidRDefault="00CE446D" w:rsidP="008169FD">
      <w:pPr>
        <w:jc w:val="center"/>
        <w:rPr>
          <w:sz w:val="20"/>
          <w:szCs w:val="20"/>
        </w:rPr>
      </w:pPr>
      <w:r w:rsidRPr="000D45E2">
        <w:rPr>
          <w:sz w:val="20"/>
          <w:szCs w:val="20"/>
        </w:rPr>
        <w:t>Fonte</w:t>
      </w:r>
      <w:r>
        <w:rPr>
          <w:sz w:val="20"/>
          <w:szCs w:val="20"/>
        </w:rPr>
        <w:t>: Autor (2019)</w:t>
      </w:r>
    </w:p>
    <w:p w14:paraId="47799ACB" w14:textId="77777777" w:rsidR="00CE446D" w:rsidRDefault="00CE446D" w:rsidP="008169FD">
      <w:pPr>
        <w:jc w:val="center"/>
        <w:rPr>
          <w:sz w:val="20"/>
          <w:szCs w:val="20"/>
        </w:rPr>
      </w:pPr>
    </w:p>
    <w:p w14:paraId="1F344AD8" w14:textId="673262DA" w:rsidR="00CE446D" w:rsidRDefault="00CE446D" w:rsidP="00CE446D">
      <w:pPr>
        <w:spacing w:line="360" w:lineRule="auto"/>
        <w:ind w:left="289" w:firstLine="709"/>
        <w:jc w:val="both"/>
        <w:rPr>
          <w:sz w:val="20"/>
          <w:szCs w:val="20"/>
        </w:rPr>
      </w:pPr>
      <w:r>
        <w:t>A figura 1</w:t>
      </w:r>
      <w:r w:rsidR="007042A1">
        <w:t>8</w:t>
      </w:r>
      <w:r>
        <w:t xml:space="preserve"> ilustra os retornos possíveis após o do botão </w:t>
      </w:r>
      <w:r w:rsidR="00234CC0">
        <w:t>“</w:t>
      </w:r>
      <w:r>
        <w:t>VALIDAR</w:t>
      </w:r>
      <w:r w:rsidR="00234CC0">
        <w:t>”</w:t>
      </w:r>
      <w:r>
        <w:t xml:space="preserve"> ter sido acionado. Caso o usuário do sistema tenha acertado a reposta uma mensagem em tom verde é exibida no fim da tela retornando uma mensagem de sucesso e incentivando os estudos, conforme ilustrado na figura </w:t>
      </w:r>
      <w:r w:rsidR="00110058">
        <w:t>1</w:t>
      </w:r>
      <w:r w:rsidR="007042A1">
        <w:t>8</w:t>
      </w:r>
      <w:r>
        <w:t xml:space="preserve">, em seguida o botão de validar é substituído pelo botão </w:t>
      </w:r>
      <w:r w:rsidR="0054354A">
        <w:t>“</w:t>
      </w:r>
      <w:r>
        <w:t>VOLTAR AO MENU</w:t>
      </w:r>
      <w:r w:rsidR="0054354A">
        <w:t>”</w:t>
      </w:r>
      <w:r>
        <w:t>, que leva o usuário a tela Home, onde ele pode selecionar novamente uma tema de questão a ser estudado.</w:t>
      </w:r>
    </w:p>
    <w:p w14:paraId="342805EE" w14:textId="77777777" w:rsidR="00CE446D" w:rsidRDefault="00CE446D" w:rsidP="00CE446D">
      <w:pPr>
        <w:rPr>
          <w:sz w:val="20"/>
          <w:szCs w:val="20"/>
        </w:rPr>
      </w:pPr>
    </w:p>
    <w:p w14:paraId="7E783D8B" w14:textId="216A575D" w:rsidR="00CE446D" w:rsidRDefault="00CE446D" w:rsidP="008169FD">
      <w:pPr>
        <w:pStyle w:val="Legenda"/>
        <w:keepNext/>
        <w:jc w:val="center"/>
      </w:pPr>
      <w:bookmarkStart w:id="103" w:name="_Toc31627748"/>
      <w:r>
        <w:lastRenderedPageBreak/>
        <w:t xml:space="preserve">Figura </w:t>
      </w:r>
      <w:r>
        <w:fldChar w:fldCharType="begin"/>
      </w:r>
      <w:r>
        <w:instrText xml:space="preserve"> SEQ Figura \* ARABIC </w:instrText>
      </w:r>
      <w:r>
        <w:fldChar w:fldCharType="separate"/>
      </w:r>
      <w:r w:rsidR="00A51456">
        <w:rPr>
          <w:noProof/>
        </w:rPr>
        <w:t>18</w:t>
      </w:r>
      <w:r>
        <w:fldChar w:fldCharType="end"/>
      </w:r>
      <w:r>
        <w:t xml:space="preserve"> –</w:t>
      </w:r>
      <w:r w:rsidRPr="00007613">
        <w:t xml:space="preserve"> </w:t>
      </w:r>
      <w:r>
        <w:t>Botão Validar</w:t>
      </w:r>
      <w:bookmarkEnd w:id="103"/>
    </w:p>
    <w:p w14:paraId="65DE05A4" w14:textId="77777777" w:rsidR="00CE446D" w:rsidRDefault="00CE446D" w:rsidP="008169FD">
      <w:pPr>
        <w:jc w:val="center"/>
        <w:rPr>
          <w:sz w:val="20"/>
          <w:szCs w:val="20"/>
        </w:rPr>
      </w:pPr>
      <w:r>
        <w:rPr>
          <w:noProof/>
          <w:sz w:val="20"/>
          <w:szCs w:val="20"/>
        </w:rPr>
        <w:drawing>
          <wp:inline distT="0" distB="0" distL="0" distR="0" wp14:anchorId="2DC696CC" wp14:editId="3693DBB7">
            <wp:extent cx="4328760" cy="3600000"/>
            <wp:effectExtent l="0" t="0" r="0" b="635"/>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tivo App Botao Validar.png"/>
                    <pic:cNvPicPr/>
                  </pic:nvPicPr>
                  <pic:blipFill rotWithShape="1">
                    <a:blip r:embed="rId43"/>
                    <a:srcRect l="22254" t="6627" r="17730" b="4639"/>
                    <a:stretch/>
                  </pic:blipFill>
                  <pic:spPr bwMode="auto">
                    <a:xfrm>
                      <a:off x="0" y="0"/>
                      <a:ext cx="4328760" cy="3600000"/>
                    </a:xfrm>
                    <a:prstGeom prst="rect">
                      <a:avLst/>
                    </a:prstGeom>
                    <a:ln>
                      <a:noFill/>
                    </a:ln>
                    <a:extLst>
                      <a:ext uri="{53640926-AAD7-44D8-BBD7-CCE9431645EC}">
                        <a14:shadowObscured xmlns:a14="http://schemas.microsoft.com/office/drawing/2010/main"/>
                      </a:ext>
                    </a:extLst>
                  </pic:spPr>
                </pic:pic>
              </a:graphicData>
            </a:graphic>
          </wp:inline>
        </w:drawing>
      </w:r>
    </w:p>
    <w:p w14:paraId="118B4012" w14:textId="77777777" w:rsidR="00CE446D" w:rsidRDefault="00CE446D" w:rsidP="008169FD">
      <w:pPr>
        <w:jc w:val="center"/>
        <w:rPr>
          <w:sz w:val="20"/>
          <w:szCs w:val="20"/>
        </w:rPr>
      </w:pPr>
      <w:r w:rsidRPr="000D45E2">
        <w:rPr>
          <w:sz w:val="20"/>
          <w:szCs w:val="20"/>
        </w:rPr>
        <w:t>Fonte</w:t>
      </w:r>
      <w:r>
        <w:rPr>
          <w:sz w:val="20"/>
          <w:szCs w:val="20"/>
        </w:rPr>
        <w:t>: Autor (2019)</w:t>
      </w:r>
    </w:p>
    <w:p w14:paraId="26259DB3" w14:textId="77777777" w:rsidR="00CE446D" w:rsidRDefault="00CE446D" w:rsidP="00CE446D">
      <w:pPr>
        <w:spacing w:line="360" w:lineRule="auto"/>
        <w:ind w:left="289" w:firstLine="709"/>
        <w:jc w:val="both"/>
      </w:pPr>
    </w:p>
    <w:p w14:paraId="0C1FA77C" w14:textId="1418E41E" w:rsidR="00CE446D" w:rsidRDefault="00CE446D" w:rsidP="00CE446D">
      <w:pPr>
        <w:spacing w:line="360" w:lineRule="auto"/>
        <w:ind w:left="289" w:firstLine="709"/>
        <w:jc w:val="both"/>
      </w:pPr>
      <w:r>
        <w:t xml:space="preserve">Caso o usuário do sistema erre a resposta, uma mensagem em tom vermelho será exibida na borda inferior da tela junto de uma mensagem </w:t>
      </w:r>
      <w:r w:rsidR="00691A3C">
        <w:t>incentivando</w:t>
      </w:r>
      <w:r>
        <w:t xml:space="preserve"> o usuário a tentar novamente</w:t>
      </w:r>
      <w:r w:rsidR="004B53EC">
        <w:t>, conforme mostrado na figura 1</w:t>
      </w:r>
      <w:r w:rsidR="007042A1">
        <w:t>8</w:t>
      </w:r>
      <w:r>
        <w:t>, o botão de VALIDAR continuará disponível ao usuário até que</w:t>
      </w:r>
      <w:r w:rsidR="004B53EC">
        <w:t xml:space="preserve"> </w:t>
      </w:r>
      <w:proofErr w:type="gramStart"/>
      <w:r w:rsidR="004B53EC">
        <w:t>o mesmo</w:t>
      </w:r>
      <w:proofErr w:type="gramEnd"/>
      <w:r>
        <w:t xml:space="preserve"> acerte a reposta.</w:t>
      </w:r>
    </w:p>
    <w:p w14:paraId="15D1D32D" w14:textId="6613AC20" w:rsidR="00CE446D" w:rsidRDefault="00CE446D" w:rsidP="008169FD">
      <w:pPr>
        <w:pStyle w:val="Legenda"/>
        <w:keepNext/>
        <w:jc w:val="center"/>
      </w:pPr>
      <w:bookmarkStart w:id="104" w:name="_Toc31627749"/>
      <w:r>
        <w:t xml:space="preserve">Figura </w:t>
      </w:r>
      <w:r>
        <w:fldChar w:fldCharType="begin"/>
      </w:r>
      <w:r>
        <w:instrText xml:space="preserve"> SEQ Figura \* ARABIC </w:instrText>
      </w:r>
      <w:r>
        <w:fldChar w:fldCharType="separate"/>
      </w:r>
      <w:r w:rsidR="00A51456">
        <w:rPr>
          <w:noProof/>
        </w:rPr>
        <w:t>19</w:t>
      </w:r>
      <w:r>
        <w:fldChar w:fldCharType="end"/>
      </w:r>
      <w:r>
        <w:t xml:space="preserve"> - Diagrama Reportar Questão</w:t>
      </w:r>
      <w:bookmarkStart w:id="105" w:name="_Toc118654511"/>
      <w:bookmarkEnd w:id="104"/>
    </w:p>
    <w:p w14:paraId="2D9F1202" w14:textId="77777777" w:rsidR="00CE446D" w:rsidRDefault="00CE446D" w:rsidP="008169FD">
      <w:pPr>
        <w:jc w:val="center"/>
        <w:rPr>
          <w:sz w:val="20"/>
          <w:szCs w:val="20"/>
        </w:rPr>
      </w:pPr>
      <w:r>
        <w:rPr>
          <w:noProof/>
          <w:sz w:val="20"/>
          <w:szCs w:val="20"/>
        </w:rPr>
        <w:drawing>
          <wp:inline distT="0" distB="0" distL="0" distR="0" wp14:anchorId="6160B985" wp14:editId="56BA0C71">
            <wp:extent cx="5676900" cy="3140710"/>
            <wp:effectExtent l="0" t="0" r="0" b="2540"/>
            <wp:docPr id="18" name="Imagem 18" descr="Uma imagem contendo captura de tela,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ReportarQuestao.png"/>
                    <pic:cNvPicPr/>
                  </pic:nvPicPr>
                  <pic:blipFill rotWithShape="1">
                    <a:blip r:embed="rId44"/>
                    <a:srcRect t="1568" r="1441" b="1496"/>
                    <a:stretch/>
                  </pic:blipFill>
                  <pic:spPr bwMode="auto">
                    <a:xfrm>
                      <a:off x="0" y="0"/>
                      <a:ext cx="5677665" cy="3141133"/>
                    </a:xfrm>
                    <a:prstGeom prst="rect">
                      <a:avLst/>
                    </a:prstGeom>
                    <a:ln>
                      <a:noFill/>
                    </a:ln>
                    <a:extLst>
                      <a:ext uri="{53640926-AAD7-44D8-BBD7-CCE9431645EC}">
                        <a14:shadowObscured xmlns:a14="http://schemas.microsoft.com/office/drawing/2010/main"/>
                      </a:ext>
                    </a:extLst>
                  </pic:spPr>
                </pic:pic>
              </a:graphicData>
            </a:graphic>
          </wp:inline>
        </w:drawing>
      </w:r>
    </w:p>
    <w:p w14:paraId="4A829418" w14:textId="77777777" w:rsidR="00CE446D" w:rsidRDefault="00CE446D" w:rsidP="008169FD">
      <w:pPr>
        <w:jc w:val="center"/>
        <w:rPr>
          <w:sz w:val="20"/>
          <w:szCs w:val="20"/>
        </w:rPr>
      </w:pPr>
      <w:r w:rsidRPr="000D45E2">
        <w:rPr>
          <w:sz w:val="20"/>
          <w:szCs w:val="20"/>
        </w:rPr>
        <w:t>Fonte</w:t>
      </w:r>
      <w:r>
        <w:rPr>
          <w:sz w:val="20"/>
          <w:szCs w:val="20"/>
        </w:rPr>
        <w:t>: Autor (2019)</w:t>
      </w:r>
    </w:p>
    <w:p w14:paraId="0E782D7F" w14:textId="77777777" w:rsidR="00CE446D" w:rsidRDefault="00CE446D" w:rsidP="00CE446D">
      <w:pPr>
        <w:spacing w:line="360" w:lineRule="auto"/>
        <w:ind w:left="289" w:firstLine="709"/>
        <w:jc w:val="both"/>
      </w:pPr>
    </w:p>
    <w:p w14:paraId="10C67832" w14:textId="40A2AE30" w:rsidR="008254C7" w:rsidRPr="008254C7" w:rsidRDefault="00746069" w:rsidP="006446F4">
      <w:pPr>
        <w:spacing w:line="360" w:lineRule="auto"/>
        <w:ind w:left="289" w:firstLine="709"/>
        <w:jc w:val="both"/>
      </w:pPr>
      <w:r>
        <w:t>A</w:t>
      </w:r>
      <w:r w:rsidR="00CE446D">
        <w:t xml:space="preserve"> questão de Raciocínio Lógico</w:t>
      </w:r>
      <w:r>
        <w:t>,</w:t>
      </w:r>
      <w:r w:rsidR="00CE446D">
        <w:t xml:space="preserve"> </w:t>
      </w:r>
      <w:r>
        <w:t>ilustrada na figura 1</w:t>
      </w:r>
      <w:r w:rsidR="007042A1">
        <w:t>9</w:t>
      </w:r>
      <w:r>
        <w:t xml:space="preserve">, </w:t>
      </w:r>
      <w:r w:rsidR="00CE446D">
        <w:t xml:space="preserve">possui as alternativas em branco, tornando impossível para o usuário responder corretamente à questão, para isso a função reportar foi desenvolvido, através desse botão, o e-mail mostrado na figura é gerado automaticamente no aplicativo de e-mail padrão no smartphone do usuário. O usuário tem a alternativa de enviar o e-mail ou não, a aplicação gera apenas o título, destinatário e texto padrão. O envio do e-mail deve ser feito pelo próprio usuário, ao voltar para o QuizFATEC, tendo enviado o e-mail ou não, os botões de </w:t>
      </w:r>
      <w:r w:rsidR="004B53EC">
        <w:t>“</w:t>
      </w:r>
      <w:r w:rsidR="00CE446D">
        <w:t>VALIDAR</w:t>
      </w:r>
      <w:r w:rsidR="004B53EC">
        <w:t>”</w:t>
      </w:r>
      <w:r w:rsidR="00CE446D">
        <w:t xml:space="preserve"> e </w:t>
      </w:r>
      <w:r w:rsidR="004B53EC">
        <w:t>“</w:t>
      </w:r>
      <w:r w:rsidR="00CE446D">
        <w:t>REPORTAR</w:t>
      </w:r>
      <w:r w:rsidR="004B53EC">
        <w:t>”</w:t>
      </w:r>
      <w:r w:rsidR="00CE446D">
        <w:t xml:space="preserve"> são ocultados, restando apenas a opção de </w:t>
      </w:r>
      <w:r w:rsidR="004B53EC">
        <w:t>“</w:t>
      </w:r>
      <w:r w:rsidR="00CE446D">
        <w:t>VOLTAR AO MENU</w:t>
      </w:r>
      <w:r w:rsidR="004B53EC">
        <w:t>”</w:t>
      </w:r>
      <w:r w:rsidR="00CE446D">
        <w:t xml:space="preserve"> para o usuário</w:t>
      </w:r>
      <w:r w:rsidR="004B53EC">
        <w:t>, permitindo que o usuário volte aos estudos</w:t>
      </w:r>
      <w:r w:rsidR="00CE446D">
        <w:t>.</w:t>
      </w:r>
    </w:p>
    <w:p w14:paraId="69765361" w14:textId="5B583706" w:rsidR="00FC099B" w:rsidRDefault="00FC099B" w:rsidP="00CB0360">
      <w:pPr>
        <w:pStyle w:val="Ttulo2"/>
        <w:spacing w:line="360" w:lineRule="auto"/>
      </w:pPr>
      <w:bookmarkStart w:id="106" w:name="_Toc31651843"/>
      <w:r w:rsidRPr="00DD771D">
        <w:t>4.</w:t>
      </w:r>
      <w:r w:rsidR="00892605">
        <w:t>4</w:t>
      </w:r>
      <w:r w:rsidRPr="00DD771D">
        <w:t xml:space="preserve">. </w:t>
      </w:r>
      <w:r w:rsidR="001A6C06">
        <w:t>R</w:t>
      </w:r>
      <w:r w:rsidR="004B53EC">
        <w:t>el</w:t>
      </w:r>
      <w:r w:rsidR="001A6C06">
        <w:t xml:space="preserve">ação com as </w:t>
      </w:r>
      <w:r w:rsidR="00892605">
        <w:t xml:space="preserve">Tecnologias </w:t>
      </w:r>
      <w:r w:rsidR="001A6C06">
        <w:t>S</w:t>
      </w:r>
      <w:r w:rsidR="00892605">
        <w:t>emelhantes</w:t>
      </w:r>
      <w:bookmarkEnd w:id="106"/>
    </w:p>
    <w:p w14:paraId="2146465C" w14:textId="5A671C34" w:rsidR="004B53EC" w:rsidRDefault="00380356" w:rsidP="004B53EC">
      <w:pPr>
        <w:spacing w:line="360" w:lineRule="auto"/>
        <w:ind w:left="289" w:firstLine="709"/>
        <w:jc w:val="both"/>
      </w:pPr>
      <w:r>
        <w:t xml:space="preserve">Foram citadas </w:t>
      </w:r>
      <w:r w:rsidR="004B53EC">
        <w:t>quatro</w:t>
      </w:r>
      <w:r>
        <w:t xml:space="preserve"> tecnologias semelhantes no capítulo de fundamentação teórica, </w:t>
      </w:r>
      <w:r w:rsidR="004B53EC">
        <w:t xml:space="preserve">duas exclusivamente referente ao banco de questões; e outras duas referentes a aplicação móvel. A tabela 7, </w:t>
      </w:r>
      <w:r w:rsidR="00C238F1">
        <w:t>retoma semelhanças e diferenças deste projeto com as tecnologias semelhantes apresentadas no capítulo 2.</w:t>
      </w:r>
    </w:p>
    <w:p w14:paraId="087D2DAB" w14:textId="1C790225" w:rsidR="004B53EC" w:rsidRDefault="004B53EC" w:rsidP="004B53EC">
      <w:pPr>
        <w:pStyle w:val="Legenda"/>
        <w:keepNext/>
      </w:pPr>
      <w:bookmarkStart w:id="107" w:name="_Toc31480090"/>
      <w:r>
        <w:t xml:space="preserve">Tabela </w:t>
      </w:r>
      <w:r>
        <w:fldChar w:fldCharType="begin"/>
      </w:r>
      <w:r>
        <w:instrText xml:space="preserve"> SEQ Tabela \* ARABIC </w:instrText>
      </w:r>
      <w:r>
        <w:fldChar w:fldCharType="separate"/>
      </w:r>
      <w:r>
        <w:rPr>
          <w:noProof/>
        </w:rPr>
        <w:t>7</w:t>
      </w:r>
      <w:r>
        <w:fldChar w:fldCharType="end"/>
      </w:r>
      <w:r>
        <w:t xml:space="preserve"> - Comparativo com Tecnologias Semelhantes</w:t>
      </w:r>
      <w:bookmarkEnd w:id="107"/>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52"/>
        <w:gridCol w:w="2977"/>
        <w:gridCol w:w="3495"/>
      </w:tblGrid>
      <w:tr w:rsidR="001A6C06" w14:paraId="4B685067" w14:textId="77777777" w:rsidTr="00C93122">
        <w:trPr>
          <w:trHeight w:val="1001"/>
        </w:trPr>
        <w:tc>
          <w:tcPr>
            <w:tcW w:w="2552" w:type="dxa"/>
            <w:shd w:val="clear" w:color="auto" w:fill="262626" w:themeFill="text1" w:themeFillTint="D9"/>
          </w:tcPr>
          <w:p w14:paraId="2005F697" w14:textId="30335E07" w:rsidR="001A6C06" w:rsidRPr="00F235F4" w:rsidRDefault="001A6C06" w:rsidP="00A448C7">
            <w:pPr>
              <w:rPr>
                <w:color w:val="FFFFFF" w:themeColor="background1"/>
              </w:rPr>
            </w:pPr>
            <w:r>
              <w:rPr>
                <w:color w:val="FFFFFF" w:themeColor="background1"/>
              </w:rPr>
              <w:t>Tecnologia Semelhante</w:t>
            </w:r>
          </w:p>
        </w:tc>
        <w:tc>
          <w:tcPr>
            <w:tcW w:w="2977" w:type="dxa"/>
            <w:shd w:val="clear" w:color="auto" w:fill="262626" w:themeFill="text1" w:themeFillTint="D9"/>
          </w:tcPr>
          <w:p w14:paraId="086AED67" w14:textId="7A676315" w:rsidR="001A6C06" w:rsidRDefault="001A6C06" w:rsidP="00A448C7">
            <w:pPr>
              <w:rPr>
                <w:color w:val="FFFFFF" w:themeColor="background1"/>
              </w:rPr>
            </w:pPr>
            <w:r>
              <w:rPr>
                <w:color w:val="FFFFFF" w:themeColor="background1"/>
              </w:rPr>
              <w:t>Semelhanças com o Projeto</w:t>
            </w:r>
          </w:p>
        </w:tc>
        <w:tc>
          <w:tcPr>
            <w:tcW w:w="3495" w:type="dxa"/>
            <w:shd w:val="clear" w:color="auto" w:fill="262626" w:themeFill="text1" w:themeFillTint="D9"/>
          </w:tcPr>
          <w:p w14:paraId="5AF6542B" w14:textId="5758DAEC" w:rsidR="001A6C06" w:rsidRDefault="001A6C06" w:rsidP="00A448C7">
            <w:pPr>
              <w:rPr>
                <w:color w:val="FFFFFF" w:themeColor="background1"/>
              </w:rPr>
            </w:pPr>
            <w:r>
              <w:rPr>
                <w:color w:val="FFFFFF" w:themeColor="background1"/>
              </w:rPr>
              <w:t>Diferenças em Relação ao Projeto</w:t>
            </w:r>
          </w:p>
        </w:tc>
      </w:tr>
      <w:tr w:rsidR="001A6C06" w14:paraId="07FC196B" w14:textId="77777777" w:rsidTr="00C93122">
        <w:trPr>
          <w:trHeight w:val="322"/>
        </w:trPr>
        <w:tc>
          <w:tcPr>
            <w:tcW w:w="2552" w:type="dxa"/>
          </w:tcPr>
          <w:p w14:paraId="7BE161B8" w14:textId="49820CB9" w:rsidR="001A6C06" w:rsidRDefault="001A6C06" w:rsidP="00A448C7">
            <w:r>
              <w:t>Super Professor</w:t>
            </w:r>
          </w:p>
        </w:tc>
        <w:tc>
          <w:tcPr>
            <w:tcW w:w="2977" w:type="dxa"/>
          </w:tcPr>
          <w:p w14:paraId="01E1EC0C" w14:textId="216F417B" w:rsidR="001A6C06" w:rsidRPr="001A6C06" w:rsidRDefault="001A6C06" w:rsidP="001A6C06">
            <w:pPr>
              <w:pStyle w:val="PargrafodaLista"/>
              <w:numPr>
                <w:ilvl w:val="0"/>
                <w:numId w:val="26"/>
              </w:numPr>
            </w:pPr>
            <w:r w:rsidRPr="001A6C06">
              <w:t xml:space="preserve">Ênfase no banco de questões de diferentes </w:t>
            </w:r>
            <w:r>
              <w:t>temas de conhecimento.</w:t>
            </w:r>
          </w:p>
        </w:tc>
        <w:tc>
          <w:tcPr>
            <w:tcW w:w="3495" w:type="dxa"/>
          </w:tcPr>
          <w:p w14:paraId="783B08C0" w14:textId="782B82D3" w:rsidR="001A6C06" w:rsidRDefault="00C238F1" w:rsidP="001A6C06">
            <w:pPr>
              <w:pStyle w:val="PargrafodaLista"/>
              <w:numPr>
                <w:ilvl w:val="0"/>
                <w:numId w:val="26"/>
              </w:numPr>
            </w:pPr>
            <w:r>
              <w:t>Este projeto tem um b</w:t>
            </w:r>
            <w:r w:rsidR="001A6C06">
              <w:t>anco de questões com ênfase única no vestibular da FATEC.</w:t>
            </w:r>
          </w:p>
          <w:p w14:paraId="45188C39" w14:textId="6D62DC22" w:rsidR="001A6C06" w:rsidRPr="001A6C06" w:rsidRDefault="00C238F1" w:rsidP="001A6C06">
            <w:pPr>
              <w:pStyle w:val="PargrafodaLista"/>
              <w:numPr>
                <w:ilvl w:val="0"/>
                <w:numId w:val="26"/>
              </w:numPr>
            </w:pPr>
            <w:r>
              <w:t>Este projeto, permite o a</w:t>
            </w:r>
            <w:r w:rsidR="001A6C06">
              <w:t>cesso apenas através do aplicativo.</w:t>
            </w:r>
          </w:p>
        </w:tc>
      </w:tr>
      <w:tr w:rsidR="001A6C06" w14:paraId="6FD3E7CF" w14:textId="77777777" w:rsidTr="00C93122">
        <w:trPr>
          <w:trHeight w:val="322"/>
        </w:trPr>
        <w:tc>
          <w:tcPr>
            <w:tcW w:w="2552" w:type="dxa"/>
          </w:tcPr>
          <w:p w14:paraId="6D67D0AC" w14:textId="1D2EE0BD" w:rsidR="001A6C06" w:rsidRDefault="001A6C06" w:rsidP="00A448C7">
            <w:r>
              <w:t>Só Exercícios</w:t>
            </w:r>
          </w:p>
        </w:tc>
        <w:tc>
          <w:tcPr>
            <w:tcW w:w="2977" w:type="dxa"/>
          </w:tcPr>
          <w:p w14:paraId="70CC6832" w14:textId="5AB84881" w:rsidR="001A6C06" w:rsidRPr="001A6C06" w:rsidRDefault="001A6C06" w:rsidP="001A6C06">
            <w:pPr>
              <w:pStyle w:val="PargrafodaLista"/>
              <w:numPr>
                <w:ilvl w:val="0"/>
                <w:numId w:val="27"/>
              </w:numPr>
            </w:pPr>
            <w:r w:rsidRPr="001A6C06">
              <w:t>Ênfase no banco de questões de diferentes temas de conhecimento.</w:t>
            </w:r>
          </w:p>
        </w:tc>
        <w:tc>
          <w:tcPr>
            <w:tcW w:w="3495" w:type="dxa"/>
          </w:tcPr>
          <w:p w14:paraId="052EA621" w14:textId="77777777" w:rsidR="001A6C06" w:rsidRDefault="00C238F1" w:rsidP="00C238F1">
            <w:pPr>
              <w:pStyle w:val="PargrafodaLista"/>
              <w:numPr>
                <w:ilvl w:val="0"/>
                <w:numId w:val="27"/>
              </w:numPr>
            </w:pPr>
            <w:r>
              <w:t>Este projeto ainda não possui a funcionalidade de criação de estudos dirigidos.</w:t>
            </w:r>
          </w:p>
          <w:p w14:paraId="049CF383" w14:textId="77777777" w:rsidR="00C238F1" w:rsidRDefault="00C238F1" w:rsidP="00C238F1">
            <w:pPr>
              <w:pStyle w:val="PargrafodaLista"/>
              <w:numPr>
                <w:ilvl w:val="0"/>
                <w:numId w:val="27"/>
              </w:numPr>
            </w:pPr>
            <w:r>
              <w:t>Este projeto, permite o acesso apenas através do aplicativo.</w:t>
            </w:r>
          </w:p>
          <w:p w14:paraId="7449B68B" w14:textId="3CFCA55C" w:rsidR="00C238F1" w:rsidRPr="00C238F1" w:rsidRDefault="00C238F1" w:rsidP="00C238F1">
            <w:pPr>
              <w:pStyle w:val="PargrafodaLista"/>
              <w:numPr>
                <w:ilvl w:val="0"/>
                <w:numId w:val="27"/>
              </w:numPr>
            </w:pPr>
            <w:r>
              <w:t>Este projeto tem um banco de questões com ênfase única no vestibular da FATEC.</w:t>
            </w:r>
          </w:p>
        </w:tc>
      </w:tr>
      <w:tr w:rsidR="001A6C06" w14:paraId="3F681672" w14:textId="77777777" w:rsidTr="00C93122">
        <w:trPr>
          <w:trHeight w:val="322"/>
        </w:trPr>
        <w:tc>
          <w:tcPr>
            <w:tcW w:w="2552" w:type="dxa"/>
          </w:tcPr>
          <w:p w14:paraId="2F70E863" w14:textId="2A7069BC" w:rsidR="001A6C06" w:rsidRDefault="001A6C06" w:rsidP="00A448C7">
            <w:r>
              <w:lastRenderedPageBreak/>
              <w:t>Aplicativo Perguntados</w:t>
            </w:r>
          </w:p>
        </w:tc>
        <w:tc>
          <w:tcPr>
            <w:tcW w:w="2977" w:type="dxa"/>
          </w:tcPr>
          <w:p w14:paraId="1113CA6B" w14:textId="77777777" w:rsidR="001A6C06" w:rsidRDefault="001A6C06" w:rsidP="001A6C06">
            <w:pPr>
              <w:pStyle w:val="PargrafodaLista"/>
              <w:numPr>
                <w:ilvl w:val="0"/>
                <w:numId w:val="27"/>
              </w:numPr>
            </w:pPr>
            <w:r>
              <w:t>Aplicativo com interface mais amigável.</w:t>
            </w:r>
          </w:p>
          <w:p w14:paraId="0E1BCF2C" w14:textId="5EC33775" w:rsidR="001A6C06" w:rsidRPr="001A6C06" w:rsidRDefault="001A6C06" w:rsidP="001A6C06">
            <w:pPr>
              <w:pStyle w:val="PargrafodaLista"/>
              <w:numPr>
                <w:ilvl w:val="0"/>
                <w:numId w:val="27"/>
              </w:numPr>
            </w:pPr>
            <w:r>
              <w:t xml:space="preserve">Atenção com a </w:t>
            </w:r>
            <w:proofErr w:type="spellStart"/>
            <w:r w:rsidRPr="001A6C06">
              <w:rPr>
                <w:i/>
                <w:iCs/>
              </w:rPr>
              <w:t>User</w:t>
            </w:r>
            <w:proofErr w:type="spellEnd"/>
            <w:r w:rsidRPr="001A6C06">
              <w:rPr>
                <w:i/>
                <w:iCs/>
              </w:rPr>
              <w:t xml:space="preserve"> Interface</w:t>
            </w:r>
            <w:r>
              <w:t xml:space="preserve"> e </w:t>
            </w:r>
            <w:proofErr w:type="spellStart"/>
            <w:r w:rsidRPr="001A6C06">
              <w:rPr>
                <w:i/>
                <w:iCs/>
              </w:rPr>
              <w:t>User</w:t>
            </w:r>
            <w:proofErr w:type="spellEnd"/>
            <w:r w:rsidRPr="001A6C06">
              <w:rPr>
                <w:i/>
                <w:iCs/>
              </w:rPr>
              <w:t xml:space="preserve"> Experience</w:t>
            </w:r>
            <w:r w:rsidRPr="001A6C06">
              <w:t>.</w:t>
            </w:r>
          </w:p>
        </w:tc>
        <w:tc>
          <w:tcPr>
            <w:tcW w:w="3495" w:type="dxa"/>
          </w:tcPr>
          <w:p w14:paraId="0C33BF31" w14:textId="77777777" w:rsidR="00C238F1" w:rsidRDefault="00C238F1" w:rsidP="00C238F1">
            <w:pPr>
              <w:pStyle w:val="PargrafodaLista"/>
              <w:numPr>
                <w:ilvl w:val="0"/>
                <w:numId w:val="27"/>
              </w:numPr>
            </w:pPr>
            <w:r>
              <w:t>Este projeto tem um banco de questões com ênfase única no vestibular da FATEC.</w:t>
            </w:r>
          </w:p>
          <w:p w14:paraId="7D9520E0" w14:textId="33DAEFAC" w:rsidR="001A6C06" w:rsidRPr="001A6C06" w:rsidRDefault="00C238F1" w:rsidP="00C238F1">
            <w:pPr>
              <w:pStyle w:val="PargrafodaLista"/>
              <w:numPr>
                <w:ilvl w:val="0"/>
                <w:numId w:val="27"/>
              </w:numPr>
            </w:pPr>
            <w:r>
              <w:t>Este projeto ainda não possui a funcionalidade de ranking, ou qualquer outro incentivo a competição saudável.</w:t>
            </w:r>
          </w:p>
        </w:tc>
      </w:tr>
      <w:tr w:rsidR="001A6C06" w14:paraId="78245395" w14:textId="77777777" w:rsidTr="00C93122">
        <w:trPr>
          <w:trHeight w:val="662"/>
        </w:trPr>
        <w:tc>
          <w:tcPr>
            <w:tcW w:w="2552" w:type="dxa"/>
          </w:tcPr>
          <w:p w14:paraId="391A28CF" w14:textId="3595182E" w:rsidR="001A6C06" w:rsidRDefault="001A6C06" w:rsidP="00A448C7">
            <w:r>
              <w:t>Aplicativo Simulado Detran-SP</w:t>
            </w:r>
          </w:p>
        </w:tc>
        <w:tc>
          <w:tcPr>
            <w:tcW w:w="2977" w:type="dxa"/>
          </w:tcPr>
          <w:p w14:paraId="5E499FBD" w14:textId="18DC16CA" w:rsidR="001A6C06" w:rsidRPr="00C238F1" w:rsidRDefault="00C238F1" w:rsidP="00C238F1">
            <w:pPr>
              <w:pStyle w:val="PargrafodaLista"/>
              <w:numPr>
                <w:ilvl w:val="0"/>
                <w:numId w:val="28"/>
              </w:numPr>
            </w:pPr>
            <w:r>
              <w:t>Propósito específico de auxiliar um grupo de pessoas a ser aprovado em uma prova.</w:t>
            </w:r>
          </w:p>
        </w:tc>
        <w:tc>
          <w:tcPr>
            <w:tcW w:w="3495" w:type="dxa"/>
          </w:tcPr>
          <w:p w14:paraId="18BF2DEA" w14:textId="77777777" w:rsidR="00C238F1" w:rsidRDefault="00C238F1" w:rsidP="00C238F1">
            <w:pPr>
              <w:pStyle w:val="PargrafodaLista"/>
              <w:numPr>
                <w:ilvl w:val="0"/>
                <w:numId w:val="28"/>
              </w:numPr>
            </w:pPr>
            <w:r>
              <w:t>Este projeto tem um banco de questões com ênfase única no vestibular da FATEC.</w:t>
            </w:r>
          </w:p>
          <w:p w14:paraId="787D5EBF" w14:textId="77777777" w:rsidR="001A6C06" w:rsidRDefault="001A6C06" w:rsidP="00A448C7"/>
        </w:tc>
      </w:tr>
    </w:tbl>
    <w:p w14:paraId="1731DFEB" w14:textId="7CFC83D3" w:rsidR="004B53EC" w:rsidRDefault="004B53EC" w:rsidP="004B53EC">
      <w:pPr>
        <w:rPr>
          <w:sz w:val="20"/>
          <w:szCs w:val="20"/>
        </w:rPr>
      </w:pPr>
      <w:r w:rsidRPr="000D45E2">
        <w:rPr>
          <w:sz w:val="20"/>
          <w:szCs w:val="20"/>
        </w:rPr>
        <w:t>Fonte</w:t>
      </w:r>
      <w:r>
        <w:rPr>
          <w:sz w:val="20"/>
          <w:szCs w:val="20"/>
        </w:rPr>
        <w:t>: Autor (</w:t>
      </w:r>
      <w:r w:rsidR="002111F5">
        <w:rPr>
          <w:sz w:val="20"/>
          <w:szCs w:val="20"/>
        </w:rPr>
        <w:t>2019</w:t>
      </w:r>
      <w:r>
        <w:rPr>
          <w:sz w:val="20"/>
          <w:szCs w:val="20"/>
        </w:rPr>
        <w:t>)</w:t>
      </w:r>
    </w:p>
    <w:p w14:paraId="2D58A18C" w14:textId="77777777" w:rsidR="004B53EC" w:rsidRDefault="004B53EC" w:rsidP="006446F4">
      <w:pPr>
        <w:spacing w:line="360" w:lineRule="auto"/>
        <w:ind w:left="289" w:firstLine="709"/>
        <w:jc w:val="both"/>
      </w:pPr>
    </w:p>
    <w:p w14:paraId="565EA338" w14:textId="5E631A82" w:rsidR="00D32151" w:rsidRPr="00D32151" w:rsidRDefault="00C238F1" w:rsidP="006446F4">
      <w:pPr>
        <w:spacing w:line="360" w:lineRule="auto"/>
        <w:ind w:left="289" w:firstLine="709"/>
        <w:jc w:val="both"/>
      </w:pPr>
      <w:r>
        <w:t xml:space="preserve">Por fim, as tecnologias semelhantes serviram de inspiração para o desenvolvimento de algumas funcionalidades do projeto, além de inspiração para a criação das interfaces. </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108" w:name="_Toc483916794"/>
      <w:bookmarkStart w:id="109" w:name="_Toc483916839"/>
      <w:bookmarkStart w:id="110" w:name="_Toc31651844"/>
      <w:bookmarkStart w:id="111" w:name="_Toc118654510"/>
      <w:r w:rsidRPr="002E5CCC">
        <w:rPr>
          <w:caps w:val="0"/>
          <w:sz w:val="28"/>
          <w:szCs w:val="28"/>
        </w:rPr>
        <w:lastRenderedPageBreak/>
        <w:t>5. C</w:t>
      </w:r>
      <w:bookmarkEnd w:id="108"/>
      <w:bookmarkEnd w:id="109"/>
      <w:r w:rsidR="00AF1A66">
        <w:rPr>
          <w:caps w:val="0"/>
          <w:sz w:val="28"/>
          <w:szCs w:val="28"/>
        </w:rPr>
        <w:t>ONSIDERAÇ</w:t>
      </w:r>
      <w:r w:rsidR="007D7398">
        <w:rPr>
          <w:caps w:val="0"/>
          <w:sz w:val="28"/>
          <w:szCs w:val="28"/>
        </w:rPr>
        <w:t>ÕES FINAI</w:t>
      </w:r>
      <w:r w:rsidR="00AF1A66">
        <w:rPr>
          <w:caps w:val="0"/>
          <w:sz w:val="28"/>
          <w:szCs w:val="28"/>
        </w:rPr>
        <w:t>S</w:t>
      </w:r>
      <w:bookmarkEnd w:id="110"/>
    </w:p>
    <w:p w14:paraId="23D21DE7" w14:textId="7F51E6B8" w:rsidR="007A307A" w:rsidRDefault="00C25345" w:rsidP="00F81FE6">
      <w:pPr>
        <w:autoSpaceDE w:val="0"/>
        <w:autoSpaceDN w:val="0"/>
        <w:adjustRightInd w:val="0"/>
        <w:spacing w:line="360" w:lineRule="auto"/>
        <w:ind w:left="289" w:firstLine="709"/>
        <w:jc w:val="both"/>
      </w:pPr>
      <w:r>
        <w:t>O capítulo que se segue tratará sobre as conclusões obtidas durante e após o desenvolvimento desse projeto e sugestões para trabalhos futuros seguindo esse tema.</w:t>
      </w:r>
    </w:p>
    <w:p w14:paraId="08512256" w14:textId="2B9F03E7" w:rsidR="00D26F0C" w:rsidRDefault="00D26F0C" w:rsidP="00D26F0C">
      <w:pPr>
        <w:pStyle w:val="Ttulo2"/>
        <w:spacing w:line="360" w:lineRule="auto"/>
      </w:pPr>
      <w:bookmarkStart w:id="112" w:name="_Toc31651845"/>
      <w:r>
        <w:t>5</w:t>
      </w:r>
      <w:r w:rsidRPr="00DD771D">
        <w:t xml:space="preserve">.1. </w:t>
      </w:r>
      <w:r>
        <w:t>Uso do Scrapper</w:t>
      </w:r>
      <w:bookmarkEnd w:id="112"/>
    </w:p>
    <w:p w14:paraId="040D253F" w14:textId="4EB76F16" w:rsidR="00D26F0C" w:rsidRDefault="00D26F0C" w:rsidP="00D26F0C">
      <w:pPr>
        <w:spacing w:line="360" w:lineRule="auto"/>
        <w:ind w:left="289" w:firstLine="709"/>
        <w:jc w:val="both"/>
      </w:pPr>
      <w:r>
        <w:t>O Scrapper se mostrou uma excelente ferramenta, no processo de ETL espec</w:t>
      </w:r>
      <w:r w:rsidR="00DE192C">
        <w:t>í</w:t>
      </w:r>
      <w:r>
        <w:t xml:space="preserve">fico  de extração dos dados das provas, reduzindo um trabalho manual que tomaria vários dias, para </w:t>
      </w:r>
      <w:r w:rsidR="00006DF5">
        <w:t xml:space="preserve">apenas </w:t>
      </w:r>
      <w:r>
        <w:t xml:space="preserve">uma hora, isso foi possível devido a substituição da força humana por um script </w:t>
      </w:r>
      <w:r w:rsidR="00006DF5">
        <w:t>P</w:t>
      </w:r>
      <w:r>
        <w:t xml:space="preserve">ython que carregou </w:t>
      </w:r>
      <w:r w:rsidR="00B46D2E">
        <w:t>397</w:t>
      </w:r>
      <w:r>
        <w:t xml:space="preserve"> questões de oito provas diferentes num tempo </w:t>
      </w:r>
      <w:r w:rsidR="00006DF5">
        <w:t xml:space="preserve">próximo </w:t>
      </w:r>
      <w:r>
        <w:t>a uma hora. Entanto</w:t>
      </w:r>
      <w:r w:rsidR="00B46D2E">
        <w:t>,</w:t>
      </w:r>
      <w:r>
        <w:t xml:space="preserve"> a raspagem automática mostrou algumas limitações, a impossibilidade de extrair imagens</w:t>
      </w:r>
      <w:r w:rsidR="00006DF5">
        <w:t xml:space="preserve">, </w:t>
      </w:r>
      <w:r w:rsidR="007042A1">
        <w:t>ilustrações,</w:t>
      </w:r>
      <w:r w:rsidR="00006DF5">
        <w:t xml:space="preserve"> charges e até alguns textos</w:t>
      </w:r>
      <w:r>
        <w:t xml:space="preserve">, grande parte </w:t>
      </w:r>
      <w:r w:rsidR="00006DF5">
        <w:t>destes</w:t>
      </w:r>
      <w:r>
        <w:t xml:space="preserve"> </w:t>
      </w:r>
      <w:r w:rsidR="00006DF5">
        <w:t>continha um link de referência</w:t>
      </w:r>
      <w:r>
        <w:t xml:space="preserve">, </w:t>
      </w:r>
      <w:r w:rsidR="00006DF5">
        <w:t xml:space="preserve">que </w:t>
      </w:r>
      <w:r>
        <w:t>foi tratado minimizando o impacto. Outra falha mapeada foi a impossibilidade de separar textos válidos para múltiplas questões, sua raspagem se mostrou complexa por falta de padrão estabelecido e por variar muito entre quantidade de questões baseadas no texto. Além desses pontos, existiram ainda algumas questões que por motivos incertos não foram raspadas, provavelmente por falta de identificação clara, presença de palavras variáveis, imagens ou caracteres especiais que não foram identificados automaticamente.</w:t>
      </w:r>
    </w:p>
    <w:p w14:paraId="6BAFE2C5" w14:textId="304FE31A" w:rsidR="00CF5464" w:rsidRDefault="00CF5464" w:rsidP="00CF5464">
      <w:pPr>
        <w:pStyle w:val="Ttulo2"/>
        <w:spacing w:line="360" w:lineRule="auto"/>
      </w:pPr>
      <w:bookmarkStart w:id="113" w:name="_Toc31651846"/>
      <w:r>
        <w:t>5</w:t>
      </w:r>
      <w:r w:rsidRPr="00DD771D">
        <w:t>.</w:t>
      </w:r>
      <w:r w:rsidR="00D26F0C">
        <w:t>2</w:t>
      </w:r>
      <w:r w:rsidRPr="00DD771D">
        <w:t xml:space="preserve">. </w:t>
      </w:r>
      <w:r>
        <w:t>Tecnologias Aplicadas</w:t>
      </w:r>
      <w:bookmarkEnd w:id="113"/>
    </w:p>
    <w:p w14:paraId="205B5A9C" w14:textId="0FD29C6F" w:rsidR="00CF5464" w:rsidRDefault="00CF0FA3" w:rsidP="00CF0FA3">
      <w:pPr>
        <w:spacing w:line="360" w:lineRule="auto"/>
        <w:ind w:left="289" w:firstLine="709"/>
        <w:jc w:val="both"/>
      </w:pPr>
      <w:r>
        <w:t xml:space="preserve">Após a fundamentação teórica, desenvolvimento e resultados deste trabalho, as seguintes tecnologias e </w:t>
      </w:r>
      <w:r w:rsidRPr="00CF0FA3">
        <w:rPr>
          <w:i/>
          <w:iCs/>
        </w:rPr>
        <w:t>frameworks</w:t>
      </w:r>
      <w:r>
        <w:t xml:space="preserve"> foram aplicadas:</w:t>
      </w:r>
    </w:p>
    <w:p w14:paraId="1DC80805" w14:textId="14B0FEDA" w:rsidR="00CF0FA3" w:rsidRDefault="00CF0FA3" w:rsidP="00CF0FA3">
      <w:pPr>
        <w:pStyle w:val="PargrafodaLista"/>
        <w:numPr>
          <w:ilvl w:val="0"/>
          <w:numId w:val="23"/>
        </w:numPr>
        <w:spacing w:line="360" w:lineRule="auto"/>
        <w:jc w:val="both"/>
      </w:pPr>
      <w:r>
        <w:t>Raspagem dos dados foi feita utilizando Python, mais propriamente através das bibliotecas PyPDF2 e PDFMiner.</w:t>
      </w:r>
    </w:p>
    <w:p w14:paraId="652D9E26" w14:textId="031E48CA" w:rsidR="00CF0FA3" w:rsidRDefault="00CF0FA3" w:rsidP="00CF0FA3">
      <w:pPr>
        <w:pStyle w:val="PargrafodaLista"/>
        <w:numPr>
          <w:ilvl w:val="0"/>
          <w:numId w:val="23"/>
        </w:numPr>
        <w:spacing w:line="360" w:lineRule="auto"/>
        <w:jc w:val="both"/>
      </w:pPr>
      <w:r>
        <w:t xml:space="preserve">MongoDB foi o banco de dados utilizado, hospedado na </w:t>
      </w:r>
      <w:r w:rsidR="00963357">
        <w:t xml:space="preserve">MongoDB </w:t>
      </w:r>
      <w:r w:rsidR="00963357" w:rsidRPr="001241CA">
        <w:rPr>
          <w:i/>
          <w:iCs/>
        </w:rPr>
        <w:t>Cloud</w:t>
      </w:r>
      <w:r w:rsidR="00963357">
        <w:t xml:space="preserve">, </w:t>
      </w:r>
      <w:r>
        <w:t xml:space="preserve">nuvem educacional gratuita </w:t>
      </w:r>
      <w:r w:rsidR="00963357">
        <w:t>própria.</w:t>
      </w:r>
    </w:p>
    <w:p w14:paraId="186F04BE" w14:textId="6D65D1D3" w:rsidR="00963357" w:rsidRDefault="00963357" w:rsidP="00CF0FA3">
      <w:pPr>
        <w:pStyle w:val="PargrafodaLista"/>
        <w:numPr>
          <w:ilvl w:val="0"/>
          <w:numId w:val="23"/>
        </w:numPr>
        <w:spacing w:line="360" w:lineRule="auto"/>
        <w:jc w:val="both"/>
      </w:pPr>
      <w:r>
        <w:t xml:space="preserve">Para construção da API de comunicação entre o banco de dados e qualquer conexão exterior, Python com o a biblioteca </w:t>
      </w:r>
      <w:r w:rsidRPr="00963357">
        <w:rPr>
          <w:i/>
          <w:iCs/>
        </w:rPr>
        <w:t>Flask</w:t>
      </w:r>
      <w:r>
        <w:t xml:space="preserve"> foram utilizados.</w:t>
      </w:r>
    </w:p>
    <w:p w14:paraId="762F6EDB" w14:textId="50A2EABA" w:rsidR="00963357" w:rsidRDefault="00963357" w:rsidP="00CF0FA3">
      <w:pPr>
        <w:pStyle w:val="PargrafodaLista"/>
        <w:numPr>
          <w:ilvl w:val="0"/>
          <w:numId w:val="23"/>
        </w:numPr>
        <w:spacing w:line="360" w:lineRule="auto"/>
        <w:jc w:val="both"/>
      </w:pPr>
      <w:r>
        <w:t xml:space="preserve">O Servidor que hospeda o serviço da API, é uma máquina Ubuntu 16 alocada na nuvem da </w:t>
      </w:r>
      <w:r w:rsidRPr="00963357">
        <w:rPr>
          <w:i/>
          <w:iCs/>
        </w:rPr>
        <w:t xml:space="preserve">Digital </w:t>
      </w:r>
      <w:proofErr w:type="spellStart"/>
      <w:r w:rsidRPr="001241CA">
        <w:rPr>
          <w:i/>
          <w:iCs/>
        </w:rPr>
        <w:t>Ocean</w:t>
      </w:r>
      <w:proofErr w:type="spellEnd"/>
      <w:r>
        <w:t>, o tunelamento é feito através do SSH na porta 8080, gerando um domínio temporário gratuito.</w:t>
      </w:r>
    </w:p>
    <w:p w14:paraId="36AEBAA1" w14:textId="78AC41B3" w:rsidR="00AA2692" w:rsidRDefault="00AA2692" w:rsidP="00CF0FA3">
      <w:pPr>
        <w:pStyle w:val="PargrafodaLista"/>
        <w:numPr>
          <w:ilvl w:val="0"/>
          <w:numId w:val="23"/>
        </w:numPr>
        <w:spacing w:line="360" w:lineRule="auto"/>
        <w:jc w:val="both"/>
      </w:pPr>
      <w:r>
        <w:t>O Framework Ionic foi utilizado para construir o aplicativo híbrido, fazendo de tecnologias web como HTML, CSS e JavaScript.</w:t>
      </w:r>
    </w:p>
    <w:p w14:paraId="1513BA83" w14:textId="4E7608A4" w:rsidR="00963357" w:rsidRDefault="00963357" w:rsidP="00CF0FA3">
      <w:pPr>
        <w:pStyle w:val="PargrafodaLista"/>
        <w:numPr>
          <w:ilvl w:val="0"/>
          <w:numId w:val="23"/>
        </w:numPr>
        <w:spacing w:line="360" w:lineRule="auto"/>
        <w:jc w:val="both"/>
      </w:pPr>
      <w:r>
        <w:lastRenderedPageBreak/>
        <w:t xml:space="preserve">O Aplicativo </w:t>
      </w:r>
      <w:r w:rsidR="00923FBE">
        <w:t>QuizFATEC</w:t>
      </w:r>
      <w:r>
        <w:t xml:space="preserve"> foi desenvolvido utilizando, Angular e TypeScript para construção das interfaces do aplicativo, assim como a regras de negócio por trás de cada interface</w:t>
      </w:r>
      <w:r w:rsidR="00AA2692">
        <w:t>.</w:t>
      </w:r>
    </w:p>
    <w:p w14:paraId="154BCB37" w14:textId="339AD766" w:rsidR="00C25345" w:rsidRDefault="00C25345" w:rsidP="00C25345">
      <w:pPr>
        <w:pStyle w:val="Ttulo2"/>
        <w:spacing w:line="360" w:lineRule="auto"/>
      </w:pPr>
      <w:bookmarkStart w:id="114" w:name="_Toc31651847"/>
      <w:r>
        <w:t>5</w:t>
      </w:r>
      <w:r w:rsidRPr="00DD771D">
        <w:t>.</w:t>
      </w:r>
      <w:r w:rsidR="00D26F0C">
        <w:t>3</w:t>
      </w:r>
      <w:r w:rsidRPr="00DD771D">
        <w:t xml:space="preserve">. </w:t>
      </w:r>
      <w:r>
        <w:t>Contribuições</w:t>
      </w:r>
      <w:bookmarkEnd w:id="114"/>
    </w:p>
    <w:p w14:paraId="6843FF01" w14:textId="57D5B945" w:rsidR="00C25345" w:rsidRDefault="002A5FCB" w:rsidP="00C25345">
      <w:pPr>
        <w:spacing w:line="360" w:lineRule="auto"/>
        <w:ind w:left="289" w:firstLine="709"/>
        <w:jc w:val="both"/>
      </w:pPr>
      <w:r>
        <w:t>As contribuições obtidas durante a fundamentação teórica, desenvolvimento e resultados deste trabalho são:</w:t>
      </w:r>
    </w:p>
    <w:p w14:paraId="5AF36B93" w14:textId="5621CFE5" w:rsidR="00CF5464" w:rsidRDefault="00CF5464" w:rsidP="002A5FCB">
      <w:pPr>
        <w:pStyle w:val="PargrafodaLista"/>
        <w:numPr>
          <w:ilvl w:val="0"/>
          <w:numId w:val="22"/>
        </w:numPr>
        <w:spacing w:line="360" w:lineRule="auto"/>
        <w:jc w:val="both"/>
      </w:pPr>
      <w:r>
        <w:t>Através dos estudos aplicados, tornou-se viável a transformação dos arquivos PDF em textos manipuláveis.</w:t>
      </w:r>
    </w:p>
    <w:p w14:paraId="47E43388" w14:textId="31F3398C" w:rsidR="002A5FCB" w:rsidRDefault="002A5FCB" w:rsidP="002A5FCB">
      <w:pPr>
        <w:pStyle w:val="PargrafodaLista"/>
        <w:numPr>
          <w:ilvl w:val="0"/>
          <w:numId w:val="22"/>
        </w:numPr>
        <w:spacing w:line="360" w:lineRule="auto"/>
        <w:jc w:val="both"/>
      </w:pPr>
      <w:r>
        <w:t>Desenvolvimento de um programa que interpreta os vestibulares da FATEC e modela os dados num formato amigável para manipulação de uma máquina.</w:t>
      </w:r>
    </w:p>
    <w:p w14:paraId="614A9B95" w14:textId="02F40EA6" w:rsidR="002A5FCB" w:rsidRDefault="002A5FCB" w:rsidP="002A5FCB">
      <w:pPr>
        <w:pStyle w:val="PargrafodaLista"/>
        <w:numPr>
          <w:ilvl w:val="0"/>
          <w:numId w:val="22"/>
        </w:numPr>
        <w:spacing w:line="360" w:lineRule="auto"/>
        <w:jc w:val="both"/>
      </w:pPr>
      <w:r>
        <w:t>Alimentação de um banco de dados NoSQL, com as questões extraídas e tratadas provenientes dos vestibulares passados da FATEC.</w:t>
      </w:r>
    </w:p>
    <w:p w14:paraId="67E2B099" w14:textId="195EBD67" w:rsidR="002A5FCB" w:rsidRDefault="002A5FCB" w:rsidP="002A5FCB">
      <w:pPr>
        <w:pStyle w:val="PargrafodaLista"/>
        <w:numPr>
          <w:ilvl w:val="0"/>
          <w:numId w:val="22"/>
        </w:numPr>
        <w:spacing w:line="360" w:lineRule="auto"/>
        <w:jc w:val="both"/>
      </w:pPr>
      <w:r>
        <w:t xml:space="preserve">Construção de um API aberta que permite que livre acesso as questões persistidas no Banco de </w:t>
      </w:r>
      <w:r w:rsidR="00DB55AD">
        <w:t>q</w:t>
      </w:r>
      <w:r>
        <w:t>uestões.</w:t>
      </w:r>
    </w:p>
    <w:p w14:paraId="1872413A" w14:textId="592D17B4" w:rsidR="002A5FCB" w:rsidRPr="00C25345" w:rsidRDefault="002A5FCB" w:rsidP="002A5FCB">
      <w:pPr>
        <w:pStyle w:val="PargrafodaLista"/>
        <w:numPr>
          <w:ilvl w:val="0"/>
          <w:numId w:val="22"/>
        </w:numPr>
        <w:spacing w:line="360" w:lineRule="auto"/>
        <w:jc w:val="both"/>
      </w:pPr>
      <w:r>
        <w:t>Desenvolvimento de um aplicativo gratuito, que permite que vestibulandos se familiarizem com o ves</w:t>
      </w:r>
      <w:r w:rsidR="00CF5464">
        <w:t>tibular da FATEC.</w:t>
      </w:r>
    </w:p>
    <w:p w14:paraId="1C0C7EBB" w14:textId="5DEFA0D0" w:rsidR="00C25345" w:rsidRDefault="00C25345" w:rsidP="00C25345">
      <w:pPr>
        <w:pStyle w:val="Ttulo2"/>
        <w:spacing w:line="360" w:lineRule="auto"/>
      </w:pPr>
      <w:bookmarkStart w:id="115" w:name="_Toc31651848"/>
      <w:r>
        <w:t>5</w:t>
      </w:r>
      <w:r w:rsidRPr="00DD771D">
        <w:t>.</w:t>
      </w:r>
      <w:r w:rsidR="00D26F0C">
        <w:t>4</w:t>
      </w:r>
      <w:r w:rsidRPr="00DD771D">
        <w:t xml:space="preserve">. </w:t>
      </w:r>
      <w:r>
        <w:t>Trabalhos Futuros</w:t>
      </w:r>
      <w:bookmarkEnd w:id="115"/>
    </w:p>
    <w:p w14:paraId="22E20919" w14:textId="0176C7F4" w:rsidR="00257393" w:rsidRDefault="00257393" w:rsidP="00C25345">
      <w:pPr>
        <w:spacing w:line="360" w:lineRule="auto"/>
        <w:ind w:left="289" w:firstLine="709"/>
        <w:jc w:val="both"/>
      </w:pPr>
      <w:r>
        <w:t xml:space="preserve">Visando aprimorar a experiencia e aprendizado do vestibulando que utilizarem o QuizFATEC, as seguintes </w:t>
      </w:r>
      <w:r w:rsidR="00923FBE" w:rsidRPr="00923FBE">
        <w:t>melhorias foram</w:t>
      </w:r>
      <w:r>
        <w:t xml:space="preserve"> mapeadas:</w:t>
      </w:r>
    </w:p>
    <w:p w14:paraId="5E039CCC" w14:textId="0590054E" w:rsidR="000A53D1" w:rsidRDefault="000A53D1" w:rsidP="00257393">
      <w:pPr>
        <w:pStyle w:val="PargrafodaLista"/>
        <w:numPr>
          <w:ilvl w:val="0"/>
          <w:numId w:val="20"/>
        </w:numPr>
        <w:spacing w:line="360" w:lineRule="auto"/>
        <w:jc w:val="both"/>
      </w:pPr>
      <w:r>
        <w:t>Correção</w:t>
      </w:r>
      <w:r w:rsidR="0019630C">
        <w:t xml:space="preserve"> manual</w:t>
      </w:r>
      <w:r>
        <w:t xml:space="preserve"> das questões que o Scrapper apontou como inv</w:t>
      </w:r>
      <w:r w:rsidR="0019630C">
        <w:t>á</w:t>
      </w:r>
      <w:r>
        <w:t>lidas por fazer alusão</w:t>
      </w:r>
      <w:r w:rsidR="0019630C">
        <w:t xml:space="preserve"> a textos, imagens ou charges.</w:t>
      </w:r>
    </w:p>
    <w:p w14:paraId="15E6097C" w14:textId="2F475138" w:rsidR="00C25345" w:rsidRDefault="00257393" w:rsidP="00257393">
      <w:pPr>
        <w:pStyle w:val="PargrafodaLista"/>
        <w:numPr>
          <w:ilvl w:val="0"/>
          <w:numId w:val="20"/>
        </w:numPr>
        <w:spacing w:line="360" w:lineRule="auto"/>
        <w:jc w:val="both"/>
      </w:pPr>
      <w:r>
        <w:t>Aprimorar o Scrapper de maneira a categorizar melhor os temas das questões.</w:t>
      </w:r>
    </w:p>
    <w:p w14:paraId="7A73B42F" w14:textId="4AFA9EE6" w:rsidR="00257393" w:rsidRDefault="00257393" w:rsidP="00257393">
      <w:pPr>
        <w:pStyle w:val="PargrafodaLista"/>
        <w:numPr>
          <w:ilvl w:val="0"/>
          <w:numId w:val="20"/>
        </w:numPr>
        <w:spacing w:line="360" w:lineRule="auto"/>
        <w:jc w:val="both"/>
      </w:pPr>
      <w:r>
        <w:t>Inserir a função no aplicativo de selecionar mais questões do mesmo tema</w:t>
      </w:r>
      <w:r w:rsidR="00923FBE">
        <w:t>, sem necessariamente voltar a tela inicial</w:t>
      </w:r>
      <w:r>
        <w:t>.</w:t>
      </w:r>
    </w:p>
    <w:p w14:paraId="1DE54606" w14:textId="76C97258" w:rsidR="00257393" w:rsidRDefault="00257393" w:rsidP="00257393">
      <w:pPr>
        <w:pStyle w:val="PargrafodaLista"/>
        <w:numPr>
          <w:ilvl w:val="0"/>
          <w:numId w:val="20"/>
        </w:numPr>
        <w:spacing w:line="360" w:lineRule="auto"/>
        <w:jc w:val="both"/>
      </w:pPr>
      <w:r>
        <w:t xml:space="preserve">Inserir a função no aplicativo </w:t>
      </w:r>
      <w:r w:rsidR="00C238F1">
        <w:t>de simulação de vestibular</w:t>
      </w:r>
      <w:r>
        <w:t xml:space="preserve">, gerando uma prova automática de 54 questões na mesma estrutura dos </w:t>
      </w:r>
      <w:r w:rsidR="00C238F1">
        <w:t>v</w:t>
      </w:r>
      <w:r>
        <w:t>estibulares da FATEC.</w:t>
      </w:r>
    </w:p>
    <w:p w14:paraId="4ED1DF90" w14:textId="37E06D09" w:rsidR="007A307A" w:rsidRDefault="00257393" w:rsidP="00D26F0C">
      <w:pPr>
        <w:pStyle w:val="PargrafodaLista"/>
        <w:numPr>
          <w:ilvl w:val="0"/>
          <w:numId w:val="20"/>
        </w:numPr>
        <w:spacing w:line="360" w:lineRule="auto"/>
        <w:jc w:val="both"/>
      </w:pPr>
      <w:r>
        <w:t>Cadastrar os acertos e erros dos usuários do aplicativo para gerar métricas, possibilitando um sistema de ranking dos usuários</w:t>
      </w:r>
      <w:r w:rsidR="00C238F1">
        <w:t>, incentivando uma competição saudável</w:t>
      </w:r>
      <w:r>
        <w:t>.</w:t>
      </w:r>
    </w:p>
    <w:p w14:paraId="2AAFDAEB" w14:textId="45A68041" w:rsidR="00C238F1" w:rsidRDefault="00C238F1" w:rsidP="00D26F0C">
      <w:pPr>
        <w:pStyle w:val="PargrafodaLista"/>
        <w:numPr>
          <w:ilvl w:val="0"/>
          <w:numId w:val="20"/>
        </w:numPr>
        <w:spacing w:line="360" w:lineRule="auto"/>
        <w:jc w:val="both"/>
      </w:pPr>
      <w:r>
        <w:lastRenderedPageBreak/>
        <w:t>Inserir no aplicativo a funcionalidade de desenvolvimento de estudos dirigidos a um tema, por exemplo um usuário que deseja aprimoramento em exatas, terá uma prova com questões de física, matemática e raciocínio lógico.</w:t>
      </w:r>
    </w:p>
    <w:p w14:paraId="1F9321DF" w14:textId="55B893C7" w:rsidR="005870D2" w:rsidRPr="002E5CCC" w:rsidRDefault="005870D2" w:rsidP="00D26F0C">
      <w:pPr>
        <w:pStyle w:val="PargrafodaLista"/>
        <w:numPr>
          <w:ilvl w:val="0"/>
          <w:numId w:val="20"/>
        </w:numPr>
        <w:spacing w:line="360" w:lineRule="auto"/>
        <w:jc w:val="both"/>
      </w:pPr>
      <w:r>
        <w:t>Publicação do aplicativo QuizFATEC na Google Play e Apple Store.</w:t>
      </w:r>
    </w:p>
    <w:p w14:paraId="052F3B3C" w14:textId="03A9EAAD" w:rsidR="002E5CCC" w:rsidRPr="00B160F9" w:rsidRDefault="009A0222" w:rsidP="00B160F9">
      <w:pPr>
        <w:pStyle w:val="Ttulo1"/>
        <w:keepNext w:val="0"/>
        <w:pageBreakBefore/>
        <w:spacing w:after="120" w:line="360" w:lineRule="auto"/>
        <w:rPr>
          <w:sz w:val="28"/>
          <w:szCs w:val="28"/>
        </w:rPr>
      </w:pPr>
      <w:bookmarkStart w:id="116" w:name="_Toc31651849"/>
      <w:bookmarkStart w:id="117" w:name="_Toc483916795"/>
      <w:bookmarkStart w:id="118" w:name="_Toc483916840"/>
      <w:r w:rsidRPr="002E5CCC">
        <w:rPr>
          <w:caps w:val="0"/>
          <w:sz w:val="28"/>
          <w:szCs w:val="28"/>
        </w:rPr>
        <w:lastRenderedPageBreak/>
        <w:t>REFERÊNCIAS</w:t>
      </w:r>
      <w:bookmarkEnd w:id="116"/>
      <w:r w:rsidRPr="002E5CCC">
        <w:rPr>
          <w:caps w:val="0"/>
          <w:sz w:val="28"/>
          <w:szCs w:val="28"/>
        </w:rPr>
        <w:t xml:space="preserve"> </w:t>
      </w:r>
      <w:bookmarkEnd w:id="111"/>
      <w:bookmarkEnd w:id="117"/>
      <w:bookmarkEnd w:id="118"/>
    </w:p>
    <w:p w14:paraId="7AA6EBA6" w14:textId="40080EBB" w:rsidR="00D45BE5" w:rsidRDefault="00D45BE5" w:rsidP="00955903">
      <w:pPr>
        <w:pStyle w:val="Corpodetexto"/>
        <w:spacing w:line="240" w:lineRule="auto"/>
        <w:ind w:left="289"/>
      </w:pPr>
      <w:r>
        <w:t xml:space="preserve">INEP MEC. </w:t>
      </w:r>
      <w:r w:rsidRPr="00D45BE5">
        <w:rPr>
          <w:b/>
          <w:bCs/>
        </w:rPr>
        <w:t>Enem 2018 tem 6,7 milhões de inscritos</w:t>
      </w:r>
      <w:r w:rsidRPr="00D45BE5">
        <w:t>.</w:t>
      </w:r>
      <w:r>
        <w:t xml:space="preserve"> Disponível em </w:t>
      </w:r>
      <w:r w:rsidR="00425EB8" w:rsidRPr="00425EB8">
        <w:t>http://portal.inep.gov.br/artigo/-/asset_publisher/B4AQV9zFY7Bv/content/enem-2018-tem-6-7-milhoes-de-inscritos/21206 Acesso em 27/11/2019</w:t>
      </w:r>
      <w:r w:rsidR="00425EB8">
        <w:t>.</w:t>
      </w:r>
    </w:p>
    <w:p w14:paraId="03D143D2" w14:textId="77777777" w:rsidR="00425EB8" w:rsidRDefault="00425EB8" w:rsidP="00955903">
      <w:pPr>
        <w:pStyle w:val="Corpodetexto"/>
        <w:spacing w:line="240" w:lineRule="auto"/>
        <w:ind w:left="289"/>
      </w:pPr>
    </w:p>
    <w:p w14:paraId="5FBFDE65" w14:textId="1F3DE64D" w:rsidR="00D45BE5" w:rsidRDefault="00425EB8" w:rsidP="00955903">
      <w:pPr>
        <w:pStyle w:val="Corpodetexto"/>
        <w:spacing w:line="240" w:lineRule="auto"/>
        <w:ind w:left="289"/>
      </w:pPr>
      <w:r>
        <w:t xml:space="preserve">INEP MEC. </w:t>
      </w:r>
      <w:r w:rsidRPr="00425EB8">
        <w:rPr>
          <w:b/>
          <w:bCs/>
        </w:rPr>
        <w:t>Mais de 3,9 milhões de participantes comparecem ao primeiro dia de provas, 76,9% dos inscritos</w:t>
      </w:r>
      <w:r w:rsidRPr="00425EB8">
        <w:t>.</w:t>
      </w:r>
      <w:r>
        <w:t xml:space="preserve"> Disponível em </w:t>
      </w:r>
      <w:r w:rsidRPr="00425EB8">
        <w:t>http://portal.inep.gov.br/artigo/-/asset_publisher/B4AQV9zFY7Bv/content/mais-de-3-9-milhoes-de-participantes-comparecem-ao-primeiro-dia-de-provas-76-9-dos-inscritos/21206 Acesso em 27/11/2019</w:t>
      </w:r>
      <w:r>
        <w:t>.</w:t>
      </w:r>
    </w:p>
    <w:p w14:paraId="0F73CE7E" w14:textId="51261A7A" w:rsidR="00425EB8" w:rsidRDefault="00425EB8" w:rsidP="00955903">
      <w:pPr>
        <w:pStyle w:val="Corpodetexto"/>
        <w:spacing w:line="240" w:lineRule="auto"/>
        <w:ind w:left="289"/>
      </w:pPr>
    </w:p>
    <w:p w14:paraId="3DD2894C" w14:textId="4360BEBF" w:rsidR="00425EB8" w:rsidRDefault="00425EB8" w:rsidP="00955903">
      <w:pPr>
        <w:pStyle w:val="Corpodetexto"/>
        <w:spacing w:line="240" w:lineRule="auto"/>
        <w:ind w:left="289"/>
      </w:pPr>
      <w:r>
        <w:t xml:space="preserve">GUIA DO ESTUDANTE. </w:t>
      </w:r>
      <w:r w:rsidRPr="00425EB8">
        <w:rPr>
          <w:b/>
          <w:bCs/>
        </w:rPr>
        <w:t>Censo do IBGE mostra crescimento no número de brasileiros com ensino superior</w:t>
      </w:r>
      <w:r>
        <w:t xml:space="preserve">. Disponível em </w:t>
      </w:r>
      <w:r w:rsidRPr="00FD297A">
        <w:t>https://guiadoestudante.abril.com.br/universidades/censo-do-ibge-mostra-crescimento-no-numero-de-brasileiros-com-ensino-superior/</w:t>
      </w:r>
      <w:r>
        <w:t xml:space="preserve"> Acesso em </w:t>
      </w:r>
      <w:r w:rsidR="00FD297A">
        <w:t>27/11/2019.</w:t>
      </w:r>
    </w:p>
    <w:p w14:paraId="3AE53F13" w14:textId="07B19F56" w:rsidR="00FD297A" w:rsidRDefault="00FD297A" w:rsidP="00955903">
      <w:pPr>
        <w:pStyle w:val="Corpodetexto"/>
        <w:spacing w:line="240" w:lineRule="auto"/>
        <w:ind w:left="289"/>
      </w:pPr>
    </w:p>
    <w:p w14:paraId="443A5B24" w14:textId="6F385BCC" w:rsidR="00FD297A" w:rsidRPr="00425EB8" w:rsidRDefault="00FD297A" w:rsidP="00955903">
      <w:pPr>
        <w:pStyle w:val="Corpodetexto"/>
        <w:spacing w:line="240" w:lineRule="auto"/>
        <w:ind w:left="289"/>
      </w:pPr>
      <w:r>
        <w:t xml:space="preserve">IBGE. </w:t>
      </w:r>
      <w:r w:rsidRPr="00FD297A">
        <w:rPr>
          <w:b/>
          <w:bCs/>
        </w:rPr>
        <w:t>Pessoas com pelo menos nível superior de graduação concluído</w:t>
      </w:r>
      <w:r w:rsidRPr="00FD297A">
        <w:t>.</w:t>
      </w:r>
      <w:r>
        <w:t xml:space="preserve"> Disponível em </w:t>
      </w:r>
      <w:r w:rsidRPr="00FD297A">
        <w:rPr>
          <w:rFonts w:eastAsia="Arial Unicode MS"/>
        </w:rPr>
        <w:t>https://sidra.ibge.gov.br/tabela/3543#resultado</w:t>
      </w:r>
      <w:r>
        <w:t xml:space="preserve"> Acesso em 27/11/2019.</w:t>
      </w:r>
    </w:p>
    <w:p w14:paraId="371983D5" w14:textId="77777777" w:rsidR="00425EB8" w:rsidRDefault="00425EB8" w:rsidP="00955903">
      <w:pPr>
        <w:pStyle w:val="Corpodetexto"/>
        <w:spacing w:line="240" w:lineRule="auto"/>
        <w:ind w:left="289"/>
      </w:pPr>
    </w:p>
    <w:p w14:paraId="10D4DB36" w14:textId="621FD7CE" w:rsidR="008E2E1A" w:rsidRDefault="008E2E1A" w:rsidP="00955903">
      <w:pPr>
        <w:pStyle w:val="Corpodetexto"/>
        <w:spacing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Jessen Vidal, São José dos Campos, 2016.</w:t>
      </w:r>
    </w:p>
    <w:p w14:paraId="35317A19" w14:textId="77777777" w:rsidR="00955903" w:rsidRPr="00B74171" w:rsidRDefault="00955903" w:rsidP="00955903">
      <w:pPr>
        <w:pStyle w:val="Corpodetexto"/>
        <w:spacing w:line="240" w:lineRule="auto"/>
        <w:ind w:left="289"/>
      </w:pPr>
    </w:p>
    <w:p w14:paraId="13946407" w14:textId="30E0A548" w:rsidR="008E2E1A" w:rsidRDefault="008E2E1A" w:rsidP="00955903">
      <w:pPr>
        <w:pStyle w:val="Corpodetexto"/>
        <w:spacing w:line="240" w:lineRule="auto"/>
        <w:ind w:left="289"/>
        <w:rPr>
          <w:lang w:val="en-US"/>
        </w:rPr>
      </w:pPr>
      <w:r w:rsidRPr="008E2E1A">
        <w:rPr>
          <w:lang w:val="en-US"/>
        </w:rPr>
        <w:t xml:space="preserve">FORBES, D., </w:t>
      </w:r>
      <w:r w:rsidRPr="00955903">
        <w:rPr>
          <w:b/>
          <w:bCs/>
          <w:lang w:val="en-US"/>
        </w:rPr>
        <w:t>GETTING REAL ABOUT NOSQL AND THE SQL ISN’T SCALABLE LIE</w:t>
      </w:r>
      <w:r w:rsidRPr="008E2E1A">
        <w:rPr>
          <w:lang w:val="en-US"/>
        </w:rPr>
        <w:t xml:space="preserve">, </w:t>
      </w:r>
      <w:proofErr w:type="spellStart"/>
      <w:r w:rsidRPr="00B74171">
        <w:rPr>
          <w:lang w:val="en-US"/>
        </w:rPr>
        <w:t>Publicação</w:t>
      </w:r>
      <w:proofErr w:type="spellEnd"/>
      <w:r w:rsidRPr="008E2E1A">
        <w:rPr>
          <w:lang w:val="en-US"/>
        </w:rPr>
        <w:t xml:space="preserve"> Blog, 2010.</w:t>
      </w:r>
    </w:p>
    <w:p w14:paraId="35454D57" w14:textId="77777777" w:rsidR="00955903" w:rsidRPr="00B74171" w:rsidRDefault="00955903" w:rsidP="00955903">
      <w:pPr>
        <w:pStyle w:val="Corpodetexto"/>
        <w:spacing w:line="240" w:lineRule="auto"/>
        <w:ind w:left="289"/>
        <w:rPr>
          <w:lang w:val="en-US"/>
        </w:rPr>
      </w:pPr>
    </w:p>
    <w:p w14:paraId="5D1A3DC5" w14:textId="4625DABD" w:rsidR="00AB391E" w:rsidRPr="00AB391E" w:rsidRDefault="00DD3528" w:rsidP="00955903">
      <w:pPr>
        <w:pStyle w:val="Corpodetexto"/>
        <w:spacing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3C93866A" w14:textId="77777777" w:rsidR="00955903" w:rsidRDefault="00955903" w:rsidP="00955903">
      <w:pPr>
        <w:pStyle w:val="Default"/>
        <w:ind w:left="289"/>
        <w:jc w:val="both"/>
        <w:rPr>
          <w:rFonts w:ascii="Times New Roman" w:hAnsi="Times New Roman" w:cs="Times New Roman"/>
          <w:color w:val="auto"/>
        </w:rPr>
      </w:pPr>
    </w:p>
    <w:p w14:paraId="0FD2CB27" w14:textId="3EB4E3CA" w:rsidR="00AB391E" w:rsidRPr="0006731E" w:rsidRDefault="00D817C7" w:rsidP="00955903">
      <w:pPr>
        <w:pStyle w:val="Default"/>
        <w:ind w:left="289"/>
        <w:jc w:val="both"/>
        <w:rPr>
          <w:rFonts w:ascii="Times New Roman" w:hAnsi="Times New Roman" w:cs="Times New Roman"/>
          <w:color w:val="auto"/>
        </w:rPr>
      </w:pPr>
      <w:proofErr w:type="spellStart"/>
      <w:r w:rsidRPr="0006731E">
        <w:rPr>
          <w:rFonts w:ascii="Times New Roman" w:hAnsi="Times New Roman" w:cs="Times New Roman"/>
          <w:color w:val="auto"/>
        </w:rPr>
        <w:t>O'Reilly</w:t>
      </w:r>
      <w:proofErr w:type="spellEnd"/>
      <w:r w:rsidRPr="0006731E">
        <w:rPr>
          <w:rFonts w:ascii="Times New Roman" w:hAnsi="Times New Roman" w:cs="Times New Roman"/>
          <w:color w:val="auto"/>
        </w:rPr>
        <w:t xml:space="preserve"> </w:t>
      </w:r>
      <w:proofErr w:type="gramStart"/>
      <w:r w:rsidRPr="0006731E">
        <w:rPr>
          <w:rFonts w:ascii="Times New Roman" w:hAnsi="Times New Roman" w:cs="Times New Roman"/>
          <w:color w:val="auto"/>
        </w:rPr>
        <w:t>Media</w:t>
      </w:r>
      <w:proofErr w:type="gramEnd"/>
      <w:r w:rsidRPr="0006731E">
        <w:rPr>
          <w:rFonts w:ascii="Times New Roman" w:hAnsi="Times New Roman" w:cs="Times New Roman"/>
          <w:color w:val="auto"/>
        </w:rPr>
        <w:t xml:space="preserve">, Inc. </w:t>
      </w:r>
      <w:r w:rsidRPr="00550591">
        <w:rPr>
          <w:rFonts w:ascii="Times New Roman" w:hAnsi="Times New Roman" w:cs="Times New Roman"/>
          <w:color w:val="auto"/>
        </w:rPr>
        <w:t xml:space="preserve">Christopher J. Date. </w:t>
      </w:r>
      <w:r w:rsidRPr="00D817C7">
        <w:rPr>
          <w:rFonts w:ascii="Times New Roman" w:hAnsi="Times New Roman" w:cs="Times New Roman"/>
          <w:b/>
          <w:bCs/>
          <w:color w:val="auto"/>
          <w:lang w:val="en-US"/>
        </w:rPr>
        <w:t xml:space="preserve">What is Database </w:t>
      </w:r>
      <w:r w:rsidR="004F4FF3" w:rsidRPr="00D817C7">
        <w:rPr>
          <w:rFonts w:ascii="Times New Roman" w:hAnsi="Times New Roman" w:cs="Times New Roman"/>
          <w:b/>
          <w:bCs/>
          <w:color w:val="auto"/>
          <w:lang w:val="en-US"/>
        </w:rPr>
        <w:t>Design</w:t>
      </w:r>
      <w:r w:rsidRPr="00D817C7">
        <w:rPr>
          <w:rFonts w:ascii="Times New Roman" w:hAnsi="Times New Roman" w:cs="Times New Roman"/>
          <w:b/>
          <w:bCs/>
          <w:color w:val="auto"/>
          <w:lang w:val="en-US"/>
        </w:rPr>
        <w:t xml:space="preserve">, </w:t>
      </w:r>
      <w:proofErr w:type="gramStart"/>
      <w:r w:rsidRPr="00D817C7">
        <w:rPr>
          <w:rFonts w:ascii="Times New Roman" w:hAnsi="Times New Roman" w:cs="Times New Roman"/>
          <w:b/>
          <w:bCs/>
          <w:color w:val="auto"/>
          <w:lang w:val="en-US"/>
        </w:rPr>
        <w:t>Anyway?.</w:t>
      </w:r>
      <w:proofErr w:type="gramEnd"/>
      <w:r w:rsidRPr="00D817C7">
        <w:rPr>
          <w:rFonts w:ascii="Times New Roman" w:hAnsi="Times New Roman" w:cs="Times New Roman"/>
          <w:b/>
          <w:bCs/>
          <w:color w:val="auto"/>
          <w:lang w:val="en-US"/>
        </w:rPr>
        <w:t xml:space="preserve">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291B4DB3" w14:textId="77777777" w:rsidR="00955903" w:rsidRDefault="00955903" w:rsidP="00955903">
      <w:pPr>
        <w:pStyle w:val="Corpodetexto"/>
        <w:spacing w:line="240" w:lineRule="auto"/>
        <w:ind w:left="289"/>
      </w:pPr>
    </w:p>
    <w:p w14:paraId="56BF1C42" w14:textId="029855AC" w:rsidR="00DD3528" w:rsidRDefault="00AB391E" w:rsidP="00955903">
      <w:pPr>
        <w:pStyle w:val="Corpodetexto"/>
        <w:spacing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3B517661" w14:textId="77777777" w:rsidR="00955903" w:rsidRDefault="00955903" w:rsidP="00955903">
      <w:pPr>
        <w:pStyle w:val="Corpodetexto"/>
        <w:spacing w:line="240" w:lineRule="auto"/>
        <w:ind w:left="289"/>
      </w:pPr>
    </w:p>
    <w:p w14:paraId="40C44267" w14:textId="178097EF" w:rsidR="007A307A" w:rsidRDefault="003D4B77" w:rsidP="00955903">
      <w:pPr>
        <w:pStyle w:val="Corpodetexto"/>
        <w:spacing w:line="240" w:lineRule="auto"/>
        <w:ind w:left="289"/>
      </w:pPr>
      <w:r>
        <w:t>ABRIL GUIA DO ESTUDANTE</w:t>
      </w:r>
      <w:r w:rsidR="00AB391E" w:rsidRPr="00AB391E">
        <w:t xml:space="preserve">. </w:t>
      </w:r>
      <w:r w:rsidR="009641E3">
        <w:rPr>
          <w:b/>
          <w:bCs/>
        </w:rPr>
        <w:t>Técnicas para Estudo para qualquer prova</w:t>
      </w:r>
      <w:r w:rsidR="00AB391E" w:rsidRPr="00AB391E">
        <w:t xml:space="preserve">. Disponível em </w:t>
      </w:r>
      <w:r w:rsidR="009641E3" w:rsidRPr="009641E3">
        <w:t>https://guiadoestudante.abril.com.br/enem/7-otimas-tecnicas-de-estudo-para-qualquer-prova/</w:t>
      </w:r>
      <w:r w:rsidR="00AB391E">
        <w:t xml:space="preserve"> </w:t>
      </w:r>
      <w:r w:rsidR="00AB391E" w:rsidRPr="00AB391E">
        <w:t>Acesso em: 16/09/2019.</w:t>
      </w:r>
    </w:p>
    <w:p w14:paraId="443E9FA8" w14:textId="77777777" w:rsidR="00955903" w:rsidRDefault="00955903" w:rsidP="00955903">
      <w:pPr>
        <w:pStyle w:val="Corpodetexto"/>
        <w:spacing w:line="240" w:lineRule="auto"/>
        <w:ind w:left="289"/>
      </w:pPr>
    </w:p>
    <w:p w14:paraId="44344F9F" w14:textId="3F3736D0" w:rsidR="007A307A" w:rsidRDefault="003D4B77" w:rsidP="00955903">
      <w:pPr>
        <w:pStyle w:val="Corpodetexto"/>
        <w:spacing w:line="240" w:lineRule="auto"/>
        <w:ind w:left="289"/>
      </w:pPr>
      <w:r>
        <w:t>ABRIL GUIA DO ESTUDANTE</w:t>
      </w:r>
      <w:r w:rsidR="009641E3" w:rsidRPr="00AB391E">
        <w:t xml:space="preserve">. </w:t>
      </w:r>
      <w:r w:rsidR="009641E3">
        <w:rPr>
          <w:b/>
          <w:bCs/>
        </w:rPr>
        <w:t>Porque fazer simulados ajuda na hora da prova</w:t>
      </w:r>
      <w:r w:rsidR="009641E3" w:rsidRPr="00AB391E">
        <w:t xml:space="preserve">. Disponível em </w:t>
      </w:r>
      <w:r w:rsidR="009641E3" w:rsidRPr="009641E3">
        <w:t>https://guiadoestudante.abril.com.br/estudo/por-que-fazer-simulados-ajuda-na-hora-da-prova/</w:t>
      </w:r>
      <w:r w:rsidR="009641E3">
        <w:t xml:space="preserve"> </w:t>
      </w:r>
      <w:r w:rsidR="009641E3" w:rsidRPr="00AB391E">
        <w:t>Acesso em: 16/09/2019.</w:t>
      </w:r>
    </w:p>
    <w:p w14:paraId="0CBE3537" w14:textId="77777777" w:rsidR="00955903" w:rsidRDefault="00955903" w:rsidP="00955903">
      <w:pPr>
        <w:pStyle w:val="Corpodetexto"/>
        <w:spacing w:line="240" w:lineRule="auto"/>
        <w:ind w:left="289"/>
      </w:pPr>
    </w:p>
    <w:p w14:paraId="318A9A6D" w14:textId="317FBE8F" w:rsidR="009641E3" w:rsidRDefault="003D4B77" w:rsidP="00955903">
      <w:pPr>
        <w:pStyle w:val="Corpodetexto"/>
        <w:spacing w:line="240" w:lineRule="auto"/>
        <w:ind w:left="289"/>
      </w:pPr>
      <w:r>
        <w:t>ADMINISTRADORES</w:t>
      </w:r>
      <w:r w:rsidR="009641E3">
        <w:t xml:space="preserve">. </w:t>
      </w:r>
      <w:r w:rsidR="009641E3">
        <w:rPr>
          <w:b/>
          <w:bCs/>
        </w:rPr>
        <w:t>Importância de se preparar par o mercado de trabalho</w:t>
      </w:r>
      <w:r w:rsidR="009641E3">
        <w:t xml:space="preserve">. Disponível em </w:t>
      </w:r>
      <w:r w:rsidR="009641E3" w:rsidRPr="009641E3">
        <w:t>http://www.administradores.com.br/artigos/carreira/a-importancia-de-preparar-se-para-o-mercado-de-trabalho/109009/</w:t>
      </w:r>
      <w:r w:rsidR="009641E3">
        <w:t xml:space="preserve"> Acesso em 16/09/2019.</w:t>
      </w:r>
    </w:p>
    <w:p w14:paraId="082C1657" w14:textId="77777777" w:rsidR="00955903" w:rsidRDefault="00955903" w:rsidP="00955903">
      <w:pPr>
        <w:pStyle w:val="Corpodetexto"/>
        <w:spacing w:line="240" w:lineRule="auto"/>
        <w:ind w:left="289"/>
      </w:pPr>
    </w:p>
    <w:p w14:paraId="7BDABEC6" w14:textId="780C3A78" w:rsidR="009641E3" w:rsidRDefault="003D4B77" w:rsidP="00955903">
      <w:pPr>
        <w:pStyle w:val="Corpodetexto"/>
        <w:spacing w:line="240" w:lineRule="auto"/>
        <w:ind w:left="289"/>
      </w:pPr>
      <w:r>
        <w:lastRenderedPageBreak/>
        <w:t>PORTAL DO GOVERNO DO ESTADO DE SÃO PAULO</w:t>
      </w:r>
      <w:r w:rsidR="009641E3">
        <w:t xml:space="preserve">. </w:t>
      </w:r>
      <w:r w:rsidR="009641E3">
        <w:rPr>
          <w:b/>
          <w:bCs/>
        </w:rPr>
        <w:t>História do Centro Paula Souza</w:t>
      </w:r>
      <w:r w:rsidR="009641E3">
        <w:t xml:space="preserve">. Disponível em </w:t>
      </w:r>
      <w:r w:rsidR="009641E3" w:rsidRPr="009641E3">
        <w:t>http://www.saopaulo.sp.gov.br/spnoticias/ultimas-noticias/especial-40-anos-do-centro-paula-souza-conheca-a-linha-do-tempo-da-instituicao/</w:t>
      </w:r>
      <w:r w:rsidR="009641E3">
        <w:t xml:space="preserve"> Acesso em 16/09/2019.</w:t>
      </w:r>
    </w:p>
    <w:p w14:paraId="292D0574" w14:textId="77777777" w:rsidR="00955903" w:rsidRDefault="00955903" w:rsidP="00955903">
      <w:pPr>
        <w:pStyle w:val="Corpodetexto"/>
        <w:spacing w:line="240" w:lineRule="auto"/>
        <w:ind w:left="289"/>
      </w:pPr>
    </w:p>
    <w:p w14:paraId="036C63C3" w14:textId="1E61CE1E" w:rsidR="009641E3" w:rsidRDefault="003D4B77" w:rsidP="00955903">
      <w:pPr>
        <w:pStyle w:val="Corpodetexto"/>
        <w:spacing w:line="240" w:lineRule="auto"/>
        <w:ind w:left="289"/>
      </w:pPr>
      <w:r>
        <w:t>VESTIBULAR DA FATEC</w:t>
      </w:r>
      <w:r w:rsidR="009641E3">
        <w:t xml:space="preserve">. </w:t>
      </w:r>
      <w:r w:rsidR="009641E3">
        <w:rPr>
          <w:b/>
          <w:bCs/>
        </w:rPr>
        <w:t>Unidades e Cursos da FATEC</w:t>
      </w:r>
      <w:r w:rsidR="009641E3">
        <w:t xml:space="preserve">. Disponível em </w:t>
      </w:r>
      <w:r w:rsidR="008E11E8" w:rsidRPr="008E11E8">
        <w:t>http://www.vestibularfatec.com.br/unidades-cursos/</w:t>
      </w:r>
      <w:r w:rsidR="008E11E8">
        <w:t xml:space="preserve"> Acesso em 20/04/2019.</w:t>
      </w:r>
    </w:p>
    <w:p w14:paraId="3C44DE83" w14:textId="77777777" w:rsidR="00955903" w:rsidRPr="00B74171" w:rsidRDefault="00955903" w:rsidP="00955903">
      <w:pPr>
        <w:pStyle w:val="Corpodetexto"/>
        <w:spacing w:line="240" w:lineRule="auto"/>
        <w:ind w:left="289"/>
      </w:pPr>
    </w:p>
    <w:p w14:paraId="2F0F5DEA" w14:textId="6D448793" w:rsidR="0001677C" w:rsidRPr="0001677C" w:rsidRDefault="0001677C" w:rsidP="00955903">
      <w:pPr>
        <w:pStyle w:val="Corpodetexto"/>
        <w:spacing w:line="240" w:lineRule="auto"/>
        <w:ind w:left="289"/>
      </w:pPr>
      <w:r w:rsidRPr="0001677C">
        <w:t xml:space="preserve">CPS. </w:t>
      </w:r>
      <w:r w:rsidRPr="0001677C">
        <w:rPr>
          <w:b/>
          <w:bCs/>
        </w:rPr>
        <w:t>Sobr</w:t>
      </w:r>
      <w:r>
        <w:rPr>
          <w:b/>
          <w:bCs/>
        </w:rPr>
        <w:t>e o Centro Paula Souza.</w:t>
      </w:r>
      <w:r>
        <w:t xml:space="preserve"> Disponível em</w:t>
      </w:r>
      <w:r w:rsidRPr="0001677C">
        <w:t xml:space="preserve"> </w:t>
      </w:r>
      <w:r w:rsidRPr="0001677C">
        <w:rPr>
          <w:rFonts w:eastAsia="Arial Unicode MS"/>
        </w:rPr>
        <w:t>https://www.cps.sp.gov.br/sobre-o-centro-paula-souza/</w:t>
      </w:r>
      <w:r>
        <w:rPr>
          <w:rFonts w:eastAsia="Arial Unicode MS"/>
        </w:rPr>
        <w:t xml:space="preserve"> Acesso em 27/11/2019.</w:t>
      </w:r>
    </w:p>
    <w:p w14:paraId="41CBCE64" w14:textId="77777777" w:rsidR="0001677C" w:rsidRPr="0001677C" w:rsidRDefault="0001677C" w:rsidP="00955903">
      <w:pPr>
        <w:pStyle w:val="Corpodetexto"/>
        <w:spacing w:line="240" w:lineRule="auto"/>
        <w:ind w:left="289"/>
      </w:pPr>
    </w:p>
    <w:p w14:paraId="1421122A" w14:textId="79E3B122" w:rsidR="008E11E8" w:rsidRDefault="008E11E8" w:rsidP="00955903">
      <w:pPr>
        <w:pStyle w:val="Corpodetexto"/>
        <w:spacing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 xml:space="preserve">Stanford </w:t>
      </w:r>
      <w:proofErr w:type="spellStart"/>
      <w:r>
        <w:t>University</w:t>
      </w:r>
      <w:proofErr w:type="spellEnd"/>
      <w:r w:rsidRPr="008E2E1A">
        <w:t>,</w:t>
      </w:r>
      <w:r>
        <w:t xml:space="preserve"> California</w:t>
      </w:r>
      <w:r w:rsidRPr="008E2E1A">
        <w:t xml:space="preserve">, </w:t>
      </w:r>
      <w:r>
        <w:t>1983</w:t>
      </w:r>
      <w:r w:rsidRPr="008E2E1A">
        <w:t>.</w:t>
      </w:r>
    </w:p>
    <w:p w14:paraId="15F5F5AF" w14:textId="77777777" w:rsidR="00955903" w:rsidRDefault="00955903" w:rsidP="00955903">
      <w:pPr>
        <w:pStyle w:val="Corpodetexto"/>
        <w:spacing w:line="240" w:lineRule="auto"/>
        <w:ind w:left="289"/>
      </w:pPr>
    </w:p>
    <w:p w14:paraId="12CB0200" w14:textId="39192D91" w:rsidR="008E11E8" w:rsidRDefault="003D4B77" w:rsidP="00955903">
      <w:pPr>
        <w:pStyle w:val="Corpodetexto"/>
        <w:spacing w:line="240" w:lineRule="auto"/>
        <w:ind w:left="289"/>
      </w:pPr>
      <w:r>
        <w:t>INFOQ</w:t>
      </w:r>
      <w:r w:rsidR="008E11E8" w:rsidRPr="0006731E">
        <w:t xml:space="preserve">. </w:t>
      </w:r>
      <w:r w:rsidR="008E11E8" w:rsidRPr="008E11E8">
        <w:rPr>
          <w:b/>
          <w:bCs/>
        </w:rPr>
        <w:t>Google Firebase: Back-end completo para aplicações</w:t>
      </w:r>
      <w:r w:rsidR="008E11E8">
        <w:rPr>
          <w:b/>
          <w:bCs/>
        </w:rPr>
        <w:t xml:space="preserve"> web e mobile</w:t>
      </w:r>
      <w:r w:rsidR="008E11E8">
        <w:t xml:space="preserve">. Disponível em </w:t>
      </w:r>
      <w:r w:rsidR="008E11E8" w:rsidRPr="008E11E8">
        <w:t>https://www.infoq.com/br/news/2016/07/google-firebase</w:t>
      </w:r>
      <w:r w:rsidR="008E11E8">
        <w:t xml:space="preserve"> Acesso em 13/06/2019.</w:t>
      </w:r>
    </w:p>
    <w:p w14:paraId="61BD9398" w14:textId="77777777" w:rsidR="00955903" w:rsidRPr="00B74171" w:rsidRDefault="00955903" w:rsidP="00955903">
      <w:pPr>
        <w:pStyle w:val="Corpodetexto"/>
        <w:spacing w:line="240" w:lineRule="auto"/>
        <w:ind w:left="289"/>
      </w:pPr>
    </w:p>
    <w:p w14:paraId="772EED29" w14:textId="77777777" w:rsidR="00955903" w:rsidRDefault="003D4B77" w:rsidP="00955903">
      <w:pPr>
        <w:pStyle w:val="Corpodetexto"/>
        <w:spacing w:line="240" w:lineRule="auto"/>
        <w:ind w:left="289"/>
      </w:pPr>
      <w:r>
        <w:rPr>
          <w:lang w:val="en-US"/>
        </w:rPr>
        <w:t>KNIGHT CENTER FOR JOURNALISM IN THE AMERICAS</w:t>
      </w:r>
      <w:r w:rsidR="0096069B">
        <w:rPr>
          <w:lang w:val="en-US"/>
        </w:rPr>
        <w:t xml:space="preserve">. </w:t>
      </w:r>
      <w:r w:rsidR="0096069B" w:rsidRPr="0096069B">
        <w:rPr>
          <w:b/>
          <w:bCs/>
          <w:lang w:val="en-US"/>
        </w:rPr>
        <w:t>Unraveling data scraping: Understanding how to scrape data can facilitate journalists' work</w:t>
      </w:r>
      <w:r w:rsidR="0096069B">
        <w:rPr>
          <w:lang w:val="en-US"/>
        </w:rPr>
        <w:t xml:space="preserve">. </w:t>
      </w:r>
      <w:r w:rsidR="0096069B" w:rsidRPr="0096069B">
        <w:t>Disponível em https://knightcenter.utexas.edu/en/blog/00-9676-unraveling-data-scraping-understanding-how-scrape-data-can-facilitate-journalists-work</w:t>
      </w:r>
      <w:r w:rsidR="0096069B">
        <w:t xml:space="preserve"> Acesso em </w:t>
      </w:r>
      <w:r w:rsidR="008B1CFC">
        <w:t>23/09/2019</w:t>
      </w:r>
      <w:r w:rsidR="00773399">
        <w:t>.</w:t>
      </w:r>
    </w:p>
    <w:p w14:paraId="4F5DE458" w14:textId="3B84F81B" w:rsidR="008B1CFC" w:rsidRPr="00330EC5" w:rsidRDefault="008B1CFC" w:rsidP="00955903">
      <w:pPr>
        <w:pStyle w:val="Corpodetexto"/>
        <w:spacing w:line="240" w:lineRule="auto"/>
        <w:ind w:left="289"/>
      </w:pPr>
      <w:r w:rsidRPr="00330EC5">
        <w:rPr>
          <w:lang w:val="en-US"/>
        </w:rPr>
        <w:t>PDFQ</w:t>
      </w:r>
      <w:r w:rsidR="003D4B77">
        <w:rPr>
          <w:lang w:val="en-US"/>
        </w:rPr>
        <w:t>UERY</w:t>
      </w:r>
      <w:r w:rsidRPr="00330EC5">
        <w:rPr>
          <w:lang w:val="en-US"/>
        </w:rPr>
        <w:t>.</w:t>
      </w:r>
      <w:r w:rsidRPr="00330EC5">
        <w:rPr>
          <w:b/>
          <w:bCs/>
          <w:lang w:val="en-US"/>
        </w:rPr>
        <w:t xml:space="preserve"> Concise, friendly PDF scraping using </w:t>
      </w:r>
      <w:r w:rsidR="004F4FF3" w:rsidRPr="00330EC5">
        <w:rPr>
          <w:b/>
          <w:bCs/>
          <w:lang w:val="en-US"/>
        </w:rPr>
        <w:t>jQuery</w:t>
      </w:r>
      <w:r w:rsidRPr="00330EC5">
        <w:rPr>
          <w:b/>
          <w:bCs/>
          <w:lang w:val="en-US"/>
        </w:rPr>
        <w:t xml:space="preserve"> or XPath syntax</w:t>
      </w:r>
      <w:r w:rsidR="00330EC5">
        <w:rPr>
          <w:lang w:val="en-US"/>
        </w:rPr>
        <w:t xml:space="preserve">. </w:t>
      </w:r>
      <w:r w:rsidR="00330EC5" w:rsidRPr="00330EC5">
        <w:t>Disponível em https://github.com/jcushman/pdfquery Acesso em 15/05/2019</w:t>
      </w:r>
      <w:r w:rsidR="00773399">
        <w:t>.</w:t>
      </w:r>
    </w:p>
    <w:p w14:paraId="5354426A" w14:textId="77777777" w:rsidR="00955903" w:rsidRDefault="00955903" w:rsidP="00955903">
      <w:pPr>
        <w:pStyle w:val="Corpodetexto"/>
        <w:spacing w:line="240" w:lineRule="auto"/>
        <w:ind w:left="289"/>
      </w:pPr>
    </w:p>
    <w:p w14:paraId="25DF5750" w14:textId="5E4D376D" w:rsidR="007A307A" w:rsidRDefault="00330EC5" w:rsidP="00955903">
      <w:pPr>
        <w:pStyle w:val="Corpodetexto"/>
        <w:spacing w:line="240" w:lineRule="auto"/>
        <w:ind w:left="289"/>
      </w:pPr>
      <w:r w:rsidRPr="00330EC5">
        <w:t>P</w:t>
      </w:r>
      <w:r w:rsidR="003D4B77">
        <w:t>Y</w:t>
      </w:r>
      <w:r>
        <w:t xml:space="preserve">PDF2. </w:t>
      </w:r>
      <w:r w:rsidRPr="00330EC5">
        <w:rPr>
          <w:b/>
          <w:bCs/>
        </w:rPr>
        <w:t xml:space="preserve">PyPDF2 </w:t>
      </w:r>
      <w:proofErr w:type="spellStart"/>
      <w:r w:rsidRPr="00330EC5">
        <w:rPr>
          <w:b/>
          <w:bCs/>
        </w:rPr>
        <w:t>Documentation</w:t>
      </w:r>
      <w:proofErr w:type="spellEnd"/>
      <w:r>
        <w:t xml:space="preserve">. Disponível em </w:t>
      </w:r>
      <w:r w:rsidRPr="00330EC5">
        <w:t>https://pythonhosted.org/PyPDF2/</w:t>
      </w:r>
      <w:r w:rsidR="00570548">
        <w:t xml:space="preserve"> Acesso em 17/05/2019</w:t>
      </w:r>
      <w:r w:rsidR="00773399">
        <w:t>.</w:t>
      </w:r>
    </w:p>
    <w:p w14:paraId="17D2EBD4" w14:textId="77777777" w:rsidR="00955903" w:rsidRPr="00B74171" w:rsidRDefault="00955903" w:rsidP="00955903">
      <w:pPr>
        <w:pStyle w:val="Corpodetexto"/>
        <w:spacing w:line="240" w:lineRule="auto"/>
        <w:ind w:left="289"/>
      </w:pPr>
    </w:p>
    <w:p w14:paraId="580315A5" w14:textId="6284B2F9" w:rsidR="00570548" w:rsidRDefault="00570548" w:rsidP="00955903">
      <w:pPr>
        <w:pStyle w:val="Corpodetexto"/>
        <w:spacing w:line="240" w:lineRule="auto"/>
        <w:ind w:left="289"/>
      </w:pPr>
      <w:r w:rsidRPr="00570548">
        <w:rPr>
          <w:lang w:val="en-US"/>
        </w:rPr>
        <w:t>P</w:t>
      </w:r>
      <w:r w:rsidR="003D4B77">
        <w:rPr>
          <w:lang w:val="en-US"/>
        </w:rPr>
        <w:t>Y</w:t>
      </w:r>
      <w:r w:rsidRPr="00570548">
        <w:rPr>
          <w:lang w:val="en-US"/>
        </w:rPr>
        <w:t>PDF2’</w:t>
      </w:r>
      <w:r w:rsidR="003D4B77">
        <w:rPr>
          <w:lang w:val="en-US"/>
        </w:rPr>
        <w:t>S</w:t>
      </w:r>
      <w:r w:rsidRPr="00570548">
        <w:rPr>
          <w:lang w:val="en-US"/>
        </w:rPr>
        <w:t xml:space="preserve"> O</w:t>
      </w:r>
      <w:r w:rsidR="003D4B77">
        <w:rPr>
          <w:lang w:val="en-US"/>
        </w:rPr>
        <w:t>RIGIN</w:t>
      </w:r>
      <w:r w:rsidRPr="00570548">
        <w:rPr>
          <w:lang w:val="en-US"/>
        </w:rPr>
        <w:t xml:space="preserve">. </w:t>
      </w:r>
      <w:r w:rsidRPr="00570548">
        <w:rPr>
          <w:b/>
          <w:bCs/>
          <w:lang w:val="en-US"/>
        </w:rPr>
        <w:t>Home page for the PyPDF2 project</w:t>
      </w:r>
      <w:r>
        <w:rPr>
          <w:lang w:val="en-US"/>
        </w:rPr>
        <w:t xml:space="preserve">. </w:t>
      </w:r>
      <w:r w:rsidRPr="00570548">
        <w:t>Disponível em http://mstamy2.github.io/PyPDF2/</w:t>
      </w:r>
      <w:r>
        <w:t xml:space="preserve"> Acesso em 17/05/2019</w:t>
      </w:r>
      <w:r w:rsidR="00773399">
        <w:t>.</w:t>
      </w:r>
    </w:p>
    <w:p w14:paraId="542B3A37" w14:textId="77777777" w:rsidR="00955903" w:rsidRPr="00B74171" w:rsidRDefault="00955903" w:rsidP="00955903">
      <w:pPr>
        <w:pStyle w:val="Corpodetexto"/>
        <w:spacing w:line="240" w:lineRule="auto"/>
        <w:ind w:left="289"/>
      </w:pPr>
    </w:p>
    <w:p w14:paraId="042555A8" w14:textId="11ADD0AD" w:rsidR="007A307A" w:rsidRPr="00353337" w:rsidRDefault="003D4B77" w:rsidP="00955903">
      <w:pPr>
        <w:pStyle w:val="Corpodetexto"/>
        <w:spacing w:line="240" w:lineRule="auto"/>
        <w:ind w:left="289"/>
      </w:pPr>
      <w:r>
        <w:rPr>
          <w:lang w:val="en-US"/>
        </w:rPr>
        <w:t>APACHE CORDOVA</w:t>
      </w:r>
      <w:r w:rsidR="00773399">
        <w:rPr>
          <w:lang w:val="en-US"/>
        </w:rPr>
        <w:t>.</w:t>
      </w:r>
      <w:r w:rsidR="00570548" w:rsidRPr="00570548">
        <w:rPr>
          <w:lang w:val="en-US"/>
        </w:rPr>
        <w:t xml:space="preserve"> </w:t>
      </w:r>
      <w:r w:rsidR="00570548" w:rsidRPr="00570548">
        <w:rPr>
          <w:b/>
          <w:bCs/>
          <w:lang w:val="en-US"/>
        </w:rPr>
        <w:t>Mobile apps with HTML, CSS &amp; JS Target multiple platforms with one code base Free and open source</w:t>
      </w:r>
      <w:r w:rsidR="00570548">
        <w:rPr>
          <w:lang w:val="en-US"/>
        </w:rPr>
        <w:t xml:space="preserve">. </w:t>
      </w:r>
      <w:r w:rsidR="00570548" w:rsidRPr="004F4FF3">
        <w:t>Disponível</w:t>
      </w:r>
      <w:r w:rsidR="00570548" w:rsidRPr="00353337">
        <w:t xml:space="preserve"> </w:t>
      </w:r>
      <w:r w:rsidR="00570548" w:rsidRPr="004F4FF3">
        <w:t>em https://cordova.apache.org/ Acesso em 20/05/2019</w:t>
      </w:r>
      <w:r w:rsidR="00773399" w:rsidRPr="004F4FF3">
        <w:t>.</w:t>
      </w:r>
    </w:p>
    <w:p w14:paraId="57A65E9C" w14:textId="77777777" w:rsidR="00955903" w:rsidRDefault="00955903" w:rsidP="00955903">
      <w:pPr>
        <w:pStyle w:val="Corpodetexto"/>
        <w:spacing w:line="240" w:lineRule="auto"/>
        <w:ind w:left="289"/>
      </w:pPr>
    </w:p>
    <w:p w14:paraId="61851985" w14:textId="196520C1" w:rsidR="003C052F" w:rsidRDefault="003D4B77" w:rsidP="00955903">
      <w:pPr>
        <w:pStyle w:val="Corpodetexto"/>
        <w:spacing w:line="240" w:lineRule="auto"/>
        <w:ind w:left="289"/>
      </w:pPr>
      <w:r w:rsidRPr="00353337">
        <w:t>JUPYTER NOTEBOOK</w:t>
      </w:r>
      <w:r w:rsidR="00773399" w:rsidRPr="00353337">
        <w:t>.</w:t>
      </w:r>
      <w:r w:rsidR="003C052F" w:rsidRPr="00353337">
        <w:t xml:space="preserve"> </w:t>
      </w:r>
      <w:r w:rsidR="003C052F" w:rsidRPr="00353337">
        <w:rPr>
          <w:b/>
          <w:bCs/>
        </w:rPr>
        <w:t>The Jupyter Notebook</w:t>
      </w:r>
      <w:r w:rsidR="003C052F" w:rsidRPr="00353337">
        <w:t xml:space="preserve">. </w:t>
      </w:r>
      <w:r w:rsidR="003C052F" w:rsidRPr="003C052F">
        <w:t>Disponível em https://jupyter.org/ Acesso em 20/0</w:t>
      </w:r>
      <w:r w:rsidR="003A1D6B">
        <w:t>9</w:t>
      </w:r>
      <w:r w:rsidR="003C052F" w:rsidRPr="003C052F">
        <w:t>/2019</w:t>
      </w:r>
      <w:r w:rsidR="00773399">
        <w:t>.</w:t>
      </w:r>
    </w:p>
    <w:p w14:paraId="1ED7342B" w14:textId="77777777" w:rsidR="00955903" w:rsidRDefault="00955903" w:rsidP="00955903">
      <w:pPr>
        <w:pStyle w:val="Corpodetexto"/>
        <w:spacing w:line="240" w:lineRule="auto"/>
        <w:ind w:left="289"/>
      </w:pPr>
    </w:p>
    <w:p w14:paraId="3868260B" w14:textId="24885FFD" w:rsidR="003A1D6B" w:rsidRPr="003C052F" w:rsidRDefault="003D4B77" w:rsidP="00955903">
      <w:pPr>
        <w:pStyle w:val="Corpodetexto"/>
        <w:spacing w:line="240" w:lineRule="auto"/>
        <w:ind w:left="289"/>
      </w:pPr>
      <w:r>
        <w:t>MONGODB</w:t>
      </w:r>
      <w:r w:rsidR="00773399">
        <w:t>.</w:t>
      </w:r>
      <w:r w:rsidR="003A1D6B" w:rsidRPr="003A1D6B">
        <w:t xml:space="preserve"> </w:t>
      </w:r>
      <w:r w:rsidR="003A1D6B" w:rsidRPr="003A1D6B">
        <w:rPr>
          <w:b/>
          <w:bCs/>
        </w:rPr>
        <w:t>The MongoDB 4.2 Manual</w:t>
      </w:r>
      <w:r w:rsidR="003A1D6B" w:rsidRPr="003A1D6B">
        <w:t xml:space="preserve">. </w:t>
      </w:r>
      <w:r w:rsidR="003A1D6B" w:rsidRPr="003C052F">
        <w:t xml:space="preserve">Disponível em </w:t>
      </w:r>
      <w:r w:rsidR="003A1D6B" w:rsidRPr="003A1D6B">
        <w:t>https://docs.mongodb.com/manual/?_ga=2.118473677.532038213.1558491340-1615551956.1558491340</w:t>
      </w:r>
      <w:r w:rsidR="003A1D6B" w:rsidRPr="003C052F">
        <w:t xml:space="preserve"> Acesso em </w:t>
      </w:r>
      <w:r w:rsidR="003A1D6B">
        <w:t>08</w:t>
      </w:r>
      <w:r w:rsidR="003A1D6B" w:rsidRPr="003C052F">
        <w:t>/</w:t>
      </w:r>
      <w:r w:rsidR="003A1D6B">
        <w:t>10</w:t>
      </w:r>
      <w:r w:rsidR="003A1D6B" w:rsidRPr="003C052F">
        <w:t>/2019</w:t>
      </w:r>
      <w:r w:rsidR="00773399">
        <w:t>.</w:t>
      </w:r>
    </w:p>
    <w:p w14:paraId="312044BE" w14:textId="77777777" w:rsidR="00955903" w:rsidRPr="00B74171" w:rsidRDefault="00955903" w:rsidP="00955903">
      <w:pPr>
        <w:pStyle w:val="Corpodetexto"/>
        <w:spacing w:line="240" w:lineRule="auto"/>
        <w:ind w:left="289"/>
      </w:pPr>
    </w:p>
    <w:p w14:paraId="0AAE358C" w14:textId="40F9257F" w:rsidR="003A1D6B" w:rsidRPr="006060C6" w:rsidRDefault="003D4B77" w:rsidP="00955903">
      <w:pPr>
        <w:pStyle w:val="Corpodetexto"/>
        <w:spacing w:line="240" w:lineRule="auto"/>
        <w:ind w:left="289"/>
      </w:pPr>
      <w:r>
        <w:rPr>
          <w:lang w:val="en-US"/>
        </w:rPr>
        <w:t>TINYURL</w:t>
      </w:r>
      <w:r w:rsidR="00773399">
        <w:rPr>
          <w:lang w:val="en-US"/>
        </w:rPr>
        <w:t>.</w:t>
      </w:r>
      <w:r w:rsidR="003A1D6B" w:rsidRPr="003A1D6B">
        <w:rPr>
          <w:lang w:val="en-US"/>
        </w:rPr>
        <w:t xml:space="preserve"> </w:t>
      </w:r>
      <w:r w:rsidR="003A1D6B" w:rsidRPr="00852835">
        <w:rPr>
          <w:b/>
          <w:bCs/>
          <w:lang w:val="en-US"/>
        </w:rPr>
        <w:t xml:space="preserve">Making over a billion long URLs usable! </w:t>
      </w:r>
      <w:r w:rsidR="003A1D6B" w:rsidRPr="003A1D6B">
        <w:rPr>
          <w:b/>
          <w:bCs/>
          <w:lang w:val="en-US"/>
        </w:rPr>
        <w:t>Serving billions of redirects per month</w:t>
      </w:r>
      <w:r w:rsidR="003A1D6B" w:rsidRPr="001F28B2">
        <w:rPr>
          <w:lang w:val="en-US"/>
        </w:rPr>
        <w:t xml:space="preserve">. </w:t>
      </w:r>
      <w:r w:rsidR="003A1D6B" w:rsidRPr="006060C6">
        <w:t>D</w:t>
      </w:r>
      <w:r w:rsidR="001F28B2" w:rsidRPr="006060C6">
        <w:t>isponível em https://tinyurl.com/ Acesso em 08/10/2019</w:t>
      </w:r>
      <w:r w:rsidR="00773399">
        <w:t>.</w:t>
      </w:r>
    </w:p>
    <w:p w14:paraId="37BBADF0" w14:textId="77777777" w:rsidR="00955903" w:rsidRDefault="00955903" w:rsidP="00955903">
      <w:pPr>
        <w:pStyle w:val="Corpodetexto"/>
        <w:spacing w:line="240" w:lineRule="auto"/>
        <w:ind w:left="289"/>
      </w:pPr>
    </w:p>
    <w:p w14:paraId="2AEE8B48" w14:textId="3DF9EB11" w:rsidR="001F28B2" w:rsidRDefault="001F28B2" w:rsidP="00955903">
      <w:pPr>
        <w:pStyle w:val="Corpodetexto"/>
        <w:spacing w:line="240" w:lineRule="auto"/>
        <w:ind w:left="289"/>
      </w:pPr>
      <w:r w:rsidRPr="001241CA">
        <w:t>ORG NOSQL</w:t>
      </w:r>
      <w:r w:rsidR="00773399" w:rsidRPr="001241CA">
        <w:t>.</w:t>
      </w:r>
      <w:r w:rsidRPr="001241CA">
        <w:t xml:space="preserve"> </w:t>
      </w:r>
      <w:proofErr w:type="spellStart"/>
      <w:r w:rsidRPr="001241CA">
        <w:rPr>
          <w:b/>
          <w:bCs/>
        </w:rPr>
        <w:t>Your</w:t>
      </w:r>
      <w:proofErr w:type="spellEnd"/>
      <w:r w:rsidRPr="001241CA">
        <w:rPr>
          <w:b/>
          <w:bCs/>
        </w:rPr>
        <w:t xml:space="preserve"> </w:t>
      </w:r>
      <w:proofErr w:type="spellStart"/>
      <w:r w:rsidRPr="001241CA">
        <w:rPr>
          <w:b/>
          <w:bCs/>
        </w:rPr>
        <w:t>Ultimate</w:t>
      </w:r>
      <w:proofErr w:type="spellEnd"/>
      <w:r w:rsidRPr="001241CA">
        <w:rPr>
          <w:b/>
          <w:bCs/>
        </w:rPr>
        <w:t xml:space="preserve"> </w:t>
      </w:r>
      <w:proofErr w:type="spellStart"/>
      <w:r w:rsidRPr="001241CA">
        <w:rPr>
          <w:b/>
          <w:bCs/>
        </w:rPr>
        <w:t>Guide</w:t>
      </w:r>
      <w:proofErr w:type="spellEnd"/>
      <w:r w:rsidRPr="001241CA">
        <w:rPr>
          <w:b/>
          <w:bCs/>
        </w:rPr>
        <w:t xml:space="preserve"> </w:t>
      </w:r>
      <w:proofErr w:type="spellStart"/>
      <w:r w:rsidRPr="001241CA">
        <w:rPr>
          <w:b/>
          <w:bCs/>
        </w:rPr>
        <w:t>to</w:t>
      </w:r>
      <w:proofErr w:type="spellEnd"/>
      <w:r w:rsidRPr="001241CA">
        <w:rPr>
          <w:b/>
          <w:bCs/>
        </w:rPr>
        <w:t xml:space="preserve"> </w:t>
      </w:r>
      <w:proofErr w:type="spellStart"/>
      <w:r w:rsidRPr="001241CA">
        <w:rPr>
          <w:b/>
          <w:bCs/>
        </w:rPr>
        <w:t>the</w:t>
      </w:r>
      <w:proofErr w:type="spellEnd"/>
      <w:r w:rsidRPr="001241CA">
        <w:rPr>
          <w:b/>
          <w:bCs/>
        </w:rPr>
        <w:t xml:space="preserve"> Non-</w:t>
      </w:r>
      <w:proofErr w:type="spellStart"/>
      <w:r w:rsidRPr="001241CA">
        <w:rPr>
          <w:b/>
          <w:bCs/>
        </w:rPr>
        <w:t>Relational</w:t>
      </w:r>
      <w:proofErr w:type="spellEnd"/>
      <w:r w:rsidRPr="001241CA">
        <w:rPr>
          <w:b/>
          <w:bCs/>
        </w:rPr>
        <w:t xml:space="preserve"> </w:t>
      </w:r>
      <w:proofErr w:type="spellStart"/>
      <w:r w:rsidRPr="001241CA">
        <w:rPr>
          <w:b/>
          <w:bCs/>
        </w:rPr>
        <w:t>Universe</w:t>
      </w:r>
      <w:proofErr w:type="spellEnd"/>
      <w:r w:rsidRPr="001241CA">
        <w:rPr>
          <w:b/>
          <w:bCs/>
        </w:rPr>
        <w:t>!</w:t>
      </w:r>
      <w:r w:rsidRPr="001241CA">
        <w:t xml:space="preserve">. </w:t>
      </w:r>
      <w:r w:rsidRPr="003C052F">
        <w:t>Disponível em</w:t>
      </w:r>
      <w:r>
        <w:t xml:space="preserve"> </w:t>
      </w:r>
      <w:hyperlink r:id="rId45" w:history="1">
        <w:r w:rsidRPr="001F28B2">
          <w:t>http://nosql-database.org/</w:t>
        </w:r>
      </w:hyperlink>
      <w:r w:rsidRPr="003C052F">
        <w:t xml:space="preserve"> Acesso em </w:t>
      </w:r>
      <w:r>
        <w:t>08</w:t>
      </w:r>
      <w:r w:rsidRPr="003C052F">
        <w:t>/</w:t>
      </w:r>
      <w:r>
        <w:t>10</w:t>
      </w:r>
      <w:r w:rsidRPr="003C052F">
        <w:t>/2019</w:t>
      </w:r>
      <w:r w:rsidR="00773399">
        <w:t>.</w:t>
      </w:r>
    </w:p>
    <w:p w14:paraId="1DFACAB1" w14:textId="77777777" w:rsidR="00955903" w:rsidRDefault="00955903" w:rsidP="00955903">
      <w:pPr>
        <w:pStyle w:val="Corpodetexto"/>
        <w:spacing w:line="240" w:lineRule="auto"/>
        <w:ind w:left="289"/>
      </w:pPr>
    </w:p>
    <w:p w14:paraId="7BCA8283" w14:textId="360CA3F5" w:rsidR="001F28B2" w:rsidRDefault="001F28B2" w:rsidP="00955903">
      <w:pPr>
        <w:pStyle w:val="Corpodetexto"/>
        <w:spacing w:line="240" w:lineRule="auto"/>
        <w:ind w:left="289"/>
      </w:pPr>
      <w:r w:rsidRPr="001F28B2">
        <w:t>JSON</w:t>
      </w:r>
      <w:r w:rsidR="00773399">
        <w:t>.</w:t>
      </w:r>
      <w:r w:rsidRPr="001F28B2">
        <w:t xml:space="preserve"> </w:t>
      </w:r>
      <w:proofErr w:type="spellStart"/>
      <w:r w:rsidRPr="001F28B2">
        <w:rPr>
          <w:b/>
          <w:bCs/>
        </w:rPr>
        <w:t>Introducing</w:t>
      </w:r>
      <w:proofErr w:type="spellEnd"/>
      <w:r w:rsidRPr="001F28B2">
        <w:rPr>
          <w:b/>
          <w:bCs/>
        </w:rPr>
        <w:t xml:space="preserve"> JSON</w:t>
      </w:r>
      <w:r w:rsidRPr="001F28B2">
        <w:t>. Disponível em</w:t>
      </w:r>
      <w:r>
        <w:t xml:space="preserve"> </w:t>
      </w:r>
      <w:r w:rsidRPr="001F28B2">
        <w:t xml:space="preserve">https://www.json.org/ </w:t>
      </w:r>
      <w:r>
        <w:t>Acesso em 08/10/2019</w:t>
      </w:r>
      <w:r w:rsidR="00773399">
        <w:t>.</w:t>
      </w:r>
    </w:p>
    <w:p w14:paraId="4A05E3B7" w14:textId="10B35B96" w:rsidR="00CE21FC" w:rsidRPr="00CC29EF" w:rsidRDefault="00CC29EF" w:rsidP="00955903">
      <w:pPr>
        <w:pStyle w:val="Corpodetexto"/>
        <w:spacing w:line="240" w:lineRule="auto"/>
        <w:ind w:left="289"/>
      </w:pPr>
      <w:r w:rsidRPr="00CC29EF">
        <w:lastRenderedPageBreak/>
        <w:t>PDFMINER</w:t>
      </w:r>
      <w:r w:rsidR="00773399">
        <w:t>.</w:t>
      </w:r>
      <w:r w:rsidRPr="00CC29EF">
        <w:t xml:space="preserve"> </w:t>
      </w:r>
      <w:proofErr w:type="spellStart"/>
      <w:r w:rsidRPr="00CC29EF">
        <w:rPr>
          <w:b/>
          <w:bCs/>
        </w:rPr>
        <w:t>pdfminer</w:t>
      </w:r>
      <w:proofErr w:type="spellEnd"/>
      <w:r w:rsidRPr="00CC29EF">
        <w:rPr>
          <w:b/>
          <w:bCs/>
        </w:rPr>
        <w:t xml:space="preserve"> Release 0.0.1.</w:t>
      </w:r>
      <w:r w:rsidRPr="00CC29EF">
        <w:t xml:space="preserve"> Disponível </w:t>
      </w:r>
      <w:r>
        <w:t xml:space="preserve">em </w:t>
      </w:r>
      <w:r w:rsidRPr="00CC29EF">
        <w:rPr>
          <w:rFonts w:eastAsia="Arial Unicode MS"/>
        </w:rPr>
        <w:t>https://buildmedia.readthedocs.org/media/pdf/pdfminer-docs/latest/pdfminer-docs.pdf</w:t>
      </w:r>
      <w:r>
        <w:rPr>
          <w:rFonts w:eastAsia="Arial Unicode MS"/>
        </w:rPr>
        <w:t xml:space="preserve"> Acesso em 10/10/2019</w:t>
      </w:r>
      <w:r w:rsidR="00773399">
        <w:rPr>
          <w:rFonts w:eastAsia="Arial Unicode MS"/>
        </w:rPr>
        <w:t>.</w:t>
      </w:r>
    </w:p>
    <w:p w14:paraId="35E1A550" w14:textId="77777777" w:rsidR="00955903" w:rsidRPr="00B74171" w:rsidRDefault="00955903" w:rsidP="00955903">
      <w:pPr>
        <w:pStyle w:val="Corpodetexto"/>
        <w:spacing w:line="240" w:lineRule="auto"/>
        <w:ind w:left="289"/>
      </w:pPr>
    </w:p>
    <w:p w14:paraId="35EB9CE3" w14:textId="393EB63A" w:rsidR="001F28B2" w:rsidRPr="005138FA" w:rsidRDefault="003D4B77" w:rsidP="00955903">
      <w:pPr>
        <w:pStyle w:val="Corpodetexto"/>
        <w:spacing w:line="240" w:lineRule="auto"/>
        <w:ind w:left="289"/>
      </w:pPr>
      <w:r w:rsidRPr="00853444">
        <w:rPr>
          <w:lang w:val="en-US"/>
        </w:rPr>
        <w:t xml:space="preserve">POSTMAN, </w:t>
      </w:r>
      <w:r w:rsidR="00853444" w:rsidRPr="00853444">
        <w:rPr>
          <w:b/>
          <w:bCs/>
          <w:lang w:val="en-US"/>
        </w:rPr>
        <w:t xml:space="preserve">Postman | The Collaboration </w:t>
      </w:r>
      <w:r w:rsidR="004F4FF3" w:rsidRPr="00853444">
        <w:rPr>
          <w:b/>
          <w:bCs/>
          <w:lang w:val="en-US"/>
        </w:rPr>
        <w:t>Platform</w:t>
      </w:r>
      <w:r w:rsidR="00853444" w:rsidRPr="00853444">
        <w:rPr>
          <w:b/>
          <w:bCs/>
          <w:lang w:val="en-US"/>
        </w:rPr>
        <w:t xml:space="preserve"> for API Development</w:t>
      </w:r>
      <w:r w:rsidR="00853444">
        <w:rPr>
          <w:b/>
          <w:bCs/>
          <w:lang w:val="en-US"/>
        </w:rPr>
        <w:t xml:space="preserve">. </w:t>
      </w:r>
      <w:r w:rsidR="00853444" w:rsidRPr="005138FA">
        <w:t>Disponível em https://www.getpostman.com/ Acesso em 18/10/2019.</w:t>
      </w:r>
    </w:p>
    <w:p w14:paraId="23595611" w14:textId="77777777" w:rsidR="00955903" w:rsidRDefault="00955903" w:rsidP="00955903">
      <w:pPr>
        <w:pStyle w:val="Corpodetexto"/>
        <w:spacing w:line="240" w:lineRule="auto"/>
        <w:ind w:left="289"/>
      </w:pPr>
    </w:p>
    <w:p w14:paraId="2753CD59" w14:textId="2C8FCA87" w:rsidR="007A307A" w:rsidRDefault="00853444" w:rsidP="00955903">
      <w:pPr>
        <w:pStyle w:val="Corpodetexto"/>
        <w:spacing w:line="240" w:lineRule="auto"/>
        <w:ind w:left="289"/>
      </w:pPr>
      <w:r w:rsidRPr="005138FA">
        <w:t>PERGUNTADOS</w:t>
      </w:r>
      <w:r w:rsidR="00773399" w:rsidRPr="005138FA">
        <w:t xml:space="preserve">. </w:t>
      </w:r>
      <w:r w:rsidR="00773399" w:rsidRPr="00773399">
        <w:rPr>
          <w:b/>
          <w:bCs/>
        </w:rPr>
        <w:t>Perguntados Divirta-se desafiando seus amigos e inimigos no jogo de trivia do momento!</w:t>
      </w:r>
      <w:r w:rsidR="00773399">
        <w:rPr>
          <w:b/>
          <w:bCs/>
        </w:rPr>
        <w:t xml:space="preserve">. </w:t>
      </w:r>
      <w:r w:rsidR="00773399">
        <w:t xml:space="preserve">Disponível em </w:t>
      </w:r>
      <w:r w:rsidR="00773399" w:rsidRPr="00773399">
        <w:rPr>
          <w:rFonts w:eastAsia="Arial Unicode MS"/>
        </w:rPr>
        <w:t>http://www.preguntados.com/pt#</w:t>
      </w:r>
      <w:r w:rsidR="00773399">
        <w:rPr>
          <w:rFonts w:eastAsia="Arial Unicode MS"/>
        </w:rPr>
        <w:t xml:space="preserve"> Acesso em 18/10/2019.</w:t>
      </w:r>
    </w:p>
    <w:p w14:paraId="13FC9236" w14:textId="77777777" w:rsidR="00955903" w:rsidRDefault="00955903" w:rsidP="00955903">
      <w:pPr>
        <w:pStyle w:val="Corpodetexto"/>
        <w:spacing w:line="240" w:lineRule="auto"/>
        <w:ind w:left="289"/>
      </w:pPr>
    </w:p>
    <w:p w14:paraId="0A7E8A06" w14:textId="3547866B" w:rsidR="00A10737" w:rsidRPr="00773399" w:rsidRDefault="00853444" w:rsidP="00955903">
      <w:pPr>
        <w:pStyle w:val="Corpodetexto"/>
        <w:spacing w:line="240" w:lineRule="auto"/>
        <w:ind w:left="289"/>
      </w:pPr>
      <w:r>
        <w:t>GOOGLE PLAY</w:t>
      </w:r>
      <w:r w:rsidR="00773399">
        <w:t>.</w:t>
      </w:r>
      <w:r w:rsidR="00773399" w:rsidRPr="00773399">
        <w:t xml:space="preserve"> </w:t>
      </w:r>
      <w:r w:rsidR="00773399" w:rsidRPr="00773399">
        <w:rPr>
          <w:b/>
          <w:bCs/>
        </w:rPr>
        <w:t>Pergunta</w:t>
      </w:r>
      <w:r w:rsidR="00773399">
        <w:rPr>
          <w:b/>
          <w:bCs/>
        </w:rPr>
        <w:t>dos.</w:t>
      </w:r>
      <w:r w:rsidR="00773399" w:rsidRPr="00773399">
        <w:rPr>
          <w:rFonts w:eastAsia="Arial Unicode MS"/>
        </w:rPr>
        <w:t xml:space="preserve"> Disponível </w:t>
      </w:r>
      <w:r w:rsidR="00773399">
        <w:rPr>
          <w:rFonts w:eastAsia="Arial Unicode MS"/>
        </w:rPr>
        <w:t xml:space="preserve">em </w:t>
      </w:r>
      <w:r w:rsidR="00773399" w:rsidRPr="00773399">
        <w:rPr>
          <w:rFonts w:eastAsia="Arial Unicode MS"/>
        </w:rPr>
        <w:t>https://play.google.com/store/apps/details?id=com.etermax.preguntados.lite&amp;hl=pt_BR</w:t>
      </w:r>
      <w:r w:rsidR="00773399">
        <w:rPr>
          <w:rFonts w:eastAsia="Arial Unicode MS"/>
        </w:rPr>
        <w:t xml:space="preserve"> Acesso em 18/10/2019</w:t>
      </w:r>
      <w:r>
        <w:rPr>
          <w:rFonts w:eastAsia="Arial Unicode MS"/>
        </w:rPr>
        <w:t>.</w:t>
      </w:r>
    </w:p>
    <w:p w14:paraId="2142CF96" w14:textId="77777777" w:rsidR="00955903" w:rsidRDefault="00955903" w:rsidP="00955903">
      <w:pPr>
        <w:pStyle w:val="Corpodetexto"/>
        <w:spacing w:line="240" w:lineRule="auto"/>
        <w:ind w:left="289"/>
        <w:rPr>
          <w:rFonts w:eastAsia="Arial Unicode MS"/>
        </w:rPr>
      </w:pPr>
    </w:p>
    <w:p w14:paraId="48AFEEFF" w14:textId="5B81E533" w:rsidR="00A60D58" w:rsidRPr="00A60D58" w:rsidRDefault="00853444" w:rsidP="00955903">
      <w:pPr>
        <w:pStyle w:val="Corpodetexto"/>
        <w:spacing w:line="240" w:lineRule="auto"/>
        <w:ind w:left="289"/>
        <w:rPr>
          <w:rFonts w:eastAsia="Arial Unicode MS"/>
        </w:rPr>
      </w:pPr>
      <w:r>
        <w:rPr>
          <w:rFonts w:eastAsia="Arial Unicode MS"/>
        </w:rPr>
        <w:t>GOOGLE PLAY</w:t>
      </w:r>
      <w:r w:rsidR="00773399">
        <w:rPr>
          <w:rFonts w:eastAsia="Arial Unicode MS"/>
        </w:rPr>
        <w:t>.</w:t>
      </w:r>
      <w:r w:rsidR="00773399" w:rsidRPr="00773399">
        <w:rPr>
          <w:rFonts w:eastAsia="Arial Unicode MS"/>
        </w:rPr>
        <w:t xml:space="preserve"> </w:t>
      </w:r>
      <w:r w:rsidR="00773399" w:rsidRPr="00773399">
        <w:rPr>
          <w:rFonts w:eastAsia="Arial Unicode MS"/>
          <w:b/>
          <w:bCs/>
        </w:rPr>
        <w:t>Perguntados 2</w:t>
      </w:r>
      <w:r w:rsidR="00773399" w:rsidRPr="00773399">
        <w:rPr>
          <w:rFonts w:eastAsia="Arial Unicode MS"/>
        </w:rPr>
        <w:t>. Disponível em</w:t>
      </w:r>
      <w:r w:rsidR="00773399">
        <w:rPr>
          <w:rFonts w:eastAsia="Arial Unicode MS"/>
        </w:rPr>
        <w:t xml:space="preserve"> </w:t>
      </w:r>
      <w:r w:rsidR="00773399" w:rsidRPr="00773399">
        <w:rPr>
          <w:rFonts w:eastAsia="Arial Unicode MS"/>
        </w:rPr>
        <w:t>https://play.google.com/store/apps/details?id=com.etermax.trivia.preguntados2&amp;hl=pt_BR</w:t>
      </w:r>
      <w:r w:rsidR="00773399">
        <w:rPr>
          <w:rFonts w:eastAsia="Arial Unicode MS"/>
        </w:rPr>
        <w:t xml:space="preserve"> Acesso em 18/10/2019.</w:t>
      </w:r>
    </w:p>
    <w:p w14:paraId="161080AB" w14:textId="77777777" w:rsidR="00955903" w:rsidRPr="00B74171" w:rsidRDefault="00955903" w:rsidP="00955903">
      <w:pPr>
        <w:pStyle w:val="Corpodetexto"/>
        <w:spacing w:line="240" w:lineRule="auto"/>
        <w:ind w:left="289"/>
        <w:rPr>
          <w:rFonts w:eastAsia="Arial Unicode MS"/>
        </w:rPr>
      </w:pPr>
    </w:p>
    <w:p w14:paraId="61B1A790" w14:textId="1B228336" w:rsidR="00A10737" w:rsidRPr="00773399" w:rsidRDefault="00853444" w:rsidP="00955903">
      <w:pPr>
        <w:pStyle w:val="Corpodetexto"/>
        <w:spacing w:line="240" w:lineRule="auto"/>
        <w:ind w:left="289"/>
        <w:rPr>
          <w:rStyle w:val="Hyperlink"/>
          <w:rFonts w:eastAsia="Arial Unicode MS"/>
        </w:rPr>
      </w:pPr>
      <w:r>
        <w:rPr>
          <w:rFonts w:eastAsia="Arial Unicode MS"/>
          <w:lang w:val="en-US"/>
        </w:rPr>
        <w:t>GOOGLE PLAY</w:t>
      </w:r>
      <w:r w:rsidR="00773399">
        <w:rPr>
          <w:rFonts w:eastAsia="Arial Unicode MS"/>
          <w:lang w:val="en-US"/>
        </w:rPr>
        <w:t xml:space="preserve">. </w:t>
      </w:r>
      <w:proofErr w:type="spellStart"/>
      <w:r w:rsidR="00773399" w:rsidRPr="00353337">
        <w:rPr>
          <w:rFonts w:eastAsia="Arial Unicode MS"/>
          <w:b/>
          <w:bCs/>
          <w:lang w:val="en-US"/>
        </w:rPr>
        <w:t>Simulado</w:t>
      </w:r>
      <w:proofErr w:type="spellEnd"/>
      <w:r w:rsidR="00773399" w:rsidRPr="005138FA">
        <w:rPr>
          <w:rFonts w:eastAsia="Arial Unicode MS"/>
          <w:b/>
          <w:bCs/>
          <w:lang w:val="en-US"/>
        </w:rPr>
        <w:t xml:space="preserve"> </w:t>
      </w:r>
      <w:proofErr w:type="spellStart"/>
      <w:r w:rsidR="00773399" w:rsidRPr="00353337">
        <w:rPr>
          <w:rFonts w:eastAsia="Arial Unicode MS"/>
          <w:b/>
          <w:bCs/>
          <w:lang w:val="en-US"/>
        </w:rPr>
        <w:t>Detran</w:t>
      </w:r>
      <w:proofErr w:type="spellEnd"/>
      <w:r w:rsidR="00773399" w:rsidRPr="005138FA">
        <w:rPr>
          <w:rFonts w:eastAsia="Arial Unicode MS"/>
          <w:b/>
          <w:bCs/>
          <w:lang w:val="en-US"/>
        </w:rPr>
        <w:t>-SP</w:t>
      </w:r>
      <w:r w:rsidR="00773399" w:rsidRPr="005138FA">
        <w:rPr>
          <w:rFonts w:eastAsia="Arial Unicode MS"/>
          <w:lang w:val="en-US"/>
        </w:rPr>
        <w:t xml:space="preserve">. </w:t>
      </w:r>
      <w:r w:rsidR="00773399">
        <w:rPr>
          <w:rFonts w:eastAsia="Arial Unicode MS"/>
        </w:rPr>
        <w:t>Disponível em</w:t>
      </w:r>
      <w:r w:rsidR="00773399" w:rsidRPr="00773399">
        <w:rPr>
          <w:rFonts w:eastAsia="Arial Unicode MS"/>
        </w:rPr>
        <w:t xml:space="preserve"> https://play.google.com/store/apps/details?id=br.gov.sp.detran.simulado&amp;hl=pt_BR</w:t>
      </w:r>
      <w:r w:rsidR="00773399">
        <w:rPr>
          <w:rFonts w:eastAsia="Arial Unicode MS"/>
        </w:rPr>
        <w:t xml:space="preserve"> Acesso em 18/10/2019.</w:t>
      </w:r>
    </w:p>
    <w:p w14:paraId="7B1DD9F5" w14:textId="77777777" w:rsidR="00CC29EF" w:rsidRPr="00773399" w:rsidRDefault="00CC29EF" w:rsidP="00955903">
      <w:pPr>
        <w:ind w:left="289"/>
        <w:jc w:val="both"/>
      </w:pPr>
    </w:p>
    <w:p w14:paraId="14A804B9" w14:textId="07136A88" w:rsidR="00CC29EF" w:rsidRDefault="00853444" w:rsidP="00955903">
      <w:pPr>
        <w:ind w:left="289"/>
        <w:jc w:val="both"/>
        <w:rPr>
          <w:rFonts w:eastAsia="Arial Unicode MS"/>
        </w:rPr>
      </w:pPr>
      <w:r>
        <w:rPr>
          <w:rFonts w:eastAsia="Arial Unicode MS"/>
        </w:rPr>
        <w:t>SUPER PROFESSOR</w:t>
      </w:r>
      <w:r w:rsidR="00773399">
        <w:rPr>
          <w:rFonts w:eastAsia="Arial Unicode MS"/>
        </w:rPr>
        <w:t xml:space="preserve">. </w:t>
      </w:r>
      <w:r w:rsidR="00773399" w:rsidRPr="00773399">
        <w:rPr>
          <w:rFonts w:eastAsia="Arial Unicode MS"/>
          <w:b/>
          <w:bCs/>
        </w:rPr>
        <w:t>Super Professor Avaliações no Clique do seu Mouse</w:t>
      </w:r>
      <w:r w:rsidR="00773399">
        <w:rPr>
          <w:rFonts w:eastAsia="Arial Unicode MS"/>
        </w:rPr>
        <w:t xml:space="preserve">. Disponível em </w:t>
      </w:r>
      <w:r w:rsidR="00773399" w:rsidRPr="00773399">
        <w:rPr>
          <w:rFonts w:eastAsia="Arial Unicode MS"/>
        </w:rPr>
        <w:t>https://www.sprweb.com.br/mod_superpro/index.php Acesso em 03/</w:t>
      </w:r>
      <w:r w:rsidR="002111F5">
        <w:rPr>
          <w:rFonts w:eastAsia="Arial Unicode MS"/>
        </w:rPr>
        <w:t>1</w:t>
      </w:r>
      <w:r w:rsidR="00773399" w:rsidRPr="00773399">
        <w:rPr>
          <w:rFonts w:eastAsia="Arial Unicode MS"/>
        </w:rPr>
        <w:t>1/2019</w:t>
      </w:r>
      <w:r w:rsidR="00773399">
        <w:rPr>
          <w:rFonts w:eastAsia="Arial Unicode MS"/>
        </w:rPr>
        <w:t>.</w:t>
      </w:r>
    </w:p>
    <w:p w14:paraId="63D4E2C4" w14:textId="0B13DA8E" w:rsidR="00773399" w:rsidRDefault="00773399" w:rsidP="00955903">
      <w:pPr>
        <w:ind w:left="289"/>
        <w:jc w:val="both"/>
        <w:rPr>
          <w:rFonts w:eastAsia="Arial Unicode MS"/>
        </w:rPr>
      </w:pPr>
    </w:p>
    <w:p w14:paraId="46A3CACD" w14:textId="784A75C7" w:rsidR="00CC29EF" w:rsidRDefault="00853444" w:rsidP="00955903">
      <w:pPr>
        <w:ind w:left="289"/>
        <w:jc w:val="both"/>
        <w:rPr>
          <w:rFonts w:eastAsia="Arial Unicode MS"/>
        </w:rPr>
      </w:pPr>
      <w:r>
        <w:rPr>
          <w:rFonts w:eastAsia="Arial Unicode MS"/>
        </w:rPr>
        <w:t>SÓ EXERCICIOS</w:t>
      </w:r>
      <w:r w:rsidR="00773399">
        <w:rPr>
          <w:rFonts w:eastAsia="Arial Unicode MS"/>
        </w:rPr>
        <w:t xml:space="preserve">. </w:t>
      </w:r>
      <w:r w:rsidR="00773399" w:rsidRPr="00773399">
        <w:rPr>
          <w:rFonts w:eastAsia="Arial Unicode MS"/>
          <w:b/>
          <w:bCs/>
        </w:rPr>
        <w:t>Só Exercício O Ensino que se adapta a você</w:t>
      </w:r>
      <w:r w:rsidR="00773399">
        <w:rPr>
          <w:rFonts w:eastAsia="Arial Unicode MS"/>
        </w:rPr>
        <w:t xml:space="preserve">. Disponível em </w:t>
      </w:r>
      <w:r w:rsidR="00773399" w:rsidRPr="00773399">
        <w:rPr>
          <w:rFonts w:eastAsia="Arial Unicode MS"/>
        </w:rPr>
        <w:t>https://soexercicios.com.br/</w:t>
      </w:r>
      <w:r w:rsidR="00773399">
        <w:rPr>
          <w:rFonts w:eastAsia="Arial Unicode MS"/>
        </w:rPr>
        <w:t xml:space="preserve"> Acesso em 03/</w:t>
      </w:r>
      <w:r w:rsidR="002111F5">
        <w:rPr>
          <w:rFonts w:eastAsia="Arial Unicode MS"/>
        </w:rPr>
        <w:t>10</w:t>
      </w:r>
      <w:r w:rsidR="00773399">
        <w:rPr>
          <w:rFonts w:eastAsia="Arial Unicode MS"/>
        </w:rPr>
        <w:t>/</w:t>
      </w:r>
      <w:r w:rsidR="002111F5">
        <w:rPr>
          <w:rFonts w:eastAsia="Arial Unicode MS"/>
        </w:rPr>
        <w:t>2019</w:t>
      </w:r>
      <w:r w:rsidR="003D4B77">
        <w:rPr>
          <w:rFonts w:eastAsia="Arial Unicode MS"/>
        </w:rPr>
        <w:t>.</w:t>
      </w:r>
    </w:p>
    <w:p w14:paraId="12C8CCC4" w14:textId="77777777" w:rsidR="00853444" w:rsidRPr="001F28B2" w:rsidRDefault="00853444" w:rsidP="00955903">
      <w:pPr>
        <w:ind w:left="289"/>
        <w:jc w:val="both"/>
      </w:pPr>
    </w:p>
    <w:p w14:paraId="02B6BBB5" w14:textId="4881DA25" w:rsidR="003D4B77" w:rsidRPr="00003078" w:rsidRDefault="003D4B77" w:rsidP="00955903">
      <w:pPr>
        <w:ind w:left="289"/>
        <w:jc w:val="both"/>
        <w:rPr>
          <w:rFonts w:eastAsia="Arial Unicode MS"/>
        </w:rPr>
      </w:pPr>
      <w:r w:rsidRPr="003D4B77">
        <w:rPr>
          <w:rFonts w:eastAsia="Arial Unicode MS"/>
        </w:rPr>
        <w:t xml:space="preserve">PASSOS, U. B. C.; MATIAS, I. O.; ANDRADE, M.; PASSOS, C. E. S. O. Um Estudo Comparativo Entre Técnicas de Inteligência Computacional para o Reconhecimento Ótico de Caracteres Manuscritos. </w:t>
      </w:r>
      <w:r w:rsidRPr="003D4B77">
        <w:rPr>
          <w:rFonts w:eastAsia="Arial Unicode MS"/>
          <w:b/>
          <w:bCs/>
        </w:rPr>
        <w:t>XLVII SBPO – Simpósio Brasileiro de Pesquisa Operaciona</w:t>
      </w:r>
      <w:r w:rsidRPr="003D4B77">
        <w:rPr>
          <w:rFonts w:eastAsia="Arial Unicode MS"/>
        </w:rPr>
        <w:t xml:space="preserve">l. </w:t>
      </w:r>
      <w:proofErr w:type="spellStart"/>
      <w:r w:rsidRPr="003D4B77">
        <w:rPr>
          <w:rFonts w:eastAsia="Arial Unicode MS"/>
        </w:rPr>
        <w:t>Ago</w:t>
      </w:r>
      <w:proofErr w:type="spellEnd"/>
      <w:r w:rsidRPr="003D4B77">
        <w:rPr>
          <w:rFonts w:eastAsia="Arial Unicode MS"/>
        </w:rPr>
        <w:t>, 2015.</w:t>
      </w:r>
    </w:p>
    <w:p w14:paraId="293E0D1C" w14:textId="77777777" w:rsidR="00955903" w:rsidRDefault="00955903" w:rsidP="00955903">
      <w:pPr>
        <w:ind w:left="289"/>
        <w:jc w:val="both"/>
        <w:rPr>
          <w:rFonts w:eastAsia="Arial Unicode MS"/>
        </w:rPr>
      </w:pPr>
    </w:p>
    <w:p w14:paraId="58C810B8" w14:textId="1224CFA1" w:rsidR="00D17CEC" w:rsidRDefault="00853444" w:rsidP="00955903">
      <w:pPr>
        <w:ind w:left="289"/>
        <w:jc w:val="both"/>
        <w:rPr>
          <w:rFonts w:eastAsia="Arial Unicode MS"/>
        </w:rPr>
      </w:pPr>
      <w:r>
        <w:rPr>
          <w:rFonts w:eastAsia="Arial Unicode MS"/>
        </w:rPr>
        <w:t>COMPUTAÇÃO INTELIGENTE</w:t>
      </w:r>
      <w:r w:rsidR="00773399">
        <w:rPr>
          <w:rFonts w:eastAsia="Arial Unicode MS"/>
        </w:rPr>
        <w:t xml:space="preserve">. </w:t>
      </w:r>
      <w:r w:rsidR="00773399" w:rsidRPr="00773399">
        <w:rPr>
          <w:rFonts w:eastAsia="Arial Unicode MS"/>
          <w:b/>
          <w:bCs/>
        </w:rPr>
        <w:t xml:space="preserve">K vizinhos mais próximos </w:t>
      </w:r>
      <w:r w:rsidR="00773399">
        <w:rPr>
          <w:rFonts w:eastAsia="Arial Unicode MS"/>
          <w:b/>
          <w:bCs/>
        </w:rPr>
        <w:t>–</w:t>
      </w:r>
      <w:r w:rsidR="00773399" w:rsidRPr="00773399">
        <w:rPr>
          <w:rFonts w:eastAsia="Arial Unicode MS"/>
          <w:b/>
          <w:bCs/>
        </w:rPr>
        <w:t xml:space="preserve"> KNN</w:t>
      </w:r>
      <w:r w:rsidR="00773399">
        <w:rPr>
          <w:rFonts w:eastAsia="Arial Unicode MS"/>
        </w:rPr>
        <w:t>. Disponível em</w:t>
      </w:r>
      <w:r w:rsidR="00773399" w:rsidRPr="00773399">
        <w:rPr>
          <w:rFonts w:eastAsia="Arial Unicode MS"/>
        </w:rPr>
        <w:t xml:space="preserve"> http://computacaointeligente.com.br/algoritmos/k-vizinhos-mais-proximos/</w:t>
      </w:r>
      <w:r w:rsidR="00773399">
        <w:rPr>
          <w:rFonts w:eastAsia="Arial Unicode MS"/>
        </w:rPr>
        <w:t xml:space="preserve"> Acesso em 05/1</w:t>
      </w:r>
      <w:r w:rsidR="002111F5">
        <w:rPr>
          <w:rFonts w:eastAsia="Arial Unicode MS"/>
        </w:rPr>
        <w:t>1</w:t>
      </w:r>
      <w:r w:rsidR="00773399">
        <w:rPr>
          <w:rFonts w:eastAsia="Arial Unicode MS"/>
        </w:rPr>
        <w:t>/</w:t>
      </w:r>
      <w:r w:rsidR="002111F5">
        <w:rPr>
          <w:rFonts w:eastAsia="Arial Unicode MS"/>
        </w:rPr>
        <w:t>2019</w:t>
      </w:r>
      <w:r w:rsidR="00773399">
        <w:rPr>
          <w:rFonts w:eastAsia="Arial Unicode MS"/>
        </w:rPr>
        <w:t>.</w:t>
      </w:r>
    </w:p>
    <w:p w14:paraId="0D02CCBE" w14:textId="77777777" w:rsidR="00853444" w:rsidRPr="00773399" w:rsidRDefault="00853444" w:rsidP="00955903">
      <w:pPr>
        <w:ind w:left="289"/>
        <w:jc w:val="both"/>
        <w:rPr>
          <w:rFonts w:eastAsia="Arial Unicode MS"/>
        </w:rPr>
      </w:pPr>
    </w:p>
    <w:p w14:paraId="76580AF2" w14:textId="059B120E" w:rsidR="00AF1A66" w:rsidRDefault="00AD2157" w:rsidP="00955903">
      <w:pPr>
        <w:ind w:left="289"/>
        <w:jc w:val="both"/>
        <w:rPr>
          <w:rFonts w:eastAsia="Arial Unicode MS"/>
        </w:rPr>
      </w:pPr>
      <w:r>
        <w:rPr>
          <w:rFonts w:eastAsia="Arial Unicode MS"/>
        </w:rPr>
        <w:t xml:space="preserve">HAYKIN, </w:t>
      </w:r>
      <w:r w:rsidR="00853444" w:rsidRPr="00A60D58">
        <w:rPr>
          <w:rFonts w:eastAsia="Arial Unicode MS"/>
        </w:rPr>
        <w:t xml:space="preserve">S. </w:t>
      </w:r>
      <w:r w:rsidR="00853444" w:rsidRPr="00AD2157">
        <w:rPr>
          <w:rFonts w:eastAsia="Arial Unicode MS"/>
          <w:b/>
          <w:bCs/>
        </w:rPr>
        <w:t>Redes Neurais: Princípios e Prática</w:t>
      </w:r>
      <w:r>
        <w:rPr>
          <w:rFonts w:eastAsia="Arial Unicode MS"/>
          <w:b/>
          <w:bCs/>
        </w:rPr>
        <w:t xml:space="preserve"> </w:t>
      </w:r>
      <w:r w:rsidRPr="00AD2157">
        <w:rPr>
          <w:rFonts w:eastAsia="Arial Unicode MS"/>
          <w:b/>
          <w:bCs/>
        </w:rPr>
        <w:t>2.ed</w:t>
      </w:r>
      <w:r w:rsidRPr="00A60D58">
        <w:rPr>
          <w:rFonts w:eastAsia="Arial Unicode MS"/>
        </w:rPr>
        <w:t>.</w:t>
      </w:r>
      <w:r w:rsidR="00853444" w:rsidRPr="00A60D58">
        <w:rPr>
          <w:rFonts w:eastAsia="Arial Unicode MS"/>
        </w:rPr>
        <w:t xml:space="preserve"> Porto Alegre: Bookman</w:t>
      </w:r>
      <w:r>
        <w:rPr>
          <w:rFonts w:eastAsia="Arial Unicode MS"/>
        </w:rPr>
        <w:t>, 2001.</w:t>
      </w:r>
    </w:p>
    <w:p w14:paraId="2B211586" w14:textId="7A0F5AA2" w:rsidR="00A60D58" w:rsidRPr="00A60D58" w:rsidRDefault="00A60D58" w:rsidP="00955903">
      <w:pPr>
        <w:ind w:left="289"/>
        <w:jc w:val="both"/>
        <w:rPr>
          <w:rFonts w:eastAsia="Arial Unicode MS"/>
        </w:rPr>
      </w:pPr>
    </w:p>
    <w:p w14:paraId="1658EA93" w14:textId="1987AC3B" w:rsidR="00AF1A66" w:rsidRPr="00F32A11" w:rsidRDefault="00B55F66" w:rsidP="00955903">
      <w:pPr>
        <w:pStyle w:val="Default"/>
        <w:ind w:left="289"/>
        <w:jc w:val="both"/>
        <w:rPr>
          <w:rFonts w:ascii="Times New Roman" w:eastAsia="Arial Unicode MS" w:hAnsi="Times New Roman" w:cs="Times New Roman"/>
          <w:color w:val="auto"/>
        </w:rPr>
      </w:pPr>
      <w:r w:rsidRPr="001241CA">
        <w:rPr>
          <w:rFonts w:ascii="Times New Roman" w:eastAsia="Arial Unicode MS" w:hAnsi="Times New Roman" w:cs="Times New Roman"/>
          <w:color w:val="auto"/>
        </w:rPr>
        <w:t xml:space="preserve">ONLINE OCR. </w:t>
      </w:r>
      <w:r w:rsidRPr="00AD2157">
        <w:rPr>
          <w:rFonts w:ascii="Times New Roman" w:eastAsia="Arial Unicode MS" w:hAnsi="Times New Roman" w:cs="Times New Roman"/>
          <w:b/>
          <w:bCs/>
          <w:color w:val="auto"/>
        </w:rPr>
        <w:t>Sobre o FREE OCR Online Serviço</w:t>
      </w:r>
      <w:r>
        <w:rPr>
          <w:rFonts w:ascii="Times New Roman" w:eastAsia="Arial Unicode MS" w:hAnsi="Times New Roman" w:cs="Times New Roman"/>
          <w:color w:val="auto"/>
        </w:rPr>
        <w:t xml:space="preserve">. Disponível em </w:t>
      </w:r>
      <w:r w:rsidR="00F32A11" w:rsidRPr="00F32A11">
        <w:rPr>
          <w:rFonts w:ascii="Times New Roman" w:eastAsia="Arial Unicode MS" w:hAnsi="Times New Roman" w:cs="Times New Roman"/>
          <w:color w:val="auto"/>
        </w:rPr>
        <w:t>https://www.onlineocr.net/pt/service/about Acesso em 25/1</w:t>
      </w:r>
      <w:r w:rsidR="002111F5">
        <w:rPr>
          <w:rFonts w:ascii="Times New Roman" w:eastAsia="Arial Unicode MS" w:hAnsi="Times New Roman" w:cs="Times New Roman"/>
          <w:color w:val="auto"/>
        </w:rPr>
        <w:t>0</w:t>
      </w:r>
      <w:r w:rsidR="00F32A11" w:rsidRPr="00F32A11">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275DD990" w14:textId="5148A408" w:rsidR="00AF1A66" w:rsidRDefault="00AF1A66" w:rsidP="00955903">
      <w:pPr>
        <w:pStyle w:val="Default"/>
        <w:ind w:left="289"/>
        <w:jc w:val="both"/>
        <w:rPr>
          <w:rFonts w:ascii="Times New Roman" w:eastAsia="Arial Unicode MS" w:hAnsi="Times New Roman" w:cs="Times New Roman"/>
          <w:color w:val="auto"/>
        </w:rPr>
      </w:pPr>
    </w:p>
    <w:p w14:paraId="6AC9A8C3" w14:textId="12DDF2B4" w:rsidR="00F32A11" w:rsidRDefault="00F32A11" w:rsidP="00955903">
      <w:pPr>
        <w:pStyle w:val="Default"/>
        <w:ind w:left="289"/>
        <w:jc w:val="both"/>
        <w:rPr>
          <w:rFonts w:ascii="Times New Roman" w:eastAsia="Arial Unicode MS" w:hAnsi="Times New Roman" w:cs="Times New Roman"/>
          <w:color w:val="auto"/>
        </w:rPr>
      </w:pPr>
      <w:r w:rsidRPr="00F32A11">
        <w:rPr>
          <w:rFonts w:ascii="Times New Roman" w:eastAsia="Arial Unicode MS" w:hAnsi="Times New Roman" w:cs="Times New Roman"/>
          <w:color w:val="auto"/>
          <w:lang w:val="en-US"/>
        </w:rPr>
        <w:t xml:space="preserve">PARKER, E. </w:t>
      </w:r>
      <w:r w:rsidRPr="00F32A11">
        <w:rPr>
          <w:rFonts w:ascii="Times New Roman" w:eastAsia="Arial Unicode MS" w:hAnsi="Times New Roman" w:cs="Times New Roman"/>
          <w:b/>
          <w:bCs/>
          <w:color w:val="auto"/>
          <w:lang w:val="en-US"/>
        </w:rPr>
        <w:t>Python &amp; ETL 2019: A List and Comparison of the Top Python ETL Tools</w:t>
      </w:r>
      <w:r>
        <w:rPr>
          <w:rFonts w:ascii="Times New Roman" w:eastAsia="Arial Unicode MS" w:hAnsi="Times New Roman" w:cs="Times New Roman"/>
          <w:color w:val="auto"/>
          <w:lang w:val="en-US"/>
        </w:rPr>
        <w:t xml:space="preserve">. </w:t>
      </w:r>
      <w:r w:rsidRPr="00F32A11">
        <w:rPr>
          <w:rFonts w:ascii="Times New Roman" w:eastAsia="Arial Unicode MS" w:hAnsi="Times New Roman" w:cs="Times New Roman"/>
          <w:color w:val="auto"/>
        </w:rPr>
        <w:t>Disponível em https://www.xplenty.com/blog/python-etl-2019-a-list-and-comparison-of-the-top-python-etl-tools/</w:t>
      </w:r>
      <w:r>
        <w:rPr>
          <w:rFonts w:ascii="Times New Roman" w:eastAsia="Arial Unicode MS" w:hAnsi="Times New Roman" w:cs="Times New Roman"/>
          <w:color w:val="auto"/>
        </w:rPr>
        <w:t xml:space="preserve"> Acesso em 26/1</w:t>
      </w:r>
      <w:r w:rsidR="002111F5">
        <w:rPr>
          <w:rFonts w:ascii="Times New Roman" w:eastAsia="Arial Unicode MS" w:hAnsi="Times New Roman" w:cs="Times New Roman"/>
          <w:color w:val="auto"/>
        </w:rPr>
        <w:t>0</w:t>
      </w:r>
      <w:r>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3CD461FA" w14:textId="3ABF8292" w:rsidR="00344839" w:rsidRDefault="00344839" w:rsidP="00955903">
      <w:pPr>
        <w:pStyle w:val="Default"/>
        <w:ind w:left="289"/>
        <w:jc w:val="both"/>
        <w:rPr>
          <w:rFonts w:ascii="Times New Roman" w:eastAsia="Arial Unicode MS" w:hAnsi="Times New Roman" w:cs="Times New Roman"/>
          <w:color w:val="auto"/>
        </w:rPr>
      </w:pPr>
    </w:p>
    <w:p w14:paraId="6000F134" w14:textId="2C91987F" w:rsidR="00344839" w:rsidRDefault="00344839" w:rsidP="00955903">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 xml:space="preserve">SAS. </w:t>
      </w:r>
      <w:r w:rsidRPr="00344839">
        <w:rPr>
          <w:rFonts w:ascii="Times New Roman" w:eastAsia="Arial Unicode MS" w:hAnsi="Times New Roman" w:cs="Times New Roman"/>
          <w:b/>
          <w:bCs/>
          <w:color w:val="auto"/>
        </w:rPr>
        <w:t>ETL O que é e qual sua importância?</w:t>
      </w:r>
      <w:r>
        <w:rPr>
          <w:rFonts w:ascii="Times New Roman" w:eastAsia="Arial Unicode MS" w:hAnsi="Times New Roman" w:cs="Times New Roman"/>
          <w:color w:val="auto"/>
        </w:rPr>
        <w:t xml:space="preserve"> Disponível em </w:t>
      </w:r>
      <w:r w:rsidR="001031E4" w:rsidRPr="001031E4">
        <w:rPr>
          <w:rFonts w:ascii="Times New Roman" w:eastAsia="Arial Unicode MS" w:hAnsi="Times New Roman" w:cs="Times New Roman"/>
          <w:color w:val="auto"/>
        </w:rPr>
        <w:t>https://www.sas.com/pt_br/insights/data-management/o-que-e-etl.html Acesso em 26/1</w:t>
      </w:r>
      <w:r w:rsidR="002111F5">
        <w:rPr>
          <w:rFonts w:ascii="Times New Roman" w:eastAsia="Arial Unicode MS" w:hAnsi="Times New Roman" w:cs="Times New Roman"/>
          <w:color w:val="auto"/>
        </w:rPr>
        <w:t>0</w:t>
      </w:r>
      <w:r w:rsidR="001031E4" w:rsidRPr="001031E4">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385DA040" w14:textId="0C1C9B9C" w:rsidR="001031E4" w:rsidRDefault="001031E4" w:rsidP="00955903">
      <w:pPr>
        <w:pStyle w:val="Default"/>
        <w:ind w:left="289"/>
        <w:jc w:val="both"/>
        <w:rPr>
          <w:rFonts w:ascii="Times New Roman" w:eastAsia="Arial Unicode MS" w:hAnsi="Times New Roman" w:cs="Times New Roman"/>
          <w:color w:val="auto"/>
        </w:rPr>
      </w:pPr>
    </w:p>
    <w:p w14:paraId="0D918219" w14:textId="31B718FF" w:rsidR="008016CB" w:rsidRPr="008016CB" w:rsidRDefault="001031E4" w:rsidP="00955903">
      <w:pPr>
        <w:pStyle w:val="Default"/>
        <w:ind w:left="289"/>
        <w:jc w:val="both"/>
        <w:rPr>
          <w:rFonts w:ascii="Times New Roman" w:eastAsia="Arial Unicode MS" w:hAnsi="Times New Roman" w:cs="Times New Roman"/>
          <w:color w:val="auto"/>
        </w:rPr>
      </w:pPr>
      <w:r w:rsidRPr="001031E4">
        <w:rPr>
          <w:rFonts w:ascii="Times New Roman" w:eastAsia="Arial Unicode MS" w:hAnsi="Times New Roman" w:cs="Times New Roman"/>
          <w:color w:val="auto"/>
          <w:lang w:val="en-US"/>
        </w:rPr>
        <w:t xml:space="preserve">MONGODB CLOUD. </w:t>
      </w:r>
      <w:r w:rsidRPr="001031E4">
        <w:rPr>
          <w:rFonts w:ascii="Times New Roman" w:eastAsia="Arial Unicode MS" w:hAnsi="Times New Roman" w:cs="Times New Roman"/>
          <w:b/>
          <w:bCs/>
          <w:color w:val="auto"/>
          <w:lang w:val="en-US"/>
        </w:rPr>
        <w:t>If you can build it, you can build it on MongoDB Cloud.</w:t>
      </w:r>
      <w:r>
        <w:rPr>
          <w:rFonts w:ascii="Times New Roman" w:eastAsia="Arial Unicode MS" w:hAnsi="Times New Roman" w:cs="Times New Roman"/>
          <w:color w:val="auto"/>
          <w:lang w:val="en-US"/>
        </w:rPr>
        <w:t xml:space="preserve"> </w:t>
      </w:r>
      <w:r>
        <w:rPr>
          <w:rFonts w:ascii="Times New Roman" w:eastAsia="Arial Unicode MS" w:hAnsi="Times New Roman" w:cs="Times New Roman"/>
          <w:color w:val="auto"/>
        </w:rPr>
        <w:t xml:space="preserve">Disponível </w:t>
      </w:r>
      <w:r w:rsidRPr="008016CB">
        <w:rPr>
          <w:rFonts w:ascii="Times New Roman" w:eastAsia="Arial Unicode MS" w:hAnsi="Times New Roman" w:cs="Times New Roman"/>
          <w:color w:val="auto"/>
        </w:rPr>
        <w:t xml:space="preserve">em </w:t>
      </w:r>
      <w:r w:rsidR="008016CB" w:rsidRPr="008016CB">
        <w:rPr>
          <w:rFonts w:eastAsia="Arial Unicode MS"/>
        </w:rPr>
        <w:t>https://www.mongodb.com/cloud</w:t>
      </w:r>
      <w:r w:rsidR="008016CB" w:rsidRPr="008016CB">
        <w:t xml:space="preserve"> Acesso em 26/1</w:t>
      </w:r>
      <w:r w:rsidR="002111F5">
        <w:t>0</w:t>
      </w:r>
      <w:r w:rsidR="008016CB" w:rsidRPr="008016CB">
        <w:t>/</w:t>
      </w:r>
      <w:r w:rsidR="002111F5">
        <w:t>2019</w:t>
      </w:r>
      <w:r>
        <w:t>.</w:t>
      </w:r>
    </w:p>
    <w:p w14:paraId="71D852D3" w14:textId="51831F85" w:rsidR="008016CB" w:rsidRPr="008016CB" w:rsidRDefault="008016CB" w:rsidP="00955903">
      <w:pPr>
        <w:pStyle w:val="Default"/>
        <w:ind w:left="289"/>
        <w:jc w:val="both"/>
        <w:rPr>
          <w:rFonts w:ascii="Times New Roman" w:eastAsia="Arial Unicode MS" w:hAnsi="Times New Roman" w:cs="Times New Roman"/>
          <w:color w:val="auto"/>
        </w:rPr>
      </w:pPr>
    </w:p>
    <w:p w14:paraId="2E5D0EE7" w14:textId="4C034EE0" w:rsidR="008016CB" w:rsidRDefault="008016CB" w:rsidP="00955903">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 xml:space="preserve">VESTIBULAR FATEC. </w:t>
      </w:r>
      <w:r w:rsidRPr="008016CB">
        <w:rPr>
          <w:rFonts w:ascii="Times New Roman" w:eastAsia="Arial Unicode MS" w:hAnsi="Times New Roman" w:cs="Times New Roman"/>
          <w:b/>
          <w:bCs/>
          <w:color w:val="auto"/>
        </w:rPr>
        <w:t>Provas e Gabaritos</w:t>
      </w:r>
      <w:r>
        <w:rPr>
          <w:rFonts w:ascii="Times New Roman" w:eastAsia="Arial Unicode MS" w:hAnsi="Times New Roman" w:cs="Times New Roman"/>
          <w:b/>
          <w:bCs/>
          <w:color w:val="auto"/>
        </w:rPr>
        <w:t>.</w:t>
      </w:r>
      <w:r>
        <w:rPr>
          <w:rFonts w:ascii="Times New Roman" w:eastAsia="Arial Unicode MS" w:hAnsi="Times New Roman" w:cs="Times New Roman"/>
          <w:color w:val="auto"/>
        </w:rPr>
        <w:t xml:space="preserve"> Disponível em </w:t>
      </w:r>
      <w:r w:rsidRPr="008016CB">
        <w:rPr>
          <w:rFonts w:ascii="Times New Roman" w:eastAsia="Arial Unicode MS" w:hAnsi="Times New Roman" w:cs="Times New Roman"/>
          <w:color w:val="auto"/>
        </w:rPr>
        <w:t>https://www.vestibularfatec.com.br/provas-gabaritos/</w:t>
      </w:r>
      <w:r>
        <w:rPr>
          <w:rFonts w:ascii="Times New Roman" w:eastAsia="Arial Unicode MS" w:hAnsi="Times New Roman" w:cs="Times New Roman"/>
          <w:color w:val="auto"/>
        </w:rPr>
        <w:t xml:space="preserve"> Acesso em 27/1</w:t>
      </w:r>
      <w:r w:rsidR="002111F5">
        <w:rPr>
          <w:rFonts w:ascii="Times New Roman" w:eastAsia="Arial Unicode MS" w:hAnsi="Times New Roman" w:cs="Times New Roman"/>
          <w:color w:val="auto"/>
        </w:rPr>
        <w:t>0</w:t>
      </w:r>
      <w:r>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1F8F381B" w14:textId="0C184C9C" w:rsidR="003503FD" w:rsidRDefault="003503FD" w:rsidP="00955903">
      <w:pPr>
        <w:pStyle w:val="Default"/>
        <w:ind w:left="289"/>
        <w:jc w:val="both"/>
        <w:rPr>
          <w:rFonts w:ascii="Times New Roman" w:eastAsia="Arial Unicode MS" w:hAnsi="Times New Roman" w:cs="Times New Roman"/>
          <w:color w:val="auto"/>
        </w:rPr>
      </w:pPr>
    </w:p>
    <w:p w14:paraId="3B21D00F" w14:textId="37ADC907" w:rsidR="00DC3457" w:rsidRDefault="00DC3457" w:rsidP="00955903">
      <w:pPr>
        <w:pStyle w:val="Default"/>
        <w:ind w:left="289"/>
        <w:jc w:val="both"/>
      </w:pPr>
      <w:r>
        <w:rPr>
          <w:rFonts w:ascii="Times New Roman" w:eastAsia="Arial Unicode MS" w:hAnsi="Times New Roman" w:cs="Times New Roman"/>
          <w:color w:val="auto"/>
        </w:rPr>
        <w:t xml:space="preserve">LYRA, A. L. B. </w:t>
      </w:r>
      <w:r w:rsidRPr="00DC3457">
        <w:rPr>
          <w:b/>
          <w:bCs/>
        </w:rPr>
        <w:t>U</w:t>
      </w:r>
      <w:r w:rsidR="003B1AAA">
        <w:rPr>
          <w:b/>
          <w:bCs/>
        </w:rPr>
        <w:t xml:space="preserve">so de um Processo ETL em um Modelo de Data Warehouse para a geração de Dashboards de Indicadores de Redes de Telefonia Celular. </w:t>
      </w:r>
      <w:r w:rsidR="003B1AAA" w:rsidRPr="003B1AAA">
        <w:t>106f.</w:t>
      </w:r>
      <w:r w:rsidR="003B1AAA">
        <w:t xml:space="preserve"> Dissertação (Projeto de Graduação) – Engenharia Eletrônica e Computação – Escola Politécnica da Universidade Federal do Rio de Janeiro, Rio de Janeiro, 2016.</w:t>
      </w:r>
    </w:p>
    <w:p w14:paraId="2105E1F1" w14:textId="79B9B091" w:rsidR="003B1AAA" w:rsidRDefault="003B1AAA" w:rsidP="00955903">
      <w:pPr>
        <w:pStyle w:val="Default"/>
        <w:ind w:left="289"/>
        <w:jc w:val="both"/>
      </w:pPr>
    </w:p>
    <w:p w14:paraId="63B79898" w14:textId="4A4A1BF2" w:rsidR="003B1AAA" w:rsidRPr="003B1AAA" w:rsidRDefault="003B1AAA" w:rsidP="00955903">
      <w:pPr>
        <w:pStyle w:val="Default"/>
        <w:ind w:left="289"/>
        <w:jc w:val="both"/>
        <w:rPr>
          <w:lang w:val="en-US"/>
        </w:rPr>
      </w:pPr>
      <w:r w:rsidRPr="003B1AAA">
        <w:rPr>
          <w:lang w:val="en-US"/>
        </w:rPr>
        <w:t xml:space="preserve">KIMBALL, R.; ROSS, M. </w:t>
      </w:r>
      <w:r>
        <w:rPr>
          <w:b/>
          <w:bCs/>
          <w:lang w:val="en-US"/>
        </w:rPr>
        <w:t>The Data Warehouse Toolkit 3.ed.</w:t>
      </w:r>
      <w:r>
        <w:rPr>
          <w:lang w:val="en-US"/>
        </w:rPr>
        <w:t xml:space="preserve"> </w:t>
      </w:r>
      <w:r w:rsidRPr="003B1AAA">
        <w:rPr>
          <w:lang w:val="en-US"/>
        </w:rPr>
        <w:t>Indianapolis: John Wiley &amp; Sons, Inc</w:t>
      </w:r>
      <w:r w:rsidR="00C90957">
        <w:rPr>
          <w:lang w:val="en-US"/>
        </w:rPr>
        <w:t>,</w:t>
      </w:r>
      <w:r w:rsidRPr="003B1AAA">
        <w:rPr>
          <w:lang w:val="en-US"/>
        </w:rPr>
        <w:t xml:space="preserve"> </w:t>
      </w:r>
      <w:r>
        <w:rPr>
          <w:lang w:val="en-US"/>
        </w:rPr>
        <w:t>2013</w:t>
      </w:r>
      <w:r w:rsidR="00C90957">
        <w:rPr>
          <w:lang w:val="en-US"/>
        </w:rPr>
        <w:t>.</w:t>
      </w:r>
    </w:p>
    <w:p w14:paraId="3D479115" w14:textId="4C89B8CC" w:rsidR="003B1AAA" w:rsidRDefault="003B1AAA" w:rsidP="008016CB">
      <w:pPr>
        <w:pStyle w:val="Default"/>
        <w:ind w:left="289"/>
        <w:jc w:val="both"/>
        <w:rPr>
          <w:rFonts w:ascii="Times New Roman" w:eastAsia="Arial Unicode MS" w:hAnsi="Times New Roman" w:cs="Times New Roman"/>
          <w:color w:val="auto"/>
          <w:lang w:val="en-US"/>
        </w:rPr>
      </w:pPr>
    </w:p>
    <w:p w14:paraId="5339BC32" w14:textId="77777777" w:rsidR="00955903" w:rsidRPr="00955903" w:rsidRDefault="00955903" w:rsidP="00955903">
      <w:pPr>
        <w:pStyle w:val="Default"/>
        <w:ind w:left="289"/>
        <w:jc w:val="both"/>
        <w:rPr>
          <w:rFonts w:ascii="Times New Roman" w:eastAsia="Arial Unicode MS" w:hAnsi="Times New Roman" w:cs="Times New Roman"/>
          <w:color w:val="auto"/>
          <w:lang w:val="en-US"/>
        </w:rPr>
      </w:pPr>
      <w:r>
        <w:rPr>
          <w:rFonts w:ascii="Times New Roman" w:eastAsia="Arial Unicode MS" w:hAnsi="Times New Roman" w:cs="Times New Roman"/>
          <w:color w:val="auto"/>
          <w:lang w:val="en-US"/>
        </w:rPr>
        <w:t xml:space="preserve">SLAMET, C.;  ADRIAN, R.; MAYLAWATI, D. S.; SUHENDAR; DARMALAKSANA, W.; RAMDHANI, M. A. </w:t>
      </w:r>
      <w:r w:rsidRPr="00955903">
        <w:rPr>
          <w:rFonts w:ascii="Times New Roman" w:eastAsia="Arial Unicode MS" w:hAnsi="Times New Roman" w:cs="Times New Roman"/>
          <w:color w:val="auto"/>
          <w:lang w:val="en-US"/>
        </w:rPr>
        <w:t>Web Scraping and Naïve Bayes Classification for Job Search</w:t>
      </w:r>
    </w:p>
    <w:p w14:paraId="477AF2FC" w14:textId="058C3F5E" w:rsidR="00853444" w:rsidRDefault="00955903" w:rsidP="00F70FD0">
      <w:pPr>
        <w:pStyle w:val="Default"/>
        <w:ind w:left="289"/>
        <w:jc w:val="both"/>
        <w:rPr>
          <w:rFonts w:ascii="Times New Roman" w:eastAsia="Arial Unicode MS" w:hAnsi="Times New Roman" w:cs="Times New Roman"/>
          <w:b/>
          <w:bCs/>
          <w:color w:val="auto"/>
          <w:lang w:val="en-US"/>
        </w:rPr>
      </w:pPr>
      <w:r w:rsidRPr="00955903">
        <w:rPr>
          <w:rFonts w:ascii="Times New Roman" w:eastAsia="Arial Unicode MS" w:hAnsi="Times New Roman" w:cs="Times New Roman"/>
          <w:color w:val="auto"/>
          <w:lang w:val="en-US"/>
        </w:rPr>
        <w:t>Engine</w:t>
      </w:r>
      <w:r w:rsidR="00F70FD0">
        <w:rPr>
          <w:rFonts w:ascii="Times New Roman" w:eastAsia="Arial Unicode MS" w:hAnsi="Times New Roman" w:cs="Times New Roman"/>
          <w:color w:val="auto"/>
          <w:lang w:val="en-US"/>
        </w:rPr>
        <w:t xml:space="preserve">. </w:t>
      </w:r>
      <w:r w:rsidR="00F70FD0" w:rsidRPr="00F70FD0">
        <w:rPr>
          <w:rFonts w:ascii="Times New Roman" w:eastAsia="Arial Unicode MS" w:hAnsi="Times New Roman" w:cs="Times New Roman"/>
          <w:b/>
          <w:bCs/>
          <w:color w:val="auto"/>
          <w:lang w:val="en-US"/>
        </w:rPr>
        <w:t>The 2nd Annual Applied Science and Engineering Conference (AASEC 2017)</w:t>
      </w:r>
      <w:r w:rsidR="00F70FD0">
        <w:rPr>
          <w:rFonts w:ascii="Times New Roman" w:eastAsia="Arial Unicode MS" w:hAnsi="Times New Roman" w:cs="Times New Roman"/>
          <w:b/>
          <w:bCs/>
          <w:color w:val="auto"/>
          <w:lang w:val="en-US"/>
        </w:rPr>
        <w:t>.</w:t>
      </w:r>
      <w:bookmarkStart w:id="119" w:name="_Toc444183848"/>
      <w:bookmarkStart w:id="120" w:name="_Toc483916796"/>
      <w:bookmarkStart w:id="121" w:name="_Toc483916841"/>
      <w:bookmarkEnd w:id="105"/>
      <w:bookmarkEnd w:id="119"/>
      <w:bookmarkEnd w:id="120"/>
      <w:bookmarkEnd w:id="121"/>
    </w:p>
    <w:p w14:paraId="7067BB4F" w14:textId="5689AE73" w:rsidR="001F5DD5" w:rsidRDefault="001F5DD5" w:rsidP="00F70FD0">
      <w:pPr>
        <w:pStyle w:val="Default"/>
        <w:ind w:left="289"/>
        <w:jc w:val="both"/>
        <w:rPr>
          <w:rFonts w:ascii="Times New Roman" w:eastAsia="Arial Unicode MS" w:hAnsi="Times New Roman" w:cs="Times New Roman"/>
          <w:b/>
          <w:bCs/>
          <w:color w:val="auto"/>
          <w:lang w:val="en-US"/>
        </w:rPr>
      </w:pPr>
    </w:p>
    <w:p w14:paraId="763C00AA" w14:textId="23193249" w:rsidR="001F5DD5" w:rsidRPr="001F5DD5" w:rsidRDefault="001F5DD5" w:rsidP="001F5DD5">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lang w:val="en-US"/>
        </w:rPr>
        <w:t xml:space="preserve">BEAUTIFUL SOUP. </w:t>
      </w:r>
      <w:r w:rsidRPr="001F5DD5">
        <w:rPr>
          <w:rFonts w:ascii="Times New Roman" w:eastAsia="Arial Unicode MS" w:hAnsi="Times New Roman" w:cs="Times New Roman"/>
          <w:b/>
          <w:bCs/>
          <w:color w:val="auto"/>
          <w:lang w:val="en-US"/>
        </w:rPr>
        <w:t>Beautiful Soup Documentation</w:t>
      </w:r>
      <w:r w:rsidRPr="001F5DD5">
        <w:rPr>
          <w:rFonts w:ascii="Times New Roman" w:eastAsia="Arial Unicode MS" w:hAnsi="Times New Roman" w:cs="Times New Roman"/>
          <w:color w:val="auto"/>
          <w:lang w:val="en-US"/>
        </w:rPr>
        <w:t>.</w:t>
      </w:r>
      <w:r>
        <w:rPr>
          <w:rFonts w:ascii="Times New Roman" w:eastAsia="Arial Unicode MS" w:hAnsi="Times New Roman" w:cs="Times New Roman"/>
          <w:color w:val="auto"/>
          <w:lang w:val="en-US"/>
        </w:rPr>
        <w:t xml:space="preserve"> </w:t>
      </w:r>
      <w:r w:rsidRPr="001F5DD5">
        <w:rPr>
          <w:rFonts w:ascii="Times New Roman" w:eastAsia="Arial Unicode MS" w:hAnsi="Times New Roman" w:cs="Times New Roman"/>
          <w:color w:val="auto"/>
        </w:rPr>
        <w:t>Disponível em</w:t>
      </w:r>
      <w:r>
        <w:rPr>
          <w:rFonts w:ascii="Times New Roman" w:eastAsia="Arial Unicode MS" w:hAnsi="Times New Roman" w:cs="Times New Roman"/>
          <w:color w:val="auto"/>
        </w:rPr>
        <w:t xml:space="preserve"> </w:t>
      </w:r>
      <w:r w:rsidRPr="001F5DD5">
        <w:rPr>
          <w:rFonts w:eastAsia="Arial Unicode MS"/>
        </w:rPr>
        <w:t>https://www.crummy.com/software/BeautifulSoup/bs4/doc/#calling-a-tag-is-like-calling-find-all</w:t>
      </w:r>
      <w:r>
        <w:rPr>
          <w:rFonts w:eastAsia="Arial Unicode MS"/>
        </w:rPr>
        <w:t xml:space="preserve"> Acesso em 30/11/2019.</w:t>
      </w:r>
    </w:p>
    <w:sectPr w:rsidR="001F5DD5" w:rsidRPr="001F5DD5"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491D9" w14:textId="77777777" w:rsidR="00EE59C9" w:rsidRDefault="00EE59C9">
      <w:r>
        <w:separator/>
      </w:r>
    </w:p>
  </w:endnote>
  <w:endnote w:type="continuationSeparator" w:id="0">
    <w:p w14:paraId="2868FEBB" w14:textId="77777777" w:rsidR="00EE59C9" w:rsidRDefault="00EE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4A1343" w:rsidRDefault="004A1343">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09796" w14:textId="77777777" w:rsidR="00EE59C9" w:rsidRDefault="00EE59C9">
      <w:r>
        <w:separator/>
      </w:r>
    </w:p>
  </w:footnote>
  <w:footnote w:type="continuationSeparator" w:id="0">
    <w:p w14:paraId="147974F4" w14:textId="77777777" w:rsidR="00EE59C9" w:rsidRDefault="00EE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4A1343" w:rsidRDefault="004A1343"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4A1343" w:rsidRDefault="004A1343"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4A1343" w:rsidRDefault="004A1343">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4A1343" w:rsidRDefault="004A1343" w:rsidP="00D70A45">
    <w:pPr>
      <w:pStyle w:val="Cabealho"/>
      <w:ind w:right="360"/>
      <w:jc w:val="right"/>
    </w:pPr>
    <w:r>
      <w:rPr>
        <w:sz w:val="20"/>
        <w:szCs w:val="20"/>
      </w:rPr>
      <w:t xml:space="preserve"> </w:t>
    </w:r>
  </w:p>
  <w:p w14:paraId="5EE592A1" w14:textId="77777777" w:rsidR="004A1343" w:rsidRDefault="004A1343">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4A1343" w:rsidRDefault="004A1343">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4A1343" w:rsidRDefault="004A1343">
    <w:pPr>
      <w:pStyle w:val="Cabealho"/>
      <w:jc w:val="right"/>
    </w:pPr>
    <w:r>
      <w:fldChar w:fldCharType="begin"/>
    </w:r>
    <w:r>
      <w:instrText>PAGE   \* MERGEFORMAT</w:instrText>
    </w:r>
    <w:r>
      <w:fldChar w:fldCharType="separate"/>
    </w:r>
    <w:r>
      <w:rPr>
        <w:noProof/>
      </w:rPr>
      <w:t>vi</w:t>
    </w:r>
    <w:r>
      <w:fldChar w:fldCharType="end"/>
    </w:r>
  </w:p>
  <w:p w14:paraId="64F12165" w14:textId="77777777" w:rsidR="004A1343" w:rsidRDefault="004A1343">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4A1343" w:rsidRDefault="004A1343" w:rsidP="00D70A45">
    <w:pPr>
      <w:pStyle w:val="Cabealho"/>
      <w:ind w:right="360"/>
      <w:jc w:val="right"/>
    </w:pPr>
    <w:r>
      <w:rPr>
        <w:sz w:val="20"/>
        <w:szCs w:val="20"/>
      </w:rPr>
      <w:t xml:space="preserve"> </w:t>
    </w:r>
  </w:p>
  <w:p w14:paraId="6102C009" w14:textId="77777777" w:rsidR="004A1343" w:rsidRDefault="004A1343">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B50281"/>
    <w:multiLevelType w:val="hybridMultilevel"/>
    <w:tmpl w:val="153AB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E87AF8"/>
    <w:multiLevelType w:val="hybridMultilevel"/>
    <w:tmpl w:val="AC62CF38"/>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4"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21B71FD7"/>
    <w:multiLevelType w:val="hybridMultilevel"/>
    <w:tmpl w:val="4956D054"/>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6"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7" w15:restartNumberingAfterBreak="0">
    <w:nsid w:val="236771D4"/>
    <w:multiLevelType w:val="hybridMultilevel"/>
    <w:tmpl w:val="1FB273DA"/>
    <w:lvl w:ilvl="0" w:tplc="7D3CCEC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B4D5BBE"/>
    <w:multiLevelType w:val="hybridMultilevel"/>
    <w:tmpl w:val="FBC0B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4036B0"/>
    <w:multiLevelType w:val="hybridMultilevel"/>
    <w:tmpl w:val="76BA1EBC"/>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1"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2"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3"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5" w15:restartNumberingAfterBreak="0">
    <w:nsid w:val="43606A8E"/>
    <w:multiLevelType w:val="hybridMultilevel"/>
    <w:tmpl w:val="219A8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236E04"/>
    <w:multiLevelType w:val="hybridMultilevel"/>
    <w:tmpl w:val="4CE2FFF0"/>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7"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8"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9" w15:restartNumberingAfterBreak="0">
    <w:nsid w:val="5033765D"/>
    <w:multiLevelType w:val="multilevel"/>
    <w:tmpl w:val="1C10F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35DE8"/>
    <w:multiLevelType w:val="hybridMultilevel"/>
    <w:tmpl w:val="9F46D1A0"/>
    <w:lvl w:ilvl="0" w:tplc="04160001">
      <w:start w:val="1"/>
      <w:numFmt w:val="bullet"/>
      <w:lvlText w:val=""/>
      <w:lvlJc w:val="left"/>
      <w:pPr>
        <w:ind w:left="1840" w:hanging="360"/>
      </w:pPr>
      <w:rPr>
        <w:rFonts w:ascii="Symbol" w:hAnsi="Symbol" w:hint="default"/>
      </w:rPr>
    </w:lvl>
    <w:lvl w:ilvl="1" w:tplc="04160003" w:tentative="1">
      <w:start w:val="1"/>
      <w:numFmt w:val="bullet"/>
      <w:lvlText w:val="o"/>
      <w:lvlJc w:val="left"/>
      <w:pPr>
        <w:ind w:left="2560" w:hanging="360"/>
      </w:pPr>
      <w:rPr>
        <w:rFonts w:ascii="Courier New" w:hAnsi="Courier New" w:cs="Courier New" w:hint="default"/>
      </w:rPr>
    </w:lvl>
    <w:lvl w:ilvl="2" w:tplc="04160005" w:tentative="1">
      <w:start w:val="1"/>
      <w:numFmt w:val="bullet"/>
      <w:lvlText w:val=""/>
      <w:lvlJc w:val="left"/>
      <w:pPr>
        <w:ind w:left="3280" w:hanging="360"/>
      </w:pPr>
      <w:rPr>
        <w:rFonts w:ascii="Wingdings" w:hAnsi="Wingdings" w:hint="default"/>
      </w:rPr>
    </w:lvl>
    <w:lvl w:ilvl="3" w:tplc="04160001" w:tentative="1">
      <w:start w:val="1"/>
      <w:numFmt w:val="bullet"/>
      <w:lvlText w:val=""/>
      <w:lvlJc w:val="left"/>
      <w:pPr>
        <w:ind w:left="4000" w:hanging="360"/>
      </w:pPr>
      <w:rPr>
        <w:rFonts w:ascii="Symbol" w:hAnsi="Symbol" w:hint="default"/>
      </w:rPr>
    </w:lvl>
    <w:lvl w:ilvl="4" w:tplc="04160003" w:tentative="1">
      <w:start w:val="1"/>
      <w:numFmt w:val="bullet"/>
      <w:lvlText w:val="o"/>
      <w:lvlJc w:val="left"/>
      <w:pPr>
        <w:ind w:left="4720" w:hanging="360"/>
      </w:pPr>
      <w:rPr>
        <w:rFonts w:ascii="Courier New" w:hAnsi="Courier New" w:cs="Courier New" w:hint="default"/>
      </w:rPr>
    </w:lvl>
    <w:lvl w:ilvl="5" w:tplc="04160005" w:tentative="1">
      <w:start w:val="1"/>
      <w:numFmt w:val="bullet"/>
      <w:lvlText w:val=""/>
      <w:lvlJc w:val="left"/>
      <w:pPr>
        <w:ind w:left="5440" w:hanging="360"/>
      </w:pPr>
      <w:rPr>
        <w:rFonts w:ascii="Wingdings" w:hAnsi="Wingdings" w:hint="default"/>
      </w:rPr>
    </w:lvl>
    <w:lvl w:ilvl="6" w:tplc="04160001" w:tentative="1">
      <w:start w:val="1"/>
      <w:numFmt w:val="bullet"/>
      <w:lvlText w:val=""/>
      <w:lvlJc w:val="left"/>
      <w:pPr>
        <w:ind w:left="6160" w:hanging="360"/>
      </w:pPr>
      <w:rPr>
        <w:rFonts w:ascii="Symbol" w:hAnsi="Symbol" w:hint="default"/>
      </w:rPr>
    </w:lvl>
    <w:lvl w:ilvl="7" w:tplc="04160003" w:tentative="1">
      <w:start w:val="1"/>
      <w:numFmt w:val="bullet"/>
      <w:lvlText w:val="o"/>
      <w:lvlJc w:val="left"/>
      <w:pPr>
        <w:ind w:left="6880" w:hanging="360"/>
      </w:pPr>
      <w:rPr>
        <w:rFonts w:ascii="Courier New" w:hAnsi="Courier New" w:cs="Courier New" w:hint="default"/>
      </w:rPr>
    </w:lvl>
    <w:lvl w:ilvl="8" w:tplc="04160005" w:tentative="1">
      <w:start w:val="1"/>
      <w:numFmt w:val="bullet"/>
      <w:lvlText w:val=""/>
      <w:lvlJc w:val="left"/>
      <w:pPr>
        <w:ind w:left="7600" w:hanging="360"/>
      </w:pPr>
      <w:rPr>
        <w:rFonts w:ascii="Wingdings" w:hAnsi="Wingdings" w:hint="default"/>
      </w:rPr>
    </w:lvl>
  </w:abstractNum>
  <w:abstractNum w:abstractNumId="21"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22" w15:restartNumberingAfterBreak="0">
    <w:nsid w:val="563F0612"/>
    <w:multiLevelType w:val="multilevel"/>
    <w:tmpl w:val="33349E4A"/>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1"/>
      <w:numFmt w:val="decimal"/>
      <w:lvlText w:val="%1.%2."/>
      <w:lvlJc w:val="left"/>
      <w:pPr>
        <w:ind w:left="360" w:hanging="360"/>
      </w:pPr>
      <w:rPr>
        <w:rFonts w:ascii="Times New Roman" w:eastAsia="Times New Roman" w:hAnsi="Times New Roman" w:cs="Times New Roman" w:hint="default"/>
        <w:color w:val="0000FF"/>
        <w:sz w:val="24"/>
        <w:u w:val="single"/>
      </w:rPr>
    </w:lvl>
    <w:lvl w:ilvl="2">
      <w:start w:val="1"/>
      <w:numFmt w:val="decimal"/>
      <w:lvlText w:val="%1.%2.%3."/>
      <w:lvlJc w:val="left"/>
      <w:pPr>
        <w:ind w:left="72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72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108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108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144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144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1800" w:hanging="1800"/>
      </w:pPr>
      <w:rPr>
        <w:rFonts w:ascii="Times New Roman" w:eastAsia="Times New Roman" w:hAnsi="Times New Roman" w:cs="Times New Roman" w:hint="default"/>
        <w:color w:val="0000FF"/>
        <w:sz w:val="24"/>
        <w:u w:val="single"/>
      </w:rPr>
    </w:lvl>
  </w:abstractNum>
  <w:abstractNum w:abstractNumId="23" w15:restartNumberingAfterBreak="0">
    <w:nsid w:val="56B5211D"/>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24"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26"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705897"/>
    <w:multiLevelType w:val="multilevel"/>
    <w:tmpl w:val="CF8A95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C1403E"/>
    <w:multiLevelType w:val="hybridMultilevel"/>
    <w:tmpl w:val="BBBA6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11"/>
  </w:num>
  <w:num w:numId="3">
    <w:abstractNumId w:val="1"/>
  </w:num>
  <w:num w:numId="4">
    <w:abstractNumId w:val="24"/>
  </w:num>
  <w:num w:numId="5">
    <w:abstractNumId w:val="21"/>
  </w:num>
  <w:num w:numId="6">
    <w:abstractNumId w:val="8"/>
  </w:num>
  <w:num w:numId="7">
    <w:abstractNumId w:val="14"/>
  </w:num>
  <w:num w:numId="8">
    <w:abstractNumId w:val="6"/>
  </w:num>
  <w:num w:numId="9">
    <w:abstractNumId w:val="31"/>
  </w:num>
  <w:num w:numId="10">
    <w:abstractNumId w:val="4"/>
  </w:num>
  <w:num w:numId="11">
    <w:abstractNumId w:val="13"/>
  </w:num>
  <w:num w:numId="12">
    <w:abstractNumId w:val="18"/>
  </w:num>
  <w:num w:numId="13">
    <w:abstractNumId w:val="26"/>
  </w:num>
  <w:num w:numId="14">
    <w:abstractNumId w:val="27"/>
  </w:num>
  <w:num w:numId="15">
    <w:abstractNumId w:val="12"/>
  </w:num>
  <w:num w:numId="16">
    <w:abstractNumId w:val="17"/>
  </w:num>
  <w:num w:numId="17">
    <w:abstractNumId w:val="30"/>
  </w:num>
  <w:num w:numId="18">
    <w:abstractNumId w:val="25"/>
  </w:num>
  <w:num w:numId="19">
    <w:abstractNumId w:val="23"/>
  </w:num>
  <w:num w:numId="20">
    <w:abstractNumId w:val="20"/>
  </w:num>
  <w:num w:numId="21">
    <w:abstractNumId w:val="9"/>
  </w:num>
  <w:num w:numId="22">
    <w:abstractNumId w:val="5"/>
  </w:num>
  <w:num w:numId="23">
    <w:abstractNumId w:val="3"/>
  </w:num>
  <w:num w:numId="24">
    <w:abstractNumId w:val="10"/>
  </w:num>
  <w:num w:numId="25">
    <w:abstractNumId w:val="16"/>
  </w:num>
  <w:num w:numId="26">
    <w:abstractNumId w:val="2"/>
  </w:num>
  <w:num w:numId="27">
    <w:abstractNumId w:val="29"/>
  </w:num>
  <w:num w:numId="28">
    <w:abstractNumId w:val="15"/>
  </w:num>
  <w:num w:numId="29">
    <w:abstractNumId w:val="7"/>
  </w:num>
  <w:num w:numId="30">
    <w:abstractNumId w:val="28"/>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078"/>
    <w:rsid w:val="00003A4F"/>
    <w:rsid w:val="00006DF5"/>
    <w:rsid w:val="000100ED"/>
    <w:rsid w:val="00011022"/>
    <w:rsid w:val="000110C9"/>
    <w:rsid w:val="000117F0"/>
    <w:rsid w:val="0001202E"/>
    <w:rsid w:val="000143C3"/>
    <w:rsid w:val="0001497D"/>
    <w:rsid w:val="00014E04"/>
    <w:rsid w:val="00014E94"/>
    <w:rsid w:val="00014F7C"/>
    <w:rsid w:val="00015735"/>
    <w:rsid w:val="0001597F"/>
    <w:rsid w:val="00015F94"/>
    <w:rsid w:val="0001677C"/>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42CD"/>
    <w:rsid w:val="00046B59"/>
    <w:rsid w:val="000471BB"/>
    <w:rsid w:val="00047202"/>
    <w:rsid w:val="00047234"/>
    <w:rsid w:val="00050F12"/>
    <w:rsid w:val="000511F4"/>
    <w:rsid w:val="000518A4"/>
    <w:rsid w:val="00052D0D"/>
    <w:rsid w:val="00052E5F"/>
    <w:rsid w:val="00053B5D"/>
    <w:rsid w:val="000551FE"/>
    <w:rsid w:val="000558A6"/>
    <w:rsid w:val="00056830"/>
    <w:rsid w:val="00057E4F"/>
    <w:rsid w:val="000617C6"/>
    <w:rsid w:val="00062B54"/>
    <w:rsid w:val="00063447"/>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77AEF"/>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475"/>
    <w:rsid w:val="00097A1C"/>
    <w:rsid w:val="00097D72"/>
    <w:rsid w:val="000A0E6D"/>
    <w:rsid w:val="000A192F"/>
    <w:rsid w:val="000A1F6C"/>
    <w:rsid w:val="000A2D00"/>
    <w:rsid w:val="000A39DE"/>
    <w:rsid w:val="000A48B0"/>
    <w:rsid w:val="000A48D2"/>
    <w:rsid w:val="000A53D1"/>
    <w:rsid w:val="000A5A0C"/>
    <w:rsid w:val="000A6917"/>
    <w:rsid w:val="000A6EC9"/>
    <w:rsid w:val="000B03E6"/>
    <w:rsid w:val="000B1079"/>
    <w:rsid w:val="000B1B6D"/>
    <w:rsid w:val="000B4A11"/>
    <w:rsid w:val="000B546E"/>
    <w:rsid w:val="000B5CA7"/>
    <w:rsid w:val="000B6387"/>
    <w:rsid w:val="000B66B7"/>
    <w:rsid w:val="000B6700"/>
    <w:rsid w:val="000B72D4"/>
    <w:rsid w:val="000C0369"/>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3ED4"/>
    <w:rsid w:val="000E4CBD"/>
    <w:rsid w:val="000E4D57"/>
    <w:rsid w:val="000E5CF2"/>
    <w:rsid w:val="000E6722"/>
    <w:rsid w:val="000E7AE5"/>
    <w:rsid w:val="000E7B94"/>
    <w:rsid w:val="000E7C24"/>
    <w:rsid w:val="000F00FB"/>
    <w:rsid w:val="000F4743"/>
    <w:rsid w:val="000F540D"/>
    <w:rsid w:val="000F59BC"/>
    <w:rsid w:val="000F5F5A"/>
    <w:rsid w:val="000F7083"/>
    <w:rsid w:val="000F783D"/>
    <w:rsid w:val="00100D16"/>
    <w:rsid w:val="00100E3D"/>
    <w:rsid w:val="00101C73"/>
    <w:rsid w:val="00102C6B"/>
    <w:rsid w:val="00102CDF"/>
    <w:rsid w:val="001031E4"/>
    <w:rsid w:val="0010379C"/>
    <w:rsid w:val="001055CF"/>
    <w:rsid w:val="00105E2E"/>
    <w:rsid w:val="00106EF9"/>
    <w:rsid w:val="001075D7"/>
    <w:rsid w:val="00107AC7"/>
    <w:rsid w:val="00110058"/>
    <w:rsid w:val="00111022"/>
    <w:rsid w:val="00111A9A"/>
    <w:rsid w:val="0011208F"/>
    <w:rsid w:val="001126E3"/>
    <w:rsid w:val="00112CAC"/>
    <w:rsid w:val="0011317C"/>
    <w:rsid w:val="00114229"/>
    <w:rsid w:val="001170A5"/>
    <w:rsid w:val="00120180"/>
    <w:rsid w:val="00120D19"/>
    <w:rsid w:val="00123CB3"/>
    <w:rsid w:val="00123FF5"/>
    <w:rsid w:val="001241CA"/>
    <w:rsid w:val="00126424"/>
    <w:rsid w:val="0012799D"/>
    <w:rsid w:val="0013234C"/>
    <w:rsid w:val="00134720"/>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6D67"/>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578E"/>
    <w:rsid w:val="00187189"/>
    <w:rsid w:val="001873F8"/>
    <w:rsid w:val="001878E8"/>
    <w:rsid w:val="00190134"/>
    <w:rsid w:val="00190636"/>
    <w:rsid w:val="00190EB5"/>
    <w:rsid w:val="00195BB0"/>
    <w:rsid w:val="0019622B"/>
    <w:rsid w:val="0019630C"/>
    <w:rsid w:val="0019663B"/>
    <w:rsid w:val="001A0038"/>
    <w:rsid w:val="001A14AF"/>
    <w:rsid w:val="001A3CC7"/>
    <w:rsid w:val="001A6C06"/>
    <w:rsid w:val="001A72F5"/>
    <w:rsid w:val="001A7BAA"/>
    <w:rsid w:val="001B122D"/>
    <w:rsid w:val="001B1C27"/>
    <w:rsid w:val="001B1FD6"/>
    <w:rsid w:val="001B223A"/>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5DD5"/>
    <w:rsid w:val="001F7A15"/>
    <w:rsid w:val="001F7C03"/>
    <w:rsid w:val="001F7D78"/>
    <w:rsid w:val="001F7F8B"/>
    <w:rsid w:val="00201B4B"/>
    <w:rsid w:val="00201EE5"/>
    <w:rsid w:val="00202338"/>
    <w:rsid w:val="00202CB1"/>
    <w:rsid w:val="00202ED0"/>
    <w:rsid w:val="00203AB8"/>
    <w:rsid w:val="002043BF"/>
    <w:rsid w:val="00204590"/>
    <w:rsid w:val="002045A8"/>
    <w:rsid w:val="002045FB"/>
    <w:rsid w:val="0020544C"/>
    <w:rsid w:val="002056AC"/>
    <w:rsid w:val="0020655A"/>
    <w:rsid w:val="00207683"/>
    <w:rsid w:val="002111F5"/>
    <w:rsid w:val="00212F25"/>
    <w:rsid w:val="0021372A"/>
    <w:rsid w:val="00213888"/>
    <w:rsid w:val="00214348"/>
    <w:rsid w:val="00214E1F"/>
    <w:rsid w:val="00215A6E"/>
    <w:rsid w:val="00216199"/>
    <w:rsid w:val="00217408"/>
    <w:rsid w:val="00220007"/>
    <w:rsid w:val="002204F6"/>
    <w:rsid w:val="00220961"/>
    <w:rsid w:val="00222B0D"/>
    <w:rsid w:val="00224577"/>
    <w:rsid w:val="0022488B"/>
    <w:rsid w:val="00224FF7"/>
    <w:rsid w:val="00225073"/>
    <w:rsid w:val="002252FA"/>
    <w:rsid w:val="002262BE"/>
    <w:rsid w:val="00231CBA"/>
    <w:rsid w:val="002327F0"/>
    <w:rsid w:val="002338A1"/>
    <w:rsid w:val="00233FC7"/>
    <w:rsid w:val="00234CC0"/>
    <w:rsid w:val="002355ED"/>
    <w:rsid w:val="00236A03"/>
    <w:rsid w:val="002376B5"/>
    <w:rsid w:val="00237E74"/>
    <w:rsid w:val="002405BC"/>
    <w:rsid w:val="002415C4"/>
    <w:rsid w:val="00241826"/>
    <w:rsid w:val="00243890"/>
    <w:rsid w:val="00244B66"/>
    <w:rsid w:val="00246A50"/>
    <w:rsid w:val="00246C20"/>
    <w:rsid w:val="00246E4A"/>
    <w:rsid w:val="002503C1"/>
    <w:rsid w:val="00250AC4"/>
    <w:rsid w:val="002512F6"/>
    <w:rsid w:val="00251AC0"/>
    <w:rsid w:val="00253928"/>
    <w:rsid w:val="00253F01"/>
    <w:rsid w:val="00255D3E"/>
    <w:rsid w:val="00257393"/>
    <w:rsid w:val="00257976"/>
    <w:rsid w:val="00260301"/>
    <w:rsid w:val="0026204A"/>
    <w:rsid w:val="0026217A"/>
    <w:rsid w:val="002624A1"/>
    <w:rsid w:val="002628C3"/>
    <w:rsid w:val="00263C55"/>
    <w:rsid w:val="00263F22"/>
    <w:rsid w:val="00264940"/>
    <w:rsid w:val="00266CB7"/>
    <w:rsid w:val="00266CFB"/>
    <w:rsid w:val="00266F1B"/>
    <w:rsid w:val="00267666"/>
    <w:rsid w:val="00267BB5"/>
    <w:rsid w:val="00267FAE"/>
    <w:rsid w:val="0027124A"/>
    <w:rsid w:val="0027227D"/>
    <w:rsid w:val="0027238B"/>
    <w:rsid w:val="00272A27"/>
    <w:rsid w:val="002730EE"/>
    <w:rsid w:val="002731D8"/>
    <w:rsid w:val="00273A9A"/>
    <w:rsid w:val="00273D83"/>
    <w:rsid w:val="0027471C"/>
    <w:rsid w:val="00274EE6"/>
    <w:rsid w:val="002800C0"/>
    <w:rsid w:val="002807E3"/>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5FCB"/>
    <w:rsid w:val="002A6966"/>
    <w:rsid w:val="002A7FB0"/>
    <w:rsid w:val="002B05E4"/>
    <w:rsid w:val="002B0AE8"/>
    <w:rsid w:val="002B26BE"/>
    <w:rsid w:val="002B4944"/>
    <w:rsid w:val="002B6FF8"/>
    <w:rsid w:val="002C0618"/>
    <w:rsid w:val="002C13FD"/>
    <w:rsid w:val="002C1494"/>
    <w:rsid w:val="002C20D0"/>
    <w:rsid w:val="002C5D5D"/>
    <w:rsid w:val="002C6005"/>
    <w:rsid w:val="002C6F52"/>
    <w:rsid w:val="002D4077"/>
    <w:rsid w:val="002D4BA2"/>
    <w:rsid w:val="002D528E"/>
    <w:rsid w:val="002D7795"/>
    <w:rsid w:val="002D7AB7"/>
    <w:rsid w:val="002E1741"/>
    <w:rsid w:val="002E1E5E"/>
    <w:rsid w:val="002E29BA"/>
    <w:rsid w:val="002E2FD5"/>
    <w:rsid w:val="002E2FEA"/>
    <w:rsid w:val="002E3125"/>
    <w:rsid w:val="002E3371"/>
    <w:rsid w:val="002E481F"/>
    <w:rsid w:val="002E5CCC"/>
    <w:rsid w:val="002E7714"/>
    <w:rsid w:val="002F0058"/>
    <w:rsid w:val="002F0E13"/>
    <w:rsid w:val="002F1BC2"/>
    <w:rsid w:val="002F4C15"/>
    <w:rsid w:val="002F5955"/>
    <w:rsid w:val="002F59D3"/>
    <w:rsid w:val="002F5A76"/>
    <w:rsid w:val="002F62BA"/>
    <w:rsid w:val="003008CF"/>
    <w:rsid w:val="00301A35"/>
    <w:rsid w:val="003021F0"/>
    <w:rsid w:val="00304412"/>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4E88"/>
    <w:rsid w:val="003253EA"/>
    <w:rsid w:val="00325B2C"/>
    <w:rsid w:val="00326530"/>
    <w:rsid w:val="003279AA"/>
    <w:rsid w:val="00327DF4"/>
    <w:rsid w:val="0033002E"/>
    <w:rsid w:val="00330EC5"/>
    <w:rsid w:val="003314EC"/>
    <w:rsid w:val="0033246C"/>
    <w:rsid w:val="00332D7A"/>
    <w:rsid w:val="00332E4B"/>
    <w:rsid w:val="00333E50"/>
    <w:rsid w:val="0033449A"/>
    <w:rsid w:val="003349FC"/>
    <w:rsid w:val="00335FBD"/>
    <w:rsid w:val="00337D66"/>
    <w:rsid w:val="00343139"/>
    <w:rsid w:val="0034441F"/>
    <w:rsid w:val="00344839"/>
    <w:rsid w:val="00345D99"/>
    <w:rsid w:val="00347DCE"/>
    <w:rsid w:val="00347F82"/>
    <w:rsid w:val="003503FD"/>
    <w:rsid w:val="003504A6"/>
    <w:rsid w:val="00352859"/>
    <w:rsid w:val="00352CDE"/>
    <w:rsid w:val="00353156"/>
    <w:rsid w:val="00353337"/>
    <w:rsid w:val="003549EA"/>
    <w:rsid w:val="00354C9E"/>
    <w:rsid w:val="00355D15"/>
    <w:rsid w:val="00357141"/>
    <w:rsid w:val="00357CE6"/>
    <w:rsid w:val="003629B0"/>
    <w:rsid w:val="003656FD"/>
    <w:rsid w:val="00366C90"/>
    <w:rsid w:val="00367278"/>
    <w:rsid w:val="00367A70"/>
    <w:rsid w:val="003722A9"/>
    <w:rsid w:val="0037247B"/>
    <w:rsid w:val="00373521"/>
    <w:rsid w:val="003736A2"/>
    <w:rsid w:val="00374C77"/>
    <w:rsid w:val="003757D4"/>
    <w:rsid w:val="00375853"/>
    <w:rsid w:val="00377156"/>
    <w:rsid w:val="00377FDB"/>
    <w:rsid w:val="00380356"/>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18EC"/>
    <w:rsid w:val="003B1AAA"/>
    <w:rsid w:val="003B247B"/>
    <w:rsid w:val="003B2EA6"/>
    <w:rsid w:val="003B4A86"/>
    <w:rsid w:val="003B50E1"/>
    <w:rsid w:val="003C0181"/>
    <w:rsid w:val="003C052F"/>
    <w:rsid w:val="003C188D"/>
    <w:rsid w:val="003C4E07"/>
    <w:rsid w:val="003C57BD"/>
    <w:rsid w:val="003C61D2"/>
    <w:rsid w:val="003D1FF4"/>
    <w:rsid w:val="003D3665"/>
    <w:rsid w:val="003D455D"/>
    <w:rsid w:val="003D4B77"/>
    <w:rsid w:val="003D50AF"/>
    <w:rsid w:val="003D5504"/>
    <w:rsid w:val="003D677D"/>
    <w:rsid w:val="003E06EA"/>
    <w:rsid w:val="003E400A"/>
    <w:rsid w:val="003E448A"/>
    <w:rsid w:val="003E6C49"/>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EB8"/>
    <w:rsid w:val="004268CF"/>
    <w:rsid w:val="00426D54"/>
    <w:rsid w:val="00426FA7"/>
    <w:rsid w:val="0042728D"/>
    <w:rsid w:val="00427377"/>
    <w:rsid w:val="0042781F"/>
    <w:rsid w:val="00430536"/>
    <w:rsid w:val="00430C96"/>
    <w:rsid w:val="00431762"/>
    <w:rsid w:val="00432945"/>
    <w:rsid w:val="00434B4B"/>
    <w:rsid w:val="00434C08"/>
    <w:rsid w:val="00435041"/>
    <w:rsid w:val="004364E6"/>
    <w:rsid w:val="00436F76"/>
    <w:rsid w:val="00437C93"/>
    <w:rsid w:val="004402E4"/>
    <w:rsid w:val="004407C2"/>
    <w:rsid w:val="00441746"/>
    <w:rsid w:val="00441F80"/>
    <w:rsid w:val="004425CB"/>
    <w:rsid w:val="00442CC1"/>
    <w:rsid w:val="004432CE"/>
    <w:rsid w:val="004439F9"/>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6CE9"/>
    <w:rsid w:val="004677C5"/>
    <w:rsid w:val="00472539"/>
    <w:rsid w:val="004734B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0BFC"/>
    <w:rsid w:val="004A1179"/>
    <w:rsid w:val="004A126C"/>
    <w:rsid w:val="004A1343"/>
    <w:rsid w:val="004A1659"/>
    <w:rsid w:val="004A3736"/>
    <w:rsid w:val="004A3D30"/>
    <w:rsid w:val="004A3E53"/>
    <w:rsid w:val="004A4A52"/>
    <w:rsid w:val="004A5AC8"/>
    <w:rsid w:val="004A6E64"/>
    <w:rsid w:val="004B02D0"/>
    <w:rsid w:val="004B0816"/>
    <w:rsid w:val="004B0FF0"/>
    <w:rsid w:val="004B3602"/>
    <w:rsid w:val="004B53EC"/>
    <w:rsid w:val="004B755E"/>
    <w:rsid w:val="004C06C2"/>
    <w:rsid w:val="004C14C9"/>
    <w:rsid w:val="004C27A1"/>
    <w:rsid w:val="004C47F4"/>
    <w:rsid w:val="004C5228"/>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4FF3"/>
    <w:rsid w:val="004F50EC"/>
    <w:rsid w:val="004F6233"/>
    <w:rsid w:val="004F69AF"/>
    <w:rsid w:val="005006DC"/>
    <w:rsid w:val="00500B57"/>
    <w:rsid w:val="005014FC"/>
    <w:rsid w:val="00501E49"/>
    <w:rsid w:val="0050222E"/>
    <w:rsid w:val="005022BB"/>
    <w:rsid w:val="00502DC6"/>
    <w:rsid w:val="005034C4"/>
    <w:rsid w:val="00504F0A"/>
    <w:rsid w:val="005050C9"/>
    <w:rsid w:val="005072EC"/>
    <w:rsid w:val="005104C7"/>
    <w:rsid w:val="005108C3"/>
    <w:rsid w:val="00510F5E"/>
    <w:rsid w:val="005114A6"/>
    <w:rsid w:val="00512BD3"/>
    <w:rsid w:val="00512C60"/>
    <w:rsid w:val="00513348"/>
    <w:rsid w:val="005138FA"/>
    <w:rsid w:val="00514ED1"/>
    <w:rsid w:val="005156C3"/>
    <w:rsid w:val="00515DB1"/>
    <w:rsid w:val="005160A3"/>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354A"/>
    <w:rsid w:val="00544E41"/>
    <w:rsid w:val="00545053"/>
    <w:rsid w:val="00545817"/>
    <w:rsid w:val="00547768"/>
    <w:rsid w:val="00550591"/>
    <w:rsid w:val="0055362A"/>
    <w:rsid w:val="0055493B"/>
    <w:rsid w:val="00554BDE"/>
    <w:rsid w:val="00554ECD"/>
    <w:rsid w:val="00555369"/>
    <w:rsid w:val="00555CFA"/>
    <w:rsid w:val="005605AE"/>
    <w:rsid w:val="005605FE"/>
    <w:rsid w:val="0056185E"/>
    <w:rsid w:val="005622AF"/>
    <w:rsid w:val="0056275B"/>
    <w:rsid w:val="00564CA3"/>
    <w:rsid w:val="0056728E"/>
    <w:rsid w:val="00567813"/>
    <w:rsid w:val="00570548"/>
    <w:rsid w:val="0057178A"/>
    <w:rsid w:val="0057268A"/>
    <w:rsid w:val="00572759"/>
    <w:rsid w:val="00572FE5"/>
    <w:rsid w:val="0057381B"/>
    <w:rsid w:val="005768E6"/>
    <w:rsid w:val="00576E84"/>
    <w:rsid w:val="00577EB8"/>
    <w:rsid w:val="00582088"/>
    <w:rsid w:val="00582752"/>
    <w:rsid w:val="00582BED"/>
    <w:rsid w:val="005843EA"/>
    <w:rsid w:val="00584BF8"/>
    <w:rsid w:val="00584C03"/>
    <w:rsid w:val="005856F2"/>
    <w:rsid w:val="005862CD"/>
    <w:rsid w:val="005870D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56A8"/>
    <w:rsid w:val="005C67CB"/>
    <w:rsid w:val="005C6C1C"/>
    <w:rsid w:val="005C6FAB"/>
    <w:rsid w:val="005C7764"/>
    <w:rsid w:val="005C79F4"/>
    <w:rsid w:val="005D023B"/>
    <w:rsid w:val="005D14C3"/>
    <w:rsid w:val="005D171E"/>
    <w:rsid w:val="005D2C37"/>
    <w:rsid w:val="005D2E1D"/>
    <w:rsid w:val="005D4202"/>
    <w:rsid w:val="005D4876"/>
    <w:rsid w:val="005D6252"/>
    <w:rsid w:val="005D6705"/>
    <w:rsid w:val="005E0D6D"/>
    <w:rsid w:val="005E12BF"/>
    <w:rsid w:val="005E2531"/>
    <w:rsid w:val="005E4472"/>
    <w:rsid w:val="005E4870"/>
    <w:rsid w:val="005E542B"/>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3DF9"/>
    <w:rsid w:val="006041DD"/>
    <w:rsid w:val="00605E9E"/>
    <w:rsid w:val="006060C6"/>
    <w:rsid w:val="0060657E"/>
    <w:rsid w:val="006075BA"/>
    <w:rsid w:val="00607B04"/>
    <w:rsid w:val="00610063"/>
    <w:rsid w:val="00610885"/>
    <w:rsid w:val="00613240"/>
    <w:rsid w:val="00614581"/>
    <w:rsid w:val="0061512C"/>
    <w:rsid w:val="006160A8"/>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33D"/>
    <w:rsid w:val="00636B31"/>
    <w:rsid w:val="006403FE"/>
    <w:rsid w:val="00640B05"/>
    <w:rsid w:val="00641DDF"/>
    <w:rsid w:val="006428ED"/>
    <w:rsid w:val="0064320E"/>
    <w:rsid w:val="00643B4F"/>
    <w:rsid w:val="006446F4"/>
    <w:rsid w:val="00644CBB"/>
    <w:rsid w:val="00645DF9"/>
    <w:rsid w:val="006462B5"/>
    <w:rsid w:val="006466D9"/>
    <w:rsid w:val="00646C4A"/>
    <w:rsid w:val="006508A2"/>
    <w:rsid w:val="00650CE9"/>
    <w:rsid w:val="006538CD"/>
    <w:rsid w:val="00654801"/>
    <w:rsid w:val="00654D24"/>
    <w:rsid w:val="00655754"/>
    <w:rsid w:val="00657245"/>
    <w:rsid w:val="0065739F"/>
    <w:rsid w:val="0065748C"/>
    <w:rsid w:val="00660440"/>
    <w:rsid w:val="006604F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07D6"/>
    <w:rsid w:val="006812CB"/>
    <w:rsid w:val="00681BEE"/>
    <w:rsid w:val="00684430"/>
    <w:rsid w:val="006849DF"/>
    <w:rsid w:val="00684C60"/>
    <w:rsid w:val="00685769"/>
    <w:rsid w:val="006857E8"/>
    <w:rsid w:val="00686641"/>
    <w:rsid w:val="006878FE"/>
    <w:rsid w:val="006879F0"/>
    <w:rsid w:val="00691A3C"/>
    <w:rsid w:val="00691D0A"/>
    <w:rsid w:val="00691E39"/>
    <w:rsid w:val="00693BED"/>
    <w:rsid w:val="00694C55"/>
    <w:rsid w:val="00694F4B"/>
    <w:rsid w:val="0069599B"/>
    <w:rsid w:val="00696293"/>
    <w:rsid w:val="00697089"/>
    <w:rsid w:val="006973CA"/>
    <w:rsid w:val="006A0F7D"/>
    <w:rsid w:val="006A19C2"/>
    <w:rsid w:val="006A1DBD"/>
    <w:rsid w:val="006A23FD"/>
    <w:rsid w:val="006A3F9E"/>
    <w:rsid w:val="006A525B"/>
    <w:rsid w:val="006A6072"/>
    <w:rsid w:val="006A687D"/>
    <w:rsid w:val="006A705D"/>
    <w:rsid w:val="006B1315"/>
    <w:rsid w:val="006B18FC"/>
    <w:rsid w:val="006B19D2"/>
    <w:rsid w:val="006B1C6F"/>
    <w:rsid w:val="006B223A"/>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669B"/>
    <w:rsid w:val="006E7BEB"/>
    <w:rsid w:val="006F0A4B"/>
    <w:rsid w:val="006F188E"/>
    <w:rsid w:val="006F2F7B"/>
    <w:rsid w:val="006F4327"/>
    <w:rsid w:val="006F4E91"/>
    <w:rsid w:val="006F533C"/>
    <w:rsid w:val="006F582F"/>
    <w:rsid w:val="006F5BA3"/>
    <w:rsid w:val="006F61A9"/>
    <w:rsid w:val="006F68F8"/>
    <w:rsid w:val="006F7312"/>
    <w:rsid w:val="006F7D4E"/>
    <w:rsid w:val="006F7D76"/>
    <w:rsid w:val="00700734"/>
    <w:rsid w:val="00702153"/>
    <w:rsid w:val="00702D54"/>
    <w:rsid w:val="00702D93"/>
    <w:rsid w:val="007042A1"/>
    <w:rsid w:val="0070500D"/>
    <w:rsid w:val="00707A6E"/>
    <w:rsid w:val="00713FCB"/>
    <w:rsid w:val="00714C69"/>
    <w:rsid w:val="00715AF3"/>
    <w:rsid w:val="0072010C"/>
    <w:rsid w:val="00720CC0"/>
    <w:rsid w:val="00721B7E"/>
    <w:rsid w:val="0072404A"/>
    <w:rsid w:val="0072426F"/>
    <w:rsid w:val="00724EA8"/>
    <w:rsid w:val="0072627C"/>
    <w:rsid w:val="00726C46"/>
    <w:rsid w:val="00727E9F"/>
    <w:rsid w:val="0073085D"/>
    <w:rsid w:val="00730F0E"/>
    <w:rsid w:val="0073110A"/>
    <w:rsid w:val="00731353"/>
    <w:rsid w:val="00731B2A"/>
    <w:rsid w:val="00731C4C"/>
    <w:rsid w:val="00735428"/>
    <w:rsid w:val="00736439"/>
    <w:rsid w:val="00737ED3"/>
    <w:rsid w:val="00740489"/>
    <w:rsid w:val="007414D0"/>
    <w:rsid w:val="007414E4"/>
    <w:rsid w:val="0074155A"/>
    <w:rsid w:val="00741718"/>
    <w:rsid w:val="00741F0D"/>
    <w:rsid w:val="00741FD8"/>
    <w:rsid w:val="0074329E"/>
    <w:rsid w:val="00744B12"/>
    <w:rsid w:val="00744C56"/>
    <w:rsid w:val="007450BB"/>
    <w:rsid w:val="0074560E"/>
    <w:rsid w:val="00746069"/>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1FA"/>
    <w:rsid w:val="00763FC8"/>
    <w:rsid w:val="007642A8"/>
    <w:rsid w:val="007653C2"/>
    <w:rsid w:val="00765F66"/>
    <w:rsid w:val="00766B5C"/>
    <w:rsid w:val="00766E85"/>
    <w:rsid w:val="00767847"/>
    <w:rsid w:val="007707AC"/>
    <w:rsid w:val="00773399"/>
    <w:rsid w:val="0077365F"/>
    <w:rsid w:val="00773723"/>
    <w:rsid w:val="00773C8A"/>
    <w:rsid w:val="0077615C"/>
    <w:rsid w:val="00776D61"/>
    <w:rsid w:val="007779BB"/>
    <w:rsid w:val="00780317"/>
    <w:rsid w:val="00781731"/>
    <w:rsid w:val="00781D51"/>
    <w:rsid w:val="00782183"/>
    <w:rsid w:val="00782F8A"/>
    <w:rsid w:val="0078355D"/>
    <w:rsid w:val="00783ED0"/>
    <w:rsid w:val="0078615B"/>
    <w:rsid w:val="0079114C"/>
    <w:rsid w:val="007965E8"/>
    <w:rsid w:val="00797987"/>
    <w:rsid w:val="007A250B"/>
    <w:rsid w:val="007A2720"/>
    <w:rsid w:val="007A307A"/>
    <w:rsid w:val="007A33D5"/>
    <w:rsid w:val="007A3495"/>
    <w:rsid w:val="007A350B"/>
    <w:rsid w:val="007A697A"/>
    <w:rsid w:val="007B2971"/>
    <w:rsid w:val="007B37F4"/>
    <w:rsid w:val="007B489E"/>
    <w:rsid w:val="007B494A"/>
    <w:rsid w:val="007B4F94"/>
    <w:rsid w:val="007B5BFF"/>
    <w:rsid w:val="007B78C0"/>
    <w:rsid w:val="007B7A6E"/>
    <w:rsid w:val="007C2D42"/>
    <w:rsid w:val="007C2E5B"/>
    <w:rsid w:val="007C4AF5"/>
    <w:rsid w:val="007D0366"/>
    <w:rsid w:val="007D23AF"/>
    <w:rsid w:val="007D3199"/>
    <w:rsid w:val="007D4EC5"/>
    <w:rsid w:val="007D7398"/>
    <w:rsid w:val="007D7C52"/>
    <w:rsid w:val="007E0996"/>
    <w:rsid w:val="007E11F8"/>
    <w:rsid w:val="007E166B"/>
    <w:rsid w:val="007E1D24"/>
    <w:rsid w:val="007E30B6"/>
    <w:rsid w:val="007E4E53"/>
    <w:rsid w:val="007E59F2"/>
    <w:rsid w:val="007E5E76"/>
    <w:rsid w:val="007E72E0"/>
    <w:rsid w:val="007F067B"/>
    <w:rsid w:val="007F0EA4"/>
    <w:rsid w:val="007F0F11"/>
    <w:rsid w:val="007F24CA"/>
    <w:rsid w:val="007F36CE"/>
    <w:rsid w:val="007F42F9"/>
    <w:rsid w:val="007F4C73"/>
    <w:rsid w:val="007F4FD9"/>
    <w:rsid w:val="007F5ECB"/>
    <w:rsid w:val="007F6031"/>
    <w:rsid w:val="00801474"/>
    <w:rsid w:val="008016CB"/>
    <w:rsid w:val="00802CC1"/>
    <w:rsid w:val="00802D91"/>
    <w:rsid w:val="00803056"/>
    <w:rsid w:val="00803BBA"/>
    <w:rsid w:val="00803BC1"/>
    <w:rsid w:val="00803D1E"/>
    <w:rsid w:val="008041D6"/>
    <w:rsid w:val="00805D33"/>
    <w:rsid w:val="008118E0"/>
    <w:rsid w:val="008125E7"/>
    <w:rsid w:val="008126D9"/>
    <w:rsid w:val="008128DB"/>
    <w:rsid w:val="0081345C"/>
    <w:rsid w:val="008136D0"/>
    <w:rsid w:val="00813C76"/>
    <w:rsid w:val="008149FD"/>
    <w:rsid w:val="00814BA1"/>
    <w:rsid w:val="0081515E"/>
    <w:rsid w:val="00815624"/>
    <w:rsid w:val="008169FD"/>
    <w:rsid w:val="00816B11"/>
    <w:rsid w:val="008220B1"/>
    <w:rsid w:val="00822AA5"/>
    <w:rsid w:val="00823695"/>
    <w:rsid w:val="00823A46"/>
    <w:rsid w:val="008254C7"/>
    <w:rsid w:val="00825ABB"/>
    <w:rsid w:val="00827527"/>
    <w:rsid w:val="00827ECC"/>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839"/>
    <w:rsid w:val="00851192"/>
    <w:rsid w:val="008511BD"/>
    <w:rsid w:val="008517CD"/>
    <w:rsid w:val="0085282D"/>
    <w:rsid w:val="00852835"/>
    <w:rsid w:val="00853444"/>
    <w:rsid w:val="00855170"/>
    <w:rsid w:val="008553E7"/>
    <w:rsid w:val="00856DAA"/>
    <w:rsid w:val="00857CA6"/>
    <w:rsid w:val="00861DCD"/>
    <w:rsid w:val="00862652"/>
    <w:rsid w:val="008629FF"/>
    <w:rsid w:val="008631A1"/>
    <w:rsid w:val="00863E97"/>
    <w:rsid w:val="00864692"/>
    <w:rsid w:val="00865F4A"/>
    <w:rsid w:val="00865F7F"/>
    <w:rsid w:val="00867D86"/>
    <w:rsid w:val="00873542"/>
    <w:rsid w:val="0087380C"/>
    <w:rsid w:val="00873B0D"/>
    <w:rsid w:val="00875AF8"/>
    <w:rsid w:val="00876B2C"/>
    <w:rsid w:val="008776B1"/>
    <w:rsid w:val="00880016"/>
    <w:rsid w:val="00880754"/>
    <w:rsid w:val="00880F45"/>
    <w:rsid w:val="00881602"/>
    <w:rsid w:val="00881953"/>
    <w:rsid w:val="008831D4"/>
    <w:rsid w:val="00887B6F"/>
    <w:rsid w:val="008900D3"/>
    <w:rsid w:val="00891610"/>
    <w:rsid w:val="00891BCD"/>
    <w:rsid w:val="00892605"/>
    <w:rsid w:val="00893DFF"/>
    <w:rsid w:val="00894682"/>
    <w:rsid w:val="00894775"/>
    <w:rsid w:val="008956C8"/>
    <w:rsid w:val="00897248"/>
    <w:rsid w:val="008A0628"/>
    <w:rsid w:val="008A19CF"/>
    <w:rsid w:val="008A20EA"/>
    <w:rsid w:val="008A3A0A"/>
    <w:rsid w:val="008A50D3"/>
    <w:rsid w:val="008A79CD"/>
    <w:rsid w:val="008A7D16"/>
    <w:rsid w:val="008B01D0"/>
    <w:rsid w:val="008B1399"/>
    <w:rsid w:val="008B1CFC"/>
    <w:rsid w:val="008B1D78"/>
    <w:rsid w:val="008B1F7E"/>
    <w:rsid w:val="008B2302"/>
    <w:rsid w:val="008B26E0"/>
    <w:rsid w:val="008B2E3D"/>
    <w:rsid w:val="008B2EA4"/>
    <w:rsid w:val="008B3539"/>
    <w:rsid w:val="008B4587"/>
    <w:rsid w:val="008B4DA6"/>
    <w:rsid w:val="008B5457"/>
    <w:rsid w:val="008B5D4C"/>
    <w:rsid w:val="008B5D7C"/>
    <w:rsid w:val="008B6D74"/>
    <w:rsid w:val="008B7213"/>
    <w:rsid w:val="008B737C"/>
    <w:rsid w:val="008C0302"/>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2F40"/>
    <w:rsid w:val="008F325D"/>
    <w:rsid w:val="008F36A7"/>
    <w:rsid w:val="008F4CF7"/>
    <w:rsid w:val="008F5D56"/>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AC8"/>
    <w:rsid w:val="00920D27"/>
    <w:rsid w:val="00921C44"/>
    <w:rsid w:val="00921E11"/>
    <w:rsid w:val="009224BA"/>
    <w:rsid w:val="00923AD1"/>
    <w:rsid w:val="00923CAB"/>
    <w:rsid w:val="00923FBE"/>
    <w:rsid w:val="009243D4"/>
    <w:rsid w:val="00924A46"/>
    <w:rsid w:val="00931877"/>
    <w:rsid w:val="00934FDB"/>
    <w:rsid w:val="0094211E"/>
    <w:rsid w:val="00943562"/>
    <w:rsid w:val="0094494A"/>
    <w:rsid w:val="009503D5"/>
    <w:rsid w:val="00950881"/>
    <w:rsid w:val="00952F84"/>
    <w:rsid w:val="00954789"/>
    <w:rsid w:val="0095500F"/>
    <w:rsid w:val="00955903"/>
    <w:rsid w:val="009561F2"/>
    <w:rsid w:val="009573EE"/>
    <w:rsid w:val="00957842"/>
    <w:rsid w:val="00960322"/>
    <w:rsid w:val="0096069B"/>
    <w:rsid w:val="00961760"/>
    <w:rsid w:val="00961D53"/>
    <w:rsid w:val="0096248B"/>
    <w:rsid w:val="00962704"/>
    <w:rsid w:val="00963357"/>
    <w:rsid w:val="009641E3"/>
    <w:rsid w:val="00964C69"/>
    <w:rsid w:val="009652C3"/>
    <w:rsid w:val="0096650B"/>
    <w:rsid w:val="0096656E"/>
    <w:rsid w:val="00967925"/>
    <w:rsid w:val="00967D6F"/>
    <w:rsid w:val="0097106B"/>
    <w:rsid w:val="00971A60"/>
    <w:rsid w:val="00971D66"/>
    <w:rsid w:val="00972C0B"/>
    <w:rsid w:val="00974765"/>
    <w:rsid w:val="00974C61"/>
    <w:rsid w:val="00975DB2"/>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0C29"/>
    <w:rsid w:val="009C2120"/>
    <w:rsid w:val="009C3195"/>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59BB"/>
    <w:rsid w:val="009E7809"/>
    <w:rsid w:val="009F0209"/>
    <w:rsid w:val="009F05CC"/>
    <w:rsid w:val="009F10FF"/>
    <w:rsid w:val="009F239B"/>
    <w:rsid w:val="009F3FDA"/>
    <w:rsid w:val="009F470E"/>
    <w:rsid w:val="009F6966"/>
    <w:rsid w:val="009F7D8F"/>
    <w:rsid w:val="00A00773"/>
    <w:rsid w:val="00A00857"/>
    <w:rsid w:val="00A02095"/>
    <w:rsid w:val="00A03273"/>
    <w:rsid w:val="00A035E8"/>
    <w:rsid w:val="00A038AC"/>
    <w:rsid w:val="00A038E7"/>
    <w:rsid w:val="00A04309"/>
    <w:rsid w:val="00A05F30"/>
    <w:rsid w:val="00A07B16"/>
    <w:rsid w:val="00A10737"/>
    <w:rsid w:val="00A113C4"/>
    <w:rsid w:val="00A13A88"/>
    <w:rsid w:val="00A169F3"/>
    <w:rsid w:val="00A16C7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48C7"/>
    <w:rsid w:val="00A45162"/>
    <w:rsid w:val="00A45B27"/>
    <w:rsid w:val="00A46968"/>
    <w:rsid w:val="00A474E1"/>
    <w:rsid w:val="00A47C63"/>
    <w:rsid w:val="00A50711"/>
    <w:rsid w:val="00A51456"/>
    <w:rsid w:val="00A51870"/>
    <w:rsid w:val="00A53087"/>
    <w:rsid w:val="00A53827"/>
    <w:rsid w:val="00A53B1A"/>
    <w:rsid w:val="00A53B86"/>
    <w:rsid w:val="00A54CDA"/>
    <w:rsid w:val="00A60A32"/>
    <w:rsid w:val="00A60D58"/>
    <w:rsid w:val="00A60D8F"/>
    <w:rsid w:val="00A6356F"/>
    <w:rsid w:val="00A653A1"/>
    <w:rsid w:val="00A65529"/>
    <w:rsid w:val="00A66CC5"/>
    <w:rsid w:val="00A67317"/>
    <w:rsid w:val="00A6766B"/>
    <w:rsid w:val="00A71CC7"/>
    <w:rsid w:val="00A72AE4"/>
    <w:rsid w:val="00A758AC"/>
    <w:rsid w:val="00A77348"/>
    <w:rsid w:val="00A7770A"/>
    <w:rsid w:val="00A77CB6"/>
    <w:rsid w:val="00A80BB8"/>
    <w:rsid w:val="00A80F30"/>
    <w:rsid w:val="00A81CFA"/>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6DF3"/>
    <w:rsid w:val="00A97267"/>
    <w:rsid w:val="00AA003F"/>
    <w:rsid w:val="00AA0184"/>
    <w:rsid w:val="00AA01CD"/>
    <w:rsid w:val="00AA060E"/>
    <w:rsid w:val="00AA091C"/>
    <w:rsid w:val="00AA2692"/>
    <w:rsid w:val="00AA3574"/>
    <w:rsid w:val="00AA3738"/>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2157"/>
    <w:rsid w:val="00AD47CB"/>
    <w:rsid w:val="00AD508C"/>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1FD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4E7"/>
    <w:rsid w:val="00B0783F"/>
    <w:rsid w:val="00B1080D"/>
    <w:rsid w:val="00B11617"/>
    <w:rsid w:val="00B11F7D"/>
    <w:rsid w:val="00B1398B"/>
    <w:rsid w:val="00B160F9"/>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6D2E"/>
    <w:rsid w:val="00B478AF"/>
    <w:rsid w:val="00B50914"/>
    <w:rsid w:val="00B5092A"/>
    <w:rsid w:val="00B542CB"/>
    <w:rsid w:val="00B554DC"/>
    <w:rsid w:val="00B55761"/>
    <w:rsid w:val="00B55F66"/>
    <w:rsid w:val="00B562B3"/>
    <w:rsid w:val="00B56E9D"/>
    <w:rsid w:val="00B56F3A"/>
    <w:rsid w:val="00B578D9"/>
    <w:rsid w:val="00B601BE"/>
    <w:rsid w:val="00B62B03"/>
    <w:rsid w:val="00B62DD5"/>
    <w:rsid w:val="00B630AF"/>
    <w:rsid w:val="00B632BC"/>
    <w:rsid w:val="00B637CC"/>
    <w:rsid w:val="00B64BA1"/>
    <w:rsid w:val="00B64BE7"/>
    <w:rsid w:val="00B669C4"/>
    <w:rsid w:val="00B67C36"/>
    <w:rsid w:val="00B710C4"/>
    <w:rsid w:val="00B7200E"/>
    <w:rsid w:val="00B723BC"/>
    <w:rsid w:val="00B74171"/>
    <w:rsid w:val="00B74704"/>
    <w:rsid w:val="00B778D4"/>
    <w:rsid w:val="00B80521"/>
    <w:rsid w:val="00B806EE"/>
    <w:rsid w:val="00B80E64"/>
    <w:rsid w:val="00B81864"/>
    <w:rsid w:val="00B81B1F"/>
    <w:rsid w:val="00B82713"/>
    <w:rsid w:val="00B84544"/>
    <w:rsid w:val="00B84E5C"/>
    <w:rsid w:val="00B85459"/>
    <w:rsid w:val="00B85B51"/>
    <w:rsid w:val="00B86F4C"/>
    <w:rsid w:val="00B87748"/>
    <w:rsid w:val="00B9032D"/>
    <w:rsid w:val="00B90B18"/>
    <w:rsid w:val="00B9319C"/>
    <w:rsid w:val="00B93705"/>
    <w:rsid w:val="00B938BA"/>
    <w:rsid w:val="00B94D78"/>
    <w:rsid w:val="00B9516C"/>
    <w:rsid w:val="00B96D3D"/>
    <w:rsid w:val="00B9794C"/>
    <w:rsid w:val="00BA04FE"/>
    <w:rsid w:val="00BA0A46"/>
    <w:rsid w:val="00BA194C"/>
    <w:rsid w:val="00BA20C3"/>
    <w:rsid w:val="00BA398B"/>
    <w:rsid w:val="00BA4529"/>
    <w:rsid w:val="00BA7143"/>
    <w:rsid w:val="00BB0749"/>
    <w:rsid w:val="00BB290D"/>
    <w:rsid w:val="00BB2BD4"/>
    <w:rsid w:val="00BB3AE5"/>
    <w:rsid w:val="00BB616D"/>
    <w:rsid w:val="00BB6DBF"/>
    <w:rsid w:val="00BB6FA0"/>
    <w:rsid w:val="00BC04DD"/>
    <w:rsid w:val="00BC1013"/>
    <w:rsid w:val="00BC10EF"/>
    <w:rsid w:val="00BC15C2"/>
    <w:rsid w:val="00BC1733"/>
    <w:rsid w:val="00BC2096"/>
    <w:rsid w:val="00BC2CE0"/>
    <w:rsid w:val="00BC2FF6"/>
    <w:rsid w:val="00BC3688"/>
    <w:rsid w:val="00BC4CEC"/>
    <w:rsid w:val="00BC4D75"/>
    <w:rsid w:val="00BC5C18"/>
    <w:rsid w:val="00BC609C"/>
    <w:rsid w:val="00BD01BD"/>
    <w:rsid w:val="00BD07B1"/>
    <w:rsid w:val="00BD0885"/>
    <w:rsid w:val="00BD0E0E"/>
    <w:rsid w:val="00BD3049"/>
    <w:rsid w:val="00BD3BFC"/>
    <w:rsid w:val="00BD3FBD"/>
    <w:rsid w:val="00BD564A"/>
    <w:rsid w:val="00BD6D06"/>
    <w:rsid w:val="00BD7B44"/>
    <w:rsid w:val="00BD7F49"/>
    <w:rsid w:val="00BE0799"/>
    <w:rsid w:val="00BE1657"/>
    <w:rsid w:val="00BE184A"/>
    <w:rsid w:val="00BE3B6D"/>
    <w:rsid w:val="00BE46EF"/>
    <w:rsid w:val="00BE773C"/>
    <w:rsid w:val="00BE7763"/>
    <w:rsid w:val="00BE7C07"/>
    <w:rsid w:val="00BE7F85"/>
    <w:rsid w:val="00BF095B"/>
    <w:rsid w:val="00BF1C4E"/>
    <w:rsid w:val="00BF5871"/>
    <w:rsid w:val="00BF5AB1"/>
    <w:rsid w:val="00BF63FB"/>
    <w:rsid w:val="00BF7CCC"/>
    <w:rsid w:val="00C00329"/>
    <w:rsid w:val="00C00EFD"/>
    <w:rsid w:val="00C01D51"/>
    <w:rsid w:val="00C02762"/>
    <w:rsid w:val="00C027CD"/>
    <w:rsid w:val="00C043EA"/>
    <w:rsid w:val="00C04951"/>
    <w:rsid w:val="00C050EC"/>
    <w:rsid w:val="00C05BAA"/>
    <w:rsid w:val="00C05C91"/>
    <w:rsid w:val="00C0763A"/>
    <w:rsid w:val="00C10D68"/>
    <w:rsid w:val="00C120E1"/>
    <w:rsid w:val="00C121DD"/>
    <w:rsid w:val="00C13DD3"/>
    <w:rsid w:val="00C14081"/>
    <w:rsid w:val="00C145A3"/>
    <w:rsid w:val="00C16F76"/>
    <w:rsid w:val="00C20375"/>
    <w:rsid w:val="00C216CB"/>
    <w:rsid w:val="00C21792"/>
    <w:rsid w:val="00C232D2"/>
    <w:rsid w:val="00C23860"/>
    <w:rsid w:val="00C238F1"/>
    <w:rsid w:val="00C25345"/>
    <w:rsid w:val="00C25831"/>
    <w:rsid w:val="00C264D8"/>
    <w:rsid w:val="00C265B1"/>
    <w:rsid w:val="00C26F55"/>
    <w:rsid w:val="00C277D2"/>
    <w:rsid w:val="00C30220"/>
    <w:rsid w:val="00C308E2"/>
    <w:rsid w:val="00C31341"/>
    <w:rsid w:val="00C323A5"/>
    <w:rsid w:val="00C330C5"/>
    <w:rsid w:val="00C33E6E"/>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667F"/>
    <w:rsid w:val="00C57E39"/>
    <w:rsid w:val="00C601E2"/>
    <w:rsid w:val="00C61C23"/>
    <w:rsid w:val="00C62D0C"/>
    <w:rsid w:val="00C64345"/>
    <w:rsid w:val="00C64A7A"/>
    <w:rsid w:val="00C66C98"/>
    <w:rsid w:val="00C6730A"/>
    <w:rsid w:val="00C6797E"/>
    <w:rsid w:val="00C70D78"/>
    <w:rsid w:val="00C713E9"/>
    <w:rsid w:val="00C726DC"/>
    <w:rsid w:val="00C74467"/>
    <w:rsid w:val="00C7458E"/>
    <w:rsid w:val="00C7472C"/>
    <w:rsid w:val="00C74A33"/>
    <w:rsid w:val="00C76C33"/>
    <w:rsid w:val="00C77028"/>
    <w:rsid w:val="00C770A0"/>
    <w:rsid w:val="00C77ABE"/>
    <w:rsid w:val="00C80E91"/>
    <w:rsid w:val="00C82D41"/>
    <w:rsid w:val="00C849F8"/>
    <w:rsid w:val="00C85A79"/>
    <w:rsid w:val="00C85B26"/>
    <w:rsid w:val="00C863AC"/>
    <w:rsid w:val="00C86542"/>
    <w:rsid w:val="00C87946"/>
    <w:rsid w:val="00C90957"/>
    <w:rsid w:val="00C90BB2"/>
    <w:rsid w:val="00C90EDE"/>
    <w:rsid w:val="00C91B24"/>
    <w:rsid w:val="00C91F17"/>
    <w:rsid w:val="00C9265D"/>
    <w:rsid w:val="00C93122"/>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67B2"/>
    <w:rsid w:val="00CB7605"/>
    <w:rsid w:val="00CB7CAD"/>
    <w:rsid w:val="00CC07A6"/>
    <w:rsid w:val="00CC1218"/>
    <w:rsid w:val="00CC27F5"/>
    <w:rsid w:val="00CC29EF"/>
    <w:rsid w:val="00CC300F"/>
    <w:rsid w:val="00CC52E9"/>
    <w:rsid w:val="00CC7FB3"/>
    <w:rsid w:val="00CD082B"/>
    <w:rsid w:val="00CD0867"/>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446D"/>
    <w:rsid w:val="00CE5BFF"/>
    <w:rsid w:val="00CE61FC"/>
    <w:rsid w:val="00CF0089"/>
    <w:rsid w:val="00CF0FA3"/>
    <w:rsid w:val="00CF1CC6"/>
    <w:rsid w:val="00CF2459"/>
    <w:rsid w:val="00CF2EC6"/>
    <w:rsid w:val="00CF3BAE"/>
    <w:rsid w:val="00CF3F64"/>
    <w:rsid w:val="00CF465B"/>
    <w:rsid w:val="00CF5464"/>
    <w:rsid w:val="00D0272A"/>
    <w:rsid w:val="00D037C9"/>
    <w:rsid w:val="00D041DB"/>
    <w:rsid w:val="00D048E1"/>
    <w:rsid w:val="00D04922"/>
    <w:rsid w:val="00D0725A"/>
    <w:rsid w:val="00D11AB4"/>
    <w:rsid w:val="00D12946"/>
    <w:rsid w:val="00D12B6C"/>
    <w:rsid w:val="00D12E5B"/>
    <w:rsid w:val="00D14BB0"/>
    <w:rsid w:val="00D150F7"/>
    <w:rsid w:val="00D15C5C"/>
    <w:rsid w:val="00D15CCB"/>
    <w:rsid w:val="00D1623E"/>
    <w:rsid w:val="00D1698F"/>
    <w:rsid w:val="00D17CEC"/>
    <w:rsid w:val="00D2019F"/>
    <w:rsid w:val="00D20AB0"/>
    <w:rsid w:val="00D210AF"/>
    <w:rsid w:val="00D24DA2"/>
    <w:rsid w:val="00D25879"/>
    <w:rsid w:val="00D25C68"/>
    <w:rsid w:val="00D261F1"/>
    <w:rsid w:val="00D26F0C"/>
    <w:rsid w:val="00D30CC4"/>
    <w:rsid w:val="00D30FE0"/>
    <w:rsid w:val="00D3112D"/>
    <w:rsid w:val="00D31567"/>
    <w:rsid w:val="00D32151"/>
    <w:rsid w:val="00D3220E"/>
    <w:rsid w:val="00D32277"/>
    <w:rsid w:val="00D34512"/>
    <w:rsid w:val="00D3487A"/>
    <w:rsid w:val="00D35CA5"/>
    <w:rsid w:val="00D40FB2"/>
    <w:rsid w:val="00D41CC5"/>
    <w:rsid w:val="00D42571"/>
    <w:rsid w:val="00D42AFD"/>
    <w:rsid w:val="00D42CD3"/>
    <w:rsid w:val="00D42E19"/>
    <w:rsid w:val="00D44345"/>
    <w:rsid w:val="00D45BE5"/>
    <w:rsid w:val="00D462DB"/>
    <w:rsid w:val="00D46ABA"/>
    <w:rsid w:val="00D46C82"/>
    <w:rsid w:val="00D46E47"/>
    <w:rsid w:val="00D5041C"/>
    <w:rsid w:val="00D51334"/>
    <w:rsid w:val="00D5195D"/>
    <w:rsid w:val="00D524A2"/>
    <w:rsid w:val="00D525EB"/>
    <w:rsid w:val="00D527B8"/>
    <w:rsid w:val="00D53003"/>
    <w:rsid w:val="00D536F2"/>
    <w:rsid w:val="00D53919"/>
    <w:rsid w:val="00D53B49"/>
    <w:rsid w:val="00D55007"/>
    <w:rsid w:val="00D55BAF"/>
    <w:rsid w:val="00D5656A"/>
    <w:rsid w:val="00D573D5"/>
    <w:rsid w:val="00D57E49"/>
    <w:rsid w:val="00D57EFA"/>
    <w:rsid w:val="00D61FA4"/>
    <w:rsid w:val="00D6234C"/>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361D"/>
    <w:rsid w:val="00DA6A0E"/>
    <w:rsid w:val="00DB259A"/>
    <w:rsid w:val="00DB284F"/>
    <w:rsid w:val="00DB55AD"/>
    <w:rsid w:val="00DB5FE4"/>
    <w:rsid w:val="00DB6638"/>
    <w:rsid w:val="00DC1350"/>
    <w:rsid w:val="00DC2604"/>
    <w:rsid w:val="00DC3457"/>
    <w:rsid w:val="00DC3AD7"/>
    <w:rsid w:val="00DC4A8B"/>
    <w:rsid w:val="00DC50B0"/>
    <w:rsid w:val="00DC678A"/>
    <w:rsid w:val="00DC6F03"/>
    <w:rsid w:val="00DC75BE"/>
    <w:rsid w:val="00DD079F"/>
    <w:rsid w:val="00DD0ABB"/>
    <w:rsid w:val="00DD1AEB"/>
    <w:rsid w:val="00DD2049"/>
    <w:rsid w:val="00DD325C"/>
    <w:rsid w:val="00DD3528"/>
    <w:rsid w:val="00DD4E0E"/>
    <w:rsid w:val="00DD5544"/>
    <w:rsid w:val="00DD5B5F"/>
    <w:rsid w:val="00DD5F9A"/>
    <w:rsid w:val="00DD67B0"/>
    <w:rsid w:val="00DD6C3A"/>
    <w:rsid w:val="00DD771D"/>
    <w:rsid w:val="00DE11E6"/>
    <w:rsid w:val="00DE1657"/>
    <w:rsid w:val="00DE192C"/>
    <w:rsid w:val="00DE24B2"/>
    <w:rsid w:val="00DE2AA4"/>
    <w:rsid w:val="00DE2B1B"/>
    <w:rsid w:val="00DE3347"/>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164"/>
    <w:rsid w:val="00E329C2"/>
    <w:rsid w:val="00E34BCB"/>
    <w:rsid w:val="00E3510F"/>
    <w:rsid w:val="00E36E44"/>
    <w:rsid w:val="00E37846"/>
    <w:rsid w:val="00E37FEC"/>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960"/>
    <w:rsid w:val="00E81C0B"/>
    <w:rsid w:val="00E82053"/>
    <w:rsid w:val="00E82FC8"/>
    <w:rsid w:val="00E83684"/>
    <w:rsid w:val="00E84B35"/>
    <w:rsid w:val="00E8599D"/>
    <w:rsid w:val="00E876B0"/>
    <w:rsid w:val="00E91973"/>
    <w:rsid w:val="00E942E5"/>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9C9"/>
    <w:rsid w:val="00EE5DBD"/>
    <w:rsid w:val="00EE6864"/>
    <w:rsid w:val="00EE726E"/>
    <w:rsid w:val="00EF079B"/>
    <w:rsid w:val="00EF0D31"/>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0E8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35F4"/>
    <w:rsid w:val="00F243C8"/>
    <w:rsid w:val="00F25261"/>
    <w:rsid w:val="00F255F8"/>
    <w:rsid w:val="00F25E8C"/>
    <w:rsid w:val="00F26499"/>
    <w:rsid w:val="00F26A33"/>
    <w:rsid w:val="00F26C8B"/>
    <w:rsid w:val="00F2794B"/>
    <w:rsid w:val="00F3017F"/>
    <w:rsid w:val="00F310DA"/>
    <w:rsid w:val="00F32A11"/>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0FD0"/>
    <w:rsid w:val="00F711CC"/>
    <w:rsid w:val="00F72AED"/>
    <w:rsid w:val="00F72D31"/>
    <w:rsid w:val="00F74A32"/>
    <w:rsid w:val="00F766FB"/>
    <w:rsid w:val="00F77CC4"/>
    <w:rsid w:val="00F804DE"/>
    <w:rsid w:val="00F81EE6"/>
    <w:rsid w:val="00F81FE6"/>
    <w:rsid w:val="00F82192"/>
    <w:rsid w:val="00F82DCD"/>
    <w:rsid w:val="00F84372"/>
    <w:rsid w:val="00F84B8A"/>
    <w:rsid w:val="00F84EA9"/>
    <w:rsid w:val="00F852CA"/>
    <w:rsid w:val="00F8633A"/>
    <w:rsid w:val="00F86829"/>
    <w:rsid w:val="00F869CA"/>
    <w:rsid w:val="00F87966"/>
    <w:rsid w:val="00F90D31"/>
    <w:rsid w:val="00F943E0"/>
    <w:rsid w:val="00F95350"/>
    <w:rsid w:val="00F95A48"/>
    <w:rsid w:val="00F9687B"/>
    <w:rsid w:val="00FA1E5E"/>
    <w:rsid w:val="00FA20C9"/>
    <w:rsid w:val="00FA3CDA"/>
    <w:rsid w:val="00FA3D39"/>
    <w:rsid w:val="00FA40D2"/>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DDF"/>
    <w:rsid w:val="00FD0F03"/>
    <w:rsid w:val="00FD0F06"/>
    <w:rsid w:val="00FD16C9"/>
    <w:rsid w:val="00FD1F8A"/>
    <w:rsid w:val="00FD26BB"/>
    <w:rsid w:val="00FD297A"/>
    <w:rsid w:val="00FD344F"/>
    <w:rsid w:val="00FD42F1"/>
    <w:rsid w:val="00FD529F"/>
    <w:rsid w:val="00FD52B4"/>
    <w:rsid w:val="00FD559C"/>
    <w:rsid w:val="00FD5734"/>
    <w:rsid w:val="00FD5F7E"/>
    <w:rsid w:val="00FD706C"/>
    <w:rsid w:val="00FD79ED"/>
    <w:rsid w:val="00FD7F2F"/>
    <w:rsid w:val="00FE0006"/>
    <w:rsid w:val="00FE06EE"/>
    <w:rsid w:val="00FE0F03"/>
    <w:rsid w:val="00FE12C2"/>
    <w:rsid w:val="00FE22CB"/>
    <w:rsid w:val="00FE4D85"/>
    <w:rsid w:val="00FE562B"/>
    <w:rsid w:val="00FE5BEB"/>
    <w:rsid w:val="00FE79E5"/>
    <w:rsid w:val="00FE7DE5"/>
    <w:rsid w:val="00FF0100"/>
    <w:rsid w:val="00FF0DA9"/>
    <w:rsid w:val="00FF1F2F"/>
    <w:rsid w:val="00FF1F73"/>
    <w:rsid w:val="00FF20BB"/>
    <w:rsid w:val="00FF288E"/>
    <w:rsid w:val="00FF2D89"/>
    <w:rsid w:val="00FF3440"/>
    <w:rsid w:val="00FF4906"/>
    <w:rsid w:val="00FF52E9"/>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styleId="TextodoEspaoReservado">
    <w:name w:val="Placeholder Text"/>
    <w:basedOn w:val="Fontepargpadro"/>
    <w:uiPriority w:val="99"/>
    <w:semiHidden/>
    <w:rsid w:val="0088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62728817">
      <w:bodyDiv w:val="1"/>
      <w:marLeft w:val="0"/>
      <w:marRight w:val="0"/>
      <w:marTop w:val="0"/>
      <w:marBottom w:val="0"/>
      <w:divBdr>
        <w:top w:val="none" w:sz="0" w:space="0" w:color="auto"/>
        <w:left w:val="none" w:sz="0" w:space="0" w:color="auto"/>
        <w:bottom w:val="none" w:sz="0" w:space="0" w:color="auto"/>
        <w:right w:val="none" w:sz="0" w:space="0" w:color="auto"/>
      </w:divBdr>
    </w:div>
    <w:div w:id="87773924">
      <w:bodyDiv w:val="1"/>
      <w:marLeft w:val="0"/>
      <w:marRight w:val="0"/>
      <w:marTop w:val="0"/>
      <w:marBottom w:val="0"/>
      <w:divBdr>
        <w:top w:val="none" w:sz="0" w:space="0" w:color="auto"/>
        <w:left w:val="none" w:sz="0" w:space="0" w:color="auto"/>
        <w:bottom w:val="none" w:sz="0" w:space="0" w:color="auto"/>
        <w:right w:val="none" w:sz="0" w:space="0" w:color="auto"/>
      </w:divBdr>
    </w:div>
    <w:div w:id="329597791">
      <w:bodyDiv w:val="1"/>
      <w:marLeft w:val="0"/>
      <w:marRight w:val="0"/>
      <w:marTop w:val="0"/>
      <w:marBottom w:val="0"/>
      <w:divBdr>
        <w:top w:val="none" w:sz="0" w:space="0" w:color="auto"/>
        <w:left w:val="none" w:sz="0" w:space="0" w:color="auto"/>
        <w:bottom w:val="none" w:sz="0" w:space="0" w:color="auto"/>
        <w:right w:val="none" w:sz="0" w:space="0" w:color="auto"/>
      </w:divBdr>
    </w:div>
    <w:div w:id="370886339">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050377593">
      <w:bodyDiv w:val="1"/>
      <w:marLeft w:val="0"/>
      <w:marRight w:val="0"/>
      <w:marTop w:val="0"/>
      <w:marBottom w:val="0"/>
      <w:divBdr>
        <w:top w:val="none" w:sz="0" w:space="0" w:color="auto"/>
        <w:left w:val="none" w:sz="0" w:space="0" w:color="auto"/>
        <w:bottom w:val="none" w:sz="0" w:space="0" w:color="auto"/>
        <w:right w:val="none" w:sz="0" w:space="0" w:color="auto"/>
      </w:divBdr>
    </w:div>
    <w:div w:id="1091581614">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46914304">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431244298">
      <w:bodyDiv w:val="1"/>
      <w:marLeft w:val="0"/>
      <w:marRight w:val="0"/>
      <w:marTop w:val="0"/>
      <w:marBottom w:val="0"/>
      <w:divBdr>
        <w:top w:val="none" w:sz="0" w:space="0" w:color="auto"/>
        <w:left w:val="none" w:sz="0" w:space="0" w:color="auto"/>
        <w:bottom w:val="none" w:sz="0" w:space="0" w:color="auto"/>
        <w:right w:val="none" w:sz="0" w:space="0" w:color="auto"/>
      </w:divBdr>
    </w:div>
    <w:div w:id="1550341228">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 w:id="2029405255">
      <w:bodyDiv w:val="1"/>
      <w:marLeft w:val="0"/>
      <w:marRight w:val="0"/>
      <w:marTop w:val="0"/>
      <w:marBottom w:val="0"/>
      <w:divBdr>
        <w:top w:val="none" w:sz="0" w:space="0" w:color="auto"/>
        <w:left w:val="none" w:sz="0" w:space="0" w:color="auto"/>
        <w:bottom w:val="none" w:sz="0" w:space="0" w:color="auto"/>
        <w:right w:val="none" w:sz="0" w:space="0" w:color="auto"/>
      </w:divBdr>
    </w:div>
    <w:div w:id="20667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fatecsjc-prd.azurewebsites.net/moodle/pluginfile.php/65111/mod_resource/content/0/Exemplo_de_Projeto_Android_de_Tempo_Real_com_Firebase.pdf"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hyperlink" Target="http://fatecsjc-prd.azurewebsites.net/moodle/pluginfile.php/65111/mod_resource/content/0/Exemplo_de_Projeto_Android_de_Tempo_Real_com_Firebase.pdf"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nosql-database.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fatecsjc-prd.azurewebsites.net/moodle/pluginfile.php/65111/mod_resource/content/0/Exemplo_de_Projeto_Android_de_Tempo_Real_com_Firebase.pdf"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image" Target="media/image4.jp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fatecsjc-prd.azurewebsites.net/moodle/pluginfile.php/65111/mod_resource/content/0/Exemplo_de_Projeto_Android_de_Tempo_Real_com_Firebase.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09CA-77D7-4A98-827C-3A31AB60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Pages>
  <Words>17116</Words>
  <Characters>92431</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0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37</cp:revision>
  <cp:lastPrinted>2018-11-26T22:13:00Z</cp:lastPrinted>
  <dcterms:created xsi:type="dcterms:W3CDTF">2020-01-25T16:21:00Z</dcterms:created>
  <dcterms:modified xsi:type="dcterms:W3CDTF">2020-02-12T01:13:00Z</dcterms:modified>
</cp:coreProperties>
</file>